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0A" w:rsidRPr="00AC14FE" w:rsidRDefault="00CB0AE7" w:rsidP="00402731">
      <w:pPr>
        <w:jc w:val="right"/>
        <w:rPr>
          <w:color w:val="auto"/>
          <w:lang w:val="ru-RU"/>
        </w:rPr>
      </w:pPr>
      <w:r w:rsidRPr="00AC14FE">
        <w:rPr>
          <w:color w:val="auto"/>
          <w:lang w:val="ru-RU"/>
        </w:rPr>
        <w:t>Теннесси Уильямс</w:t>
      </w:r>
    </w:p>
    <w:p w:rsidR="00CB0AE7" w:rsidRPr="00AC14FE" w:rsidRDefault="00CB0AE7" w:rsidP="00402731">
      <w:pPr>
        <w:jc w:val="center"/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ТИГРОВЫЙ ХВОСТ</w:t>
      </w:r>
      <w:r w:rsidR="00A56515" w:rsidRPr="00AC14FE">
        <w:rPr>
          <w:rStyle w:val="afd"/>
          <w:color w:val="auto"/>
          <w:lang w:val="ru-RU"/>
        </w:rPr>
        <w:endnoteReference w:id="2"/>
      </w:r>
    </w:p>
    <w:p w:rsidR="00CB0AE7" w:rsidRPr="00121098" w:rsidRDefault="00121098" w:rsidP="00121098">
      <w:pPr>
        <w:jc w:val="center"/>
        <w:rPr>
          <w:b/>
          <w:color w:val="auto"/>
          <w:lang w:val="ru-RU"/>
        </w:rPr>
      </w:pPr>
      <w:r w:rsidRPr="00121098">
        <w:rPr>
          <w:b/>
          <w:color w:val="auto"/>
          <w:lang w:val="ru-RU"/>
        </w:rPr>
        <w:t>(КУКОЛКА</w:t>
      </w:r>
      <w:r w:rsidR="00900A37">
        <w:rPr>
          <w:rStyle w:val="afd"/>
          <w:b/>
          <w:color w:val="auto"/>
          <w:lang w:val="ru-RU"/>
        </w:rPr>
        <w:endnoteReference w:id="3"/>
      </w:r>
      <w:r w:rsidRPr="00121098">
        <w:rPr>
          <w:b/>
          <w:color w:val="auto"/>
          <w:lang w:val="ru-RU"/>
        </w:rPr>
        <w:t>)</w:t>
      </w:r>
    </w:p>
    <w:p w:rsidR="006C33BE" w:rsidRPr="006C33BE" w:rsidRDefault="006C33BE" w:rsidP="006C33BE">
      <w:pPr>
        <w:jc w:val="center"/>
        <w:rPr>
          <w:i/>
          <w:color w:val="auto"/>
          <w:lang w:val="ru-RU"/>
        </w:rPr>
      </w:pPr>
      <w:r w:rsidRPr="006C33BE">
        <w:rPr>
          <w:i/>
          <w:color w:val="auto"/>
          <w:lang w:val="ru-RU"/>
        </w:rPr>
        <w:t>пьеса в двух действиях</w:t>
      </w:r>
    </w:p>
    <w:p w:rsidR="00CB0AE7" w:rsidRPr="00AC14FE" w:rsidRDefault="00402731">
      <w:pPr>
        <w:rPr>
          <w:color w:val="auto"/>
          <w:u w:val="single"/>
          <w:lang w:val="ru-RU"/>
        </w:rPr>
      </w:pPr>
      <w:r w:rsidRPr="00AC14FE">
        <w:rPr>
          <w:color w:val="auto"/>
          <w:u w:val="single"/>
          <w:lang w:val="ru-RU"/>
        </w:rPr>
        <w:t>Действующие лица</w:t>
      </w:r>
    </w:p>
    <w:p w:rsidR="00771310" w:rsidRPr="00AC14FE" w:rsidRDefault="00771310">
      <w:pPr>
        <w:rPr>
          <w:color w:val="auto"/>
          <w:lang w:val="ru-RU"/>
        </w:rPr>
      </w:pPr>
    </w:p>
    <w:p w:rsidR="00CB0AE7" w:rsidRPr="00AC14FE" w:rsidRDefault="008E4232">
      <w:pPr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 xml:space="preserve">БЭБИ ДОЛЛ МЕЙГАН </w:t>
      </w:r>
      <w:r w:rsidR="00EA79D7" w:rsidRPr="00AC14FE">
        <w:rPr>
          <w:b/>
          <w:color w:val="auto"/>
          <w:lang w:val="ru-RU"/>
        </w:rPr>
        <w:t>(</w:t>
      </w:r>
      <w:r w:rsidRPr="00AC14FE">
        <w:rPr>
          <w:b/>
          <w:color w:val="auto"/>
          <w:lang w:val="ru-RU"/>
        </w:rPr>
        <w:t>КУКОЛКА</w:t>
      </w:r>
      <w:r w:rsidR="00EA79D7" w:rsidRPr="00AC14FE">
        <w:rPr>
          <w:b/>
          <w:color w:val="auto"/>
          <w:lang w:val="ru-RU"/>
        </w:rPr>
        <w:t>)</w:t>
      </w:r>
      <w:r w:rsidR="0005552A" w:rsidRPr="00AC14FE">
        <w:rPr>
          <w:color w:val="auto"/>
          <w:lang w:val="ru-RU"/>
        </w:rPr>
        <w:t>.</w:t>
      </w:r>
    </w:p>
    <w:p w:rsidR="00B7417F" w:rsidRPr="00AC14FE" w:rsidRDefault="00B7417F" w:rsidP="00B7417F">
      <w:pPr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АРЧИ ЛИ МЕЙГАН</w:t>
      </w:r>
      <w:r w:rsidRPr="00AC14FE">
        <w:rPr>
          <w:color w:val="auto"/>
          <w:lang w:val="ru-RU"/>
        </w:rPr>
        <w:t>.</w:t>
      </w:r>
    </w:p>
    <w:p w:rsidR="00B7417F" w:rsidRPr="00AC14FE" w:rsidRDefault="00B7417F" w:rsidP="00B7417F">
      <w:pPr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 ВАКАРРО</w:t>
      </w:r>
      <w:r w:rsidRPr="00AC14FE">
        <w:rPr>
          <w:color w:val="auto"/>
          <w:lang w:val="ru-RU"/>
        </w:rPr>
        <w:t>.</w:t>
      </w:r>
    </w:p>
    <w:p w:rsidR="006923EE" w:rsidRPr="00AC14FE" w:rsidRDefault="006923EE" w:rsidP="006923EE">
      <w:pPr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 МАККОРКЛ</w:t>
      </w:r>
      <w:r w:rsidRPr="00AC14FE">
        <w:rPr>
          <w:color w:val="auto"/>
          <w:lang w:val="ru-RU"/>
        </w:rPr>
        <w:t>.</w:t>
      </w:r>
    </w:p>
    <w:p w:rsidR="00B7417F" w:rsidRPr="00AC14FE" w:rsidRDefault="00B7417F" w:rsidP="00B7417F">
      <w:pPr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РУБИ ЛАЙТФУТ</w:t>
      </w:r>
      <w:r w:rsidRPr="00AC14FE">
        <w:rPr>
          <w:color w:val="auto"/>
          <w:lang w:val="ru-RU"/>
        </w:rPr>
        <w:t>.</w:t>
      </w:r>
    </w:p>
    <w:p w:rsidR="00CB0AE7" w:rsidRPr="00AC14FE" w:rsidRDefault="008947F8">
      <w:pPr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ТУ БИТС</w:t>
      </w:r>
      <w:r w:rsidR="005F095E" w:rsidRPr="00AC14FE">
        <w:rPr>
          <w:color w:val="auto"/>
          <w:lang w:val="ru-RU"/>
        </w:rPr>
        <w:t>.</w:t>
      </w:r>
    </w:p>
    <w:p w:rsidR="00CB0AE7" w:rsidRPr="00AC14FE" w:rsidRDefault="00CB0AE7">
      <w:pPr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РОК</w:t>
      </w:r>
      <w:r w:rsidR="005F095E" w:rsidRPr="00AC14FE">
        <w:rPr>
          <w:color w:val="auto"/>
          <w:lang w:val="ru-RU"/>
        </w:rPr>
        <w:t>.</w:t>
      </w:r>
    </w:p>
    <w:p w:rsidR="00CB0AE7" w:rsidRPr="00AC14FE" w:rsidRDefault="00CB0AE7">
      <w:pPr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ШЕРИФ КОГЛАН</w:t>
      </w:r>
      <w:r w:rsidR="005F095E" w:rsidRPr="00AC14FE">
        <w:rPr>
          <w:color w:val="auto"/>
          <w:lang w:val="ru-RU"/>
        </w:rPr>
        <w:t>.</w:t>
      </w:r>
    </w:p>
    <w:p w:rsidR="00CB0AE7" w:rsidRDefault="00CB0AE7">
      <w:pPr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</w:t>
      </w:r>
      <w:r w:rsidR="00EA79D7" w:rsidRPr="00AC14FE">
        <w:rPr>
          <w:b/>
          <w:color w:val="auto"/>
          <w:lang w:val="ru-RU"/>
        </w:rPr>
        <w:t>А</w:t>
      </w:r>
      <w:r w:rsidRPr="00AC14FE">
        <w:rPr>
          <w:b/>
          <w:color w:val="auto"/>
          <w:lang w:val="ru-RU"/>
        </w:rPr>
        <w:t>ФТС</w:t>
      </w:r>
      <w:r w:rsidR="005F095E" w:rsidRPr="00AC14FE">
        <w:rPr>
          <w:color w:val="auto"/>
          <w:lang w:val="ru-RU"/>
        </w:rPr>
        <w:t>.</w:t>
      </w:r>
    </w:p>
    <w:p w:rsidR="00900A37" w:rsidRPr="00AC14FE" w:rsidRDefault="00900A37">
      <w:pPr>
        <w:rPr>
          <w:b/>
          <w:color w:val="auto"/>
          <w:lang w:val="ru-RU"/>
        </w:rPr>
      </w:pPr>
      <w:r w:rsidRPr="00900A37">
        <w:rPr>
          <w:b/>
          <w:color w:val="auto"/>
          <w:lang w:val="ru-RU"/>
        </w:rPr>
        <w:t>СТАРАЯ КУРИЦА ФАССИ</w:t>
      </w:r>
      <w:r>
        <w:rPr>
          <w:color w:val="auto"/>
          <w:lang w:val="ru-RU"/>
        </w:rPr>
        <w:t>.</w:t>
      </w:r>
    </w:p>
    <w:p w:rsidR="00B7417F" w:rsidRPr="00AC14FE" w:rsidRDefault="00E32552" w:rsidP="00B7417F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t>Грузчики</w:t>
      </w:r>
      <w:r w:rsidR="00B7417F" w:rsidRPr="00AC14FE">
        <w:rPr>
          <w:b/>
          <w:color w:val="auto"/>
          <w:lang w:val="ru-RU"/>
        </w:rPr>
        <w:t xml:space="preserve"> мебельной компании «Идеальный план»</w:t>
      </w:r>
      <w:r w:rsidR="00B7417F" w:rsidRPr="00AC14FE">
        <w:rPr>
          <w:color w:val="auto"/>
          <w:lang w:val="ru-RU"/>
        </w:rPr>
        <w:t>.</w:t>
      </w:r>
    </w:p>
    <w:p w:rsidR="00B7417F" w:rsidRPr="00AC14FE" w:rsidRDefault="00B7417F">
      <w:pPr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 xml:space="preserve">Работники </w:t>
      </w:r>
      <w:r w:rsidR="00B73D04" w:rsidRPr="00AC14FE">
        <w:rPr>
          <w:b/>
          <w:color w:val="auto"/>
          <w:lang w:val="ru-RU"/>
        </w:rPr>
        <w:t>Синдиката</w:t>
      </w:r>
      <w:r w:rsidR="0005552A" w:rsidRPr="00AC14FE">
        <w:rPr>
          <w:color w:val="auto"/>
          <w:lang w:val="ru-RU"/>
        </w:rPr>
        <w:t>.</w:t>
      </w:r>
    </w:p>
    <w:p w:rsidR="00CB0AE7" w:rsidRPr="00AC14FE" w:rsidRDefault="00CB0AE7">
      <w:pPr>
        <w:rPr>
          <w:color w:val="auto"/>
          <w:lang w:val="ru-RU"/>
        </w:rPr>
      </w:pPr>
    </w:p>
    <w:p w:rsidR="00CB0AE7" w:rsidRPr="00AC14FE" w:rsidRDefault="00CB0AE7" w:rsidP="00402731">
      <w:pPr>
        <w:jc w:val="center"/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Действие первое.</w:t>
      </w:r>
    </w:p>
    <w:p w:rsidR="00CB0AE7" w:rsidRPr="00AC14FE" w:rsidRDefault="00CB0AE7" w:rsidP="00402731">
      <w:pPr>
        <w:jc w:val="center"/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Сцена первая.</w:t>
      </w:r>
    </w:p>
    <w:p w:rsidR="00402731" w:rsidRPr="00AC14FE" w:rsidRDefault="00CB0AE7" w:rsidP="0040273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Действие пьесы происходит</w:t>
      </w:r>
      <w:r w:rsidR="00B7417F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 xml:space="preserve">в доме Арчи Ли Мейгана и его жены </w:t>
      </w:r>
      <w:r w:rsidR="00BE152A" w:rsidRPr="00AC14FE">
        <w:rPr>
          <w:i/>
          <w:color w:val="auto"/>
          <w:lang w:val="ru-RU"/>
        </w:rPr>
        <w:t>Бэби Долл</w:t>
      </w:r>
      <w:r w:rsidRPr="00AC14FE">
        <w:rPr>
          <w:i/>
          <w:color w:val="auto"/>
          <w:lang w:val="ru-RU"/>
        </w:rPr>
        <w:t xml:space="preserve"> в </w:t>
      </w:r>
      <w:r w:rsidR="00B7417F" w:rsidRPr="00AC14FE">
        <w:rPr>
          <w:i/>
          <w:color w:val="auto"/>
          <w:lang w:val="ru-RU"/>
        </w:rPr>
        <w:t>Тигровом Хвосте</w:t>
      </w:r>
      <w:r w:rsidRPr="00AC14FE">
        <w:rPr>
          <w:i/>
          <w:color w:val="auto"/>
          <w:lang w:val="ru-RU"/>
        </w:rPr>
        <w:t xml:space="preserve">, штат Миссисипи, и </w:t>
      </w:r>
      <w:r w:rsidR="00B7417F" w:rsidRPr="00AC14FE">
        <w:rPr>
          <w:i/>
          <w:color w:val="auto"/>
          <w:lang w:val="ru-RU"/>
        </w:rPr>
        <w:t>в его округе</w:t>
      </w:r>
      <w:r w:rsidRPr="00AC14FE">
        <w:rPr>
          <w:i/>
          <w:color w:val="auto"/>
          <w:lang w:val="ru-RU"/>
        </w:rPr>
        <w:t>. Двор</w:t>
      </w:r>
      <w:r w:rsidR="00B7417F" w:rsidRPr="00AC14FE">
        <w:rPr>
          <w:i/>
          <w:color w:val="auto"/>
          <w:lang w:val="ru-RU"/>
        </w:rPr>
        <w:t xml:space="preserve"> старого разваливающегося</w:t>
      </w:r>
      <w:r w:rsidRPr="00AC14FE">
        <w:rPr>
          <w:i/>
          <w:color w:val="auto"/>
          <w:lang w:val="ru-RU"/>
        </w:rPr>
        <w:t xml:space="preserve"> особняк</w:t>
      </w:r>
      <w:r w:rsidR="00B7417F" w:rsidRPr="00AC14FE">
        <w:rPr>
          <w:i/>
          <w:color w:val="auto"/>
          <w:lang w:val="ru-RU"/>
        </w:rPr>
        <w:t>а</w:t>
      </w:r>
      <w:r w:rsidRPr="00AC14FE">
        <w:rPr>
          <w:i/>
          <w:color w:val="auto"/>
          <w:lang w:val="ru-RU"/>
        </w:rPr>
        <w:t xml:space="preserve"> завален мусором и </w:t>
      </w:r>
      <w:r w:rsidR="00B7417F" w:rsidRPr="00AC14FE">
        <w:rPr>
          <w:i/>
          <w:color w:val="auto"/>
          <w:lang w:val="ru-RU"/>
        </w:rPr>
        <w:t>кусками железа от</w:t>
      </w:r>
      <w:r w:rsidRPr="00AC14FE">
        <w:rPr>
          <w:i/>
          <w:color w:val="auto"/>
          <w:lang w:val="ru-RU"/>
        </w:rPr>
        <w:t xml:space="preserve"> старого автомобиля с открытым верхом. В центре сцены </w:t>
      </w:r>
      <w:r w:rsidR="00B7417F" w:rsidRPr="00AC14FE">
        <w:rPr>
          <w:i/>
          <w:color w:val="auto"/>
          <w:lang w:val="ru-RU"/>
        </w:rPr>
        <w:t>– подиум</w:t>
      </w:r>
      <w:r w:rsidRPr="00AC14FE">
        <w:rPr>
          <w:i/>
          <w:color w:val="auto"/>
          <w:lang w:val="ru-RU"/>
        </w:rPr>
        <w:t xml:space="preserve"> и каркас, напоминающи</w:t>
      </w:r>
      <w:r w:rsidR="00B7417F" w:rsidRPr="00AC14FE">
        <w:rPr>
          <w:i/>
          <w:color w:val="auto"/>
          <w:lang w:val="ru-RU"/>
        </w:rPr>
        <w:t>й</w:t>
      </w:r>
      <w:r w:rsidRPr="00AC14FE">
        <w:rPr>
          <w:i/>
          <w:color w:val="auto"/>
          <w:lang w:val="ru-RU"/>
        </w:rPr>
        <w:t xml:space="preserve"> веранду.</w:t>
      </w:r>
      <w:r w:rsidR="00B7417F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 xml:space="preserve">Когда зрители входят в зал, </w:t>
      </w:r>
      <w:r w:rsidR="00E32552">
        <w:rPr>
          <w:i/>
          <w:color w:val="auto"/>
          <w:lang w:val="ru-RU"/>
        </w:rPr>
        <w:t>грузчики</w:t>
      </w:r>
      <w:r w:rsidRPr="00AC14FE">
        <w:rPr>
          <w:i/>
          <w:color w:val="auto"/>
          <w:lang w:val="ru-RU"/>
        </w:rPr>
        <w:t xml:space="preserve"> </w:t>
      </w:r>
      <w:r w:rsidR="00771310" w:rsidRPr="00AC14FE">
        <w:rPr>
          <w:i/>
          <w:color w:val="auto"/>
          <w:lang w:val="ru-RU"/>
        </w:rPr>
        <w:t xml:space="preserve">мебельной </w:t>
      </w:r>
      <w:r w:rsidRPr="00AC14FE">
        <w:rPr>
          <w:i/>
          <w:color w:val="auto"/>
          <w:lang w:val="ru-RU"/>
        </w:rPr>
        <w:t xml:space="preserve">компании </w:t>
      </w:r>
      <w:r w:rsidR="00402731" w:rsidRPr="00AC14FE">
        <w:rPr>
          <w:i/>
          <w:color w:val="auto"/>
          <w:lang w:val="ru-RU"/>
        </w:rPr>
        <w:t>«Идеальный план»</w:t>
      </w:r>
      <w:r w:rsidRPr="00AC14FE">
        <w:rPr>
          <w:i/>
          <w:color w:val="auto"/>
          <w:lang w:val="ru-RU"/>
        </w:rPr>
        <w:t xml:space="preserve"> </w:t>
      </w:r>
      <w:r w:rsidR="00B7417F" w:rsidRPr="00AC14FE">
        <w:rPr>
          <w:i/>
          <w:color w:val="auto"/>
          <w:lang w:val="ru-RU"/>
        </w:rPr>
        <w:t>вы</w:t>
      </w:r>
      <w:r w:rsidRPr="00AC14FE">
        <w:rPr>
          <w:i/>
          <w:color w:val="auto"/>
          <w:lang w:val="ru-RU"/>
        </w:rPr>
        <w:t>носят мебель</w:t>
      </w:r>
      <w:r w:rsidR="00402731" w:rsidRPr="00AC14FE">
        <w:rPr>
          <w:i/>
          <w:color w:val="auto"/>
          <w:lang w:val="ru-RU"/>
        </w:rPr>
        <w:t xml:space="preserve"> из дома</w:t>
      </w:r>
      <w:r w:rsidRPr="00AC14FE">
        <w:rPr>
          <w:i/>
          <w:color w:val="auto"/>
          <w:lang w:val="ru-RU"/>
        </w:rPr>
        <w:t xml:space="preserve">. К тому времени, когда </w:t>
      </w:r>
      <w:r w:rsidR="00B21A97">
        <w:rPr>
          <w:i/>
          <w:color w:val="auto"/>
          <w:lang w:val="ru-RU"/>
        </w:rPr>
        <w:t>публика</w:t>
      </w:r>
      <w:r w:rsidRPr="00AC14FE">
        <w:rPr>
          <w:i/>
          <w:color w:val="auto"/>
          <w:lang w:val="ru-RU"/>
        </w:rPr>
        <w:t xml:space="preserve"> </w:t>
      </w:r>
      <w:r w:rsidR="00B7417F" w:rsidRPr="00AC14FE">
        <w:rPr>
          <w:i/>
          <w:color w:val="auto"/>
          <w:lang w:val="ru-RU"/>
        </w:rPr>
        <w:t>занял</w:t>
      </w:r>
      <w:r w:rsidR="00B21A97">
        <w:rPr>
          <w:i/>
          <w:color w:val="auto"/>
          <w:lang w:val="ru-RU"/>
        </w:rPr>
        <w:t>а</w:t>
      </w:r>
      <w:r w:rsidRPr="00AC14FE">
        <w:rPr>
          <w:i/>
          <w:color w:val="auto"/>
          <w:lang w:val="ru-RU"/>
        </w:rPr>
        <w:t xml:space="preserve"> свои места, вся мебель уже </w:t>
      </w:r>
      <w:r w:rsidR="00B7417F" w:rsidRPr="00AC14FE">
        <w:rPr>
          <w:i/>
          <w:color w:val="auto"/>
          <w:lang w:val="ru-RU"/>
        </w:rPr>
        <w:t>вы</w:t>
      </w:r>
      <w:r w:rsidRPr="00AC14FE">
        <w:rPr>
          <w:i/>
          <w:color w:val="auto"/>
          <w:lang w:val="ru-RU"/>
        </w:rPr>
        <w:t xml:space="preserve">несена, за исключением </w:t>
      </w:r>
      <w:r w:rsidR="006705F1" w:rsidRPr="00AC14FE">
        <w:rPr>
          <w:i/>
          <w:color w:val="auto"/>
          <w:lang w:val="ru-RU"/>
        </w:rPr>
        <w:t xml:space="preserve">маленькой </w:t>
      </w:r>
      <w:r w:rsidRPr="00AC14FE">
        <w:rPr>
          <w:i/>
          <w:color w:val="auto"/>
          <w:lang w:val="ru-RU"/>
        </w:rPr>
        <w:t xml:space="preserve">кроватки, в которой спит </w:t>
      </w:r>
      <w:r w:rsidR="006705F1" w:rsidRPr="00AC14FE">
        <w:rPr>
          <w:i/>
          <w:color w:val="auto"/>
          <w:lang w:val="ru-RU"/>
        </w:rPr>
        <w:t>Бэби Долл</w:t>
      </w:r>
      <w:r w:rsidRPr="00AC14FE">
        <w:rPr>
          <w:i/>
          <w:color w:val="auto"/>
          <w:lang w:val="ru-RU"/>
        </w:rPr>
        <w:t xml:space="preserve">. Вокруг </w:t>
      </w:r>
      <w:r w:rsidR="00B21A97">
        <w:rPr>
          <w:i/>
          <w:color w:val="auto"/>
          <w:lang w:val="ru-RU"/>
        </w:rPr>
        <w:t>валяются</w:t>
      </w:r>
      <w:r w:rsidRPr="00AC14FE">
        <w:rPr>
          <w:i/>
          <w:color w:val="auto"/>
          <w:lang w:val="ru-RU"/>
        </w:rPr>
        <w:t xml:space="preserve"> </w:t>
      </w:r>
      <w:r w:rsidR="00402731" w:rsidRPr="00AC14FE">
        <w:rPr>
          <w:i/>
          <w:color w:val="auto"/>
          <w:lang w:val="ru-RU"/>
        </w:rPr>
        <w:t>старые вещи</w:t>
      </w:r>
      <w:r w:rsidRPr="00AC14FE">
        <w:rPr>
          <w:i/>
          <w:color w:val="auto"/>
          <w:lang w:val="ru-RU"/>
        </w:rPr>
        <w:t xml:space="preserve">: лошадка-качалка, киножурналы, </w:t>
      </w:r>
      <w:r w:rsidR="00B21A97">
        <w:rPr>
          <w:i/>
          <w:color w:val="auto"/>
          <w:lang w:val="ru-RU"/>
        </w:rPr>
        <w:t>фантики</w:t>
      </w:r>
      <w:r w:rsidRPr="00AC14FE">
        <w:rPr>
          <w:i/>
          <w:color w:val="auto"/>
          <w:lang w:val="ru-RU"/>
        </w:rPr>
        <w:t xml:space="preserve"> от конфет</w:t>
      </w:r>
      <w:r w:rsidR="00B21A97">
        <w:rPr>
          <w:i/>
          <w:color w:val="auto"/>
          <w:lang w:val="ru-RU"/>
        </w:rPr>
        <w:t xml:space="preserve">, пара розовых домашних тапочек, </w:t>
      </w:r>
      <w:r w:rsidRPr="00AC14FE">
        <w:rPr>
          <w:i/>
          <w:color w:val="auto"/>
          <w:lang w:val="ru-RU"/>
        </w:rPr>
        <w:t>старый радиоприемник.</w:t>
      </w:r>
      <w:r w:rsidR="00B7417F" w:rsidRPr="00AC14FE">
        <w:rPr>
          <w:i/>
          <w:color w:val="auto"/>
          <w:lang w:val="ru-RU"/>
        </w:rPr>
        <w:t xml:space="preserve"> </w:t>
      </w:r>
      <w:r w:rsidR="00402731" w:rsidRPr="00AC14FE">
        <w:rPr>
          <w:i/>
          <w:color w:val="auto"/>
          <w:lang w:val="ru-RU"/>
        </w:rPr>
        <w:t xml:space="preserve">Когда зрители </w:t>
      </w:r>
      <w:r w:rsidR="00B21A97">
        <w:rPr>
          <w:i/>
          <w:color w:val="auto"/>
          <w:lang w:val="ru-RU"/>
        </w:rPr>
        <w:t>заняли</w:t>
      </w:r>
      <w:r w:rsidR="00402731" w:rsidRPr="00AC14FE">
        <w:rPr>
          <w:i/>
          <w:color w:val="auto"/>
          <w:lang w:val="ru-RU"/>
        </w:rPr>
        <w:t xml:space="preserve"> свои места, а грузчики </w:t>
      </w:r>
      <w:r w:rsidR="00E32552">
        <w:rPr>
          <w:i/>
          <w:color w:val="auto"/>
          <w:lang w:val="ru-RU"/>
        </w:rPr>
        <w:t>вы</w:t>
      </w:r>
      <w:r w:rsidR="00B21A97">
        <w:rPr>
          <w:i/>
          <w:color w:val="auto"/>
          <w:lang w:val="ru-RU"/>
        </w:rPr>
        <w:t>несли</w:t>
      </w:r>
      <w:r w:rsidR="00402731" w:rsidRPr="00AC14FE">
        <w:rPr>
          <w:i/>
          <w:color w:val="auto"/>
          <w:lang w:val="ru-RU"/>
        </w:rPr>
        <w:t xml:space="preserve"> всю мебель, в </w:t>
      </w:r>
      <w:r w:rsidR="00B7417F" w:rsidRPr="00AC14FE">
        <w:rPr>
          <w:i/>
          <w:color w:val="auto"/>
          <w:lang w:val="ru-RU"/>
        </w:rPr>
        <w:t>зале медленно</w:t>
      </w:r>
      <w:r w:rsidR="00402731" w:rsidRPr="00AC14FE">
        <w:rPr>
          <w:i/>
          <w:color w:val="auto"/>
          <w:lang w:val="ru-RU"/>
        </w:rPr>
        <w:t xml:space="preserve"> гаснет свет. В темноте кто-то набирает номер на </w:t>
      </w:r>
      <w:r w:rsidR="00B7417F" w:rsidRPr="00AC14FE">
        <w:rPr>
          <w:i/>
          <w:color w:val="auto"/>
          <w:lang w:val="ru-RU"/>
        </w:rPr>
        <w:t xml:space="preserve">диске </w:t>
      </w:r>
      <w:r w:rsidR="00402731" w:rsidRPr="00AC14FE">
        <w:rPr>
          <w:i/>
          <w:color w:val="auto"/>
          <w:lang w:val="ru-RU"/>
        </w:rPr>
        <w:t>телефон</w:t>
      </w:r>
      <w:r w:rsidR="00B7417F" w:rsidRPr="00AC14FE">
        <w:rPr>
          <w:i/>
          <w:color w:val="auto"/>
          <w:lang w:val="ru-RU"/>
        </w:rPr>
        <w:t>а</w:t>
      </w:r>
      <w:r w:rsidR="00402731" w:rsidRPr="00AC14FE">
        <w:rPr>
          <w:i/>
          <w:color w:val="auto"/>
          <w:lang w:val="ru-RU"/>
        </w:rPr>
        <w:t xml:space="preserve">. В </w:t>
      </w:r>
      <w:r w:rsidR="00900A37">
        <w:rPr>
          <w:i/>
          <w:color w:val="auto"/>
          <w:lang w:val="ru-RU"/>
        </w:rPr>
        <w:t>луче света</w:t>
      </w:r>
      <w:r w:rsidR="00B312F6">
        <w:rPr>
          <w:i/>
          <w:color w:val="auto"/>
          <w:lang w:val="ru-RU"/>
        </w:rPr>
        <w:t xml:space="preserve"> –</w:t>
      </w:r>
      <w:r w:rsidR="00402731" w:rsidRPr="00AC14FE">
        <w:rPr>
          <w:i/>
          <w:color w:val="auto"/>
          <w:lang w:val="ru-RU"/>
        </w:rPr>
        <w:t xml:space="preserve"> </w:t>
      </w:r>
      <w:r w:rsidR="006705F1" w:rsidRPr="00AC14FE">
        <w:rPr>
          <w:i/>
          <w:color w:val="auto"/>
          <w:lang w:val="ru-RU"/>
        </w:rPr>
        <w:t>Бэби Долл</w:t>
      </w:r>
      <w:r w:rsidR="00402731" w:rsidRPr="00AC14FE">
        <w:rPr>
          <w:i/>
          <w:color w:val="auto"/>
          <w:lang w:val="ru-RU"/>
        </w:rPr>
        <w:t>, рядом с ней стоят чемоданы.</w:t>
      </w:r>
    </w:p>
    <w:p w:rsidR="00402731" w:rsidRPr="00AC14FE" w:rsidRDefault="00EA79D7" w:rsidP="0040273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402731" w:rsidRPr="00AC14FE">
        <w:rPr>
          <w:color w:val="auto"/>
          <w:lang w:val="ru-RU"/>
        </w:rPr>
        <w:t>. Отель «Коттон Кинг»</w:t>
      </w:r>
      <w:r w:rsidR="000E1588" w:rsidRPr="00AC14FE">
        <w:rPr>
          <w:rStyle w:val="afd"/>
          <w:color w:val="auto"/>
          <w:lang w:val="ru-RU"/>
        </w:rPr>
        <w:endnoteReference w:id="4"/>
      </w:r>
      <w:r w:rsidR="00402731" w:rsidRPr="00AC14FE">
        <w:rPr>
          <w:color w:val="auto"/>
          <w:lang w:val="ru-RU"/>
        </w:rPr>
        <w:t>? Это миссис Мейган, я хочу забронировать номер на завтрашнее утро и зарегистрироват</w:t>
      </w:r>
      <w:r w:rsidR="006705F1" w:rsidRPr="00AC14FE">
        <w:rPr>
          <w:color w:val="auto"/>
          <w:lang w:val="ru-RU"/>
        </w:rPr>
        <w:t xml:space="preserve">ься под своей девичьей фамилией Маккоркл, </w:t>
      </w:r>
      <w:r w:rsidRPr="00AC14FE">
        <w:rPr>
          <w:color w:val="auto"/>
          <w:lang w:val="ru-RU"/>
        </w:rPr>
        <w:t>Бэби Долл</w:t>
      </w:r>
      <w:r w:rsidR="00402731" w:rsidRPr="00AC14FE">
        <w:rPr>
          <w:color w:val="auto"/>
          <w:lang w:val="ru-RU"/>
        </w:rPr>
        <w:t xml:space="preserve"> Маккоркл. На самом деле, мой брак </w:t>
      </w:r>
      <w:r w:rsidR="0096776C">
        <w:rPr>
          <w:color w:val="auto"/>
          <w:lang w:val="ru-RU"/>
        </w:rPr>
        <w:t>фиктивный</w:t>
      </w:r>
      <w:r w:rsidR="00402731" w:rsidRPr="00AC14FE">
        <w:rPr>
          <w:color w:val="auto"/>
          <w:lang w:val="ru-RU"/>
        </w:rPr>
        <w:t xml:space="preserve">, потому что Арчи Ли договорился с моим </w:t>
      </w:r>
      <w:r w:rsidR="006705F1" w:rsidRPr="00AC14FE">
        <w:rPr>
          <w:color w:val="auto"/>
          <w:lang w:val="ru-RU"/>
        </w:rPr>
        <w:t>папой</w:t>
      </w:r>
      <w:r w:rsidR="00402731" w:rsidRPr="00AC14FE">
        <w:rPr>
          <w:color w:val="auto"/>
          <w:lang w:val="ru-RU"/>
        </w:rPr>
        <w:t xml:space="preserve">, что </w:t>
      </w:r>
      <w:r w:rsidR="00EE6B86" w:rsidRPr="00AC14FE">
        <w:rPr>
          <w:color w:val="auto"/>
          <w:lang w:val="ru-RU"/>
        </w:rPr>
        <w:t xml:space="preserve">только </w:t>
      </w:r>
      <w:r w:rsidR="00402731" w:rsidRPr="00AC14FE">
        <w:rPr>
          <w:color w:val="auto"/>
          <w:lang w:val="ru-RU"/>
        </w:rPr>
        <w:t xml:space="preserve">когда мне исполнится двадцать лет, мы сможем </w:t>
      </w:r>
      <w:r w:rsidR="00EE6B86" w:rsidRPr="00AC14FE">
        <w:rPr>
          <w:color w:val="auto"/>
          <w:lang w:val="ru-RU"/>
        </w:rPr>
        <w:t>официально пожениться</w:t>
      </w:r>
      <w:r w:rsidR="006705F1" w:rsidRPr="00AC14FE">
        <w:rPr>
          <w:color w:val="auto"/>
          <w:lang w:val="ru-RU"/>
        </w:rPr>
        <w:t>. Но</w:t>
      </w:r>
      <w:r w:rsidR="00402731" w:rsidRPr="00AC14FE">
        <w:rPr>
          <w:color w:val="auto"/>
          <w:lang w:val="ru-RU"/>
        </w:rPr>
        <w:t xml:space="preserve"> мне исполнится двадцать только седьмого ноября, то есть послезавтра! </w:t>
      </w:r>
      <w:r w:rsidR="00EE6B86" w:rsidRPr="00AC14FE">
        <w:rPr>
          <w:color w:val="auto"/>
          <w:lang w:val="ru-RU"/>
        </w:rPr>
        <w:t>Сегодня</w:t>
      </w:r>
      <w:r w:rsidR="00402731" w:rsidRPr="00AC14FE">
        <w:rPr>
          <w:color w:val="auto"/>
          <w:lang w:val="ru-RU"/>
        </w:rPr>
        <w:t xml:space="preserve"> компания «Идеальный план» </w:t>
      </w:r>
      <w:r w:rsidR="00EE6B86" w:rsidRPr="00AC14FE">
        <w:rPr>
          <w:color w:val="auto"/>
          <w:lang w:val="ru-RU"/>
        </w:rPr>
        <w:t>вывезла</w:t>
      </w:r>
      <w:r w:rsidR="00402731" w:rsidRPr="00AC14FE">
        <w:rPr>
          <w:color w:val="auto"/>
          <w:lang w:val="ru-RU"/>
        </w:rPr>
        <w:t xml:space="preserve"> все пять комплектов мебели, </w:t>
      </w:r>
      <w:r w:rsidR="0096776C">
        <w:rPr>
          <w:color w:val="auto"/>
          <w:lang w:val="ru-RU"/>
        </w:rPr>
        <w:t xml:space="preserve">и </w:t>
      </w:r>
      <w:r w:rsidR="00402731" w:rsidRPr="00AC14FE">
        <w:rPr>
          <w:color w:val="auto"/>
          <w:lang w:val="ru-RU"/>
        </w:rPr>
        <w:t xml:space="preserve">я не хочу </w:t>
      </w:r>
      <w:r w:rsidR="006705F1" w:rsidRPr="00AC14FE">
        <w:rPr>
          <w:color w:val="auto"/>
          <w:lang w:val="ru-RU"/>
        </w:rPr>
        <w:t>оставаться</w:t>
      </w:r>
      <w:r w:rsidR="00402731" w:rsidRPr="00AC14FE">
        <w:rPr>
          <w:color w:val="auto"/>
          <w:lang w:val="ru-RU"/>
        </w:rPr>
        <w:t xml:space="preserve"> в одном доме с мужчиной, который заставляет меня жить без </w:t>
      </w:r>
      <w:r w:rsidR="0096776C">
        <w:rPr>
          <w:color w:val="auto"/>
          <w:lang w:val="ru-RU"/>
        </w:rPr>
        <w:t>стульев, кроватей, шкафов, комодов..</w:t>
      </w:r>
      <w:r w:rsidR="00402731" w:rsidRPr="00AC14FE">
        <w:rPr>
          <w:color w:val="auto"/>
          <w:lang w:val="ru-RU"/>
        </w:rPr>
        <w:t xml:space="preserve">. Мой папа перевернулся бы в гробу, если бы узнал об этом, </w:t>
      </w:r>
      <w:r w:rsidR="006705F1" w:rsidRPr="00AC14FE">
        <w:rPr>
          <w:color w:val="auto"/>
          <w:lang w:val="ru-RU"/>
        </w:rPr>
        <w:t>да</w:t>
      </w:r>
      <w:r w:rsidR="006705F1" w:rsidRPr="00DF2BE7">
        <w:rPr>
          <w:b/>
          <w:color w:val="auto"/>
          <w:lang w:val="ru-RU"/>
        </w:rPr>
        <w:t>-</w:t>
      </w:r>
      <w:r w:rsidR="006705F1" w:rsidRPr="00AC14FE">
        <w:rPr>
          <w:color w:val="auto"/>
          <w:lang w:val="ru-RU"/>
        </w:rPr>
        <w:t xml:space="preserve">да, </w:t>
      </w:r>
      <w:r w:rsidR="00402731" w:rsidRPr="00AC14FE">
        <w:rPr>
          <w:color w:val="auto"/>
          <w:lang w:val="ru-RU"/>
        </w:rPr>
        <w:t xml:space="preserve">он бы перевернулся в гробу. Мой папа, мистер Маккоркл, умер прошлым летом, когда я </w:t>
      </w:r>
      <w:r w:rsidR="005A36E7" w:rsidRPr="00AC14FE">
        <w:rPr>
          <w:color w:val="auto"/>
          <w:lang w:val="ru-RU"/>
        </w:rPr>
        <w:t>формально выходила</w:t>
      </w:r>
      <w:r w:rsidR="00402731" w:rsidRPr="00AC14FE">
        <w:rPr>
          <w:color w:val="auto"/>
          <w:lang w:val="ru-RU"/>
        </w:rPr>
        <w:t xml:space="preserve"> замуж, он был очень близким другом менеджера отеля «Коттон Кинг» </w:t>
      </w:r>
      <w:r w:rsidR="00580EB2">
        <w:rPr>
          <w:color w:val="auto"/>
          <w:lang w:val="ru-RU"/>
        </w:rPr>
        <w:t>–</w:t>
      </w:r>
      <w:r w:rsidR="00402731" w:rsidRPr="00AC14FE">
        <w:rPr>
          <w:color w:val="auto"/>
          <w:lang w:val="ru-RU"/>
        </w:rPr>
        <w:t xml:space="preserve"> вы </w:t>
      </w:r>
      <w:r w:rsidR="006705F1" w:rsidRPr="00AC14FE">
        <w:rPr>
          <w:color w:val="auto"/>
          <w:lang w:val="ru-RU"/>
        </w:rPr>
        <w:t>знаете</w:t>
      </w:r>
      <w:r w:rsidR="00EE6B86" w:rsidRPr="00AC14FE">
        <w:rPr>
          <w:color w:val="auto"/>
          <w:lang w:val="ru-RU"/>
        </w:rPr>
        <w:t>, о ком я говорю</w:t>
      </w:r>
      <w:r w:rsidR="00402731" w:rsidRPr="00AC14FE">
        <w:rPr>
          <w:color w:val="auto"/>
          <w:lang w:val="ru-RU"/>
        </w:rPr>
        <w:t>...</w:t>
      </w:r>
    </w:p>
    <w:p w:rsidR="00402731" w:rsidRPr="00AC14FE" w:rsidRDefault="00402731" w:rsidP="0040273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роисходит взрыв</w:t>
      </w:r>
      <w:r w:rsidR="0096776C">
        <w:rPr>
          <w:i/>
          <w:color w:val="auto"/>
          <w:lang w:val="ru-RU"/>
        </w:rPr>
        <w:t xml:space="preserve"> и пожар на плантации Синдиката.</w:t>
      </w:r>
    </w:p>
    <w:p w:rsidR="00402731" w:rsidRPr="00AC14FE" w:rsidRDefault="00402731" w:rsidP="008947F8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Тетя Роуз кричит. Пурпурную ночь освещает яркий свет от пожара </w:t>
      </w:r>
      <w:r w:rsidR="00B7417F" w:rsidRPr="00AC14FE">
        <w:rPr>
          <w:i/>
          <w:color w:val="auto"/>
          <w:lang w:val="ru-RU"/>
        </w:rPr>
        <w:t>вдалеке</w:t>
      </w:r>
      <w:r w:rsidRPr="00AC14FE">
        <w:rPr>
          <w:i/>
          <w:color w:val="auto"/>
          <w:lang w:val="ru-RU"/>
        </w:rPr>
        <w:t xml:space="preserve">. Когда </w:t>
      </w:r>
      <w:r w:rsidR="006705F1" w:rsidRPr="00AC14FE">
        <w:rPr>
          <w:i/>
          <w:color w:val="auto"/>
          <w:lang w:val="ru-RU"/>
        </w:rPr>
        <w:t>Бэби Долл</w:t>
      </w:r>
      <w:r w:rsidRPr="00AC14FE">
        <w:rPr>
          <w:i/>
          <w:color w:val="auto"/>
          <w:lang w:val="ru-RU"/>
        </w:rPr>
        <w:t xml:space="preserve"> выбегает на веранду, Руби Лайтфут появляется из-за кулис с </w:t>
      </w:r>
      <w:r w:rsidR="008947F8" w:rsidRPr="00AC14FE">
        <w:rPr>
          <w:i/>
          <w:color w:val="auto"/>
          <w:lang w:val="ru-RU"/>
        </w:rPr>
        <w:t>парнишкой</w:t>
      </w:r>
      <w:r w:rsidRPr="00AC14FE">
        <w:rPr>
          <w:i/>
          <w:color w:val="auto"/>
          <w:lang w:val="ru-RU"/>
        </w:rPr>
        <w:t xml:space="preserve"> Ту Битсом, несущим бутылку </w:t>
      </w:r>
      <w:r w:rsidR="005F095E" w:rsidRPr="00AC14FE">
        <w:rPr>
          <w:i/>
          <w:color w:val="auto"/>
          <w:lang w:val="ru-RU"/>
        </w:rPr>
        <w:t>самогона</w:t>
      </w:r>
      <w:r w:rsidRPr="00AC14FE">
        <w:rPr>
          <w:i/>
          <w:color w:val="auto"/>
          <w:lang w:val="ru-RU"/>
        </w:rPr>
        <w:t xml:space="preserve">, </w:t>
      </w:r>
      <w:r w:rsidR="005F095E" w:rsidRPr="00AC14FE">
        <w:rPr>
          <w:i/>
          <w:color w:val="auto"/>
          <w:lang w:val="ru-RU"/>
        </w:rPr>
        <w:t xml:space="preserve">который </w:t>
      </w:r>
      <w:r w:rsidRPr="00AC14FE">
        <w:rPr>
          <w:i/>
          <w:color w:val="auto"/>
          <w:lang w:val="ru-RU"/>
        </w:rPr>
        <w:t>Руби</w:t>
      </w:r>
      <w:r w:rsidR="00B7417F" w:rsidRPr="00AC14FE">
        <w:rPr>
          <w:i/>
          <w:color w:val="auto"/>
          <w:lang w:val="ru-RU"/>
        </w:rPr>
        <w:t xml:space="preserve"> сама приготовила</w:t>
      </w:r>
      <w:r w:rsidRPr="00AC14FE">
        <w:rPr>
          <w:i/>
          <w:color w:val="auto"/>
          <w:lang w:val="ru-RU"/>
        </w:rPr>
        <w:t xml:space="preserve">. Она выглядит </w:t>
      </w:r>
      <w:r w:rsidR="00B7417F" w:rsidRPr="00AC14FE">
        <w:rPr>
          <w:i/>
          <w:color w:val="auto"/>
          <w:lang w:val="ru-RU"/>
        </w:rPr>
        <w:t>прекрасно</w:t>
      </w:r>
      <w:r w:rsidRPr="00AC14FE">
        <w:rPr>
          <w:i/>
          <w:color w:val="auto"/>
          <w:lang w:val="ru-RU"/>
        </w:rPr>
        <w:t>: е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 xml:space="preserve"> ч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 xml:space="preserve">рные волосы, </w:t>
      </w:r>
      <w:r w:rsidR="00B7417F" w:rsidRPr="00AC14FE">
        <w:rPr>
          <w:i/>
          <w:color w:val="auto"/>
          <w:lang w:val="ru-RU"/>
        </w:rPr>
        <w:t>ж</w:t>
      </w:r>
      <w:r w:rsidR="003B05B5" w:rsidRPr="00AC14FE">
        <w:rPr>
          <w:i/>
          <w:color w:val="auto"/>
          <w:lang w:val="ru-RU"/>
        </w:rPr>
        <w:t>е</w:t>
      </w:r>
      <w:r w:rsidR="00B7417F" w:rsidRPr="00AC14FE">
        <w:rPr>
          <w:i/>
          <w:color w:val="auto"/>
          <w:lang w:val="ru-RU"/>
        </w:rPr>
        <w:t>сткие</w:t>
      </w:r>
      <w:r w:rsidRPr="00AC14FE">
        <w:rPr>
          <w:i/>
          <w:color w:val="auto"/>
          <w:lang w:val="ru-RU"/>
        </w:rPr>
        <w:t xml:space="preserve">, как грива лошади, высоко подняты на красивой угловатой голове. </w:t>
      </w:r>
      <w:r w:rsidR="00B7417F" w:rsidRPr="00AC14FE">
        <w:rPr>
          <w:i/>
          <w:color w:val="auto"/>
          <w:lang w:val="ru-RU"/>
        </w:rPr>
        <w:t>О</w:t>
      </w:r>
      <w:r w:rsidRPr="00AC14FE">
        <w:rPr>
          <w:i/>
          <w:color w:val="auto"/>
          <w:lang w:val="ru-RU"/>
        </w:rPr>
        <w:t xml:space="preserve">блегающее платье из </w:t>
      </w:r>
      <w:r w:rsidR="00B7417F" w:rsidRPr="00AC14FE">
        <w:rPr>
          <w:i/>
          <w:color w:val="auto"/>
          <w:lang w:val="ru-RU"/>
        </w:rPr>
        <w:t>блестящего</w:t>
      </w:r>
      <w:r w:rsidRPr="00AC14FE">
        <w:rPr>
          <w:i/>
          <w:color w:val="auto"/>
          <w:lang w:val="ru-RU"/>
        </w:rPr>
        <w:t xml:space="preserve"> материала отражает огненные блики </w:t>
      </w:r>
      <w:r w:rsidR="00B7417F" w:rsidRPr="00AC14FE">
        <w:rPr>
          <w:i/>
          <w:color w:val="auto"/>
          <w:lang w:val="ru-RU"/>
        </w:rPr>
        <w:t>от пожара</w:t>
      </w:r>
      <w:r w:rsidRPr="00AC14FE">
        <w:rPr>
          <w:i/>
          <w:color w:val="auto"/>
          <w:lang w:val="ru-RU"/>
        </w:rPr>
        <w:t>.</w:t>
      </w:r>
    </w:p>
    <w:p w:rsidR="00402731" w:rsidRPr="00AC14FE" w:rsidRDefault="00402731" w:rsidP="0040273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</w:t>
      </w:r>
      <w:r w:rsidR="008947F8" w:rsidRPr="00AC14FE">
        <w:rPr>
          <w:b/>
          <w:color w:val="auto"/>
          <w:lang w:val="ru-RU"/>
        </w:rPr>
        <w:t>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испуганно</w:t>
      </w:r>
      <w:r w:rsidRPr="00AC14FE">
        <w:rPr>
          <w:color w:val="auto"/>
          <w:lang w:val="ru-RU"/>
        </w:rPr>
        <w:t xml:space="preserve">). </w:t>
      </w:r>
      <w:r w:rsidR="006A655E" w:rsidRPr="00AC14FE">
        <w:rPr>
          <w:color w:val="auto"/>
          <w:lang w:val="ru-RU"/>
        </w:rPr>
        <w:t>Бэби Долл</w:t>
      </w:r>
      <w:r w:rsidRPr="00AC14FE">
        <w:rPr>
          <w:color w:val="auto"/>
          <w:lang w:val="ru-RU"/>
        </w:rPr>
        <w:t xml:space="preserve">! </w:t>
      </w:r>
      <w:r w:rsidR="006A655E" w:rsidRPr="00AC14FE">
        <w:rPr>
          <w:color w:val="auto"/>
          <w:lang w:val="ru-RU"/>
        </w:rPr>
        <w:t>Бэби Долл</w:t>
      </w:r>
      <w:r w:rsidRPr="00AC14FE">
        <w:rPr>
          <w:color w:val="auto"/>
          <w:lang w:val="ru-RU"/>
        </w:rPr>
        <w:t xml:space="preserve">, </w:t>
      </w:r>
      <w:r w:rsidR="006A655E" w:rsidRPr="00AC14FE">
        <w:rPr>
          <w:color w:val="auto"/>
          <w:lang w:val="ru-RU"/>
        </w:rPr>
        <w:t>Бэби Долл</w:t>
      </w:r>
      <w:r w:rsidRPr="00AC14FE">
        <w:rPr>
          <w:color w:val="auto"/>
          <w:lang w:val="ru-RU"/>
        </w:rPr>
        <w:t>!</w:t>
      </w:r>
    </w:p>
    <w:p w:rsidR="008947F8" w:rsidRPr="00AC14FE" w:rsidRDefault="008947F8" w:rsidP="002A628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лышен вой с</w:t>
      </w:r>
      <w:r w:rsidR="00402731" w:rsidRPr="00AC14FE">
        <w:rPr>
          <w:i/>
          <w:color w:val="auto"/>
          <w:lang w:val="ru-RU"/>
        </w:rPr>
        <w:t xml:space="preserve">обак, </w:t>
      </w:r>
      <w:r w:rsidRPr="00AC14FE">
        <w:rPr>
          <w:i/>
          <w:color w:val="auto"/>
          <w:lang w:val="ru-RU"/>
        </w:rPr>
        <w:t xml:space="preserve">крик </w:t>
      </w:r>
      <w:r w:rsidR="00402731" w:rsidRPr="00AC14FE">
        <w:rPr>
          <w:i/>
          <w:color w:val="auto"/>
          <w:lang w:val="ru-RU"/>
        </w:rPr>
        <w:t>птиц, вся природа в</w:t>
      </w:r>
      <w:r w:rsidRPr="00AC14FE">
        <w:rPr>
          <w:i/>
          <w:color w:val="auto"/>
          <w:lang w:val="ru-RU"/>
        </w:rPr>
        <w:t xml:space="preserve"> </w:t>
      </w:r>
      <w:r w:rsidR="00402731" w:rsidRPr="00AC14FE">
        <w:rPr>
          <w:i/>
          <w:color w:val="auto"/>
          <w:lang w:val="ru-RU"/>
        </w:rPr>
        <w:t>округ</w:t>
      </w:r>
      <w:r w:rsidRPr="00AC14FE">
        <w:rPr>
          <w:i/>
          <w:color w:val="auto"/>
          <w:lang w:val="ru-RU"/>
        </w:rPr>
        <w:t>е</w:t>
      </w:r>
      <w:r w:rsidR="00402731" w:rsidRPr="00AC14FE">
        <w:rPr>
          <w:i/>
          <w:color w:val="auto"/>
          <w:lang w:val="ru-RU"/>
        </w:rPr>
        <w:t xml:space="preserve"> Тигрового Хвоста, за исключением, возможно, крокодилов, если они там есть, издает тревожные звуки. </w:t>
      </w:r>
      <w:r w:rsidR="00EA79D7" w:rsidRPr="00AC14FE">
        <w:rPr>
          <w:i/>
          <w:color w:val="auto"/>
          <w:lang w:val="ru-RU"/>
        </w:rPr>
        <w:t>Бэби Долл</w:t>
      </w:r>
      <w:r w:rsidR="00402731" w:rsidRPr="00AC14FE">
        <w:rPr>
          <w:i/>
          <w:color w:val="auto"/>
          <w:lang w:val="ru-RU"/>
        </w:rPr>
        <w:t xml:space="preserve"> осторожно спускается в</w:t>
      </w:r>
      <w:r w:rsidRPr="00AC14FE">
        <w:rPr>
          <w:i/>
          <w:color w:val="auto"/>
          <w:lang w:val="ru-RU"/>
        </w:rPr>
        <w:t>о</w:t>
      </w:r>
      <w:r w:rsidR="00402731" w:rsidRPr="00AC14FE">
        <w:rPr>
          <w:i/>
          <w:color w:val="auto"/>
          <w:lang w:val="ru-RU"/>
        </w:rPr>
        <w:t xml:space="preserve"> двор.</w:t>
      </w:r>
    </w:p>
    <w:p w:rsidR="008947F8" w:rsidRPr="00AC14FE" w:rsidRDefault="008947F8" w:rsidP="0040273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ТЕТЯ РО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кричит, перекрывая посторонние шумы</w:t>
      </w:r>
      <w:r w:rsidRPr="00AC14FE">
        <w:rPr>
          <w:color w:val="auto"/>
          <w:lang w:val="ru-RU"/>
        </w:rPr>
        <w:t xml:space="preserve">). Взрыв и пожар на плантации Синдиката! Отойди, отойди, дорогая, ты в ночной сорочке, люди </w:t>
      </w:r>
      <w:r w:rsidR="0096776C">
        <w:rPr>
          <w:color w:val="auto"/>
          <w:lang w:val="ru-RU"/>
        </w:rPr>
        <w:t xml:space="preserve">могут </w:t>
      </w:r>
      <w:r w:rsidRPr="00AC14FE">
        <w:rPr>
          <w:color w:val="auto"/>
          <w:lang w:val="ru-RU"/>
        </w:rPr>
        <w:t>тебя увид</w:t>
      </w:r>
      <w:r w:rsidR="0096776C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>т</w:t>
      </w:r>
      <w:r w:rsidR="0096776C">
        <w:rPr>
          <w:color w:val="auto"/>
          <w:lang w:val="ru-RU"/>
        </w:rPr>
        <w:t>ь</w:t>
      </w:r>
      <w:r w:rsidRPr="00AC14FE">
        <w:rPr>
          <w:color w:val="auto"/>
          <w:lang w:val="ru-RU"/>
        </w:rPr>
        <w:t>!</w:t>
      </w:r>
    </w:p>
    <w:p w:rsidR="008947F8" w:rsidRPr="00AC14FE" w:rsidRDefault="00EA79D7" w:rsidP="008947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8947F8" w:rsidRPr="00AC14FE">
        <w:rPr>
          <w:color w:val="auto"/>
          <w:lang w:val="ru-RU"/>
        </w:rPr>
        <w:t>. Что</w:t>
      </w:r>
      <w:r w:rsidR="00B7417F" w:rsidRPr="00AC14FE">
        <w:rPr>
          <w:color w:val="auto"/>
          <w:lang w:val="ru-RU"/>
        </w:rPr>
        <w:t xml:space="preserve"> это</w:t>
      </w:r>
      <w:r w:rsidR="008947F8" w:rsidRPr="00AC14FE">
        <w:rPr>
          <w:color w:val="auto"/>
          <w:lang w:val="ru-RU"/>
        </w:rPr>
        <w:t>, где?</w:t>
      </w:r>
    </w:p>
    <w:p w:rsidR="008947F8" w:rsidRPr="00AC14FE" w:rsidRDefault="008947F8" w:rsidP="008947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К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то </w:t>
      </w:r>
      <w:r w:rsidR="00EF35EA">
        <w:rPr>
          <w:color w:val="auto"/>
          <w:lang w:val="ru-RU"/>
        </w:rPr>
        <w:t>залез</w:t>
      </w:r>
      <w:r w:rsidR="0096776C">
        <w:rPr>
          <w:color w:val="auto"/>
          <w:lang w:val="ru-RU"/>
        </w:rPr>
        <w:t xml:space="preserve"> к нам во двор..</w:t>
      </w:r>
      <w:r w:rsidRPr="00AC14FE">
        <w:rPr>
          <w:color w:val="auto"/>
          <w:lang w:val="ru-RU"/>
        </w:rPr>
        <w:t>.</w:t>
      </w:r>
    </w:p>
    <w:p w:rsidR="008947F8" w:rsidRPr="00AC14FE" w:rsidRDefault="008947F8" w:rsidP="008947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УБИ</w:t>
      </w:r>
      <w:r w:rsidRPr="00AC14FE">
        <w:rPr>
          <w:color w:val="auto"/>
          <w:lang w:val="ru-RU"/>
        </w:rPr>
        <w:t xml:space="preserve">. Это </w:t>
      </w:r>
      <w:r w:rsidR="00B7417F" w:rsidRPr="00AC14FE">
        <w:rPr>
          <w:color w:val="auto"/>
          <w:lang w:val="ru-RU"/>
        </w:rPr>
        <w:t xml:space="preserve">– </w:t>
      </w:r>
      <w:r w:rsidR="0096776C">
        <w:rPr>
          <w:color w:val="auto"/>
          <w:lang w:val="ru-RU"/>
        </w:rPr>
        <w:t xml:space="preserve">я, Руби Лайтфут. Недавно мне </w:t>
      </w:r>
      <w:r w:rsidRPr="00AC14FE">
        <w:rPr>
          <w:color w:val="auto"/>
          <w:lang w:val="ru-RU"/>
        </w:rPr>
        <w:t xml:space="preserve">звонил Арчи Ли и сказал, что его кредит скоро будет восстановлен </w:t>
      </w:r>
      <w:r w:rsidR="00AC0F6D" w:rsidRPr="00AC14FE">
        <w:rPr>
          <w:color w:val="auto"/>
          <w:lang w:val="ru-RU"/>
        </w:rPr>
        <w:t>во всем</w:t>
      </w:r>
      <w:r w:rsidRPr="00AC14FE">
        <w:rPr>
          <w:color w:val="auto"/>
          <w:lang w:val="ru-RU"/>
        </w:rPr>
        <w:t xml:space="preserve"> округ</w:t>
      </w:r>
      <w:r w:rsidR="00AC0F6D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 xml:space="preserve"> </w:t>
      </w:r>
      <w:r w:rsidR="005F095E" w:rsidRPr="00AC14FE">
        <w:rPr>
          <w:color w:val="auto"/>
          <w:lang w:val="ru-RU"/>
        </w:rPr>
        <w:t>Тигрового хвоста</w:t>
      </w:r>
      <w:r w:rsidRPr="00AC14FE">
        <w:rPr>
          <w:color w:val="auto"/>
          <w:lang w:val="ru-RU"/>
        </w:rPr>
        <w:t>, теперь я понимаю почему. Ту Битс, оставь бутылку на крыльце</w:t>
      </w:r>
      <w:r w:rsidR="00B7417F" w:rsidRPr="00AC14FE">
        <w:rPr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</w:t>
      </w:r>
      <w:r w:rsidR="00B7417F" w:rsidRPr="00AC14FE">
        <w:rPr>
          <w:color w:val="auto"/>
          <w:lang w:val="ru-RU"/>
        </w:rPr>
        <w:t>поедем</w:t>
      </w:r>
      <w:r w:rsidRPr="00AC14FE">
        <w:rPr>
          <w:color w:val="auto"/>
          <w:lang w:val="ru-RU"/>
        </w:rPr>
        <w:t xml:space="preserve"> </w:t>
      </w:r>
      <w:r w:rsidR="00B7417F" w:rsidRPr="00AC14FE">
        <w:rPr>
          <w:color w:val="auto"/>
          <w:lang w:val="ru-RU"/>
        </w:rPr>
        <w:t>смотреть</w:t>
      </w:r>
      <w:r w:rsidRPr="00AC14FE">
        <w:rPr>
          <w:color w:val="auto"/>
          <w:lang w:val="ru-RU"/>
        </w:rPr>
        <w:t xml:space="preserve"> на </w:t>
      </w:r>
      <w:r w:rsidR="005348F9" w:rsidRPr="00AC14FE">
        <w:rPr>
          <w:color w:val="auto"/>
          <w:lang w:val="ru-RU"/>
        </w:rPr>
        <w:t>этот фейерверк</w:t>
      </w:r>
      <w:r w:rsidRPr="00AC14FE">
        <w:rPr>
          <w:color w:val="auto"/>
          <w:lang w:val="ru-RU"/>
        </w:rPr>
        <w:t>!</w:t>
      </w:r>
    </w:p>
    <w:p w:rsidR="005F095E" w:rsidRPr="00AC14FE" w:rsidRDefault="005F095E" w:rsidP="002A628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 Ту Битс</w:t>
      </w:r>
      <w:r w:rsidR="008947F8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ставит</w:t>
      </w:r>
      <w:r w:rsidR="008947F8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на крыльцо бутылку</w:t>
      </w:r>
      <w:r w:rsidR="008947F8" w:rsidRPr="00AC14FE">
        <w:rPr>
          <w:i/>
          <w:color w:val="auto"/>
          <w:lang w:val="ru-RU"/>
        </w:rPr>
        <w:t xml:space="preserve">. </w:t>
      </w:r>
      <w:r w:rsidRPr="00AC14FE">
        <w:rPr>
          <w:i/>
          <w:color w:val="auto"/>
          <w:lang w:val="ru-RU"/>
        </w:rPr>
        <w:t>Затем о</w:t>
      </w:r>
      <w:r w:rsidR="008947F8" w:rsidRPr="00AC14FE">
        <w:rPr>
          <w:i/>
          <w:color w:val="auto"/>
          <w:lang w:val="ru-RU"/>
        </w:rPr>
        <w:t xml:space="preserve">н и Руби </w:t>
      </w:r>
      <w:r w:rsidRPr="00AC14FE">
        <w:rPr>
          <w:i/>
          <w:color w:val="auto"/>
          <w:lang w:val="ru-RU"/>
        </w:rPr>
        <w:t>убегают.</w:t>
      </w:r>
      <w:r w:rsidR="008947F8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С</w:t>
      </w:r>
      <w:r w:rsidR="008947F8" w:rsidRPr="00AC14FE">
        <w:rPr>
          <w:i/>
          <w:color w:val="auto"/>
          <w:lang w:val="ru-RU"/>
        </w:rPr>
        <w:t>лышен звук запускаемого мотора</w:t>
      </w:r>
      <w:r w:rsidR="00B7417F" w:rsidRPr="00AC14FE">
        <w:rPr>
          <w:i/>
          <w:color w:val="auto"/>
          <w:lang w:val="ru-RU"/>
        </w:rPr>
        <w:t xml:space="preserve"> машины</w:t>
      </w:r>
      <w:r w:rsidR="008947F8" w:rsidRPr="00AC14FE">
        <w:rPr>
          <w:i/>
          <w:color w:val="auto"/>
          <w:lang w:val="ru-RU"/>
        </w:rPr>
        <w:t xml:space="preserve"> за сценой.</w:t>
      </w:r>
    </w:p>
    <w:p w:rsidR="005F095E" w:rsidRPr="00AC14FE" w:rsidRDefault="005F095E" w:rsidP="008947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Куколка, эта женщина принесла бутыль самогона для Арчи и оставила его прямо на крыльце.</w:t>
      </w:r>
    </w:p>
    <w:p w:rsidR="005F095E" w:rsidRPr="00AC14FE" w:rsidRDefault="00EA79D7" w:rsidP="005F095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5F095E" w:rsidRPr="00AC14FE">
        <w:rPr>
          <w:color w:val="auto"/>
          <w:lang w:val="ru-RU"/>
        </w:rPr>
        <w:t xml:space="preserve">. </w:t>
      </w:r>
      <w:r w:rsidR="00A923F1" w:rsidRPr="00AC14FE">
        <w:rPr>
          <w:color w:val="auto"/>
          <w:lang w:val="ru-RU"/>
        </w:rPr>
        <w:t>Где</w:t>
      </w:r>
      <w:r w:rsidR="005F095E" w:rsidRPr="00AC14FE">
        <w:rPr>
          <w:color w:val="auto"/>
          <w:lang w:val="ru-RU"/>
        </w:rPr>
        <w:t xml:space="preserve"> Арчи Ли?</w:t>
      </w:r>
    </w:p>
    <w:p w:rsidR="005F095E" w:rsidRPr="00AC14FE" w:rsidRDefault="005F095E" w:rsidP="005F095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Он уехал на </w:t>
      </w:r>
      <w:r w:rsidR="007D680F" w:rsidRPr="00AC14FE">
        <w:rPr>
          <w:color w:val="auto"/>
          <w:lang w:val="ru-RU"/>
        </w:rPr>
        <w:t>Шевроле</w:t>
      </w:r>
      <w:r w:rsidRPr="00AC14FE">
        <w:rPr>
          <w:color w:val="auto"/>
          <w:lang w:val="ru-RU"/>
        </w:rPr>
        <w:t xml:space="preserve"> примерно полчаса назад.</w:t>
      </w:r>
    </w:p>
    <w:p w:rsidR="005F095E" w:rsidRPr="00AC14FE" w:rsidRDefault="00EA79D7" w:rsidP="005F095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5F095E" w:rsidRPr="00AC14FE">
        <w:rPr>
          <w:color w:val="auto"/>
          <w:lang w:val="ru-RU"/>
        </w:rPr>
        <w:t xml:space="preserve">. И не </w:t>
      </w:r>
      <w:r w:rsidR="004E7069" w:rsidRPr="00AC14FE">
        <w:rPr>
          <w:color w:val="auto"/>
          <w:lang w:val="ru-RU"/>
        </w:rPr>
        <w:t>возвращался</w:t>
      </w:r>
      <w:r w:rsidR="005F095E" w:rsidRPr="00AC14FE">
        <w:rPr>
          <w:color w:val="auto"/>
          <w:lang w:val="ru-RU"/>
        </w:rPr>
        <w:t xml:space="preserve">? </w:t>
      </w:r>
      <w:r w:rsidR="004E7069" w:rsidRPr="00AC14FE">
        <w:rPr>
          <w:color w:val="auto"/>
          <w:lang w:val="ru-RU"/>
        </w:rPr>
        <w:t>Бросил</w:t>
      </w:r>
      <w:r w:rsidR="005F095E" w:rsidRPr="00AC14FE">
        <w:rPr>
          <w:color w:val="auto"/>
          <w:lang w:val="ru-RU"/>
        </w:rPr>
        <w:t xml:space="preserve"> нас здесь, чтобы мы </w:t>
      </w:r>
      <w:r w:rsidR="0096776C">
        <w:rPr>
          <w:color w:val="auto"/>
          <w:lang w:val="ru-RU"/>
        </w:rPr>
        <w:t>смотрели</w:t>
      </w:r>
      <w:r w:rsidR="005F095E" w:rsidRPr="00AC14FE">
        <w:rPr>
          <w:color w:val="auto"/>
          <w:lang w:val="ru-RU"/>
        </w:rPr>
        <w:t xml:space="preserve"> </w:t>
      </w:r>
      <w:r w:rsidR="0096776C">
        <w:rPr>
          <w:color w:val="auto"/>
          <w:lang w:val="ru-RU"/>
        </w:rPr>
        <w:t>на</w:t>
      </w:r>
      <w:r w:rsidR="005F095E" w:rsidRPr="00AC14FE">
        <w:rPr>
          <w:color w:val="auto"/>
          <w:lang w:val="ru-RU"/>
        </w:rPr>
        <w:t xml:space="preserve"> пожар издалека?</w:t>
      </w:r>
    </w:p>
    <w:p w:rsidR="004E7069" w:rsidRPr="00AC14FE" w:rsidRDefault="004E7069" w:rsidP="005F095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Я бы не хотела оказаться рядом с огнем!</w:t>
      </w:r>
    </w:p>
    <w:p w:rsidR="004E7069" w:rsidRPr="00AC14FE" w:rsidRDefault="004E7069" w:rsidP="002A628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лышны звуки отъезжающих автомобилей и крики других жителей района, которые с</w:t>
      </w:r>
      <w:r w:rsidR="0096776C">
        <w:rPr>
          <w:i/>
          <w:color w:val="auto"/>
          <w:lang w:val="ru-RU"/>
        </w:rPr>
        <w:t>адятся в свои машины и мчатся по</w:t>
      </w:r>
      <w:r w:rsidRPr="00AC14FE">
        <w:rPr>
          <w:i/>
          <w:color w:val="auto"/>
          <w:lang w:val="ru-RU"/>
        </w:rPr>
        <w:t xml:space="preserve">смотреть на пожар. </w:t>
      </w:r>
      <w:r w:rsidR="00EA79D7" w:rsidRPr="00AC14FE">
        <w:rPr>
          <w:i/>
          <w:color w:val="auto"/>
          <w:lang w:val="ru-RU"/>
        </w:rPr>
        <w:t>Бэби Долл</w:t>
      </w:r>
      <w:r w:rsidRPr="00AC14FE">
        <w:rPr>
          <w:i/>
          <w:color w:val="auto"/>
          <w:lang w:val="ru-RU"/>
        </w:rPr>
        <w:t xml:space="preserve"> начинает по-детски плакать. Постепенно шум стихает.</w:t>
      </w:r>
    </w:p>
    <w:p w:rsidR="004E7069" w:rsidRPr="00AC14FE" w:rsidRDefault="00EA79D7" w:rsidP="004E706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4E7069" w:rsidRPr="00AC14FE">
        <w:rPr>
          <w:color w:val="auto"/>
          <w:lang w:val="ru-RU"/>
        </w:rPr>
        <w:t>. Я покончу с этим жирным сукиным сыном...</w:t>
      </w:r>
    </w:p>
    <w:p w:rsidR="004E7069" w:rsidRPr="00AC14FE" w:rsidRDefault="004E7069" w:rsidP="004E706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</w:t>
      </w:r>
      <w:r w:rsidR="006705F1" w:rsidRPr="00AC14FE">
        <w:rPr>
          <w:color w:val="auto"/>
          <w:lang w:val="ru-RU"/>
        </w:rPr>
        <w:t xml:space="preserve"> Не говори так...</w:t>
      </w:r>
    </w:p>
    <w:p w:rsidR="004E7069" w:rsidRPr="00AC14FE" w:rsidRDefault="00EA79D7" w:rsidP="004E706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4E7069" w:rsidRPr="00AC14FE">
        <w:rPr>
          <w:color w:val="auto"/>
          <w:lang w:val="ru-RU"/>
        </w:rPr>
        <w:t xml:space="preserve">. ...с мужиком, который оставил меня жить в доме, где нет никакой мебели, кроме </w:t>
      </w:r>
      <w:r w:rsidR="0096776C">
        <w:rPr>
          <w:color w:val="auto"/>
          <w:lang w:val="ru-RU"/>
        </w:rPr>
        <w:t xml:space="preserve">детской </w:t>
      </w:r>
      <w:r w:rsidR="004E7069" w:rsidRPr="00AC14FE">
        <w:rPr>
          <w:color w:val="auto"/>
          <w:lang w:val="ru-RU"/>
        </w:rPr>
        <w:t xml:space="preserve">кроватки, на которой я должна спать! </w:t>
      </w:r>
      <w:r w:rsidR="0096776C">
        <w:rPr>
          <w:color w:val="auto"/>
          <w:lang w:val="ru-RU"/>
        </w:rPr>
        <w:t>Т</w:t>
      </w:r>
      <w:r w:rsidR="004E7069" w:rsidRPr="00AC14FE">
        <w:rPr>
          <w:color w:val="auto"/>
          <w:lang w:val="ru-RU"/>
        </w:rPr>
        <w:t>етя Роуз, он не застанет меня, когд</w:t>
      </w:r>
      <w:r w:rsidR="0096776C">
        <w:rPr>
          <w:color w:val="auto"/>
          <w:lang w:val="ru-RU"/>
        </w:rPr>
        <w:t>а вернется на своем Шевроле, не</w:t>
      </w:r>
      <w:r w:rsidR="0096776C" w:rsidRPr="0096776C">
        <w:rPr>
          <w:b/>
          <w:color w:val="auto"/>
          <w:lang w:val="ru-RU"/>
        </w:rPr>
        <w:t>-</w:t>
      </w:r>
      <w:r w:rsidR="0096776C">
        <w:rPr>
          <w:color w:val="auto"/>
          <w:lang w:val="ru-RU"/>
        </w:rPr>
        <w:t>а</w:t>
      </w:r>
      <w:r w:rsidR="004E7069" w:rsidRPr="00AC14FE">
        <w:rPr>
          <w:color w:val="auto"/>
          <w:lang w:val="ru-RU"/>
        </w:rPr>
        <w:t xml:space="preserve">, я буду </w:t>
      </w:r>
      <w:r w:rsidR="0096776C">
        <w:rPr>
          <w:color w:val="auto"/>
          <w:lang w:val="ru-RU"/>
        </w:rPr>
        <w:t xml:space="preserve">уже </w:t>
      </w:r>
      <w:r w:rsidR="004E7069" w:rsidRPr="00AC14FE">
        <w:rPr>
          <w:color w:val="auto"/>
          <w:lang w:val="ru-RU"/>
        </w:rPr>
        <w:t xml:space="preserve">в центре города, в отеле «Коттон Кинг». </w:t>
      </w:r>
      <w:r w:rsidR="0096776C">
        <w:rPr>
          <w:color w:val="auto"/>
          <w:lang w:val="ru-RU"/>
        </w:rPr>
        <w:t>С</w:t>
      </w:r>
      <w:r w:rsidR="004E7069" w:rsidRPr="00AC14FE">
        <w:rPr>
          <w:color w:val="auto"/>
          <w:lang w:val="ru-RU"/>
        </w:rPr>
        <w:t xml:space="preserve">ейчас же </w:t>
      </w:r>
      <w:r w:rsidR="0096776C">
        <w:rPr>
          <w:color w:val="auto"/>
          <w:lang w:val="ru-RU"/>
        </w:rPr>
        <w:t>одеваюсь</w:t>
      </w:r>
      <w:r w:rsidR="004E7069" w:rsidRPr="00AC14FE">
        <w:rPr>
          <w:color w:val="auto"/>
          <w:lang w:val="ru-RU"/>
        </w:rPr>
        <w:t xml:space="preserve"> и </w:t>
      </w:r>
      <w:r w:rsidR="0096776C">
        <w:rPr>
          <w:color w:val="auto"/>
          <w:lang w:val="ru-RU"/>
        </w:rPr>
        <w:t>вызываю</w:t>
      </w:r>
      <w:r w:rsidR="004E7069" w:rsidRPr="00AC14FE">
        <w:rPr>
          <w:color w:val="auto"/>
          <w:lang w:val="ru-RU"/>
        </w:rPr>
        <w:t xml:space="preserve"> «Ж</w:t>
      </w:r>
      <w:r w:rsidR="003B05B5" w:rsidRPr="00AC14FE">
        <w:rPr>
          <w:color w:val="auto"/>
          <w:lang w:val="ru-RU"/>
        </w:rPr>
        <w:t>е</w:t>
      </w:r>
      <w:r w:rsidR="004E7069" w:rsidRPr="00AC14FE">
        <w:rPr>
          <w:color w:val="auto"/>
          <w:lang w:val="ru-RU"/>
        </w:rPr>
        <w:t>лтое такси».</w:t>
      </w:r>
    </w:p>
    <w:p w:rsidR="00DF198B" w:rsidRPr="00AC14FE" w:rsidRDefault="00DF198B" w:rsidP="00DF198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Дорогая, тебе придется платить за номер в отеле.</w:t>
      </w:r>
    </w:p>
    <w:p w:rsidR="00DF198B" w:rsidRPr="00AC14FE" w:rsidRDefault="00EA79D7" w:rsidP="00DF198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DF198B" w:rsidRPr="00AC14FE">
        <w:rPr>
          <w:color w:val="auto"/>
          <w:lang w:val="ru-RU"/>
        </w:rPr>
        <w:t>. Я найду работу. Менеджер «Коттон Кинг</w:t>
      </w:r>
      <w:r w:rsidR="008F63C1">
        <w:rPr>
          <w:color w:val="auto"/>
          <w:lang w:val="ru-RU"/>
        </w:rPr>
        <w:t>а</w:t>
      </w:r>
      <w:r w:rsidR="00DF198B" w:rsidRPr="00AC14FE">
        <w:rPr>
          <w:color w:val="auto"/>
          <w:lang w:val="ru-RU"/>
        </w:rPr>
        <w:t>» н</w:t>
      </w:r>
      <w:r w:rsidR="003B05B5" w:rsidRPr="00AC14FE">
        <w:rPr>
          <w:color w:val="auto"/>
          <w:lang w:val="ru-RU"/>
        </w:rPr>
        <w:t>е</w:t>
      </w:r>
      <w:r w:rsidR="00DF198B" w:rsidRPr="00AC14FE">
        <w:rPr>
          <w:color w:val="auto"/>
          <w:lang w:val="ru-RU"/>
        </w:rPr>
        <w:t>с гроб моего отца, он даст мне какую</w:t>
      </w:r>
      <w:r w:rsidR="00DF198B" w:rsidRPr="00AC14FE">
        <w:rPr>
          <w:b/>
          <w:color w:val="auto"/>
          <w:lang w:val="ru-RU"/>
        </w:rPr>
        <w:t>-</w:t>
      </w:r>
      <w:r w:rsidR="00DF198B" w:rsidRPr="00AC14FE">
        <w:rPr>
          <w:color w:val="auto"/>
          <w:lang w:val="ru-RU"/>
        </w:rPr>
        <w:t>нибудь работу.</w:t>
      </w:r>
    </w:p>
    <w:p w:rsidR="004E7069" w:rsidRPr="00AC14FE" w:rsidRDefault="00DF198B" w:rsidP="00DF198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Какую работу, </w:t>
      </w:r>
      <w:r w:rsidR="006A655E" w:rsidRPr="00AC14FE">
        <w:rPr>
          <w:color w:val="auto"/>
          <w:lang w:val="ru-RU"/>
        </w:rPr>
        <w:t>Бэби Долл</w:t>
      </w:r>
      <w:r w:rsidRPr="00AC14FE">
        <w:rPr>
          <w:color w:val="auto"/>
          <w:lang w:val="ru-RU"/>
        </w:rPr>
        <w:t>?</w:t>
      </w:r>
    </w:p>
    <w:p w:rsidR="00B042AA" w:rsidRPr="00AC14FE" w:rsidRDefault="00EA79D7" w:rsidP="00DF198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B042AA" w:rsidRPr="00AC14FE">
        <w:rPr>
          <w:color w:val="auto"/>
          <w:lang w:val="ru-RU"/>
        </w:rPr>
        <w:t xml:space="preserve">. Я могу... могу делать прически в парикмахерской или маникюр в салоне красоты... Или работать официанткой в чайной </w:t>
      </w:r>
      <w:r w:rsidR="008F63C1">
        <w:rPr>
          <w:color w:val="auto"/>
          <w:lang w:val="ru-RU"/>
        </w:rPr>
        <w:t>отеля:</w:t>
      </w:r>
      <w:r w:rsidR="00B042AA" w:rsidRPr="00AC14FE">
        <w:rPr>
          <w:color w:val="auto"/>
          <w:lang w:val="ru-RU"/>
        </w:rPr>
        <w:t xml:space="preserve"> просто улыбаться и предлагать меню приходящим гостям. Я могу </w:t>
      </w:r>
      <w:r w:rsidR="008F63C1">
        <w:rPr>
          <w:color w:val="auto"/>
          <w:lang w:val="ru-RU"/>
        </w:rPr>
        <w:t>назвать</w:t>
      </w:r>
      <w:r w:rsidR="0096776C">
        <w:rPr>
          <w:color w:val="auto"/>
          <w:lang w:val="ru-RU"/>
        </w:rPr>
        <w:t xml:space="preserve"> </w:t>
      </w:r>
      <w:r w:rsidR="008F63C1">
        <w:rPr>
          <w:color w:val="auto"/>
          <w:lang w:val="ru-RU"/>
        </w:rPr>
        <w:t>пре</w:t>
      </w:r>
      <w:r w:rsidR="0096776C">
        <w:rPr>
          <w:color w:val="auto"/>
          <w:lang w:val="ru-RU"/>
        </w:rPr>
        <w:t>достаточное количество</w:t>
      </w:r>
      <w:r w:rsidR="00B042AA" w:rsidRPr="00AC14FE">
        <w:rPr>
          <w:color w:val="auto"/>
          <w:lang w:val="ru-RU"/>
        </w:rPr>
        <w:t xml:space="preserve"> вариантов.</w:t>
      </w:r>
      <w:r w:rsidR="0096776C">
        <w:rPr>
          <w:color w:val="auto"/>
          <w:lang w:val="ru-RU"/>
        </w:rPr>
        <w:t>..</w:t>
      </w:r>
      <w:r w:rsidR="00B042AA" w:rsidRPr="00AC14FE">
        <w:rPr>
          <w:color w:val="auto"/>
          <w:lang w:val="ru-RU"/>
        </w:rPr>
        <w:t xml:space="preserve"> </w:t>
      </w:r>
      <w:r w:rsidR="0096776C">
        <w:rPr>
          <w:color w:val="auto"/>
          <w:lang w:val="ru-RU"/>
        </w:rPr>
        <w:t>Могу быть кассиром...</w:t>
      </w:r>
    </w:p>
    <w:p w:rsidR="00B042AA" w:rsidRPr="00AC14FE" w:rsidRDefault="00B042AA" w:rsidP="00B042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="008F63C1">
        <w:rPr>
          <w:color w:val="auto"/>
          <w:lang w:val="ru-RU"/>
        </w:rPr>
        <w:t>. Дорогая, ты не же сможешь от</w:t>
      </w:r>
      <w:r w:rsidRPr="00AC14FE">
        <w:rPr>
          <w:color w:val="auto"/>
          <w:lang w:val="ru-RU"/>
        </w:rPr>
        <w:t>считать сдачу покупателям.</w:t>
      </w:r>
    </w:p>
    <w:p w:rsidR="00B042AA" w:rsidRPr="00AC14FE" w:rsidRDefault="00EA79D7" w:rsidP="00B042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B042AA" w:rsidRPr="00AC14FE">
        <w:rPr>
          <w:color w:val="auto"/>
          <w:lang w:val="ru-RU"/>
        </w:rPr>
        <w:t xml:space="preserve">. Где моя белая детская сумочка? О, черт, я </w:t>
      </w:r>
      <w:r w:rsidR="0096776C">
        <w:rPr>
          <w:color w:val="auto"/>
          <w:lang w:val="ru-RU"/>
        </w:rPr>
        <w:t>оставила</w:t>
      </w:r>
      <w:r w:rsidR="00B042AA" w:rsidRPr="00AC14FE">
        <w:rPr>
          <w:color w:val="auto"/>
          <w:lang w:val="ru-RU"/>
        </w:rPr>
        <w:t xml:space="preserve"> е</w:t>
      </w:r>
      <w:r w:rsidR="003B05B5" w:rsidRPr="00AC14FE">
        <w:rPr>
          <w:color w:val="auto"/>
          <w:lang w:val="ru-RU"/>
        </w:rPr>
        <w:t>е</w:t>
      </w:r>
      <w:r w:rsidR="00B042AA" w:rsidRPr="00AC14FE">
        <w:rPr>
          <w:color w:val="auto"/>
          <w:lang w:val="ru-RU"/>
        </w:rPr>
        <w:t xml:space="preserve"> в Шевроле, на котором он уехал, как же я </w:t>
      </w:r>
      <w:r w:rsidR="008F63C1">
        <w:rPr>
          <w:color w:val="auto"/>
          <w:lang w:val="ru-RU"/>
        </w:rPr>
        <w:t>заплачу</w:t>
      </w:r>
      <w:r w:rsidR="00B042AA" w:rsidRPr="00AC14FE">
        <w:rPr>
          <w:color w:val="auto"/>
          <w:lang w:val="ru-RU"/>
        </w:rPr>
        <w:t xml:space="preserve"> </w:t>
      </w:r>
      <w:r w:rsidR="0096776C">
        <w:rPr>
          <w:color w:val="auto"/>
          <w:lang w:val="ru-RU"/>
        </w:rPr>
        <w:t>таксисту</w:t>
      </w:r>
      <w:r w:rsidR="00B042AA" w:rsidRPr="00AC14FE">
        <w:rPr>
          <w:color w:val="auto"/>
          <w:lang w:val="ru-RU"/>
        </w:rPr>
        <w:t>?</w:t>
      </w:r>
    </w:p>
    <w:p w:rsidR="00B042AA" w:rsidRPr="00AC14FE" w:rsidRDefault="00B042AA" w:rsidP="00B042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Ну, огонь уже гаснет, Арчи Ли должен скоро вернуться.</w:t>
      </w:r>
    </w:p>
    <w:p w:rsidR="00DF198B" w:rsidRPr="00AC14FE" w:rsidRDefault="00EA79D7" w:rsidP="00B042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B042AA" w:rsidRPr="00AC14FE">
        <w:rPr>
          <w:color w:val="auto"/>
          <w:lang w:val="ru-RU"/>
        </w:rPr>
        <w:t>. Он не застанет меня здесь, когда притащит свою жирную задницу.</w:t>
      </w:r>
    </w:p>
    <w:p w:rsidR="001C224A" w:rsidRPr="00AC14FE" w:rsidRDefault="001C224A" w:rsidP="001C224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Хватит </w:t>
      </w:r>
      <w:r w:rsidR="007D47C8">
        <w:rPr>
          <w:color w:val="auto"/>
          <w:lang w:val="ru-RU"/>
        </w:rPr>
        <w:t>говорить</w:t>
      </w:r>
      <w:r w:rsidR="00152B5F" w:rsidRPr="00AC14FE">
        <w:rPr>
          <w:color w:val="auto"/>
          <w:lang w:val="ru-RU"/>
        </w:rPr>
        <w:t xml:space="preserve"> ерунду</w:t>
      </w:r>
      <w:r w:rsidRPr="00AC14FE">
        <w:rPr>
          <w:color w:val="auto"/>
          <w:lang w:val="ru-RU"/>
        </w:rPr>
        <w:t xml:space="preserve">. </w:t>
      </w:r>
      <w:r w:rsidR="00152B5F" w:rsidRPr="00AC14FE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 xml:space="preserve">ядь на качели и... </w:t>
      </w:r>
      <w:r w:rsidR="00152B5F" w:rsidRPr="00AC14FE">
        <w:rPr>
          <w:color w:val="auto"/>
          <w:lang w:val="ru-RU"/>
        </w:rPr>
        <w:t>охлади пыл</w:t>
      </w:r>
      <w:r w:rsidRPr="00AC14FE">
        <w:rPr>
          <w:color w:val="auto"/>
          <w:lang w:val="ru-RU"/>
        </w:rPr>
        <w:t>. Ужасная жара.</w:t>
      </w:r>
    </w:p>
    <w:p w:rsidR="001C224A" w:rsidRPr="00AC14FE" w:rsidRDefault="00EA79D7" w:rsidP="001C224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1C224A" w:rsidRPr="00AC14FE">
        <w:rPr>
          <w:color w:val="auto"/>
          <w:lang w:val="ru-RU"/>
        </w:rPr>
        <w:t>. Кока</w:t>
      </w:r>
      <w:r w:rsidR="001C224A" w:rsidRPr="00AC14FE">
        <w:rPr>
          <w:b/>
          <w:color w:val="auto"/>
          <w:lang w:val="ru-RU"/>
        </w:rPr>
        <w:t>-</w:t>
      </w:r>
      <w:r w:rsidR="001C224A" w:rsidRPr="00AC14FE">
        <w:rPr>
          <w:color w:val="auto"/>
          <w:lang w:val="ru-RU"/>
        </w:rPr>
        <w:t xml:space="preserve">кола </w:t>
      </w:r>
      <w:r w:rsidR="00152B5F" w:rsidRPr="00AC14FE">
        <w:rPr>
          <w:color w:val="auto"/>
          <w:lang w:val="ru-RU"/>
        </w:rPr>
        <w:t>была бы сейчас как раз кстати. (</w:t>
      </w:r>
      <w:r w:rsidR="001C224A" w:rsidRPr="00AC14FE">
        <w:rPr>
          <w:i/>
          <w:color w:val="auto"/>
          <w:lang w:val="ru-RU"/>
        </w:rPr>
        <w:t xml:space="preserve">Театрально падает от </w:t>
      </w:r>
      <w:r w:rsidR="00152B5F" w:rsidRPr="00AC14FE">
        <w:rPr>
          <w:i/>
          <w:color w:val="auto"/>
          <w:lang w:val="ru-RU"/>
        </w:rPr>
        <w:t>усталости на ступеньки крыльца.</w:t>
      </w:r>
      <w:r w:rsidR="00152B5F" w:rsidRPr="00AC14FE">
        <w:rPr>
          <w:color w:val="auto"/>
          <w:lang w:val="ru-RU"/>
        </w:rPr>
        <w:t>)</w:t>
      </w:r>
      <w:r w:rsidR="001C224A" w:rsidRPr="00AC14FE">
        <w:rPr>
          <w:color w:val="auto"/>
          <w:lang w:val="ru-RU"/>
        </w:rPr>
        <w:t xml:space="preserve"> Не принесешь мне из холодильника? Пожалуйста?</w:t>
      </w:r>
    </w:p>
    <w:p w:rsidR="001C224A" w:rsidRPr="00AC14FE" w:rsidRDefault="001C224A" w:rsidP="001C224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Дорогая, </w:t>
      </w:r>
      <w:r w:rsidR="00152B5F" w:rsidRPr="00AC14FE">
        <w:rPr>
          <w:color w:val="auto"/>
          <w:lang w:val="ru-RU"/>
        </w:rPr>
        <w:t xml:space="preserve">но </w:t>
      </w:r>
      <w:r w:rsidRPr="00AC14FE">
        <w:rPr>
          <w:color w:val="auto"/>
          <w:lang w:val="ru-RU"/>
        </w:rPr>
        <w:t>ты выпила последнюю бутылку колы перед тем, как начался пожар.</w:t>
      </w:r>
    </w:p>
    <w:p w:rsidR="00B042AA" w:rsidRPr="00AC14FE" w:rsidRDefault="00EA79D7" w:rsidP="001C224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1C224A" w:rsidRPr="00AC14FE">
        <w:rPr>
          <w:color w:val="auto"/>
          <w:lang w:val="ru-RU"/>
        </w:rPr>
        <w:t xml:space="preserve">. Ну и что! </w:t>
      </w:r>
      <w:r w:rsidR="00152B5F" w:rsidRPr="00AC14FE">
        <w:rPr>
          <w:color w:val="auto"/>
          <w:lang w:val="ru-RU"/>
        </w:rPr>
        <w:t>Я хочу ещ</w:t>
      </w:r>
      <w:r w:rsidR="003B05B5" w:rsidRPr="00AC14FE">
        <w:rPr>
          <w:color w:val="auto"/>
          <w:lang w:val="ru-RU"/>
        </w:rPr>
        <w:t>е</w:t>
      </w:r>
      <w:r w:rsidR="001C224A" w:rsidRPr="00AC14FE">
        <w:rPr>
          <w:color w:val="auto"/>
          <w:lang w:val="ru-RU"/>
        </w:rPr>
        <w:t xml:space="preserve">, и </w:t>
      </w:r>
      <w:r w:rsidR="00152B5F" w:rsidRPr="00AC14FE">
        <w:rPr>
          <w:color w:val="auto"/>
          <w:lang w:val="ru-RU"/>
        </w:rPr>
        <w:t>з</w:t>
      </w:r>
      <w:r w:rsidR="001C224A" w:rsidRPr="00AC14FE">
        <w:rPr>
          <w:color w:val="auto"/>
          <w:lang w:val="ru-RU"/>
        </w:rPr>
        <w:t xml:space="preserve">наю, где </w:t>
      </w:r>
      <w:r w:rsidR="00A62510">
        <w:rPr>
          <w:color w:val="auto"/>
          <w:lang w:val="ru-RU"/>
        </w:rPr>
        <w:t>можно</w:t>
      </w:r>
      <w:r w:rsidR="001C224A" w:rsidRPr="00AC14FE">
        <w:rPr>
          <w:color w:val="auto"/>
          <w:lang w:val="ru-RU"/>
        </w:rPr>
        <w:t xml:space="preserve"> </w:t>
      </w:r>
      <w:r w:rsidR="00152B5F" w:rsidRPr="00AC14FE">
        <w:rPr>
          <w:color w:val="auto"/>
          <w:lang w:val="ru-RU"/>
        </w:rPr>
        <w:t>достать</w:t>
      </w:r>
      <w:r w:rsidR="001C224A" w:rsidRPr="00AC14FE">
        <w:rPr>
          <w:color w:val="auto"/>
          <w:lang w:val="ru-RU"/>
        </w:rPr>
        <w:t>!</w:t>
      </w:r>
    </w:p>
    <w:p w:rsidR="00152B5F" w:rsidRPr="00AC14FE" w:rsidRDefault="00152B5F" w:rsidP="00152B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Прид</w:t>
      </w:r>
      <w:r w:rsidR="003B05B5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>тся обойтись без колы, пока Арчи Ли не съездит в центр.</w:t>
      </w:r>
    </w:p>
    <w:p w:rsidR="00152B5F" w:rsidRPr="00AC14FE" w:rsidRDefault="00EA79D7" w:rsidP="00152B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A62510">
        <w:rPr>
          <w:color w:val="auto"/>
          <w:lang w:val="ru-RU"/>
        </w:rPr>
        <w:t>. Ты так думаешь</w:t>
      </w:r>
      <w:r w:rsidR="00152B5F" w:rsidRPr="00AC14FE">
        <w:rPr>
          <w:color w:val="auto"/>
          <w:lang w:val="ru-RU"/>
        </w:rPr>
        <w:t xml:space="preserve">! Я знаю, где можно </w:t>
      </w:r>
      <w:r w:rsidR="00A62510">
        <w:rPr>
          <w:color w:val="auto"/>
          <w:lang w:val="ru-RU"/>
        </w:rPr>
        <w:t>купить колу</w:t>
      </w:r>
      <w:r w:rsidR="00152B5F" w:rsidRPr="00AC14FE">
        <w:rPr>
          <w:color w:val="auto"/>
          <w:lang w:val="ru-RU"/>
        </w:rPr>
        <w:t xml:space="preserve"> и без Арчи, и не в центре.</w:t>
      </w:r>
    </w:p>
    <w:p w:rsidR="00152B5F" w:rsidRPr="00AC14FE" w:rsidRDefault="00152B5F" w:rsidP="00152B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Но здесь </w:t>
      </w:r>
      <w:r w:rsidR="00A62510">
        <w:rPr>
          <w:color w:val="auto"/>
          <w:lang w:val="ru-RU"/>
        </w:rPr>
        <w:t>негде</w:t>
      </w:r>
      <w:r w:rsidRPr="00AC14FE">
        <w:rPr>
          <w:color w:val="auto"/>
          <w:lang w:val="ru-RU"/>
        </w:rPr>
        <w:t>, дорогая.</w:t>
      </w:r>
    </w:p>
    <w:p w:rsidR="00152B5F" w:rsidRPr="00AC14FE" w:rsidRDefault="00EA79D7" w:rsidP="00152B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152B5F" w:rsidRPr="00AC14FE">
        <w:rPr>
          <w:color w:val="auto"/>
          <w:lang w:val="ru-RU"/>
        </w:rPr>
        <w:t xml:space="preserve">. У Руби Лайтфут наверняка </w:t>
      </w:r>
      <w:r w:rsidR="00A62510">
        <w:rPr>
          <w:color w:val="auto"/>
          <w:lang w:val="ru-RU"/>
        </w:rPr>
        <w:t>найдется</w:t>
      </w:r>
      <w:r w:rsidR="00152B5F" w:rsidRPr="00AC14FE">
        <w:rPr>
          <w:color w:val="auto"/>
          <w:lang w:val="ru-RU"/>
        </w:rPr>
        <w:t xml:space="preserve">, </w:t>
      </w:r>
      <w:r w:rsidR="00A62510">
        <w:rPr>
          <w:color w:val="auto"/>
          <w:lang w:val="ru-RU"/>
        </w:rPr>
        <w:t>я схожу к ней</w:t>
      </w:r>
      <w:r w:rsidR="00152B5F" w:rsidRPr="00AC14FE">
        <w:rPr>
          <w:color w:val="auto"/>
          <w:lang w:val="ru-RU"/>
        </w:rPr>
        <w:t>!</w:t>
      </w:r>
    </w:p>
    <w:p w:rsidR="00152B5F" w:rsidRPr="00AC14FE" w:rsidRDefault="00152B5F" w:rsidP="001C224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Боже, только не </w:t>
      </w:r>
      <w:r w:rsidR="00A62510">
        <w:rPr>
          <w:color w:val="auto"/>
          <w:lang w:val="ru-RU"/>
        </w:rPr>
        <w:t>это! В публичный дом?</w:t>
      </w:r>
    </w:p>
    <w:p w:rsidR="00152B5F" w:rsidRPr="00AC14FE" w:rsidRDefault="00EA79D7" w:rsidP="00152B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152B5F" w:rsidRPr="00AC14FE">
        <w:rPr>
          <w:color w:val="auto"/>
          <w:lang w:val="ru-RU"/>
        </w:rPr>
        <w:t xml:space="preserve">. Не волнуйся, тетя Роуз. Арчи Ли </w:t>
      </w:r>
      <w:r w:rsidR="00A62510">
        <w:rPr>
          <w:color w:val="auto"/>
          <w:lang w:val="ru-RU"/>
        </w:rPr>
        <w:t>оставил</w:t>
      </w:r>
      <w:r w:rsidR="00152B5F" w:rsidRPr="00AC14FE">
        <w:rPr>
          <w:color w:val="auto"/>
          <w:lang w:val="ru-RU"/>
        </w:rPr>
        <w:t xml:space="preserve"> пистолет в...</w:t>
      </w:r>
    </w:p>
    <w:p w:rsidR="00152B5F" w:rsidRPr="00AC14FE" w:rsidRDefault="00152B5F" w:rsidP="00152B5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бросается в дом</w:t>
      </w:r>
      <w:r w:rsidR="00EA79D7" w:rsidRPr="00AC14FE">
        <w:rPr>
          <w:i/>
          <w:color w:val="auto"/>
          <w:lang w:val="ru-RU"/>
        </w:rPr>
        <w:t>,</w:t>
      </w:r>
      <w:r w:rsidRPr="00AC14FE">
        <w:rPr>
          <w:i/>
          <w:color w:val="auto"/>
          <w:lang w:val="ru-RU"/>
        </w:rPr>
        <w:t xml:space="preserve"> слышен звук хлопающего ящика.</w:t>
      </w:r>
    </w:p>
    <w:p w:rsidR="00152B5F" w:rsidRPr="00AC14FE" w:rsidRDefault="00152B5F" w:rsidP="00152B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Нет, нет, нет! Не в твоем состоянии, он же может случайно выстрелить!</w:t>
      </w:r>
    </w:p>
    <w:p w:rsidR="00152B5F" w:rsidRPr="00AC14FE" w:rsidRDefault="00EA79D7" w:rsidP="00152B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152B5F" w:rsidRPr="00AC14FE">
        <w:rPr>
          <w:color w:val="auto"/>
          <w:lang w:val="ru-RU"/>
        </w:rPr>
        <w:t xml:space="preserve"> (</w:t>
      </w:r>
      <w:r w:rsidR="00152B5F" w:rsidRPr="00AC14FE">
        <w:rPr>
          <w:i/>
          <w:color w:val="auto"/>
          <w:lang w:val="ru-RU"/>
        </w:rPr>
        <w:t>выходя из дома</w:t>
      </w:r>
      <w:r w:rsidR="00152B5F" w:rsidRPr="00AC14FE">
        <w:rPr>
          <w:color w:val="auto"/>
          <w:lang w:val="ru-RU"/>
        </w:rPr>
        <w:t xml:space="preserve">). Не </w:t>
      </w:r>
      <w:r w:rsidR="00A62510">
        <w:rPr>
          <w:color w:val="auto"/>
          <w:lang w:val="ru-RU"/>
        </w:rPr>
        <w:t>переживай</w:t>
      </w:r>
      <w:r w:rsidR="00152B5F" w:rsidRPr="00AC14FE">
        <w:rPr>
          <w:color w:val="auto"/>
          <w:lang w:val="ru-RU"/>
        </w:rPr>
        <w:t xml:space="preserve">, я </w:t>
      </w:r>
      <w:r w:rsidR="00A62510">
        <w:rPr>
          <w:color w:val="auto"/>
          <w:lang w:val="ru-RU"/>
        </w:rPr>
        <w:t>быстро</w:t>
      </w:r>
      <w:r w:rsidR="00152B5F" w:rsidRPr="00AC14FE">
        <w:rPr>
          <w:color w:val="auto"/>
          <w:lang w:val="ru-RU"/>
        </w:rPr>
        <w:t>!</w:t>
      </w:r>
    </w:p>
    <w:p w:rsidR="00152B5F" w:rsidRPr="00AC14FE" w:rsidRDefault="00152B5F" w:rsidP="00152B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Подожди, я </w:t>
      </w:r>
      <w:r w:rsidR="00A62510">
        <w:rPr>
          <w:color w:val="auto"/>
          <w:lang w:val="ru-RU"/>
        </w:rPr>
        <w:t>схожу</w:t>
      </w:r>
      <w:r w:rsidRPr="00AC14FE">
        <w:rPr>
          <w:color w:val="auto"/>
          <w:lang w:val="ru-RU"/>
        </w:rPr>
        <w:t xml:space="preserve"> с тобой, только надену шляпу! Схожу за ней, а ты </w:t>
      </w:r>
      <w:r w:rsidR="00A62510">
        <w:rPr>
          <w:color w:val="auto"/>
          <w:lang w:val="ru-RU"/>
        </w:rPr>
        <w:t>подожди</w:t>
      </w:r>
      <w:r w:rsidRPr="00AC14FE">
        <w:rPr>
          <w:color w:val="auto"/>
          <w:lang w:val="ru-RU"/>
        </w:rPr>
        <w:t xml:space="preserve"> здесь.</w:t>
      </w:r>
      <w:r w:rsidR="00A62510">
        <w:rPr>
          <w:color w:val="auto"/>
          <w:lang w:val="ru-RU"/>
        </w:rPr>
        <w:t>.. Женщины моего возраста... уф.</w:t>
      </w:r>
      <w:r w:rsidRPr="00AC14FE">
        <w:rPr>
          <w:color w:val="auto"/>
          <w:lang w:val="ru-RU"/>
        </w:rPr>
        <w:t>.. менее подвержены домогательствам.</w:t>
      </w:r>
    </w:p>
    <w:p w:rsidR="00152B5F" w:rsidRPr="00AC14FE" w:rsidRDefault="006A655E" w:rsidP="00790CA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lastRenderedPageBreak/>
        <w:t>Бэби Долл</w:t>
      </w:r>
      <w:r w:rsidRPr="00AC14FE">
        <w:rPr>
          <w:color w:val="auto"/>
          <w:lang w:val="ru-RU"/>
        </w:rPr>
        <w:t xml:space="preserve"> </w:t>
      </w:r>
      <w:r w:rsidR="00790CAF" w:rsidRPr="00AC14FE">
        <w:rPr>
          <w:i/>
          <w:color w:val="auto"/>
          <w:lang w:val="ru-RU"/>
        </w:rPr>
        <w:t>выбежала на дорогу</w:t>
      </w:r>
      <w:r w:rsidR="00152B5F" w:rsidRPr="00AC14FE">
        <w:rPr>
          <w:i/>
          <w:color w:val="auto"/>
          <w:lang w:val="ru-RU"/>
        </w:rPr>
        <w:t>. Выстрел. Обе женщины кричат. Через несколько мгновений она возвращается, задыхаясь от ужаса.</w:t>
      </w:r>
    </w:p>
    <w:p w:rsidR="00790CAF" w:rsidRPr="00AC14FE" w:rsidRDefault="00790CAF" w:rsidP="00790C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(прижимая руку к груди</w:t>
      </w:r>
      <w:r w:rsidRPr="00AC14FE">
        <w:rPr>
          <w:color w:val="auto"/>
          <w:lang w:val="ru-RU"/>
        </w:rPr>
        <w:t xml:space="preserve">). </w:t>
      </w:r>
      <w:r w:rsidR="006A655E" w:rsidRPr="00AC14FE">
        <w:rPr>
          <w:color w:val="auto"/>
          <w:lang w:val="ru-RU"/>
        </w:rPr>
        <w:t>Бэби Долл</w:t>
      </w:r>
      <w:r w:rsidRPr="00AC14FE">
        <w:rPr>
          <w:color w:val="auto"/>
          <w:lang w:val="ru-RU"/>
        </w:rPr>
        <w:t>! Что случилось? Куда он выстрелил?!</w:t>
      </w:r>
    </w:p>
    <w:p w:rsidR="00790CAF" w:rsidRPr="00AC14FE" w:rsidRDefault="00EA79D7" w:rsidP="00790C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790CAF" w:rsidRPr="00AC14FE">
        <w:rPr>
          <w:color w:val="auto"/>
          <w:lang w:val="ru-RU"/>
        </w:rPr>
        <w:t xml:space="preserve"> (</w:t>
      </w:r>
      <w:r w:rsidR="00790CAF" w:rsidRPr="00AC14FE">
        <w:rPr>
          <w:i/>
          <w:color w:val="auto"/>
          <w:lang w:val="ru-RU"/>
        </w:rPr>
        <w:t>с диким взглядом, в ужасе</w:t>
      </w:r>
      <w:r w:rsidR="00790CAF" w:rsidRPr="00AC14FE">
        <w:rPr>
          <w:color w:val="auto"/>
          <w:lang w:val="ru-RU"/>
        </w:rPr>
        <w:t>). В мужчину!</w:t>
      </w:r>
    </w:p>
    <w:p w:rsidR="00790CAF" w:rsidRPr="00AC14FE" w:rsidRDefault="00790CAF" w:rsidP="00790C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В человека?</w:t>
      </w:r>
    </w:p>
    <w:p w:rsidR="00790CAF" w:rsidRPr="00AC14FE" w:rsidRDefault="00EA79D7" w:rsidP="00790C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790CAF" w:rsidRPr="00AC14FE">
        <w:rPr>
          <w:color w:val="auto"/>
          <w:lang w:val="ru-RU"/>
        </w:rPr>
        <w:t xml:space="preserve">. Он выскочил из кустов, встал посреди дороги и... я его уже видела три раза за этот месяц! Я </w:t>
      </w:r>
      <w:r w:rsidR="00A62510">
        <w:rPr>
          <w:color w:val="auto"/>
          <w:lang w:val="ru-RU"/>
        </w:rPr>
        <w:t>могла бы пристрелить</w:t>
      </w:r>
      <w:r w:rsidR="00790CAF" w:rsidRPr="00AC14FE">
        <w:rPr>
          <w:color w:val="auto"/>
          <w:lang w:val="ru-RU"/>
        </w:rPr>
        <w:t xml:space="preserve"> его, если бы он </w:t>
      </w:r>
      <w:r w:rsidR="00A62510">
        <w:rPr>
          <w:color w:val="auto"/>
          <w:lang w:val="ru-RU"/>
        </w:rPr>
        <w:t>на</w:t>
      </w:r>
      <w:r w:rsidR="00790CAF" w:rsidRPr="00AC14FE">
        <w:rPr>
          <w:color w:val="auto"/>
          <w:lang w:val="ru-RU"/>
        </w:rPr>
        <w:t xml:space="preserve">бросился на меня! </w:t>
      </w:r>
      <w:r w:rsidR="00A62510">
        <w:rPr>
          <w:color w:val="auto"/>
          <w:lang w:val="ru-RU"/>
        </w:rPr>
        <w:t>Всего лишь</w:t>
      </w:r>
      <w:r w:rsidR="00790CAF" w:rsidRPr="00AC14FE">
        <w:rPr>
          <w:color w:val="auto"/>
          <w:lang w:val="ru-RU"/>
        </w:rPr>
        <w:t xml:space="preserve"> напугала его </w:t>
      </w:r>
      <w:r w:rsidR="00A62510">
        <w:rPr>
          <w:color w:val="auto"/>
          <w:lang w:val="ru-RU"/>
        </w:rPr>
        <w:t>выстрелом</w:t>
      </w:r>
      <w:r w:rsidR="00790CAF" w:rsidRPr="00AC14FE">
        <w:rPr>
          <w:color w:val="auto"/>
          <w:lang w:val="ru-RU"/>
        </w:rPr>
        <w:t>!</w:t>
      </w:r>
    </w:p>
    <w:p w:rsidR="00790CAF" w:rsidRPr="00AC14FE" w:rsidRDefault="00790CAF" w:rsidP="00790C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Сядь, дорогая, успокойся. Тебе показалось, это из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за перенапряжения.</w:t>
      </w:r>
    </w:p>
    <w:p w:rsidR="00790CAF" w:rsidRPr="00AC14FE" w:rsidRDefault="00EA79D7" w:rsidP="00790C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790CAF" w:rsidRPr="00AC14FE">
        <w:rPr>
          <w:color w:val="auto"/>
          <w:lang w:val="ru-RU"/>
        </w:rPr>
        <w:t>. Нет, я</w:t>
      </w:r>
      <w:r w:rsidR="008C3C7A" w:rsidRPr="00AC14FE">
        <w:rPr>
          <w:color w:val="auto"/>
          <w:lang w:val="ru-RU"/>
        </w:rPr>
        <w:t>, правда,</w:t>
      </w:r>
      <w:r w:rsidR="00790CAF" w:rsidRPr="00AC14FE">
        <w:rPr>
          <w:color w:val="auto"/>
          <w:lang w:val="ru-RU"/>
        </w:rPr>
        <w:t xml:space="preserve"> видела его </w:t>
      </w:r>
      <w:r w:rsidR="008C3C7A" w:rsidRPr="00AC14FE">
        <w:rPr>
          <w:color w:val="auto"/>
          <w:lang w:val="ru-RU"/>
        </w:rPr>
        <w:t xml:space="preserve">на дороге </w:t>
      </w:r>
      <w:r w:rsidR="00A62510">
        <w:rPr>
          <w:color w:val="auto"/>
          <w:lang w:val="ru-RU"/>
        </w:rPr>
        <w:t>при</w:t>
      </w:r>
      <w:r w:rsidR="00790CAF" w:rsidRPr="00AC14FE">
        <w:rPr>
          <w:color w:val="auto"/>
          <w:lang w:val="ru-RU"/>
        </w:rPr>
        <w:t xml:space="preserve"> </w:t>
      </w:r>
      <w:r w:rsidR="008C3C7A" w:rsidRPr="00AC14FE">
        <w:rPr>
          <w:color w:val="auto"/>
          <w:lang w:val="ru-RU"/>
        </w:rPr>
        <w:t xml:space="preserve">лунном свете! </w:t>
      </w:r>
      <w:r w:rsidR="00A62510">
        <w:rPr>
          <w:color w:val="auto"/>
          <w:lang w:val="ru-RU"/>
        </w:rPr>
        <w:t>Этого м</w:t>
      </w:r>
      <w:r w:rsidR="008C3C7A" w:rsidRPr="00AC14FE">
        <w:rPr>
          <w:color w:val="auto"/>
          <w:lang w:val="ru-RU"/>
        </w:rPr>
        <w:t>ужчину! Надо сообщить</w:t>
      </w:r>
      <w:r w:rsidR="00790CAF" w:rsidRPr="00AC14FE">
        <w:rPr>
          <w:color w:val="auto"/>
          <w:lang w:val="ru-RU"/>
        </w:rPr>
        <w:t xml:space="preserve"> шерифу. Позвони ему!</w:t>
      </w:r>
    </w:p>
    <w:p w:rsidR="00790CAF" w:rsidRPr="00AC14FE" w:rsidRDefault="00790CAF" w:rsidP="00790C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8C3C7A" w:rsidRPr="00AC14FE">
        <w:rPr>
          <w:color w:val="auto"/>
          <w:lang w:val="ru-RU"/>
        </w:rPr>
        <w:t>Да о</w:t>
      </w:r>
      <w:r w:rsidRPr="00AC14FE">
        <w:rPr>
          <w:color w:val="auto"/>
          <w:lang w:val="ru-RU"/>
        </w:rPr>
        <w:t xml:space="preserve">н </w:t>
      </w:r>
      <w:r w:rsidR="008C3C7A" w:rsidRPr="00AC14FE">
        <w:rPr>
          <w:color w:val="auto"/>
          <w:lang w:val="ru-RU"/>
        </w:rPr>
        <w:t>же</w:t>
      </w:r>
      <w:r w:rsidRPr="00AC14FE">
        <w:rPr>
          <w:color w:val="auto"/>
          <w:lang w:val="ru-RU"/>
        </w:rPr>
        <w:t xml:space="preserve"> посмеется над такой старой женщиной, как я.</w:t>
      </w:r>
    </w:p>
    <w:p w:rsidR="00790CAF" w:rsidRPr="00AC14FE" w:rsidRDefault="00EA79D7" w:rsidP="00790C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790CAF" w:rsidRPr="00AC14FE">
        <w:rPr>
          <w:color w:val="auto"/>
          <w:lang w:val="ru-RU"/>
        </w:rPr>
        <w:t xml:space="preserve">. </w:t>
      </w:r>
      <w:r w:rsidR="008C3C7A" w:rsidRPr="00AC14FE">
        <w:rPr>
          <w:color w:val="auto"/>
          <w:lang w:val="ru-RU"/>
        </w:rPr>
        <w:t>Тогда я</w:t>
      </w:r>
      <w:r w:rsidR="00790CAF" w:rsidRPr="00AC14FE">
        <w:rPr>
          <w:color w:val="auto"/>
          <w:lang w:val="ru-RU"/>
        </w:rPr>
        <w:t xml:space="preserve"> сама.</w:t>
      </w:r>
    </w:p>
    <w:p w:rsidR="008C3C7A" w:rsidRPr="00AC14FE" w:rsidRDefault="008C3C7A" w:rsidP="008C3C7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Дорогая, это </w:t>
      </w:r>
      <w:r w:rsidR="00A62510">
        <w:rPr>
          <w:color w:val="auto"/>
          <w:lang w:val="ru-RU"/>
        </w:rPr>
        <w:t>опять может</w:t>
      </w:r>
      <w:r w:rsidRPr="00AC14FE">
        <w:rPr>
          <w:color w:val="auto"/>
          <w:lang w:val="ru-RU"/>
        </w:rPr>
        <w:t xml:space="preserve"> </w:t>
      </w:r>
      <w:r w:rsidR="00A62510">
        <w:rPr>
          <w:color w:val="auto"/>
          <w:lang w:val="ru-RU"/>
        </w:rPr>
        <w:t>попасть в газеты</w:t>
      </w:r>
      <w:r w:rsidRPr="00AC14FE">
        <w:rPr>
          <w:color w:val="auto"/>
          <w:lang w:val="ru-RU"/>
        </w:rPr>
        <w:t>. Кажется, у меня где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было успокоительное, я сейчас принесу.</w:t>
      </w:r>
    </w:p>
    <w:p w:rsidR="008C3C7A" w:rsidRPr="00AC14FE" w:rsidRDefault="008C3C7A" w:rsidP="008C3C7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Вдруг она пошатывается от головокружения, хватаясь за дверную ручку.</w:t>
      </w:r>
    </w:p>
    <w:p w:rsidR="008C3C7A" w:rsidRPr="00AC14FE" w:rsidRDefault="00EA79D7" w:rsidP="008C3C7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8C3C7A" w:rsidRPr="00AC14FE">
        <w:rPr>
          <w:color w:val="auto"/>
          <w:lang w:val="ru-RU"/>
        </w:rPr>
        <w:t>. Тетя Роуз, с тобой вс</w:t>
      </w:r>
      <w:r w:rsidR="003B05B5" w:rsidRPr="00AC14FE">
        <w:rPr>
          <w:color w:val="auto"/>
          <w:lang w:val="ru-RU"/>
        </w:rPr>
        <w:t>е</w:t>
      </w:r>
      <w:r w:rsidR="008C3C7A" w:rsidRPr="00AC14FE">
        <w:rPr>
          <w:color w:val="auto"/>
          <w:lang w:val="ru-RU"/>
        </w:rPr>
        <w:t xml:space="preserve"> в порядке?</w:t>
      </w:r>
    </w:p>
    <w:p w:rsidR="00790CAF" w:rsidRPr="00AC14FE" w:rsidRDefault="008C3C7A" w:rsidP="008C3C7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="00C74E3D" w:rsidRPr="00AC14FE">
        <w:rPr>
          <w:color w:val="auto"/>
          <w:lang w:val="ru-RU"/>
        </w:rPr>
        <w:t>. Многое навалилось и произошло... пожар, все эти переживания...</w:t>
      </w:r>
      <w:r w:rsidRPr="00AC14FE">
        <w:rPr>
          <w:color w:val="auto"/>
          <w:lang w:val="ru-RU"/>
        </w:rPr>
        <w:t xml:space="preserve"> у меня просто закружилась голова.</w:t>
      </w:r>
    </w:p>
    <w:p w:rsidR="008C3C7A" w:rsidRPr="00AC14FE" w:rsidRDefault="00EA79D7" w:rsidP="008C3C7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8C3C7A" w:rsidRPr="00AC14FE">
        <w:rPr>
          <w:color w:val="auto"/>
          <w:lang w:val="ru-RU"/>
        </w:rPr>
        <w:t xml:space="preserve">. Тебе лучше </w:t>
      </w:r>
      <w:r w:rsidR="00A62510">
        <w:rPr>
          <w:color w:val="auto"/>
          <w:lang w:val="ru-RU"/>
        </w:rPr>
        <w:t>при</w:t>
      </w:r>
      <w:r w:rsidR="008C3C7A" w:rsidRPr="00AC14FE">
        <w:rPr>
          <w:color w:val="auto"/>
          <w:lang w:val="ru-RU"/>
        </w:rPr>
        <w:t>лечь.</w:t>
      </w:r>
    </w:p>
    <w:p w:rsidR="008C3C7A" w:rsidRPr="00AC14FE" w:rsidRDefault="008C3C7A" w:rsidP="009B16CE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Куколка помогает т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 xml:space="preserve">те войти в дом. В прихожей </w:t>
      </w:r>
      <w:r w:rsidR="009B16CE" w:rsidRPr="00AC14FE">
        <w:rPr>
          <w:i/>
          <w:color w:val="auto"/>
          <w:lang w:val="ru-RU"/>
        </w:rPr>
        <w:t>загорается тусклый свет</w:t>
      </w:r>
      <w:r w:rsidRPr="00AC14FE">
        <w:rPr>
          <w:i/>
          <w:color w:val="auto"/>
          <w:lang w:val="ru-RU"/>
        </w:rPr>
        <w:t>.</w:t>
      </w:r>
    </w:p>
    <w:p w:rsidR="008C3C7A" w:rsidRPr="00AC14FE" w:rsidRDefault="009B16CE" w:rsidP="008C3C7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6A655E" w:rsidRPr="00AC14FE">
        <w:rPr>
          <w:color w:val="auto"/>
          <w:lang w:val="ru-RU"/>
        </w:rPr>
        <w:t>Бэби Долл</w:t>
      </w:r>
      <w:r w:rsidR="008C3C7A" w:rsidRPr="00AC14FE">
        <w:rPr>
          <w:color w:val="auto"/>
          <w:lang w:val="ru-RU"/>
        </w:rPr>
        <w:t xml:space="preserve">, будь осторожна! Я боюсь будущего. Не знаю, </w:t>
      </w:r>
      <w:r w:rsidRPr="00AC14FE">
        <w:rPr>
          <w:color w:val="auto"/>
          <w:lang w:val="ru-RU"/>
        </w:rPr>
        <w:t>чего ждать</w:t>
      </w:r>
      <w:r w:rsidR="008C3C7A" w:rsidRPr="00AC14FE">
        <w:rPr>
          <w:color w:val="auto"/>
          <w:lang w:val="ru-RU"/>
        </w:rPr>
        <w:t xml:space="preserve"> кроме смерти. Пообещай, что похоронишь меня по христианскому обряду, </w:t>
      </w:r>
      <w:r w:rsidRPr="00AC14FE">
        <w:rPr>
          <w:color w:val="auto"/>
          <w:lang w:val="ru-RU"/>
        </w:rPr>
        <w:t>а</w:t>
      </w:r>
      <w:r w:rsidR="008C3C7A" w:rsidRPr="00AC14FE">
        <w:rPr>
          <w:color w:val="auto"/>
          <w:lang w:val="ru-RU"/>
        </w:rPr>
        <w:t xml:space="preserve"> когда </w:t>
      </w:r>
      <w:r w:rsidR="00A62510">
        <w:rPr>
          <w:color w:val="auto"/>
          <w:lang w:val="ru-RU"/>
        </w:rPr>
        <w:t>меня не станет</w:t>
      </w:r>
      <w:r w:rsidR="00C139FE">
        <w:rPr>
          <w:color w:val="auto"/>
          <w:lang w:val="ru-RU"/>
        </w:rPr>
        <w:t>, ты не разочаруешь моего брата</w:t>
      </w:r>
      <w:r w:rsidR="008C3C7A" w:rsidRPr="00AC14FE">
        <w:rPr>
          <w:color w:val="auto"/>
          <w:lang w:val="ru-RU"/>
        </w:rPr>
        <w:t>...</w:t>
      </w:r>
    </w:p>
    <w:p w:rsidR="009B16CE" w:rsidRPr="00AC14FE" w:rsidRDefault="009B16CE" w:rsidP="009B16CE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Их голоса затихают. </w:t>
      </w:r>
      <w:r w:rsidR="00EA79D7" w:rsidRPr="00AC14FE">
        <w:rPr>
          <w:i/>
          <w:color w:val="auto"/>
          <w:lang w:val="ru-RU"/>
        </w:rPr>
        <w:t>Бэби Долл</w:t>
      </w:r>
      <w:r w:rsidRPr="00AC14FE">
        <w:rPr>
          <w:i/>
          <w:color w:val="auto"/>
          <w:lang w:val="ru-RU"/>
        </w:rPr>
        <w:t xml:space="preserve"> возвращается на веранду с парегориком</w:t>
      </w:r>
      <w:r w:rsidR="00580EB2">
        <w:rPr>
          <w:rStyle w:val="afd"/>
          <w:i/>
          <w:color w:val="auto"/>
          <w:lang w:val="ru-RU"/>
        </w:rPr>
        <w:endnoteReference w:id="5"/>
      </w:r>
      <w:r w:rsidRPr="00AC14FE">
        <w:rPr>
          <w:i/>
          <w:color w:val="auto"/>
          <w:lang w:val="ru-RU"/>
        </w:rPr>
        <w:t xml:space="preserve"> и чайной ложкой</w:t>
      </w:r>
      <w:r w:rsidR="001E27F9" w:rsidRPr="00AC14FE">
        <w:rPr>
          <w:i/>
          <w:color w:val="auto"/>
          <w:lang w:val="ru-RU"/>
        </w:rPr>
        <w:t>,</w:t>
      </w:r>
      <w:r w:rsidRPr="00AC14FE">
        <w:rPr>
          <w:i/>
          <w:color w:val="auto"/>
          <w:lang w:val="ru-RU"/>
        </w:rPr>
        <w:t xml:space="preserve"> она прислоняется к сетчатой двери, </w:t>
      </w:r>
      <w:r w:rsidR="001E27F9" w:rsidRPr="00AC14FE">
        <w:rPr>
          <w:i/>
          <w:color w:val="auto"/>
          <w:lang w:val="ru-RU"/>
        </w:rPr>
        <w:t>нервно</w:t>
      </w:r>
      <w:r w:rsidRPr="00AC14FE">
        <w:rPr>
          <w:i/>
          <w:color w:val="auto"/>
          <w:lang w:val="ru-RU"/>
        </w:rPr>
        <w:t xml:space="preserve"> наливает успокоительное в ложку и пробует на вкус. Садится на качели, надув губы... и жд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>т. Слышно, как машина Арчи Ли подъезжает к дому. Он выбегает на сцену с пустой канистрой из-под бензина и бросает е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 xml:space="preserve"> </w:t>
      </w:r>
      <w:r w:rsidR="00C139FE">
        <w:rPr>
          <w:i/>
          <w:color w:val="auto"/>
          <w:lang w:val="ru-RU"/>
        </w:rPr>
        <w:t>за</w:t>
      </w:r>
      <w:r w:rsidRPr="00AC14FE">
        <w:rPr>
          <w:i/>
          <w:color w:val="auto"/>
          <w:lang w:val="ru-RU"/>
        </w:rPr>
        <w:t xml:space="preserve"> крыльцо. Ид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 xml:space="preserve">т </w:t>
      </w:r>
      <w:r w:rsidR="0005552A" w:rsidRPr="00AC14FE">
        <w:rPr>
          <w:i/>
          <w:color w:val="auto"/>
          <w:lang w:val="ru-RU"/>
        </w:rPr>
        <w:t>на авансцену</w:t>
      </w:r>
      <w:r w:rsidRPr="00AC14FE">
        <w:rPr>
          <w:i/>
          <w:color w:val="auto"/>
          <w:lang w:val="ru-RU"/>
        </w:rPr>
        <w:t>, чтобы посмотреть на тусклое сияние от пожара Синдиката. Поворачивается к крыльцу, когда залаяла собака.</w:t>
      </w:r>
    </w:p>
    <w:p w:rsidR="009B16CE" w:rsidRPr="00AC14FE" w:rsidRDefault="009B16CE" w:rsidP="009B16C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Что ты здесь делаешь так поздно и в таком виде?</w:t>
      </w:r>
    </w:p>
    <w:p w:rsidR="009B16CE" w:rsidRPr="00AC14FE" w:rsidRDefault="00EA79D7" w:rsidP="009B16C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9B16CE" w:rsidRPr="00AC14FE">
        <w:rPr>
          <w:color w:val="auto"/>
          <w:lang w:val="ru-RU"/>
        </w:rPr>
        <w:t>. Я с тобой не разговариваю...</w:t>
      </w:r>
    </w:p>
    <w:p w:rsidR="009B16CE" w:rsidRPr="00AC14FE" w:rsidRDefault="009B16CE" w:rsidP="009B16C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Я задал вопрос: что ты здесь делаешь?</w:t>
      </w:r>
    </w:p>
    <w:p w:rsidR="009B16CE" w:rsidRPr="00AC14FE" w:rsidRDefault="00EA79D7" w:rsidP="009B16C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9B16CE" w:rsidRPr="00AC14FE">
        <w:rPr>
          <w:color w:val="auto"/>
          <w:lang w:val="ru-RU"/>
        </w:rPr>
        <w:t>. Во</w:t>
      </w:r>
      <w:r w:rsidR="009B16CE" w:rsidRPr="00AC14FE">
        <w:rPr>
          <w:b/>
          <w:color w:val="auto"/>
          <w:lang w:val="ru-RU"/>
        </w:rPr>
        <w:t>-</w:t>
      </w:r>
      <w:r w:rsidR="009B16CE" w:rsidRPr="00AC14FE">
        <w:rPr>
          <w:color w:val="auto"/>
          <w:lang w:val="ru-RU"/>
        </w:rPr>
        <w:t xml:space="preserve">первых, у меня не было денег, чтобы </w:t>
      </w:r>
      <w:r w:rsidR="0005552A" w:rsidRPr="00AC14FE">
        <w:rPr>
          <w:color w:val="auto"/>
          <w:lang w:val="ru-RU"/>
        </w:rPr>
        <w:t>за</w:t>
      </w:r>
      <w:r w:rsidR="009B16CE" w:rsidRPr="00AC14FE">
        <w:rPr>
          <w:color w:val="auto"/>
          <w:lang w:val="ru-RU"/>
        </w:rPr>
        <w:t xml:space="preserve">платить </w:t>
      </w:r>
      <w:r w:rsidR="00DD3429">
        <w:rPr>
          <w:color w:val="auto"/>
          <w:lang w:val="ru-RU"/>
        </w:rPr>
        <w:t xml:space="preserve">за </w:t>
      </w:r>
      <w:r w:rsidR="009B16CE" w:rsidRPr="00AC14FE">
        <w:rPr>
          <w:color w:val="auto"/>
          <w:lang w:val="ru-RU"/>
        </w:rPr>
        <w:t>номер в отеле</w:t>
      </w:r>
      <w:r w:rsidR="0005552A" w:rsidRPr="00AC14FE">
        <w:rPr>
          <w:color w:val="auto"/>
          <w:lang w:val="ru-RU"/>
        </w:rPr>
        <w:t>...</w:t>
      </w:r>
      <w:r w:rsidR="009B16CE" w:rsidRPr="00AC14FE">
        <w:rPr>
          <w:color w:val="auto"/>
          <w:lang w:val="ru-RU"/>
        </w:rPr>
        <w:t xml:space="preserve"> потому что ты мне </w:t>
      </w:r>
      <w:r w:rsidR="0005552A" w:rsidRPr="00AC14FE">
        <w:rPr>
          <w:color w:val="auto"/>
          <w:lang w:val="ru-RU"/>
        </w:rPr>
        <w:t xml:space="preserve">их </w:t>
      </w:r>
      <w:r w:rsidR="009B16CE" w:rsidRPr="00AC14FE">
        <w:rPr>
          <w:color w:val="auto"/>
          <w:lang w:val="ru-RU"/>
        </w:rPr>
        <w:t xml:space="preserve">не </w:t>
      </w:r>
      <w:r w:rsidR="00C139FE">
        <w:rPr>
          <w:color w:val="auto"/>
          <w:lang w:val="ru-RU"/>
        </w:rPr>
        <w:t>дал</w:t>
      </w:r>
      <w:r w:rsidR="0005552A" w:rsidRPr="00AC14FE">
        <w:rPr>
          <w:color w:val="auto"/>
          <w:lang w:val="ru-RU"/>
        </w:rPr>
        <w:t>...</w:t>
      </w:r>
      <w:r w:rsidR="009B16CE" w:rsidRPr="00AC14FE">
        <w:rPr>
          <w:color w:val="auto"/>
          <w:lang w:val="ru-RU"/>
        </w:rPr>
        <w:t xml:space="preserve"> потому что у тебя </w:t>
      </w:r>
      <w:r w:rsidR="00C139FE">
        <w:rPr>
          <w:color w:val="auto"/>
          <w:lang w:val="ru-RU"/>
        </w:rPr>
        <w:t xml:space="preserve">вообще </w:t>
      </w:r>
      <w:r w:rsidR="009B16CE" w:rsidRPr="00AC14FE">
        <w:rPr>
          <w:color w:val="auto"/>
          <w:lang w:val="ru-RU"/>
        </w:rPr>
        <w:t xml:space="preserve">нет денег с тех пор, как Синдикат начал </w:t>
      </w:r>
      <w:r w:rsidR="0005552A" w:rsidRPr="00AC14FE">
        <w:rPr>
          <w:color w:val="auto"/>
          <w:lang w:val="ru-RU"/>
        </w:rPr>
        <w:t>перерабатывать</w:t>
      </w:r>
      <w:r w:rsidR="009B16CE" w:rsidRPr="00AC14FE">
        <w:rPr>
          <w:color w:val="auto"/>
          <w:lang w:val="ru-RU"/>
        </w:rPr>
        <w:t xml:space="preserve"> весь хлопок </w:t>
      </w:r>
      <w:r w:rsidR="0005552A" w:rsidRPr="00AC14FE">
        <w:rPr>
          <w:color w:val="auto"/>
          <w:lang w:val="ru-RU"/>
        </w:rPr>
        <w:t xml:space="preserve">в </w:t>
      </w:r>
      <w:r w:rsidR="00B312F6">
        <w:rPr>
          <w:color w:val="auto"/>
          <w:lang w:val="ru-RU"/>
        </w:rPr>
        <w:t>округе</w:t>
      </w:r>
      <w:r w:rsidR="0005552A" w:rsidRPr="00AC14FE">
        <w:rPr>
          <w:color w:val="auto"/>
          <w:lang w:val="ru-RU"/>
        </w:rPr>
        <w:t>...</w:t>
      </w:r>
      <w:r w:rsidR="009B16CE" w:rsidRPr="00AC14FE">
        <w:rPr>
          <w:color w:val="auto"/>
          <w:lang w:val="ru-RU"/>
        </w:rPr>
        <w:t xml:space="preserve"> а во</w:t>
      </w:r>
      <w:r w:rsidR="009B16CE" w:rsidRPr="00AC14FE">
        <w:rPr>
          <w:b/>
          <w:color w:val="auto"/>
          <w:lang w:val="ru-RU"/>
        </w:rPr>
        <w:t>-</w:t>
      </w:r>
      <w:r w:rsidR="009B16CE" w:rsidRPr="00AC14FE">
        <w:rPr>
          <w:color w:val="auto"/>
          <w:lang w:val="ru-RU"/>
        </w:rPr>
        <w:t xml:space="preserve">вторых, даже если бы у меня были деньги, </w:t>
      </w:r>
      <w:r w:rsidR="00C139FE" w:rsidRPr="00AC14FE">
        <w:rPr>
          <w:color w:val="auto"/>
          <w:lang w:val="ru-RU"/>
        </w:rPr>
        <w:t>ты уехал на Шевроле</w:t>
      </w:r>
      <w:r w:rsidR="00C139FE">
        <w:rPr>
          <w:color w:val="auto"/>
          <w:lang w:val="ru-RU"/>
        </w:rPr>
        <w:t>,</w:t>
      </w:r>
      <w:r w:rsidR="00C139FE" w:rsidRPr="00AC14FE">
        <w:rPr>
          <w:color w:val="auto"/>
          <w:lang w:val="ru-RU"/>
        </w:rPr>
        <w:t xml:space="preserve"> </w:t>
      </w:r>
      <w:r w:rsidR="00C139FE">
        <w:rPr>
          <w:color w:val="auto"/>
          <w:lang w:val="ru-RU"/>
        </w:rPr>
        <w:t xml:space="preserve">и </w:t>
      </w:r>
      <w:r w:rsidR="009B16CE" w:rsidRPr="00AC14FE">
        <w:rPr>
          <w:color w:val="auto"/>
          <w:lang w:val="ru-RU"/>
        </w:rPr>
        <w:t>я не смогла добраться</w:t>
      </w:r>
      <w:r w:rsidR="0005552A" w:rsidRPr="00AC14FE">
        <w:rPr>
          <w:color w:val="auto"/>
          <w:lang w:val="ru-RU"/>
        </w:rPr>
        <w:t xml:space="preserve"> до отеля...</w:t>
      </w:r>
      <w:r w:rsidR="009B16CE" w:rsidRPr="00AC14FE">
        <w:rPr>
          <w:color w:val="auto"/>
          <w:lang w:val="ru-RU"/>
        </w:rPr>
        <w:t xml:space="preserve"> или куда</w:t>
      </w:r>
      <w:r w:rsidR="009B16CE" w:rsidRPr="00AC14FE">
        <w:rPr>
          <w:b/>
          <w:color w:val="auto"/>
          <w:lang w:val="ru-RU"/>
        </w:rPr>
        <w:t>-</w:t>
      </w:r>
      <w:r w:rsidR="00C139FE">
        <w:rPr>
          <w:color w:val="auto"/>
          <w:lang w:val="ru-RU"/>
        </w:rPr>
        <w:t>нибудь</w:t>
      </w:r>
      <w:r w:rsidR="009B16CE" w:rsidRPr="00AC14FE">
        <w:rPr>
          <w:color w:val="auto"/>
          <w:lang w:val="ru-RU"/>
        </w:rPr>
        <w:t xml:space="preserve"> еще, </w:t>
      </w:r>
      <w:r w:rsidRPr="00AC14FE">
        <w:rPr>
          <w:color w:val="auto"/>
          <w:lang w:val="ru-RU"/>
        </w:rPr>
        <w:t>например,</w:t>
      </w:r>
      <w:r w:rsidR="009B16CE" w:rsidRPr="00AC14FE">
        <w:rPr>
          <w:color w:val="auto"/>
          <w:lang w:val="ru-RU"/>
        </w:rPr>
        <w:t xml:space="preserve"> </w:t>
      </w:r>
      <w:r w:rsidR="005B21A2" w:rsidRPr="00AC14FE">
        <w:rPr>
          <w:color w:val="auto"/>
          <w:lang w:val="ru-RU"/>
        </w:rPr>
        <w:t xml:space="preserve">посмотреть </w:t>
      </w:r>
      <w:r w:rsidRPr="00AC14FE">
        <w:rPr>
          <w:color w:val="auto"/>
          <w:lang w:val="ru-RU"/>
        </w:rPr>
        <w:t>на пожар</w:t>
      </w:r>
      <w:r w:rsidR="009B16CE" w:rsidRPr="00AC14FE">
        <w:rPr>
          <w:color w:val="auto"/>
          <w:lang w:val="ru-RU"/>
        </w:rPr>
        <w:t xml:space="preserve"> Синдиката в </w:t>
      </w:r>
      <w:r w:rsidR="0005552A" w:rsidRPr="00AC14FE">
        <w:rPr>
          <w:color w:val="auto"/>
          <w:lang w:val="ru-RU"/>
        </w:rPr>
        <w:t>долине Тигрового Хвоста</w:t>
      </w:r>
      <w:r w:rsidR="009B16CE" w:rsidRPr="00AC14FE">
        <w:rPr>
          <w:color w:val="auto"/>
          <w:lang w:val="ru-RU"/>
        </w:rPr>
        <w:t>...</w:t>
      </w:r>
    </w:p>
    <w:p w:rsidR="0005552A" w:rsidRPr="00AC14FE" w:rsidRDefault="0005552A" w:rsidP="0005552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О каком пожаре ты говоришь?</w:t>
      </w:r>
    </w:p>
    <w:p w:rsidR="0005552A" w:rsidRPr="00AC14FE" w:rsidRDefault="00EA79D7" w:rsidP="0005552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05552A" w:rsidRPr="00AC14FE">
        <w:rPr>
          <w:color w:val="auto"/>
          <w:lang w:val="ru-RU"/>
        </w:rPr>
        <w:t>. О каком?</w:t>
      </w:r>
    </w:p>
    <w:p w:rsidR="009B16CE" w:rsidRPr="00AC14FE" w:rsidRDefault="0005552A" w:rsidP="0005552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Я не </w:t>
      </w:r>
      <w:r w:rsidR="005B21A2" w:rsidRPr="00AC14FE">
        <w:rPr>
          <w:color w:val="auto"/>
          <w:lang w:val="ru-RU"/>
        </w:rPr>
        <w:t>слышал</w:t>
      </w:r>
      <w:r w:rsidRPr="00AC14FE">
        <w:rPr>
          <w:color w:val="auto"/>
          <w:lang w:val="ru-RU"/>
        </w:rPr>
        <w:t xml:space="preserve"> ни о каком пожаре.</w:t>
      </w:r>
    </w:p>
    <w:p w:rsidR="005B21A2" w:rsidRPr="00AC14FE" w:rsidRDefault="005B21A2" w:rsidP="005B21A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Ты сошел с ума или думаешь, что я ненормальная. Хочешь сказать, что не знаешь, что хлопкоочистительная машина </w:t>
      </w:r>
      <w:r w:rsidR="00C139FE">
        <w:rPr>
          <w:color w:val="auto"/>
          <w:lang w:val="ru-RU"/>
        </w:rPr>
        <w:t>взорвалась</w:t>
      </w:r>
      <w:r w:rsidRPr="00AC14FE">
        <w:rPr>
          <w:color w:val="auto"/>
          <w:lang w:val="ru-RU"/>
        </w:rPr>
        <w:t xml:space="preserve"> на плантации Синдиката сразу после того, как ты уехал из дома?</w:t>
      </w:r>
    </w:p>
    <w:p w:rsidR="005B21A2" w:rsidRPr="00AC14FE" w:rsidRDefault="005B21A2" w:rsidP="005B21A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 (</w:t>
      </w:r>
      <w:r w:rsidRPr="00AC14FE">
        <w:rPr>
          <w:i/>
          <w:color w:val="auto"/>
          <w:lang w:val="ru-RU"/>
        </w:rPr>
        <w:t>хватая е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 xml:space="preserve"> за руку</w:t>
      </w:r>
      <w:r w:rsidRPr="00AC14FE">
        <w:rPr>
          <w:color w:val="auto"/>
          <w:lang w:val="ru-RU"/>
        </w:rPr>
        <w:t>). Заткнись! Я не выходил из дома.</w:t>
      </w:r>
    </w:p>
    <w:p w:rsidR="005B21A2" w:rsidRPr="00AC14FE" w:rsidRDefault="005B21A2" w:rsidP="005B21A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Ааа! </w:t>
      </w:r>
      <w:r w:rsidR="00C139FE">
        <w:rPr>
          <w:color w:val="auto"/>
          <w:lang w:val="ru-RU"/>
        </w:rPr>
        <w:t>Выходил</w:t>
      </w:r>
      <w:r w:rsidR="00B953C4" w:rsidRPr="00AC14FE">
        <w:rPr>
          <w:color w:val="auto"/>
          <w:lang w:val="ru-RU"/>
        </w:rPr>
        <w:t>!</w:t>
      </w:r>
      <w:r w:rsidRPr="00AC14FE">
        <w:rPr>
          <w:color w:val="auto"/>
          <w:lang w:val="ru-RU"/>
        </w:rPr>
        <w:t xml:space="preserve"> Ааа!</w:t>
      </w:r>
    </w:p>
    <w:p w:rsidR="005B21A2" w:rsidRPr="00AC14FE" w:rsidRDefault="005B21A2" w:rsidP="005B21A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="00B312F6">
        <w:rPr>
          <w:color w:val="auto"/>
          <w:lang w:val="ru-RU"/>
        </w:rPr>
        <w:t>. Слушай! С</w:t>
      </w:r>
      <w:r w:rsidRPr="00AC14FE">
        <w:rPr>
          <w:color w:val="auto"/>
          <w:lang w:val="ru-RU"/>
        </w:rPr>
        <w:t>лушай</w:t>
      </w:r>
      <w:r w:rsidR="00B312F6">
        <w:rPr>
          <w:color w:val="auto"/>
          <w:lang w:val="ru-RU"/>
        </w:rPr>
        <w:t xml:space="preserve"> меня:</w:t>
      </w:r>
      <w:r w:rsidRPr="00AC14FE">
        <w:rPr>
          <w:color w:val="auto"/>
          <w:lang w:val="ru-RU"/>
        </w:rPr>
        <w:t xml:space="preserve"> </w:t>
      </w:r>
      <w:r w:rsidR="00B312F6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</w:t>
      </w:r>
      <w:r w:rsidR="00386B33" w:rsidRPr="00AC14FE">
        <w:rPr>
          <w:color w:val="auto"/>
          <w:lang w:val="ru-RU"/>
        </w:rPr>
        <w:t>не выходил</w:t>
      </w:r>
      <w:r w:rsidRPr="00AC14FE">
        <w:rPr>
          <w:color w:val="auto"/>
          <w:lang w:val="ru-RU"/>
        </w:rPr>
        <w:t xml:space="preserve"> из дома.</w:t>
      </w:r>
    </w:p>
    <w:p w:rsidR="00B953C4" w:rsidRPr="00AC14FE" w:rsidRDefault="00B953C4" w:rsidP="00B9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386B33" w:rsidRPr="00AC14FE">
        <w:rPr>
          <w:color w:val="auto"/>
          <w:lang w:val="ru-RU"/>
        </w:rPr>
        <w:t>Нет</w:t>
      </w:r>
      <w:r w:rsidRPr="00AC14FE">
        <w:rPr>
          <w:color w:val="auto"/>
          <w:lang w:val="ru-RU"/>
        </w:rPr>
        <w:t xml:space="preserve">, </w:t>
      </w:r>
      <w:r w:rsidR="00C139FE">
        <w:rPr>
          <w:color w:val="auto"/>
          <w:lang w:val="ru-RU"/>
        </w:rPr>
        <w:t>ты уехал и оставил меня без колы.</w:t>
      </w:r>
    </w:p>
    <w:p w:rsidR="00B953C4" w:rsidRPr="00AC14FE" w:rsidRDefault="00B953C4" w:rsidP="00B953C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грубо хватает ее за запястье.</w:t>
      </w:r>
    </w:p>
    <w:p w:rsidR="00B953C4" w:rsidRPr="00AC14FE" w:rsidRDefault="00B953C4" w:rsidP="00B953C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Ай! </w:t>
      </w:r>
      <w:r w:rsidR="00C139FE">
        <w:rPr>
          <w:color w:val="auto"/>
          <w:lang w:val="ru-RU"/>
        </w:rPr>
        <w:t>Хватит</w:t>
      </w:r>
      <w:r w:rsidRPr="00AC14FE">
        <w:rPr>
          <w:color w:val="auto"/>
          <w:lang w:val="ru-RU"/>
        </w:rPr>
        <w:t>! Я же тебе</w:t>
      </w:r>
      <w:r w:rsidR="00386B33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за ужином </w:t>
      </w:r>
      <w:r w:rsidR="00386B33" w:rsidRPr="00AC14FE">
        <w:rPr>
          <w:color w:val="auto"/>
          <w:lang w:val="ru-RU"/>
        </w:rPr>
        <w:t>сказала</w:t>
      </w:r>
      <w:r w:rsidRPr="00AC14FE">
        <w:rPr>
          <w:color w:val="auto"/>
          <w:lang w:val="ru-RU"/>
        </w:rPr>
        <w:t xml:space="preserve">, что </w:t>
      </w:r>
      <w:r w:rsidR="00B312F6">
        <w:rPr>
          <w:color w:val="auto"/>
          <w:lang w:val="ru-RU"/>
        </w:rPr>
        <w:t>у меня болит голова и у нас зако</w:t>
      </w:r>
      <w:r w:rsidRPr="00AC14FE">
        <w:rPr>
          <w:color w:val="auto"/>
          <w:lang w:val="ru-RU"/>
        </w:rPr>
        <w:t>нчи</w:t>
      </w:r>
      <w:r w:rsidR="00B312F6">
        <w:rPr>
          <w:color w:val="auto"/>
          <w:lang w:val="ru-RU"/>
        </w:rPr>
        <w:t>лись</w:t>
      </w:r>
      <w:r w:rsidRPr="00AC14FE">
        <w:rPr>
          <w:color w:val="auto"/>
          <w:lang w:val="ru-RU"/>
        </w:rPr>
        <w:t xml:space="preserve"> лекарства, а ты </w:t>
      </w:r>
      <w:r w:rsidR="00B312F6">
        <w:rPr>
          <w:color w:val="auto"/>
          <w:lang w:val="ru-RU"/>
        </w:rPr>
        <w:t>ответил</w:t>
      </w:r>
      <w:r w:rsidRPr="00AC14FE">
        <w:rPr>
          <w:color w:val="auto"/>
          <w:lang w:val="ru-RU"/>
        </w:rPr>
        <w:t>: «Да</w:t>
      </w:r>
      <w:r w:rsidR="00386B33" w:rsidRPr="00AC14FE">
        <w:rPr>
          <w:b/>
          <w:color w:val="auto"/>
          <w:lang w:val="ru-RU"/>
        </w:rPr>
        <w:t>-</w:t>
      </w:r>
      <w:r w:rsidR="00386B33" w:rsidRPr="00AC14FE">
        <w:rPr>
          <w:color w:val="auto"/>
          <w:lang w:val="ru-RU"/>
        </w:rPr>
        <w:t>да</w:t>
      </w:r>
      <w:r w:rsidRPr="00AC14FE">
        <w:rPr>
          <w:color w:val="auto"/>
          <w:lang w:val="ru-RU"/>
        </w:rPr>
        <w:t>, одевайся, поеде</w:t>
      </w:r>
      <w:r w:rsidR="00386B33" w:rsidRPr="00AC14FE">
        <w:rPr>
          <w:color w:val="auto"/>
          <w:lang w:val="ru-RU"/>
        </w:rPr>
        <w:t>м в город за ними». Но я не могла</w:t>
      </w:r>
      <w:r w:rsidRPr="00AC14FE">
        <w:rPr>
          <w:color w:val="auto"/>
          <w:lang w:val="ru-RU"/>
        </w:rPr>
        <w:t xml:space="preserve"> найти свою белую детскую сумочку. Потом я вспомнила, что оставила е</w:t>
      </w:r>
      <w:r w:rsidR="00386B33" w:rsidRPr="00AC14FE">
        <w:rPr>
          <w:color w:val="auto"/>
          <w:lang w:val="ru-RU"/>
        </w:rPr>
        <w:t>е на переднем сиденье Шевроле. А</w:t>
      </w:r>
      <w:r w:rsidRPr="00AC14FE">
        <w:rPr>
          <w:color w:val="auto"/>
          <w:lang w:val="ru-RU"/>
        </w:rPr>
        <w:t xml:space="preserve"> когда я вышла </w:t>
      </w:r>
      <w:r w:rsidR="00B312F6">
        <w:rPr>
          <w:color w:val="auto"/>
          <w:lang w:val="ru-RU"/>
        </w:rPr>
        <w:t>к дороге</w:t>
      </w:r>
      <w:r w:rsidRPr="00AC14FE">
        <w:rPr>
          <w:color w:val="auto"/>
          <w:lang w:val="ru-RU"/>
        </w:rPr>
        <w:t xml:space="preserve">, чтобы </w:t>
      </w:r>
      <w:r w:rsidR="00B312F6">
        <w:rPr>
          <w:color w:val="auto"/>
          <w:lang w:val="ru-RU"/>
        </w:rPr>
        <w:t>забрать</w:t>
      </w:r>
      <w:r w:rsidRPr="00AC14FE">
        <w:rPr>
          <w:color w:val="auto"/>
          <w:lang w:val="ru-RU"/>
        </w:rPr>
        <w:t xml:space="preserve"> ее, где был</w:t>
      </w:r>
      <w:r w:rsidR="00386B33" w:rsidRPr="00AC14FE">
        <w:rPr>
          <w:color w:val="auto"/>
          <w:lang w:val="ru-RU"/>
        </w:rPr>
        <w:t xml:space="preserve"> ты</w:t>
      </w:r>
      <w:r w:rsidRPr="00AC14FE">
        <w:rPr>
          <w:color w:val="auto"/>
          <w:lang w:val="ru-RU"/>
        </w:rPr>
        <w:t>? Уехал, не сказав ни</w:t>
      </w:r>
      <w:r w:rsidR="00386B33" w:rsidRPr="00AC14FE">
        <w:rPr>
          <w:color w:val="auto"/>
          <w:lang w:val="ru-RU"/>
        </w:rPr>
        <w:t xml:space="preserve"> слова. И знаешь, что случилось?</w:t>
      </w:r>
      <w:r w:rsidRPr="00AC14FE">
        <w:rPr>
          <w:color w:val="auto"/>
          <w:lang w:val="ru-RU"/>
        </w:rPr>
        <w:t xml:space="preserve"> </w:t>
      </w:r>
      <w:r w:rsidR="00C16794" w:rsidRPr="00AC14FE">
        <w:rPr>
          <w:color w:val="auto"/>
          <w:lang w:val="ru-RU"/>
        </w:rPr>
        <w:t>Что я пережила, когда</w:t>
      </w:r>
      <w:r w:rsidRPr="00AC14FE">
        <w:rPr>
          <w:color w:val="auto"/>
          <w:lang w:val="ru-RU"/>
        </w:rPr>
        <w:t xml:space="preserve"> </w:t>
      </w:r>
      <w:r w:rsidR="00C16794" w:rsidRPr="00AC14FE">
        <w:rPr>
          <w:color w:val="auto"/>
          <w:lang w:val="ru-RU"/>
        </w:rPr>
        <w:t>пошла</w:t>
      </w:r>
      <w:r w:rsidRPr="00AC14FE">
        <w:rPr>
          <w:color w:val="auto"/>
          <w:lang w:val="ru-RU"/>
        </w:rPr>
        <w:t xml:space="preserve"> к Руби Лайтфут?</w:t>
      </w:r>
    </w:p>
    <w:p w:rsidR="00B953C4" w:rsidRPr="00AC14FE" w:rsidRDefault="00B953C4" w:rsidP="00B9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АРЧИ</w:t>
      </w:r>
      <w:r w:rsidRPr="00AC14FE">
        <w:rPr>
          <w:color w:val="auto"/>
          <w:lang w:val="ru-RU"/>
        </w:rPr>
        <w:t>. К Руби? Не может быть!</w:t>
      </w:r>
    </w:p>
    <w:p w:rsidR="005B21A2" w:rsidRPr="00AC14FE" w:rsidRDefault="00B953C4" w:rsidP="005B21A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не нужн</w:t>
      </w:r>
      <w:r w:rsidR="00C16794" w:rsidRPr="00AC14FE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 xml:space="preserve"> был</w:t>
      </w:r>
      <w:r w:rsidR="00C16794" w:rsidRPr="00AC14FE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 xml:space="preserve"> </w:t>
      </w:r>
      <w:r w:rsidR="00C16794" w:rsidRPr="00AC14FE">
        <w:rPr>
          <w:color w:val="auto"/>
          <w:lang w:val="ru-RU"/>
        </w:rPr>
        <w:t>кола</w:t>
      </w:r>
      <w:r w:rsidRPr="00AC14FE">
        <w:rPr>
          <w:color w:val="auto"/>
          <w:lang w:val="ru-RU"/>
        </w:rPr>
        <w:t>, а машины нет! На дороге... мужчина выскочил из кустов и</w:t>
      </w:r>
      <w:r w:rsidR="00386B33" w:rsidRPr="00AC14FE">
        <w:rPr>
          <w:color w:val="auto"/>
          <w:lang w:val="ru-RU"/>
        </w:rPr>
        <w:t xml:space="preserve"> показал мне...</w:t>
      </w:r>
      <w:r w:rsidRPr="00AC14FE">
        <w:rPr>
          <w:color w:val="auto"/>
          <w:lang w:val="ru-RU"/>
        </w:rPr>
        <w:t xml:space="preserve"> </w:t>
      </w:r>
      <w:r w:rsidR="00C16794" w:rsidRPr="00AC14FE">
        <w:rPr>
          <w:color w:val="auto"/>
          <w:lang w:val="ru-RU"/>
        </w:rPr>
        <w:t>снял</w:t>
      </w:r>
      <w:r w:rsidR="00386B33" w:rsidRPr="00AC14FE">
        <w:rPr>
          <w:color w:val="auto"/>
          <w:lang w:val="ru-RU"/>
        </w:rPr>
        <w:t xml:space="preserve"> свои</w:t>
      </w:r>
      <w:r w:rsidRPr="00AC14FE">
        <w:rPr>
          <w:color w:val="auto"/>
          <w:lang w:val="ru-RU"/>
        </w:rPr>
        <w:t xml:space="preserve"> </w:t>
      </w:r>
      <w:r w:rsidR="00C16794" w:rsidRPr="00AC14FE">
        <w:rPr>
          <w:color w:val="auto"/>
          <w:lang w:val="ru-RU"/>
        </w:rPr>
        <w:t>штаны</w:t>
      </w:r>
      <w:r w:rsidR="00386B33" w:rsidRPr="00AC14FE">
        <w:rPr>
          <w:color w:val="auto"/>
          <w:lang w:val="ru-RU"/>
        </w:rPr>
        <w:t>... и...</w:t>
      </w:r>
    </w:p>
    <w:p w:rsidR="00B953C4" w:rsidRPr="00AC14FE" w:rsidRDefault="00386B33" w:rsidP="00B9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B953C4" w:rsidRPr="00AC14FE">
        <w:rPr>
          <w:color w:val="auto"/>
          <w:lang w:val="ru-RU"/>
        </w:rPr>
        <w:t xml:space="preserve">Ты </w:t>
      </w:r>
      <w:r w:rsidRPr="00AC14FE">
        <w:rPr>
          <w:color w:val="auto"/>
          <w:lang w:val="ru-RU"/>
        </w:rPr>
        <w:t>запомнила</w:t>
      </w:r>
      <w:r w:rsidR="00B953C4" w:rsidRPr="00AC14FE">
        <w:rPr>
          <w:color w:val="auto"/>
          <w:lang w:val="ru-RU"/>
        </w:rPr>
        <w:t xml:space="preserve"> это ничтожество</w:t>
      </w:r>
      <w:r w:rsidRPr="00AC14FE">
        <w:rPr>
          <w:color w:val="auto"/>
          <w:lang w:val="ru-RU"/>
        </w:rPr>
        <w:t>, как он выглядит</w:t>
      </w:r>
      <w:r w:rsidR="00B953C4" w:rsidRPr="00AC14FE">
        <w:rPr>
          <w:color w:val="auto"/>
          <w:lang w:val="ru-RU"/>
        </w:rPr>
        <w:t>? Я разнесу его дебильную башку своим ружьем!</w:t>
      </w:r>
    </w:p>
    <w:p w:rsidR="00B953C4" w:rsidRPr="00AC14FE" w:rsidRDefault="00B953C4" w:rsidP="00B9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</w:t>
      </w:r>
      <w:r w:rsidR="00386B33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Я не видела</w:t>
      </w:r>
      <w:r w:rsidR="00E3156A" w:rsidRPr="00AC14FE">
        <w:rPr>
          <w:color w:val="auto"/>
          <w:lang w:val="ru-RU"/>
        </w:rPr>
        <w:t xml:space="preserve"> ничего, кроме того, что он...</w:t>
      </w:r>
      <w:r w:rsidRPr="00AC14FE">
        <w:rPr>
          <w:color w:val="auto"/>
          <w:lang w:val="ru-RU"/>
        </w:rPr>
        <w:t xml:space="preserve"> Крикнула и побежала </w:t>
      </w:r>
      <w:r w:rsidR="00386B33" w:rsidRPr="00AC14FE">
        <w:rPr>
          <w:color w:val="auto"/>
          <w:lang w:val="ru-RU"/>
        </w:rPr>
        <w:t>домой</w:t>
      </w:r>
      <w:r w:rsidRPr="00AC14FE">
        <w:rPr>
          <w:color w:val="auto"/>
          <w:lang w:val="ru-RU"/>
        </w:rPr>
        <w:t xml:space="preserve">! </w:t>
      </w:r>
      <w:r w:rsidR="00386B33" w:rsidRPr="00AC14FE">
        <w:rPr>
          <w:color w:val="auto"/>
          <w:lang w:val="ru-RU"/>
        </w:rPr>
        <w:t>Сюда, в</w:t>
      </w:r>
      <w:r w:rsidRPr="00AC14FE">
        <w:rPr>
          <w:color w:val="auto"/>
          <w:lang w:val="ru-RU"/>
        </w:rPr>
        <w:t xml:space="preserve"> </w:t>
      </w:r>
      <w:r w:rsidR="00386B33" w:rsidRPr="00AC14FE">
        <w:rPr>
          <w:color w:val="auto"/>
          <w:lang w:val="ru-RU"/>
        </w:rPr>
        <w:t>наш</w:t>
      </w:r>
      <w:r w:rsidRPr="00AC14FE">
        <w:rPr>
          <w:color w:val="auto"/>
          <w:lang w:val="ru-RU"/>
        </w:rPr>
        <w:t xml:space="preserve"> дом, </w:t>
      </w:r>
      <w:r w:rsidR="00E3156A" w:rsidRPr="00AC14FE">
        <w:rPr>
          <w:color w:val="auto"/>
          <w:lang w:val="ru-RU"/>
        </w:rPr>
        <w:t>в котором невозможно жить</w:t>
      </w:r>
      <w:r w:rsidR="00C16794" w:rsidRPr="00AC14FE">
        <w:rPr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</w:t>
      </w:r>
      <w:r w:rsidR="00C16794" w:rsidRPr="00AC14FE">
        <w:rPr>
          <w:color w:val="auto"/>
          <w:lang w:val="ru-RU"/>
        </w:rPr>
        <w:t>в</w:t>
      </w:r>
      <w:r w:rsidR="00E3156A" w:rsidRPr="00AC14FE">
        <w:rPr>
          <w:color w:val="auto"/>
          <w:lang w:val="ru-RU"/>
        </w:rPr>
        <w:t xml:space="preserve"> котором нет никакой мебели, кроме...</w:t>
      </w:r>
    </w:p>
    <w:p w:rsidR="00B953C4" w:rsidRPr="00AC14FE" w:rsidRDefault="00386B33" w:rsidP="00B9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О, ч</w:t>
      </w:r>
      <w:r w:rsidR="00B953C4" w:rsidRPr="00AC14FE">
        <w:rPr>
          <w:color w:val="auto"/>
          <w:lang w:val="ru-RU"/>
        </w:rPr>
        <w:t xml:space="preserve">ерт... Дорогая, </w:t>
      </w:r>
      <w:r w:rsidR="00C139FE" w:rsidRPr="00AC14FE">
        <w:rPr>
          <w:color w:val="auto"/>
          <w:lang w:val="ru-RU"/>
        </w:rPr>
        <w:t xml:space="preserve">просто нужно достать </w:t>
      </w:r>
      <w:r w:rsidR="00B953C4" w:rsidRPr="00AC14FE">
        <w:rPr>
          <w:color w:val="auto"/>
          <w:lang w:val="ru-RU"/>
        </w:rPr>
        <w:t xml:space="preserve">старую мебель </w:t>
      </w:r>
      <w:r w:rsidR="00E3156A" w:rsidRPr="00AC14FE">
        <w:rPr>
          <w:color w:val="auto"/>
          <w:lang w:val="ru-RU"/>
        </w:rPr>
        <w:t>и</w:t>
      </w:r>
      <w:r w:rsidR="00B953C4" w:rsidRPr="00AC14FE">
        <w:rPr>
          <w:color w:val="auto"/>
          <w:lang w:val="ru-RU"/>
        </w:rPr>
        <w:t xml:space="preserve"> расставить...</w:t>
      </w:r>
    </w:p>
    <w:p w:rsidR="00E3156A" w:rsidRPr="00AC14FE" w:rsidRDefault="00E3156A" w:rsidP="00E315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ой папа перевернулся бы в гробу, если бы узнал</w:t>
      </w:r>
      <w:r w:rsidR="00C16794" w:rsidRPr="00AC14FE">
        <w:rPr>
          <w:color w:val="auto"/>
          <w:lang w:val="ru-RU"/>
        </w:rPr>
        <w:t xml:space="preserve"> об этом</w:t>
      </w:r>
      <w:r w:rsidR="006705F1" w:rsidRPr="00AC14FE">
        <w:rPr>
          <w:color w:val="auto"/>
          <w:lang w:val="ru-RU"/>
        </w:rPr>
        <w:t>, он перевернулся бы в гробу...</w:t>
      </w:r>
    </w:p>
    <w:p w:rsidR="00E3156A" w:rsidRPr="00AC14FE" w:rsidRDefault="00E3156A" w:rsidP="00E315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Куколка, если бы твой </w:t>
      </w:r>
      <w:r w:rsidR="00C16794" w:rsidRPr="00AC14FE">
        <w:rPr>
          <w:color w:val="auto"/>
          <w:lang w:val="ru-RU"/>
        </w:rPr>
        <w:t>пап</w:t>
      </w:r>
      <w:r w:rsidR="00372DE2" w:rsidRPr="00AC14FE">
        <w:rPr>
          <w:color w:val="auto"/>
          <w:lang w:val="ru-RU"/>
        </w:rPr>
        <w:t>а</w:t>
      </w:r>
      <w:r w:rsidR="00C16794" w:rsidRPr="00AC14FE">
        <w:rPr>
          <w:color w:val="auto"/>
          <w:lang w:val="ru-RU"/>
        </w:rPr>
        <w:t>ша</w:t>
      </w:r>
      <w:r w:rsidRPr="00AC14FE">
        <w:rPr>
          <w:color w:val="auto"/>
          <w:lang w:val="ru-RU"/>
        </w:rPr>
        <w:t xml:space="preserve"> переворачивался в гробу так часто, как ты говоришь, </w:t>
      </w:r>
      <w:r w:rsidR="00372DE2" w:rsidRPr="00AC14FE">
        <w:rPr>
          <w:color w:val="auto"/>
          <w:lang w:val="ru-RU"/>
        </w:rPr>
        <w:t>то</w:t>
      </w:r>
      <w:r w:rsidRPr="00AC14FE">
        <w:rPr>
          <w:color w:val="auto"/>
          <w:lang w:val="ru-RU"/>
        </w:rPr>
        <w:t xml:space="preserve"> бы перепахал все кладбище.</w:t>
      </w:r>
    </w:p>
    <w:p w:rsidR="00386B33" w:rsidRPr="00AC14FE" w:rsidRDefault="00E3156A" w:rsidP="00E315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Боже, о, Боже, какая ночь! Сначала взрыв и пожар! Потом эт</w:t>
      </w:r>
      <w:r w:rsidR="00372DE2" w:rsidRPr="00AC14FE">
        <w:rPr>
          <w:color w:val="auto"/>
          <w:lang w:val="ru-RU"/>
        </w:rPr>
        <w:t>от шокирующий случай на дороге...</w:t>
      </w:r>
      <w:r w:rsidRPr="00AC14FE">
        <w:rPr>
          <w:color w:val="auto"/>
          <w:lang w:val="ru-RU"/>
        </w:rPr>
        <w:t xml:space="preserve"> </w:t>
      </w:r>
      <w:r w:rsidR="00C139FE">
        <w:rPr>
          <w:color w:val="auto"/>
          <w:lang w:val="ru-RU"/>
        </w:rPr>
        <w:t>слышишь как бьется</w:t>
      </w:r>
      <w:r w:rsidR="00372DE2" w:rsidRPr="00AC14FE">
        <w:rPr>
          <w:color w:val="auto"/>
          <w:lang w:val="ru-RU"/>
        </w:rPr>
        <w:t xml:space="preserve"> мо</w:t>
      </w:r>
      <w:r w:rsidR="003B05B5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 xml:space="preserve"> сердце!</w:t>
      </w:r>
    </w:p>
    <w:p w:rsidR="00372DE2" w:rsidRPr="00AC14FE" w:rsidRDefault="00372DE2" w:rsidP="00372DE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ротягивает руку к ее груди, она отталкивает ее.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Оно стучит, как молоток!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резко</w:t>
      </w:r>
      <w:r w:rsidRPr="00AC14FE">
        <w:rPr>
          <w:color w:val="auto"/>
          <w:lang w:val="ru-RU"/>
        </w:rPr>
        <w:t>). Заткнись!</w:t>
      </w:r>
    </w:p>
    <w:p w:rsidR="00372DE2" w:rsidRPr="00AC14FE" w:rsidRDefault="00372DE2" w:rsidP="00372DE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Грубо отталкивает ее голову.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Арчи! Зачем ты это сделал?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Я ненавижу, когда ты </w:t>
      </w:r>
      <w:r w:rsidR="00C139FE">
        <w:rPr>
          <w:color w:val="auto"/>
          <w:lang w:val="ru-RU"/>
        </w:rPr>
        <w:t>орешь</w:t>
      </w:r>
      <w:r w:rsidRPr="00AC14FE">
        <w:rPr>
          <w:color w:val="auto"/>
          <w:lang w:val="ru-RU"/>
        </w:rPr>
        <w:t xml:space="preserve">! Ты все время </w:t>
      </w:r>
      <w:r w:rsidR="00C139FE">
        <w:rPr>
          <w:color w:val="auto"/>
          <w:lang w:val="ru-RU"/>
        </w:rPr>
        <w:t>орешь</w:t>
      </w:r>
      <w:r w:rsidRPr="00AC14FE">
        <w:rPr>
          <w:color w:val="auto"/>
          <w:lang w:val="ru-RU"/>
        </w:rPr>
        <w:t>!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 с тобой?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Со мной вс</w:t>
      </w:r>
      <w:r w:rsidR="003B05B5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 xml:space="preserve"> в порядке.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Тогда почему ты уехал?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Я </w:t>
      </w:r>
      <w:r w:rsidR="00C139FE">
        <w:rPr>
          <w:color w:val="auto"/>
          <w:lang w:val="ru-RU"/>
        </w:rPr>
        <w:t xml:space="preserve">никуда </w:t>
      </w:r>
      <w:r w:rsidRPr="00AC14FE">
        <w:rPr>
          <w:color w:val="auto"/>
          <w:lang w:val="ru-RU"/>
        </w:rPr>
        <w:t>не уезжал!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C139FE">
        <w:rPr>
          <w:color w:val="auto"/>
          <w:lang w:val="ru-RU"/>
        </w:rPr>
        <w:t>Уезжал</w:t>
      </w:r>
      <w:r w:rsidRPr="00AC14FE">
        <w:rPr>
          <w:color w:val="auto"/>
          <w:lang w:val="ru-RU"/>
        </w:rPr>
        <w:t xml:space="preserve">! </w:t>
      </w:r>
      <w:r w:rsidR="00035B2D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видела и слышала, как ты </w:t>
      </w:r>
      <w:r w:rsidR="00035B2D">
        <w:rPr>
          <w:color w:val="auto"/>
          <w:lang w:val="ru-RU"/>
        </w:rPr>
        <w:t>уехал</w:t>
      </w:r>
      <w:r w:rsidRPr="00AC14FE">
        <w:rPr>
          <w:color w:val="auto"/>
          <w:lang w:val="ru-RU"/>
        </w:rPr>
        <w:t xml:space="preserve"> на Шевроле? За кого ты меня </w:t>
      </w:r>
      <w:r w:rsidR="00035B2D">
        <w:rPr>
          <w:color w:val="auto"/>
          <w:lang w:val="ru-RU"/>
        </w:rPr>
        <w:t>держишь</w:t>
      </w:r>
      <w:r w:rsidRPr="00AC14FE">
        <w:rPr>
          <w:color w:val="auto"/>
          <w:lang w:val="ru-RU"/>
        </w:rPr>
        <w:t>? За идиотку?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Если у тебя </w:t>
      </w:r>
      <w:r w:rsidR="00035B2D">
        <w:rPr>
          <w:color w:val="auto"/>
          <w:lang w:val="ru-RU"/>
        </w:rPr>
        <w:t>остались</w:t>
      </w:r>
      <w:r w:rsidRPr="00AC14FE">
        <w:rPr>
          <w:color w:val="auto"/>
          <w:lang w:val="ru-RU"/>
        </w:rPr>
        <w:t xml:space="preserve"> мозги, закрой свой рот!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 говори со мной в таком тоне!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Залезай в машину.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035B2D">
        <w:rPr>
          <w:color w:val="auto"/>
          <w:lang w:val="ru-RU"/>
        </w:rPr>
        <w:t>Не хочу</w:t>
      </w:r>
      <w:r w:rsidRPr="00AC14FE">
        <w:rPr>
          <w:color w:val="auto"/>
          <w:lang w:val="ru-RU"/>
        </w:rPr>
        <w:t xml:space="preserve">. Ты эгоистичный и невнимательный! Я тебе </w:t>
      </w:r>
      <w:r w:rsidR="00035B2D">
        <w:rPr>
          <w:color w:val="auto"/>
          <w:lang w:val="ru-RU"/>
        </w:rPr>
        <w:t>сказала</w:t>
      </w:r>
      <w:r w:rsidRPr="00AC14FE">
        <w:rPr>
          <w:color w:val="auto"/>
          <w:lang w:val="ru-RU"/>
        </w:rPr>
        <w:t xml:space="preserve"> за ужином</w:t>
      </w:r>
      <w:r w:rsidR="00035B2D">
        <w:rPr>
          <w:color w:val="auto"/>
          <w:lang w:val="ru-RU"/>
        </w:rPr>
        <w:t>, что</w:t>
      </w:r>
      <w:r w:rsidRPr="00AC14FE">
        <w:rPr>
          <w:color w:val="auto"/>
          <w:lang w:val="ru-RU"/>
        </w:rPr>
        <w:t xml:space="preserve"> </w:t>
      </w:r>
      <w:r w:rsidR="00035B2D">
        <w:rPr>
          <w:color w:val="auto"/>
          <w:lang w:val="ru-RU"/>
        </w:rPr>
        <w:t>у</w:t>
      </w:r>
      <w:r w:rsidRPr="00AC14FE">
        <w:rPr>
          <w:color w:val="auto"/>
          <w:lang w:val="ru-RU"/>
        </w:rPr>
        <w:t xml:space="preserve"> нас не осталось ни одной бутылки колы. Ты </w:t>
      </w:r>
      <w:r w:rsidR="00035B2D">
        <w:rPr>
          <w:color w:val="auto"/>
          <w:lang w:val="ru-RU"/>
        </w:rPr>
        <w:t>ответил</w:t>
      </w:r>
      <w:r w:rsidRPr="00AC14FE">
        <w:rPr>
          <w:color w:val="auto"/>
          <w:lang w:val="ru-RU"/>
        </w:rPr>
        <w:t xml:space="preserve">: «Хорошо, сразу после ужина мы поедем в </w:t>
      </w:r>
      <w:r w:rsidR="00035B2D">
        <w:rPr>
          <w:color w:val="auto"/>
          <w:lang w:val="ru-RU"/>
        </w:rPr>
        <w:t>центр</w:t>
      </w:r>
      <w:r w:rsidRPr="00AC14FE">
        <w:rPr>
          <w:color w:val="auto"/>
          <w:lang w:val="ru-RU"/>
        </w:rPr>
        <w:t xml:space="preserve"> и закупимся». </w:t>
      </w:r>
      <w:r w:rsidR="00035B2D">
        <w:rPr>
          <w:color w:val="auto"/>
          <w:lang w:val="ru-RU"/>
        </w:rPr>
        <w:t>К</w:t>
      </w:r>
      <w:r w:rsidRPr="00AC14FE">
        <w:rPr>
          <w:color w:val="auto"/>
          <w:lang w:val="ru-RU"/>
        </w:rPr>
        <w:t>огда я вышла из дома...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жимая ее шею обеими руками</w:t>
      </w:r>
      <w:r w:rsidRPr="00AC14FE">
        <w:rPr>
          <w:color w:val="auto"/>
          <w:lang w:val="ru-RU"/>
        </w:rPr>
        <w:t>). Послушай! Послушай, что я тебе говорю!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Ай!! Ай! Прекрати!</w:t>
      </w:r>
    </w:p>
    <w:p w:rsidR="00372DE2" w:rsidRPr="00AC14FE" w:rsidRDefault="00372DE2" w:rsidP="00372DE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Слушай</w:t>
      </w:r>
      <w:r w:rsidR="0020662F" w:rsidRPr="00AC14FE">
        <w:rPr>
          <w:color w:val="auto"/>
          <w:lang w:val="ru-RU"/>
        </w:rPr>
        <w:t xml:space="preserve"> меня!</w:t>
      </w:r>
      <w:r w:rsidRPr="00AC14FE">
        <w:rPr>
          <w:color w:val="auto"/>
          <w:lang w:val="ru-RU"/>
        </w:rPr>
        <w:t xml:space="preserve"> После ужина я пошел спать с бутылкой...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Спать? Ай!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...и вырубился, спал как убитый. Ты это поняла? Запомнила?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тпусти!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Так что я делал после ужина?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Сам знаешь что. Прыгнул в Шевроле и уехал, не возвращался до... Ай! Прекрати...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Я пытаюсь тебя </w:t>
      </w:r>
      <w:r w:rsidR="00035B2D">
        <w:rPr>
          <w:color w:val="auto"/>
          <w:lang w:val="ru-RU"/>
        </w:rPr>
        <w:t xml:space="preserve">всего лишь </w:t>
      </w:r>
      <w:r w:rsidRPr="00AC14FE">
        <w:rPr>
          <w:color w:val="auto"/>
          <w:lang w:val="ru-RU"/>
        </w:rPr>
        <w:t>разбудить. Ты</w:t>
      </w:r>
      <w:r w:rsidR="00035B2D">
        <w:rPr>
          <w:color w:val="auto"/>
          <w:lang w:val="ru-RU"/>
        </w:rPr>
        <w:t xml:space="preserve"> сейчас</w:t>
      </w:r>
      <w:r w:rsidRPr="00AC14FE">
        <w:rPr>
          <w:color w:val="auto"/>
          <w:lang w:val="ru-RU"/>
        </w:rPr>
        <w:t xml:space="preserve"> спишь, и тебе снится сон! Что я делал после ужина?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не знаю. Ай! Пош</w:t>
      </w:r>
      <w:r w:rsidR="003B05B5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>л спать! Отпусти! Пош</w:t>
      </w:r>
      <w:r w:rsidR="003B05B5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>л спать. Отпусти! Отпусти!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Правильно. </w:t>
      </w:r>
      <w:r w:rsidR="00035B2D">
        <w:rPr>
          <w:color w:val="auto"/>
          <w:lang w:val="ru-RU"/>
        </w:rPr>
        <w:t>Запомнила?</w:t>
      </w:r>
      <w:r w:rsidRPr="00AC14FE">
        <w:rPr>
          <w:color w:val="auto"/>
          <w:lang w:val="ru-RU"/>
        </w:rPr>
        <w:t xml:space="preserve"> Я пошел спать после ужина и проснулся только тогда, когда услышал сигнал пожарной тревоги, но я был слишком пьян, чтобы сесть за руль. А теперь иди в </w:t>
      </w:r>
      <w:r w:rsidR="00035B2D">
        <w:rPr>
          <w:color w:val="auto"/>
          <w:lang w:val="ru-RU"/>
        </w:rPr>
        <w:t>комнату</w:t>
      </w:r>
      <w:r w:rsidRPr="00AC14FE">
        <w:rPr>
          <w:color w:val="auto"/>
          <w:lang w:val="ru-RU"/>
        </w:rPr>
        <w:t xml:space="preserve"> и ложись спать.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Ложиться спать? У меня нет нормальной кровати!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Завтра будет. Завтра привезут мебель.</w:t>
      </w:r>
    </w:p>
    <w:p w:rsidR="0020662F" w:rsidRPr="00AC14FE" w:rsidRDefault="0020662F" w:rsidP="0020662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Бэби Долл хнычет.</w:t>
      </w:r>
    </w:p>
    <w:p w:rsidR="0020662F" w:rsidRPr="00AC14FE" w:rsidRDefault="0020662F" w:rsidP="0020662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Я пор</w:t>
      </w:r>
      <w:r w:rsidR="003B60C1" w:rsidRPr="00AC14FE">
        <w:rPr>
          <w:color w:val="auto"/>
          <w:lang w:val="ru-RU"/>
        </w:rPr>
        <w:t>анил руку моей маленькой малышке</w:t>
      </w:r>
      <w:r w:rsidRPr="00AC14FE">
        <w:rPr>
          <w:color w:val="auto"/>
          <w:lang w:val="ru-RU"/>
        </w:rPr>
        <w:t>?</w:t>
      </w:r>
    </w:p>
    <w:p w:rsidR="0020662F" w:rsidRPr="00AC14FE" w:rsidRDefault="003B60C1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20662F" w:rsidRPr="00AC14FE">
        <w:rPr>
          <w:color w:val="auto"/>
          <w:lang w:val="ru-RU"/>
        </w:rPr>
        <w:t>Да.</w:t>
      </w:r>
    </w:p>
    <w:p w:rsidR="003B60C1" w:rsidRPr="00AC14FE" w:rsidRDefault="003B60C1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20662F" w:rsidRPr="00AC14FE">
        <w:rPr>
          <w:color w:val="auto"/>
          <w:lang w:val="ru-RU"/>
        </w:rPr>
        <w:t xml:space="preserve">Где </w:t>
      </w:r>
      <w:r w:rsidRPr="00AC14FE">
        <w:rPr>
          <w:color w:val="auto"/>
          <w:lang w:val="ru-RU"/>
        </w:rPr>
        <w:t>болит у моей куколки</w:t>
      </w:r>
      <w:r w:rsidR="0020662F" w:rsidRPr="00AC14FE">
        <w:rPr>
          <w:color w:val="auto"/>
          <w:lang w:val="ru-RU"/>
        </w:rPr>
        <w:t xml:space="preserve">? </w:t>
      </w:r>
    </w:p>
    <w:p w:rsidR="0020662F" w:rsidRPr="00AC14FE" w:rsidRDefault="003B60C1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20662F" w:rsidRPr="00AC14FE">
        <w:rPr>
          <w:color w:val="auto"/>
          <w:lang w:val="ru-RU"/>
        </w:rPr>
        <w:t>Здесь...</w:t>
      </w:r>
    </w:p>
    <w:p w:rsidR="003B60C1" w:rsidRPr="00AC14FE" w:rsidRDefault="003B60C1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целовав ее руку</w:t>
      </w:r>
      <w:r w:rsidRPr="00AC14FE">
        <w:rPr>
          <w:color w:val="auto"/>
          <w:lang w:val="ru-RU"/>
        </w:rPr>
        <w:t>).</w:t>
      </w:r>
      <w:r w:rsidR="0020662F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Так</w:t>
      </w:r>
      <w:r w:rsidR="0020662F" w:rsidRPr="00AC14FE">
        <w:rPr>
          <w:color w:val="auto"/>
          <w:lang w:val="ru-RU"/>
        </w:rPr>
        <w:t xml:space="preserve"> лучше? </w:t>
      </w:r>
    </w:p>
    <w:p w:rsidR="0020662F" w:rsidRPr="00AC14FE" w:rsidRDefault="003B60C1" w:rsidP="0020662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20662F" w:rsidRPr="00AC14FE">
        <w:rPr>
          <w:color w:val="auto"/>
          <w:lang w:val="ru-RU"/>
        </w:rPr>
        <w:t>Нет..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целует всю руку</w:t>
      </w:r>
      <w:r w:rsidR="00035B2D">
        <w:rPr>
          <w:color w:val="auto"/>
          <w:lang w:val="ru-RU"/>
        </w:rPr>
        <w:t>). Ну же, Куколка! Моя милая Куколка... Моя милая маленькая К</w:t>
      </w:r>
      <w:r w:rsidRPr="00AC14FE">
        <w:rPr>
          <w:color w:val="auto"/>
          <w:lang w:val="ru-RU"/>
        </w:rPr>
        <w:t>уколка..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засыпая</w:t>
      </w:r>
      <w:r w:rsidRPr="00AC14FE">
        <w:rPr>
          <w:color w:val="auto"/>
          <w:lang w:val="ru-RU"/>
        </w:rPr>
        <w:t>). Ей больно... Ммм! Больно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Больно?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мм!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Поцеловать?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мм..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Малышка хочет спать?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мм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Нежный поцелуй?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мм..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Подвинься... хорошо..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чень жарко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Подвинься немного, давай..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мм.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Чья эта девочка? Милая... чья девочка? </w:t>
      </w:r>
    </w:p>
    <w:p w:rsidR="003B60C1" w:rsidRPr="00AC14FE" w:rsidRDefault="003B60C1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Ты сделаешь мне больно... Ммм... </w:t>
      </w:r>
    </w:p>
    <w:p w:rsidR="003B60C1" w:rsidRPr="00AC14FE" w:rsidRDefault="00EE61DD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Поцелую</w:t>
      </w:r>
      <w:r w:rsidR="003B60C1" w:rsidRPr="00AC14FE">
        <w:rPr>
          <w:color w:val="auto"/>
          <w:lang w:val="ru-RU"/>
        </w:rPr>
        <w:t>...</w:t>
      </w:r>
    </w:p>
    <w:p w:rsidR="003B60C1" w:rsidRPr="00AC14FE" w:rsidRDefault="003B60C1" w:rsidP="00EE61D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подносит ее запястье к своим губам и издает звук, похожий на чмоканье. </w:t>
      </w:r>
      <w:r w:rsidR="00EE61DD" w:rsidRPr="00AC14FE">
        <w:rPr>
          <w:i/>
          <w:color w:val="auto"/>
          <w:lang w:val="ru-RU"/>
        </w:rPr>
        <w:t>Понятно</w:t>
      </w:r>
      <w:r w:rsidRPr="00AC14FE">
        <w:rPr>
          <w:i/>
          <w:color w:val="auto"/>
          <w:lang w:val="ru-RU"/>
        </w:rPr>
        <w:t xml:space="preserve">, каким было их ухаживание </w:t>
      </w:r>
      <w:r w:rsidR="00035B2D">
        <w:rPr>
          <w:i/>
          <w:color w:val="auto"/>
          <w:lang w:val="ru-RU"/>
        </w:rPr>
        <w:t>–</w:t>
      </w:r>
      <w:r w:rsidRPr="00AC14FE">
        <w:rPr>
          <w:i/>
          <w:color w:val="auto"/>
          <w:lang w:val="ru-RU"/>
        </w:rPr>
        <w:t xml:space="preserve"> если оно вообще было. А также то, как страстно он жаждет ее, готов </w:t>
      </w:r>
      <w:r w:rsidR="00EE61DD" w:rsidRPr="00AC14FE">
        <w:rPr>
          <w:i/>
          <w:color w:val="auto"/>
          <w:lang w:val="ru-RU"/>
        </w:rPr>
        <w:t>овладеть ей</w:t>
      </w:r>
      <w:r w:rsidRPr="00AC14FE">
        <w:rPr>
          <w:i/>
          <w:color w:val="auto"/>
          <w:lang w:val="ru-RU"/>
        </w:rPr>
        <w:t xml:space="preserve"> в любом состоян</w:t>
      </w:r>
      <w:r w:rsidR="00EE61DD" w:rsidRPr="00AC14FE">
        <w:rPr>
          <w:i/>
          <w:color w:val="auto"/>
          <w:lang w:val="ru-RU"/>
        </w:rPr>
        <w:t>ии, даже когда она крепко спит.</w:t>
      </w:r>
    </w:p>
    <w:p w:rsidR="003B60C1" w:rsidRPr="00AC14FE" w:rsidRDefault="00EE61DD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ерестань... Глупенький</w:t>
      </w:r>
      <w:r w:rsidR="003B60C1" w:rsidRPr="00AC14FE">
        <w:rPr>
          <w:color w:val="auto"/>
          <w:lang w:val="ru-RU"/>
        </w:rPr>
        <w:t xml:space="preserve">... </w:t>
      </w:r>
      <w:r w:rsidRPr="00AC14FE">
        <w:rPr>
          <w:color w:val="auto"/>
          <w:lang w:val="ru-RU"/>
        </w:rPr>
        <w:t>Ммм</w:t>
      </w:r>
      <w:r w:rsidR="003B60C1" w:rsidRPr="00AC14FE">
        <w:rPr>
          <w:color w:val="auto"/>
          <w:lang w:val="ru-RU"/>
        </w:rPr>
        <w:t>...</w:t>
      </w:r>
    </w:p>
    <w:p w:rsidR="00EE61DD" w:rsidRPr="00AC14FE" w:rsidRDefault="00EE61DD" w:rsidP="003B60C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Знаешь, что бы я сделал, если бы ты была большим куском торта?</w:t>
      </w:r>
    </w:p>
    <w:p w:rsidR="00EE61DD" w:rsidRPr="00AC14FE" w:rsidRDefault="00EE61DD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Дурачок...</w:t>
      </w:r>
    </w:p>
    <w:p w:rsidR="00EE61DD" w:rsidRPr="00AC14FE" w:rsidRDefault="00EE61DD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035B2D">
        <w:rPr>
          <w:color w:val="auto"/>
          <w:lang w:val="ru-RU"/>
        </w:rPr>
        <w:t>Облизывал</w:t>
      </w:r>
      <w:r w:rsidRPr="00AC14FE">
        <w:rPr>
          <w:color w:val="auto"/>
          <w:lang w:val="ru-RU"/>
        </w:rPr>
        <w:t>! Проглатывал!</w:t>
      </w:r>
    </w:p>
    <w:p w:rsidR="00EE61DD" w:rsidRPr="00AC14FE" w:rsidRDefault="00EE61DD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Ах, ты...</w:t>
      </w:r>
    </w:p>
    <w:p w:rsidR="00EE61DD" w:rsidRPr="00AC14FE" w:rsidRDefault="00EE61DD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Что бы я сделал, если бы ты была божественным тортом? Большим белым куском с толстым слоем вкусной глазури?</w:t>
      </w:r>
    </w:p>
    <w:p w:rsidR="00EE61DD" w:rsidRPr="00AC14FE" w:rsidRDefault="00EE61DD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онная, но все же хихикая</w:t>
      </w:r>
      <w:r w:rsidRPr="00AC14FE">
        <w:rPr>
          <w:color w:val="auto"/>
          <w:lang w:val="ru-RU"/>
        </w:rPr>
        <w:t xml:space="preserve">). </w:t>
      </w:r>
      <w:r w:rsidR="00035B2D">
        <w:rPr>
          <w:color w:val="auto"/>
          <w:lang w:val="ru-RU"/>
        </w:rPr>
        <w:t>Хватит</w:t>
      </w:r>
      <w:r w:rsidRPr="00AC14FE">
        <w:rPr>
          <w:color w:val="auto"/>
          <w:lang w:val="ru-RU"/>
        </w:rPr>
        <w:t>.</w:t>
      </w:r>
    </w:p>
    <w:p w:rsidR="00EE61DD" w:rsidRPr="00AC14FE" w:rsidRDefault="00EE61DD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близок к тому, чтобы завладеть ею</w:t>
      </w:r>
      <w:r w:rsidRPr="00AC14FE">
        <w:rPr>
          <w:color w:val="auto"/>
          <w:lang w:val="ru-RU"/>
        </w:rPr>
        <w:t xml:space="preserve">). </w:t>
      </w:r>
      <w:r w:rsidR="00CF55F5" w:rsidRPr="00AC14FE">
        <w:rPr>
          <w:color w:val="auto"/>
          <w:lang w:val="ru-RU"/>
        </w:rPr>
        <w:t>Лизал</w:t>
      </w:r>
      <w:r w:rsidRPr="00AC14FE">
        <w:rPr>
          <w:color w:val="auto"/>
          <w:lang w:val="ru-RU"/>
        </w:rPr>
        <w:t xml:space="preserve">! </w:t>
      </w:r>
      <w:r w:rsidR="00035B2D">
        <w:rPr>
          <w:color w:val="auto"/>
          <w:lang w:val="ru-RU"/>
        </w:rPr>
        <w:t>Кусал</w:t>
      </w:r>
      <w:r w:rsidRPr="00AC14FE">
        <w:rPr>
          <w:color w:val="auto"/>
          <w:lang w:val="ru-RU"/>
        </w:rPr>
        <w:t xml:space="preserve">! </w:t>
      </w:r>
      <w:r w:rsidR="00035B2D">
        <w:rPr>
          <w:color w:val="auto"/>
          <w:lang w:val="ru-RU"/>
        </w:rPr>
        <w:t>Глотал</w:t>
      </w:r>
      <w:r w:rsidRPr="00AC14FE">
        <w:rPr>
          <w:color w:val="auto"/>
          <w:lang w:val="ru-RU"/>
        </w:rPr>
        <w:t>!</w:t>
      </w:r>
    </w:p>
    <w:p w:rsidR="00EE61DD" w:rsidRPr="00AC14FE" w:rsidRDefault="00EE61DD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Арчи!</w:t>
      </w:r>
    </w:p>
    <w:p w:rsidR="00EE61DD" w:rsidRPr="00AC14FE" w:rsidRDefault="00CF55F5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EE61DD" w:rsidRPr="00AC14FE">
        <w:rPr>
          <w:color w:val="auto"/>
          <w:lang w:val="ru-RU"/>
        </w:rPr>
        <w:t>Аммм...</w:t>
      </w:r>
    </w:p>
    <w:p w:rsidR="00EE61DD" w:rsidRPr="00AC14FE" w:rsidRDefault="00CF55F5" w:rsidP="00CF55F5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целует ее руку, лижет, покусывает.</w:t>
      </w:r>
    </w:p>
    <w:p w:rsidR="00EE61DD" w:rsidRPr="00AC14FE" w:rsidRDefault="00CF55F5" w:rsidP="00EE61D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Лизал</w:t>
      </w:r>
      <w:r w:rsidR="00EE61DD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кусал</w:t>
      </w:r>
      <w:r w:rsidR="00EE61DD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глотал</w:t>
      </w:r>
      <w:r w:rsidR="00EE61DD" w:rsidRPr="00AC14FE">
        <w:rPr>
          <w:color w:val="auto"/>
          <w:lang w:val="ru-RU"/>
        </w:rPr>
        <w:t>...</w:t>
      </w:r>
    </w:p>
    <w:p w:rsidR="00EE61DD" w:rsidRPr="00AC14FE" w:rsidRDefault="00CF55F5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не щекотно</w:t>
      </w:r>
      <w:r w:rsidR="00EE61DD" w:rsidRPr="00AC14FE">
        <w:rPr>
          <w:color w:val="auto"/>
          <w:lang w:val="ru-RU"/>
        </w:rPr>
        <w:t>...</w:t>
      </w:r>
    </w:p>
    <w:p w:rsidR="00EE61DD" w:rsidRPr="00AC14FE" w:rsidRDefault="00CF55F5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EE61DD" w:rsidRPr="00AC14FE">
        <w:rPr>
          <w:color w:val="auto"/>
          <w:lang w:val="ru-RU"/>
        </w:rPr>
        <w:t>Ответь на маленький вопрос...</w:t>
      </w:r>
    </w:p>
    <w:p w:rsidR="00EE61DD" w:rsidRPr="00AC14FE" w:rsidRDefault="00CF55F5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а какой</w:t>
      </w:r>
      <w:r w:rsidR="00EE61DD" w:rsidRPr="00AC14FE">
        <w:rPr>
          <w:color w:val="auto"/>
          <w:lang w:val="ru-RU"/>
        </w:rPr>
        <w:t>?</w:t>
      </w:r>
    </w:p>
    <w:p w:rsidR="00EE61DD" w:rsidRPr="00AC14FE" w:rsidRDefault="00CF55F5" w:rsidP="00EE61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035B2D">
        <w:rPr>
          <w:color w:val="auto"/>
          <w:lang w:val="ru-RU"/>
        </w:rPr>
        <w:t>Что я делал</w:t>
      </w:r>
      <w:r w:rsidR="00EE61DD" w:rsidRPr="00AC14FE">
        <w:rPr>
          <w:color w:val="auto"/>
          <w:lang w:val="ru-RU"/>
        </w:rPr>
        <w:t xml:space="preserve"> после ужина?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Уехал на Шевроле...</w:t>
      </w:r>
    </w:p>
    <w:p w:rsidR="00CF55F5" w:rsidRPr="00AC14FE" w:rsidRDefault="00CF55F5" w:rsidP="00CF55F5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хватает е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 xml:space="preserve"> за запястье. Она вскрикивает.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Где я был </w:t>
      </w:r>
      <w:r w:rsidR="00035B2D">
        <w:rPr>
          <w:color w:val="auto"/>
          <w:lang w:val="ru-RU"/>
        </w:rPr>
        <w:t>после</w:t>
      </w:r>
      <w:r w:rsidRPr="00AC14FE">
        <w:rPr>
          <w:color w:val="auto"/>
          <w:lang w:val="ru-RU"/>
        </w:rPr>
        <w:t xml:space="preserve"> ужина?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аверху... Наверху!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Что делал?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ыпивал. Арчи, отпусти...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А что ещ</w:t>
      </w:r>
      <w:r w:rsidR="003B05B5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>...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Спал. Отпусти... спал! Крепко спал!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отпуская</w:t>
      </w:r>
      <w:r w:rsidRPr="00AC14FE">
        <w:rPr>
          <w:color w:val="auto"/>
          <w:lang w:val="ru-RU"/>
        </w:rPr>
        <w:t>). Теперь ты знаешь, где я был и что делал после ужина. На случай, если</w:t>
      </w:r>
      <w:r w:rsidR="00035B2D">
        <w:rPr>
          <w:color w:val="auto"/>
          <w:lang w:val="ru-RU"/>
        </w:rPr>
        <w:t xml:space="preserve"> вдруг</w:t>
      </w:r>
      <w:r w:rsidRPr="00AC14FE">
        <w:rPr>
          <w:color w:val="auto"/>
          <w:lang w:val="ru-RU"/>
        </w:rPr>
        <w:t xml:space="preserve"> к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нибудь спросит. И ты была удивлена, когда начался пожар </w:t>
      </w:r>
      <w:r w:rsidR="00035B2D">
        <w:rPr>
          <w:color w:val="auto"/>
          <w:lang w:val="ru-RU"/>
        </w:rPr>
        <w:t>на</w:t>
      </w:r>
      <w:r w:rsidRPr="00AC14FE">
        <w:rPr>
          <w:color w:val="auto"/>
          <w:lang w:val="ru-RU"/>
        </w:rPr>
        <w:t xml:space="preserve"> Синдикате!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035B2D">
        <w:rPr>
          <w:color w:val="auto"/>
          <w:lang w:val="ru-RU"/>
        </w:rPr>
        <w:t>Да</w:t>
      </w:r>
      <w:r w:rsidR="00035B2D" w:rsidRPr="00035B2D">
        <w:rPr>
          <w:b/>
          <w:color w:val="auto"/>
          <w:lang w:val="ru-RU"/>
        </w:rPr>
        <w:t>-</w:t>
      </w:r>
      <w:r w:rsidR="00035B2D">
        <w:rPr>
          <w:color w:val="auto"/>
          <w:lang w:val="ru-RU"/>
        </w:rPr>
        <w:t>да</w:t>
      </w:r>
      <w:r w:rsidRPr="00AC14FE">
        <w:rPr>
          <w:color w:val="auto"/>
          <w:lang w:val="ru-RU"/>
        </w:rPr>
        <w:t>.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А теперь иди спать...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035B2D">
        <w:rPr>
          <w:color w:val="auto"/>
          <w:lang w:val="ru-RU"/>
        </w:rPr>
        <w:t>Иду</w:t>
      </w:r>
      <w:r w:rsidRPr="00AC14FE">
        <w:rPr>
          <w:color w:val="auto"/>
          <w:lang w:val="ru-RU"/>
        </w:rPr>
        <w:t>!</w:t>
      </w:r>
    </w:p>
    <w:p w:rsidR="00CF55F5" w:rsidRPr="00AC14FE" w:rsidRDefault="00CF55F5" w:rsidP="00CF55F5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уходит в дом.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АРЧИ</w:t>
      </w:r>
      <w:r w:rsidRPr="00AC14FE">
        <w:rPr>
          <w:color w:val="auto"/>
          <w:lang w:val="ru-RU"/>
        </w:rPr>
        <w:t xml:space="preserve">. Мебель привезут завтра. 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Хорошо!</w:t>
      </w:r>
    </w:p>
    <w:p w:rsidR="00CF55F5" w:rsidRPr="00AC14FE" w:rsidRDefault="00CF55F5" w:rsidP="00CF55F5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поднимается по лестнице</w:t>
      </w:r>
      <w:r w:rsidR="00035B2D">
        <w:rPr>
          <w:i/>
          <w:color w:val="auto"/>
          <w:lang w:val="ru-RU"/>
        </w:rPr>
        <w:t xml:space="preserve"> наверх</w:t>
      </w:r>
      <w:r w:rsidRPr="00AC14FE">
        <w:rPr>
          <w:i/>
          <w:color w:val="auto"/>
          <w:lang w:val="ru-RU"/>
        </w:rPr>
        <w:t xml:space="preserve">, на каждой ступеньке тихонько повторяя «Хорошо!». </w:t>
      </w:r>
      <w:r w:rsidR="00C376D9">
        <w:rPr>
          <w:i/>
          <w:color w:val="auto"/>
          <w:lang w:val="ru-RU"/>
        </w:rPr>
        <w:t>Заходит в комнату, сворачивается</w:t>
      </w:r>
      <w:r w:rsidRPr="00AC14FE">
        <w:rPr>
          <w:i/>
          <w:color w:val="auto"/>
          <w:lang w:val="ru-RU"/>
        </w:rPr>
        <w:t xml:space="preserve"> калачиком </w:t>
      </w:r>
      <w:r w:rsidR="00EC7379" w:rsidRPr="00AC14FE">
        <w:rPr>
          <w:i/>
          <w:color w:val="auto"/>
          <w:lang w:val="ru-RU"/>
        </w:rPr>
        <w:t>на</w:t>
      </w:r>
      <w:r w:rsidRPr="00AC14FE">
        <w:rPr>
          <w:i/>
          <w:color w:val="auto"/>
          <w:lang w:val="ru-RU"/>
        </w:rPr>
        <w:t xml:space="preserve"> </w:t>
      </w:r>
      <w:r w:rsidR="00EC7379" w:rsidRPr="00AC14FE">
        <w:rPr>
          <w:i/>
          <w:color w:val="auto"/>
          <w:lang w:val="ru-RU"/>
        </w:rPr>
        <w:t xml:space="preserve">маленькой </w:t>
      </w:r>
      <w:r w:rsidRPr="00AC14FE">
        <w:rPr>
          <w:i/>
          <w:color w:val="auto"/>
          <w:lang w:val="ru-RU"/>
        </w:rPr>
        <w:t>кроватке и сос</w:t>
      </w:r>
      <w:r w:rsidR="003B05B5" w:rsidRPr="00AC14FE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>т палец.</w:t>
      </w:r>
    </w:p>
    <w:p w:rsidR="00CF55F5" w:rsidRPr="00AC14FE" w:rsidRDefault="00CF55F5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Хорошо.</w:t>
      </w:r>
    </w:p>
    <w:p w:rsidR="00CF55F5" w:rsidRPr="00AC14FE" w:rsidRDefault="00CF55F5" w:rsidP="00EC7379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Арчи Ли стоит н</w:t>
      </w:r>
      <w:r w:rsidR="00C376D9">
        <w:rPr>
          <w:i/>
          <w:color w:val="auto"/>
          <w:lang w:val="ru-RU"/>
        </w:rPr>
        <w:t>а крыльце, п</w:t>
      </w:r>
      <w:r w:rsidRPr="00AC14FE">
        <w:rPr>
          <w:i/>
          <w:color w:val="auto"/>
          <w:lang w:val="ru-RU"/>
        </w:rPr>
        <w:t>рислушивается</w:t>
      </w:r>
      <w:r w:rsidR="00C376D9">
        <w:rPr>
          <w:i/>
          <w:color w:val="auto"/>
          <w:lang w:val="ru-RU"/>
        </w:rPr>
        <w:t>.</w:t>
      </w:r>
      <w:r w:rsidRPr="00AC14FE">
        <w:rPr>
          <w:i/>
          <w:color w:val="auto"/>
          <w:lang w:val="ru-RU"/>
        </w:rPr>
        <w:t xml:space="preserve"> </w:t>
      </w:r>
      <w:r w:rsidR="00C376D9">
        <w:rPr>
          <w:i/>
          <w:color w:val="auto"/>
          <w:lang w:val="ru-RU"/>
        </w:rPr>
        <w:t>Звук</w:t>
      </w:r>
      <w:r w:rsidR="00BA2E68">
        <w:rPr>
          <w:i/>
          <w:color w:val="auto"/>
          <w:lang w:val="ru-RU"/>
        </w:rPr>
        <w:t xml:space="preserve"> пения</w:t>
      </w:r>
      <w:r w:rsidR="00EC7379" w:rsidRPr="00AC14FE">
        <w:rPr>
          <w:i/>
          <w:color w:val="auto"/>
          <w:lang w:val="ru-RU"/>
        </w:rPr>
        <w:t xml:space="preserve"> цикад и ночных птиц.</w:t>
      </w:r>
    </w:p>
    <w:p w:rsidR="00EC7379" w:rsidRPr="00AC14FE" w:rsidRDefault="00EC7379" w:rsidP="00CF55F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="00CF55F5" w:rsidRPr="00AC14FE">
        <w:rPr>
          <w:i/>
          <w:color w:val="auto"/>
          <w:lang w:val="ru-RU"/>
        </w:rPr>
        <w:t>поет</w:t>
      </w:r>
      <w:r w:rsidRPr="00AC14FE">
        <w:rPr>
          <w:color w:val="auto"/>
          <w:lang w:val="ru-RU"/>
        </w:rPr>
        <w:t>).</w:t>
      </w:r>
    </w:p>
    <w:p w:rsidR="00EC7379" w:rsidRPr="00AC14FE" w:rsidRDefault="00EC7379" w:rsidP="00EC7379">
      <w:pPr>
        <w:pStyle w:val="a9"/>
        <w:jc w:val="center"/>
        <w:rPr>
          <w:color w:val="auto"/>
          <w:szCs w:val="24"/>
          <w:lang w:val="ru-RU"/>
        </w:rPr>
      </w:pPr>
      <w:r w:rsidRPr="00AC14FE">
        <w:rPr>
          <w:color w:val="auto"/>
          <w:szCs w:val="24"/>
          <w:lang w:val="ru-RU"/>
        </w:rPr>
        <w:t>Моей малышке наплевать на кольца и браслеты,</w:t>
      </w:r>
    </w:p>
    <w:p w:rsidR="00EC7379" w:rsidRPr="00AC14FE" w:rsidRDefault="00EC7379" w:rsidP="00EC7379">
      <w:pPr>
        <w:pStyle w:val="a9"/>
        <w:jc w:val="center"/>
        <w:rPr>
          <w:color w:val="auto"/>
          <w:szCs w:val="24"/>
          <w:lang w:val="ru-RU"/>
        </w:rPr>
      </w:pPr>
      <w:r w:rsidRPr="00AC14FE">
        <w:rPr>
          <w:color w:val="auto"/>
          <w:szCs w:val="24"/>
          <w:lang w:val="ru-RU"/>
        </w:rPr>
        <w:t>Не надо ей дарить огромные букеты.</w:t>
      </w:r>
    </w:p>
    <w:p w:rsidR="00EC7379" w:rsidRPr="00AC14FE" w:rsidRDefault="00EC7379" w:rsidP="00EC7379">
      <w:pPr>
        <w:pStyle w:val="a9"/>
        <w:jc w:val="center"/>
        <w:rPr>
          <w:color w:val="auto"/>
          <w:szCs w:val="24"/>
          <w:lang w:val="ru-RU"/>
        </w:rPr>
      </w:pPr>
      <w:r w:rsidRPr="00AC14FE">
        <w:rPr>
          <w:color w:val="auto"/>
          <w:szCs w:val="24"/>
          <w:lang w:val="ru-RU"/>
        </w:rPr>
        <w:t>Моей малышке нужен только я.</w:t>
      </w:r>
    </w:p>
    <w:p w:rsidR="00EC7379" w:rsidRPr="00AC14FE" w:rsidRDefault="00EC7379" w:rsidP="00EC7379">
      <w:pPr>
        <w:jc w:val="center"/>
        <w:rPr>
          <w:color w:val="auto"/>
          <w:lang w:val="ru-RU"/>
        </w:rPr>
      </w:pPr>
      <w:r w:rsidRPr="00AC14FE">
        <w:rPr>
          <w:color w:val="auto"/>
          <w:lang w:val="ru-RU"/>
        </w:rPr>
        <w:t>Страсть, ласка и любовь моя!</w:t>
      </w:r>
    </w:p>
    <w:p w:rsidR="00EC7379" w:rsidRPr="00AC14FE" w:rsidRDefault="00EC7379" w:rsidP="00EC7379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Затемнение.</w:t>
      </w:r>
    </w:p>
    <w:p w:rsidR="00EC7379" w:rsidRPr="00AC14FE" w:rsidRDefault="00EC7379" w:rsidP="00EC7379">
      <w:pPr>
        <w:jc w:val="center"/>
        <w:rPr>
          <w:i/>
          <w:color w:val="auto"/>
          <w:lang w:val="ru-RU"/>
        </w:rPr>
      </w:pPr>
    </w:p>
    <w:p w:rsidR="00EC7379" w:rsidRPr="00AC14FE" w:rsidRDefault="00EC7379" w:rsidP="00EC7379">
      <w:pPr>
        <w:jc w:val="center"/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Сцена вторая.</w:t>
      </w:r>
    </w:p>
    <w:p w:rsidR="00EC7379" w:rsidRPr="00AC14FE" w:rsidRDefault="00EC7379" w:rsidP="006D0AA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Небо </w:t>
      </w:r>
      <w:r w:rsidR="00BA2E68">
        <w:rPr>
          <w:i/>
          <w:color w:val="auto"/>
          <w:lang w:val="ru-RU"/>
        </w:rPr>
        <w:t xml:space="preserve">голубое, такое же как и </w:t>
      </w:r>
      <w:r w:rsidRPr="00AC14FE">
        <w:rPr>
          <w:i/>
          <w:color w:val="auto"/>
          <w:lang w:val="ru-RU"/>
        </w:rPr>
        <w:t xml:space="preserve">цвет атласных </w:t>
      </w:r>
      <w:r w:rsidR="006D0AAF" w:rsidRPr="00AC14FE">
        <w:rPr>
          <w:i/>
          <w:color w:val="auto"/>
          <w:lang w:val="ru-RU"/>
        </w:rPr>
        <w:t>лент</w:t>
      </w:r>
      <w:r w:rsidRPr="00AC14FE">
        <w:rPr>
          <w:i/>
          <w:color w:val="auto"/>
          <w:lang w:val="ru-RU"/>
        </w:rPr>
        <w:t xml:space="preserve"> на</w:t>
      </w:r>
      <w:r w:rsidR="006D0AAF" w:rsidRPr="00AC14FE">
        <w:rPr>
          <w:i/>
          <w:color w:val="auto"/>
          <w:lang w:val="ru-RU"/>
        </w:rPr>
        <w:t xml:space="preserve"> оконных занавесках</w:t>
      </w:r>
      <w:r w:rsidRPr="00AC14FE">
        <w:rPr>
          <w:i/>
          <w:color w:val="auto"/>
          <w:lang w:val="ru-RU"/>
        </w:rPr>
        <w:t xml:space="preserve">. </w:t>
      </w:r>
      <w:r w:rsidR="006D0AAF" w:rsidRPr="00AC14FE">
        <w:rPr>
          <w:i/>
          <w:color w:val="auto"/>
          <w:lang w:val="ru-RU"/>
        </w:rPr>
        <w:t>Теплый ветерок веет</w:t>
      </w:r>
      <w:r w:rsidRPr="00AC14FE">
        <w:rPr>
          <w:i/>
          <w:color w:val="auto"/>
          <w:lang w:val="ru-RU"/>
        </w:rPr>
        <w:t xml:space="preserve"> над </w:t>
      </w:r>
      <w:r w:rsidR="006D0AAF" w:rsidRPr="00AC14FE">
        <w:rPr>
          <w:i/>
          <w:color w:val="auto"/>
          <w:lang w:val="ru-RU"/>
        </w:rPr>
        <w:t xml:space="preserve">дельтой, </w:t>
      </w:r>
      <w:r w:rsidRPr="00AC14FE">
        <w:rPr>
          <w:i/>
          <w:color w:val="auto"/>
          <w:lang w:val="ru-RU"/>
        </w:rPr>
        <w:t>белый фасад дома похож на восклицательный знак. Бэби Д</w:t>
      </w:r>
      <w:r w:rsidR="00BA2E68">
        <w:rPr>
          <w:i/>
          <w:color w:val="auto"/>
          <w:lang w:val="ru-RU"/>
        </w:rPr>
        <w:t>олл одевается в детской комнате,</w:t>
      </w:r>
      <w:r w:rsidRPr="00AC14FE">
        <w:rPr>
          <w:i/>
          <w:color w:val="auto"/>
          <w:lang w:val="ru-RU"/>
        </w:rPr>
        <w:t xml:space="preserve"> из ее радиоприемника с металлическим звуком</w:t>
      </w:r>
      <w:r w:rsidR="00BA2E68">
        <w:rPr>
          <w:i/>
          <w:color w:val="auto"/>
          <w:lang w:val="ru-RU"/>
        </w:rPr>
        <w:t xml:space="preserve"> и треском</w:t>
      </w:r>
      <w:r w:rsidRPr="00AC14FE">
        <w:rPr>
          <w:i/>
          <w:color w:val="auto"/>
          <w:lang w:val="ru-RU"/>
        </w:rPr>
        <w:t xml:space="preserve"> доносится песня «Shame, Shame, Shame»</w:t>
      </w:r>
      <w:r w:rsidR="000E1588" w:rsidRPr="00AC14FE">
        <w:rPr>
          <w:rStyle w:val="afd"/>
          <w:i/>
          <w:color w:val="auto"/>
          <w:lang w:val="ru-RU"/>
        </w:rPr>
        <w:endnoteReference w:id="6"/>
      </w:r>
      <w:r w:rsidRPr="00AC14FE">
        <w:rPr>
          <w:i/>
          <w:color w:val="auto"/>
          <w:lang w:val="ru-RU"/>
        </w:rPr>
        <w:t xml:space="preserve">. Тетя Роуз напевает, суетясь по кухне. Арчи Ли выходит из </w:t>
      </w:r>
      <w:r w:rsidR="00BA2E68">
        <w:rPr>
          <w:i/>
          <w:color w:val="auto"/>
          <w:lang w:val="ru-RU"/>
        </w:rPr>
        <w:t>глубины</w:t>
      </w:r>
      <w:r w:rsidRPr="00AC14FE">
        <w:rPr>
          <w:i/>
          <w:color w:val="auto"/>
          <w:lang w:val="ru-RU"/>
        </w:rPr>
        <w:t xml:space="preserve"> дома, полу</w:t>
      </w:r>
      <w:r w:rsidR="002A628F" w:rsidRPr="00AC14FE">
        <w:rPr>
          <w:i/>
          <w:color w:val="auto"/>
          <w:lang w:val="ru-RU"/>
        </w:rPr>
        <w:t>раздетый</w:t>
      </w:r>
      <w:r w:rsidRPr="00AC14FE">
        <w:rPr>
          <w:i/>
          <w:color w:val="auto"/>
          <w:lang w:val="ru-RU"/>
        </w:rPr>
        <w:t>. Он останавливается в коридоре и кричит</w:t>
      </w:r>
      <w:r w:rsidR="00BA2E68">
        <w:rPr>
          <w:i/>
          <w:color w:val="auto"/>
          <w:lang w:val="ru-RU"/>
        </w:rPr>
        <w:t>, поднимая голову</w:t>
      </w:r>
      <w:r w:rsidR="006D0AAF" w:rsidRPr="00AC14FE">
        <w:rPr>
          <w:i/>
          <w:color w:val="auto"/>
          <w:lang w:val="ru-RU"/>
        </w:rPr>
        <w:t xml:space="preserve"> на</w:t>
      </w:r>
      <w:r w:rsidR="00BA2E68">
        <w:rPr>
          <w:i/>
          <w:color w:val="auto"/>
          <w:lang w:val="ru-RU"/>
        </w:rPr>
        <w:t xml:space="preserve"> </w:t>
      </w:r>
      <w:r w:rsidR="006D0AAF" w:rsidRPr="00AC14FE">
        <w:rPr>
          <w:i/>
          <w:color w:val="auto"/>
          <w:lang w:val="ru-RU"/>
        </w:rPr>
        <w:t>верх</w:t>
      </w:r>
      <w:r w:rsidRPr="00AC14FE">
        <w:rPr>
          <w:i/>
          <w:color w:val="auto"/>
          <w:lang w:val="ru-RU"/>
        </w:rPr>
        <w:t>.</w:t>
      </w:r>
    </w:p>
    <w:p w:rsidR="006D0AAF" w:rsidRPr="00AC14FE" w:rsidRDefault="006D0AAF" w:rsidP="006D0A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Сделай тише!</w:t>
      </w:r>
    </w:p>
    <w:p w:rsidR="006D0AAF" w:rsidRPr="00AC14FE" w:rsidRDefault="006D0AAF" w:rsidP="006D0A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? Заткнись!</w:t>
      </w:r>
    </w:p>
    <w:p w:rsidR="006D0AAF" w:rsidRPr="00AC14FE" w:rsidRDefault="006D0AAF" w:rsidP="006D0AA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Я сказал, убавь звук!</w:t>
      </w:r>
    </w:p>
    <w:p w:rsidR="006D0AAF" w:rsidRPr="00AC14FE" w:rsidRDefault="006D0AAF" w:rsidP="006D0AA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Бэби Долл прибавляет громкость</w:t>
      </w:r>
      <w:r w:rsidR="00BA2E68">
        <w:rPr>
          <w:i/>
          <w:color w:val="auto"/>
          <w:lang w:val="ru-RU"/>
        </w:rPr>
        <w:t xml:space="preserve"> у радиоприемника</w:t>
      </w:r>
      <w:r w:rsidRPr="00AC14FE">
        <w:rPr>
          <w:i/>
          <w:color w:val="auto"/>
          <w:lang w:val="ru-RU"/>
        </w:rPr>
        <w:t xml:space="preserve"> и напевает.</w:t>
      </w:r>
    </w:p>
    <w:p w:rsidR="00EC7379" w:rsidRPr="00AC14FE" w:rsidRDefault="00BA2E68" w:rsidP="006D0AAF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С</w:t>
      </w:r>
      <w:r w:rsidR="006D0AAF" w:rsidRPr="00AC14FE">
        <w:rPr>
          <w:color w:val="auto"/>
          <w:lang w:val="ru-RU"/>
        </w:rPr>
        <w:t xml:space="preserve"> дороги, тетя Роуз!</w:t>
      </w:r>
    </w:p>
    <w:p w:rsidR="006D0AAF" w:rsidRPr="00AC14FE" w:rsidRDefault="006D0AAF" w:rsidP="0076606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одходит к зеркалу</w:t>
      </w:r>
      <w:r w:rsidR="00B21A97">
        <w:rPr>
          <w:i/>
          <w:color w:val="auto"/>
          <w:lang w:val="ru-RU"/>
        </w:rPr>
        <w:t>, висящему</w:t>
      </w:r>
      <w:r w:rsidRPr="00AC14FE">
        <w:rPr>
          <w:i/>
          <w:color w:val="auto"/>
          <w:lang w:val="ru-RU"/>
        </w:rPr>
        <w:t xml:space="preserve"> над раковиной, чтобы закончить утренние процедуры – нанести тальк, протереть лицо лосьоном после бритья. Тетя Роуз уступает ему дорогу, услышав его крик; она занята уборкой на кухне, ее действия повторяются </w:t>
      </w:r>
      <w:r w:rsidR="00B21A97">
        <w:rPr>
          <w:i/>
          <w:color w:val="auto"/>
          <w:lang w:val="ru-RU"/>
        </w:rPr>
        <w:t xml:space="preserve">как </w:t>
      </w:r>
      <w:r w:rsidRPr="00AC14FE">
        <w:rPr>
          <w:i/>
          <w:color w:val="auto"/>
          <w:lang w:val="ru-RU"/>
        </w:rPr>
        <w:t>по круг</w:t>
      </w:r>
      <w:r w:rsidR="00B21A97">
        <w:rPr>
          <w:i/>
          <w:color w:val="auto"/>
          <w:lang w:val="ru-RU"/>
        </w:rPr>
        <w:t>у. Арчи поднимается наверх,</w:t>
      </w:r>
      <w:r w:rsidRPr="00AC14FE">
        <w:rPr>
          <w:i/>
          <w:color w:val="auto"/>
          <w:lang w:val="ru-RU"/>
        </w:rPr>
        <w:t xml:space="preserve"> </w:t>
      </w:r>
      <w:r w:rsidR="00B21A97">
        <w:rPr>
          <w:i/>
          <w:color w:val="auto"/>
          <w:lang w:val="ru-RU"/>
        </w:rPr>
        <w:t>в</w:t>
      </w:r>
      <w:r w:rsidR="00766061" w:rsidRPr="00AC14FE">
        <w:rPr>
          <w:i/>
          <w:color w:val="auto"/>
          <w:lang w:val="ru-RU"/>
        </w:rPr>
        <w:t>ходит</w:t>
      </w:r>
      <w:r w:rsidR="00B21A97" w:rsidRPr="00B21A97">
        <w:rPr>
          <w:i/>
          <w:color w:val="auto"/>
          <w:lang w:val="ru-RU"/>
        </w:rPr>
        <w:t xml:space="preserve"> </w:t>
      </w:r>
      <w:r w:rsidR="00B21A97" w:rsidRPr="00AC14FE">
        <w:rPr>
          <w:i/>
          <w:color w:val="auto"/>
          <w:lang w:val="ru-RU"/>
        </w:rPr>
        <w:t>в комнату Бэби Долл</w:t>
      </w:r>
      <w:r w:rsidR="00766061" w:rsidRPr="00AC14FE">
        <w:rPr>
          <w:i/>
          <w:color w:val="auto"/>
          <w:lang w:val="ru-RU"/>
        </w:rPr>
        <w:t xml:space="preserve"> и резко выключает радиоприемник</w:t>
      </w:r>
      <w:r w:rsidRPr="00AC14FE">
        <w:rPr>
          <w:i/>
          <w:color w:val="auto"/>
          <w:lang w:val="ru-RU"/>
        </w:rPr>
        <w:t>.</w:t>
      </w:r>
    </w:p>
    <w:p w:rsidR="00766061" w:rsidRPr="00AC14FE" w:rsidRDefault="00766061" w:rsidP="007660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Арчи, ты выглядишь ужасно в этих очках, они </w:t>
      </w:r>
      <w:r w:rsidR="00CC4FCF">
        <w:rPr>
          <w:color w:val="auto"/>
          <w:lang w:val="ru-RU"/>
        </w:rPr>
        <w:t xml:space="preserve">так </w:t>
      </w:r>
      <w:r w:rsidRPr="00AC14FE">
        <w:rPr>
          <w:color w:val="auto"/>
          <w:lang w:val="ru-RU"/>
        </w:rPr>
        <w:t xml:space="preserve">увеличивают твои глаза, </w:t>
      </w:r>
      <w:r w:rsidR="00CC4FCF">
        <w:rPr>
          <w:color w:val="auto"/>
          <w:lang w:val="ru-RU"/>
        </w:rPr>
        <w:t xml:space="preserve">что </w:t>
      </w:r>
      <w:r w:rsidRPr="00AC14FE">
        <w:rPr>
          <w:color w:val="auto"/>
          <w:lang w:val="ru-RU"/>
        </w:rPr>
        <w:t xml:space="preserve">ты похож на филина, </w:t>
      </w:r>
      <w:r w:rsidR="00FC6491" w:rsidRPr="00AC14FE">
        <w:rPr>
          <w:color w:val="auto"/>
          <w:lang w:val="ru-RU"/>
        </w:rPr>
        <w:t>вылупился и</w:t>
      </w:r>
      <w:r w:rsidRPr="00AC14FE">
        <w:rPr>
          <w:color w:val="auto"/>
          <w:lang w:val="ru-RU"/>
        </w:rPr>
        <w:t xml:space="preserve"> смотришь</w:t>
      </w:r>
      <w:r w:rsidR="00FC6491" w:rsidRPr="00AC14FE">
        <w:rPr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не морга</w:t>
      </w:r>
      <w:r w:rsidR="00FC6491" w:rsidRPr="00AC14FE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>.</w:t>
      </w:r>
    </w:p>
    <w:p w:rsidR="006D0AAF" w:rsidRPr="00AC14FE" w:rsidRDefault="00766061" w:rsidP="007660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Без них я не смог бы разглядеть тебя во всей красе.</w:t>
      </w:r>
    </w:p>
    <w:p w:rsidR="00766061" w:rsidRPr="00AC14FE" w:rsidRDefault="00766061" w:rsidP="007660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CC4FCF">
        <w:rPr>
          <w:color w:val="auto"/>
          <w:lang w:val="ru-RU"/>
        </w:rPr>
        <w:t>Думаешь</w:t>
      </w:r>
      <w:r w:rsidR="00FC6491" w:rsidRPr="00AC14FE">
        <w:rPr>
          <w:color w:val="auto"/>
          <w:lang w:val="ru-RU"/>
        </w:rPr>
        <w:t>, что</w:t>
      </w:r>
      <w:r w:rsidRPr="00AC14FE">
        <w:rPr>
          <w:color w:val="auto"/>
          <w:lang w:val="ru-RU"/>
        </w:rPr>
        <w:t xml:space="preserve"> </w:t>
      </w:r>
      <w:r w:rsidR="00CC4FCF">
        <w:rPr>
          <w:color w:val="auto"/>
          <w:lang w:val="ru-RU"/>
        </w:rPr>
        <w:t>они</w:t>
      </w:r>
      <w:r w:rsidRPr="00AC14FE">
        <w:rPr>
          <w:color w:val="auto"/>
          <w:lang w:val="ru-RU"/>
        </w:rPr>
        <w:t xml:space="preserve"> </w:t>
      </w:r>
      <w:r w:rsidR="00FC6491" w:rsidRPr="00AC14FE">
        <w:rPr>
          <w:color w:val="auto"/>
          <w:lang w:val="ru-RU"/>
        </w:rPr>
        <w:t>дела</w:t>
      </w:r>
      <w:r w:rsidR="00CC4FCF">
        <w:rPr>
          <w:color w:val="auto"/>
          <w:lang w:val="ru-RU"/>
        </w:rPr>
        <w:t>ют</w:t>
      </w:r>
      <w:r w:rsidR="00FC6491" w:rsidRPr="00AC14FE">
        <w:rPr>
          <w:color w:val="auto"/>
          <w:lang w:val="ru-RU"/>
        </w:rPr>
        <w:t xml:space="preserve"> тебя сексуальным</w:t>
      </w:r>
      <w:r w:rsidRPr="00AC14FE">
        <w:rPr>
          <w:color w:val="auto"/>
          <w:lang w:val="ru-RU"/>
        </w:rPr>
        <w:t xml:space="preserve">, </w:t>
      </w:r>
      <w:r w:rsidR="00CC4FCF">
        <w:rPr>
          <w:color w:val="auto"/>
          <w:lang w:val="ru-RU"/>
        </w:rPr>
        <w:t>это не правда</w:t>
      </w:r>
      <w:r w:rsidRPr="00AC14FE">
        <w:rPr>
          <w:color w:val="auto"/>
          <w:lang w:val="ru-RU"/>
        </w:rPr>
        <w:t xml:space="preserve">, </w:t>
      </w:r>
      <w:r w:rsidR="00FC6491" w:rsidRPr="00AC14FE">
        <w:rPr>
          <w:color w:val="auto"/>
          <w:lang w:val="ru-RU"/>
        </w:rPr>
        <w:t>ты похож на жирного филина</w:t>
      </w:r>
      <w:r w:rsidRPr="00AC14FE">
        <w:rPr>
          <w:color w:val="auto"/>
          <w:lang w:val="ru-RU"/>
        </w:rPr>
        <w:t xml:space="preserve">. Нет, сэр, вы </w:t>
      </w:r>
      <w:r w:rsidR="003D4134">
        <w:rPr>
          <w:color w:val="auto"/>
          <w:lang w:val="ru-RU"/>
        </w:rPr>
        <w:t>вовсе</w:t>
      </w:r>
      <w:r w:rsidRPr="00AC14FE">
        <w:rPr>
          <w:color w:val="auto"/>
          <w:lang w:val="ru-RU"/>
        </w:rPr>
        <w:t xml:space="preserve"> не </w:t>
      </w:r>
      <w:r w:rsidR="00CC4FCF">
        <w:rPr>
          <w:color w:val="auto"/>
          <w:lang w:val="ru-RU"/>
        </w:rPr>
        <w:t>привлекательны</w:t>
      </w:r>
      <w:r w:rsidRPr="00AC14FE">
        <w:rPr>
          <w:color w:val="auto"/>
          <w:lang w:val="ru-RU"/>
        </w:rPr>
        <w:t xml:space="preserve"> для </w:t>
      </w:r>
      <w:r w:rsidR="00CC4FCF">
        <w:rPr>
          <w:color w:val="auto"/>
          <w:lang w:val="ru-RU"/>
        </w:rPr>
        <w:t>молоденькой</w:t>
      </w:r>
      <w:r w:rsidRPr="00AC14FE">
        <w:rPr>
          <w:color w:val="auto"/>
          <w:lang w:val="ru-RU"/>
        </w:rPr>
        <w:t xml:space="preserve"> девушки! </w:t>
      </w:r>
      <w:r w:rsidR="00FC6491" w:rsidRPr="00AC14FE">
        <w:rPr>
          <w:color w:val="auto"/>
          <w:lang w:val="ru-RU"/>
        </w:rPr>
        <w:t>Такое</w:t>
      </w:r>
      <w:r w:rsidR="00CC4FCF">
        <w:rPr>
          <w:color w:val="auto"/>
          <w:lang w:val="ru-RU"/>
        </w:rPr>
        <w:t xml:space="preserve"> </w:t>
      </w:r>
      <w:r w:rsidR="00FC6491" w:rsidRPr="00AC14FE">
        <w:rPr>
          <w:color w:val="auto"/>
          <w:lang w:val="ru-RU"/>
        </w:rPr>
        <w:t>можно увидеть только в</w:t>
      </w:r>
      <w:r w:rsidRPr="00AC14FE">
        <w:rPr>
          <w:color w:val="auto"/>
          <w:lang w:val="ru-RU"/>
        </w:rPr>
        <w:t xml:space="preserve"> </w:t>
      </w:r>
      <w:r w:rsidR="00FC6491" w:rsidRPr="00AC14FE">
        <w:rPr>
          <w:color w:val="auto"/>
          <w:lang w:val="ru-RU"/>
        </w:rPr>
        <w:t>кошмарном сне</w:t>
      </w:r>
      <w:r w:rsidRPr="00AC14FE">
        <w:rPr>
          <w:color w:val="auto"/>
          <w:lang w:val="ru-RU"/>
        </w:rPr>
        <w:t xml:space="preserve"> </w:t>
      </w:r>
      <w:r w:rsidR="00FC6491" w:rsidRPr="00AC14FE">
        <w:rPr>
          <w:color w:val="auto"/>
          <w:lang w:val="ru-RU"/>
        </w:rPr>
        <w:t>–</w:t>
      </w:r>
      <w:r w:rsidRPr="00AC14FE">
        <w:rPr>
          <w:color w:val="auto"/>
          <w:lang w:val="ru-RU"/>
        </w:rPr>
        <w:t xml:space="preserve"> ууу!</w:t>
      </w:r>
    </w:p>
    <w:p w:rsidR="00766061" w:rsidRPr="00AC14FE" w:rsidRDefault="00766061" w:rsidP="0076606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Арчи Ли быстро подошел и шлепнул ее по попе.</w:t>
      </w:r>
    </w:p>
    <w:p w:rsidR="00766061" w:rsidRPr="00AC14FE" w:rsidRDefault="00766061" w:rsidP="00766061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Прекрати...</w:t>
      </w:r>
    </w:p>
    <w:p w:rsidR="00766061" w:rsidRPr="00AC14FE" w:rsidRDefault="00766061" w:rsidP="007660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FC6491" w:rsidRPr="00AC14FE">
        <w:rPr>
          <w:color w:val="auto"/>
          <w:lang w:val="ru-RU"/>
        </w:rPr>
        <w:t>Хватит</w:t>
      </w:r>
      <w:r w:rsidRPr="00AC14FE">
        <w:rPr>
          <w:color w:val="auto"/>
          <w:lang w:val="ru-RU"/>
        </w:rPr>
        <w:t xml:space="preserve"> называть меня «</w:t>
      </w:r>
      <w:r w:rsidR="00FC6491" w:rsidRPr="00AC14FE">
        <w:rPr>
          <w:color w:val="auto"/>
          <w:lang w:val="ru-RU"/>
        </w:rPr>
        <w:t>жирным филином</w:t>
      </w:r>
      <w:r w:rsidRPr="00AC14FE">
        <w:rPr>
          <w:color w:val="auto"/>
          <w:lang w:val="ru-RU"/>
        </w:rPr>
        <w:t>»!!!</w:t>
      </w:r>
    </w:p>
    <w:p w:rsidR="00766061" w:rsidRPr="00AC14FE" w:rsidRDefault="00766061" w:rsidP="007660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</w:t>
      </w:r>
      <w:r w:rsidR="00FC6491" w:rsidRPr="00AC14FE">
        <w:rPr>
          <w:color w:val="auto"/>
          <w:lang w:val="ru-RU"/>
        </w:rPr>
        <w:t xml:space="preserve"> </w:t>
      </w:r>
      <w:r w:rsidR="003D4134">
        <w:rPr>
          <w:color w:val="auto"/>
          <w:lang w:val="ru-RU"/>
        </w:rPr>
        <w:t>Стань</w:t>
      </w:r>
      <w:r w:rsidRPr="00AC14FE">
        <w:rPr>
          <w:color w:val="auto"/>
          <w:lang w:val="ru-RU"/>
        </w:rPr>
        <w:t xml:space="preserve"> моложе и похудей, я перестану </w:t>
      </w:r>
      <w:r w:rsidR="00FC6491" w:rsidRPr="00AC14FE">
        <w:rPr>
          <w:color w:val="auto"/>
          <w:lang w:val="ru-RU"/>
        </w:rPr>
        <w:t xml:space="preserve">тебя так </w:t>
      </w:r>
      <w:r w:rsidRPr="00AC14FE">
        <w:rPr>
          <w:color w:val="auto"/>
          <w:lang w:val="ru-RU"/>
        </w:rPr>
        <w:t>называть...</w:t>
      </w:r>
    </w:p>
    <w:p w:rsidR="00FC6491" w:rsidRPr="003D4134" w:rsidRDefault="00FC6491" w:rsidP="00FC6491">
      <w:pPr>
        <w:jc w:val="both"/>
        <w:rPr>
          <w:color w:val="auto"/>
          <w:lang w:val="ru-RU"/>
        </w:rPr>
      </w:pPr>
      <w:r w:rsidRPr="003D4134">
        <w:rPr>
          <w:b/>
          <w:color w:val="auto"/>
          <w:lang w:val="ru-RU"/>
        </w:rPr>
        <w:t>АРЧИ</w:t>
      </w:r>
      <w:r w:rsidRPr="003D4134">
        <w:rPr>
          <w:color w:val="auto"/>
          <w:lang w:val="ru-RU"/>
        </w:rPr>
        <w:t xml:space="preserve">. Ты сегодня так и будешь ходить? Для </w:t>
      </w:r>
      <w:r w:rsidR="003D4134" w:rsidRPr="003D4134">
        <w:rPr>
          <w:color w:val="auto"/>
          <w:lang w:val="ru-RU"/>
        </w:rPr>
        <w:t xml:space="preserve">скромной </w:t>
      </w:r>
      <w:r w:rsidRPr="003D4134">
        <w:rPr>
          <w:color w:val="auto"/>
          <w:lang w:val="ru-RU"/>
        </w:rPr>
        <w:t xml:space="preserve">женщины, которая кудахчет как курица, когда ее муж </w:t>
      </w:r>
      <w:r w:rsidR="0007057E" w:rsidRPr="003D4134">
        <w:rPr>
          <w:color w:val="auto"/>
          <w:lang w:val="ru-RU"/>
        </w:rPr>
        <w:t xml:space="preserve">хочет </w:t>
      </w:r>
      <w:r w:rsidR="003D4134" w:rsidRPr="003D4134">
        <w:rPr>
          <w:color w:val="auto"/>
          <w:lang w:val="ru-RU"/>
        </w:rPr>
        <w:t>дотронуться до нее</w:t>
      </w:r>
      <w:r w:rsidRPr="003D4134">
        <w:rPr>
          <w:color w:val="auto"/>
          <w:lang w:val="ru-RU"/>
        </w:rPr>
        <w:t>, ты</w:t>
      </w:r>
      <w:r w:rsidR="003D4134" w:rsidRPr="003D4134">
        <w:rPr>
          <w:color w:val="auto"/>
          <w:lang w:val="ru-RU"/>
        </w:rPr>
        <w:t xml:space="preserve"> слишком развратна,</w:t>
      </w:r>
      <w:r w:rsidRPr="003D4134">
        <w:rPr>
          <w:color w:val="auto"/>
          <w:lang w:val="ru-RU"/>
        </w:rPr>
        <w:t xml:space="preserve"> любишь выставлять напоказ </w:t>
      </w:r>
      <w:r w:rsidR="0007057E" w:rsidRPr="003D4134">
        <w:rPr>
          <w:color w:val="auto"/>
          <w:lang w:val="ru-RU"/>
        </w:rPr>
        <w:t>свои</w:t>
      </w:r>
      <w:r w:rsidRPr="003D4134">
        <w:rPr>
          <w:color w:val="auto"/>
          <w:lang w:val="ru-RU"/>
        </w:rPr>
        <w:t>...</w:t>
      </w:r>
    </w:p>
    <w:p w:rsidR="00FC6491" w:rsidRPr="00AC14FE" w:rsidRDefault="00FC6491" w:rsidP="00FC64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еребивая его</w:t>
      </w:r>
      <w:r w:rsidRPr="00AC14FE">
        <w:rPr>
          <w:color w:val="auto"/>
          <w:lang w:val="ru-RU"/>
        </w:rPr>
        <w:t xml:space="preserve">). </w:t>
      </w:r>
      <w:r w:rsidR="0007057E" w:rsidRPr="00AC14FE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похудела с тех пор, как купила </w:t>
      </w:r>
      <w:r w:rsidR="0007057E" w:rsidRPr="00AC14FE">
        <w:rPr>
          <w:color w:val="auto"/>
          <w:lang w:val="ru-RU"/>
        </w:rPr>
        <w:t>свадебное платье,</w:t>
      </w:r>
      <w:r w:rsidRPr="00AC14FE">
        <w:rPr>
          <w:color w:val="auto"/>
          <w:lang w:val="ru-RU"/>
        </w:rPr>
        <w:t xml:space="preserve"> оплати</w:t>
      </w:r>
      <w:r w:rsidR="0007057E" w:rsidRPr="00AC14FE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 xml:space="preserve"> его из страховых денег папы. У меня есть два варианта: </w:t>
      </w:r>
      <w:r w:rsidR="0007057E" w:rsidRPr="00AC14FE">
        <w:rPr>
          <w:color w:val="auto"/>
          <w:lang w:val="ru-RU"/>
        </w:rPr>
        <w:t>надевать</w:t>
      </w:r>
      <w:r w:rsidRPr="00AC14FE">
        <w:rPr>
          <w:color w:val="auto"/>
          <w:lang w:val="ru-RU"/>
        </w:rPr>
        <w:t xml:space="preserve"> </w:t>
      </w:r>
      <w:r w:rsidR="003511D3">
        <w:rPr>
          <w:color w:val="auto"/>
          <w:lang w:val="ru-RU"/>
        </w:rPr>
        <w:t>прозрачные халатики</w:t>
      </w:r>
      <w:r w:rsidRPr="00AC14FE">
        <w:rPr>
          <w:color w:val="auto"/>
          <w:lang w:val="ru-RU"/>
        </w:rPr>
        <w:t xml:space="preserve"> или ходить голой, так что ты хочешь, чтобы я...</w:t>
      </w:r>
    </w:p>
    <w:p w:rsidR="00FC6491" w:rsidRPr="00AC14FE" w:rsidRDefault="00FC6491" w:rsidP="00FC64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О, черт...</w:t>
      </w:r>
    </w:p>
    <w:p w:rsidR="00FC6491" w:rsidRPr="00AC14FE" w:rsidRDefault="00FC6491" w:rsidP="0007057E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Внизу звонит телефон. </w:t>
      </w:r>
      <w:r w:rsidR="003511D3">
        <w:rPr>
          <w:i/>
          <w:color w:val="auto"/>
          <w:lang w:val="ru-RU"/>
        </w:rPr>
        <w:t>Тетя</w:t>
      </w:r>
      <w:r w:rsidR="0007057E" w:rsidRPr="00AC14FE">
        <w:rPr>
          <w:i/>
          <w:color w:val="auto"/>
          <w:lang w:val="ru-RU"/>
        </w:rPr>
        <w:t xml:space="preserve"> Роуз</w:t>
      </w:r>
      <w:r w:rsidR="003511D3">
        <w:rPr>
          <w:i/>
          <w:color w:val="auto"/>
          <w:lang w:val="ru-RU"/>
        </w:rPr>
        <w:t xml:space="preserve"> пронзительно кричит</w:t>
      </w:r>
      <w:r w:rsidR="0007057E" w:rsidRPr="00AC14FE">
        <w:rPr>
          <w:i/>
          <w:color w:val="auto"/>
          <w:lang w:val="ru-RU"/>
        </w:rPr>
        <w:t>.</w:t>
      </w:r>
    </w:p>
    <w:p w:rsidR="00FC6491" w:rsidRPr="00AC14FE" w:rsidRDefault="0007057E" w:rsidP="00FC64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FC6491" w:rsidRPr="00AC14FE">
        <w:rPr>
          <w:color w:val="auto"/>
          <w:lang w:val="ru-RU"/>
        </w:rPr>
        <w:t>Тетя Роуз кричит каждый раз, когда звонит телефон.</w:t>
      </w:r>
    </w:p>
    <w:p w:rsidR="0007057E" w:rsidRPr="00AC14FE" w:rsidRDefault="0007057E" w:rsidP="0007057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8C7D8C">
        <w:rPr>
          <w:color w:val="auto"/>
          <w:lang w:val="ru-RU"/>
        </w:rPr>
        <w:t>Зачем она это делает</w:t>
      </w:r>
      <w:r w:rsidRPr="00AC14FE">
        <w:rPr>
          <w:color w:val="auto"/>
          <w:lang w:val="ru-RU"/>
        </w:rPr>
        <w:t>?</w:t>
      </w:r>
    </w:p>
    <w:p w:rsidR="0007057E" w:rsidRPr="00AC14FE" w:rsidRDefault="0007057E" w:rsidP="0007057E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Телефон звонит вновь. Тетя Роуз снова кричит. За криком следует задыхающийся смех.</w:t>
      </w:r>
    </w:p>
    <w:p w:rsidR="0007057E" w:rsidRPr="00AC14FE" w:rsidRDefault="0007057E" w:rsidP="0007057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8C7D8C">
        <w:rPr>
          <w:color w:val="auto"/>
          <w:lang w:val="ru-RU"/>
        </w:rPr>
        <w:t>З</w:t>
      </w:r>
      <w:r w:rsidRPr="00AC14FE">
        <w:rPr>
          <w:color w:val="auto"/>
          <w:lang w:val="ru-RU"/>
        </w:rPr>
        <w:t>вонок телефона ее пугает.</w:t>
      </w:r>
    </w:p>
    <w:p w:rsidR="0007057E" w:rsidRPr="00AC14FE" w:rsidRDefault="0007057E" w:rsidP="0007057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 (</w:t>
      </w:r>
      <w:r w:rsidRPr="00AC14FE">
        <w:rPr>
          <w:i/>
          <w:color w:val="auto"/>
          <w:lang w:val="ru-RU"/>
        </w:rPr>
        <w:t>кричит</w:t>
      </w:r>
      <w:r w:rsidRPr="00AC14FE">
        <w:rPr>
          <w:color w:val="auto"/>
          <w:lang w:val="ru-RU"/>
        </w:rPr>
        <w:t>). Тетя Роуз, почему бы вам не ответить на звонок?</w:t>
      </w:r>
    </w:p>
    <w:p w:rsidR="0007057E" w:rsidRPr="00AC14FE" w:rsidRDefault="0007057E" w:rsidP="0007057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ТЕТЯ РО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ыходя из кухни и направляясь к телефону в прихожей, прижимая иссохшую руку к груди</w:t>
      </w:r>
      <w:r w:rsidRPr="00AC14FE">
        <w:rPr>
          <w:color w:val="auto"/>
          <w:lang w:val="ru-RU"/>
        </w:rPr>
        <w:t>). Я не могу дышать, Арчи Ли. Телефон меня напугал.</w:t>
      </w:r>
    </w:p>
    <w:p w:rsidR="0007057E" w:rsidRPr="00AC14FE" w:rsidRDefault="0007057E" w:rsidP="0007057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8C7D8C">
        <w:rPr>
          <w:color w:val="auto"/>
          <w:lang w:val="ru-RU"/>
        </w:rPr>
        <w:t>Снимите</w:t>
      </w:r>
      <w:r w:rsidRPr="00AC14FE">
        <w:rPr>
          <w:color w:val="auto"/>
          <w:lang w:val="ru-RU"/>
        </w:rPr>
        <w:t xml:space="preserve"> трубку!</w:t>
      </w:r>
    </w:p>
    <w:p w:rsidR="0007057E" w:rsidRPr="00AC14FE" w:rsidRDefault="0007057E" w:rsidP="0007057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ридя в себя, осторожно поднимает трубку</w:t>
      </w:r>
      <w:r w:rsidRPr="00AC14FE">
        <w:rPr>
          <w:color w:val="auto"/>
          <w:lang w:val="ru-RU"/>
        </w:rPr>
        <w:t xml:space="preserve">). Алло? Я – мисс Роуз Маккоркл, а хозяйка дома </w:t>
      </w:r>
      <w:r w:rsidR="006A655E" w:rsidRPr="00AC14FE">
        <w:rPr>
          <w:color w:val="auto"/>
          <w:lang w:val="ru-RU"/>
        </w:rPr>
        <w:t>–</w:t>
      </w:r>
      <w:r w:rsidRPr="00AC14FE">
        <w:rPr>
          <w:color w:val="auto"/>
          <w:lang w:val="ru-RU"/>
        </w:rPr>
        <w:t xml:space="preserve"> миссис Арчи Ли Мейган, дочь моего покойного брата...</w:t>
      </w:r>
    </w:p>
    <w:p w:rsidR="0007057E" w:rsidRPr="00AC14FE" w:rsidRDefault="0007057E" w:rsidP="0007057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Им это</w:t>
      </w:r>
      <w:r w:rsidR="003D4134">
        <w:rPr>
          <w:color w:val="auto"/>
          <w:lang w:val="ru-RU"/>
        </w:rPr>
        <w:t>го</w:t>
      </w:r>
      <w:r w:rsidRPr="00AC14FE">
        <w:rPr>
          <w:color w:val="auto"/>
          <w:lang w:val="ru-RU"/>
        </w:rPr>
        <w:t xml:space="preserve"> не нужно знать! Кто </w:t>
      </w:r>
      <w:r w:rsidR="003D4134">
        <w:rPr>
          <w:color w:val="auto"/>
          <w:lang w:val="ru-RU"/>
        </w:rPr>
        <w:t>там</w:t>
      </w:r>
      <w:r w:rsidRPr="00AC14FE">
        <w:rPr>
          <w:color w:val="auto"/>
          <w:lang w:val="ru-RU"/>
        </w:rPr>
        <w:t>, черт возьми, и чего они хотят?</w:t>
      </w:r>
    </w:p>
    <w:p w:rsidR="00643B14" w:rsidRPr="00AC14FE" w:rsidRDefault="00643B14" w:rsidP="00643B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Я плохо слышу. Не мог</w:t>
      </w:r>
      <w:r w:rsidR="003D4134">
        <w:rPr>
          <w:color w:val="auto"/>
          <w:lang w:val="ru-RU"/>
        </w:rPr>
        <w:t>ли бы в</w:t>
      </w:r>
      <w:r w:rsidRPr="00AC14FE">
        <w:rPr>
          <w:color w:val="auto"/>
          <w:lang w:val="ru-RU"/>
        </w:rPr>
        <w:t>ы говорить погромче?</w:t>
      </w:r>
    </w:p>
    <w:p w:rsidR="00643B14" w:rsidRPr="00AC14FE" w:rsidRDefault="00643B14" w:rsidP="00643B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дбегая</w:t>
      </w:r>
      <w:r w:rsidRPr="00AC14FE">
        <w:rPr>
          <w:color w:val="auto"/>
          <w:lang w:val="ru-RU"/>
        </w:rPr>
        <w:t>). Дайте мне эту чертову трубку...</w:t>
      </w:r>
    </w:p>
    <w:p w:rsidR="00643B14" w:rsidRPr="00AC14FE" w:rsidRDefault="00643B14" w:rsidP="00643B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Арчи Ли, дорогой...</w:t>
      </w:r>
    </w:p>
    <w:p w:rsidR="00643B14" w:rsidRPr="00AC14FE" w:rsidRDefault="003D4134" w:rsidP="00643B14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 этот момент</w:t>
      </w:r>
      <w:r w:rsidR="00643B14" w:rsidRPr="00AC14FE">
        <w:rPr>
          <w:i/>
          <w:color w:val="auto"/>
          <w:lang w:val="ru-RU"/>
        </w:rPr>
        <w:t xml:space="preserve"> радио в комнатке Бэби Долл </w:t>
      </w:r>
      <w:r>
        <w:rPr>
          <w:i/>
          <w:color w:val="auto"/>
          <w:lang w:val="ru-RU"/>
        </w:rPr>
        <w:t>включилось</w:t>
      </w:r>
      <w:r w:rsidR="00643B14" w:rsidRPr="00AC14FE">
        <w:rPr>
          <w:i/>
          <w:color w:val="auto"/>
          <w:lang w:val="ru-RU"/>
        </w:rPr>
        <w:t>.</w:t>
      </w:r>
    </w:p>
    <w:p w:rsidR="00643B14" w:rsidRPr="00AC14FE" w:rsidRDefault="00643B14" w:rsidP="00643B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...выключи эту проклятую музыку.</w:t>
      </w:r>
    </w:p>
    <w:p w:rsidR="00643B14" w:rsidRPr="00AC14FE" w:rsidRDefault="00643B14" w:rsidP="00643B1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Бэби Долл подходит к радио, надув губы, и выключает его.</w:t>
      </w:r>
    </w:p>
    <w:p w:rsidR="0007057E" w:rsidRPr="00AC14FE" w:rsidRDefault="00643B14" w:rsidP="00643B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Арчи Ли, дорогой...</w:t>
      </w:r>
    </w:p>
    <w:p w:rsidR="00643B14" w:rsidRPr="00AC14FE" w:rsidRDefault="00643B14" w:rsidP="00643B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Заткнитесь, идите на кухню и больше ни слова. Хватит орать и хохотать в нашем доме, или, клянусь Богом, я соберу ваши вещи и отправлю в приют </w:t>
      </w:r>
      <w:r w:rsidR="00F1254B" w:rsidRPr="00AC14FE">
        <w:rPr>
          <w:color w:val="auto"/>
          <w:lang w:val="ru-RU"/>
        </w:rPr>
        <w:t>«</w:t>
      </w:r>
      <w:r w:rsidRPr="00AC14FE">
        <w:rPr>
          <w:color w:val="auto"/>
          <w:lang w:val="ru-RU"/>
        </w:rPr>
        <w:t>Сансет</w:t>
      </w:r>
      <w:r w:rsidR="00F1254B" w:rsidRPr="00AC14FE">
        <w:rPr>
          <w:color w:val="auto"/>
          <w:lang w:val="ru-RU"/>
        </w:rPr>
        <w:t>»</w:t>
      </w:r>
      <w:r w:rsidR="000E1588" w:rsidRPr="00AC14FE">
        <w:rPr>
          <w:rStyle w:val="afd"/>
          <w:color w:val="auto"/>
          <w:lang w:val="ru-RU"/>
        </w:rPr>
        <w:endnoteReference w:id="7"/>
      </w:r>
      <w:r w:rsidRPr="00AC14FE">
        <w:rPr>
          <w:color w:val="auto"/>
          <w:lang w:val="ru-RU"/>
        </w:rPr>
        <w:t>.</w:t>
      </w:r>
    </w:p>
    <w:p w:rsidR="00643B14" w:rsidRPr="00AC14FE" w:rsidRDefault="00643B14" w:rsidP="00643B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Что ты сказал, Арчи Ли, ты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мне сказал?</w:t>
      </w:r>
    </w:p>
    <w:p w:rsidR="00643B14" w:rsidRPr="00AC14FE" w:rsidRDefault="00643B14" w:rsidP="00643B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Да, я сказал «пристрелю». (</w:t>
      </w:r>
      <w:r w:rsidRPr="00AC14FE">
        <w:rPr>
          <w:i/>
          <w:color w:val="auto"/>
          <w:lang w:val="ru-RU"/>
        </w:rPr>
        <w:t>В трубку</w:t>
      </w:r>
      <w:r w:rsidRPr="00AC14FE">
        <w:rPr>
          <w:color w:val="auto"/>
          <w:lang w:val="ru-RU"/>
        </w:rPr>
        <w:t>.) Алло? Алло! (</w:t>
      </w:r>
      <w:r w:rsidR="00BB3DC0">
        <w:rPr>
          <w:i/>
          <w:color w:val="auto"/>
          <w:lang w:val="ru-RU"/>
        </w:rPr>
        <w:t>Кладет</w:t>
      </w:r>
      <w:r w:rsidRPr="00AC14FE">
        <w:rPr>
          <w:i/>
          <w:color w:val="auto"/>
          <w:lang w:val="ru-RU"/>
        </w:rPr>
        <w:t xml:space="preserve"> трубку</w:t>
      </w:r>
      <w:r w:rsidRPr="00AC14FE">
        <w:rPr>
          <w:color w:val="auto"/>
          <w:lang w:val="ru-RU"/>
        </w:rPr>
        <w:t>.) Идиоты бросили трубку!</w:t>
      </w:r>
    </w:p>
    <w:p w:rsidR="00F1254B" w:rsidRPr="00AC14FE" w:rsidRDefault="00BB3DC0" w:rsidP="00AF09A8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Тетя Роуз нервно хихикает и за</w:t>
      </w:r>
      <w:r w:rsidR="00F1254B" w:rsidRPr="00AC14FE">
        <w:rPr>
          <w:i/>
          <w:color w:val="auto"/>
          <w:lang w:val="ru-RU"/>
        </w:rPr>
        <w:t xml:space="preserve">ходит </w:t>
      </w:r>
      <w:r>
        <w:rPr>
          <w:i/>
          <w:color w:val="auto"/>
          <w:lang w:val="ru-RU"/>
        </w:rPr>
        <w:t>на</w:t>
      </w:r>
      <w:r w:rsidR="00F1254B" w:rsidRPr="00AC14FE">
        <w:rPr>
          <w:i/>
          <w:color w:val="auto"/>
          <w:lang w:val="ru-RU"/>
        </w:rPr>
        <w:t xml:space="preserve"> кухню. </w:t>
      </w:r>
      <w:r>
        <w:rPr>
          <w:i/>
          <w:color w:val="auto"/>
          <w:lang w:val="ru-RU"/>
        </w:rPr>
        <w:t>Опять начинает кричать</w:t>
      </w:r>
      <w:r w:rsidR="00F1254B" w:rsidRPr="00AC14FE">
        <w:rPr>
          <w:i/>
          <w:color w:val="auto"/>
          <w:lang w:val="ru-RU"/>
        </w:rPr>
        <w:t xml:space="preserve">. В кухне зажигается свет, и </w:t>
      </w:r>
      <w:r w:rsidR="00900A37">
        <w:rPr>
          <w:i/>
          <w:color w:val="auto"/>
          <w:lang w:val="ru-RU"/>
        </w:rPr>
        <w:t>видно</w:t>
      </w:r>
      <w:r w:rsidR="00F1254B" w:rsidRPr="00AC14FE">
        <w:rPr>
          <w:i/>
          <w:color w:val="auto"/>
          <w:lang w:val="ru-RU"/>
        </w:rPr>
        <w:t xml:space="preserve">, как старая курица Фасси пробирается </w:t>
      </w:r>
      <w:r w:rsidR="00C9088F" w:rsidRPr="00AC14FE">
        <w:rPr>
          <w:i/>
          <w:color w:val="auto"/>
          <w:lang w:val="ru-RU"/>
        </w:rPr>
        <w:t>на</w:t>
      </w:r>
      <w:r w:rsidR="00F1254B" w:rsidRPr="00AC14FE">
        <w:rPr>
          <w:i/>
          <w:color w:val="auto"/>
          <w:lang w:val="ru-RU"/>
        </w:rPr>
        <w:t xml:space="preserve"> кухню.</w:t>
      </w:r>
    </w:p>
    <w:p w:rsidR="00F1254B" w:rsidRPr="00AC14FE" w:rsidRDefault="00F1254B" w:rsidP="00AF09A8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Сильва Вакарро и его партнер Рок входят во двор, </w:t>
      </w:r>
      <w:r w:rsidR="00BB3DC0">
        <w:rPr>
          <w:i/>
          <w:color w:val="auto"/>
          <w:lang w:val="ru-RU"/>
        </w:rPr>
        <w:t>тихо</w:t>
      </w:r>
      <w:r w:rsidRPr="00AC14FE">
        <w:rPr>
          <w:i/>
          <w:color w:val="auto"/>
          <w:lang w:val="ru-RU"/>
        </w:rPr>
        <w:t xml:space="preserve"> разговаривая. Сильва </w:t>
      </w:r>
      <w:r w:rsidR="00DF2BE7">
        <w:rPr>
          <w:i/>
          <w:color w:val="auto"/>
          <w:lang w:val="ru-RU"/>
        </w:rPr>
        <w:t>–</w:t>
      </w:r>
      <w:r w:rsidRPr="00AC14FE">
        <w:rPr>
          <w:i/>
          <w:color w:val="auto"/>
          <w:lang w:val="ru-RU"/>
        </w:rPr>
        <w:t xml:space="preserve"> красив, самоуверен, молодой итальянец. Он </w:t>
      </w:r>
      <w:r w:rsidR="00D341D8">
        <w:rPr>
          <w:i/>
          <w:color w:val="auto"/>
          <w:lang w:val="ru-RU"/>
        </w:rPr>
        <w:t>все время оглядывается по сторонам</w:t>
      </w:r>
      <w:r w:rsidRPr="00AC14FE">
        <w:rPr>
          <w:i/>
          <w:color w:val="auto"/>
          <w:lang w:val="ru-RU"/>
        </w:rPr>
        <w:t>, что говорит об определенной</w:t>
      </w:r>
      <w:r w:rsidR="00AF09A8" w:rsidRPr="00AC14FE">
        <w:rPr>
          <w:i/>
          <w:color w:val="auto"/>
          <w:lang w:val="ru-RU"/>
        </w:rPr>
        <w:t xml:space="preserve"> настороженности и</w:t>
      </w:r>
      <w:r w:rsidRPr="00AC14FE">
        <w:rPr>
          <w:i/>
          <w:color w:val="auto"/>
          <w:lang w:val="ru-RU"/>
        </w:rPr>
        <w:t xml:space="preserve"> сде</w:t>
      </w:r>
      <w:r w:rsidR="00AF09A8" w:rsidRPr="00AC14FE">
        <w:rPr>
          <w:i/>
          <w:color w:val="auto"/>
          <w:lang w:val="ru-RU"/>
        </w:rPr>
        <w:t>ржанности</w:t>
      </w:r>
      <w:r w:rsidRPr="00AC14FE">
        <w:rPr>
          <w:i/>
          <w:color w:val="auto"/>
          <w:lang w:val="ru-RU"/>
        </w:rPr>
        <w:t xml:space="preserve">. </w:t>
      </w:r>
      <w:r w:rsidR="00AF09A8" w:rsidRPr="00AC14FE">
        <w:rPr>
          <w:i/>
          <w:color w:val="auto"/>
          <w:lang w:val="ru-RU"/>
        </w:rPr>
        <w:t>О</w:t>
      </w:r>
      <w:r w:rsidRPr="00AC14FE">
        <w:rPr>
          <w:i/>
          <w:color w:val="auto"/>
          <w:lang w:val="ru-RU"/>
        </w:rPr>
        <w:t xml:space="preserve">дет в бриджи из хлопчатобумажной ткани, ботинки на шнурках и белую </w:t>
      </w:r>
      <w:r w:rsidR="00EB4ADD" w:rsidRPr="00AC14FE">
        <w:rPr>
          <w:i/>
          <w:color w:val="auto"/>
          <w:lang w:val="ru-RU"/>
        </w:rPr>
        <w:t>майку</w:t>
      </w:r>
      <w:r w:rsidRPr="00AC14FE">
        <w:rPr>
          <w:i/>
          <w:color w:val="auto"/>
          <w:lang w:val="ru-RU"/>
        </w:rPr>
        <w:t xml:space="preserve">. На цепочке на шее у него висит медальон римско-католической церкви. На поясе </w:t>
      </w:r>
      <w:r w:rsidR="00AF09A8" w:rsidRPr="00AC14FE">
        <w:rPr>
          <w:i/>
          <w:color w:val="auto"/>
          <w:lang w:val="ru-RU"/>
        </w:rPr>
        <w:t>–</w:t>
      </w:r>
      <w:r w:rsidR="007D7320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хлыст</w:t>
      </w:r>
      <w:r w:rsidR="00AF09A8" w:rsidRPr="00AC14FE">
        <w:rPr>
          <w:i/>
          <w:color w:val="auto"/>
          <w:lang w:val="ru-RU"/>
        </w:rPr>
        <w:t xml:space="preserve"> для верховой езды</w:t>
      </w:r>
      <w:r w:rsidRPr="00AC14FE">
        <w:rPr>
          <w:i/>
          <w:color w:val="auto"/>
          <w:lang w:val="ru-RU"/>
        </w:rPr>
        <w:t>.</w:t>
      </w:r>
    </w:p>
    <w:p w:rsidR="00AF09A8" w:rsidRPr="00AC14FE" w:rsidRDefault="00AF09A8" w:rsidP="00AF09A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ОК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хриплым шепотом</w:t>
      </w:r>
      <w:r w:rsidRPr="00AC14FE">
        <w:rPr>
          <w:color w:val="auto"/>
          <w:lang w:val="ru-RU"/>
        </w:rPr>
        <w:t>). Я всё понимаю, кроме одного: зачем везти хлопок тому, кто сжег твою фабрику...</w:t>
      </w:r>
    </w:p>
    <w:p w:rsidR="00AF09A8" w:rsidRPr="00AC14FE" w:rsidRDefault="00AF09A8" w:rsidP="00AF09A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Знаешь христианскую заповедь</w:t>
      </w:r>
      <w:r w:rsidRPr="008F63C1">
        <w:rPr>
          <w:color w:val="auto"/>
          <w:lang w:val="ru-RU"/>
        </w:rPr>
        <w:t>:</w:t>
      </w:r>
      <w:r w:rsidRPr="00AC14FE">
        <w:rPr>
          <w:color w:val="auto"/>
          <w:lang w:val="ru-RU"/>
        </w:rPr>
        <w:t xml:space="preserve"> когда тебя ударили по одной щеке, подставь другую...</w:t>
      </w:r>
    </w:p>
    <w:p w:rsidR="00AF09A8" w:rsidRPr="00AC14FE" w:rsidRDefault="00AF09A8" w:rsidP="00AF09A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ОК</w:t>
      </w:r>
      <w:r w:rsidRPr="00AC14FE">
        <w:rPr>
          <w:color w:val="auto"/>
          <w:lang w:val="ru-RU"/>
        </w:rPr>
        <w:t xml:space="preserve">. А когда </w:t>
      </w:r>
      <w:r w:rsidR="00D341D8">
        <w:rPr>
          <w:color w:val="auto"/>
          <w:lang w:val="ru-RU"/>
        </w:rPr>
        <w:t>ударили по обеим</w:t>
      </w:r>
      <w:r w:rsidRPr="00AC14FE">
        <w:rPr>
          <w:color w:val="auto"/>
          <w:lang w:val="ru-RU"/>
        </w:rPr>
        <w:t>, что тогда подстав</w:t>
      </w:r>
      <w:r w:rsidR="00D341D8">
        <w:rPr>
          <w:color w:val="auto"/>
          <w:lang w:val="ru-RU"/>
        </w:rPr>
        <w:t>ля</w:t>
      </w:r>
      <w:r w:rsidRPr="00AC14FE">
        <w:rPr>
          <w:color w:val="auto"/>
          <w:lang w:val="ru-RU"/>
        </w:rPr>
        <w:t>ть?</w:t>
      </w:r>
    </w:p>
    <w:p w:rsidR="00AF09A8" w:rsidRPr="008F63C1" w:rsidRDefault="00AF09A8" w:rsidP="00AF09A8">
      <w:pPr>
        <w:jc w:val="both"/>
        <w:rPr>
          <w:color w:val="auto"/>
          <w:lang w:val="ru-RU"/>
        </w:rPr>
      </w:pPr>
      <w:r w:rsidRPr="008F63C1">
        <w:rPr>
          <w:b/>
          <w:color w:val="auto"/>
          <w:lang w:val="ru-RU"/>
        </w:rPr>
        <w:t>СИЛЬВА</w:t>
      </w:r>
      <w:r w:rsidRPr="008F63C1">
        <w:rPr>
          <w:color w:val="auto"/>
          <w:lang w:val="ru-RU"/>
        </w:rPr>
        <w:t xml:space="preserve">. </w:t>
      </w:r>
      <w:r w:rsidR="008F63C1" w:rsidRPr="008F63C1">
        <w:rPr>
          <w:color w:val="auto"/>
          <w:lang w:val="ru-RU"/>
        </w:rPr>
        <w:t>П</w:t>
      </w:r>
      <w:r w:rsidRPr="008F63C1">
        <w:rPr>
          <w:color w:val="auto"/>
          <w:lang w:val="ru-RU"/>
        </w:rPr>
        <w:t>родолжай подставлять</w:t>
      </w:r>
      <w:r w:rsidR="008F63C1" w:rsidRPr="008F63C1">
        <w:rPr>
          <w:color w:val="auto"/>
          <w:lang w:val="ru-RU"/>
        </w:rPr>
        <w:t xml:space="preserve"> правую</w:t>
      </w:r>
      <w:r w:rsidR="008F63C1">
        <w:rPr>
          <w:color w:val="auto"/>
          <w:lang w:val="ru-RU"/>
        </w:rPr>
        <w:t xml:space="preserve"> щеку</w:t>
      </w:r>
      <w:r w:rsidR="008F63C1" w:rsidRPr="008F63C1">
        <w:rPr>
          <w:color w:val="auto"/>
          <w:lang w:val="ru-RU"/>
        </w:rPr>
        <w:t>, левую щеку</w:t>
      </w:r>
      <w:r w:rsidRPr="008F63C1">
        <w:rPr>
          <w:color w:val="auto"/>
          <w:lang w:val="ru-RU"/>
        </w:rPr>
        <w:t>... Возвращайся и придержи повозк</w:t>
      </w:r>
      <w:r w:rsidR="00D5408C" w:rsidRPr="008F63C1">
        <w:rPr>
          <w:color w:val="auto"/>
          <w:lang w:val="ru-RU"/>
        </w:rPr>
        <w:t>и</w:t>
      </w:r>
      <w:r w:rsidRPr="008F63C1">
        <w:rPr>
          <w:color w:val="auto"/>
          <w:lang w:val="ru-RU"/>
        </w:rPr>
        <w:t xml:space="preserve">. </w:t>
      </w:r>
      <w:r w:rsidR="008F63C1">
        <w:rPr>
          <w:color w:val="auto"/>
          <w:lang w:val="ru-RU"/>
        </w:rPr>
        <w:t>Я хочу</w:t>
      </w:r>
      <w:r w:rsidRPr="008F63C1">
        <w:rPr>
          <w:color w:val="auto"/>
          <w:lang w:val="ru-RU"/>
        </w:rPr>
        <w:t xml:space="preserve"> осмотреть</w:t>
      </w:r>
      <w:r w:rsidR="008F63C1" w:rsidRPr="008F63C1">
        <w:rPr>
          <w:color w:val="auto"/>
          <w:lang w:val="ru-RU"/>
        </w:rPr>
        <w:t>ся</w:t>
      </w:r>
      <w:r w:rsidRPr="008F63C1">
        <w:rPr>
          <w:color w:val="auto"/>
          <w:lang w:val="ru-RU"/>
        </w:rPr>
        <w:t xml:space="preserve"> </w:t>
      </w:r>
      <w:r w:rsidR="008F63C1" w:rsidRPr="008F63C1">
        <w:rPr>
          <w:color w:val="auto"/>
          <w:lang w:val="ru-RU"/>
        </w:rPr>
        <w:t>здесь</w:t>
      </w:r>
      <w:r w:rsidRPr="008F63C1">
        <w:rPr>
          <w:color w:val="auto"/>
          <w:lang w:val="ru-RU"/>
        </w:rPr>
        <w:t>.</w:t>
      </w:r>
    </w:p>
    <w:p w:rsidR="00C8230F" w:rsidRPr="00AC14FE" w:rsidRDefault="00C8230F" w:rsidP="00C8230F">
      <w:pPr>
        <w:jc w:val="center"/>
        <w:rPr>
          <w:b/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Рок поворачивается, чтобы уйти, замечает среди обломков канистру с бензином, поднимает ее и с хитрой ухмылкой поворачивается к Сильве</w:t>
      </w:r>
      <w:r w:rsidR="00DF2BE7">
        <w:rPr>
          <w:i/>
          <w:color w:val="auto"/>
          <w:lang w:val="ru-RU"/>
        </w:rPr>
        <w:t>.</w:t>
      </w:r>
    </w:p>
    <w:p w:rsidR="00AF09A8" w:rsidRPr="00AC14FE" w:rsidRDefault="00AF09A8" w:rsidP="00AF09A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ОК</w:t>
      </w:r>
      <w:r w:rsidRPr="00AC14FE">
        <w:rPr>
          <w:color w:val="auto"/>
          <w:lang w:val="ru-RU"/>
        </w:rPr>
        <w:t xml:space="preserve">. </w:t>
      </w:r>
      <w:r w:rsidR="008F63C1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>нициалы на канистре</w:t>
      </w:r>
      <w:r w:rsidR="008F63C1">
        <w:rPr>
          <w:color w:val="auto"/>
          <w:lang w:val="ru-RU"/>
        </w:rPr>
        <w:t>..</w:t>
      </w:r>
      <w:r w:rsidR="00C8230F" w:rsidRPr="00AC14FE">
        <w:rPr>
          <w:color w:val="auto"/>
          <w:lang w:val="ru-RU"/>
        </w:rPr>
        <w:t>.</w:t>
      </w:r>
    </w:p>
    <w:p w:rsidR="00AF09A8" w:rsidRPr="00AC14FE" w:rsidRDefault="00AF09A8" w:rsidP="00AF09A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C8230F" w:rsidRPr="00AC14FE">
        <w:rPr>
          <w:color w:val="auto"/>
          <w:lang w:val="ru-RU"/>
        </w:rPr>
        <w:t>С. Р</w:t>
      </w:r>
      <w:r w:rsidRPr="00AC14FE">
        <w:rPr>
          <w:color w:val="auto"/>
          <w:lang w:val="ru-RU"/>
        </w:rPr>
        <w:t>.?</w:t>
      </w:r>
    </w:p>
    <w:p w:rsidR="00AF09A8" w:rsidRPr="00AC14FE" w:rsidRDefault="00C8230F" w:rsidP="00AF09A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ОК</w:t>
      </w:r>
      <w:r w:rsidRPr="00AC14FE">
        <w:rPr>
          <w:color w:val="auto"/>
          <w:lang w:val="ru-RU"/>
        </w:rPr>
        <w:t xml:space="preserve">. </w:t>
      </w:r>
      <w:r w:rsidR="00AF09A8" w:rsidRPr="00AC14FE">
        <w:rPr>
          <w:color w:val="auto"/>
          <w:lang w:val="ru-RU"/>
        </w:rPr>
        <w:t xml:space="preserve">Да. </w:t>
      </w:r>
      <w:r w:rsidRPr="00AC14FE">
        <w:rPr>
          <w:color w:val="auto"/>
          <w:lang w:val="ru-RU"/>
        </w:rPr>
        <w:t>«Сирс и Робак»</w:t>
      </w:r>
      <w:r w:rsidR="00AF09A8" w:rsidRPr="00AC14FE">
        <w:rPr>
          <w:color w:val="auto"/>
          <w:lang w:val="ru-RU"/>
        </w:rPr>
        <w:t>!</w:t>
      </w:r>
    </w:p>
    <w:p w:rsidR="00C8230F" w:rsidRPr="00AC14FE" w:rsidRDefault="00AF09A8" w:rsidP="00A128C7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Рок </w:t>
      </w:r>
      <w:r w:rsidR="008F63C1">
        <w:rPr>
          <w:i/>
          <w:color w:val="auto"/>
          <w:lang w:val="ru-RU"/>
        </w:rPr>
        <w:t>вы</w:t>
      </w:r>
      <w:r w:rsidRPr="00AC14FE">
        <w:rPr>
          <w:i/>
          <w:color w:val="auto"/>
          <w:lang w:val="ru-RU"/>
        </w:rPr>
        <w:t>бр</w:t>
      </w:r>
      <w:r w:rsidR="008F63C1">
        <w:rPr>
          <w:i/>
          <w:color w:val="auto"/>
          <w:lang w:val="ru-RU"/>
        </w:rPr>
        <w:t>а</w:t>
      </w:r>
      <w:r w:rsidRPr="00AC14FE">
        <w:rPr>
          <w:i/>
          <w:color w:val="auto"/>
          <w:lang w:val="ru-RU"/>
        </w:rPr>
        <w:t>с</w:t>
      </w:r>
      <w:r w:rsidR="008F63C1">
        <w:rPr>
          <w:i/>
          <w:color w:val="auto"/>
          <w:lang w:val="ru-RU"/>
        </w:rPr>
        <w:t>ыва</w:t>
      </w:r>
      <w:r w:rsidRPr="00AC14FE">
        <w:rPr>
          <w:i/>
          <w:color w:val="auto"/>
          <w:lang w:val="ru-RU"/>
        </w:rPr>
        <w:t xml:space="preserve">ет </w:t>
      </w:r>
      <w:r w:rsidR="00C8230F" w:rsidRPr="00AC14FE">
        <w:rPr>
          <w:i/>
          <w:color w:val="auto"/>
          <w:lang w:val="ru-RU"/>
        </w:rPr>
        <w:t>канистру</w:t>
      </w:r>
      <w:r w:rsidRPr="00AC14FE">
        <w:rPr>
          <w:i/>
          <w:color w:val="auto"/>
          <w:lang w:val="ru-RU"/>
        </w:rPr>
        <w:t xml:space="preserve">, </w:t>
      </w:r>
      <w:r w:rsidR="008F63C1">
        <w:rPr>
          <w:i/>
          <w:color w:val="auto"/>
          <w:lang w:val="ru-RU"/>
        </w:rPr>
        <w:t>она с</w:t>
      </w:r>
      <w:r w:rsidRPr="00AC14FE">
        <w:rPr>
          <w:i/>
          <w:color w:val="auto"/>
          <w:lang w:val="ru-RU"/>
        </w:rPr>
        <w:t xml:space="preserve"> </w:t>
      </w:r>
      <w:r w:rsidR="00B312F6">
        <w:rPr>
          <w:i/>
          <w:color w:val="auto"/>
          <w:lang w:val="ru-RU"/>
        </w:rPr>
        <w:t>г</w:t>
      </w:r>
      <w:r w:rsidR="008F63C1">
        <w:rPr>
          <w:i/>
          <w:color w:val="auto"/>
          <w:lang w:val="ru-RU"/>
        </w:rPr>
        <w:t>рохотом</w:t>
      </w:r>
      <w:r w:rsidRPr="00AC14FE">
        <w:rPr>
          <w:i/>
          <w:color w:val="auto"/>
          <w:lang w:val="ru-RU"/>
        </w:rPr>
        <w:t xml:space="preserve"> </w:t>
      </w:r>
      <w:r w:rsidR="00C8230F" w:rsidRPr="00AC14FE">
        <w:rPr>
          <w:i/>
          <w:color w:val="auto"/>
          <w:lang w:val="ru-RU"/>
        </w:rPr>
        <w:t>падает</w:t>
      </w:r>
      <w:r w:rsidRPr="00AC14FE">
        <w:rPr>
          <w:i/>
          <w:color w:val="auto"/>
          <w:lang w:val="ru-RU"/>
        </w:rPr>
        <w:t>. Оба смеются, особенно Рок.</w:t>
      </w:r>
      <w:r w:rsidR="00C8230F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 xml:space="preserve">Сильва </w:t>
      </w:r>
      <w:r w:rsidR="00C8230F" w:rsidRPr="00AC14FE">
        <w:rPr>
          <w:i/>
          <w:color w:val="auto"/>
          <w:lang w:val="ru-RU"/>
        </w:rPr>
        <w:t>подходит</w:t>
      </w:r>
      <w:r w:rsidRPr="00AC14FE">
        <w:rPr>
          <w:i/>
          <w:color w:val="auto"/>
          <w:lang w:val="ru-RU"/>
        </w:rPr>
        <w:t xml:space="preserve"> к дому, глядя на мусор во дворе. Он свистит.</w:t>
      </w:r>
      <w:r w:rsidR="008F63C1">
        <w:rPr>
          <w:i/>
          <w:color w:val="auto"/>
          <w:lang w:val="ru-RU"/>
        </w:rPr>
        <w:t xml:space="preserve"> </w:t>
      </w:r>
      <w:r w:rsidR="00C8230F" w:rsidRPr="00AC14FE">
        <w:rPr>
          <w:i/>
          <w:color w:val="auto"/>
          <w:lang w:val="ru-RU"/>
        </w:rPr>
        <w:t>Смех и звук упавшей канистры, свист Сильвы заставляют Арч</w:t>
      </w:r>
      <w:r w:rsidR="00A128C7" w:rsidRPr="00AC14FE">
        <w:rPr>
          <w:i/>
          <w:color w:val="auto"/>
          <w:lang w:val="ru-RU"/>
        </w:rPr>
        <w:t>и выскочить из дома на крыльцо.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8F63C1">
        <w:rPr>
          <w:color w:val="auto"/>
          <w:lang w:val="ru-RU"/>
        </w:rPr>
        <w:t>Можешь н</w:t>
      </w:r>
      <w:r w:rsidRPr="00AC14FE">
        <w:rPr>
          <w:color w:val="auto"/>
          <w:lang w:val="ru-RU"/>
        </w:rPr>
        <w:t>ичего не говори</w:t>
      </w:r>
      <w:r w:rsidR="008F63C1">
        <w:rPr>
          <w:color w:val="auto"/>
          <w:lang w:val="ru-RU"/>
        </w:rPr>
        <w:t>ть</w:t>
      </w:r>
      <w:r w:rsidRPr="00AC14FE">
        <w:rPr>
          <w:color w:val="auto"/>
          <w:lang w:val="ru-RU"/>
        </w:rPr>
        <w:t>. Птичка уже напела мне, что ты привезешь двадцать семь тележек с хлопком прямо ко мне, и я хочу, чтобы ты знал, что тебе очень повезло.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ухо</w:t>
      </w:r>
      <w:r w:rsidRPr="00AC14FE">
        <w:rPr>
          <w:color w:val="auto"/>
          <w:lang w:val="ru-RU"/>
        </w:rPr>
        <w:t>). Почему?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Я имею в виду, что я </w:t>
      </w:r>
      <w:r w:rsidR="008F63C1">
        <w:rPr>
          <w:color w:val="auto"/>
          <w:lang w:val="ru-RU"/>
        </w:rPr>
        <w:t>готов</w:t>
      </w:r>
      <w:r w:rsidRPr="00AC14FE">
        <w:rPr>
          <w:color w:val="auto"/>
          <w:lang w:val="ru-RU"/>
        </w:rPr>
        <w:t xml:space="preserve"> отложить другие заказы и </w:t>
      </w:r>
      <w:r w:rsidR="001D74FB" w:rsidRPr="00AC14FE">
        <w:rPr>
          <w:color w:val="auto"/>
          <w:lang w:val="ru-RU"/>
        </w:rPr>
        <w:t>предоставить тебе «зеленый свет». З</w:t>
      </w:r>
      <w:r w:rsidRPr="00AC14FE">
        <w:rPr>
          <w:color w:val="auto"/>
          <w:lang w:val="ru-RU"/>
        </w:rPr>
        <w:t>аходи и выпей кофе.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Какова цена?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1D74FB" w:rsidRPr="00AC14FE">
        <w:rPr>
          <w:color w:val="auto"/>
          <w:lang w:val="ru-RU"/>
        </w:rPr>
        <w:t>Ты помнишь</w:t>
      </w:r>
      <w:r w:rsidRPr="00AC14FE">
        <w:rPr>
          <w:color w:val="auto"/>
          <w:lang w:val="ru-RU"/>
        </w:rPr>
        <w:t xml:space="preserve"> мою цену. Она не </w:t>
      </w:r>
      <w:r w:rsidR="001D74FB" w:rsidRPr="00AC14FE">
        <w:rPr>
          <w:color w:val="auto"/>
          <w:lang w:val="ru-RU"/>
        </w:rPr>
        <w:t>из</w:t>
      </w:r>
      <w:r w:rsidRPr="00AC14FE">
        <w:rPr>
          <w:color w:val="auto"/>
          <w:lang w:val="ru-RU"/>
        </w:rPr>
        <w:t>менялась.</w:t>
      </w:r>
    </w:p>
    <w:p w:rsidR="00A128C7" w:rsidRPr="00AD23E2" w:rsidRDefault="00A128C7" w:rsidP="00A128C7">
      <w:pPr>
        <w:jc w:val="center"/>
        <w:rPr>
          <w:i/>
          <w:color w:val="auto"/>
          <w:lang w:val="ru-RU"/>
        </w:rPr>
      </w:pPr>
      <w:r w:rsidRPr="00AD23E2">
        <w:rPr>
          <w:i/>
          <w:color w:val="auto"/>
          <w:lang w:val="ru-RU"/>
        </w:rPr>
        <w:t xml:space="preserve">Молчание. Создается ощущение, что Сильва его </w:t>
      </w:r>
      <w:r w:rsidR="008F63C1" w:rsidRPr="00AD23E2">
        <w:rPr>
          <w:i/>
          <w:color w:val="auto"/>
          <w:lang w:val="ru-RU"/>
        </w:rPr>
        <w:t>проверяет</w:t>
      </w:r>
      <w:r w:rsidRPr="00AD23E2">
        <w:rPr>
          <w:i/>
          <w:color w:val="auto"/>
          <w:lang w:val="ru-RU"/>
        </w:rPr>
        <w:t>.</w:t>
      </w:r>
    </w:p>
    <w:p w:rsidR="00A128C7" w:rsidRPr="00AC14FE" w:rsidRDefault="008F63C1" w:rsidP="00A128C7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Слушай</w:t>
      </w:r>
      <w:r w:rsidR="00A128C7" w:rsidRPr="00AC14FE">
        <w:rPr>
          <w:color w:val="auto"/>
          <w:lang w:val="ru-RU"/>
        </w:rPr>
        <w:t xml:space="preserve">, это также как </w:t>
      </w:r>
      <w:r w:rsidR="001D74FB" w:rsidRPr="00AC14FE">
        <w:rPr>
          <w:color w:val="auto"/>
          <w:lang w:val="ru-RU"/>
        </w:rPr>
        <w:t xml:space="preserve">ты </w:t>
      </w:r>
      <w:r w:rsidR="00AD23E2">
        <w:rPr>
          <w:color w:val="auto"/>
          <w:lang w:val="ru-RU"/>
        </w:rPr>
        <w:t>сдаешь</w:t>
      </w:r>
      <w:r w:rsidR="00A128C7" w:rsidRPr="00AC14FE">
        <w:rPr>
          <w:color w:val="auto"/>
          <w:lang w:val="ru-RU"/>
        </w:rPr>
        <w:t xml:space="preserve"> рубашки в прачечную. </w:t>
      </w:r>
      <w:r w:rsidR="001D74FB" w:rsidRPr="00AC14FE">
        <w:rPr>
          <w:color w:val="auto"/>
          <w:lang w:val="ru-RU"/>
        </w:rPr>
        <w:t>П</w:t>
      </w:r>
      <w:r w:rsidR="00A128C7" w:rsidRPr="00AC14FE">
        <w:rPr>
          <w:color w:val="auto"/>
          <w:lang w:val="ru-RU"/>
        </w:rPr>
        <w:t>риноси</w:t>
      </w:r>
      <w:r w:rsidR="001D74FB" w:rsidRPr="00AC14FE">
        <w:rPr>
          <w:color w:val="auto"/>
          <w:lang w:val="ru-RU"/>
        </w:rPr>
        <w:t>шь</w:t>
      </w:r>
      <w:r w:rsidR="00A128C7" w:rsidRPr="00AC14FE">
        <w:rPr>
          <w:color w:val="auto"/>
          <w:lang w:val="ru-RU"/>
        </w:rPr>
        <w:t xml:space="preserve"> в пятницу, а в субботу </w:t>
      </w:r>
      <w:r w:rsidR="001D74FB" w:rsidRPr="00AC14FE">
        <w:rPr>
          <w:color w:val="auto"/>
          <w:lang w:val="ru-RU"/>
        </w:rPr>
        <w:t>хочешь</w:t>
      </w:r>
      <w:r w:rsidR="00A128C7" w:rsidRPr="00AC14FE">
        <w:rPr>
          <w:color w:val="auto"/>
          <w:lang w:val="ru-RU"/>
        </w:rPr>
        <w:t xml:space="preserve"> </w:t>
      </w:r>
      <w:r w:rsidR="001D74FB" w:rsidRPr="00AC14FE">
        <w:rPr>
          <w:color w:val="auto"/>
          <w:lang w:val="ru-RU"/>
        </w:rPr>
        <w:t>забрать</w:t>
      </w:r>
      <w:r w:rsidR="00A128C7" w:rsidRPr="00AC14FE">
        <w:rPr>
          <w:color w:val="auto"/>
          <w:lang w:val="ru-RU"/>
        </w:rPr>
        <w:t xml:space="preserve"> обратно. </w:t>
      </w:r>
      <w:r w:rsidR="00AD23E2">
        <w:rPr>
          <w:color w:val="auto"/>
          <w:lang w:val="ru-RU"/>
        </w:rPr>
        <w:t>Экстренный</w:t>
      </w:r>
      <w:r w:rsidR="00A128C7" w:rsidRPr="00AC14FE">
        <w:rPr>
          <w:color w:val="auto"/>
          <w:lang w:val="ru-RU"/>
        </w:rPr>
        <w:t xml:space="preserve"> случай. </w:t>
      </w:r>
      <w:r w:rsidR="001D74FB" w:rsidRPr="00AC14FE">
        <w:rPr>
          <w:color w:val="auto"/>
          <w:lang w:val="ru-RU"/>
        </w:rPr>
        <w:t>Придется</w:t>
      </w:r>
      <w:r w:rsidR="00A128C7" w:rsidRPr="00AC14FE">
        <w:rPr>
          <w:color w:val="auto"/>
          <w:lang w:val="ru-RU"/>
        </w:rPr>
        <w:t xml:space="preserve"> заплатить за </w:t>
      </w:r>
      <w:r w:rsidR="00976239" w:rsidRPr="00AC14FE">
        <w:rPr>
          <w:color w:val="auto"/>
          <w:lang w:val="ru-RU"/>
        </w:rPr>
        <w:t>срочность</w:t>
      </w:r>
      <w:r w:rsidR="00A128C7" w:rsidRPr="00AC14FE">
        <w:rPr>
          <w:color w:val="auto"/>
          <w:lang w:val="ru-RU"/>
        </w:rPr>
        <w:t>.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А как насчет твоего оборудования? Оно тоже не изменилось?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В отличном состоянии! Как всегда! </w:t>
      </w:r>
      <w:r w:rsidR="00976239" w:rsidRPr="00AC14FE">
        <w:rPr>
          <w:color w:val="auto"/>
          <w:lang w:val="ru-RU"/>
        </w:rPr>
        <w:t>Т</w:t>
      </w:r>
      <w:r w:rsidRPr="00AC14FE">
        <w:rPr>
          <w:color w:val="auto"/>
          <w:lang w:val="ru-RU"/>
        </w:rPr>
        <w:t xml:space="preserve">ы </w:t>
      </w:r>
      <w:r w:rsidR="00AD23E2">
        <w:rPr>
          <w:color w:val="auto"/>
          <w:lang w:val="ru-RU"/>
        </w:rPr>
        <w:t>же</w:t>
      </w:r>
      <w:r w:rsidRPr="00AC14FE">
        <w:rPr>
          <w:color w:val="auto"/>
          <w:lang w:val="ru-RU"/>
        </w:rPr>
        <w:t xml:space="preserve"> </w:t>
      </w:r>
      <w:r w:rsidR="00AD23E2">
        <w:rPr>
          <w:color w:val="auto"/>
          <w:lang w:val="ru-RU"/>
        </w:rPr>
        <w:t>знаешь</w:t>
      </w:r>
      <w:r w:rsidRPr="00AC14FE">
        <w:rPr>
          <w:color w:val="auto"/>
          <w:lang w:val="ru-RU"/>
        </w:rPr>
        <w:t>.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Я </w:t>
      </w:r>
      <w:r w:rsidR="00AD23E2">
        <w:rPr>
          <w:color w:val="auto"/>
          <w:lang w:val="ru-RU"/>
        </w:rPr>
        <w:t>знаю</w:t>
      </w:r>
      <w:r w:rsidRPr="00AC14FE">
        <w:rPr>
          <w:color w:val="auto"/>
          <w:lang w:val="ru-RU"/>
        </w:rPr>
        <w:t xml:space="preserve">, </w:t>
      </w:r>
      <w:r w:rsidR="00AD23E2">
        <w:rPr>
          <w:color w:val="auto"/>
          <w:lang w:val="ru-RU"/>
        </w:rPr>
        <w:t xml:space="preserve">что </w:t>
      </w:r>
      <w:r w:rsidR="00976239" w:rsidRPr="00AC14FE">
        <w:rPr>
          <w:color w:val="auto"/>
          <w:lang w:val="ru-RU"/>
        </w:rPr>
        <w:t>тебе</w:t>
      </w:r>
      <w:r w:rsidRPr="00AC14FE">
        <w:rPr>
          <w:color w:val="auto"/>
          <w:lang w:val="ru-RU"/>
        </w:rPr>
        <w:t xml:space="preserve"> нужен был новый цилиндр для пилы. </w:t>
      </w:r>
      <w:r w:rsidR="00976239" w:rsidRPr="00AC14FE">
        <w:rPr>
          <w:color w:val="auto"/>
          <w:lang w:val="ru-RU"/>
        </w:rPr>
        <w:t>З</w:t>
      </w:r>
      <w:r w:rsidRPr="00AC14FE">
        <w:rPr>
          <w:color w:val="auto"/>
          <w:lang w:val="ru-RU"/>
        </w:rPr>
        <w:t>аменил его?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АРЧИ</w:t>
      </w:r>
      <w:r w:rsidRPr="00AC14FE">
        <w:rPr>
          <w:color w:val="auto"/>
          <w:lang w:val="ru-RU"/>
        </w:rPr>
        <w:t xml:space="preserve">. Пока не могу найти </w:t>
      </w:r>
      <w:r w:rsidR="00AD23E2">
        <w:rPr>
          <w:color w:val="auto"/>
          <w:lang w:val="ru-RU"/>
        </w:rPr>
        <w:t xml:space="preserve">точно </w:t>
      </w:r>
      <w:r w:rsidR="00976239" w:rsidRPr="00AC14FE">
        <w:rPr>
          <w:color w:val="auto"/>
          <w:lang w:val="ru-RU"/>
        </w:rPr>
        <w:t xml:space="preserve">такой же </w:t>
      </w:r>
      <w:r w:rsidRPr="00AC14FE">
        <w:rPr>
          <w:color w:val="auto"/>
          <w:lang w:val="ru-RU"/>
        </w:rPr>
        <w:t xml:space="preserve">на рынке. Заходи, выпей чашку кофе. Мы </w:t>
      </w:r>
      <w:r w:rsidR="00976239" w:rsidRPr="00AC14FE">
        <w:rPr>
          <w:color w:val="auto"/>
          <w:lang w:val="ru-RU"/>
        </w:rPr>
        <w:t>рады</w:t>
      </w:r>
      <w:r w:rsidRPr="00AC14FE">
        <w:rPr>
          <w:color w:val="auto"/>
          <w:lang w:val="ru-RU"/>
        </w:rPr>
        <w:t xml:space="preserve"> тебя </w:t>
      </w:r>
      <w:r w:rsidR="00976239" w:rsidRPr="00AC14FE">
        <w:rPr>
          <w:color w:val="auto"/>
          <w:lang w:val="ru-RU"/>
        </w:rPr>
        <w:t>видеть</w:t>
      </w:r>
      <w:r w:rsidRPr="00AC14FE">
        <w:rPr>
          <w:color w:val="auto"/>
          <w:lang w:val="ru-RU"/>
        </w:rPr>
        <w:t>.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умаю</w:t>
      </w:r>
      <w:r w:rsidR="00AD23E2">
        <w:rPr>
          <w:color w:val="auto"/>
          <w:lang w:val="ru-RU"/>
        </w:rPr>
        <w:t xml:space="preserve">, </w:t>
      </w:r>
      <w:r w:rsidR="00AD23E2" w:rsidRPr="00AC14FE">
        <w:rPr>
          <w:color w:val="auto"/>
          <w:lang w:val="ru-RU"/>
        </w:rPr>
        <w:t>вчера вечером</w:t>
      </w:r>
      <w:r w:rsidRPr="00AC14FE">
        <w:rPr>
          <w:color w:val="auto"/>
          <w:lang w:val="ru-RU"/>
        </w:rPr>
        <w:t xml:space="preserve"> когда ты увидел, как горит мой </w:t>
      </w:r>
      <w:r w:rsidR="00976239" w:rsidRPr="00AC14FE">
        <w:rPr>
          <w:color w:val="auto"/>
          <w:lang w:val="ru-RU"/>
        </w:rPr>
        <w:t>Синдикат</w:t>
      </w:r>
      <w:r w:rsidRPr="00AC14FE">
        <w:rPr>
          <w:color w:val="auto"/>
          <w:lang w:val="ru-RU"/>
        </w:rPr>
        <w:t xml:space="preserve">, </w:t>
      </w:r>
      <w:r w:rsidR="00AD23E2">
        <w:rPr>
          <w:color w:val="auto"/>
          <w:lang w:val="ru-RU"/>
        </w:rPr>
        <w:t>наверное</w:t>
      </w:r>
      <w:r w:rsidRPr="00AC14FE">
        <w:rPr>
          <w:color w:val="auto"/>
          <w:lang w:val="ru-RU"/>
        </w:rPr>
        <w:t xml:space="preserve"> </w:t>
      </w:r>
      <w:r w:rsidR="00976239" w:rsidRPr="00AC14FE">
        <w:rPr>
          <w:color w:val="auto"/>
          <w:lang w:val="ru-RU"/>
        </w:rPr>
        <w:t>предположил</w:t>
      </w:r>
      <w:r w:rsidRPr="00AC14FE">
        <w:rPr>
          <w:color w:val="auto"/>
          <w:lang w:val="ru-RU"/>
        </w:rPr>
        <w:t xml:space="preserve">, что </w:t>
      </w:r>
      <w:r w:rsidR="00976239" w:rsidRPr="00AC14FE">
        <w:rPr>
          <w:color w:val="auto"/>
          <w:lang w:val="ru-RU"/>
        </w:rPr>
        <w:t xml:space="preserve">сегодня </w:t>
      </w:r>
      <w:r w:rsidRPr="00AC14FE">
        <w:rPr>
          <w:color w:val="auto"/>
          <w:lang w:val="ru-RU"/>
        </w:rPr>
        <w:t xml:space="preserve">утром у тебя </w:t>
      </w:r>
      <w:r w:rsidR="00AD23E2">
        <w:rPr>
          <w:color w:val="auto"/>
          <w:lang w:val="ru-RU"/>
        </w:rPr>
        <w:t>появится</w:t>
      </w:r>
      <w:r w:rsidRPr="00AC14FE">
        <w:rPr>
          <w:color w:val="auto"/>
          <w:lang w:val="ru-RU"/>
        </w:rPr>
        <w:t xml:space="preserve"> работ</w:t>
      </w:r>
      <w:r w:rsidR="00AD23E2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>.</w:t>
      </w:r>
    </w:p>
    <w:p w:rsidR="00A128C7" w:rsidRPr="00AC14FE" w:rsidRDefault="00A128C7" w:rsidP="00A128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Хочешь знать правду?</w:t>
      </w:r>
    </w:p>
    <w:p w:rsidR="00D5408C" w:rsidRPr="00AC14FE" w:rsidRDefault="00D5408C" w:rsidP="00D5408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Я всегда </w:t>
      </w:r>
      <w:r w:rsidR="00AD23E2">
        <w:rPr>
          <w:color w:val="auto"/>
          <w:lang w:val="ru-RU"/>
        </w:rPr>
        <w:t>счастлив</w:t>
      </w:r>
      <w:r w:rsidRPr="00AC14FE">
        <w:rPr>
          <w:color w:val="auto"/>
          <w:lang w:val="ru-RU"/>
        </w:rPr>
        <w:t xml:space="preserve"> узна</w:t>
      </w:r>
      <w:r w:rsidR="00AD23E2">
        <w:rPr>
          <w:color w:val="auto"/>
          <w:lang w:val="ru-RU"/>
        </w:rPr>
        <w:t>ва</w:t>
      </w:r>
      <w:r w:rsidRPr="00AC14FE">
        <w:rPr>
          <w:color w:val="auto"/>
          <w:lang w:val="ru-RU"/>
        </w:rPr>
        <w:t>ть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то новое, </w:t>
      </w:r>
      <w:r w:rsidR="00AD23E2">
        <w:rPr>
          <w:color w:val="auto"/>
          <w:lang w:val="ru-RU"/>
        </w:rPr>
        <w:t>если оно касается меня лично</w:t>
      </w:r>
      <w:r w:rsidRPr="00AC14FE">
        <w:rPr>
          <w:color w:val="auto"/>
          <w:lang w:val="ru-RU"/>
        </w:rPr>
        <w:t>.</w:t>
      </w:r>
    </w:p>
    <w:p w:rsidR="00D5408C" w:rsidRPr="00AC14FE" w:rsidRDefault="00D5408C" w:rsidP="00D5408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Рок хохочет.</w:t>
      </w:r>
    </w:p>
    <w:p w:rsidR="00D5408C" w:rsidRPr="00AC14FE" w:rsidRDefault="00D5408C" w:rsidP="00D5408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Возвращайся к </w:t>
      </w:r>
      <w:r w:rsidR="00B312F6">
        <w:rPr>
          <w:color w:val="auto"/>
          <w:lang w:val="ru-RU"/>
        </w:rPr>
        <w:t>тележкам</w:t>
      </w:r>
      <w:r w:rsidRPr="00AC14FE">
        <w:rPr>
          <w:color w:val="auto"/>
          <w:lang w:val="ru-RU"/>
        </w:rPr>
        <w:t>. Жди там.</w:t>
      </w:r>
    </w:p>
    <w:p w:rsidR="00D5408C" w:rsidRPr="00AC14FE" w:rsidRDefault="00D5408C" w:rsidP="00D5408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Я не видел пожар </w:t>
      </w:r>
      <w:r w:rsidR="00AD23E2">
        <w:rPr>
          <w:color w:val="auto"/>
          <w:lang w:val="ru-RU"/>
        </w:rPr>
        <w:t>прошлой ночью! А теперь заходи и выпей</w:t>
      </w:r>
      <w:r w:rsidRPr="00AC14FE">
        <w:rPr>
          <w:color w:val="auto"/>
          <w:lang w:val="ru-RU"/>
        </w:rPr>
        <w:t xml:space="preserve"> кофе. </w:t>
      </w:r>
      <w:r w:rsidR="00AD23E2">
        <w:rPr>
          <w:color w:val="auto"/>
          <w:lang w:val="ru-RU"/>
        </w:rPr>
        <w:t>Да</w:t>
      </w:r>
      <w:r w:rsidRPr="00AC14FE">
        <w:rPr>
          <w:color w:val="auto"/>
          <w:lang w:val="ru-RU"/>
        </w:rPr>
        <w:t>, я не видел пожар</w:t>
      </w:r>
      <w:r w:rsidR="007D7320" w:rsidRPr="00AC14FE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 xml:space="preserve">. Мы легли спать сразу после ужина и узнали </w:t>
      </w:r>
      <w:r w:rsidR="00B312F6">
        <w:rPr>
          <w:color w:val="auto"/>
          <w:lang w:val="ru-RU"/>
        </w:rPr>
        <w:t>лишь</w:t>
      </w:r>
      <w:r w:rsidRPr="00AC14FE">
        <w:rPr>
          <w:color w:val="auto"/>
          <w:lang w:val="ru-RU"/>
        </w:rPr>
        <w:t xml:space="preserve"> сегодня утром за завтраком, что ваша хлопкоочистительная машина сгорела.</w:t>
      </w:r>
    </w:p>
    <w:p w:rsidR="00D5408C" w:rsidRPr="00AC14FE" w:rsidRDefault="00D5408C" w:rsidP="00D5408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и поднимаются на веранду.</w:t>
      </w:r>
    </w:p>
    <w:p w:rsidR="00D5408C" w:rsidRPr="00AC14FE" w:rsidRDefault="00D5408C" w:rsidP="00D5408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Да, это </w:t>
      </w:r>
      <w:r w:rsidR="00AD23E2">
        <w:rPr>
          <w:color w:val="auto"/>
          <w:lang w:val="ru-RU"/>
        </w:rPr>
        <w:t>– судьба</w:t>
      </w:r>
      <w:r w:rsidRPr="00AC14FE">
        <w:rPr>
          <w:color w:val="auto"/>
          <w:lang w:val="ru-RU"/>
        </w:rPr>
        <w:t xml:space="preserve">. </w:t>
      </w:r>
      <w:r w:rsidR="00B312F6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 xml:space="preserve">динственное слово, которое подходит. Эй, Куколка! Это </w:t>
      </w:r>
      <w:r w:rsidR="00B312F6">
        <w:rPr>
          <w:color w:val="auto"/>
          <w:lang w:val="ru-RU"/>
        </w:rPr>
        <w:t>какой</w:t>
      </w:r>
      <w:r w:rsidR="00B312F6" w:rsidRPr="00B312F6">
        <w:rPr>
          <w:b/>
          <w:color w:val="auto"/>
          <w:lang w:val="ru-RU"/>
        </w:rPr>
        <w:t>-</w:t>
      </w:r>
      <w:r w:rsidR="00B312F6">
        <w:rPr>
          <w:color w:val="auto"/>
          <w:lang w:val="ru-RU"/>
        </w:rPr>
        <w:t>то</w:t>
      </w:r>
      <w:r w:rsidRPr="00AC14FE">
        <w:rPr>
          <w:color w:val="auto"/>
          <w:lang w:val="ru-RU"/>
        </w:rPr>
        <w:t xml:space="preserve"> </w:t>
      </w:r>
      <w:r w:rsidR="00AD23E2">
        <w:rPr>
          <w:color w:val="auto"/>
          <w:lang w:val="ru-RU"/>
        </w:rPr>
        <w:t>злой рок</w:t>
      </w:r>
      <w:r w:rsidRPr="00AC14FE">
        <w:rPr>
          <w:color w:val="auto"/>
          <w:lang w:val="ru-RU"/>
        </w:rPr>
        <w:t>. Куколка! Иди сюда, Куколка!</w:t>
      </w:r>
    </w:p>
    <w:p w:rsidR="00976239" w:rsidRPr="00AC14FE" w:rsidRDefault="00D5408C" w:rsidP="00D5408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Входит Бэби Долл.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?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Иди сюда и познакомься с мистером Вакарро с плантации Синдиката.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AD23E2">
        <w:rPr>
          <w:color w:val="auto"/>
          <w:lang w:val="ru-RU"/>
        </w:rPr>
        <w:t>З</w:t>
      </w:r>
      <w:r w:rsidRPr="00AC14FE">
        <w:rPr>
          <w:color w:val="auto"/>
          <w:lang w:val="ru-RU"/>
        </w:rPr>
        <w:t>дравствуйте.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не так, Арчи Ли?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Что ты имеешь в виду, Куколка?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подумала, что, может быть, что</w:t>
      </w:r>
      <w:r w:rsidRPr="00AD23E2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случилось...</w:t>
      </w:r>
    </w:p>
    <w:p w:rsidR="00D5408C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305D4D">
        <w:rPr>
          <w:color w:val="auto"/>
          <w:lang w:val="ru-RU"/>
        </w:rPr>
        <w:t>А к</w:t>
      </w:r>
      <w:r w:rsidRPr="00AC14FE">
        <w:rPr>
          <w:color w:val="auto"/>
          <w:lang w:val="ru-RU"/>
        </w:rPr>
        <w:t>ак</w:t>
      </w:r>
      <w:r w:rsidR="00305D4D">
        <w:rPr>
          <w:color w:val="auto"/>
          <w:lang w:val="ru-RU"/>
        </w:rPr>
        <w:t>ое</w:t>
      </w:r>
      <w:r w:rsidRPr="00AC14FE">
        <w:rPr>
          <w:color w:val="auto"/>
          <w:lang w:val="ru-RU"/>
        </w:rPr>
        <w:t xml:space="preserve"> </w:t>
      </w:r>
      <w:r w:rsidR="00305D4D">
        <w:rPr>
          <w:color w:val="auto"/>
          <w:lang w:val="ru-RU"/>
        </w:rPr>
        <w:t xml:space="preserve">у </w:t>
      </w:r>
      <w:r w:rsidRPr="00AC14FE">
        <w:rPr>
          <w:color w:val="auto"/>
          <w:lang w:val="ru-RU"/>
        </w:rPr>
        <w:t>т</w:t>
      </w:r>
      <w:r w:rsidR="00305D4D">
        <w:rPr>
          <w:color w:val="auto"/>
          <w:lang w:val="ru-RU"/>
        </w:rPr>
        <w:t>ебя</w:t>
      </w:r>
      <w:r w:rsidRPr="00AC14FE">
        <w:rPr>
          <w:color w:val="auto"/>
          <w:lang w:val="ru-RU"/>
        </w:rPr>
        <w:t xml:space="preserve"> имя, Вакарро?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Сильва.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Как </w:t>
      </w:r>
      <w:r w:rsidR="00305D4D">
        <w:rPr>
          <w:color w:val="auto"/>
          <w:lang w:val="ru-RU"/>
        </w:rPr>
        <w:t>оно</w:t>
      </w:r>
      <w:r w:rsidRPr="00AC14FE">
        <w:rPr>
          <w:color w:val="auto"/>
          <w:lang w:val="ru-RU"/>
        </w:rPr>
        <w:t xml:space="preserve"> пишется?</w:t>
      </w:r>
    </w:p>
    <w:p w:rsidR="007D7320" w:rsidRPr="00AC14FE" w:rsidRDefault="007D7320" w:rsidP="007D732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Сильва </w:t>
      </w:r>
      <w:r w:rsidR="00B312F6">
        <w:rPr>
          <w:i/>
          <w:color w:val="auto"/>
          <w:lang w:val="ru-RU"/>
        </w:rPr>
        <w:t>чертит</w:t>
      </w:r>
      <w:r w:rsidR="00AD23E2">
        <w:rPr>
          <w:i/>
          <w:color w:val="auto"/>
          <w:lang w:val="ru-RU"/>
        </w:rPr>
        <w:t xml:space="preserve"> на земле</w:t>
      </w:r>
      <w:r w:rsidRPr="00AC14FE">
        <w:rPr>
          <w:i/>
          <w:color w:val="auto"/>
          <w:lang w:val="ru-RU"/>
        </w:rPr>
        <w:t xml:space="preserve"> «С-И-Л-Ь-В-А» заглавными буквами. При этом не отрывает взгляда от Бэби Долл.</w:t>
      </w:r>
    </w:p>
    <w:p w:rsidR="007D7320" w:rsidRPr="00AC14FE" w:rsidRDefault="00B312F6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Означает</w:t>
      </w:r>
      <w:r w:rsidR="00F36543" w:rsidRPr="00AC14FE">
        <w:rPr>
          <w:color w:val="auto"/>
          <w:lang w:val="ru-RU"/>
        </w:rPr>
        <w:t xml:space="preserve"> серебр</w:t>
      </w:r>
      <w:r w:rsidR="00305D4D">
        <w:rPr>
          <w:color w:val="auto"/>
          <w:lang w:val="ru-RU"/>
        </w:rPr>
        <w:t>яный</w:t>
      </w:r>
      <w:r w:rsidR="007D7320" w:rsidRPr="00AC14FE">
        <w:rPr>
          <w:color w:val="auto"/>
          <w:lang w:val="ru-RU"/>
        </w:rPr>
        <w:t>.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ткуда оно? Из Библии?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т, из книги «Матушка Гусыня»</w:t>
      </w:r>
      <w:r w:rsidR="00B77F5C" w:rsidRPr="00AC14FE">
        <w:rPr>
          <w:rStyle w:val="afd"/>
          <w:color w:val="auto"/>
          <w:lang w:val="ru-RU"/>
        </w:rPr>
        <w:endnoteReference w:id="8"/>
      </w:r>
      <w:r w:rsidRPr="00AC14FE">
        <w:rPr>
          <w:color w:val="auto"/>
          <w:lang w:val="ru-RU"/>
        </w:rPr>
        <w:t>.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Иностранное</w:t>
      </w:r>
      <w:r w:rsidR="00F36543" w:rsidRPr="00AC14FE">
        <w:rPr>
          <w:color w:val="auto"/>
          <w:lang w:val="ru-RU"/>
        </w:rPr>
        <w:t>.</w:t>
      </w:r>
    </w:p>
    <w:p w:rsidR="007D7320" w:rsidRPr="00AC14FE" w:rsidRDefault="007D7320" w:rsidP="007D73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Так и есть, миссис Мейган. Меня все знают как </w:t>
      </w:r>
      <w:r w:rsidR="00F36543" w:rsidRPr="00AC14FE">
        <w:rPr>
          <w:color w:val="auto"/>
          <w:lang w:val="ru-RU"/>
        </w:rPr>
        <w:t>итальяшку</w:t>
      </w:r>
      <w:r w:rsidRPr="00AC14FE">
        <w:rPr>
          <w:color w:val="auto"/>
          <w:lang w:val="ru-RU"/>
        </w:rPr>
        <w:t>,</w:t>
      </w:r>
      <w:r w:rsidR="004B0B4D">
        <w:rPr>
          <w:color w:val="auto"/>
          <w:lang w:val="ru-RU"/>
        </w:rPr>
        <w:t xml:space="preserve"> </w:t>
      </w:r>
      <w:r w:rsidR="00683A3E" w:rsidRPr="00AC14FE">
        <w:rPr>
          <w:color w:val="auto"/>
          <w:lang w:val="ru-RU"/>
        </w:rPr>
        <w:t>управляющего</w:t>
      </w:r>
      <w:r w:rsidRPr="00AC14FE">
        <w:rPr>
          <w:color w:val="auto"/>
          <w:lang w:val="ru-RU"/>
        </w:rPr>
        <w:t xml:space="preserve"> плантацией Синдиката.</w:t>
      </w:r>
    </w:p>
    <w:p w:rsidR="007D7320" w:rsidRPr="00305D4D" w:rsidRDefault="00F36543" w:rsidP="007D7320">
      <w:pPr>
        <w:jc w:val="both"/>
        <w:rPr>
          <w:color w:val="auto"/>
          <w:lang w:val="ru-RU"/>
        </w:rPr>
      </w:pPr>
      <w:r w:rsidRPr="00305D4D">
        <w:rPr>
          <w:b/>
          <w:color w:val="auto"/>
          <w:lang w:val="ru-RU"/>
        </w:rPr>
        <w:t>АРЧИ</w:t>
      </w:r>
      <w:r w:rsidRPr="00305D4D">
        <w:rPr>
          <w:color w:val="auto"/>
          <w:lang w:val="ru-RU"/>
        </w:rPr>
        <w:t xml:space="preserve">. Не обзывай себя. Пусть другие так говорят! </w:t>
      </w:r>
      <w:r w:rsidR="00305D4D" w:rsidRPr="00305D4D">
        <w:rPr>
          <w:color w:val="auto"/>
          <w:lang w:val="ru-RU"/>
        </w:rPr>
        <w:t>З</w:t>
      </w:r>
      <w:r w:rsidRPr="00305D4D">
        <w:rPr>
          <w:color w:val="auto"/>
          <w:lang w:val="ru-RU"/>
        </w:rPr>
        <w:t xml:space="preserve">олотой, серебряный или </w:t>
      </w:r>
      <w:r w:rsidR="00305D4D" w:rsidRPr="00305D4D">
        <w:rPr>
          <w:color w:val="auto"/>
          <w:lang w:val="ru-RU"/>
        </w:rPr>
        <w:t>медный</w:t>
      </w:r>
      <w:r w:rsidRPr="00305D4D">
        <w:rPr>
          <w:color w:val="auto"/>
          <w:lang w:val="ru-RU"/>
        </w:rPr>
        <w:t xml:space="preserve"> – какая разница, тебе чертовски повезло парень, что я могу взять на себя работу </w:t>
      </w:r>
      <w:r w:rsidR="00305D4D" w:rsidRPr="00305D4D">
        <w:rPr>
          <w:color w:val="auto"/>
          <w:lang w:val="ru-RU"/>
        </w:rPr>
        <w:t xml:space="preserve">в </w:t>
      </w:r>
      <w:r w:rsidRPr="00305D4D">
        <w:rPr>
          <w:color w:val="auto"/>
          <w:lang w:val="ru-RU"/>
        </w:rPr>
        <w:t>тако</w:t>
      </w:r>
      <w:r w:rsidR="00305D4D" w:rsidRPr="00305D4D">
        <w:rPr>
          <w:color w:val="auto"/>
          <w:lang w:val="ru-RU"/>
        </w:rPr>
        <w:t>м</w:t>
      </w:r>
      <w:r w:rsidRPr="00305D4D">
        <w:rPr>
          <w:color w:val="auto"/>
          <w:lang w:val="ru-RU"/>
        </w:rPr>
        <w:t xml:space="preserve"> объем</w:t>
      </w:r>
      <w:r w:rsidR="00305D4D" w:rsidRPr="00305D4D">
        <w:rPr>
          <w:color w:val="auto"/>
          <w:lang w:val="ru-RU"/>
        </w:rPr>
        <w:t>е</w:t>
      </w:r>
      <w:r w:rsidRPr="00305D4D">
        <w:rPr>
          <w:color w:val="auto"/>
          <w:lang w:val="ru-RU"/>
        </w:rPr>
        <w:t xml:space="preserve"> прямо сейчас. Конечно, </w:t>
      </w:r>
      <w:r w:rsidR="00305D4D" w:rsidRPr="00305D4D">
        <w:rPr>
          <w:color w:val="auto"/>
          <w:lang w:val="ru-RU"/>
        </w:rPr>
        <w:t>мне придется отложить</w:t>
      </w:r>
      <w:r w:rsidRPr="00305D4D">
        <w:rPr>
          <w:color w:val="auto"/>
          <w:lang w:val="ru-RU"/>
        </w:rPr>
        <w:t xml:space="preserve"> други</w:t>
      </w:r>
      <w:r w:rsidR="00305D4D" w:rsidRPr="00305D4D">
        <w:rPr>
          <w:color w:val="auto"/>
          <w:lang w:val="ru-RU"/>
        </w:rPr>
        <w:t>е</w:t>
      </w:r>
      <w:r w:rsidRPr="00305D4D">
        <w:rPr>
          <w:color w:val="auto"/>
          <w:lang w:val="ru-RU"/>
        </w:rPr>
        <w:t xml:space="preserve"> заказ</w:t>
      </w:r>
      <w:r w:rsidR="00305D4D" w:rsidRPr="00305D4D">
        <w:rPr>
          <w:color w:val="auto"/>
          <w:lang w:val="ru-RU"/>
        </w:rPr>
        <w:t>ы</w:t>
      </w:r>
      <w:r w:rsidRPr="00305D4D">
        <w:rPr>
          <w:color w:val="auto"/>
          <w:lang w:val="ru-RU"/>
        </w:rPr>
        <w:t xml:space="preserve">. Втисну тебя перед Баугом и Поллитом, да, и перед Шелтонами, но когда несчастье постигает твоего ближайшего соседа, ты должен помочь ему в первую очередь! Я верю в политику доброго соседства, мистер Вакарро. Ты делаешь мне одолжение, я делаю тебе. Око за око, зуб за зуб </w:t>
      </w:r>
      <w:r w:rsidR="00305D4D" w:rsidRPr="00305D4D">
        <w:rPr>
          <w:color w:val="auto"/>
          <w:lang w:val="ru-RU"/>
        </w:rPr>
        <w:t>–</w:t>
      </w:r>
      <w:r w:rsidRPr="00305D4D">
        <w:rPr>
          <w:color w:val="auto"/>
          <w:lang w:val="ru-RU"/>
        </w:rPr>
        <w:t xml:space="preserve"> </w:t>
      </w:r>
      <w:r w:rsidR="00305D4D" w:rsidRPr="00305D4D">
        <w:rPr>
          <w:color w:val="auto"/>
          <w:lang w:val="ru-RU"/>
        </w:rPr>
        <w:t>вот</w:t>
      </w:r>
      <w:r w:rsidRPr="00305D4D">
        <w:rPr>
          <w:color w:val="auto"/>
          <w:lang w:val="ru-RU"/>
        </w:rPr>
        <w:t xml:space="preserve"> политика, </w:t>
      </w:r>
      <w:r w:rsidR="00901227" w:rsidRPr="00305D4D">
        <w:rPr>
          <w:color w:val="auto"/>
          <w:lang w:val="ru-RU"/>
        </w:rPr>
        <w:t>которой мы придерживаемся</w:t>
      </w:r>
      <w:r w:rsidRPr="00305D4D">
        <w:rPr>
          <w:color w:val="auto"/>
          <w:lang w:val="ru-RU"/>
        </w:rPr>
        <w:t xml:space="preserve">. Тетушка Роуз! </w:t>
      </w:r>
      <w:r w:rsidR="000546F0" w:rsidRPr="00305D4D">
        <w:rPr>
          <w:color w:val="auto"/>
          <w:lang w:val="ru-RU"/>
        </w:rPr>
        <w:t>Куколка</w:t>
      </w:r>
      <w:r w:rsidRPr="00305D4D">
        <w:rPr>
          <w:color w:val="auto"/>
          <w:lang w:val="ru-RU"/>
        </w:rPr>
        <w:t xml:space="preserve">, попроси сестру твоего </w:t>
      </w:r>
      <w:r w:rsidR="00305D4D" w:rsidRPr="00305D4D">
        <w:rPr>
          <w:color w:val="auto"/>
          <w:lang w:val="ru-RU"/>
        </w:rPr>
        <w:t>отца</w:t>
      </w:r>
      <w:r w:rsidRPr="00305D4D">
        <w:rPr>
          <w:color w:val="auto"/>
          <w:lang w:val="ru-RU"/>
        </w:rPr>
        <w:t xml:space="preserve"> поставить кофе для мистера Вакарро.</w:t>
      </w:r>
    </w:p>
    <w:p w:rsidR="000546F0" w:rsidRPr="00AC14FE" w:rsidRDefault="000546F0" w:rsidP="000546F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305D4D">
        <w:rPr>
          <w:color w:val="auto"/>
          <w:lang w:val="ru-RU"/>
        </w:rPr>
        <w:t>Сам п</w:t>
      </w:r>
      <w:r w:rsidR="004E2AD6" w:rsidRPr="00AC14FE">
        <w:rPr>
          <w:color w:val="auto"/>
          <w:lang w:val="ru-RU"/>
        </w:rPr>
        <w:t>опроси</w:t>
      </w:r>
      <w:r w:rsidRPr="00AC14FE">
        <w:rPr>
          <w:color w:val="auto"/>
          <w:lang w:val="ru-RU"/>
        </w:rPr>
        <w:t>.</w:t>
      </w:r>
      <w:r w:rsidR="00901227" w:rsidRPr="00AC14FE">
        <w:rPr>
          <w:color w:val="auto"/>
          <w:lang w:val="ru-RU"/>
        </w:rPr>
        <w:t>..</w:t>
      </w:r>
    </w:p>
    <w:p w:rsidR="000546F0" w:rsidRPr="00AC14FE" w:rsidRDefault="000546F0" w:rsidP="000546F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охоже, у тебя дела идут неплохо.</w:t>
      </w:r>
    </w:p>
    <w:p w:rsidR="000546F0" w:rsidRPr="00AC14FE" w:rsidRDefault="000546F0" w:rsidP="000546F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Идут, черт возьми, </w:t>
      </w:r>
      <w:r w:rsidR="00A33C0D">
        <w:rPr>
          <w:color w:val="auto"/>
          <w:lang w:val="ru-RU"/>
        </w:rPr>
        <w:t>растут</w:t>
      </w:r>
      <w:r w:rsidRPr="00AC14FE">
        <w:rPr>
          <w:color w:val="auto"/>
          <w:lang w:val="ru-RU"/>
        </w:rPr>
        <w:t xml:space="preserve">, процветают, почти до такой степени, что с этим трудно справиться! Понимаешь, когда за долгие годы </w:t>
      </w:r>
      <w:r w:rsidR="00A33C0D">
        <w:rPr>
          <w:color w:val="auto"/>
          <w:lang w:val="ru-RU"/>
        </w:rPr>
        <w:t>ты</w:t>
      </w:r>
      <w:r w:rsidRPr="00AC14FE">
        <w:rPr>
          <w:color w:val="auto"/>
          <w:lang w:val="ru-RU"/>
        </w:rPr>
        <w:t xml:space="preserve"> заработал репутацию самого честного и надежного человека в своей сфере, то вопрос уже не в том, сколько сделок ты можешь заключить, а в том, сколько ты можешь выполнить!</w:t>
      </w:r>
    </w:p>
    <w:p w:rsidR="000546F0" w:rsidRPr="00AC14FE" w:rsidRDefault="000546F0" w:rsidP="000546F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Это удивительно хорошая новость. </w:t>
      </w:r>
    </w:p>
    <w:p w:rsidR="000546F0" w:rsidRPr="00AC14FE" w:rsidRDefault="000546F0" w:rsidP="000546F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143B91" w:rsidRPr="00AC14FE">
        <w:rPr>
          <w:color w:val="auto"/>
          <w:lang w:val="ru-RU"/>
        </w:rPr>
        <w:t>Что тут удивительного</w:t>
      </w:r>
      <w:r w:rsidRPr="00AC14FE">
        <w:rPr>
          <w:color w:val="auto"/>
          <w:lang w:val="ru-RU"/>
        </w:rPr>
        <w:t>?</w:t>
      </w:r>
    </w:p>
    <w:p w:rsidR="00F36543" w:rsidRPr="00AC14FE" w:rsidRDefault="000546F0" w:rsidP="000546F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Я не </w:t>
      </w:r>
      <w:r w:rsidR="00A33C0D">
        <w:rPr>
          <w:color w:val="auto"/>
          <w:lang w:val="ru-RU"/>
        </w:rPr>
        <w:t>замечал</w:t>
      </w:r>
      <w:r w:rsidRPr="00AC14FE">
        <w:rPr>
          <w:color w:val="auto"/>
          <w:lang w:val="ru-RU"/>
        </w:rPr>
        <w:t xml:space="preserve"> особой активности на хлопкоочистительной фабрике Мейгана в последнее время.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Мне кажется, ты был слишком увлечен своими делами, чтобы </w:t>
      </w:r>
      <w:r w:rsidR="00A33C0D">
        <w:rPr>
          <w:color w:val="auto"/>
          <w:lang w:val="ru-RU"/>
        </w:rPr>
        <w:t>следить за</w:t>
      </w:r>
      <w:r w:rsidRPr="00AC14FE">
        <w:rPr>
          <w:color w:val="auto"/>
          <w:lang w:val="ru-RU"/>
        </w:rPr>
        <w:t xml:space="preserve"> мои</w:t>
      </w:r>
      <w:r w:rsidR="00A33C0D">
        <w:rPr>
          <w:color w:val="auto"/>
          <w:lang w:val="ru-RU"/>
        </w:rPr>
        <w:t>ми</w:t>
      </w:r>
      <w:r w:rsidRPr="00AC14FE">
        <w:rPr>
          <w:color w:val="auto"/>
          <w:lang w:val="ru-RU"/>
        </w:rPr>
        <w:t>.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Ну, теперь у меня будет больше </w:t>
      </w:r>
      <w:r w:rsidR="00A33C0D">
        <w:rPr>
          <w:color w:val="auto"/>
          <w:lang w:val="ru-RU"/>
        </w:rPr>
        <w:t>времени</w:t>
      </w:r>
      <w:r w:rsidRPr="00AC14FE">
        <w:rPr>
          <w:color w:val="auto"/>
          <w:lang w:val="ru-RU"/>
        </w:rPr>
        <w:t xml:space="preserve"> </w:t>
      </w:r>
      <w:r w:rsidR="00A33C0D">
        <w:rPr>
          <w:color w:val="auto"/>
          <w:lang w:val="ru-RU"/>
        </w:rPr>
        <w:t>оценить это</w:t>
      </w:r>
      <w:r w:rsidRPr="00AC14FE">
        <w:rPr>
          <w:color w:val="auto"/>
          <w:lang w:val="ru-RU"/>
        </w:rPr>
        <w:t>, не так ли?</w:t>
      </w:r>
    </w:p>
    <w:p w:rsidR="004E2AD6" w:rsidRPr="00AC14FE" w:rsidRDefault="004E2AD6" w:rsidP="004E2AD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смотрит на Бэби Долл, которая немного стеснительно обмахивается </w:t>
      </w:r>
      <w:r w:rsidR="00A33C0D">
        <w:rPr>
          <w:i/>
          <w:color w:val="auto"/>
          <w:lang w:val="ru-RU"/>
        </w:rPr>
        <w:t>киножурналом</w:t>
      </w:r>
      <w:r w:rsidRPr="00AC14FE">
        <w:rPr>
          <w:i/>
          <w:color w:val="auto"/>
          <w:lang w:val="ru-RU"/>
        </w:rPr>
        <w:t>. Она громко зевает.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Извинит</w:t>
      </w:r>
      <w:r w:rsidR="00A6587A">
        <w:rPr>
          <w:color w:val="auto"/>
          <w:lang w:val="ru-RU"/>
        </w:rPr>
        <w:t>е, в</w:t>
      </w:r>
      <w:r w:rsidRPr="00AC14FE">
        <w:rPr>
          <w:color w:val="auto"/>
          <w:lang w:val="ru-RU"/>
        </w:rPr>
        <w:t xml:space="preserve">чера мы легли спать </w:t>
      </w:r>
      <w:r w:rsidR="00A33C0D">
        <w:rPr>
          <w:color w:val="auto"/>
          <w:lang w:val="ru-RU"/>
        </w:rPr>
        <w:t>очень</w:t>
      </w:r>
      <w:r w:rsidRPr="00AC14FE">
        <w:rPr>
          <w:color w:val="auto"/>
          <w:lang w:val="ru-RU"/>
        </w:rPr>
        <w:t xml:space="preserve"> поздно.</w:t>
      </w:r>
    </w:p>
    <w:p w:rsidR="004E2AD6" w:rsidRPr="00AC14FE" w:rsidRDefault="004E2AD6" w:rsidP="004E2AD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lastRenderedPageBreak/>
        <w:t>Сильва и Арчи в недоумении.</w:t>
      </w:r>
    </w:p>
    <w:p w:rsidR="000546F0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Тетушка Роуз!</w:t>
      </w:r>
    </w:p>
    <w:p w:rsidR="004E2AD6" w:rsidRPr="00AC14FE" w:rsidRDefault="004E2AD6" w:rsidP="004E2AD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Арчи щелкает пальцами перед лицом Бэби Долл.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Я сказал, пусть твоя старая </w:t>
      </w:r>
      <w:r w:rsidR="007E5C00">
        <w:rPr>
          <w:color w:val="auto"/>
          <w:lang w:val="ru-RU"/>
        </w:rPr>
        <w:t>тетушка приготовит кофе, п</w:t>
      </w:r>
      <w:r w:rsidRPr="00AC14FE">
        <w:rPr>
          <w:color w:val="auto"/>
          <w:lang w:val="ru-RU"/>
        </w:rPr>
        <w:t>оняла!?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 щелкай пальцами, как будто я рабыня.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Ха</w:t>
      </w:r>
      <w:r w:rsidRPr="007E5C00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ха, черт! Тетя Роуз!</w:t>
      </w:r>
    </w:p>
    <w:p w:rsidR="004E2AD6" w:rsidRPr="00AC14FE" w:rsidRDefault="004E2AD6" w:rsidP="004E2AD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Резкость его крика заставляет Роуз вскрикнуть. Арчи обнимает Бэби Долл, а затем уходит в дом, крича: «Тетя Роуз!»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Значит вы – итальянец?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Я – сицилиец, миссис Мейган. </w:t>
      </w:r>
      <w:r w:rsidR="007E5C00">
        <w:rPr>
          <w:color w:val="auto"/>
          <w:lang w:val="ru-RU"/>
        </w:rPr>
        <w:t>Мы</w:t>
      </w:r>
      <w:r w:rsidRPr="00AC14FE">
        <w:rPr>
          <w:color w:val="auto"/>
          <w:lang w:val="ru-RU"/>
        </w:rPr>
        <w:t xml:space="preserve"> </w:t>
      </w:r>
      <w:r w:rsidR="007E5C00">
        <w:rPr>
          <w:color w:val="auto"/>
          <w:lang w:val="ru-RU"/>
        </w:rPr>
        <w:t>–</w:t>
      </w:r>
      <w:r w:rsidRPr="00AC14FE">
        <w:rPr>
          <w:color w:val="auto"/>
          <w:lang w:val="ru-RU"/>
        </w:rPr>
        <w:t xml:space="preserve"> древний народ...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Си</w:t>
      </w:r>
      <w:r w:rsidR="007E5C00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>... Си</w:t>
      </w:r>
      <w:r w:rsidR="007E5C00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>или...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т, мэм. Сиц! Сицилиец.</w:t>
      </w:r>
    </w:p>
    <w:p w:rsidR="004E2AD6" w:rsidRPr="00AC14FE" w:rsidRDefault="004E2AD6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7E5C00">
        <w:rPr>
          <w:color w:val="auto"/>
          <w:lang w:val="ru-RU"/>
        </w:rPr>
        <w:t>К</w:t>
      </w:r>
      <w:r w:rsidRPr="00AC14FE">
        <w:rPr>
          <w:color w:val="auto"/>
          <w:lang w:val="ru-RU"/>
        </w:rPr>
        <w:t>ак необычно</w:t>
      </w:r>
      <w:r w:rsidR="00C64897">
        <w:rPr>
          <w:color w:val="auto"/>
          <w:lang w:val="ru-RU"/>
        </w:rPr>
        <w:t xml:space="preserve"> звучит</w:t>
      </w:r>
      <w:r w:rsidRPr="00AC14FE">
        <w:rPr>
          <w:color w:val="auto"/>
          <w:lang w:val="ru-RU"/>
        </w:rPr>
        <w:t>.</w:t>
      </w:r>
    </w:p>
    <w:p w:rsidR="004E2AD6" w:rsidRPr="00AC14FE" w:rsidRDefault="004E2AD6" w:rsidP="004E2AD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Арчи выбегает на веранду.</w:t>
      </w:r>
    </w:p>
    <w:p w:rsidR="004E2AD6" w:rsidRPr="00AC14FE" w:rsidRDefault="0080161D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4E2AD6" w:rsidRPr="00AC14FE">
        <w:rPr>
          <w:color w:val="auto"/>
          <w:lang w:val="ru-RU"/>
        </w:rPr>
        <w:t xml:space="preserve">Иногда моя малышка </w:t>
      </w:r>
      <w:r w:rsidR="00D84005">
        <w:rPr>
          <w:color w:val="auto"/>
          <w:lang w:val="ru-RU"/>
        </w:rPr>
        <w:t>обделена</w:t>
      </w:r>
      <w:r w:rsidR="004E2AD6" w:rsidRPr="00AC14FE">
        <w:rPr>
          <w:color w:val="auto"/>
          <w:lang w:val="ru-RU"/>
        </w:rPr>
        <w:t xml:space="preserve"> вниманием, потому что я слишком много </w:t>
      </w:r>
      <w:r w:rsidR="00C64897">
        <w:rPr>
          <w:color w:val="auto"/>
          <w:lang w:val="ru-RU"/>
        </w:rPr>
        <w:t>работаю</w:t>
      </w:r>
      <w:r w:rsidR="004E2AD6" w:rsidRPr="00AC14FE">
        <w:rPr>
          <w:color w:val="auto"/>
          <w:lang w:val="ru-RU"/>
        </w:rPr>
        <w:t xml:space="preserve">. Но </w:t>
      </w:r>
      <w:r w:rsidR="00683A3E" w:rsidRPr="00AC14FE">
        <w:rPr>
          <w:color w:val="auto"/>
          <w:lang w:val="ru-RU"/>
        </w:rPr>
        <w:t>К</w:t>
      </w:r>
      <w:r w:rsidRPr="00AC14FE">
        <w:rPr>
          <w:color w:val="auto"/>
          <w:lang w:val="ru-RU"/>
        </w:rPr>
        <w:t>уколка</w:t>
      </w:r>
      <w:r w:rsidR="004E2AD6" w:rsidRPr="00AC14FE">
        <w:rPr>
          <w:color w:val="auto"/>
          <w:lang w:val="ru-RU"/>
        </w:rPr>
        <w:t xml:space="preserve"> — моя </w:t>
      </w:r>
      <w:r w:rsidRPr="00AC14FE">
        <w:rPr>
          <w:color w:val="auto"/>
          <w:lang w:val="ru-RU"/>
        </w:rPr>
        <w:t>драгоценная девочка</w:t>
      </w:r>
      <w:r w:rsidR="004E2AD6" w:rsidRPr="00AC14FE">
        <w:rPr>
          <w:color w:val="auto"/>
          <w:lang w:val="ru-RU"/>
        </w:rPr>
        <w:t>, каж</w:t>
      </w:r>
      <w:r w:rsidR="00683A3E" w:rsidRPr="00AC14FE">
        <w:rPr>
          <w:color w:val="auto"/>
          <w:lang w:val="ru-RU"/>
        </w:rPr>
        <w:t xml:space="preserve">дая частичка </w:t>
      </w:r>
      <w:r w:rsidR="00D84005">
        <w:rPr>
          <w:color w:val="auto"/>
          <w:lang w:val="ru-RU"/>
        </w:rPr>
        <w:t xml:space="preserve">ее тела </w:t>
      </w:r>
      <w:r w:rsidR="00683A3E" w:rsidRPr="00AC14FE">
        <w:rPr>
          <w:color w:val="auto"/>
          <w:lang w:val="ru-RU"/>
        </w:rPr>
        <w:t>принадлежит мне</w:t>
      </w:r>
      <w:r w:rsidR="004E2AD6" w:rsidRPr="00AC14FE">
        <w:rPr>
          <w:color w:val="auto"/>
          <w:lang w:val="ru-RU"/>
        </w:rPr>
        <w:t xml:space="preserve"> </w:t>
      </w:r>
      <w:r w:rsidR="00683A3E" w:rsidRPr="00AC14FE">
        <w:rPr>
          <w:color w:val="auto"/>
          <w:lang w:val="ru-RU"/>
        </w:rPr>
        <w:t xml:space="preserve">и </w:t>
      </w:r>
      <w:r w:rsidR="004E2AD6" w:rsidRPr="00AC14FE">
        <w:rPr>
          <w:color w:val="auto"/>
          <w:lang w:val="ru-RU"/>
        </w:rPr>
        <w:t xml:space="preserve">только мне. </w:t>
      </w:r>
      <w:r w:rsidRPr="00AC14FE">
        <w:rPr>
          <w:color w:val="auto"/>
          <w:lang w:val="ru-RU"/>
        </w:rPr>
        <w:t>(</w:t>
      </w:r>
      <w:r w:rsidRPr="00AC14FE">
        <w:rPr>
          <w:i/>
          <w:color w:val="auto"/>
          <w:lang w:val="ru-RU"/>
        </w:rPr>
        <w:t>Смеется</w:t>
      </w:r>
      <w:r w:rsidRPr="00AC14FE">
        <w:rPr>
          <w:color w:val="auto"/>
          <w:lang w:val="ru-RU"/>
        </w:rPr>
        <w:t>.)</w:t>
      </w:r>
      <w:r w:rsidR="00683A3E" w:rsidRPr="00AC14FE">
        <w:rPr>
          <w:color w:val="auto"/>
          <w:lang w:val="ru-RU"/>
        </w:rPr>
        <w:t xml:space="preserve"> А теперь, К</w:t>
      </w:r>
      <w:r w:rsidR="004E2AD6" w:rsidRPr="00AC14FE">
        <w:rPr>
          <w:color w:val="auto"/>
          <w:lang w:val="ru-RU"/>
        </w:rPr>
        <w:t xml:space="preserve">уколка, </w:t>
      </w:r>
      <w:r w:rsidR="00683A3E" w:rsidRPr="00AC14FE">
        <w:rPr>
          <w:color w:val="auto"/>
          <w:lang w:val="ru-RU"/>
        </w:rPr>
        <w:t>развлеки</w:t>
      </w:r>
      <w:r w:rsidR="004E2AD6" w:rsidRPr="00AC14FE">
        <w:rPr>
          <w:color w:val="auto"/>
          <w:lang w:val="ru-RU"/>
        </w:rPr>
        <w:t xml:space="preserve"> молодого человека, пока я буду </w:t>
      </w:r>
      <w:r w:rsidRPr="00AC14FE">
        <w:rPr>
          <w:color w:val="auto"/>
          <w:lang w:val="ru-RU"/>
        </w:rPr>
        <w:t>перерабатывать</w:t>
      </w:r>
      <w:r w:rsidR="004E2AD6" w:rsidRPr="00AC14FE">
        <w:rPr>
          <w:color w:val="auto"/>
          <w:lang w:val="ru-RU"/>
        </w:rPr>
        <w:t xml:space="preserve"> его хлопок. В полдень, </w:t>
      </w:r>
      <w:r w:rsidRPr="00AC14FE">
        <w:rPr>
          <w:color w:val="auto"/>
          <w:lang w:val="ru-RU"/>
        </w:rPr>
        <w:t xml:space="preserve">да, </w:t>
      </w:r>
      <w:r w:rsidR="004E2AD6" w:rsidRPr="00AC14FE">
        <w:rPr>
          <w:color w:val="auto"/>
          <w:lang w:val="ru-RU"/>
        </w:rPr>
        <w:t>в полдень</w:t>
      </w:r>
      <w:r w:rsidRPr="00AC14FE">
        <w:rPr>
          <w:color w:val="auto"/>
          <w:lang w:val="ru-RU"/>
        </w:rPr>
        <w:t xml:space="preserve"> пригласи</w:t>
      </w:r>
      <w:r w:rsidR="004E2AD6" w:rsidRPr="00AC14FE">
        <w:rPr>
          <w:color w:val="auto"/>
          <w:lang w:val="ru-RU"/>
        </w:rPr>
        <w:t xml:space="preserve"> его в город, в отель «Коттон Кинг», </w:t>
      </w:r>
      <w:r w:rsidRPr="00AC14FE">
        <w:rPr>
          <w:color w:val="auto"/>
          <w:lang w:val="ru-RU"/>
        </w:rPr>
        <w:t xml:space="preserve">угости </w:t>
      </w:r>
      <w:r w:rsidR="00D84005">
        <w:rPr>
          <w:color w:val="auto"/>
          <w:lang w:val="ru-RU"/>
        </w:rPr>
        <w:t>ланчем</w:t>
      </w:r>
      <w:r w:rsidR="004E2AD6" w:rsidRPr="00AC14FE">
        <w:rPr>
          <w:color w:val="auto"/>
          <w:lang w:val="ru-RU"/>
        </w:rPr>
        <w:t xml:space="preserve"> с курицей и подпиши </w:t>
      </w:r>
      <w:r w:rsidRPr="00AC14FE">
        <w:rPr>
          <w:color w:val="auto"/>
          <w:lang w:val="ru-RU"/>
        </w:rPr>
        <w:t xml:space="preserve">за меня </w:t>
      </w:r>
      <w:r w:rsidR="004E2AD6" w:rsidRPr="00AC14FE">
        <w:rPr>
          <w:color w:val="auto"/>
          <w:lang w:val="ru-RU"/>
        </w:rPr>
        <w:t xml:space="preserve">чек. </w:t>
      </w:r>
      <w:r w:rsidR="00D84005">
        <w:rPr>
          <w:color w:val="auto"/>
          <w:lang w:val="ru-RU"/>
        </w:rPr>
        <w:t>Я</w:t>
      </w:r>
      <w:r w:rsidR="004E2AD6" w:rsidRPr="00AC14FE">
        <w:rPr>
          <w:color w:val="auto"/>
          <w:lang w:val="ru-RU"/>
        </w:rPr>
        <w:t xml:space="preserve"> </w:t>
      </w:r>
      <w:r w:rsidR="00D84005">
        <w:rPr>
          <w:color w:val="auto"/>
          <w:lang w:val="ru-RU"/>
        </w:rPr>
        <w:t>доверяю</w:t>
      </w:r>
      <w:r w:rsidRPr="00AC14FE">
        <w:rPr>
          <w:color w:val="auto"/>
          <w:lang w:val="ru-RU"/>
        </w:rPr>
        <w:t xml:space="preserve"> тебе</w:t>
      </w:r>
      <w:r w:rsidR="004E2AD6" w:rsidRPr="00AC14FE">
        <w:rPr>
          <w:color w:val="auto"/>
          <w:lang w:val="ru-RU"/>
        </w:rPr>
        <w:t>...</w:t>
      </w:r>
    </w:p>
    <w:p w:rsidR="004E2AD6" w:rsidRPr="00AC14FE" w:rsidRDefault="0080161D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D84005">
        <w:rPr>
          <w:color w:val="auto"/>
          <w:lang w:val="ru-RU"/>
        </w:rPr>
        <w:t>Не понимаю...</w:t>
      </w:r>
    </w:p>
    <w:p w:rsidR="004E2AD6" w:rsidRPr="00AC14FE" w:rsidRDefault="0080161D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Ладно, </w:t>
      </w:r>
      <w:r w:rsidR="00D84005">
        <w:rPr>
          <w:color w:val="auto"/>
          <w:lang w:val="ru-RU"/>
        </w:rPr>
        <w:t xml:space="preserve">я </w:t>
      </w:r>
      <w:r w:rsidRPr="00AC14FE">
        <w:rPr>
          <w:color w:val="auto"/>
          <w:lang w:val="ru-RU"/>
        </w:rPr>
        <w:t>поехал</w:t>
      </w:r>
      <w:r w:rsidR="004E2AD6" w:rsidRPr="00AC14FE">
        <w:rPr>
          <w:color w:val="auto"/>
          <w:lang w:val="ru-RU"/>
        </w:rPr>
        <w:t>! Детка, поцелуй меня!</w:t>
      </w:r>
    </w:p>
    <w:p w:rsidR="004E2AD6" w:rsidRPr="00AC14FE" w:rsidRDefault="0080161D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4E2AD6" w:rsidRPr="00AC14FE">
        <w:rPr>
          <w:color w:val="auto"/>
          <w:lang w:val="ru-RU"/>
        </w:rPr>
        <w:t>Да что с тобой? Ты напился до завтрака?</w:t>
      </w:r>
    </w:p>
    <w:p w:rsidR="004E2AD6" w:rsidRPr="00AC14FE" w:rsidRDefault="0080161D" w:rsidP="004E2AD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4E2AD6" w:rsidRPr="00AC14FE">
        <w:rPr>
          <w:color w:val="auto"/>
          <w:lang w:val="ru-RU"/>
        </w:rPr>
        <w:t>Ха</w:t>
      </w:r>
      <w:r w:rsidR="004E2AD6" w:rsidRPr="00AC14FE">
        <w:rPr>
          <w:b/>
          <w:color w:val="auto"/>
          <w:lang w:val="ru-RU"/>
        </w:rPr>
        <w:t>-</w:t>
      </w:r>
      <w:r w:rsidR="004E2AD6" w:rsidRPr="00AC14FE">
        <w:rPr>
          <w:color w:val="auto"/>
          <w:lang w:val="ru-RU"/>
        </w:rPr>
        <w:t>ха</w:t>
      </w:r>
      <w:r w:rsidR="004E2AD6" w:rsidRPr="00AC14FE">
        <w:rPr>
          <w:b/>
          <w:color w:val="auto"/>
          <w:lang w:val="ru-RU"/>
        </w:rPr>
        <w:t>-</w:t>
      </w:r>
      <w:r w:rsidR="004E2AD6" w:rsidRPr="00AC14FE">
        <w:rPr>
          <w:color w:val="auto"/>
          <w:lang w:val="ru-RU"/>
        </w:rPr>
        <w:t>ха.</w:t>
      </w:r>
    </w:p>
    <w:p w:rsidR="0080161D" w:rsidRPr="00AC14FE" w:rsidRDefault="0080161D" w:rsidP="0080161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сказал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смешное?</w:t>
      </w:r>
    </w:p>
    <w:p w:rsidR="0080161D" w:rsidRPr="00AC14FE" w:rsidRDefault="0080161D" w:rsidP="0080161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Предложи молодому человеку чаш</w:t>
      </w:r>
      <w:r w:rsidR="00D84005">
        <w:rPr>
          <w:color w:val="auto"/>
          <w:lang w:val="ru-RU"/>
        </w:rPr>
        <w:t>еч</w:t>
      </w:r>
      <w:r w:rsidRPr="00AC14FE">
        <w:rPr>
          <w:color w:val="auto"/>
          <w:lang w:val="ru-RU"/>
        </w:rPr>
        <w:t>ку кофе. Мне нужно заняться отжимом хлопка.</w:t>
      </w:r>
    </w:p>
    <w:p w:rsidR="0080161D" w:rsidRPr="00AC14FE" w:rsidRDefault="0080161D" w:rsidP="0080161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протягивает </w:t>
      </w:r>
      <w:r w:rsidR="00AE0B00">
        <w:rPr>
          <w:i/>
          <w:color w:val="auto"/>
          <w:lang w:val="ru-RU"/>
        </w:rPr>
        <w:t xml:space="preserve">свою </w:t>
      </w:r>
      <w:r w:rsidRPr="00AC14FE">
        <w:rPr>
          <w:i/>
          <w:color w:val="auto"/>
          <w:lang w:val="ru-RU"/>
        </w:rPr>
        <w:t>большую потную руку Вакарро.</w:t>
      </w:r>
    </w:p>
    <w:p w:rsidR="0080161D" w:rsidRPr="00AC14FE" w:rsidRDefault="0080161D" w:rsidP="008016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Рад, что могу помочь тебе выбраться из </w:t>
      </w:r>
      <w:r w:rsidR="00AE0B00">
        <w:rPr>
          <w:color w:val="auto"/>
          <w:lang w:val="ru-RU"/>
        </w:rPr>
        <w:t>щекотливой</w:t>
      </w:r>
      <w:r w:rsidRPr="00AC14FE">
        <w:rPr>
          <w:color w:val="auto"/>
          <w:lang w:val="ru-RU"/>
        </w:rPr>
        <w:t xml:space="preserve"> ситуации. Это </w:t>
      </w:r>
      <w:r w:rsidR="00AE0B00">
        <w:rPr>
          <w:color w:val="auto"/>
          <w:lang w:val="ru-RU"/>
        </w:rPr>
        <w:t xml:space="preserve">и есть </w:t>
      </w:r>
      <w:r w:rsidRPr="00AC14FE">
        <w:rPr>
          <w:color w:val="auto"/>
          <w:lang w:val="ru-RU"/>
        </w:rPr>
        <w:t>– политика доброго соседства.</w:t>
      </w:r>
    </w:p>
    <w:p w:rsidR="0080161D" w:rsidRPr="00AC14FE" w:rsidRDefault="0080161D" w:rsidP="0080161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Интересно...</w:t>
      </w:r>
    </w:p>
    <w:p w:rsidR="0080161D" w:rsidRPr="00AC14FE" w:rsidRDefault="0080161D" w:rsidP="0080161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Ты оказал мне большую услугу, и я когд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ибудь в будущем отплачу тебе тем же.</w:t>
      </w:r>
    </w:p>
    <w:p w:rsidR="0080161D" w:rsidRPr="00AC14FE" w:rsidRDefault="0080161D" w:rsidP="0080161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онятно.</w:t>
      </w:r>
    </w:p>
    <w:p w:rsidR="0080161D" w:rsidRPr="00AC14FE" w:rsidRDefault="0080161D" w:rsidP="0080161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Как говорится, око за око, зуб за зуб. Х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х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ха. </w:t>
      </w:r>
      <w:r w:rsidR="00AE0B00">
        <w:rPr>
          <w:color w:val="auto"/>
          <w:lang w:val="ru-RU"/>
        </w:rPr>
        <w:t>Ч</w:t>
      </w:r>
      <w:r w:rsidRPr="00AC14FE">
        <w:rPr>
          <w:color w:val="auto"/>
          <w:lang w:val="ru-RU"/>
        </w:rPr>
        <w:t xml:space="preserve">увствуй себя как дома. Куколка, я хочу, чтобы ты позаботилась о том, чтобы этот джентльмен </w:t>
      </w:r>
      <w:r w:rsidR="001022B5" w:rsidRPr="00AC14FE">
        <w:rPr>
          <w:color w:val="auto"/>
          <w:lang w:val="ru-RU"/>
        </w:rPr>
        <w:t>не испытывал дис</w:t>
      </w:r>
      <w:r w:rsidRPr="00AC14FE">
        <w:rPr>
          <w:color w:val="auto"/>
          <w:lang w:val="ru-RU"/>
        </w:rPr>
        <w:t>комфорт</w:t>
      </w:r>
      <w:r w:rsidR="001022B5" w:rsidRPr="00AC14FE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>.</w:t>
      </w:r>
    </w:p>
    <w:p w:rsidR="001022B5" w:rsidRPr="00AC14FE" w:rsidRDefault="001022B5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 этом доме никому не может быть комфортно. Повезет, если найдешь стул, на который можно сесть.</w:t>
      </w:r>
    </w:p>
    <w:p w:rsidR="001022B5" w:rsidRPr="00AC14FE" w:rsidRDefault="001022B5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из-за кулис</w:t>
      </w:r>
      <w:r w:rsidRPr="00AC14FE">
        <w:rPr>
          <w:color w:val="auto"/>
          <w:lang w:val="ru-RU"/>
        </w:rPr>
        <w:t xml:space="preserve">). Ладно! Давайте перевезем эти тележки. Сегодня нам нужно </w:t>
      </w:r>
      <w:r w:rsidR="00AE0B00">
        <w:rPr>
          <w:color w:val="auto"/>
          <w:lang w:val="ru-RU"/>
        </w:rPr>
        <w:t>переработать весь</w:t>
      </w:r>
      <w:r w:rsidRPr="00AC14FE">
        <w:rPr>
          <w:color w:val="auto"/>
          <w:lang w:val="ru-RU"/>
        </w:rPr>
        <w:t xml:space="preserve"> хлопок.</w:t>
      </w:r>
    </w:p>
    <w:p w:rsidR="001022B5" w:rsidRPr="00AC14FE" w:rsidRDefault="001022B5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сле небольшой паузы</w:t>
      </w:r>
      <w:r w:rsidRPr="00AC14FE">
        <w:rPr>
          <w:color w:val="auto"/>
          <w:lang w:val="ru-RU"/>
        </w:rPr>
        <w:t>). Хотите кофе?</w:t>
      </w:r>
    </w:p>
    <w:p w:rsidR="001022B5" w:rsidRPr="00AC14FE" w:rsidRDefault="001022B5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Нет, только стакан холодной воды, </w:t>
      </w:r>
      <w:r w:rsidR="0006412E">
        <w:rPr>
          <w:color w:val="auto"/>
          <w:lang w:val="ru-RU"/>
        </w:rPr>
        <w:t>пожалуйста</w:t>
      </w:r>
      <w:r w:rsidRPr="00AC14FE">
        <w:rPr>
          <w:color w:val="auto"/>
          <w:lang w:val="ru-RU"/>
        </w:rPr>
        <w:t>.</w:t>
      </w:r>
    </w:p>
    <w:p w:rsidR="001022B5" w:rsidRPr="00AC14FE" w:rsidRDefault="001022B5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На кухне вода теплая, но если у вас </w:t>
      </w:r>
      <w:r w:rsidR="00F12080" w:rsidRPr="00AC14FE">
        <w:rPr>
          <w:color w:val="auto"/>
          <w:lang w:val="ru-RU"/>
        </w:rPr>
        <w:t>хватит</w:t>
      </w:r>
      <w:r w:rsidRPr="00AC14FE">
        <w:rPr>
          <w:color w:val="auto"/>
          <w:lang w:val="ru-RU"/>
        </w:rPr>
        <w:t xml:space="preserve"> сил, то из той </w:t>
      </w:r>
      <w:r w:rsidR="00F12080" w:rsidRPr="00AC14FE">
        <w:rPr>
          <w:color w:val="auto"/>
          <w:lang w:val="ru-RU"/>
        </w:rPr>
        <w:t>колонки</w:t>
      </w:r>
      <w:r w:rsidRPr="00AC14FE">
        <w:rPr>
          <w:color w:val="auto"/>
          <w:lang w:val="ru-RU"/>
        </w:rPr>
        <w:t xml:space="preserve"> можно накачать холодной воды...</w:t>
      </w:r>
    </w:p>
    <w:p w:rsidR="0080161D" w:rsidRPr="00AC14FE" w:rsidRDefault="001022B5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У меня сил предостаточно.</w:t>
      </w:r>
    </w:p>
    <w:p w:rsidR="001022B5" w:rsidRPr="00AC14FE" w:rsidRDefault="001022B5" w:rsidP="001022B5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Сильва пробирается через высокую траву к </w:t>
      </w:r>
      <w:r w:rsidR="00F12080" w:rsidRPr="00AC14FE">
        <w:rPr>
          <w:i/>
          <w:color w:val="auto"/>
          <w:lang w:val="ru-RU"/>
        </w:rPr>
        <w:t>колонке</w:t>
      </w:r>
      <w:r w:rsidRPr="00AC14FE">
        <w:rPr>
          <w:i/>
          <w:color w:val="auto"/>
          <w:lang w:val="ru-RU"/>
        </w:rPr>
        <w:t xml:space="preserve"> с ручным насосо</w:t>
      </w:r>
      <w:r w:rsidR="0006412E">
        <w:rPr>
          <w:i/>
          <w:color w:val="auto"/>
          <w:lang w:val="ru-RU"/>
        </w:rPr>
        <w:t>м. Презрительно оглядывается</w:t>
      </w:r>
      <w:r w:rsidRPr="00AC14FE">
        <w:rPr>
          <w:i/>
          <w:color w:val="auto"/>
          <w:lang w:val="ru-RU"/>
        </w:rPr>
        <w:t>.</w:t>
      </w:r>
      <w:r w:rsidR="0006412E">
        <w:rPr>
          <w:i/>
          <w:color w:val="auto"/>
          <w:lang w:val="ru-RU"/>
        </w:rPr>
        <w:t xml:space="preserve"> Пытается качать воду.</w:t>
      </w:r>
    </w:p>
    <w:p w:rsidR="001022B5" w:rsidRPr="00AC14FE" w:rsidRDefault="001022B5" w:rsidP="001022B5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Выбрасывать мусор во двор</w:t>
      </w:r>
      <w:r w:rsidR="00F12080" w:rsidRPr="00AC14FE">
        <w:rPr>
          <w:color w:val="auto"/>
          <w:lang w:val="ru-RU"/>
        </w:rPr>
        <w:t>...</w:t>
      </w:r>
      <w:r w:rsidRPr="00AC14FE">
        <w:rPr>
          <w:color w:val="auto"/>
          <w:lang w:val="ru-RU"/>
        </w:rPr>
        <w:t xml:space="preserve"> </w:t>
      </w:r>
      <w:r w:rsidR="00F12080" w:rsidRPr="00AC14FE">
        <w:rPr>
          <w:color w:val="auto"/>
          <w:lang w:val="ru-RU"/>
        </w:rPr>
        <w:t>Невежество</w:t>
      </w:r>
      <w:r w:rsidRPr="00AC14FE">
        <w:rPr>
          <w:color w:val="auto"/>
          <w:lang w:val="ru-RU"/>
        </w:rPr>
        <w:t xml:space="preserve">, </w:t>
      </w:r>
      <w:r w:rsidR="00F12080" w:rsidRPr="00AC14FE">
        <w:rPr>
          <w:color w:val="auto"/>
          <w:lang w:val="ru-RU"/>
        </w:rPr>
        <w:t xml:space="preserve">какая </w:t>
      </w:r>
      <w:r w:rsidR="0006412E">
        <w:rPr>
          <w:color w:val="auto"/>
          <w:lang w:val="ru-RU"/>
        </w:rPr>
        <w:t>же здесь</w:t>
      </w:r>
      <w:r w:rsidR="00F12080" w:rsidRPr="00AC14FE">
        <w:rPr>
          <w:color w:val="auto"/>
          <w:lang w:val="ru-RU"/>
        </w:rPr>
        <w:t xml:space="preserve"> вонища</w:t>
      </w:r>
      <w:r w:rsidRPr="00AC14FE">
        <w:rPr>
          <w:color w:val="auto"/>
          <w:lang w:val="ru-RU"/>
        </w:rPr>
        <w:t>!</w:t>
      </w:r>
    </w:p>
    <w:p w:rsidR="001022B5" w:rsidRPr="00AC14FE" w:rsidRDefault="00F12080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1022B5" w:rsidRPr="00AC14FE">
        <w:rPr>
          <w:color w:val="auto"/>
          <w:lang w:val="ru-RU"/>
        </w:rPr>
        <w:t xml:space="preserve">Иногда вода </w:t>
      </w:r>
      <w:r w:rsidRPr="00AC14FE">
        <w:rPr>
          <w:color w:val="auto"/>
          <w:lang w:val="ru-RU"/>
        </w:rPr>
        <w:t>идет</w:t>
      </w:r>
      <w:r w:rsidR="001022B5" w:rsidRPr="00AC14FE">
        <w:rPr>
          <w:color w:val="auto"/>
          <w:lang w:val="ru-RU"/>
        </w:rPr>
        <w:t>, а иногда нет.</w:t>
      </w:r>
    </w:p>
    <w:p w:rsidR="001022B5" w:rsidRPr="00AC14FE" w:rsidRDefault="00F12080" w:rsidP="00F1208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Вода </w:t>
      </w:r>
      <w:r w:rsidR="0006412E">
        <w:rPr>
          <w:i/>
          <w:color w:val="auto"/>
          <w:lang w:val="ru-RU"/>
        </w:rPr>
        <w:t xml:space="preserve">начинает </w:t>
      </w:r>
      <w:r w:rsidRPr="00AC14FE">
        <w:rPr>
          <w:i/>
          <w:color w:val="auto"/>
          <w:lang w:val="ru-RU"/>
        </w:rPr>
        <w:t>л</w:t>
      </w:r>
      <w:r w:rsidR="0006412E">
        <w:rPr>
          <w:i/>
          <w:color w:val="auto"/>
          <w:lang w:val="ru-RU"/>
        </w:rPr>
        <w:t>иться</w:t>
      </w:r>
      <w:r w:rsidRPr="00AC14FE">
        <w:rPr>
          <w:i/>
          <w:color w:val="auto"/>
          <w:lang w:val="ru-RU"/>
        </w:rPr>
        <w:t xml:space="preserve"> из ржавого крана.</w:t>
      </w:r>
    </w:p>
    <w:p w:rsidR="001022B5" w:rsidRPr="00AC14FE" w:rsidRDefault="00F12080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06412E">
        <w:rPr>
          <w:color w:val="auto"/>
          <w:lang w:val="ru-RU"/>
        </w:rPr>
        <w:t>Полилась</w:t>
      </w:r>
      <w:r w:rsidR="001022B5" w:rsidRPr="00AC14FE">
        <w:rPr>
          <w:color w:val="auto"/>
          <w:lang w:val="ru-RU"/>
        </w:rPr>
        <w:t>...</w:t>
      </w:r>
    </w:p>
    <w:p w:rsidR="001022B5" w:rsidRPr="00AC14FE" w:rsidRDefault="00F12080" w:rsidP="001022B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1022B5" w:rsidRPr="00AC14FE">
        <w:rPr>
          <w:color w:val="auto"/>
          <w:lang w:val="ru-RU"/>
        </w:rPr>
        <w:t>Принеси</w:t>
      </w:r>
      <w:r w:rsidRPr="00AC14FE">
        <w:rPr>
          <w:color w:val="auto"/>
          <w:lang w:val="ru-RU"/>
        </w:rPr>
        <w:t>те</w:t>
      </w:r>
      <w:r w:rsidR="001022B5" w:rsidRPr="00AC14FE">
        <w:rPr>
          <w:color w:val="auto"/>
          <w:lang w:val="ru-RU"/>
        </w:rPr>
        <w:t xml:space="preserve"> мне</w:t>
      </w:r>
      <w:r w:rsidRPr="00AC14FE">
        <w:rPr>
          <w:color w:val="auto"/>
          <w:lang w:val="ru-RU"/>
        </w:rPr>
        <w:t>, пожалуйста,</w:t>
      </w:r>
      <w:r w:rsidR="001022B5" w:rsidRPr="00AC14FE">
        <w:rPr>
          <w:color w:val="auto"/>
          <w:lang w:val="ru-RU"/>
        </w:rPr>
        <w:t xml:space="preserve"> ковш</w:t>
      </w:r>
      <w:r w:rsidRPr="00AC14FE">
        <w:rPr>
          <w:color w:val="auto"/>
          <w:lang w:val="ru-RU"/>
        </w:rPr>
        <w:t>ик</w:t>
      </w:r>
      <w:r w:rsidR="001022B5" w:rsidRPr="00AC14FE">
        <w:rPr>
          <w:color w:val="auto"/>
          <w:lang w:val="ru-RU"/>
        </w:rPr>
        <w:t xml:space="preserve"> </w:t>
      </w:r>
      <w:r w:rsidR="0006412E">
        <w:rPr>
          <w:color w:val="auto"/>
          <w:lang w:val="ru-RU"/>
        </w:rPr>
        <w:t>холодной</w:t>
      </w:r>
      <w:r w:rsidRPr="00AC14FE">
        <w:rPr>
          <w:color w:val="auto"/>
          <w:lang w:val="ru-RU"/>
        </w:rPr>
        <w:t xml:space="preserve"> воды</w:t>
      </w:r>
      <w:r w:rsidR="001022B5" w:rsidRPr="00AC14FE">
        <w:rPr>
          <w:color w:val="auto"/>
          <w:lang w:val="ru-RU"/>
        </w:rPr>
        <w:t>.</w:t>
      </w:r>
    </w:p>
    <w:p w:rsidR="00F12080" w:rsidRPr="00AC14FE" w:rsidRDefault="00F12080" w:rsidP="00F1208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06412E">
        <w:rPr>
          <w:color w:val="auto"/>
          <w:lang w:val="ru-RU"/>
        </w:rPr>
        <w:t>А у</w:t>
      </w:r>
      <w:r w:rsidRPr="00AC14FE">
        <w:rPr>
          <w:color w:val="auto"/>
          <w:lang w:val="ru-RU"/>
        </w:rPr>
        <w:t xml:space="preserve"> меня больше нет </w:t>
      </w:r>
      <w:r w:rsidR="0006412E">
        <w:rPr>
          <w:color w:val="auto"/>
          <w:lang w:val="ru-RU"/>
        </w:rPr>
        <w:t>тех</w:t>
      </w:r>
      <w:r w:rsidRPr="00AC14FE">
        <w:rPr>
          <w:color w:val="auto"/>
          <w:lang w:val="ru-RU"/>
        </w:rPr>
        <w:t xml:space="preserve"> сил, </w:t>
      </w:r>
      <w:r w:rsidR="0006412E">
        <w:rPr>
          <w:color w:val="auto"/>
          <w:lang w:val="ru-RU"/>
        </w:rPr>
        <w:t>как</w:t>
      </w:r>
      <w:r w:rsidRPr="00AC14FE">
        <w:rPr>
          <w:color w:val="auto"/>
          <w:lang w:val="ru-RU"/>
        </w:rPr>
        <w:t xml:space="preserve"> раньше, чтобы </w:t>
      </w:r>
      <w:r w:rsidR="0006412E">
        <w:rPr>
          <w:color w:val="auto"/>
          <w:lang w:val="ru-RU"/>
        </w:rPr>
        <w:t>накачать</w:t>
      </w:r>
      <w:r w:rsidRPr="00AC14FE">
        <w:rPr>
          <w:color w:val="auto"/>
          <w:lang w:val="ru-RU"/>
        </w:rPr>
        <w:t xml:space="preserve"> вод</w:t>
      </w:r>
      <w:r w:rsidR="0006412E">
        <w:rPr>
          <w:color w:val="auto"/>
          <w:lang w:val="ru-RU"/>
        </w:rPr>
        <w:t>ы</w:t>
      </w:r>
      <w:r w:rsidRPr="00AC14FE">
        <w:rPr>
          <w:color w:val="auto"/>
          <w:lang w:val="ru-RU"/>
        </w:rPr>
        <w:t>.</w:t>
      </w:r>
    </w:p>
    <w:p w:rsidR="00F12080" w:rsidRPr="00AC14FE" w:rsidRDefault="00F12080" w:rsidP="00F1208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подходит, поправляя свой фартук. Вакарро </w:t>
      </w:r>
      <w:r w:rsidR="0006412E">
        <w:rPr>
          <w:i/>
          <w:color w:val="auto"/>
          <w:lang w:val="ru-RU"/>
        </w:rPr>
        <w:t>оценил</w:t>
      </w:r>
      <w:r w:rsidRPr="00AC14FE">
        <w:rPr>
          <w:i/>
          <w:color w:val="auto"/>
          <w:lang w:val="ru-RU"/>
        </w:rPr>
        <w:t xml:space="preserve"> ее изящн</w:t>
      </w:r>
      <w:r w:rsidR="0006412E">
        <w:rPr>
          <w:i/>
          <w:color w:val="auto"/>
          <w:lang w:val="ru-RU"/>
        </w:rPr>
        <w:t>ую</w:t>
      </w:r>
      <w:r w:rsidRPr="00AC14FE">
        <w:rPr>
          <w:i/>
          <w:color w:val="auto"/>
          <w:lang w:val="ru-RU"/>
        </w:rPr>
        <w:t xml:space="preserve"> фигур</w:t>
      </w:r>
      <w:r w:rsidR="0006412E">
        <w:rPr>
          <w:i/>
          <w:color w:val="auto"/>
          <w:lang w:val="ru-RU"/>
        </w:rPr>
        <w:t>у</w:t>
      </w:r>
      <w:r w:rsidRPr="00AC14FE">
        <w:rPr>
          <w:i/>
          <w:color w:val="auto"/>
          <w:lang w:val="ru-RU"/>
        </w:rPr>
        <w:t>.</w:t>
      </w:r>
    </w:p>
    <w:p w:rsidR="00F12080" w:rsidRPr="00AC14FE" w:rsidRDefault="00F12080" w:rsidP="00F1208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Хотите воды?</w:t>
      </w:r>
    </w:p>
    <w:p w:rsidR="00F12080" w:rsidRPr="00AC14FE" w:rsidRDefault="00F12080" w:rsidP="00F1208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Как </w:t>
      </w:r>
      <w:r w:rsidR="0006412E">
        <w:rPr>
          <w:color w:val="auto"/>
          <w:lang w:val="ru-RU"/>
        </w:rPr>
        <w:t>ваши дела</w:t>
      </w:r>
      <w:r w:rsidRPr="00AC14FE">
        <w:rPr>
          <w:color w:val="auto"/>
          <w:lang w:val="ru-RU"/>
        </w:rPr>
        <w:t xml:space="preserve">? Я – Роуз Маккоркл. Мой </w:t>
      </w:r>
      <w:r w:rsidR="0006412E">
        <w:rPr>
          <w:color w:val="auto"/>
          <w:lang w:val="ru-RU"/>
        </w:rPr>
        <w:t xml:space="preserve">родной </w:t>
      </w:r>
      <w:r w:rsidRPr="00AC14FE">
        <w:rPr>
          <w:color w:val="auto"/>
          <w:lang w:val="ru-RU"/>
        </w:rPr>
        <w:t xml:space="preserve">брат </w:t>
      </w:r>
      <w:r w:rsidR="0006412E">
        <w:rPr>
          <w:color w:val="auto"/>
          <w:lang w:val="ru-RU"/>
        </w:rPr>
        <w:t>– отец</w:t>
      </w:r>
      <w:r w:rsidRPr="00AC14FE">
        <w:rPr>
          <w:color w:val="auto"/>
          <w:lang w:val="ru-RU"/>
        </w:rPr>
        <w:t xml:space="preserve"> Бэби Долл, мистер Маккоркл. Я </w:t>
      </w:r>
      <w:r w:rsidR="0006412E">
        <w:rPr>
          <w:color w:val="auto"/>
          <w:lang w:val="ru-RU"/>
        </w:rPr>
        <w:t>гощу</w:t>
      </w:r>
      <w:r w:rsidRPr="00AC14FE">
        <w:rPr>
          <w:color w:val="auto"/>
          <w:lang w:val="ru-RU"/>
        </w:rPr>
        <w:t xml:space="preserve"> </w:t>
      </w:r>
      <w:r w:rsidR="0006412E">
        <w:rPr>
          <w:color w:val="auto"/>
          <w:lang w:val="ru-RU"/>
        </w:rPr>
        <w:t>здесь</w:t>
      </w:r>
      <w:r w:rsidRPr="00AC14FE">
        <w:rPr>
          <w:color w:val="auto"/>
          <w:lang w:val="ru-RU"/>
        </w:rPr>
        <w:t xml:space="preserve"> с </w:t>
      </w:r>
      <w:r w:rsidR="003F26C2" w:rsidRPr="00AC14FE">
        <w:rPr>
          <w:color w:val="auto"/>
          <w:lang w:val="ru-RU"/>
        </w:rPr>
        <w:t>того времени</w:t>
      </w:r>
      <w:r w:rsidRPr="00AC14FE">
        <w:rPr>
          <w:color w:val="auto"/>
          <w:lang w:val="ru-RU"/>
        </w:rPr>
        <w:t>, как... как...</w:t>
      </w:r>
    </w:p>
    <w:p w:rsidR="00F12080" w:rsidRPr="00AC14FE" w:rsidRDefault="00F12080" w:rsidP="00F1208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lastRenderedPageBreak/>
        <w:t xml:space="preserve">Она не может точно вспомнить, когда </w:t>
      </w:r>
      <w:r w:rsidR="0006412E">
        <w:rPr>
          <w:i/>
          <w:color w:val="auto"/>
          <w:lang w:val="ru-RU"/>
        </w:rPr>
        <w:t>переехала в дом Мейганов</w:t>
      </w:r>
      <w:r w:rsidRPr="00AC14FE">
        <w:rPr>
          <w:i/>
          <w:color w:val="auto"/>
          <w:lang w:val="ru-RU"/>
        </w:rPr>
        <w:t>.</w:t>
      </w:r>
    </w:p>
    <w:p w:rsidR="00F12080" w:rsidRDefault="003F26C2" w:rsidP="00F1208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F12080" w:rsidRPr="00AC14FE">
        <w:rPr>
          <w:color w:val="auto"/>
          <w:lang w:val="ru-RU"/>
        </w:rPr>
        <w:t xml:space="preserve">Надеюсь, вы не </w:t>
      </w:r>
      <w:r w:rsidR="009939E2">
        <w:rPr>
          <w:color w:val="auto"/>
          <w:lang w:val="ru-RU"/>
        </w:rPr>
        <w:t>откажитесь</w:t>
      </w:r>
      <w:r w:rsidR="00F12080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вы</w:t>
      </w:r>
      <w:r w:rsidR="00F12080" w:rsidRPr="00AC14FE">
        <w:rPr>
          <w:color w:val="auto"/>
          <w:lang w:val="ru-RU"/>
        </w:rPr>
        <w:t>пить...</w:t>
      </w:r>
    </w:p>
    <w:p w:rsidR="0006412E" w:rsidRPr="0006412E" w:rsidRDefault="0006412E" w:rsidP="0006412E">
      <w:pPr>
        <w:jc w:val="center"/>
        <w:rPr>
          <w:i/>
          <w:color w:val="auto"/>
          <w:lang w:val="ru-RU"/>
        </w:rPr>
      </w:pPr>
      <w:r w:rsidRPr="0006412E">
        <w:rPr>
          <w:i/>
          <w:color w:val="auto"/>
          <w:lang w:val="ru-RU"/>
        </w:rPr>
        <w:t>Из кухни доносится кудахтанье.</w:t>
      </w:r>
    </w:p>
    <w:p w:rsidR="00F12080" w:rsidRPr="00AC14FE" w:rsidRDefault="003F26C2" w:rsidP="00F1208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F12080" w:rsidRPr="00AC14FE">
        <w:rPr>
          <w:color w:val="auto"/>
          <w:lang w:val="ru-RU"/>
        </w:rPr>
        <w:t>П</w:t>
      </w:r>
      <w:r w:rsidRPr="00AC14FE">
        <w:rPr>
          <w:color w:val="auto"/>
          <w:lang w:val="ru-RU"/>
        </w:rPr>
        <w:t>ростите</w:t>
      </w:r>
      <w:r w:rsidR="00F12080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пожалуйста</w:t>
      </w:r>
      <w:r w:rsidR="00F12080" w:rsidRPr="00AC14FE">
        <w:rPr>
          <w:color w:val="auto"/>
          <w:lang w:val="ru-RU"/>
        </w:rPr>
        <w:t>! Эта старая курица Ф</w:t>
      </w:r>
      <w:r w:rsidR="00C9088F" w:rsidRPr="00AC14FE">
        <w:rPr>
          <w:color w:val="auto"/>
          <w:lang w:val="ru-RU"/>
        </w:rPr>
        <w:t>а</w:t>
      </w:r>
      <w:r w:rsidR="00F12080" w:rsidRPr="00AC14FE">
        <w:rPr>
          <w:color w:val="auto"/>
          <w:lang w:val="ru-RU"/>
        </w:rPr>
        <w:t xml:space="preserve">сси только что </w:t>
      </w:r>
      <w:r w:rsidR="00C9088F" w:rsidRPr="00AC14FE">
        <w:rPr>
          <w:color w:val="auto"/>
          <w:lang w:val="ru-RU"/>
        </w:rPr>
        <w:t>опять пробралась</w:t>
      </w:r>
      <w:r w:rsidR="00F12080" w:rsidRPr="00AC14FE">
        <w:rPr>
          <w:color w:val="auto"/>
          <w:lang w:val="ru-RU"/>
        </w:rPr>
        <w:t xml:space="preserve"> </w:t>
      </w:r>
      <w:r w:rsidR="00C9088F" w:rsidRPr="00AC14FE">
        <w:rPr>
          <w:color w:val="auto"/>
          <w:lang w:val="ru-RU"/>
        </w:rPr>
        <w:t>на</w:t>
      </w:r>
      <w:r w:rsidR="00F12080" w:rsidRPr="00AC14FE">
        <w:rPr>
          <w:color w:val="auto"/>
          <w:lang w:val="ru-RU"/>
        </w:rPr>
        <w:t xml:space="preserve"> </w:t>
      </w:r>
      <w:r w:rsidR="00C9088F" w:rsidRPr="00AC14FE">
        <w:rPr>
          <w:color w:val="auto"/>
          <w:lang w:val="ru-RU"/>
        </w:rPr>
        <w:t xml:space="preserve">мою </w:t>
      </w:r>
      <w:r w:rsidR="00F12080" w:rsidRPr="00AC14FE">
        <w:rPr>
          <w:color w:val="auto"/>
          <w:lang w:val="ru-RU"/>
        </w:rPr>
        <w:t>кухню!</w:t>
      </w:r>
    </w:p>
    <w:p w:rsidR="00F12080" w:rsidRPr="00AC14FE" w:rsidRDefault="00F12080" w:rsidP="003F26C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бежит как сумасшедшая к дому. Бэби Долл </w:t>
      </w:r>
      <w:r w:rsidR="009939E2">
        <w:rPr>
          <w:i/>
          <w:color w:val="auto"/>
          <w:lang w:val="ru-RU"/>
        </w:rPr>
        <w:t>идет</w:t>
      </w:r>
      <w:r w:rsidRPr="00AC14FE">
        <w:rPr>
          <w:i/>
          <w:color w:val="auto"/>
          <w:lang w:val="ru-RU"/>
        </w:rPr>
        <w:t xml:space="preserve"> к </w:t>
      </w:r>
      <w:r w:rsidR="003F26C2" w:rsidRPr="00AC14FE">
        <w:rPr>
          <w:i/>
          <w:color w:val="auto"/>
          <w:lang w:val="ru-RU"/>
        </w:rPr>
        <w:t>колонке</w:t>
      </w:r>
      <w:r w:rsidRPr="00AC14FE">
        <w:rPr>
          <w:i/>
          <w:color w:val="auto"/>
          <w:lang w:val="ru-RU"/>
        </w:rPr>
        <w:t xml:space="preserve">, как будто ее бессознательно притягивает </w:t>
      </w:r>
      <w:r w:rsidR="003F26C2" w:rsidRPr="00AC14FE">
        <w:rPr>
          <w:i/>
          <w:color w:val="auto"/>
          <w:lang w:val="ru-RU"/>
        </w:rPr>
        <w:t>как магнитом к молодому итальянцу</w:t>
      </w:r>
      <w:r w:rsidRPr="00AC14FE">
        <w:rPr>
          <w:i/>
          <w:color w:val="auto"/>
          <w:lang w:val="ru-RU"/>
        </w:rPr>
        <w:t>.</w:t>
      </w:r>
    </w:p>
    <w:p w:rsidR="00F12080" w:rsidRPr="00AC14FE" w:rsidRDefault="003F26C2" w:rsidP="00F1208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E40031">
        <w:rPr>
          <w:color w:val="auto"/>
          <w:lang w:val="ru-RU"/>
        </w:rPr>
        <w:t>Иногда не задумываешься, откуда берется вода..</w:t>
      </w:r>
      <w:r w:rsidR="00F12080" w:rsidRPr="00AC14FE">
        <w:rPr>
          <w:color w:val="auto"/>
          <w:lang w:val="ru-RU"/>
        </w:rPr>
        <w:t>.</w:t>
      </w:r>
      <w:r w:rsidR="00E40031">
        <w:rPr>
          <w:color w:val="auto"/>
          <w:lang w:val="ru-RU"/>
        </w:rPr>
        <w:t xml:space="preserve"> Она просто есть... Есть и все...</w:t>
      </w:r>
    </w:p>
    <w:p w:rsidR="00C9088F" w:rsidRPr="00AC14FE" w:rsidRDefault="00C9088F" w:rsidP="00C9088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ильва набирает еще воды, затем снимает майку и выливает полный ковшик на свою голову</w:t>
      </w:r>
      <w:r w:rsidR="00E40031">
        <w:rPr>
          <w:i/>
          <w:color w:val="auto"/>
          <w:lang w:val="ru-RU"/>
        </w:rPr>
        <w:t xml:space="preserve"> и тело</w:t>
      </w:r>
      <w:r w:rsidRPr="00AC14FE">
        <w:rPr>
          <w:i/>
          <w:color w:val="auto"/>
          <w:lang w:val="ru-RU"/>
        </w:rPr>
        <w:t>.</w:t>
      </w:r>
    </w:p>
    <w:p w:rsidR="00C9088F" w:rsidRPr="00AC14FE" w:rsidRDefault="00E40031" w:rsidP="00C9088F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А м</w:t>
      </w:r>
      <w:r w:rsidR="00C9088F" w:rsidRPr="00AC14FE">
        <w:rPr>
          <w:color w:val="auto"/>
          <w:lang w:val="ru-RU"/>
        </w:rPr>
        <w:t xml:space="preserve">не нельзя так </w:t>
      </w:r>
      <w:r>
        <w:rPr>
          <w:color w:val="auto"/>
          <w:lang w:val="ru-RU"/>
        </w:rPr>
        <w:t>раздеваться, я</w:t>
      </w:r>
      <w:r w:rsidR="00C9088F" w:rsidRPr="00AC14FE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сразу </w:t>
      </w:r>
      <w:r w:rsidR="00C9088F" w:rsidRPr="00AC14FE">
        <w:rPr>
          <w:color w:val="auto"/>
          <w:lang w:val="ru-RU"/>
        </w:rPr>
        <w:t>сгораю на солнце.</w:t>
      </w:r>
    </w:p>
    <w:p w:rsidR="00C9088F" w:rsidRPr="00AC14FE" w:rsidRDefault="00C9088F" w:rsidP="00C9088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E40031">
        <w:rPr>
          <w:color w:val="auto"/>
          <w:lang w:val="ru-RU"/>
        </w:rPr>
        <w:t>Я люблю</w:t>
      </w:r>
      <w:r w:rsidRPr="00AC14FE">
        <w:rPr>
          <w:color w:val="auto"/>
          <w:lang w:val="ru-RU"/>
        </w:rPr>
        <w:t xml:space="preserve"> загорать, </w:t>
      </w:r>
      <w:r w:rsidR="00E40031">
        <w:rPr>
          <w:color w:val="auto"/>
          <w:lang w:val="ru-RU"/>
        </w:rPr>
        <w:t>мне нравится</w:t>
      </w:r>
      <w:r w:rsidRPr="00AC14FE">
        <w:rPr>
          <w:color w:val="auto"/>
          <w:lang w:val="ru-RU"/>
        </w:rPr>
        <w:t xml:space="preserve"> ощущение обжигающих лучей солнца на теле.</w:t>
      </w:r>
    </w:p>
    <w:p w:rsidR="00C9088F" w:rsidRPr="00AC14FE" w:rsidRDefault="00C9088F" w:rsidP="00C9088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ы смуглый.</w:t>
      </w:r>
    </w:p>
    <w:p w:rsidR="00C9088F" w:rsidRPr="00AC14FE" w:rsidRDefault="00C9088F" w:rsidP="00C9088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Да, а </w:t>
      </w:r>
      <w:r w:rsidR="00E40031">
        <w:rPr>
          <w:color w:val="auto"/>
          <w:lang w:val="ru-RU"/>
        </w:rPr>
        <w:t>ваша кожа</w:t>
      </w:r>
      <w:r w:rsidRPr="00AC14FE">
        <w:rPr>
          <w:color w:val="auto"/>
          <w:lang w:val="ru-RU"/>
        </w:rPr>
        <w:t xml:space="preserve"> белая, белоснежная как хлопок.</w:t>
      </w:r>
    </w:p>
    <w:p w:rsidR="00C9088F" w:rsidRPr="00AC14FE" w:rsidRDefault="00C9088F" w:rsidP="00C9088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="00E40031">
        <w:rPr>
          <w:color w:val="auto"/>
          <w:lang w:val="ru-RU"/>
        </w:rPr>
        <w:t>. Да, т</w:t>
      </w:r>
      <w:r w:rsidRPr="00AC14FE">
        <w:rPr>
          <w:color w:val="auto"/>
          <w:lang w:val="ru-RU"/>
        </w:rPr>
        <w:t xml:space="preserve">очно не </w:t>
      </w:r>
      <w:r w:rsidR="00670D45" w:rsidRPr="00AC14FE">
        <w:rPr>
          <w:color w:val="auto"/>
          <w:lang w:val="ru-RU"/>
        </w:rPr>
        <w:t>черная</w:t>
      </w:r>
      <w:r w:rsidRPr="00AC14FE">
        <w:rPr>
          <w:color w:val="auto"/>
          <w:lang w:val="ru-RU"/>
        </w:rPr>
        <w:t xml:space="preserve">, никто не может </w:t>
      </w:r>
      <w:r w:rsidR="00670D45" w:rsidRPr="00AC14FE">
        <w:rPr>
          <w:color w:val="auto"/>
          <w:lang w:val="ru-RU"/>
        </w:rPr>
        <w:t>сказать такого обо мне</w:t>
      </w:r>
      <w:r w:rsidRPr="00AC14FE">
        <w:rPr>
          <w:color w:val="auto"/>
          <w:lang w:val="ru-RU"/>
        </w:rPr>
        <w:t>.</w:t>
      </w:r>
    </w:p>
    <w:p w:rsidR="003F26C2" w:rsidRPr="00AC14FE" w:rsidRDefault="00C9088F" w:rsidP="00C9088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А </w:t>
      </w:r>
      <w:r w:rsidR="00670D45" w:rsidRPr="00AC14FE">
        <w:rPr>
          <w:color w:val="auto"/>
          <w:lang w:val="ru-RU"/>
        </w:rPr>
        <w:t>обо мне говорили</w:t>
      </w:r>
      <w:r w:rsidRPr="00AC14FE">
        <w:rPr>
          <w:color w:val="auto"/>
          <w:lang w:val="ru-RU"/>
        </w:rPr>
        <w:t>?</w:t>
      </w:r>
    </w:p>
    <w:p w:rsidR="00C9088F" w:rsidRPr="00AC14FE" w:rsidRDefault="00C9088F" w:rsidP="00C9088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670D45" w:rsidRPr="00AC14FE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 xml:space="preserve"> такой </w:t>
      </w:r>
      <w:r w:rsidR="00670D45" w:rsidRPr="00AC14FE">
        <w:rPr>
          <w:color w:val="auto"/>
          <w:lang w:val="ru-RU"/>
        </w:rPr>
        <w:t>темноватой</w:t>
      </w:r>
      <w:r w:rsidRPr="00AC14FE">
        <w:rPr>
          <w:color w:val="auto"/>
          <w:lang w:val="ru-RU"/>
        </w:rPr>
        <w:t xml:space="preserve"> кожей некоторые, </w:t>
      </w:r>
      <w:r w:rsidR="00670D45" w:rsidRPr="00AC14FE">
        <w:rPr>
          <w:color w:val="auto"/>
          <w:lang w:val="ru-RU"/>
        </w:rPr>
        <w:t>кто</w:t>
      </w:r>
      <w:r w:rsidRPr="00AC14FE">
        <w:rPr>
          <w:color w:val="auto"/>
          <w:lang w:val="ru-RU"/>
        </w:rPr>
        <w:t xml:space="preserve"> не </w:t>
      </w:r>
      <w:r w:rsidR="00670D45" w:rsidRPr="00AC14FE">
        <w:rPr>
          <w:color w:val="auto"/>
          <w:lang w:val="ru-RU"/>
        </w:rPr>
        <w:t>ненавидит</w:t>
      </w:r>
      <w:r w:rsidRPr="00AC14FE">
        <w:rPr>
          <w:color w:val="auto"/>
          <w:lang w:val="ru-RU"/>
        </w:rPr>
        <w:t xml:space="preserve"> иностранцев, могут </w:t>
      </w:r>
      <w:r w:rsidR="00670D45" w:rsidRPr="00AC14FE">
        <w:rPr>
          <w:color w:val="auto"/>
          <w:lang w:val="ru-RU"/>
        </w:rPr>
        <w:t>об этом подумать</w:t>
      </w:r>
      <w:r w:rsidRPr="00AC14FE">
        <w:rPr>
          <w:color w:val="auto"/>
          <w:lang w:val="ru-RU"/>
        </w:rPr>
        <w:t>.</w:t>
      </w:r>
      <w:r w:rsidR="00E40031">
        <w:rPr>
          <w:color w:val="auto"/>
          <w:lang w:val="ru-RU"/>
        </w:rPr>
        <w:t>..</w:t>
      </w:r>
    </w:p>
    <w:p w:rsidR="00C9088F" w:rsidRPr="00AC14FE" w:rsidRDefault="00C9088F" w:rsidP="00C9088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670D45" w:rsidRPr="00AC14FE">
        <w:rPr>
          <w:color w:val="auto"/>
          <w:lang w:val="ru-RU"/>
        </w:rPr>
        <w:t>Вы знаете</w:t>
      </w:r>
      <w:r w:rsidRPr="00AC14FE">
        <w:rPr>
          <w:color w:val="auto"/>
          <w:lang w:val="ru-RU"/>
        </w:rPr>
        <w:t xml:space="preserve">, кто </w:t>
      </w:r>
      <w:r w:rsidR="00E40031">
        <w:rPr>
          <w:color w:val="auto"/>
          <w:lang w:val="ru-RU"/>
        </w:rPr>
        <w:t xml:space="preserve">так </w:t>
      </w:r>
      <w:r w:rsidR="00670D45" w:rsidRPr="00AC14FE">
        <w:rPr>
          <w:color w:val="auto"/>
          <w:lang w:val="ru-RU"/>
        </w:rPr>
        <w:t>говорил об</w:t>
      </w:r>
      <w:r w:rsidR="00E40031">
        <w:rPr>
          <w:color w:val="auto"/>
          <w:lang w:val="ru-RU"/>
        </w:rPr>
        <w:t>о</w:t>
      </w:r>
      <w:r w:rsidR="00670D45" w:rsidRPr="00AC14FE">
        <w:rPr>
          <w:color w:val="auto"/>
          <w:lang w:val="ru-RU"/>
        </w:rPr>
        <w:t xml:space="preserve"> </w:t>
      </w:r>
      <w:r w:rsidR="00E40031">
        <w:rPr>
          <w:color w:val="auto"/>
          <w:lang w:val="ru-RU"/>
        </w:rPr>
        <w:t>мне</w:t>
      </w:r>
      <w:r w:rsidRPr="00AC14FE">
        <w:rPr>
          <w:color w:val="auto"/>
          <w:lang w:val="ru-RU"/>
        </w:rPr>
        <w:t>?</w:t>
      </w:r>
    </w:p>
    <w:p w:rsidR="00670D45" w:rsidRPr="00AC14FE" w:rsidRDefault="00670D45" w:rsidP="00670D4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Если бы я и знала, то не сказала, я не из тех, кто болтает. В лю</w:t>
      </w:r>
      <w:r w:rsidR="00E40031">
        <w:rPr>
          <w:color w:val="auto"/>
          <w:lang w:val="ru-RU"/>
        </w:rPr>
        <w:t>бом случае, у вас зеленые глаза.</w:t>
      </w:r>
      <w:r w:rsidRPr="00AC14FE">
        <w:rPr>
          <w:color w:val="auto"/>
          <w:lang w:val="ru-RU"/>
        </w:rPr>
        <w:t xml:space="preserve"> </w:t>
      </w:r>
      <w:r w:rsidR="00E40031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слышала, что лучший способ определить негра </w:t>
      </w:r>
      <w:r w:rsidR="00E40031">
        <w:rPr>
          <w:color w:val="auto"/>
          <w:lang w:val="ru-RU"/>
        </w:rPr>
        <w:t>–</w:t>
      </w:r>
      <w:r w:rsidRPr="00AC14FE">
        <w:rPr>
          <w:color w:val="auto"/>
          <w:lang w:val="ru-RU"/>
        </w:rPr>
        <w:t xml:space="preserve"> посмотреть на цвет его десен и ногтей.</w:t>
      </w:r>
    </w:p>
    <w:p w:rsidR="00670D45" w:rsidRPr="00AC14FE" w:rsidRDefault="00670D45" w:rsidP="00670D4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Хотите взглянуть на мои десны и ногти?</w:t>
      </w:r>
    </w:p>
    <w:p w:rsidR="00670D45" w:rsidRPr="00AC14FE" w:rsidRDefault="00F31FF8" w:rsidP="00670D4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670D45" w:rsidRPr="00AC14FE">
        <w:rPr>
          <w:color w:val="auto"/>
          <w:lang w:val="ru-RU"/>
        </w:rPr>
        <w:t xml:space="preserve">Меня </w:t>
      </w:r>
      <w:r w:rsidRPr="00AC14FE">
        <w:rPr>
          <w:color w:val="auto"/>
          <w:lang w:val="ru-RU"/>
        </w:rPr>
        <w:t>это</w:t>
      </w:r>
      <w:r w:rsidR="00670D45" w:rsidRPr="00AC14FE">
        <w:rPr>
          <w:color w:val="auto"/>
          <w:lang w:val="ru-RU"/>
        </w:rPr>
        <w:t xml:space="preserve"> не интересует.</w:t>
      </w:r>
    </w:p>
    <w:p w:rsidR="00670D45" w:rsidRPr="00AC14FE" w:rsidRDefault="00F31FF8" w:rsidP="00670D4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670D45" w:rsidRPr="00AC14FE">
        <w:rPr>
          <w:color w:val="auto"/>
          <w:lang w:val="ru-RU"/>
        </w:rPr>
        <w:t xml:space="preserve">А что </w:t>
      </w:r>
      <w:r w:rsidRPr="00AC14FE">
        <w:rPr>
          <w:color w:val="auto"/>
          <w:lang w:val="ru-RU"/>
        </w:rPr>
        <w:t>вас</w:t>
      </w:r>
      <w:r w:rsidR="00670D45" w:rsidRPr="00AC14FE">
        <w:rPr>
          <w:color w:val="auto"/>
          <w:lang w:val="ru-RU"/>
        </w:rPr>
        <w:t xml:space="preserve"> интересует, миссис Мейган?</w:t>
      </w:r>
    </w:p>
    <w:p w:rsidR="00670D45" w:rsidRPr="00AC14FE" w:rsidRDefault="00F31FF8" w:rsidP="00670D4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</w:t>
      </w:r>
      <w:r w:rsidR="00670D45" w:rsidRPr="00AC14FE">
        <w:rPr>
          <w:color w:val="auto"/>
          <w:lang w:val="ru-RU"/>
        </w:rPr>
        <w:t xml:space="preserve"> люблю хорошие фильмы, киножурналы</w:t>
      </w:r>
      <w:r w:rsidRPr="00AC14FE">
        <w:rPr>
          <w:color w:val="auto"/>
          <w:lang w:val="ru-RU"/>
        </w:rPr>
        <w:t>,</w:t>
      </w:r>
      <w:r w:rsidR="00670D45" w:rsidRPr="00AC14FE">
        <w:rPr>
          <w:color w:val="auto"/>
          <w:lang w:val="ru-RU"/>
        </w:rPr>
        <w:t xml:space="preserve"> я...</w:t>
      </w:r>
    </w:p>
    <w:p w:rsidR="00670D45" w:rsidRPr="00AC14FE" w:rsidRDefault="00F31FF8" w:rsidP="00670D4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670D45" w:rsidRPr="00AC14FE">
        <w:rPr>
          <w:color w:val="auto"/>
          <w:lang w:val="ru-RU"/>
        </w:rPr>
        <w:t>Это все?</w:t>
      </w:r>
    </w:p>
    <w:p w:rsidR="00F31FF8" w:rsidRPr="00AC14FE" w:rsidRDefault="00F31FF8" w:rsidP="00F31F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Я </w:t>
      </w:r>
      <w:r w:rsidR="00DF2BE7">
        <w:rPr>
          <w:color w:val="auto"/>
          <w:lang w:val="ru-RU"/>
        </w:rPr>
        <w:t xml:space="preserve">не </w:t>
      </w:r>
      <w:r w:rsidRPr="00AC14FE">
        <w:rPr>
          <w:color w:val="auto"/>
          <w:lang w:val="ru-RU"/>
        </w:rPr>
        <w:t>хочу стоять здесь под палящим солнцем и перечислять все свои интересы.</w:t>
      </w:r>
    </w:p>
    <w:p w:rsidR="00F31FF8" w:rsidRPr="00AC14FE" w:rsidRDefault="00F31FF8" w:rsidP="00F31FF8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отходит к дереву.</w:t>
      </w:r>
    </w:p>
    <w:p w:rsidR="00F31FF8" w:rsidRPr="00AC14FE" w:rsidRDefault="00F31FF8" w:rsidP="00F31F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о если бы вы стояли в тени и состав</w:t>
      </w:r>
      <w:r w:rsidR="00E40031">
        <w:rPr>
          <w:color w:val="auto"/>
          <w:lang w:val="ru-RU"/>
        </w:rPr>
        <w:t>ля</w:t>
      </w:r>
      <w:r w:rsidRPr="00AC14FE">
        <w:rPr>
          <w:color w:val="auto"/>
          <w:lang w:val="ru-RU"/>
        </w:rPr>
        <w:t>ли полный список своих интересов в жизни, думаю, что мистер Мейган был бы на первом месте?</w:t>
      </w:r>
    </w:p>
    <w:p w:rsidR="00F31FF8" w:rsidRPr="00AC14FE" w:rsidRDefault="00F31FF8" w:rsidP="00F31F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Он был бы в самом конце </w:t>
      </w:r>
      <w:r w:rsidR="00E40031">
        <w:rPr>
          <w:color w:val="auto"/>
          <w:lang w:val="ru-RU"/>
        </w:rPr>
        <w:t xml:space="preserve">этого </w:t>
      </w:r>
      <w:r w:rsidRPr="00AC14FE">
        <w:rPr>
          <w:color w:val="auto"/>
          <w:lang w:val="ru-RU"/>
        </w:rPr>
        <w:t>списка.</w:t>
      </w:r>
    </w:p>
    <w:p w:rsidR="00F31FF8" w:rsidRPr="00AC14FE" w:rsidRDefault="00F31FF8" w:rsidP="00F31F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Не хочу задавать </w:t>
      </w:r>
      <w:r w:rsidR="00922F73" w:rsidRPr="00AC14FE">
        <w:rPr>
          <w:color w:val="auto"/>
          <w:lang w:val="ru-RU"/>
        </w:rPr>
        <w:t>нескромных</w:t>
      </w:r>
      <w:r w:rsidRPr="00AC14FE">
        <w:rPr>
          <w:color w:val="auto"/>
          <w:lang w:val="ru-RU"/>
        </w:rPr>
        <w:t xml:space="preserve"> вопросов, но </w:t>
      </w:r>
      <w:r w:rsidR="00E40031">
        <w:rPr>
          <w:color w:val="auto"/>
          <w:lang w:val="ru-RU"/>
        </w:rPr>
        <w:t xml:space="preserve">все же </w:t>
      </w:r>
      <w:r w:rsidRPr="00AC14FE">
        <w:rPr>
          <w:color w:val="auto"/>
          <w:lang w:val="ru-RU"/>
        </w:rPr>
        <w:t>я не понимаю, зачем вы вышли замуж человека, который находится в самом конце списка.</w:t>
      </w:r>
    </w:p>
    <w:p w:rsidR="00F31FF8" w:rsidRPr="00AC14FE" w:rsidRDefault="00F31FF8" w:rsidP="00F31F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922F73" w:rsidRPr="00AC14FE">
        <w:rPr>
          <w:color w:val="auto"/>
          <w:lang w:val="ru-RU"/>
        </w:rPr>
        <w:t>О</w:t>
      </w:r>
      <w:r w:rsidRPr="00AC14FE">
        <w:rPr>
          <w:color w:val="auto"/>
          <w:lang w:val="ru-RU"/>
        </w:rPr>
        <w:t>собые обстоятельства.</w:t>
      </w:r>
      <w:r w:rsidR="00922F73" w:rsidRPr="00AC14FE">
        <w:rPr>
          <w:color w:val="auto"/>
          <w:lang w:val="ru-RU"/>
        </w:rPr>
        <w:t>..</w:t>
      </w:r>
    </w:p>
    <w:p w:rsidR="00F31FF8" w:rsidRPr="00AC14FE" w:rsidRDefault="00F31FF8" w:rsidP="00F31F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Какие? Извините.</w:t>
      </w:r>
    </w:p>
    <w:p w:rsidR="00F31FF8" w:rsidRPr="00AC14FE" w:rsidRDefault="00F31FF8" w:rsidP="00F31F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Мой папа долго болел, и все его деньги, кроме страховых выплат, ушли на врачей и больницы, </w:t>
      </w:r>
      <w:r w:rsidR="00845985" w:rsidRPr="00AC14FE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 xml:space="preserve"> он и Арчи Ли были членами «Братской ложи». Понимаете?</w:t>
      </w:r>
      <w:r w:rsidR="00845985" w:rsidRPr="00AC14FE">
        <w:rPr>
          <w:color w:val="auto"/>
          <w:lang w:val="ru-RU"/>
        </w:rPr>
        <w:t xml:space="preserve"> Ложи масонов</w:t>
      </w:r>
      <w:r w:rsidRPr="00AC14FE">
        <w:rPr>
          <w:color w:val="auto"/>
          <w:lang w:val="ru-RU"/>
        </w:rPr>
        <w:t>.</w:t>
      </w:r>
    </w:p>
    <w:p w:rsidR="00392CA9" w:rsidRPr="00AC14FE" w:rsidRDefault="00392CA9" w:rsidP="00392CA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Вы </w:t>
      </w:r>
      <w:r w:rsidR="00E40031">
        <w:rPr>
          <w:color w:val="auto"/>
          <w:lang w:val="ru-RU"/>
        </w:rPr>
        <w:t>еще</w:t>
      </w:r>
      <w:r w:rsidRPr="00AC14FE">
        <w:rPr>
          <w:color w:val="auto"/>
          <w:lang w:val="ru-RU"/>
        </w:rPr>
        <w:t xml:space="preserve"> занимаетесь продажей кирпичей?</w:t>
      </w:r>
    </w:p>
    <w:p w:rsidR="00392CA9" w:rsidRPr="00AC14FE" w:rsidRDefault="00392CA9" w:rsidP="00392CA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ем?</w:t>
      </w:r>
    </w:p>
    <w:p w:rsidR="00392CA9" w:rsidRPr="00AC14FE" w:rsidRDefault="00DB3751" w:rsidP="00392CA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392CA9" w:rsidRPr="00AC14FE">
        <w:rPr>
          <w:color w:val="auto"/>
          <w:lang w:val="ru-RU"/>
        </w:rPr>
        <w:t>Кирпичами, строительством?</w:t>
      </w:r>
    </w:p>
    <w:p w:rsidR="00392CA9" w:rsidRPr="00AC14FE" w:rsidRDefault="00392CA9" w:rsidP="00392CA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DB3751" w:rsidRPr="00AC14FE">
        <w:rPr>
          <w:color w:val="auto"/>
          <w:lang w:val="ru-RU"/>
        </w:rPr>
        <w:t>Нет</w:t>
      </w:r>
      <w:r w:rsidR="00DB3751"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нет, «Масоны» </w:t>
      </w:r>
      <w:r w:rsidR="00DF2BE7">
        <w:rPr>
          <w:color w:val="auto"/>
          <w:lang w:val="ru-RU"/>
        </w:rPr>
        <w:t>–</w:t>
      </w:r>
      <w:r w:rsidRPr="00AC14FE">
        <w:rPr>
          <w:color w:val="auto"/>
          <w:lang w:val="ru-RU"/>
        </w:rPr>
        <w:t xml:space="preserve"> это клуб, не строительство.</w:t>
      </w:r>
    </w:p>
    <w:p w:rsidR="00392CA9" w:rsidRPr="00AC14FE" w:rsidRDefault="00392CA9" w:rsidP="00392CA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А</w:t>
      </w:r>
      <w:r w:rsidR="00DB3751" w:rsidRPr="00AC14FE">
        <w:rPr>
          <w:color w:val="auto"/>
          <w:lang w:val="ru-RU"/>
        </w:rPr>
        <w:t>аа</w:t>
      </w:r>
      <w:r w:rsidRPr="00AC14FE">
        <w:rPr>
          <w:color w:val="auto"/>
          <w:lang w:val="ru-RU"/>
        </w:rPr>
        <w:t xml:space="preserve">, </w:t>
      </w:r>
      <w:r w:rsidR="00DB3751" w:rsidRPr="00AC14FE">
        <w:rPr>
          <w:color w:val="auto"/>
          <w:lang w:val="ru-RU"/>
        </w:rPr>
        <w:t>игровой клуб, п</w:t>
      </w:r>
      <w:r w:rsidRPr="00AC14FE">
        <w:rPr>
          <w:color w:val="auto"/>
          <w:lang w:val="ru-RU"/>
        </w:rPr>
        <w:t>онятно. Теннис, гольф</w:t>
      </w:r>
      <w:r w:rsidR="00DB3751" w:rsidRPr="00AC14FE">
        <w:rPr>
          <w:color w:val="auto"/>
          <w:lang w:val="ru-RU"/>
        </w:rPr>
        <w:t>..</w:t>
      </w:r>
      <w:r w:rsidRPr="00AC14FE">
        <w:rPr>
          <w:color w:val="auto"/>
          <w:lang w:val="ru-RU"/>
        </w:rPr>
        <w:t>.</w:t>
      </w:r>
    </w:p>
    <w:p w:rsidR="00392CA9" w:rsidRPr="00AC14FE" w:rsidRDefault="00392CA9" w:rsidP="00392CA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 ос</w:t>
      </w:r>
      <w:r w:rsidR="00DB3751" w:rsidRPr="00AC14FE">
        <w:rPr>
          <w:color w:val="auto"/>
          <w:lang w:val="ru-RU"/>
        </w:rPr>
        <w:t xml:space="preserve">новном там все пьют, </w:t>
      </w:r>
      <w:r w:rsidR="00C32539">
        <w:rPr>
          <w:color w:val="auto"/>
          <w:lang w:val="ru-RU"/>
        </w:rPr>
        <w:t>очень много пьют</w:t>
      </w:r>
      <w:r w:rsidR="00DB3751" w:rsidRPr="00AC14FE">
        <w:rPr>
          <w:color w:val="auto"/>
          <w:lang w:val="ru-RU"/>
        </w:rPr>
        <w:t xml:space="preserve">. </w:t>
      </w:r>
      <w:r w:rsidR="00C32539">
        <w:rPr>
          <w:color w:val="auto"/>
          <w:lang w:val="ru-RU"/>
        </w:rPr>
        <w:t>Вас бы</w:t>
      </w:r>
      <w:r w:rsidRPr="00AC14FE">
        <w:rPr>
          <w:color w:val="auto"/>
          <w:lang w:val="ru-RU"/>
        </w:rPr>
        <w:t xml:space="preserve"> туда </w:t>
      </w:r>
      <w:r w:rsidR="00C32539">
        <w:rPr>
          <w:color w:val="auto"/>
          <w:lang w:val="ru-RU"/>
        </w:rPr>
        <w:t>никогда не приняли</w:t>
      </w:r>
      <w:r w:rsidRPr="00AC14FE">
        <w:rPr>
          <w:color w:val="auto"/>
          <w:lang w:val="ru-RU"/>
        </w:rPr>
        <w:t xml:space="preserve">, </w:t>
      </w:r>
      <w:r w:rsidR="00C32539">
        <w:rPr>
          <w:color w:val="auto"/>
          <w:lang w:val="ru-RU"/>
        </w:rPr>
        <w:t xml:space="preserve">вы – </w:t>
      </w:r>
      <w:r w:rsidR="00DB3751" w:rsidRPr="00AC14FE">
        <w:rPr>
          <w:color w:val="auto"/>
          <w:lang w:val="ru-RU"/>
        </w:rPr>
        <w:t xml:space="preserve">иностранец и, </w:t>
      </w:r>
      <w:r w:rsidR="0088378A" w:rsidRPr="00AC14FE">
        <w:rPr>
          <w:color w:val="auto"/>
          <w:lang w:val="ru-RU"/>
        </w:rPr>
        <w:t>наверн</w:t>
      </w:r>
      <w:r w:rsidR="00C32539">
        <w:rPr>
          <w:color w:val="auto"/>
          <w:lang w:val="ru-RU"/>
        </w:rPr>
        <w:t>ое</w:t>
      </w:r>
      <w:r w:rsidR="0088378A" w:rsidRPr="00AC14FE">
        <w:rPr>
          <w:color w:val="auto"/>
          <w:lang w:val="ru-RU"/>
        </w:rPr>
        <w:t>, католик</w:t>
      </w:r>
      <w:r w:rsidR="00DB3751" w:rsidRPr="00AC14FE">
        <w:rPr>
          <w:color w:val="auto"/>
          <w:lang w:val="ru-RU"/>
        </w:rPr>
        <w:t>.</w:t>
      </w:r>
    </w:p>
    <w:p w:rsidR="00845985" w:rsidRPr="00AC14FE" w:rsidRDefault="00392CA9" w:rsidP="00392CA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DB3751" w:rsidRPr="00AC14FE">
        <w:rPr>
          <w:color w:val="auto"/>
          <w:lang w:val="ru-RU"/>
        </w:rPr>
        <w:t xml:space="preserve">Не думаю, что </w:t>
      </w:r>
      <w:r w:rsidR="0088378A" w:rsidRPr="00AC14FE">
        <w:rPr>
          <w:color w:val="auto"/>
          <w:lang w:val="ru-RU"/>
        </w:rPr>
        <w:t>хотел бы</w:t>
      </w:r>
      <w:r w:rsidR="00DB3751" w:rsidRPr="00AC14FE">
        <w:rPr>
          <w:color w:val="auto"/>
          <w:lang w:val="ru-RU"/>
        </w:rPr>
        <w:t xml:space="preserve"> </w:t>
      </w:r>
      <w:r w:rsidR="0088378A" w:rsidRPr="00AC14FE">
        <w:rPr>
          <w:color w:val="auto"/>
          <w:lang w:val="ru-RU"/>
        </w:rPr>
        <w:t>стать</w:t>
      </w:r>
      <w:r w:rsidR="00DB3751" w:rsidRPr="00AC14FE">
        <w:rPr>
          <w:color w:val="auto"/>
          <w:lang w:val="ru-RU"/>
        </w:rPr>
        <w:t xml:space="preserve"> членом </w:t>
      </w:r>
      <w:r w:rsidR="0088378A" w:rsidRPr="00AC14FE">
        <w:rPr>
          <w:color w:val="auto"/>
          <w:lang w:val="ru-RU"/>
        </w:rPr>
        <w:t>этого</w:t>
      </w:r>
      <w:r w:rsidR="00DB3751" w:rsidRPr="00AC14FE">
        <w:rPr>
          <w:color w:val="auto"/>
          <w:lang w:val="ru-RU"/>
        </w:rPr>
        <w:t xml:space="preserve"> клуба</w:t>
      </w:r>
      <w:r w:rsidRPr="00AC14FE">
        <w:rPr>
          <w:color w:val="auto"/>
          <w:lang w:val="ru-RU"/>
        </w:rPr>
        <w:t xml:space="preserve">. Такие </w:t>
      </w:r>
      <w:r w:rsidR="00DB3751" w:rsidRPr="00AC14FE">
        <w:rPr>
          <w:color w:val="auto"/>
          <w:lang w:val="ru-RU"/>
        </w:rPr>
        <w:t>пристрастия</w:t>
      </w:r>
      <w:r w:rsidRPr="00AC14FE">
        <w:rPr>
          <w:color w:val="auto"/>
          <w:lang w:val="ru-RU"/>
        </w:rPr>
        <w:t xml:space="preserve"> </w:t>
      </w:r>
      <w:r w:rsidR="0088378A" w:rsidRPr="00AC14FE">
        <w:rPr>
          <w:color w:val="auto"/>
          <w:lang w:val="ru-RU"/>
        </w:rPr>
        <w:t>мне не интересны</w:t>
      </w:r>
      <w:r w:rsidRPr="00AC14FE">
        <w:rPr>
          <w:color w:val="auto"/>
          <w:lang w:val="ru-RU"/>
        </w:rPr>
        <w:t>.</w:t>
      </w:r>
    </w:p>
    <w:p w:rsidR="0088378A" w:rsidRPr="00AC14FE" w:rsidRDefault="0088378A" w:rsidP="0088378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одходит к ней ближе</w:t>
      </w:r>
      <w:r w:rsidR="00C32539">
        <w:rPr>
          <w:i/>
          <w:color w:val="auto"/>
          <w:lang w:val="ru-RU"/>
        </w:rPr>
        <w:t>, чувственно улыбается</w:t>
      </w:r>
      <w:r w:rsidRPr="00AC14FE">
        <w:rPr>
          <w:i/>
          <w:color w:val="auto"/>
          <w:lang w:val="ru-RU"/>
        </w:rPr>
        <w:t>.</w:t>
      </w:r>
    </w:p>
    <w:p w:rsidR="0088378A" w:rsidRPr="00AC14FE" w:rsidRDefault="0088378A" w:rsidP="0088378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зволнованно</w:t>
      </w:r>
      <w:r w:rsidRPr="00AC14FE">
        <w:rPr>
          <w:color w:val="auto"/>
          <w:lang w:val="ru-RU"/>
        </w:rPr>
        <w:t>). О чем это я... Ах да, вышла замуж из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за определенных обстоятельств. Хлопкоочистительная машина Арчи Ли </w:t>
      </w:r>
      <w:r w:rsidR="00C32539">
        <w:rPr>
          <w:color w:val="auto"/>
          <w:lang w:val="ru-RU"/>
        </w:rPr>
        <w:t xml:space="preserve">раньше </w:t>
      </w:r>
      <w:r w:rsidRPr="00AC14FE">
        <w:rPr>
          <w:color w:val="auto"/>
          <w:lang w:val="ru-RU"/>
        </w:rPr>
        <w:t>приносила хорош</w:t>
      </w:r>
      <w:r w:rsidR="00C32539">
        <w:rPr>
          <w:color w:val="auto"/>
          <w:lang w:val="ru-RU"/>
        </w:rPr>
        <w:t>ие</w:t>
      </w:r>
      <w:r w:rsidRPr="00AC14FE">
        <w:rPr>
          <w:color w:val="auto"/>
          <w:lang w:val="ru-RU"/>
        </w:rPr>
        <w:t xml:space="preserve"> </w:t>
      </w:r>
      <w:r w:rsidR="00C32539">
        <w:rPr>
          <w:color w:val="auto"/>
          <w:lang w:val="ru-RU"/>
        </w:rPr>
        <w:t>деньги</w:t>
      </w:r>
      <w:r w:rsidRPr="00AC14FE">
        <w:rPr>
          <w:color w:val="auto"/>
          <w:lang w:val="ru-RU"/>
        </w:rPr>
        <w:t xml:space="preserve">, пока </w:t>
      </w:r>
      <w:r w:rsidR="00C32539">
        <w:rPr>
          <w:color w:val="auto"/>
          <w:lang w:val="ru-RU"/>
        </w:rPr>
        <w:t>не</w:t>
      </w:r>
      <w:r w:rsidRPr="00AC14FE">
        <w:rPr>
          <w:color w:val="auto"/>
          <w:lang w:val="ru-RU"/>
        </w:rPr>
        <w:t xml:space="preserve"> </w:t>
      </w:r>
      <w:r w:rsidR="00C32539">
        <w:rPr>
          <w:color w:val="auto"/>
          <w:lang w:val="ru-RU"/>
        </w:rPr>
        <w:t xml:space="preserve">появился Синдикат и не </w:t>
      </w:r>
      <w:r w:rsidRPr="00AC14FE">
        <w:rPr>
          <w:color w:val="auto"/>
          <w:lang w:val="ru-RU"/>
        </w:rPr>
        <w:t xml:space="preserve">вытеснил его </w:t>
      </w:r>
      <w:r w:rsidR="00C32539">
        <w:rPr>
          <w:color w:val="auto"/>
          <w:lang w:val="ru-RU"/>
        </w:rPr>
        <w:t>бизнес</w:t>
      </w:r>
      <w:r w:rsidRPr="00AC14FE">
        <w:rPr>
          <w:color w:val="auto"/>
          <w:lang w:val="ru-RU"/>
        </w:rPr>
        <w:t>.</w:t>
      </w:r>
    </w:p>
    <w:p w:rsidR="0088378A" w:rsidRPr="00AC14FE" w:rsidRDefault="0088378A" w:rsidP="0088378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>. Надеюсь, вы не обвиняете меня за то, что это обстоятельство повлияло на ваше... разочарование в браке.</w:t>
      </w:r>
    </w:p>
    <w:p w:rsidR="0088378A" w:rsidRPr="00AC14FE" w:rsidRDefault="0088378A" w:rsidP="0088378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онечно, нет, но жизнь...</w:t>
      </w:r>
    </w:p>
    <w:p w:rsidR="0088378A" w:rsidRPr="00AC14FE" w:rsidRDefault="0088378A" w:rsidP="0088378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 ней происходят перемены.</w:t>
      </w:r>
    </w:p>
    <w:p w:rsidR="00392CA9" w:rsidRPr="00AC14FE" w:rsidRDefault="0088378A" w:rsidP="0088378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Это точно.</w:t>
      </w:r>
    </w:p>
    <w:p w:rsidR="00DF7921" w:rsidRPr="00AC14FE" w:rsidRDefault="00DF7921" w:rsidP="00DF79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Сейчас у него появилась работа, которой он занимается, а у меня что?</w:t>
      </w:r>
    </w:p>
    <w:p w:rsidR="0088378A" w:rsidRPr="00AC14FE" w:rsidRDefault="00DF7921" w:rsidP="00DF79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ы молоды и... у вас крепкое здоровье. Мой папа не был старым, но его подкосило здоровье. С каждым днем ему становилось все хуже. У него осталась только одна печень с левой стороны.</w:t>
      </w:r>
    </w:p>
    <w:p w:rsidR="00DF7921" w:rsidRPr="00AC14FE" w:rsidRDefault="00DF7921" w:rsidP="00DF79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446F73" w:rsidRPr="00AC14FE">
        <w:rPr>
          <w:color w:val="auto"/>
          <w:lang w:val="ru-RU"/>
        </w:rPr>
        <w:t>С одной печенью можно нормально жить</w:t>
      </w:r>
      <w:r w:rsidRPr="00AC14FE">
        <w:rPr>
          <w:color w:val="auto"/>
          <w:lang w:val="ru-RU"/>
        </w:rPr>
        <w:t>, миссис Мейган.</w:t>
      </w:r>
    </w:p>
    <w:p w:rsidR="00DF7921" w:rsidRPr="00AC14FE" w:rsidRDefault="00446F73" w:rsidP="00DF79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DF7921" w:rsidRPr="00AC14FE">
        <w:rPr>
          <w:color w:val="auto"/>
          <w:lang w:val="ru-RU"/>
        </w:rPr>
        <w:t>Почка! Я имела в виду почку, которая была поражена! Арчи Ли сказал папе, что знает одного нью</w:t>
      </w:r>
      <w:r w:rsidR="00DF7921" w:rsidRPr="00AC14FE">
        <w:rPr>
          <w:b/>
          <w:color w:val="auto"/>
          <w:lang w:val="ru-RU"/>
        </w:rPr>
        <w:t>-</w:t>
      </w:r>
      <w:r w:rsidR="00DF7921" w:rsidRPr="00AC14FE">
        <w:rPr>
          <w:color w:val="auto"/>
          <w:lang w:val="ru-RU"/>
        </w:rPr>
        <w:t>йоркского доктора, который может взять почку какой</w:t>
      </w:r>
      <w:r w:rsidR="00DF7921" w:rsidRPr="00AC14FE">
        <w:rPr>
          <w:b/>
          <w:color w:val="auto"/>
          <w:lang w:val="ru-RU"/>
        </w:rPr>
        <w:t>-</w:t>
      </w:r>
      <w:r w:rsidR="00DF7921" w:rsidRPr="00AC14FE">
        <w:rPr>
          <w:color w:val="auto"/>
          <w:lang w:val="ru-RU"/>
        </w:rPr>
        <w:t xml:space="preserve">то обезьяны и пересадить </w:t>
      </w:r>
      <w:r w:rsidRPr="00AC14FE">
        <w:rPr>
          <w:color w:val="auto"/>
          <w:lang w:val="ru-RU"/>
        </w:rPr>
        <w:t>ее папе</w:t>
      </w:r>
      <w:r w:rsidR="00DF7921" w:rsidRPr="00AC14FE">
        <w:rPr>
          <w:color w:val="auto"/>
          <w:lang w:val="ru-RU"/>
        </w:rPr>
        <w:t xml:space="preserve">... Не стоило заводить эту тему. Я </w:t>
      </w:r>
      <w:r w:rsidRPr="00AC14FE">
        <w:rPr>
          <w:color w:val="auto"/>
          <w:lang w:val="ru-RU"/>
        </w:rPr>
        <w:t xml:space="preserve">больше </w:t>
      </w:r>
      <w:r w:rsidR="00DF7921" w:rsidRPr="00AC14FE">
        <w:rPr>
          <w:color w:val="auto"/>
          <w:lang w:val="ru-RU"/>
        </w:rPr>
        <w:t xml:space="preserve">не хочу </w:t>
      </w:r>
      <w:r w:rsidRPr="00AC14FE">
        <w:rPr>
          <w:color w:val="auto"/>
          <w:lang w:val="ru-RU"/>
        </w:rPr>
        <w:t>говорить об этом. (</w:t>
      </w:r>
      <w:r w:rsidRPr="00AC14FE">
        <w:rPr>
          <w:i/>
          <w:color w:val="auto"/>
          <w:lang w:val="ru-RU"/>
        </w:rPr>
        <w:t>Шмыгает носом</w:t>
      </w:r>
      <w:r w:rsidR="00DF7921" w:rsidRPr="00AC14FE">
        <w:rPr>
          <w:color w:val="auto"/>
          <w:lang w:val="ru-RU"/>
        </w:rPr>
        <w:t>.</w:t>
      </w:r>
      <w:r w:rsidRPr="00AC14FE">
        <w:rPr>
          <w:color w:val="auto"/>
          <w:lang w:val="ru-RU"/>
        </w:rPr>
        <w:t>)</w:t>
      </w:r>
      <w:r w:rsidR="00DF7921" w:rsidRPr="00AC14FE">
        <w:rPr>
          <w:color w:val="auto"/>
          <w:lang w:val="ru-RU"/>
        </w:rPr>
        <w:t xml:space="preserve"> Такая... ужасная... жара...</w:t>
      </w:r>
    </w:p>
    <w:p w:rsidR="00DF7921" w:rsidRPr="00AC14FE" w:rsidRDefault="00446F73" w:rsidP="00DF79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DF7921" w:rsidRPr="00AC14FE">
        <w:rPr>
          <w:color w:val="auto"/>
          <w:lang w:val="ru-RU"/>
        </w:rPr>
        <w:t>Но даже если больно</w:t>
      </w:r>
      <w:r w:rsidRPr="00AC14FE">
        <w:rPr>
          <w:color w:val="auto"/>
          <w:lang w:val="ru-RU"/>
        </w:rPr>
        <w:t xml:space="preserve"> говорить</w:t>
      </w:r>
      <w:r w:rsidR="00DF7921" w:rsidRPr="00AC14FE">
        <w:rPr>
          <w:color w:val="auto"/>
          <w:lang w:val="ru-RU"/>
        </w:rPr>
        <w:t xml:space="preserve">, это лучше, чем </w:t>
      </w:r>
      <w:r w:rsidR="00C32539">
        <w:rPr>
          <w:color w:val="auto"/>
          <w:lang w:val="ru-RU"/>
        </w:rPr>
        <w:t>молчать</w:t>
      </w:r>
      <w:r w:rsidR="00DF7921" w:rsidRPr="00AC14FE">
        <w:rPr>
          <w:color w:val="auto"/>
          <w:lang w:val="ru-RU"/>
        </w:rPr>
        <w:t>.</w:t>
      </w:r>
    </w:p>
    <w:p w:rsidR="00DF7921" w:rsidRPr="00AC14FE" w:rsidRDefault="00DF7921" w:rsidP="00446F73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очень близко </w:t>
      </w:r>
      <w:r w:rsidR="00446F73" w:rsidRPr="00AC14FE">
        <w:rPr>
          <w:i/>
          <w:color w:val="auto"/>
          <w:lang w:val="ru-RU"/>
        </w:rPr>
        <w:t xml:space="preserve">подошел </w:t>
      </w:r>
      <w:r w:rsidRPr="00AC14FE">
        <w:rPr>
          <w:i/>
          <w:color w:val="auto"/>
          <w:lang w:val="ru-RU"/>
        </w:rPr>
        <w:t>к ней, ее волнение усиливается.</w:t>
      </w:r>
    </w:p>
    <w:p w:rsidR="00DF7921" w:rsidRPr="00AC14FE" w:rsidRDefault="00446F73" w:rsidP="00DF79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DF7921" w:rsidRPr="00AC14FE">
        <w:rPr>
          <w:color w:val="auto"/>
          <w:lang w:val="ru-RU"/>
        </w:rPr>
        <w:t>Чем лучше?</w:t>
      </w:r>
    </w:p>
    <w:p w:rsidR="00DF7921" w:rsidRPr="00AC14FE" w:rsidRDefault="00446F73" w:rsidP="00DF79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DF7921" w:rsidRPr="00AC14FE">
        <w:rPr>
          <w:color w:val="auto"/>
          <w:lang w:val="ru-RU"/>
        </w:rPr>
        <w:t xml:space="preserve">Я сочувствую </w:t>
      </w:r>
      <w:r w:rsidR="00C32539">
        <w:rPr>
          <w:color w:val="auto"/>
          <w:lang w:val="ru-RU"/>
        </w:rPr>
        <w:t xml:space="preserve">вам </w:t>
      </w:r>
      <w:r w:rsidR="00DF7921" w:rsidRPr="00AC14FE">
        <w:rPr>
          <w:color w:val="auto"/>
          <w:lang w:val="ru-RU"/>
        </w:rPr>
        <w:t xml:space="preserve">и </w:t>
      </w:r>
      <w:r w:rsidRPr="00AC14FE">
        <w:rPr>
          <w:color w:val="auto"/>
          <w:lang w:val="ru-RU"/>
        </w:rPr>
        <w:t xml:space="preserve">могу </w:t>
      </w:r>
      <w:r w:rsidR="00605448" w:rsidRPr="00AC14FE">
        <w:rPr>
          <w:color w:val="auto"/>
          <w:lang w:val="ru-RU"/>
        </w:rPr>
        <w:t>дать совет</w:t>
      </w:r>
      <w:r w:rsidR="00DF7921" w:rsidRPr="00AC14FE">
        <w:rPr>
          <w:color w:val="auto"/>
          <w:lang w:val="ru-RU"/>
        </w:rPr>
        <w:t>.</w:t>
      </w:r>
    </w:p>
    <w:p w:rsidR="00446F73" w:rsidRPr="00AC14FE" w:rsidRDefault="00446F73" w:rsidP="00446F7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Короче говоря, Арчи Ли предложил привезти сюда этого доктора и </w:t>
      </w:r>
      <w:r w:rsidR="0038361E" w:rsidRPr="00AC14FE">
        <w:rPr>
          <w:color w:val="auto"/>
          <w:lang w:val="ru-RU"/>
        </w:rPr>
        <w:t>мартышку</w:t>
      </w:r>
      <w:r w:rsidRPr="00AC14FE">
        <w:rPr>
          <w:color w:val="auto"/>
          <w:lang w:val="ru-RU"/>
        </w:rPr>
        <w:t xml:space="preserve"> для... для...</w:t>
      </w:r>
    </w:p>
    <w:p w:rsidR="00446F73" w:rsidRPr="00AC14FE" w:rsidRDefault="00446F73" w:rsidP="00446F7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C32539">
        <w:rPr>
          <w:color w:val="auto"/>
          <w:lang w:val="ru-RU"/>
        </w:rPr>
        <w:t>Пересадки</w:t>
      </w:r>
      <w:r w:rsidRPr="00AC14FE">
        <w:rPr>
          <w:color w:val="auto"/>
          <w:lang w:val="ru-RU"/>
        </w:rPr>
        <w:t>. Кажется, я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слышал о подобн</w:t>
      </w:r>
      <w:r w:rsidR="00C32539">
        <w:rPr>
          <w:color w:val="auto"/>
          <w:lang w:val="ru-RU"/>
        </w:rPr>
        <w:t>ых</w:t>
      </w:r>
      <w:r w:rsidRPr="00AC14FE">
        <w:rPr>
          <w:color w:val="auto"/>
          <w:lang w:val="ru-RU"/>
        </w:rPr>
        <w:t xml:space="preserve"> </w:t>
      </w:r>
      <w:r w:rsidR="00C32539">
        <w:rPr>
          <w:color w:val="auto"/>
          <w:lang w:val="ru-RU"/>
        </w:rPr>
        <w:t>операциях</w:t>
      </w:r>
      <w:r w:rsidRPr="00AC14FE">
        <w:rPr>
          <w:color w:val="auto"/>
          <w:lang w:val="ru-RU"/>
        </w:rPr>
        <w:t>, там речь шла о почке шимпанзе.</w:t>
      </w:r>
    </w:p>
    <w:p w:rsidR="00446F73" w:rsidRPr="00AC14FE" w:rsidRDefault="00446F73" w:rsidP="00446F7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Да? Шимпанзе... Неважно. Я думаю, что Арчи Ли обманул папу, чтобы жениться на мне. Понимаете, Арчи Ли не </w:t>
      </w:r>
      <w:r w:rsidR="00435C03">
        <w:rPr>
          <w:color w:val="auto"/>
          <w:lang w:val="ru-RU"/>
        </w:rPr>
        <w:t>пригласил</w:t>
      </w:r>
      <w:r w:rsidRPr="00AC14FE">
        <w:rPr>
          <w:color w:val="auto"/>
          <w:lang w:val="ru-RU"/>
        </w:rPr>
        <w:t xml:space="preserve"> доктора, как обещал, и я не </w:t>
      </w:r>
      <w:r w:rsidR="0038361E" w:rsidRPr="00AC14FE">
        <w:rPr>
          <w:color w:val="auto"/>
          <w:lang w:val="ru-RU"/>
        </w:rPr>
        <w:t>уверена</w:t>
      </w:r>
      <w:r w:rsidRPr="00AC14FE">
        <w:rPr>
          <w:color w:val="auto"/>
          <w:lang w:val="ru-RU"/>
        </w:rPr>
        <w:t>, что он вообще привез</w:t>
      </w:r>
      <w:r w:rsidR="0038361E" w:rsidRPr="00AC14FE">
        <w:rPr>
          <w:color w:val="auto"/>
          <w:lang w:val="ru-RU"/>
        </w:rPr>
        <w:t xml:space="preserve"> бы и мартышку...</w:t>
      </w:r>
    </w:p>
    <w:p w:rsidR="00446F73" w:rsidRPr="00AC14FE" w:rsidRDefault="0038361E" w:rsidP="00446F7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Шимпанзе.</w:t>
      </w:r>
    </w:p>
    <w:p w:rsidR="00446F73" w:rsidRPr="00AC14FE" w:rsidRDefault="0038361E" w:rsidP="00446F7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446F73" w:rsidRPr="00AC14FE">
        <w:rPr>
          <w:color w:val="auto"/>
          <w:lang w:val="ru-RU"/>
        </w:rPr>
        <w:t xml:space="preserve">Я так </w:t>
      </w:r>
      <w:r w:rsidRPr="00AC14FE">
        <w:rPr>
          <w:color w:val="auto"/>
          <w:lang w:val="ru-RU"/>
        </w:rPr>
        <w:t>думаю</w:t>
      </w:r>
      <w:r w:rsidR="00446F73" w:rsidRPr="00AC14FE">
        <w:rPr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>О</w:t>
      </w:r>
      <w:r w:rsidR="00446F73" w:rsidRPr="00AC14FE">
        <w:rPr>
          <w:color w:val="auto"/>
          <w:lang w:val="ru-RU"/>
        </w:rPr>
        <w:t xml:space="preserve">н </w:t>
      </w:r>
      <w:r w:rsidR="00A462BE">
        <w:rPr>
          <w:color w:val="auto"/>
          <w:lang w:val="ru-RU"/>
        </w:rPr>
        <w:t>поместил</w:t>
      </w:r>
      <w:r w:rsidR="00446F73" w:rsidRPr="00AC14FE">
        <w:rPr>
          <w:color w:val="auto"/>
          <w:lang w:val="ru-RU"/>
        </w:rPr>
        <w:t xml:space="preserve"> папу в </w:t>
      </w:r>
      <w:r w:rsidR="00A462BE">
        <w:rPr>
          <w:color w:val="auto"/>
          <w:lang w:val="ru-RU"/>
        </w:rPr>
        <w:t>дом</w:t>
      </w:r>
      <w:r w:rsidR="00446F73" w:rsidRPr="00AC14FE">
        <w:rPr>
          <w:color w:val="auto"/>
          <w:lang w:val="ru-RU"/>
        </w:rPr>
        <w:t xml:space="preserve"> </w:t>
      </w:r>
      <w:r w:rsidR="00A462BE">
        <w:rPr>
          <w:color w:val="auto"/>
          <w:lang w:val="ru-RU"/>
        </w:rPr>
        <w:t>престарелых</w:t>
      </w:r>
      <w:r w:rsidR="00446F73" w:rsidRPr="00AC14FE">
        <w:rPr>
          <w:color w:val="auto"/>
          <w:lang w:val="ru-RU"/>
        </w:rPr>
        <w:t xml:space="preserve"> на севере штата, </w:t>
      </w:r>
      <w:r w:rsidRPr="00AC14FE">
        <w:rPr>
          <w:color w:val="auto"/>
          <w:lang w:val="ru-RU"/>
        </w:rPr>
        <w:t>а</w:t>
      </w:r>
      <w:r w:rsidR="00446F73" w:rsidRPr="00AC14FE">
        <w:rPr>
          <w:color w:val="auto"/>
          <w:lang w:val="ru-RU"/>
        </w:rPr>
        <w:t xml:space="preserve"> все </w:t>
      </w:r>
      <w:r w:rsidR="00A462BE">
        <w:rPr>
          <w:color w:val="auto"/>
          <w:lang w:val="ru-RU"/>
        </w:rPr>
        <w:t xml:space="preserve">это </w:t>
      </w:r>
      <w:r w:rsidRPr="00AC14FE">
        <w:rPr>
          <w:color w:val="auto"/>
          <w:lang w:val="ru-RU"/>
        </w:rPr>
        <w:t>придумал</w:t>
      </w:r>
      <w:r w:rsidR="00446F73" w:rsidRPr="00AC14FE">
        <w:rPr>
          <w:color w:val="auto"/>
          <w:lang w:val="ru-RU"/>
        </w:rPr>
        <w:t>.</w:t>
      </w:r>
    </w:p>
    <w:p w:rsidR="0038361E" w:rsidRPr="00AC14FE" w:rsidRDefault="0038361E" w:rsidP="0038361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Что же дальше, миссис Мейган?</w:t>
      </w:r>
    </w:p>
    <w:p w:rsidR="0038361E" w:rsidRPr="00AC14FE" w:rsidRDefault="0038361E" w:rsidP="0038361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схлипывая</w:t>
      </w:r>
      <w:r w:rsidRPr="00AC14FE">
        <w:rPr>
          <w:color w:val="auto"/>
          <w:lang w:val="ru-RU"/>
        </w:rPr>
        <w:t xml:space="preserve">). Папа... </w:t>
      </w:r>
      <w:r w:rsidR="00A462BE" w:rsidRPr="00AC14FE">
        <w:rPr>
          <w:color w:val="auto"/>
          <w:lang w:val="ru-RU"/>
        </w:rPr>
        <w:t xml:space="preserve">там </w:t>
      </w:r>
      <w:r w:rsidRPr="00AC14FE">
        <w:rPr>
          <w:color w:val="auto"/>
          <w:lang w:val="ru-RU"/>
        </w:rPr>
        <w:t>умер...</w:t>
      </w:r>
    </w:p>
    <w:p w:rsidR="00BB4175" w:rsidRPr="00AC14FE" w:rsidRDefault="00BB4175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Давайте посмотрим </w:t>
      </w:r>
      <w:r w:rsidR="00A462BE">
        <w:rPr>
          <w:color w:val="auto"/>
          <w:lang w:val="ru-RU"/>
        </w:rPr>
        <w:t xml:space="preserve">на </w:t>
      </w:r>
      <w:r w:rsidRPr="00AC14FE">
        <w:rPr>
          <w:color w:val="auto"/>
          <w:lang w:val="ru-RU"/>
        </w:rPr>
        <w:t>эту ситуацию с другой стороны, попытаемся оправдать мистера Мейгана. Разве такое возможно, чтобы шимпанзе подписал документ, разрешающий трансплантацию своей почки?</w:t>
      </w:r>
    </w:p>
    <w:p w:rsidR="00BB4175" w:rsidRPr="00AC14FE" w:rsidRDefault="00BB4175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 возмущением</w:t>
      </w:r>
      <w:r w:rsidRPr="00AC14FE">
        <w:rPr>
          <w:color w:val="auto"/>
          <w:lang w:val="ru-RU"/>
        </w:rPr>
        <w:t>). Мистер Вакарро, вы считаете, что я идиотка?</w:t>
      </w:r>
    </w:p>
    <w:p w:rsidR="00BB4175" w:rsidRPr="00AC14FE" w:rsidRDefault="00BB4175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т, нет, нет, я хотел вас подбодрить.</w:t>
      </w:r>
    </w:p>
    <w:p w:rsidR="00BB4175" w:rsidRPr="00AC14FE" w:rsidRDefault="00BB4175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ак будто я не знаю, что шимпанзе не умеют ни читать, ни писать!</w:t>
      </w:r>
    </w:p>
    <w:p w:rsidR="0038361E" w:rsidRPr="00AC14FE" w:rsidRDefault="00BB4175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Я видел много удивительных вещей в своей жизни!</w:t>
      </w:r>
    </w:p>
    <w:p w:rsidR="00BB4175" w:rsidRPr="00AC14FE" w:rsidRDefault="00BB4175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 обезьяны подписывают документы, а мы! И папа подписал бумаги! Под ложным предлогом! Выдал меня замуж за Арчи Ли, прежде чем доктор и шимпанзе приехали сюда! Папа не хотел этого, но перед смертью...</w:t>
      </w:r>
    </w:p>
    <w:p w:rsidR="00BB4175" w:rsidRPr="00AC14FE" w:rsidRDefault="00BB4175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Я знаю. Компромиссы случаются... когда на тебя </w:t>
      </w:r>
      <w:r w:rsidR="00605448" w:rsidRPr="00AC14FE">
        <w:rPr>
          <w:color w:val="auto"/>
          <w:lang w:val="ru-RU"/>
        </w:rPr>
        <w:t>что</w:t>
      </w:r>
      <w:r w:rsidR="00605448" w:rsidRPr="00AC14FE">
        <w:rPr>
          <w:b/>
          <w:color w:val="auto"/>
          <w:lang w:val="ru-RU"/>
        </w:rPr>
        <w:t>-</w:t>
      </w:r>
      <w:r w:rsidR="00605448" w:rsidRPr="00AC14FE">
        <w:rPr>
          <w:color w:val="auto"/>
          <w:lang w:val="ru-RU"/>
        </w:rPr>
        <w:t>то давит</w:t>
      </w:r>
      <w:r w:rsidRPr="00AC14FE">
        <w:rPr>
          <w:color w:val="auto"/>
          <w:lang w:val="ru-RU"/>
        </w:rPr>
        <w:t xml:space="preserve">... </w:t>
      </w:r>
      <w:r w:rsidR="00605448" w:rsidRPr="00AC14FE">
        <w:rPr>
          <w:color w:val="auto"/>
          <w:lang w:val="ru-RU"/>
        </w:rPr>
        <w:t>это ужасно</w:t>
      </w:r>
      <w:r w:rsidRPr="00AC14FE">
        <w:rPr>
          <w:color w:val="auto"/>
          <w:lang w:val="ru-RU"/>
        </w:rPr>
        <w:t>...</w:t>
      </w:r>
    </w:p>
    <w:p w:rsidR="00BB4175" w:rsidRPr="00AC14FE" w:rsidRDefault="00605448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BB4175" w:rsidRPr="00AC14FE">
        <w:rPr>
          <w:color w:val="auto"/>
          <w:lang w:val="ru-RU"/>
        </w:rPr>
        <w:t xml:space="preserve">Я рассказала </w:t>
      </w:r>
      <w:r w:rsidRPr="00AC14FE">
        <w:rPr>
          <w:color w:val="auto"/>
          <w:lang w:val="ru-RU"/>
        </w:rPr>
        <w:t>вам</w:t>
      </w:r>
      <w:r w:rsidR="00BB4175" w:rsidRPr="00AC14FE">
        <w:rPr>
          <w:color w:val="auto"/>
          <w:lang w:val="ru-RU"/>
        </w:rPr>
        <w:t xml:space="preserve"> эту длинную, </w:t>
      </w:r>
      <w:r w:rsidRPr="00AC14FE">
        <w:rPr>
          <w:color w:val="auto"/>
          <w:lang w:val="ru-RU"/>
        </w:rPr>
        <w:t>страшную историю, потому что в</w:t>
      </w:r>
      <w:r w:rsidR="00BB4175" w:rsidRPr="00AC14FE">
        <w:rPr>
          <w:color w:val="auto"/>
          <w:lang w:val="ru-RU"/>
        </w:rPr>
        <w:t xml:space="preserve">ы </w:t>
      </w:r>
      <w:r w:rsidRPr="00AC14FE">
        <w:rPr>
          <w:color w:val="auto"/>
          <w:lang w:val="ru-RU"/>
        </w:rPr>
        <w:t>хотели</w:t>
      </w:r>
      <w:r w:rsidR="00BB4175" w:rsidRPr="00AC14FE">
        <w:rPr>
          <w:color w:val="auto"/>
          <w:lang w:val="ru-RU"/>
        </w:rPr>
        <w:t xml:space="preserve"> дать</w:t>
      </w:r>
      <w:r w:rsidRPr="00AC14FE">
        <w:rPr>
          <w:color w:val="auto"/>
          <w:lang w:val="ru-RU"/>
        </w:rPr>
        <w:t xml:space="preserve"> совет. Какой совет? Никакого? В</w:t>
      </w:r>
      <w:r w:rsidR="00BB4175" w:rsidRPr="00AC14FE">
        <w:rPr>
          <w:color w:val="auto"/>
          <w:lang w:val="ru-RU"/>
        </w:rPr>
        <w:t>ы не може</w:t>
      </w:r>
      <w:r w:rsidRPr="00AC14FE">
        <w:rPr>
          <w:color w:val="auto"/>
          <w:lang w:val="ru-RU"/>
        </w:rPr>
        <w:t>те</w:t>
      </w:r>
      <w:r w:rsidR="00BB4175" w:rsidRPr="00AC14FE">
        <w:rPr>
          <w:color w:val="auto"/>
          <w:lang w:val="ru-RU"/>
        </w:rPr>
        <w:t xml:space="preserve"> ничего </w:t>
      </w:r>
      <w:r w:rsidRPr="00AC14FE">
        <w:rPr>
          <w:color w:val="auto"/>
          <w:lang w:val="ru-RU"/>
        </w:rPr>
        <w:t>посоветовать!</w:t>
      </w:r>
    </w:p>
    <w:p w:rsidR="00BB4175" w:rsidRPr="00AC14FE" w:rsidRDefault="00605448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Могу</w:t>
      </w:r>
      <w:r w:rsidR="00BB4175" w:rsidRPr="00AC14FE">
        <w:rPr>
          <w:color w:val="auto"/>
          <w:lang w:val="ru-RU"/>
        </w:rPr>
        <w:t xml:space="preserve">, но нужно подумать и... </w:t>
      </w:r>
      <w:r w:rsidRPr="00AC14FE">
        <w:rPr>
          <w:color w:val="auto"/>
          <w:lang w:val="ru-RU"/>
        </w:rPr>
        <w:t>О</w:t>
      </w:r>
      <w:r w:rsidR="00BB4175" w:rsidRPr="00AC14FE">
        <w:rPr>
          <w:color w:val="auto"/>
          <w:lang w:val="ru-RU"/>
        </w:rPr>
        <w:t xml:space="preserve">! </w:t>
      </w:r>
      <w:r w:rsidRPr="00AC14FE">
        <w:rPr>
          <w:color w:val="auto"/>
          <w:lang w:val="ru-RU"/>
        </w:rPr>
        <w:t>(</w:t>
      </w:r>
      <w:r w:rsidRPr="00AC14FE">
        <w:rPr>
          <w:i/>
          <w:color w:val="auto"/>
          <w:lang w:val="ru-RU"/>
        </w:rPr>
        <w:t>Указывая</w:t>
      </w:r>
      <w:r w:rsidR="00BB4175" w:rsidRPr="00AC14FE">
        <w:rPr>
          <w:i/>
          <w:color w:val="auto"/>
          <w:lang w:val="ru-RU"/>
        </w:rPr>
        <w:t xml:space="preserve"> на </w:t>
      </w:r>
      <w:r w:rsidRPr="00AC14FE">
        <w:rPr>
          <w:i/>
          <w:color w:val="auto"/>
          <w:lang w:val="ru-RU"/>
        </w:rPr>
        <w:t>старый автомобиль</w:t>
      </w:r>
      <w:r w:rsidR="00BB4175" w:rsidRPr="00AC14FE">
        <w:rPr>
          <w:i/>
          <w:color w:val="auto"/>
          <w:lang w:val="ru-RU"/>
        </w:rPr>
        <w:t xml:space="preserve"> во двор</w:t>
      </w:r>
      <w:r w:rsidRPr="00AC14FE">
        <w:rPr>
          <w:i/>
          <w:color w:val="auto"/>
          <w:lang w:val="ru-RU"/>
        </w:rPr>
        <w:t>е.</w:t>
      </w:r>
      <w:r w:rsidRPr="00AC14FE">
        <w:rPr>
          <w:color w:val="auto"/>
          <w:lang w:val="ru-RU"/>
        </w:rPr>
        <w:t xml:space="preserve">) </w:t>
      </w:r>
      <w:r w:rsidR="00BB4175" w:rsidRPr="00AC14FE">
        <w:rPr>
          <w:color w:val="auto"/>
          <w:lang w:val="ru-RU"/>
        </w:rPr>
        <w:t xml:space="preserve">Этот лимузин </w:t>
      </w:r>
      <w:r w:rsidRPr="00AC14FE">
        <w:rPr>
          <w:color w:val="auto"/>
          <w:lang w:val="ru-RU"/>
        </w:rPr>
        <w:t>не на ходу</w:t>
      </w:r>
      <w:r w:rsidR="00BB4175" w:rsidRPr="00AC14FE">
        <w:rPr>
          <w:color w:val="auto"/>
          <w:lang w:val="ru-RU"/>
        </w:rPr>
        <w:t>?</w:t>
      </w:r>
    </w:p>
    <w:p w:rsidR="00605448" w:rsidRPr="00AC14FE" w:rsidRDefault="00605448" w:rsidP="00BB417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A462BE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 xml:space="preserve">тарый автомобиль принадлежал вдове, которая владела </w:t>
      </w:r>
      <w:r w:rsidR="00A462BE">
        <w:rPr>
          <w:color w:val="auto"/>
          <w:lang w:val="ru-RU"/>
        </w:rPr>
        <w:t xml:space="preserve">этим </w:t>
      </w:r>
      <w:r w:rsidRPr="00AC14FE">
        <w:rPr>
          <w:color w:val="auto"/>
          <w:lang w:val="ru-RU"/>
        </w:rPr>
        <w:t>домом до самой смерти, и говорят, что ее призрак до сих пор бродит по нему. Иногда я люблю садиться на заднее сиденье и представлять, что я молодая вдова, а мой</w:t>
      </w:r>
      <w:r w:rsidR="00D52A50" w:rsidRPr="00AC14FE">
        <w:rPr>
          <w:color w:val="auto"/>
          <w:lang w:val="ru-RU"/>
        </w:rPr>
        <w:t xml:space="preserve"> личный</w:t>
      </w:r>
      <w:r w:rsidRPr="00AC14FE">
        <w:rPr>
          <w:color w:val="auto"/>
          <w:lang w:val="ru-RU"/>
        </w:rPr>
        <w:t xml:space="preserve"> шофер везет меня, куда я хочу.</w:t>
      </w:r>
    </w:p>
    <w:p w:rsidR="00D52A50" w:rsidRPr="00AC14FE" w:rsidRDefault="00D52A50" w:rsidP="00D52A5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очему бы нам не сыграть в эту игру? Это может быть забавн</w:t>
      </w:r>
      <w:r w:rsidR="00A462BE">
        <w:rPr>
          <w:color w:val="auto"/>
          <w:lang w:val="ru-RU"/>
        </w:rPr>
        <w:t>ым</w:t>
      </w:r>
      <w:r w:rsidRPr="00AC14FE">
        <w:rPr>
          <w:color w:val="auto"/>
          <w:lang w:val="ru-RU"/>
        </w:rPr>
        <w:t>. Залезайте, мадам, садитесь.</w:t>
      </w:r>
    </w:p>
    <w:p w:rsidR="00D52A50" w:rsidRPr="00AC14FE" w:rsidRDefault="00D52A50" w:rsidP="00D52A5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застенчиво улыбается и садится на заднее сиденье. Он садится рядом с ней.</w:t>
      </w:r>
    </w:p>
    <w:p w:rsidR="00D52A50" w:rsidRPr="00AC14FE" w:rsidRDefault="00D52A50" w:rsidP="00D52A5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мущенная его близостью</w:t>
      </w:r>
      <w:r w:rsidRPr="00AC14FE">
        <w:rPr>
          <w:color w:val="auto"/>
          <w:lang w:val="ru-RU"/>
        </w:rPr>
        <w:t xml:space="preserve">). Почему бы вам не пересесть на </w:t>
      </w:r>
      <w:r w:rsidR="00A462BE">
        <w:rPr>
          <w:color w:val="auto"/>
          <w:lang w:val="ru-RU"/>
        </w:rPr>
        <w:t>место водителя</w:t>
      </w:r>
      <w:r w:rsidRPr="00AC14FE">
        <w:rPr>
          <w:color w:val="auto"/>
          <w:lang w:val="ru-RU"/>
        </w:rPr>
        <w:t xml:space="preserve"> и не стать шофером?</w:t>
      </w:r>
    </w:p>
    <w:p w:rsidR="00D52A50" w:rsidRPr="00AC14FE" w:rsidRDefault="00D52A50" w:rsidP="00D52A5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>. Я предпочитаю быть вашим сопровождающим. Скажите, куда хочется поехать, а я передам это шоферу.</w:t>
      </w:r>
    </w:p>
    <w:p w:rsidR="00D52A50" w:rsidRPr="00AC14FE" w:rsidRDefault="00D52A50" w:rsidP="00D52A5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усть он везет нас вдоль набережной, чтобы мы могли насладиться бризом с реки, и мчит как можно быстрее, чтобы я могла охладиться.</w:t>
      </w:r>
    </w:p>
    <w:p w:rsidR="00605448" w:rsidRPr="00AC14FE" w:rsidRDefault="00D52A50" w:rsidP="00D52A5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быстро обмахивается веером, затем отворачивает лицо и чихает.</w:t>
      </w:r>
    </w:p>
    <w:p w:rsidR="00D52A50" w:rsidRPr="00AC14FE" w:rsidRDefault="00A462BE" w:rsidP="00D52A50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Простите! Воздух просто на</w:t>
      </w:r>
      <w:r w:rsidR="00D52A50" w:rsidRPr="00AC14FE">
        <w:rPr>
          <w:color w:val="auto"/>
          <w:lang w:val="ru-RU"/>
        </w:rPr>
        <w:t>полнен хлопковым пухом.</w:t>
      </w:r>
    </w:p>
    <w:p w:rsidR="00D52A50" w:rsidRPr="00AC14FE" w:rsidRDefault="00D52A50" w:rsidP="00D52A5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шмыгает носом.</w:t>
      </w:r>
    </w:p>
    <w:p w:rsidR="00D52A50" w:rsidRPr="00AC14FE" w:rsidRDefault="00D52A50" w:rsidP="00D52A50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Вы улыбаетесь, как будто я сказала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смешное!</w:t>
      </w:r>
    </w:p>
    <w:p w:rsidR="00D52A50" w:rsidRPr="00AC14FE" w:rsidRDefault="00D52A50" w:rsidP="00D52A5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Я не смеюсь, </w:t>
      </w:r>
      <w:r w:rsidR="00A462BE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 xml:space="preserve"> улыбаюсь, потому что обратил внимание на ваш браслет со всеми этими блестящими штучками.</w:t>
      </w:r>
    </w:p>
    <w:p w:rsidR="00D52A50" w:rsidRPr="00AC14FE" w:rsidRDefault="00D52A50" w:rsidP="00D52A5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Это – браслет с подвесками</w:t>
      </w:r>
      <w:r w:rsidR="00A462BE">
        <w:rPr>
          <w:color w:val="auto"/>
          <w:lang w:val="ru-RU"/>
        </w:rPr>
        <w:t>, е</w:t>
      </w:r>
      <w:r w:rsidRPr="00AC14FE">
        <w:rPr>
          <w:color w:val="auto"/>
          <w:lang w:val="ru-RU"/>
        </w:rPr>
        <w:t xml:space="preserve">го мне подарил папа. На каждый день рождения </w:t>
      </w:r>
      <w:r w:rsidR="00A462BE">
        <w:rPr>
          <w:color w:val="auto"/>
          <w:lang w:val="ru-RU"/>
        </w:rPr>
        <w:t>он дарил</w:t>
      </w:r>
      <w:r w:rsidRPr="00AC14FE">
        <w:rPr>
          <w:color w:val="auto"/>
          <w:lang w:val="ru-RU"/>
        </w:rPr>
        <w:t xml:space="preserve"> по подвеске.</w:t>
      </w:r>
    </w:p>
    <w:p w:rsidR="00D52A50" w:rsidRPr="00AC14FE" w:rsidRDefault="00D52A50" w:rsidP="00D52A5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И сколько же у вас было прекрасных дней рождения?</w:t>
      </w:r>
    </w:p>
    <w:p w:rsidR="00D52A50" w:rsidRPr="00AC14FE" w:rsidRDefault="00930577" w:rsidP="00D52A5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D52A50" w:rsidRPr="00AC14FE">
        <w:rPr>
          <w:color w:val="auto"/>
          <w:lang w:val="ru-RU"/>
        </w:rPr>
        <w:t>Столько, сколько подвесок висит на браслете...</w:t>
      </w:r>
    </w:p>
    <w:p w:rsidR="00D52A50" w:rsidRPr="00AC14FE" w:rsidRDefault="00930577" w:rsidP="009305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 возражаете, если я их посчитаю? (</w:t>
      </w:r>
      <w:r w:rsidR="00A462BE">
        <w:rPr>
          <w:i/>
          <w:color w:val="auto"/>
          <w:lang w:val="ru-RU"/>
        </w:rPr>
        <w:t>Приближается,</w:t>
      </w:r>
      <w:r w:rsidRPr="00AC14FE">
        <w:rPr>
          <w:i/>
          <w:color w:val="auto"/>
          <w:lang w:val="ru-RU"/>
        </w:rPr>
        <w:t xml:space="preserve"> медленно и чувственно</w:t>
      </w:r>
      <w:r w:rsidRPr="00AC14FE">
        <w:rPr>
          <w:color w:val="auto"/>
          <w:lang w:val="ru-RU"/>
        </w:rPr>
        <w:t>.)  ...11, 12, 13, 14, 15, 16, 17, 18, 19... и...</w:t>
      </w:r>
    </w:p>
    <w:p w:rsidR="00930577" w:rsidRPr="00AC14FE" w:rsidRDefault="00930577" w:rsidP="009305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Это все! Я больше не хочу подвесок.</w:t>
      </w:r>
    </w:p>
    <w:p w:rsidR="00930577" w:rsidRPr="00AC14FE" w:rsidRDefault="00930577" w:rsidP="009305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Вы </w:t>
      </w:r>
      <w:r w:rsidR="00EA6384" w:rsidRPr="00AC14FE">
        <w:rPr>
          <w:color w:val="auto"/>
          <w:lang w:val="ru-RU"/>
        </w:rPr>
        <w:t>мечтаете, чтобы</w:t>
      </w:r>
      <w:r w:rsidRPr="00AC14FE">
        <w:rPr>
          <w:color w:val="auto"/>
          <w:lang w:val="ru-RU"/>
        </w:rPr>
        <w:t xml:space="preserve"> жизнь</w:t>
      </w:r>
      <w:r w:rsidR="00EA6384" w:rsidRPr="00AC14FE">
        <w:rPr>
          <w:color w:val="auto"/>
          <w:lang w:val="ru-RU"/>
        </w:rPr>
        <w:t xml:space="preserve"> закончилась</w:t>
      </w:r>
      <w:r w:rsidRPr="00AC14FE">
        <w:rPr>
          <w:color w:val="auto"/>
          <w:lang w:val="ru-RU"/>
        </w:rPr>
        <w:t xml:space="preserve"> в девятнадцать?</w:t>
      </w:r>
    </w:p>
    <w:p w:rsidR="00930577" w:rsidRPr="00AC14FE" w:rsidRDefault="00EA6384" w:rsidP="009305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Так будет л</w:t>
      </w:r>
      <w:r w:rsidR="00930577" w:rsidRPr="00AC14FE">
        <w:rPr>
          <w:color w:val="auto"/>
          <w:lang w:val="ru-RU"/>
        </w:rPr>
        <w:t>учше, чем... выполн</w:t>
      </w:r>
      <w:r w:rsidRPr="00AC14FE">
        <w:rPr>
          <w:color w:val="auto"/>
          <w:lang w:val="ru-RU"/>
        </w:rPr>
        <w:t>и</w:t>
      </w:r>
      <w:r w:rsidR="00930577" w:rsidRPr="00AC14FE">
        <w:rPr>
          <w:color w:val="auto"/>
          <w:lang w:val="ru-RU"/>
        </w:rPr>
        <w:t>ть договор с Арчи</w:t>
      </w:r>
      <w:r w:rsidRPr="00AC14FE">
        <w:rPr>
          <w:color w:val="auto"/>
          <w:lang w:val="ru-RU"/>
        </w:rPr>
        <w:t xml:space="preserve"> Ли</w:t>
      </w:r>
      <w:r w:rsidR="00930577" w:rsidRPr="00AC14FE">
        <w:rPr>
          <w:color w:val="auto"/>
          <w:lang w:val="ru-RU"/>
        </w:rPr>
        <w:t>. Понимае</w:t>
      </w:r>
      <w:r w:rsidRPr="00AC14FE">
        <w:rPr>
          <w:color w:val="auto"/>
          <w:lang w:val="ru-RU"/>
        </w:rPr>
        <w:t>те</w:t>
      </w:r>
      <w:r w:rsidR="00930577" w:rsidRPr="00AC14FE">
        <w:rPr>
          <w:color w:val="auto"/>
          <w:lang w:val="ru-RU"/>
        </w:rPr>
        <w:t xml:space="preserve">, мы </w:t>
      </w:r>
      <w:r w:rsidRPr="00AC14FE">
        <w:rPr>
          <w:color w:val="auto"/>
          <w:lang w:val="ru-RU"/>
        </w:rPr>
        <w:t>условились</w:t>
      </w:r>
      <w:r w:rsidR="00930577" w:rsidRPr="00AC14FE">
        <w:rPr>
          <w:color w:val="auto"/>
          <w:lang w:val="ru-RU"/>
        </w:rPr>
        <w:t xml:space="preserve">, что он не будет... что он оставит меня в покое, </w:t>
      </w:r>
      <w:r w:rsidRPr="00AC14FE">
        <w:rPr>
          <w:color w:val="auto"/>
          <w:lang w:val="ru-RU"/>
        </w:rPr>
        <w:t>когда</w:t>
      </w:r>
      <w:r w:rsidR="00930577" w:rsidRPr="00AC14FE">
        <w:rPr>
          <w:color w:val="auto"/>
          <w:lang w:val="ru-RU"/>
        </w:rPr>
        <w:t xml:space="preserve"> мне </w:t>
      </w:r>
      <w:r w:rsidRPr="00AC14FE">
        <w:rPr>
          <w:color w:val="auto"/>
          <w:lang w:val="ru-RU"/>
        </w:rPr>
        <w:t>исполнится двадцать. З</w:t>
      </w:r>
      <w:r w:rsidR="00930577" w:rsidRPr="00AC14FE">
        <w:rPr>
          <w:color w:val="auto"/>
          <w:lang w:val="ru-RU"/>
        </w:rPr>
        <w:t xml:space="preserve">автра </w:t>
      </w:r>
      <w:r w:rsidRPr="00AC14FE">
        <w:rPr>
          <w:color w:val="auto"/>
          <w:lang w:val="ru-RU"/>
        </w:rPr>
        <w:t>мой день рождения</w:t>
      </w:r>
      <w:r w:rsidR="00930577" w:rsidRPr="00AC14FE">
        <w:rPr>
          <w:color w:val="auto"/>
          <w:lang w:val="ru-RU"/>
        </w:rPr>
        <w:t>. Я не хочу быть двадцатилетней... никогда.</w:t>
      </w:r>
    </w:p>
    <w:p w:rsidR="00930577" w:rsidRPr="00AC14FE" w:rsidRDefault="00EA6384" w:rsidP="009305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930577" w:rsidRPr="00AC14FE">
        <w:rPr>
          <w:color w:val="auto"/>
          <w:lang w:val="ru-RU"/>
        </w:rPr>
        <w:t xml:space="preserve">Понятно. </w:t>
      </w:r>
      <w:r w:rsidR="00761471">
        <w:rPr>
          <w:color w:val="auto"/>
          <w:lang w:val="ru-RU"/>
        </w:rPr>
        <w:t>В округе</w:t>
      </w:r>
      <w:r w:rsidR="000050F9">
        <w:rPr>
          <w:color w:val="auto"/>
          <w:lang w:val="ru-RU"/>
        </w:rPr>
        <w:t xml:space="preserve"> Тигров</w:t>
      </w:r>
      <w:r w:rsidR="00761471">
        <w:rPr>
          <w:color w:val="auto"/>
          <w:lang w:val="ru-RU"/>
        </w:rPr>
        <w:t>ый</w:t>
      </w:r>
      <w:r w:rsidRPr="00AC14FE">
        <w:rPr>
          <w:color w:val="auto"/>
          <w:lang w:val="ru-RU"/>
        </w:rPr>
        <w:t xml:space="preserve"> Хвост</w:t>
      </w:r>
      <w:r w:rsidR="00930577" w:rsidRPr="00AC14FE">
        <w:rPr>
          <w:color w:val="auto"/>
          <w:lang w:val="ru-RU"/>
        </w:rPr>
        <w:t xml:space="preserve"> нет </w:t>
      </w:r>
      <w:r w:rsidRPr="00AC14FE">
        <w:rPr>
          <w:color w:val="auto"/>
          <w:lang w:val="ru-RU"/>
        </w:rPr>
        <w:t>уборщиков мусора</w:t>
      </w:r>
      <w:r w:rsidR="00930577" w:rsidRPr="00AC14FE">
        <w:rPr>
          <w:color w:val="auto"/>
          <w:lang w:val="ru-RU"/>
        </w:rPr>
        <w:t>?</w:t>
      </w:r>
    </w:p>
    <w:p w:rsidR="00EA6384" w:rsidRPr="00AC14FE" w:rsidRDefault="00EA6384" w:rsidP="00EA638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бы они приехали сюда, нужно заплатить огромные деньги, Арчи Ли заявил</w:t>
      </w:r>
      <w:r w:rsidR="002568F2" w:rsidRPr="00AC14FE">
        <w:rPr>
          <w:color w:val="auto"/>
          <w:lang w:val="ru-RU"/>
        </w:rPr>
        <w:t xml:space="preserve"> им</w:t>
      </w:r>
      <w:r w:rsidRPr="00AC14FE">
        <w:rPr>
          <w:color w:val="auto"/>
          <w:lang w:val="ru-RU"/>
        </w:rPr>
        <w:t>, что это грабеж! Отказался п</w:t>
      </w:r>
      <w:r w:rsidR="002568F2" w:rsidRPr="00AC14FE">
        <w:rPr>
          <w:color w:val="auto"/>
          <w:lang w:val="ru-RU"/>
        </w:rPr>
        <w:t>латить! Теперь здесь полно мух,</w:t>
      </w:r>
      <w:r w:rsidRPr="00AC14FE">
        <w:rPr>
          <w:color w:val="auto"/>
          <w:lang w:val="ru-RU"/>
        </w:rPr>
        <w:t xml:space="preserve"> комаров, и</w:t>
      </w:r>
      <w:r w:rsidR="002568F2" w:rsidRPr="00AC14FE">
        <w:rPr>
          <w:color w:val="auto"/>
          <w:lang w:val="ru-RU"/>
        </w:rPr>
        <w:t xml:space="preserve"> я</w:t>
      </w:r>
      <w:r w:rsidRPr="00AC14FE">
        <w:rPr>
          <w:color w:val="auto"/>
          <w:lang w:val="ru-RU"/>
        </w:rPr>
        <w:t xml:space="preserve">... я </w:t>
      </w:r>
      <w:r w:rsidR="00761471">
        <w:rPr>
          <w:color w:val="auto"/>
          <w:lang w:val="ru-RU"/>
        </w:rPr>
        <w:t>смирилась</w:t>
      </w:r>
      <w:r w:rsidRPr="00AC14FE">
        <w:rPr>
          <w:color w:val="auto"/>
          <w:lang w:val="ru-RU"/>
        </w:rPr>
        <w:t>.</w:t>
      </w:r>
    </w:p>
    <w:p w:rsidR="00EA6384" w:rsidRPr="00AC14FE" w:rsidRDefault="00EA6384" w:rsidP="00EA638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2568F2" w:rsidRPr="00AC14FE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правильно понял, что у вас в доме есть несколько комнат</w:t>
      </w:r>
      <w:r w:rsidR="002568F2" w:rsidRPr="00AC14FE">
        <w:rPr>
          <w:color w:val="auto"/>
          <w:lang w:val="ru-RU"/>
        </w:rPr>
        <w:t xml:space="preserve"> без мебели</w:t>
      </w:r>
      <w:r w:rsidRPr="00AC14FE">
        <w:rPr>
          <w:color w:val="auto"/>
          <w:lang w:val="ru-RU"/>
        </w:rPr>
        <w:t>?</w:t>
      </w:r>
    </w:p>
    <w:p w:rsidR="00EA6384" w:rsidRPr="00AC14FE" w:rsidRDefault="00EA6384" w:rsidP="00EA638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ять полных комплектов увезли! Компания «Идеальный план».</w:t>
      </w:r>
    </w:p>
    <w:p w:rsidR="00EA6384" w:rsidRPr="00AC14FE" w:rsidRDefault="00EA6384" w:rsidP="00EA638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И когда же это произошло?</w:t>
      </w:r>
    </w:p>
    <w:p w:rsidR="00EA6384" w:rsidRPr="00AC14FE" w:rsidRDefault="00EA6384" w:rsidP="00EA638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761471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>чера! Разве это не ужасно?</w:t>
      </w:r>
    </w:p>
    <w:p w:rsidR="00EA6384" w:rsidRPr="00AC14FE" w:rsidRDefault="00EA6384" w:rsidP="00EA638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У нас обоих несчастья случились в один и тот же день.</w:t>
      </w:r>
    </w:p>
    <w:p w:rsidR="002568F2" w:rsidRPr="00AC14FE" w:rsidRDefault="002568F2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?</w:t>
      </w:r>
    </w:p>
    <w:p w:rsidR="002568F2" w:rsidRPr="00AC14FE" w:rsidRDefault="002568F2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ы лишились мебели. Моя хлопкоочистительная машина сгорела.</w:t>
      </w:r>
    </w:p>
    <w:p w:rsidR="00EA6384" w:rsidRPr="00AC14FE" w:rsidRDefault="002568F2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не совсем понимая</w:t>
      </w:r>
      <w:r w:rsidRPr="00AC14FE">
        <w:rPr>
          <w:color w:val="auto"/>
          <w:lang w:val="ru-RU"/>
        </w:rPr>
        <w:t xml:space="preserve">). </w:t>
      </w:r>
      <w:r w:rsidR="00761471">
        <w:rPr>
          <w:color w:val="auto"/>
          <w:lang w:val="ru-RU"/>
        </w:rPr>
        <w:t>Ааа</w:t>
      </w:r>
      <w:r w:rsidRPr="00AC14FE">
        <w:rPr>
          <w:color w:val="auto"/>
          <w:lang w:val="ru-RU"/>
        </w:rPr>
        <w:t>.</w:t>
      </w:r>
      <w:r w:rsidR="008D6233" w:rsidRPr="00AC14FE">
        <w:rPr>
          <w:color w:val="auto"/>
          <w:lang w:val="ru-RU"/>
        </w:rPr>
        <w:t>..</w:t>
      </w:r>
    </w:p>
    <w:p w:rsidR="002568F2" w:rsidRPr="00AC14FE" w:rsidRDefault="008D6233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2568F2" w:rsidRPr="00AC14FE">
        <w:rPr>
          <w:color w:val="auto"/>
          <w:lang w:val="ru-RU"/>
        </w:rPr>
        <w:t>Какое совпадение!</w:t>
      </w:r>
    </w:p>
    <w:p w:rsidR="002568F2" w:rsidRPr="00AC14FE" w:rsidRDefault="008D6233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2568F2" w:rsidRPr="00AC14FE">
        <w:rPr>
          <w:color w:val="auto"/>
          <w:lang w:val="ru-RU"/>
        </w:rPr>
        <w:t>Что?</w:t>
      </w:r>
    </w:p>
    <w:p w:rsidR="002568F2" w:rsidRPr="00AC14FE" w:rsidRDefault="008D6233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2568F2" w:rsidRPr="00AC14FE">
        <w:rPr>
          <w:color w:val="auto"/>
          <w:lang w:val="ru-RU"/>
        </w:rPr>
        <w:t xml:space="preserve">Я сказал, что это </w:t>
      </w:r>
      <w:r w:rsidR="00761471">
        <w:rPr>
          <w:color w:val="auto"/>
          <w:lang w:val="ru-RU"/>
        </w:rPr>
        <w:t>какое</w:t>
      </w:r>
      <w:r w:rsidR="00761471" w:rsidRPr="00761471">
        <w:rPr>
          <w:b/>
          <w:color w:val="auto"/>
          <w:lang w:val="ru-RU"/>
        </w:rPr>
        <w:t>-</w:t>
      </w:r>
      <w:r w:rsidR="00761471">
        <w:rPr>
          <w:color w:val="auto"/>
          <w:lang w:val="ru-RU"/>
        </w:rPr>
        <w:t xml:space="preserve">то </w:t>
      </w:r>
      <w:r w:rsidRPr="00AC14FE">
        <w:rPr>
          <w:color w:val="auto"/>
          <w:lang w:val="ru-RU"/>
        </w:rPr>
        <w:t>дурацкое</w:t>
      </w:r>
      <w:r w:rsidR="002568F2" w:rsidRPr="00AC14FE">
        <w:rPr>
          <w:color w:val="auto"/>
          <w:lang w:val="ru-RU"/>
        </w:rPr>
        <w:t xml:space="preserve"> совпадение.</w:t>
      </w:r>
    </w:p>
    <w:p w:rsidR="002568F2" w:rsidRPr="00AC14FE" w:rsidRDefault="008D6233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Да, конечно, в конце концов, что можно с</w:t>
      </w:r>
      <w:r w:rsidR="002568F2" w:rsidRPr="00AC14FE">
        <w:rPr>
          <w:color w:val="auto"/>
          <w:lang w:val="ru-RU"/>
        </w:rPr>
        <w:t xml:space="preserve">делать с </w:t>
      </w:r>
      <w:r w:rsidRPr="00AC14FE">
        <w:rPr>
          <w:color w:val="auto"/>
          <w:lang w:val="ru-RU"/>
        </w:rPr>
        <w:t>таким количеством</w:t>
      </w:r>
      <w:r w:rsidR="002568F2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пустых</w:t>
      </w:r>
      <w:r w:rsidR="002568F2" w:rsidRPr="00AC14FE">
        <w:rPr>
          <w:color w:val="auto"/>
          <w:lang w:val="ru-RU"/>
        </w:rPr>
        <w:t xml:space="preserve"> комнат.</w:t>
      </w:r>
    </w:p>
    <w:p w:rsidR="002568F2" w:rsidRPr="00AC14FE" w:rsidRDefault="008D6233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Можно пои</w:t>
      </w:r>
      <w:r w:rsidR="002568F2" w:rsidRPr="00AC14FE">
        <w:rPr>
          <w:color w:val="auto"/>
          <w:lang w:val="ru-RU"/>
        </w:rPr>
        <w:t>грать в прятки.</w:t>
      </w:r>
    </w:p>
    <w:p w:rsidR="002568F2" w:rsidRPr="00AC14FE" w:rsidRDefault="008D6233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2568F2" w:rsidRPr="00AC14FE">
        <w:rPr>
          <w:color w:val="auto"/>
          <w:lang w:val="ru-RU"/>
        </w:rPr>
        <w:t xml:space="preserve">Я не </w:t>
      </w:r>
      <w:r w:rsidR="00D9277D" w:rsidRPr="00AC14FE">
        <w:rPr>
          <w:color w:val="auto"/>
          <w:lang w:val="ru-RU"/>
        </w:rPr>
        <w:t>умею прятаться</w:t>
      </w:r>
      <w:r w:rsidR="002568F2" w:rsidRPr="00AC14FE">
        <w:rPr>
          <w:color w:val="auto"/>
          <w:lang w:val="ru-RU"/>
        </w:rPr>
        <w:t>.</w:t>
      </w:r>
    </w:p>
    <w:p w:rsidR="002568F2" w:rsidRPr="00AC14FE" w:rsidRDefault="008D6233" w:rsidP="002568F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D9277D" w:rsidRPr="00AC14FE">
        <w:rPr>
          <w:color w:val="auto"/>
          <w:lang w:val="ru-RU"/>
        </w:rPr>
        <w:t>Наверное</w:t>
      </w:r>
      <w:r w:rsidR="002568F2" w:rsidRPr="00AC14FE">
        <w:rPr>
          <w:color w:val="auto"/>
          <w:lang w:val="ru-RU"/>
        </w:rPr>
        <w:t xml:space="preserve">, вы недавно </w:t>
      </w:r>
      <w:r w:rsidR="00D9277D" w:rsidRPr="00AC14FE">
        <w:rPr>
          <w:color w:val="auto"/>
          <w:lang w:val="ru-RU"/>
        </w:rPr>
        <w:t>купили</w:t>
      </w:r>
      <w:r w:rsidR="002568F2" w:rsidRPr="00AC14FE">
        <w:rPr>
          <w:color w:val="auto"/>
          <w:lang w:val="ru-RU"/>
        </w:rPr>
        <w:t xml:space="preserve"> это</w:t>
      </w:r>
      <w:r w:rsidR="00D9277D" w:rsidRPr="00AC14FE">
        <w:rPr>
          <w:color w:val="auto"/>
          <w:lang w:val="ru-RU"/>
        </w:rPr>
        <w:t>т</w:t>
      </w:r>
      <w:r w:rsidR="002568F2" w:rsidRPr="00AC14FE">
        <w:rPr>
          <w:color w:val="auto"/>
          <w:lang w:val="ru-RU"/>
        </w:rPr>
        <w:t xml:space="preserve"> </w:t>
      </w:r>
      <w:r w:rsidR="00D9277D" w:rsidRPr="00AC14FE">
        <w:rPr>
          <w:color w:val="auto"/>
          <w:lang w:val="ru-RU"/>
        </w:rPr>
        <w:t>дом</w:t>
      </w:r>
      <w:r w:rsidR="002568F2" w:rsidRPr="00AC14FE">
        <w:rPr>
          <w:color w:val="auto"/>
          <w:lang w:val="ru-RU"/>
        </w:rPr>
        <w:t>, миссис Мейган.</w:t>
      </w:r>
    </w:p>
    <w:p w:rsidR="00D9277D" w:rsidRPr="00AC14FE" w:rsidRDefault="00DA26F8" w:rsidP="00D9277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761471">
        <w:rPr>
          <w:color w:val="auto"/>
          <w:lang w:val="ru-RU"/>
        </w:rPr>
        <w:t>Да</w:t>
      </w:r>
      <w:r w:rsidR="00D9277D" w:rsidRPr="00AC14FE">
        <w:rPr>
          <w:color w:val="auto"/>
          <w:lang w:val="ru-RU"/>
        </w:rPr>
        <w:t>, мы здесь не так давно.</w:t>
      </w:r>
    </w:p>
    <w:p w:rsidR="00D9277D" w:rsidRPr="00AC14FE" w:rsidRDefault="00DA26F8" w:rsidP="00D9277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D9277D" w:rsidRPr="00AC14FE">
        <w:rPr>
          <w:color w:val="auto"/>
          <w:lang w:val="ru-RU"/>
        </w:rPr>
        <w:t>Когда я приехал, чтобы взять на себя управление плантацией Синдикат</w:t>
      </w:r>
      <w:r w:rsidRPr="00AC14FE">
        <w:rPr>
          <w:color w:val="auto"/>
          <w:lang w:val="ru-RU"/>
        </w:rPr>
        <w:t>а</w:t>
      </w:r>
      <w:r w:rsidR="00D9277D" w:rsidRPr="00AC14FE">
        <w:rPr>
          <w:color w:val="auto"/>
          <w:lang w:val="ru-RU"/>
        </w:rPr>
        <w:t>...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рубит траву своим хлыстом</w:t>
      </w:r>
      <w:r w:rsidRPr="00AC14FE">
        <w:rPr>
          <w:color w:val="auto"/>
          <w:lang w:val="ru-RU"/>
        </w:rPr>
        <w:t>)</w:t>
      </w:r>
      <w:r w:rsidR="00D9277D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здесь </w:t>
      </w:r>
      <w:r w:rsidR="00761471">
        <w:rPr>
          <w:color w:val="auto"/>
          <w:lang w:val="ru-RU"/>
        </w:rPr>
        <w:t>никого не было</w:t>
      </w:r>
      <w:r w:rsidR="00D9277D" w:rsidRPr="00AC14FE">
        <w:rPr>
          <w:color w:val="auto"/>
          <w:lang w:val="ru-RU"/>
        </w:rPr>
        <w:t xml:space="preserve">. Мне </w:t>
      </w:r>
      <w:r w:rsidRPr="00AC14FE">
        <w:rPr>
          <w:color w:val="auto"/>
          <w:lang w:val="ru-RU"/>
        </w:rPr>
        <w:t>рассказывали</w:t>
      </w:r>
      <w:r w:rsidR="00D9277D" w:rsidRPr="00AC14FE">
        <w:rPr>
          <w:color w:val="auto"/>
          <w:lang w:val="ru-RU"/>
        </w:rPr>
        <w:t xml:space="preserve">, что </w:t>
      </w:r>
      <w:r w:rsidRPr="00AC14FE">
        <w:rPr>
          <w:color w:val="auto"/>
          <w:lang w:val="ru-RU"/>
        </w:rPr>
        <w:t xml:space="preserve">в </w:t>
      </w:r>
      <w:r w:rsidR="00761471">
        <w:rPr>
          <w:color w:val="auto"/>
          <w:lang w:val="ru-RU"/>
        </w:rPr>
        <w:t xml:space="preserve">этом </w:t>
      </w:r>
      <w:r w:rsidRPr="00AC14FE">
        <w:rPr>
          <w:color w:val="auto"/>
          <w:lang w:val="ru-RU"/>
        </w:rPr>
        <w:t>доме</w:t>
      </w:r>
      <w:r w:rsidR="00D9277D" w:rsidRPr="00AC14FE">
        <w:rPr>
          <w:color w:val="auto"/>
          <w:lang w:val="ru-RU"/>
        </w:rPr>
        <w:t xml:space="preserve"> </w:t>
      </w:r>
      <w:r w:rsidR="00761471">
        <w:rPr>
          <w:color w:val="auto"/>
          <w:lang w:val="ru-RU"/>
        </w:rPr>
        <w:t>живут</w:t>
      </w:r>
      <w:r w:rsidR="00D9277D" w:rsidRPr="00AC14FE">
        <w:rPr>
          <w:color w:val="auto"/>
          <w:lang w:val="ru-RU"/>
        </w:rPr>
        <w:t xml:space="preserve"> </w:t>
      </w:r>
      <w:r w:rsidR="00761471">
        <w:rPr>
          <w:color w:val="auto"/>
          <w:lang w:val="ru-RU"/>
        </w:rPr>
        <w:t>призраки, а</w:t>
      </w:r>
      <w:r w:rsidR="00D9277D" w:rsidRPr="00AC14FE">
        <w:rPr>
          <w:color w:val="auto"/>
          <w:lang w:val="ru-RU"/>
        </w:rPr>
        <w:t xml:space="preserve"> потом вы сюда переехали.</w:t>
      </w:r>
    </w:p>
    <w:p w:rsidR="00D9277D" w:rsidRPr="00AC14FE" w:rsidRDefault="00DA26F8" w:rsidP="00D9277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D9277D" w:rsidRPr="00AC14FE">
        <w:rPr>
          <w:color w:val="auto"/>
          <w:lang w:val="ru-RU"/>
        </w:rPr>
        <w:t xml:space="preserve">Да, здесь </w:t>
      </w:r>
      <w:r w:rsidRPr="00AC14FE">
        <w:rPr>
          <w:color w:val="auto"/>
          <w:lang w:val="ru-RU"/>
        </w:rPr>
        <w:t>жили</w:t>
      </w:r>
      <w:r w:rsidR="00D9277D" w:rsidRPr="00AC14FE">
        <w:rPr>
          <w:color w:val="auto"/>
          <w:lang w:val="ru-RU"/>
        </w:rPr>
        <w:t xml:space="preserve"> привидения, поэтому</w:t>
      </w:r>
      <w:r w:rsidR="00761471" w:rsidRPr="00761471">
        <w:rPr>
          <w:b/>
          <w:color w:val="auto"/>
          <w:lang w:val="ru-RU"/>
        </w:rPr>
        <w:t>-</w:t>
      </w:r>
      <w:r w:rsidR="00761471">
        <w:rPr>
          <w:color w:val="auto"/>
          <w:lang w:val="ru-RU"/>
        </w:rPr>
        <w:t>то</w:t>
      </w:r>
      <w:r w:rsidR="00D9277D" w:rsidRPr="00AC14FE">
        <w:rPr>
          <w:color w:val="auto"/>
          <w:lang w:val="ru-RU"/>
        </w:rPr>
        <w:t xml:space="preserve"> Арчи Ли </w:t>
      </w:r>
      <w:r w:rsidR="00761471">
        <w:rPr>
          <w:color w:val="auto"/>
          <w:lang w:val="ru-RU"/>
        </w:rPr>
        <w:t xml:space="preserve">и </w:t>
      </w:r>
      <w:r w:rsidR="00D9277D" w:rsidRPr="00AC14FE">
        <w:rPr>
          <w:color w:val="auto"/>
          <w:lang w:val="ru-RU"/>
        </w:rPr>
        <w:t>купил его почти за бесценок.</w:t>
      </w:r>
      <w:r w:rsidR="00761471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(</w:t>
      </w:r>
      <w:r w:rsidRPr="00AC14FE">
        <w:rPr>
          <w:i/>
          <w:color w:val="auto"/>
          <w:lang w:val="ru-RU"/>
        </w:rPr>
        <w:t>О</w:t>
      </w:r>
      <w:r w:rsidR="00D9277D" w:rsidRPr="00AC14FE">
        <w:rPr>
          <w:i/>
          <w:color w:val="auto"/>
          <w:lang w:val="ru-RU"/>
        </w:rPr>
        <w:t>станавливается, как ошелом</w:t>
      </w:r>
      <w:r w:rsidRPr="00AC14FE">
        <w:rPr>
          <w:i/>
          <w:color w:val="auto"/>
          <w:lang w:val="ru-RU"/>
        </w:rPr>
        <w:t>ленная</w:t>
      </w:r>
      <w:r w:rsidRPr="00AC14FE">
        <w:rPr>
          <w:color w:val="auto"/>
          <w:lang w:val="ru-RU"/>
        </w:rPr>
        <w:t xml:space="preserve">.) </w:t>
      </w:r>
      <w:r w:rsidR="00D9277D" w:rsidRPr="00AC14FE">
        <w:rPr>
          <w:color w:val="auto"/>
          <w:lang w:val="ru-RU"/>
        </w:rPr>
        <w:t xml:space="preserve">Иногда я не </w:t>
      </w:r>
      <w:r w:rsidRPr="00AC14FE">
        <w:rPr>
          <w:color w:val="auto"/>
          <w:lang w:val="ru-RU"/>
        </w:rPr>
        <w:t>понимаю</w:t>
      </w:r>
      <w:r w:rsidR="00D9277D" w:rsidRPr="00AC14FE">
        <w:rPr>
          <w:color w:val="auto"/>
          <w:lang w:val="ru-RU"/>
        </w:rPr>
        <w:t>, куда</w:t>
      </w:r>
      <w:r w:rsidR="00761471">
        <w:rPr>
          <w:color w:val="auto"/>
          <w:lang w:val="ru-RU"/>
        </w:rPr>
        <w:t xml:space="preserve"> мне</w:t>
      </w:r>
      <w:r w:rsidR="00D9277D" w:rsidRPr="00AC14FE">
        <w:rPr>
          <w:color w:val="auto"/>
          <w:lang w:val="ru-RU"/>
        </w:rPr>
        <w:t xml:space="preserve"> идти</w:t>
      </w:r>
      <w:r w:rsidRPr="00AC14FE">
        <w:rPr>
          <w:color w:val="auto"/>
          <w:lang w:val="ru-RU"/>
        </w:rPr>
        <w:t xml:space="preserve"> и</w:t>
      </w:r>
      <w:r w:rsidR="00D9277D" w:rsidRPr="00AC14FE">
        <w:rPr>
          <w:color w:val="auto"/>
          <w:lang w:val="ru-RU"/>
        </w:rPr>
        <w:t xml:space="preserve"> что делать.</w:t>
      </w:r>
      <w:r w:rsidRPr="00AC14FE">
        <w:rPr>
          <w:color w:val="auto"/>
          <w:lang w:val="ru-RU"/>
        </w:rPr>
        <w:t>..</w:t>
      </w:r>
    </w:p>
    <w:p w:rsidR="00DA26F8" w:rsidRPr="00AC14FE" w:rsidRDefault="00DA26F8" w:rsidP="00DA26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, это странно. Люди приходят в этот мир без написанных инструкций.</w:t>
      </w:r>
    </w:p>
    <w:p w:rsidR="00DA26F8" w:rsidRPr="00AC14FE" w:rsidRDefault="00DA26F8" w:rsidP="00DA26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теряя смысл разговора</w:t>
      </w:r>
      <w:r w:rsidRPr="00AC14FE">
        <w:rPr>
          <w:color w:val="auto"/>
          <w:lang w:val="ru-RU"/>
        </w:rPr>
        <w:t>). Что?</w:t>
      </w:r>
    </w:p>
    <w:p w:rsidR="00DA26F8" w:rsidRPr="00AC14FE" w:rsidRDefault="00DA26F8" w:rsidP="00DA26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Я сказал, что человек рождается, не получив инструкций: куда ему идти, что делать, поэтому блуждает... а потом уходит...</w:t>
      </w:r>
    </w:p>
    <w:p w:rsidR="00DA26F8" w:rsidRPr="00AC14FE" w:rsidRDefault="00DA26F8" w:rsidP="00DA26F8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Бэби Долл взглядывает на него очень пронзительно.</w:t>
      </w:r>
    </w:p>
    <w:p w:rsidR="00DA26F8" w:rsidRPr="00AC14FE" w:rsidRDefault="00DA26F8" w:rsidP="00DA26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Да, но...</w:t>
      </w:r>
    </w:p>
    <w:p w:rsidR="00DA26F8" w:rsidRPr="00AC14FE" w:rsidRDefault="00DA26F8" w:rsidP="00DA26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 xml:space="preserve">. Надо освобождать место для </w:t>
      </w:r>
      <w:r w:rsidR="00A5322A" w:rsidRPr="00AC14FE">
        <w:rPr>
          <w:color w:val="auto"/>
          <w:lang w:val="ru-RU"/>
        </w:rPr>
        <w:t>вновь пришедших</w:t>
      </w:r>
      <w:r w:rsidRPr="00AC14FE">
        <w:rPr>
          <w:color w:val="auto"/>
          <w:lang w:val="ru-RU"/>
        </w:rPr>
        <w:t xml:space="preserve">! Старые уходят, </w:t>
      </w:r>
      <w:r w:rsidR="00A5322A" w:rsidRPr="00AC14FE">
        <w:rPr>
          <w:color w:val="auto"/>
          <w:lang w:val="ru-RU"/>
        </w:rPr>
        <w:t>молодые</w:t>
      </w:r>
      <w:r w:rsidRPr="00AC14FE">
        <w:rPr>
          <w:color w:val="auto"/>
          <w:lang w:val="ru-RU"/>
        </w:rPr>
        <w:t xml:space="preserve"> приходят! Туда</w:t>
      </w:r>
      <w:r w:rsidRPr="00AC14FE">
        <w:rPr>
          <w:b/>
          <w:color w:val="auto"/>
          <w:lang w:val="ru-RU"/>
        </w:rPr>
        <w:t>-</w:t>
      </w:r>
      <w:r w:rsidR="00A5322A" w:rsidRPr="00AC14FE">
        <w:rPr>
          <w:color w:val="auto"/>
          <w:lang w:val="ru-RU"/>
        </w:rPr>
        <w:t>сюда</w:t>
      </w:r>
      <w:r w:rsidRPr="00AC14FE">
        <w:rPr>
          <w:color w:val="auto"/>
          <w:lang w:val="ru-RU"/>
        </w:rPr>
        <w:t xml:space="preserve">, приходят и уходят, спешат, </w:t>
      </w:r>
      <w:r w:rsidR="00A5322A" w:rsidRPr="00AC14FE">
        <w:rPr>
          <w:color w:val="auto"/>
          <w:lang w:val="ru-RU"/>
        </w:rPr>
        <w:t>торопятся</w:t>
      </w:r>
      <w:r w:rsidRPr="00AC14FE">
        <w:rPr>
          <w:color w:val="auto"/>
          <w:lang w:val="ru-RU"/>
        </w:rPr>
        <w:t xml:space="preserve">... </w:t>
      </w:r>
      <w:r w:rsidR="00A5322A" w:rsidRPr="00AC14FE">
        <w:rPr>
          <w:color w:val="auto"/>
          <w:lang w:val="ru-RU"/>
        </w:rPr>
        <w:t>Перемещаются</w:t>
      </w:r>
      <w:r w:rsidRPr="00AC14FE">
        <w:rPr>
          <w:color w:val="auto"/>
          <w:lang w:val="ru-RU"/>
        </w:rPr>
        <w:t xml:space="preserve"> какое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то время, а затем... </w:t>
      </w:r>
      <w:r w:rsidR="00D25A3E" w:rsidRPr="00AC14FE">
        <w:rPr>
          <w:color w:val="auto"/>
          <w:lang w:val="ru-RU"/>
        </w:rPr>
        <w:t>исчезают</w:t>
      </w:r>
      <w:r w:rsidRPr="00AC14FE">
        <w:rPr>
          <w:color w:val="auto"/>
          <w:lang w:val="ru-RU"/>
        </w:rPr>
        <w:t>. Все живое...</w:t>
      </w:r>
    </w:p>
    <w:p w:rsidR="00DA26F8" w:rsidRPr="00AC14FE" w:rsidRDefault="00DA26F8" w:rsidP="00DA26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И это </w:t>
      </w:r>
      <w:r w:rsidR="00A5322A" w:rsidRPr="00AC14FE">
        <w:rPr>
          <w:color w:val="auto"/>
          <w:lang w:val="ru-RU"/>
        </w:rPr>
        <w:t>– конец</w:t>
      </w:r>
      <w:r w:rsidRPr="00AC14FE">
        <w:rPr>
          <w:color w:val="auto"/>
          <w:lang w:val="ru-RU"/>
        </w:rPr>
        <w:t>...</w:t>
      </w:r>
    </w:p>
    <w:p w:rsidR="00DA26F8" w:rsidRPr="00AC14FE" w:rsidRDefault="00A5322A" w:rsidP="00A5322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Молчание.</w:t>
      </w:r>
    </w:p>
    <w:p w:rsidR="00DA26F8" w:rsidRPr="00AC14FE" w:rsidRDefault="00A5322A" w:rsidP="00DA26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DA26F8" w:rsidRPr="00AC14FE">
        <w:rPr>
          <w:color w:val="auto"/>
          <w:lang w:val="ru-RU"/>
        </w:rPr>
        <w:t xml:space="preserve">Вы </w:t>
      </w:r>
      <w:r w:rsidRPr="00AC14FE">
        <w:rPr>
          <w:color w:val="auto"/>
          <w:lang w:val="ru-RU"/>
        </w:rPr>
        <w:t>девушка</w:t>
      </w:r>
      <w:r w:rsidR="00DA26F8" w:rsidRPr="00AC14FE">
        <w:rPr>
          <w:color w:val="auto"/>
          <w:lang w:val="ru-RU"/>
        </w:rPr>
        <w:t>, заслуживающая уважения, миссис Мейган.</w:t>
      </w:r>
    </w:p>
    <w:p w:rsidR="00DA26F8" w:rsidRPr="00AC14FE" w:rsidRDefault="00A5322A" w:rsidP="00DA26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</w:t>
      </w:r>
      <w:r w:rsidR="00DA26F8" w:rsidRPr="00AC14FE">
        <w:rPr>
          <w:color w:val="auto"/>
          <w:lang w:val="ru-RU"/>
        </w:rPr>
        <w:t>(</w:t>
      </w:r>
      <w:r w:rsidR="00DA26F8" w:rsidRPr="00AC14FE">
        <w:rPr>
          <w:i/>
          <w:color w:val="auto"/>
          <w:lang w:val="ru-RU"/>
        </w:rPr>
        <w:t>грустно и трогательно</w:t>
      </w:r>
      <w:r w:rsidR="00DA26F8" w:rsidRPr="00AC14FE">
        <w:rPr>
          <w:color w:val="auto"/>
          <w:lang w:val="ru-RU"/>
        </w:rPr>
        <w:t xml:space="preserve">). Я? О, нет </w:t>
      </w:r>
      <w:r w:rsidR="00BC0A5B" w:rsidRPr="00AC14FE">
        <w:rPr>
          <w:color w:val="auto"/>
          <w:lang w:val="ru-RU"/>
        </w:rPr>
        <w:t>–</w:t>
      </w:r>
      <w:r w:rsidR="00DA26F8" w:rsidRPr="00AC14FE">
        <w:rPr>
          <w:color w:val="auto"/>
          <w:lang w:val="ru-RU"/>
        </w:rPr>
        <w:t xml:space="preserve"> я </w:t>
      </w:r>
      <w:r w:rsidRPr="00AC14FE">
        <w:rPr>
          <w:color w:val="auto"/>
          <w:lang w:val="ru-RU"/>
        </w:rPr>
        <w:t>даже</w:t>
      </w:r>
      <w:r w:rsidR="00DA26F8" w:rsidRPr="00AC14FE">
        <w:rPr>
          <w:color w:val="auto"/>
          <w:lang w:val="ru-RU"/>
        </w:rPr>
        <w:t xml:space="preserve"> не </w:t>
      </w:r>
      <w:r w:rsidRPr="00AC14FE">
        <w:rPr>
          <w:color w:val="auto"/>
          <w:lang w:val="ru-RU"/>
        </w:rPr>
        <w:t>о</w:t>
      </w:r>
      <w:r w:rsidR="00DA26F8" w:rsidRPr="00AC14FE">
        <w:rPr>
          <w:color w:val="auto"/>
          <w:lang w:val="ru-RU"/>
        </w:rPr>
        <w:t>кончила четвертый класс.</w:t>
      </w:r>
    </w:p>
    <w:p w:rsidR="00A5322A" w:rsidRPr="00AC14FE" w:rsidRDefault="00BC0A5B" w:rsidP="00A5322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А п</w:t>
      </w:r>
      <w:r w:rsidR="00A5322A" w:rsidRPr="00AC14FE">
        <w:rPr>
          <w:color w:val="auto"/>
          <w:lang w:val="ru-RU"/>
        </w:rPr>
        <w:t>очему?</w:t>
      </w:r>
    </w:p>
    <w:p w:rsidR="00A5322A" w:rsidRPr="00AC14FE" w:rsidRDefault="00BC0A5B" w:rsidP="00A5322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A5322A" w:rsidRPr="00AC14FE">
        <w:rPr>
          <w:color w:val="auto"/>
          <w:lang w:val="ru-RU"/>
        </w:rPr>
        <w:t>У меня были проблемы с делением столбиком...</w:t>
      </w:r>
    </w:p>
    <w:p w:rsidR="00A5322A" w:rsidRPr="00AC14FE" w:rsidRDefault="00BC0A5B" w:rsidP="00A5322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761471">
        <w:rPr>
          <w:color w:val="auto"/>
          <w:lang w:val="ru-RU"/>
        </w:rPr>
        <w:t>Неужели</w:t>
      </w:r>
      <w:r w:rsidR="00A5322A" w:rsidRPr="00AC14FE">
        <w:rPr>
          <w:color w:val="auto"/>
          <w:lang w:val="ru-RU"/>
        </w:rPr>
        <w:t>?</w:t>
      </w:r>
    </w:p>
    <w:p w:rsidR="00A5322A" w:rsidRPr="00AC14FE" w:rsidRDefault="00BC0A5B" w:rsidP="00A5322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A5322A" w:rsidRPr="00AC14FE">
        <w:rPr>
          <w:color w:val="auto"/>
          <w:lang w:val="ru-RU"/>
        </w:rPr>
        <w:t xml:space="preserve">Учительница </w:t>
      </w:r>
      <w:r w:rsidRPr="00AC14FE">
        <w:rPr>
          <w:color w:val="auto"/>
          <w:lang w:val="ru-RU"/>
        </w:rPr>
        <w:t>вызывала</w:t>
      </w:r>
      <w:r w:rsidR="00A5322A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меня </w:t>
      </w:r>
      <w:r w:rsidR="00A5322A" w:rsidRPr="00AC14FE">
        <w:rPr>
          <w:color w:val="auto"/>
          <w:lang w:val="ru-RU"/>
        </w:rPr>
        <w:t>к доске</w:t>
      </w:r>
      <w:r w:rsidRPr="00AC14FE">
        <w:rPr>
          <w:color w:val="auto"/>
          <w:lang w:val="ru-RU"/>
        </w:rPr>
        <w:t>, чтобы</w:t>
      </w:r>
      <w:r w:rsidR="00A5322A" w:rsidRPr="00AC14FE">
        <w:rPr>
          <w:color w:val="auto"/>
          <w:lang w:val="ru-RU"/>
        </w:rPr>
        <w:t xml:space="preserve"> решить задачу на</w:t>
      </w:r>
      <w:r w:rsidRPr="00AC14FE">
        <w:rPr>
          <w:color w:val="auto"/>
          <w:lang w:val="ru-RU"/>
        </w:rPr>
        <w:t xml:space="preserve"> деление столбиком, </w:t>
      </w:r>
      <w:r w:rsidR="00A5322A" w:rsidRPr="00AC14FE">
        <w:rPr>
          <w:color w:val="auto"/>
          <w:lang w:val="ru-RU"/>
        </w:rPr>
        <w:t xml:space="preserve">я подходила, прислонялась к ней головой и плакала, плакала и плакала... Уф! Думаю, на веранде прохладнее. Мистер Вакарро, я </w:t>
      </w:r>
      <w:r w:rsidR="003566EF" w:rsidRPr="00AC14FE">
        <w:rPr>
          <w:color w:val="auto"/>
          <w:lang w:val="ru-RU"/>
        </w:rPr>
        <w:t>всё время смотрю на ваши ноги</w:t>
      </w:r>
      <w:r w:rsidR="00A5322A" w:rsidRPr="00AC14FE">
        <w:rPr>
          <w:color w:val="auto"/>
          <w:lang w:val="ru-RU"/>
        </w:rPr>
        <w:t>.</w:t>
      </w:r>
    </w:p>
    <w:p w:rsidR="00A5322A" w:rsidRPr="00AC14FE" w:rsidRDefault="00BC0A5B" w:rsidP="00A5322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3566EF" w:rsidRPr="00AC14FE">
        <w:rPr>
          <w:color w:val="auto"/>
          <w:lang w:val="ru-RU"/>
        </w:rPr>
        <w:t>На мои ноги</w:t>
      </w:r>
      <w:r w:rsidR="00A5322A" w:rsidRPr="00AC14FE">
        <w:rPr>
          <w:color w:val="auto"/>
          <w:lang w:val="ru-RU"/>
        </w:rPr>
        <w:t>?</w:t>
      </w:r>
    </w:p>
    <w:p w:rsidR="005B7861" w:rsidRPr="00AC14FE" w:rsidRDefault="005B7861" w:rsidP="005B78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Я не </w:t>
      </w:r>
      <w:r w:rsidR="003566EF" w:rsidRPr="00AC14FE">
        <w:rPr>
          <w:color w:val="auto"/>
          <w:lang w:val="ru-RU"/>
        </w:rPr>
        <w:t xml:space="preserve">такая </w:t>
      </w:r>
      <w:r w:rsidR="00761471">
        <w:rPr>
          <w:color w:val="auto"/>
          <w:lang w:val="ru-RU"/>
        </w:rPr>
        <w:t>быстрая и ловкая</w:t>
      </w:r>
      <w:r w:rsidR="003566EF" w:rsidRPr="00AC14FE">
        <w:rPr>
          <w:color w:val="auto"/>
          <w:lang w:val="ru-RU"/>
        </w:rPr>
        <w:t>, чтобы...</w:t>
      </w:r>
    </w:p>
    <w:p w:rsidR="005B7861" w:rsidRPr="00AC14FE" w:rsidRDefault="005B7861" w:rsidP="005B78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3566EF" w:rsidRPr="00AC14FE">
        <w:rPr>
          <w:color w:val="auto"/>
          <w:lang w:val="ru-RU"/>
        </w:rPr>
        <w:t>Вы хотите</w:t>
      </w:r>
      <w:r w:rsidRPr="00AC14FE">
        <w:rPr>
          <w:color w:val="auto"/>
          <w:lang w:val="ru-RU"/>
        </w:rPr>
        <w:t xml:space="preserve">, чтобы я </w:t>
      </w:r>
      <w:r w:rsidR="003566EF" w:rsidRPr="00AC14FE">
        <w:rPr>
          <w:color w:val="auto"/>
          <w:lang w:val="ru-RU"/>
        </w:rPr>
        <w:t>их подвинул</w:t>
      </w:r>
      <w:r w:rsidRPr="00AC14FE">
        <w:rPr>
          <w:color w:val="auto"/>
          <w:lang w:val="ru-RU"/>
        </w:rPr>
        <w:t>?</w:t>
      </w:r>
    </w:p>
    <w:p w:rsidR="00BC0A5B" w:rsidRPr="00AC14FE" w:rsidRDefault="005B7861" w:rsidP="005B78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Да, иначе я не смогу выйти из машины...</w:t>
      </w:r>
    </w:p>
    <w:p w:rsidR="005B7861" w:rsidRPr="00AC14FE" w:rsidRDefault="003566EF" w:rsidP="005B786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F957CD" w:rsidRPr="00AC14FE">
        <w:rPr>
          <w:color w:val="auto"/>
          <w:lang w:val="ru-RU"/>
        </w:rPr>
        <w:t>Хорошо.</w:t>
      </w:r>
    </w:p>
    <w:p w:rsidR="00F957CD" w:rsidRPr="00AC14FE" w:rsidRDefault="00F957CD" w:rsidP="00F957C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поднимает ноги, чтобы она </w:t>
      </w:r>
      <w:r w:rsidR="003566EF" w:rsidRPr="00AC14FE">
        <w:rPr>
          <w:i/>
          <w:color w:val="auto"/>
          <w:lang w:val="ru-RU"/>
        </w:rPr>
        <w:t>с</w:t>
      </w:r>
      <w:r w:rsidRPr="00AC14FE">
        <w:rPr>
          <w:i/>
          <w:color w:val="auto"/>
          <w:lang w:val="ru-RU"/>
        </w:rPr>
        <w:t>могла выйти. Она выходит</w:t>
      </w:r>
      <w:r w:rsidR="003566EF" w:rsidRPr="00AC14FE">
        <w:rPr>
          <w:i/>
          <w:color w:val="auto"/>
          <w:lang w:val="ru-RU"/>
        </w:rPr>
        <w:t>.</w:t>
      </w:r>
    </w:p>
    <w:p w:rsidR="00F957CD" w:rsidRPr="00AC14FE" w:rsidRDefault="003566EF" w:rsidP="00F957C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F957CD" w:rsidRPr="00AC14FE">
        <w:rPr>
          <w:color w:val="auto"/>
          <w:lang w:val="ru-RU"/>
        </w:rPr>
        <w:t>Д</w:t>
      </w:r>
      <w:r w:rsidRPr="00AC14FE">
        <w:rPr>
          <w:color w:val="auto"/>
          <w:lang w:val="ru-RU"/>
        </w:rPr>
        <w:t>а</w:t>
      </w:r>
      <w:r w:rsidR="00F957CD" w:rsidRPr="00AC14FE">
        <w:rPr>
          <w:color w:val="auto"/>
          <w:lang w:val="ru-RU"/>
        </w:rPr>
        <w:t xml:space="preserve">, я </w:t>
      </w:r>
      <w:r w:rsidRPr="00AC14FE">
        <w:rPr>
          <w:color w:val="auto"/>
          <w:lang w:val="ru-RU"/>
        </w:rPr>
        <w:t xml:space="preserve">тогда </w:t>
      </w:r>
      <w:r w:rsidR="00F957CD" w:rsidRPr="00AC14FE">
        <w:rPr>
          <w:color w:val="auto"/>
          <w:lang w:val="ru-RU"/>
        </w:rPr>
        <w:t xml:space="preserve">плакала и плакала... </w:t>
      </w:r>
      <w:r w:rsidRPr="00AC14FE">
        <w:rPr>
          <w:color w:val="auto"/>
          <w:lang w:val="ru-RU"/>
        </w:rPr>
        <w:t>А в</w:t>
      </w:r>
      <w:r w:rsidR="00F957CD" w:rsidRPr="00AC14FE">
        <w:rPr>
          <w:color w:val="auto"/>
          <w:lang w:val="ru-RU"/>
        </w:rPr>
        <w:t>скоре после этого бросила школу. Девушка без образования – это</w:t>
      </w:r>
      <w:r w:rsidRPr="00AC14FE">
        <w:rPr>
          <w:color w:val="auto"/>
          <w:lang w:val="ru-RU"/>
        </w:rPr>
        <w:t xml:space="preserve"> тоже</w:t>
      </w:r>
      <w:r w:rsidR="00F957CD" w:rsidRPr="00AC14FE">
        <w:rPr>
          <w:color w:val="auto"/>
          <w:lang w:val="ru-RU"/>
        </w:rPr>
        <w:t xml:space="preserve">... </w:t>
      </w:r>
      <w:r w:rsidRPr="00AC14FE">
        <w:rPr>
          <w:color w:val="auto"/>
          <w:lang w:val="ru-RU"/>
        </w:rPr>
        <w:t>как и без воспитания</w:t>
      </w:r>
      <w:r w:rsidR="00F957CD" w:rsidRPr="00AC14FE">
        <w:rPr>
          <w:color w:val="auto"/>
          <w:lang w:val="ru-RU"/>
        </w:rPr>
        <w:t>... Уф... У меня закружилась голова. Надеюсь, это не солнечный удар, лучше посижу в тени.</w:t>
      </w:r>
    </w:p>
    <w:p w:rsidR="00F957CD" w:rsidRPr="00AC14FE" w:rsidRDefault="00F957CD" w:rsidP="00F957C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Вакарро следует за ней в тень орехового дерева. Внезапно залезает на </w:t>
      </w:r>
      <w:r w:rsidR="000B32BF" w:rsidRPr="00AC14FE">
        <w:rPr>
          <w:i/>
          <w:color w:val="auto"/>
          <w:lang w:val="ru-RU"/>
        </w:rPr>
        <w:t>дерево</w:t>
      </w:r>
      <w:r w:rsidRPr="00AC14FE">
        <w:rPr>
          <w:i/>
          <w:color w:val="auto"/>
          <w:lang w:val="ru-RU"/>
        </w:rPr>
        <w:t>, а затем спускается с орехом. Он раскалывает его во рту и протягивает ей ядр</w:t>
      </w:r>
      <w:r w:rsidR="000B32BF" w:rsidRPr="00AC14FE">
        <w:rPr>
          <w:i/>
          <w:color w:val="auto"/>
          <w:lang w:val="ru-RU"/>
        </w:rPr>
        <w:t>ышко</w:t>
      </w:r>
      <w:r w:rsidRPr="00AC14FE">
        <w:rPr>
          <w:i/>
          <w:color w:val="auto"/>
          <w:lang w:val="ru-RU"/>
        </w:rPr>
        <w:t>...</w:t>
      </w:r>
    </w:p>
    <w:p w:rsidR="00F957CD" w:rsidRPr="00AC14FE" w:rsidRDefault="00F957CD" w:rsidP="00F957C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Мистер Вакарро! Я </w:t>
      </w:r>
      <w:r w:rsidR="003566EF" w:rsidRPr="00AC14FE">
        <w:rPr>
          <w:color w:val="auto"/>
          <w:lang w:val="ru-RU"/>
        </w:rPr>
        <w:t>даже не подозревала</w:t>
      </w:r>
      <w:r w:rsidRPr="00AC14FE">
        <w:rPr>
          <w:color w:val="auto"/>
          <w:lang w:val="ru-RU"/>
        </w:rPr>
        <w:t xml:space="preserve">! </w:t>
      </w:r>
      <w:r w:rsidR="003566EF" w:rsidRPr="00AC14FE">
        <w:rPr>
          <w:color w:val="auto"/>
          <w:lang w:val="ru-RU"/>
        </w:rPr>
        <w:t>Простите</w:t>
      </w:r>
      <w:r w:rsidRPr="00AC14FE">
        <w:rPr>
          <w:color w:val="auto"/>
          <w:lang w:val="ru-RU"/>
        </w:rPr>
        <w:t xml:space="preserve">, но </w:t>
      </w:r>
      <w:r w:rsidR="003566EF" w:rsidRPr="00AC14FE">
        <w:rPr>
          <w:color w:val="auto"/>
          <w:lang w:val="ru-RU"/>
        </w:rPr>
        <w:t>я не могу</w:t>
      </w:r>
      <w:r w:rsidRPr="00AC14FE">
        <w:rPr>
          <w:color w:val="auto"/>
          <w:lang w:val="ru-RU"/>
        </w:rPr>
        <w:t xml:space="preserve"> съесть орех, который мужчина расколол во рту...</w:t>
      </w:r>
    </w:p>
    <w:p w:rsidR="00F957CD" w:rsidRPr="00AC14FE" w:rsidRDefault="003566EF" w:rsidP="00F957C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F957CD" w:rsidRPr="00AC14FE">
        <w:rPr>
          <w:color w:val="auto"/>
          <w:lang w:val="ru-RU"/>
        </w:rPr>
        <w:t xml:space="preserve">Вы очень утонченная. </w:t>
      </w:r>
      <w:r w:rsidRPr="00AC14FE">
        <w:rPr>
          <w:color w:val="auto"/>
          <w:lang w:val="ru-RU"/>
        </w:rPr>
        <w:t>В</w:t>
      </w:r>
      <w:r w:rsidR="00F957CD" w:rsidRPr="00AC14FE">
        <w:rPr>
          <w:color w:val="auto"/>
          <w:lang w:val="ru-RU"/>
        </w:rPr>
        <w:t xml:space="preserve">ам </w:t>
      </w:r>
      <w:r w:rsidRPr="00AC14FE">
        <w:rPr>
          <w:color w:val="auto"/>
          <w:lang w:val="ru-RU"/>
        </w:rPr>
        <w:t xml:space="preserve">не </w:t>
      </w:r>
      <w:r w:rsidR="00F957CD" w:rsidRPr="00AC14FE">
        <w:rPr>
          <w:color w:val="auto"/>
          <w:lang w:val="ru-RU"/>
        </w:rPr>
        <w:t xml:space="preserve">стоит беспокоиться о том, что </w:t>
      </w:r>
      <w:r w:rsidRPr="00AC14FE">
        <w:rPr>
          <w:color w:val="auto"/>
          <w:lang w:val="ru-RU"/>
        </w:rPr>
        <w:t>не научились</w:t>
      </w:r>
      <w:r w:rsidR="00F957CD" w:rsidRPr="00AC14FE">
        <w:rPr>
          <w:color w:val="auto"/>
          <w:lang w:val="ru-RU"/>
        </w:rPr>
        <w:t xml:space="preserve"> делить столбик</w:t>
      </w:r>
      <w:r w:rsidRPr="00AC14FE">
        <w:rPr>
          <w:color w:val="auto"/>
          <w:lang w:val="ru-RU"/>
        </w:rPr>
        <w:t>ом</w:t>
      </w:r>
      <w:r w:rsidR="00F957CD" w:rsidRPr="00AC14FE">
        <w:rPr>
          <w:color w:val="auto"/>
          <w:lang w:val="ru-RU"/>
        </w:rPr>
        <w:t xml:space="preserve">. В конце концов, вы </w:t>
      </w:r>
      <w:r w:rsidRPr="00AC14FE">
        <w:rPr>
          <w:color w:val="auto"/>
          <w:lang w:val="ru-RU"/>
        </w:rPr>
        <w:t>же можете разделить и без столбика</w:t>
      </w:r>
      <w:r w:rsidR="00F957CD" w:rsidRPr="00AC14FE">
        <w:rPr>
          <w:color w:val="auto"/>
          <w:lang w:val="ru-RU"/>
        </w:rPr>
        <w:t xml:space="preserve">, а это </w:t>
      </w:r>
      <w:r w:rsidRPr="00AC14FE">
        <w:rPr>
          <w:color w:val="auto"/>
          <w:lang w:val="ru-RU"/>
        </w:rPr>
        <w:t>самое главное</w:t>
      </w:r>
      <w:r w:rsidR="00F957CD" w:rsidRPr="00AC14FE">
        <w:rPr>
          <w:color w:val="auto"/>
          <w:lang w:val="ru-RU"/>
        </w:rPr>
        <w:t xml:space="preserve">, что должна уметь </w:t>
      </w:r>
      <w:r w:rsidRPr="00AC14FE">
        <w:rPr>
          <w:color w:val="auto"/>
          <w:lang w:val="ru-RU"/>
        </w:rPr>
        <w:t>леди</w:t>
      </w:r>
      <w:r w:rsidR="00F957CD" w:rsidRPr="00AC14FE">
        <w:rPr>
          <w:color w:val="auto"/>
          <w:lang w:val="ru-RU"/>
        </w:rPr>
        <w:t>...</w:t>
      </w:r>
    </w:p>
    <w:p w:rsidR="001F33B0" w:rsidRPr="00AC14FE" w:rsidRDefault="001F33B0" w:rsidP="001F33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B75199" w:rsidRPr="00AC14FE">
        <w:rPr>
          <w:color w:val="auto"/>
          <w:lang w:val="ru-RU"/>
        </w:rPr>
        <w:t>Мне</w:t>
      </w:r>
      <w:r w:rsidRPr="00AC14FE">
        <w:rPr>
          <w:color w:val="auto"/>
          <w:lang w:val="ru-RU"/>
        </w:rPr>
        <w:t xml:space="preserve"> </w:t>
      </w:r>
      <w:r w:rsidR="005A257D" w:rsidRPr="00AC14FE">
        <w:rPr>
          <w:color w:val="auto"/>
          <w:lang w:val="ru-RU"/>
        </w:rPr>
        <w:t xml:space="preserve">надо </w:t>
      </w:r>
      <w:r w:rsidRPr="00AC14FE">
        <w:rPr>
          <w:color w:val="auto"/>
          <w:lang w:val="ru-RU"/>
        </w:rPr>
        <w:t xml:space="preserve">домой, но </w:t>
      </w:r>
      <w:r w:rsidR="00761471">
        <w:rPr>
          <w:color w:val="auto"/>
          <w:lang w:val="ru-RU"/>
        </w:rPr>
        <w:t>я пугаюсь</w:t>
      </w:r>
      <w:r w:rsidRPr="00AC14FE">
        <w:rPr>
          <w:color w:val="auto"/>
          <w:lang w:val="ru-RU"/>
        </w:rPr>
        <w:t>, когда прохожу мимо пустых комнат...</w:t>
      </w:r>
    </w:p>
    <w:p w:rsidR="001F33B0" w:rsidRPr="00AC14FE" w:rsidRDefault="001F33B0" w:rsidP="001F33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се комнаты пустые?</w:t>
      </w:r>
    </w:p>
    <w:p w:rsidR="001F33B0" w:rsidRPr="00AC14FE" w:rsidRDefault="001F33B0" w:rsidP="001F33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6F7446" w:rsidRPr="00AC14FE">
        <w:rPr>
          <w:color w:val="auto"/>
          <w:lang w:val="ru-RU"/>
        </w:rPr>
        <w:t>Все, кроме детской</w:t>
      </w:r>
      <w:r w:rsidRPr="00AC14FE">
        <w:rPr>
          <w:color w:val="auto"/>
          <w:lang w:val="ru-RU"/>
        </w:rPr>
        <w:t xml:space="preserve"> </w:t>
      </w:r>
      <w:r w:rsidR="006F7446" w:rsidRPr="00AC14FE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 кухни.</w:t>
      </w:r>
    </w:p>
    <w:p w:rsidR="001F33B0" w:rsidRPr="00AC14FE" w:rsidRDefault="001F33B0" w:rsidP="001F33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У вас есть ребенок?</w:t>
      </w:r>
    </w:p>
    <w:p w:rsidR="001F33B0" w:rsidRPr="00AC14FE" w:rsidRDefault="001F33B0" w:rsidP="001F33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У меня? Нет. Я сама сплю в детской</w:t>
      </w:r>
      <w:r w:rsidR="005A257D" w:rsidRPr="00AC14FE">
        <w:rPr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</w:t>
      </w:r>
      <w:r w:rsidR="005A257D" w:rsidRPr="00AC14FE">
        <w:rPr>
          <w:color w:val="auto"/>
          <w:lang w:val="ru-RU"/>
        </w:rPr>
        <w:t>о</w:t>
      </w:r>
      <w:r w:rsidRPr="00AC14FE">
        <w:rPr>
          <w:color w:val="auto"/>
          <w:lang w:val="ru-RU"/>
        </w:rPr>
        <w:t>пускаю решетки на кроватке...</w:t>
      </w:r>
    </w:p>
    <w:p w:rsidR="003566EF" w:rsidRPr="00AC14FE" w:rsidRDefault="001F33B0" w:rsidP="001F33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очему вы там спите?</w:t>
      </w:r>
    </w:p>
    <w:p w:rsidR="001F33B0" w:rsidRPr="00AC14FE" w:rsidRDefault="001F33B0" w:rsidP="001F33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Мистер Вакарро, это </w:t>
      </w:r>
      <w:r w:rsidR="005A257D" w:rsidRPr="00AC14FE">
        <w:rPr>
          <w:color w:val="auto"/>
          <w:lang w:val="ru-RU"/>
        </w:rPr>
        <w:t>интимный</w:t>
      </w:r>
      <w:r w:rsidRPr="00AC14FE">
        <w:rPr>
          <w:color w:val="auto"/>
          <w:lang w:val="ru-RU"/>
        </w:rPr>
        <w:t xml:space="preserve"> вопрос. (</w:t>
      </w:r>
      <w:r w:rsidRPr="00AC14FE">
        <w:rPr>
          <w:i/>
          <w:color w:val="auto"/>
          <w:lang w:val="ru-RU"/>
        </w:rPr>
        <w:t>Пауза</w:t>
      </w:r>
      <w:r w:rsidRPr="00AC14FE">
        <w:rPr>
          <w:color w:val="auto"/>
          <w:lang w:val="ru-RU"/>
        </w:rPr>
        <w:t xml:space="preserve">.) </w:t>
      </w:r>
      <w:r w:rsidR="005A257D" w:rsidRPr="00AC14FE">
        <w:rPr>
          <w:color w:val="auto"/>
          <w:lang w:val="ru-RU"/>
        </w:rPr>
        <w:t>З</w:t>
      </w:r>
      <w:r w:rsidRPr="00AC14FE">
        <w:rPr>
          <w:color w:val="auto"/>
          <w:lang w:val="ru-RU"/>
        </w:rPr>
        <w:t xml:space="preserve">наете, в этом доме есть места, </w:t>
      </w:r>
      <w:r w:rsidR="005A257D" w:rsidRPr="00AC14FE">
        <w:rPr>
          <w:color w:val="auto"/>
          <w:lang w:val="ru-RU"/>
        </w:rPr>
        <w:t>куда я никогда не заходила</w:t>
      </w:r>
      <w:r w:rsidRPr="00AC14FE">
        <w:rPr>
          <w:color w:val="auto"/>
          <w:lang w:val="ru-RU"/>
        </w:rPr>
        <w:t xml:space="preserve">. Например, </w:t>
      </w:r>
      <w:r w:rsidR="005A257D" w:rsidRPr="00AC14FE">
        <w:rPr>
          <w:color w:val="auto"/>
          <w:lang w:val="ru-RU"/>
        </w:rPr>
        <w:t xml:space="preserve">на </w:t>
      </w:r>
      <w:r w:rsidRPr="00AC14FE">
        <w:rPr>
          <w:color w:val="auto"/>
          <w:lang w:val="ru-RU"/>
        </w:rPr>
        <w:t xml:space="preserve">чердак. </w:t>
      </w:r>
      <w:r w:rsidR="00B75199" w:rsidRPr="00AC14FE">
        <w:rPr>
          <w:color w:val="auto"/>
          <w:lang w:val="ru-RU"/>
        </w:rPr>
        <w:t>Я все время</w:t>
      </w:r>
      <w:r w:rsidR="000B32BF" w:rsidRPr="00AC14FE">
        <w:rPr>
          <w:color w:val="auto"/>
          <w:lang w:val="ru-RU"/>
        </w:rPr>
        <w:t xml:space="preserve"> боюсь в</w:t>
      </w:r>
      <w:r w:rsidRPr="00AC14FE">
        <w:rPr>
          <w:color w:val="auto"/>
          <w:lang w:val="ru-RU"/>
        </w:rPr>
        <w:t>ходить в этот</w:t>
      </w:r>
      <w:r w:rsidR="00C207D7" w:rsidRPr="00AC14FE">
        <w:rPr>
          <w:color w:val="auto"/>
          <w:lang w:val="ru-RU"/>
        </w:rPr>
        <w:t xml:space="preserve"> старый</w:t>
      </w:r>
      <w:r w:rsidRPr="00AC14FE">
        <w:rPr>
          <w:color w:val="auto"/>
          <w:lang w:val="ru-RU"/>
        </w:rPr>
        <w:t xml:space="preserve"> дом одна. Вчера вечером, когда начался пожар, я </w:t>
      </w:r>
      <w:r w:rsidR="005A257D" w:rsidRPr="00AC14FE">
        <w:rPr>
          <w:color w:val="auto"/>
          <w:lang w:val="ru-RU"/>
        </w:rPr>
        <w:t xml:space="preserve">долго </w:t>
      </w:r>
      <w:r w:rsidRPr="00AC14FE">
        <w:rPr>
          <w:color w:val="auto"/>
          <w:lang w:val="ru-RU"/>
        </w:rPr>
        <w:t xml:space="preserve">сидела здесь, пока Арчи Ли не вернулся, потому что боялась </w:t>
      </w:r>
      <w:r w:rsidR="00B77F5C" w:rsidRPr="00AC14FE">
        <w:rPr>
          <w:color w:val="auto"/>
          <w:lang w:val="ru-RU"/>
        </w:rPr>
        <w:t xml:space="preserve">туда </w:t>
      </w:r>
      <w:r w:rsidRPr="00AC14FE">
        <w:rPr>
          <w:color w:val="auto"/>
          <w:lang w:val="ru-RU"/>
        </w:rPr>
        <w:t>войти.</w:t>
      </w:r>
    </w:p>
    <w:p w:rsidR="008B565F" w:rsidRPr="00AC14FE" w:rsidRDefault="00DD3429" w:rsidP="008B565F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акарро обратил</w:t>
      </w:r>
      <w:r w:rsidR="008B565F" w:rsidRPr="00AC14FE">
        <w:rPr>
          <w:i/>
          <w:color w:val="auto"/>
          <w:lang w:val="ru-RU"/>
        </w:rPr>
        <w:t xml:space="preserve"> внимание на несоответствие.</w:t>
      </w:r>
    </w:p>
    <w:p w:rsidR="008B565F" w:rsidRPr="00AC14FE" w:rsidRDefault="008B565F" w:rsidP="008B56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аверное, было жутковато без мужа, который бы о вас позаботился.</w:t>
      </w:r>
    </w:p>
    <w:p w:rsidR="008B565F" w:rsidRPr="00AC14FE" w:rsidRDefault="008B565F" w:rsidP="008B56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Я вам говорю! Огонь </w:t>
      </w:r>
      <w:r w:rsidR="00FF1165">
        <w:rPr>
          <w:color w:val="auto"/>
          <w:lang w:val="ru-RU"/>
        </w:rPr>
        <w:t>осветил</w:t>
      </w:r>
      <w:r w:rsidRPr="00AC14FE">
        <w:rPr>
          <w:color w:val="auto"/>
          <w:lang w:val="ru-RU"/>
        </w:rPr>
        <w:t xml:space="preserve"> </w:t>
      </w:r>
      <w:r w:rsidR="00FF1165">
        <w:rPr>
          <w:color w:val="auto"/>
          <w:lang w:val="ru-RU"/>
        </w:rPr>
        <w:t>весь округ,</w:t>
      </w:r>
      <w:r w:rsidRPr="00AC14FE">
        <w:rPr>
          <w:color w:val="auto"/>
          <w:lang w:val="ru-RU"/>
        </w:rPr>
        <w:t xml:space="preserve"> и </w:t>
      </w:r>
      <w:r w:rsidR="00AE5D64" w:rsidRPr="00AC14FE">
        <w:rPr>
          <w:color w:val="auto"/>
          <w:lang w:val="ru-RU"/>
        </w:rPr>
        <w:t>появились</w:t>
      </w:r>
      <w:r w:rsidRPr="00AC14FE">
        <w:rPr>
          <w:color w:val="auto"/>
          <w:lang w:val="ru-RU"/>
        </w:rPr>
        <w:t xml:space="preserve"> огромные</w:t>
      </w:r>
      <w:r w:rsidR="00AE5D64" w:rsidRPr="00AC14FE">
        <w:rPr>
          <w:color w:val="auto"/>
          <w:lang w:val="ru-RU"/>
        </w:rPr>
        <w:t xml:space="preserve"> и</w:t>
      </w:r>
      <w:r w:rsidRPr="00AC14FE">
        <w:rPr>
          <w:color w:val="auto"/>
          <w:lang w:val="ru-RU"/>
        </w:rPr>
        <w:t xml:space="preserve"> страшные тени, а дом</w:t>
      </w:r>
      <w:r w:rsidR="00FF1165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 xml:space="preserve"> </w:t>
      </w:r>
      <w:r w:rsidR="00FF1165">
        <w:rPr>
          <w:color w:val="auto"/>
          <w:lang w:val="ru-RU"/>
        </w:rPr>
        <w:t>закончилась</w:t>
      </w:r>
      <w:r w:rsidRPr="00AC14FE">
        <w:rPr>
          <w:color w:val="auto"/>
          <w:lang w:val="ru-RU"/>
        </w:rPr>
        <w:t xml:space="preserve"> кол</w:t>
      </w:r>
      <w:r w:rsidR="00FF1165">
        <w:rPr>
          <w:color w:val="auto"/>
          <w:lang w:val="ru-RU"/>
        </w:rPr>
        <w:t>а.</w:t>
      </w:r>
      <w:r w:rsidRPr="00AC14FE">
        <w:rPr>
          <w:color w:val="auto"/>
          <w:lang w:val="ru-RU"/>
        </w:rPr>
        <w:t xml:space="preserve"> </w:t>
      </w:r>
      <w:r w:rsidR="00FF1165">
        <w:rPr>
          <w:color w:val="auto"/>
          <w:lang w:val="ru-RU"/>
        </w:rPr>
        <w:t>Ж</w:t>
      </w:r>
      <w:r w:rsidRPr="00AC14FE">
        <w:rPr>
          <w:color w:val="auto"/>
          <w:lang w:val="ru-RU"/>
        </w:rPr>
        <w:t>ара, комары и... я злилась на Арчи Ли!</w:t>
      </w:r>
    </w:p>
    <w:p w:rsidR="008B565F" w:rsidRPr="00AC14FE" w:rsidRDefault="008B565F" w:rsidP="008B56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Злились на </w:t>
      </w:r>
      <w:r w:rsidR="00FF1165">
        <w:rPr>
          <w:color w:val="auto"/>
          <w:lang w:val="ru-RU"/>
        </w:rPr>
        <w:t xml:space="preserve">мистера </w:t>
      </w:r>
      <w:r w:rsidRPr="00AC14FE">
        <w:rPr>
          <w:color w:val="auto"/>
          <w:lang w:val="ru-RU"/>
        </w:rPr>
        <w:t>Мейгана? Почему?</w:t>
      </w:r>
    </w:p>
    <w:p w:rsidR="008B565F" w:rsidRPr="00AC14FE" w:rsidRDefault="008B565F" w:rsidP="008B56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...за то, что он уехал и оставил меня без колы.</w:t>
      </w:r>
    </w:p>
    <w:p w:rsidR="005A257D" w:rsidRPr="00AC14FE" w:rsidRDefault="008B565F" w:rsidP="008B56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Уехал и </w:t>
      </w:r>
      <w:r w:rsidR="00AE5D64" w:rsidRPr="00AC14FE">
        <w:rPr>
          <w:color w:val="auto"/>
          <w:lang w:val="ru-RU"/>
        </w:rPr>
        <w:t>бросил</w:t>
      </w:r>
      <w:r w:rsidRPr="00AC14FE">
        <w:rPr>
          <w:color w:val="auto"/>
          <w:lang w:val="ru-RU"/>
        </w:rPr>
        <w:t xml:space="preserve"> вас</w:t>
      </w:r>
      <w:r w:rsidR="00AE5D64" w:rsidRPr="00AC14FE">
        <w:rPr>
          <w:color w:val="auto"/>
          <w:lang w:val="ru-RU"/>
        </w:rPr>
        <w:t>?</w:t>
      </w:r>
    </w:p>
    <w:p w:rsidR="00AE5D64" w:rsidRPr="00AC14FE" w:rsidRDefault="00AE5D64" w:rsidP="00AE5D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у, конечно</w:t>
      </w:r>
      <w:r w:rsidR="00F548BD" w:rsidRPr="00AC14FE">
        <w:rPr>
          <w:color w:val="auto"/>
          <w:lang w:val="ru-RU"/>
        </w:rPr>
        <w:t>, сразу после ужина. А</w:t>
      </w:r>
      <w:r w:rsidRPr="00AC14FE">
        <w:rPr>
          <w:color w:val="auto"/>
          <w:lang w:val="ru-RU"/>
        </w:rPr>
        <w:t xml:space="preserve"> когда пожар </w:t>
      </w:r>
      <w:r w:rsidR="00F548BD" w:rsidRPr="00AC14FE">
        <w:rPr>
          <w:color w:val="auto"/>
          <w:lang w:val="ru-RU"/>
        </w:rPr>
        <w:t>разгорелся, д</w:t>
      </w:r>
      <w:r w:rsidRPr="00AC14FE">
        <w:rPr>
          <w:color w:val="auto"/>
          <w:lang w:val="ru-RU"/>
        </w:rPr>
        <w:t>ым попал мне в глаза, нос и горло. Я была в таком изможденном нервном состоянии, что заплакала. В конце концов, я приняла две чайные ложки парегорика.</w:t>
      </w:r>
    </w:p>
    <w:p w:rsidR="00AE5D64" w:rsidRPr="00AC14FE" w:rsidRDefault="00F548BD" w:rsidP="00AE5D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AE5D64" w:rsidRPr="00AC14FE">
        <w:rPr>
          <w:color w:val="auto"/>
          <w:lang w:val="ru-RU"/>
        </w:rPr>
        <w:t>Похоже, ночь</w:t>
      </w:r>
      <w:r w:rsidRPr="00AC14FE">
        <w:rPr>
          <w:color w:val="auto"/>
          <w:lang w:val="ru-RU"/>
        </w:rPr>
        <w:t xml:space="preserve"> была ужасной</w:t>
      </w:r>
      <w:r w:rsidR="00AE5D64" w:rsidRPr="00AC14FE">
        <w:rPr>
          <w:color w:val="auto"/>
          <w:lang w:val="ru-RU"/>
        </w:rPr>
        <w:t>.</w:t>
      </w:r>
    </w:p>
    <w:p w:rsidR="00AE5D64" w:rsidRPr="00AC14FE" w:rsidRDefault="00F548BD" w:rsidP="00AE5D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</w:t>
      </w:r>
      <w:r w:rsidR="00AE5D64" w:rsidRPr="00AC14FE">
        <w:rPr>
          <w:color w:val="auto"/>
          <w:lang w:val="ru-RU"/>
        </w:rPr>
        <w:t xml:space="preserve"> Похоже? Да так и было!</w:t>
      </w:r>
    </w:p>
    <w:p w:rsidR="00AE5D64" w:rsidRPr="00AC14FE" w:rsidRDefault="00F548BD" w:rsidP="00AE5D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Значит</w:t>
      </w:r>
      <w:r w:rsidR="00AE5D64" w:rsidRPr="00AC14FE">
        <w:rPr>
          <w:color w:val="auto"/>
          <w:lang w:val="ru-RU"/>
        </w:rPr>
        <w:t>, мистер Мейган, как вы говорите, исчез после ужина.</w:t>
      </w:r>
    </w:p>
    <w:p w:rsidR="00AE5D64" w:rsidRPr="00AC14FE" w:rsidRDefault="00F548BD" w:rsidP="00AE5D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сле паузы</w:t>
      </w:r>
      <w:r w:rsidRPr="00AC14FE">
        <w:rPr>
          <w:color w:val="auto"/>
          <w:lang w:val="ru-RU"/>
        </w:rPr>
        <w:t>).</w:t>
      </w:r>
      <w:r w:rsidR="00AE5D64" w:rsidRPr="00AC14FE">
        <w:rPr>
          <w:color w:val="auto"/>
          <w:lang w:val="ru-RU"/>
        </w:rPr>
        <w:t xml:space="preserve"> Что?</w:t>
      </w:r>
    </w:p>
    <w:p w:rsidR="008B565F" w:rsidRPr="00AC14FE" w:rsidRDefault="00F548BD" w:rsidP="00AE5D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AE5D64" w:rsidRPr="00AC14FE">
        <w:rPr>
          <w:color w:val="auto"/>
          <w:lang w:val="ru-RU"/>
        </w:rPr>
        <w:t xml:space="preserve">Вы </w:t>
      </w:r>
      <w:r w:rsidRPr="00AC14FE">
        <w:rPr>
          <w:color w:val="auto"/>
          <w:lang w:val="ru-RU"/>
        </w:rPr>
        <w:t>сказали</w:t>
      </w:r>
      <w:r w:rsidR="00AE5D64" w:rsidRPr="00AC14FE">
        <w:rPr>
          <w:color w:val="auto"/>
          <w:lang w:val="ru-RU"/>
        </w:rPr>
        <w:t xml:space="preserve">, что </w:t>
      </w:r>
      <w:r w:rsidRPr="00AC14FE">
        <w:rPr>
          <w:color w:val="auto"/>
          <w:lang w:val="ru-RU"/>
        </w:rPr>
        <w:t>Арчи Ли</w:t>
      </w:r>
      <w:r w:rsidR="00AE5D64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уехал</w:t>
      </w:r>
      <w:r w:rsidR="00AE5D64" w:rsidRPr="00AC14FE">
        <w:rPr>
          <w:color w:val="auto"/>
          <w:lang w:val="ru-RU"/>
        </w:rPr>
        <w:t xml:space="preserve"> из дома</w:t>
      </w:r>
      <w:r w:rsidRPr="00AC14FE">
        <w:rPr>
          <w:color w:val="auto"/>
          <w:lang w:val="ru-RU"/>
        </w:rPr>
        <w:t xml:space="preserve"> сразу же</w:t>
      </w:r>
      <w:r w:rsidR="00AE5D64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после ужина.</w:t>
      </w:r>
    </w:p>
    <w:p w:rsidR="00F548BD" w:rsidRPr="00AC14FE" w:rsidRDefault="00F548BD" w:rsidP="00F548B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lastRenderedPageBreak/>
        <w:t>Что-то в тоне его голоса заставляет ее понять, что она проговорилась.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... это... всего лишь на мгновение.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Всего на мгновение, да? А как долго длилось это мгновение? 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К чему вы клоните, мистер Вакарро? 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К чему клоню? Ни к чему. 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ы так странно на меня смотрите.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Сколько времени его не было? Вы помните, миссис Мейган?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акая разница? Какое вам дело?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Почему вас </w:t>
      </w:r>
      <w:r w:rsidR="00E22F7C" w:rsidRPr="00AC14FE">
        <w:rPr>
          <w:color w:val="auto"/>
          <w:lang w:val="ru-RU"/>
        </w:rPr>
        <w:t>так обеспокоил</w:t>
      </w:r>
      <w:r w:rsidRPr="00AC14FE">
        <w:rPr>
          <w:color w:val="auto"/>
          <w:lang w:val="ru-RU"/>
        </w:rPr>
        <w:t xml:space="preserve"> мой вопрос?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Вы </w:t>
      </w:r>
      <w:r w:rsidR="00E22F7C" w:rsidRPr="00AC14FE">
        <w:rPr>
          <w:color w:val="auto"/>
          <w:lang w:val="ru-RU"/>
        </w:rPr>
        <w:t>спрашиваете меня</w:t>
      </w:r>
      <w:r w:rsidRPr="00AC14FE">
        <w:rPr>
          <w:color w:val="auto"/>
          <w:lang w:val="ru-RU"/>
        </w:rPr>
        <w:t xml:space="preserve"> так, </w:t>
      </w:r>
      <w:r w:rsidR="00E22F7C" w:rsidRPr="00AC14FE">
        <w:rPr>
          <w:color w:val="auto"/>
          <w:lang w:val="ru-RU"/>
        </w:rPr>
        <w:t xml:space="preserve">как </w:t>
      </w:r>
      <w:r w:rsidRPr="00AC14FE">
        <w:rPr>
          <w:color w:val="auto"/>
          <w:lang w:val="ru-RU"/>
        </w:rPr>
        <w:t>будто я предстала перед судом.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Вам не </w:t>
      </w:r>
      <w:r w:rsidR="00E22F7C" w:rsidRPr="00AC14FE">
        <w:rPr>
          <w:color w:val="auto"/>
          <w:lang w:val="ru-RU"/>
        </w:rPr>
        <w:t>хочется</w:t>
      </w:r>
      <w:r w:rsidRPr="00AC14FE">
        <w:rPr>
          <w:color w:val="auto"/>
          <w:lang w:val="ru-RU"/>
        </w:rPr>
        <w:t xml:space="preserve"> </w:t>
      </w:r>
      <w:r w:rsidR="00E22F7C" w:rsidRPr="00AC14FE">
        <w:rPr>
          <w:color w:val="auto"/>
          <w:lang w:val="ru-RU"/>
        </w:rPr>
        <w:t>быть</w:t>
      </w:r>
      <w:r w:rsidRPr="00AC14FE">
        <w:rPr>
          <w:color w:val="auto"/>
          <w:lang w:val="ru-RU"/>
        </w:rPr>
        <w:t xml:space="preserve"> свидетелем?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Свидетелем чего, мистер Вакарро?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E22F7C" w:rsidRPr="00AC14FE">
        <w:rPr>
          <w:color w:val="auto"/>
          <w:lang w:val="ru-RU"/>
        </w:rPr>
        <w:t>Например...</w:t>
      </w:r>
      <w:r w:rsidRPr="00AC14FE">
        <w:rPr>
          <w:color w:val="auto"/>
          <w:lang w:val="ru-RU"/>
        </w:rPr>
        <w:t xml:space="preserve"> дела о поджоге!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Дела о... Что такое поджог?</w:t>
      </w:r>
    </w:p>
    <w:p w:rsidR="00F548BD" w:rsidRPr="00AC14FE" w:rsidRDefault="00F548BD" w:rsidP="00F548B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Умышленное уничтожение имущества с помощью огня.</w:t>
      </w:r>
    </w:p>
    <w:p w:rsidR="00F548BD" w:rsidRPr="00AC14FE" w:rsidRDefault="00F548BD" w:rsidP="00F548B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резко ударяет хлыстом по сапогу.</w:t>
      </w:r>
    </w:p>
    <w:p w:rsidR="00E22F7C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!</w:t>
      </w:r>
    </w:p>
    <w:p w:rsidR="00E22F7C" w:rsidRPr="00AC14FE" w:rsidRDefault="00E22F7C" w:rsidP="00E22F7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подходит к качели и нервно теребит сумочку.</w:t>
      </w:r>
    </w:p>
    <w:p w:rsidR="00F548BD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Знаете, есть такая вещь, которую я заметил в вас, в девушках.</w:t>
      </w:r>
    </w:p>
    <w:p w:rsidR="00E22F7C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акая?</w:t>
      </w:r>
    </w:p>
    <w:p w:rsidR="00E22F7C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Когда вы начинаете нервничать, то хватаетесь за какой</w:t>
      </w:r>
      <w:r w:rsidRPr="00A152D8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ибудь предмет – например, сейчас вы схватили</w:t>
      </w:r>
      <w:r w:rsidR="00A152D8">
        <w:rPr>
          <w:color w:val="auto"/>
          <w:lang w:val="ru-RU"/>
        </w:rPr>
        <w:t>сь за</w:t>
      </w:r>
      <w:r w:rsidRPr="00AC14FE">
        <w:rPr>
          <w:color w:val="auto"/>
          <w:lang w:val="ru-RU"/>
        </w:rPr>
        <w:t xml:space="preserve"> белую сумочку.</w:t>
      </w:r>
    </w:p>
    <w:p w:rsidR="00E22F7C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Сумочку?</w:t>
      </w:r>
    </w:p>
    <w:p w:rsidR="00E22F7C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, это дает вам возможность ухватиться за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ибудь, верно?</w:t>
      </w:r>
    </w:p>
    <w:p w:rsidR="00E22F7C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у, мне всегда нравится держать что</w:t>
      </w:r>
      <w:r w:rsidRPr="00AC14FE">
        <w:rPr>
          <w:b/>
          <w:color w:val="auto"/>
          <w:lang w:val="ru-RU"/>
        </w:rPr>
        <w:t>-</w:t>
      </w:r>
      <w:r w:rsidR="00A152D8">
        <w:rPr>
          <w:color w:val="auto"/>
          <w:lang w:val="ru-RU"/>
        </w:rPr>
        <w:t>то</w:t>
      </w:r>
      <w:r w:rsidRPr="00AC14FE">
        <w:rPr>
          <w:color w:val="auto"/>
          <w:lang w:val="ru-RU"/>
        </w:rPr>
        <w:t xml:space="preserve"> в руках.</w:t>
      </w:r>
    </w:p>
    <w:p w:rsidR="00E22F7C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Конечно, вы </w:t>
      </w:r>
      <w:r w:rsidR="00EC09EA" w:rsidRPr="00AC14FE">
        <w:rPr>
          <w:color w:val="auto"/>
          <w:lang w:val="ru-RU"/>
        </w:rPr>
        <w:t>понимаете</w:t>
      </w:r>
      <w:r w:rsidRPr="00AC14FE">
        <w:rPr>
          <w:color w:val="auto"/>
          <w:lang w:val="ru-RU"/>
        </w:rPr>
        <w:t xml:space="preserve">. </w:t>
      </w:r>
      <w:r w:rsidR="00732020">
        <w:rPr>
          <w:color w:val="auto"/>
          <w:lang w:val="ru-RU"/>
        </w:rPr>
        <w:t>Ч</w:t>
      </w:r>
      <w:r w:rsidRPr="00AC14FE">
        <w:rPr>
          <w:color w:val="auto"/>
          <w:lang w:val="ru-RU"/>
        </w:rPr>
        <w:t>увствуете, как много всего</w:t>
      </w:r>
      <w:r w:rsidR="00EC09EA" w:rsidRPr="00AC14FE">
        <w:rPr>
          <w:color w:val="auto"/>
          <w:lang w:val="ru-RU"/>
        </w:rPr>
        <w:t xml:space="preserve"> в жизни</w:t>
      </w:r>
      <w:r w:rsidRPr="00AC14FE">
        <w:rPr>
          <w:color w:val="auto"/>
          <w:lang w:val="ru-RU"/>
        </w:rPr>
        <w:t xml:space="preserve"> </w:t>
      </w:r>
      <w:r w:rsidR="00732020">
        <w:rPr>
          <w:color w:val="auto"/>
          <w:lang w:val="ru-RU"/>
        </w:rPr>
        <w:t>странного</w:t>
      </w:r>
      <w:r w:rsidRPr="00AC14FE">
        <w:rPr>
          <w:color w:val="auto"/>
          <w:lang w:val="ru-RU"/>
        </w:rPr>
        <w:t xml:space="preserve">. </w:t>
      </w:r>
      <w:r w:rsidR="00EC09EA" w:rsidRPr="00AC14FE">
        <w:rPr>
          <w:color w:val="auto"/>
          <w:lang w:val="ru-RU"/>
        </w:rPr>
        <w:t>Фабрики сгорают,</w:t>
      </w:r>
      <w:r w:rsidRPr="00AC14FE">
        <w:rPr>
          <w:color w:val="auto"/>
          <w:lang w:val="ru-RU"/>
        </w:rPr>
        <w:t xml:space="preserve"> </w:t>
      </w:r>
      <w:r w:rsidR="00EC09EA" w:rsidRPr="00AC14FE">
        <w:rPr>
          <w:color w:val="auto"/>
          <w:lang w:val="ru-RU"/>
        </w:rPr>
        <w:t>и н</w:t>
      </w:r>
      <w:r w:rsidRPr="00AC14FE">
        <w:rPr>
          <w:color w:val="auto"/>
          <w:lang w:val="ru-RU"/>
        </w:rPr>
        <w:t xml:space="preserve">икто не знает, как и почему. </w:t>
      </w:r>
      <w:r w:rsidR="00EC09EA" w:rsidRPr="00AC14FE">
        <w:rPr>
          <w:color w:val="auto"/>
          <w:lang w:val="ru-RU"/>
        </w:rPr>
        <w:t>Бригады пожарных</w:t>
      </w:r>
      <w:r w:rsidRPr="00AC14FE">
        <w:rPr>
          <w:color w:val="auto"/>
          <w:lang w:val="ru-RU"/>
        </w:rPr>
        <w:t xml:space="preserve"> не</w:t>
      </w:r>
      <w:r w:rsidR="00EC09EA" w:rsidRPr="00AC14FE">
        <w:rPr>
          <w:color w:val="auto"/>
          <w:lang w:val="ru-RU"/>
        </w:rPr>
        <w:t xml:space="preserve"> имеют хорошего оборудования</w:t>
      </w:r>
      <w:r w:rsidRPr="00AC14FE">
        <w:rPr>
          <w:color w:val="auto"/>
          <w:lang w:val="ru-RU"/>
        </w:rPr>
        <w:t xml:space="preserve"> </w:t>
      </w:r>
      <w:r w:rsidR="00EC09EA" w:rsidRPr="00AC14FE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 не могут </w:t>
      </w:r>
      <w:r w:rsidR="00EC09EA" w:rsidRPr="00AC14FE">
        <w:rPr>
          <w:color w:val="auto"/>
          <w:lang w:val="ru-RU"/>
        </w:rPr>
        <w:t>вовремя потушить огонь</w:t>
      </w:r>
      <w:r w:rsidRPr="00AC14FE">
        <w:rPr>
          <w:color w:val="auto"/>
          <w:lang w:val="ru-RU"/>
        </w:rPr>
        <w:t xml:space="preserve">. </w:t>
      </w:r>
      <w:r w:rsidR="00EC09EA" w:rsidRPr="00AC14FE">
        <w:rPr>
          <w:color w:val="auto"/>
          <w:lang w:val="ru-RU"/>
        </w:rPr>
        <w:t>Дневное</w:t>
      </w:r>
      <w:r w:rsidRPr="00AC14FE">
        <w:rPr>
          <w:color w:val="auto"/>
          <w:lang w:val="ru-RU"/>
        </w:rPr>
        <w:t xml:space="preserve"> солнце </w:t>
      </w:r>
      <w:r w:rsidR="00EC09EA" w:rsidRPr="00AC14FE">
        <w:rPr>
          <w:color w:val="auto"/>
          <w:lang w:val="ru-RU"/>
        </w:rPr>
        <w:t>такое</w:t>
      </w:r>
      <w:r w:rsidRPr="00AC14FE">
        <w:rPr>
          <w:color w:val="auto"/>
          <w:lang w:val="ru-RU"/>
        </w:rPr>
        <w:t xml:space="preserve"> </w:t>
      </w:r>
      <w:r w:rsidR="00EC09EA" w:rsidRPr="00AC14FE">
        <w:rPr>
          <w:color w:val="auto"/>
          <w:lang w:val="ru-RU"/>
        </w:rPr>
        <w:t>испепеляющее,</w:t>
      </w:r>
      <w:r w:rsidRPr="00AC14FE">
        <w:rPr>
          <w:color w:val="auto"/>
          <w:lang w:val="ru-RU"/>
        </w:rPr>
        <w:t xml:space="preserve"> </w:t>
      </w:r>
      <w:r w:rsidR="00EC09EA" w:rsidRPr="00AC14FE">
        <w:rPr>
          <w:color w:val="auto"/>
          <w:lang w:val="ru-RU"/>
        </w:rPr>
        <w:t>что даже не спрятаться в тени деревьев</w:t>
      </w:r>
      <w:r w:rsidRPr="00AC14FE">
        <w:rPr>
          <w:color w:val="auto"/>
          <w:lang w:val="ru-RU"/>
        </w:rPr>
        <w:t xml:space="preserve">! </w:t>
      </w:r>
      <w:r w:rsidR="00EC09EA" w:rsidRPr="00AC14FE">
        <w:rPr>
          <w:color w:val="auto"/>
          <w:lang w:val="ru-RU"/>
        </w:rPr>
        <w:t>Старый дом, в нем тоже не укрыться, не спастись</w:t>
      </w:r>
      <w:r w:rsidRPr="00AC14FE">
        <w:rPr>
          <w:color w:val="auto"/>
          <w:lang w:val="ru-RU"/>
        </w:rPr>
        <w:t>! Ваш муж</w:t>
      </w:r>
      <w:r w:rsidR="00EC09EA" w:rsidRPr="00AC14FE">
        <w:rPr>
          <w:color w:val="auto"/>
          <w:lang w:val="ru-RU"/>
        </w:rPr>
        <w:t xml:space="preserve"> так</w:t>
      </w:r>
      <w:r w:rsidRPr="00AC14FE">
        <w:rPr>
          <w:color w:val="auto"/>
          <w:lang w:val="ru-RU"/>
        </w:rPr>
        <w:t xml:space="preserve"> </w:t>
      </w:r>
      <w:r w:rsidR="00EC09EA" w:rsidRPr="00AC14FE">
        <w:rPr>
          <w:color w:val="auto"/>
          <w:lang w:val="ru-RU"/>
        </w:rPr>
        <w:t>далеко</w:t>
      </w:r>
      <w:r w:rsidRPr="00AC14FE">
        <w:rPr>
          <w:color w:val="auto"/>
          <w:lang w:val="ru-RU"/>
        </w:rPr>
        <w:t xml:space="preserve"> и занят</w:t>
      </w:r>
      <w:r w:rsidR="00EC09EA" w:rsidRPr="00AC14FE">
        <w:rPr>
          <w:color w:val="auto"/>
          <w:lang w:val="ru-RU"/>
        </w:rPr>
        <w:t xml:space="preserve"> дел</w:t>
      </w:r>
      <w:r w:rsidR="00732020">
        <w:rPr>
          <w:color w:val="auto"/>
          <w:lang w:val="ru-RU"/>
        </w:rPr>
        <w:t>ами</w:t>
      </w:r>
      <w:r w:rsidRPr="00AC14FE">
        <w:rPr>
          <w:color w:val="auto"/>
          <w:lang w:val="ru-RU"/>
        </w:rPr>
        <w:t xml:space="preserve">. Он не </w:t>
      </w:r>
      <w:r w:rsidR="00732020">
        <w:rPr>
          <w:color w:val="auto"/>
          <w:lang w:val="ru-RU"/>
        </w:rPr>
        <w:t>придет</w:t>
      </w:r>
      <w:r w:rsidR="004E06AE" w:rsidRPr="00AC14FE">
        <w:rPr>
          <w:color w:val="auto"/>
          <w:lang w:val="ru-RU"/>
        </w:rPr>
        <w:t xml:space="preserve"> на помощь</w:t>
      </w:r>
      <w:r w:rsidRPr="00AC14FE">
        <w:rPr>
          <w:color w:val="auto"/>
          <w:lang w:val="ru-RU"/>
        </w:rPr>
        <w:t>! Материал, из которого сшито платье</w:t>
      </w:r>
      <w:r w:rsidR="00EC09EA" w:rsidRPr="00AC14FE">
        <w:rPr>
          <w:color w:val="auto"/>
          <w:lang w:val="ru-RU"/>
        </w:rPr>
        <w:t>, легкий и тонкий,</w:t>
      </w:r>
      <w:r w:rsidRPr="00AC14FE">
        <w:rPr>
          <w:color w:val="auto"/>
          <w:lang w:val="ru-RU"/>
        </w:rPr>
        <w:t xml:space="preserve"> он не </w:t>
      </w:r>
      <w:r w:rsidR="00732020">
        <w:rPr>
          <w:color w:val="auto"/>
          <w:lang w:val="ru-RU"/>
        </w:rPr>
        <w:t xml:space="preserve">может </w:t>
      </w:r>
      <w:r w:rsidRPr="00AC14FE">
        <w:rPr>
          <w:color w:val="auto"/>
          <w:lang w:val="ru-RU"/>
        </w:rPr>
        <w:t>защи</w:t>
      </w:r>
      <w:r w:rsidR="00732020">
        <w:rPr>
          <w:color w:val="auto"/>
          <w:lang w:val="ru-RU"/>
        </w:rPr>
        <w:t>тить</w:t>
      </w:r>
      <w:r w:rsidRPr="00AC14FE">
        <w:rPr>
          <w:color w:val="auto"/>
          <w:lang w:val="ru-RU"/>
        </w:rPr>
        <w:t xml:space="preserve">. </w:t>
      </w:r>
      <w:r w:rsidR="004E06AE" w:rsidRPr="00AC14FE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 что же вы делаете, миссис Мейган? </w:t>
      </w:r>
      <w:r w:rsidR="004E06AE" w:rsidRPr="00AC14FE">
        <w:rPr>
          <w:color w:val="auto"/>
          <w:lang w:val="ru-RU"/>
        </w:rPr>
        <w:t>Б</w:t>
      </w:r>
      <w:r w:rsidRPr="00AC14FE">
        <w:rPr>
          <w:color w:val="auto"/>
          <w:lang w:val="ru-RU"/>
        </w:rPr>
        <w:t xml:space="preserve">ерете </w:t>
      </w:r>
      <w:r w:rsidR="00732020">
        <w:rPr>
          <w:color w:val="auto"/>
          <w:lang w:val="ru-RU"/>
        </w:rPr>
        <w:t>в руки белую детскую сумочку –</w:t>
      </w:r>
      <w:r w:rsidRPr="00AC14FE">
        <w:rPr>
          <w:color w:val="auto"/>
          <w:lang w:val="ru-RU"/>
        </w:rPr>
        <w:t xml:space="preserve"> </w:t>
      </w:r>
      <w:r w:rsidR="00732020">
        <w:rPr>
          <w:color w:val="auto"/>
          <w:lang w:val="ru-RU"/>
        </w:rPr>
        <w:t>э</w:t>
      </w:r>
      <w:r w:rsidRPr="00AC14FE">
        <w:rPr>
          <w:color w:val="auto"/>
          <w:lang w:val="ru-RU"/>
        </w:rPr>
        <w:t xml:space="preserve">то то, за что можно </w:t>
      </w:r>
      <w:r w:rsidR="004E06AE" w:rsidRPr="00AC14FE">
        <w:rPr>
          <w:color w:val="auto"/>
          <w:lang w:val="ru-RU"/>
        </w:rPr>
        <w:t>ухватиться?</w:t>
      </w:r>
    </w:p>
    <w:p w:rsidR="00E22F7C" w:rsidRPr="00AC14FE" w:rsidRDefault="00EC09EA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</w:t>
      </w:r>
      <w:r w:rsidR="00E22F7C" w:rsidRPr="00AC14FE">
        <w:rPr>
          <w:color w:val="auto"/>
          <w:lang w:val="ru-RU"/>
        </w:rPr>
        <w:t xml:space="preserve">истер </w:t>
      </w:r>
      <w:r w:rsidR="00732020">
        <w:rPr>
          <w:color w:val="auto"/>
          <w:lang w:val="ru-RU"/>
        </w:rPr>
        <w:t>Вакарро</w:t>
      </w:r>
      <w:r w:rsidR="00E22F7C" w:rsidRPr="00AC14FE">
        <w:rPr>
          <w:color w:val="auto"/>
          <w:lang w:val="ru-RU"/>
        </w:rPr>
        <w:t xml:space="preserve">. </w:t>
      </w:r>
      <w:r w:rsidR="00A94FB9" w:rsidRPr="00AC14FE">
        <w:rPr>
          <w:color w:val="auto"/>
          <w:lang w:val="ru-RU"/>
        </w:rPr>
        <w:t>О чем вы?..</w:t>
      </w:r>
      <w:r w:rsidR="00E22F7C" w:rsidRPr="00AC14FE">
        <w:rPr>
          <w:color w:val="auto"/>
          <w:lang w:val="ru-RU"/>
        </w:rPr>
        <w:t xml:space="preserve"> </w:t>
      </w:r>
      <w:r w:rsidR="00A94FB9" w:rsidRPr="00AC14FE">
        <w:rPr>
          <w:color w:val="auto"/>
          <w:lang w:val="ru-RU"/>
        </w:rPr>
        <w:t>Какие</w:t>
      </w:r>
      <w:r w:rsidR="00A94FB9" w:rsidRPr="00AC14FE">
        <w:rPr>
          <w:b/>
          <w:color w:val="auto"/>
          <w:lang w:val="ru-RU"/>
        </w:rPr>
        <w:t>-</w:t>
      </w:r>
      <w:r w:rsidR="00A94FB9" w:rsidRPr="00AC14FE">
        <w:rPr>
          <w:color w:val="auto"/>
          <w:lang w:val="ru-RU"/>
        </w:rPr>
        <w:t>то</w:t>
      </w:r>
      <w:r w:rsidR="00E22F7C" w:rsidRPr="00AC14FE">
        <w:rPr>
          <w:color w:val="auto"/>
          <w:lang w:val="ru-RU"/>
        </w:rPr>
        <w:t xml:space="preserve">... </w:t>
      </w:r>
      <w:r w:rsidR="00732020">
        <w:rPr>
          <w:color w:val="auto"/>
          <w:lang w:val="ru-RU"/>
        </w:rPr>
        <w:t>непонятные</w:t>
      </w:r>
      <w:r w:rsidR="00E22F7C" w:rsidRPr="00AC14FE">
        <w:rPr>
          <w:color w:val="auto"/>
          <w:lang w:val="ru-RU"/>
        </w:rPr>
        <w:t xml:space="preserve"> </w:t>
      </w:r>
      <w:r w:rsidR="00A94FB9" w:rsidRPr="00AC14FE">
        <w:rPr>
          <w:color w:val="auto"/>
          <w:lang w:val="ru-RU"/>
        </w:rPr>
        <w:t>догадки</w:t>
      </w:r>
      <w:r w:rsidR="00E22F7C" w:rsidRPr="00AC14FE">
        <w:rPr>
          <w:color w:val="auto"/>
          <w:lang w:val="ru-RU"/>
        </w:rPr>
        <w:t>.</w:t>
      </w:r>
    </w:p>
    <w:p w:rsidR="00E22F7C" w:rsidRPr="00AC14FE" w:rsidRDefault="00E22F7C" w:rsidP="00E22F7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A94FB9" w:rsidRPr="00AC14FE">
        <w:rPr>
          <w:color w:val="auto"/>
          <w:lang w:val="ru-RU"/>
        </w:rPr>
        <w:t>Догадки</w:t>
      </w:r>
      <w:r w:rsidRPr="00AC14FE">
        <w:rPr>
          <w:color w:val="auto"/>
          <w:lang w:val="ru-RU"/>
        </w:rPr>
        <w:t>?</w:t>
      </w:r>
    </w:p>
    <w:p w:rsidR="00EC09EA" w:rsidRPr="00AC14FE" w:rsidRDefault="00EC09EA" w:rsidP="00EC09E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Мой муж </w:t>
      </w:r>
      <w:r w:rsidR="00A94FB9" w:rsidRPr="00AC14FE">
        <w:rPr>
          <w:color w:val="auto"/>
          <w:lang w:val="ru-RU"/>
        </w:rPr>
        <w:t>уехал</w:t>
      </w:r>
      <w:r w:rsidRPr="00AC14FE">
        <w:rPr>
          <w:color w:val="auto"/>
          <w:lang w:val="ru-RU"/>
        </w:rPr>
        <w:t xml:space="preserve"> после ужина. Я могу это объяснить.</w:t>
      </w:r>
    </w:p>
    <w:p w:rsidR="00EC09EA" w:rsidRPr="00AC14FE" w:rsidRDefault="00EC09EA" w:rsidP="00EC09E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Можете?</w:t>
      </w:r>
    </w:p>
    <w:p w:rsidR="00EC09EA" w:rsidRPr="00AC14FE" w:rsidRDefault="00EC09EA" w:rsidP="00EC09E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онечно, могу.</w:t>
      </w:r>
    </w:p>
    <w:p w:rsidR="00EC09EA" w:rsidRPr="00AC14FE" w:rsidRDefault="00EC09EA" w:rsidP="00EC09E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Хорошо! </w:t>
      </w:r>
      <w:r w:rsidR="00A94FB9" w:rsidRPr="00AC14FE">
        <w:rPr>
          <w:color w:val="auto"/>
          <w:lang w:val="ru-RU"/>
        </w:rPr>
        <w:t>И к</w:t>
      </w:r>
      <w:r w:rsidRPr="00AC14FE">
        <w:rPr>
          <w:color w:val="auto"/>
          <w:lang w:val="ru-RU"/>
        </w:rPr>
        <w:t>ак вы это объясните?</w:t>
      </w:r>
    </w:p>
    <w:p w:rsidR="00EC09EA" w:rsidRPr="00AC14FE" w:rsidRDefault="00EC09EA" w:rsidP="00EC09E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смотрит на нее. Она опускает глаза.</w:t>
      </w:r>
    </w:p>
    <w:p w:rsidR="00EC09EA" w:rsidRPr="00AC14FE" w:rsidRDefault="00EC09EA" w:rsidP="00EC09EA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В чем дело? Вы не можете собраться с </w:t>
      </w:r>
      <w:r w:rsidR="00A94FB9" w:rsidRPr="00AC14FE">
        <w:rPr>
          <w:color w:val="auto"/>
          <w:lang w:val="ru-RU"/>
        </w:rPr>
        <w:t>духом</w:t>
      </w:r>
      <w:r w:rsidRPr="00AC14FE">
        <w:rPr>
          <w:color w:val="auto"/>
          <w:lang w:val="ru-RU"/>
        </w:rPr>
        <w:t>, миссис Мейган?</w:t>
      </w:r>
    </w:p>
    <w:p w:rsidR="00A94FB9" w:rsidRPr="00AC14FE" w:rsidRDefault="00A94FB9" w:rsidP="00A94FB9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</w:t>
      </w:r>
    </w:p>
    <w:p w:rsidR="00A94FB9" w:rsidRPr="00AC14FE" w:rsidRDefault="00732020" w:rsidP="00A94FB9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Неужели вы ничего не понимаете?</w:t>
      </w:r>
    </w:p>
    <w:p w:rsidR="00A94FB9" w:rsidRPr="00AC14FE" w:rsidRDefault="00A94FB9" w:rsidP="00A94FB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ослушайте...</w:t>
      </w:r>
    </w:p>
    <w:p w:rsidR="00A94FB9" w:rsidRPr="00AC14FE" w:rsidRDefault="00A94FB9" w:rsidP="00A94FB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ы не можете предположить, куда ваш муж уехал после ужина? Не можете представить, по какому делу, верно?</w:t>
      </w:r>
    </w:p>
    <w:p w:rsidR="00A94FB9" w:rsidRPr="00AC14FE" w:rsidRDefault="00A94FB9" w:rsidP="00A94FB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т! Нет! Не могу!</w:t>
      </w:r>
    </w:p>
    <w:p w:rsidR="00A94FB9" w:rsidRPr="00AC14FE" w:rsidRDefault="00A94FB9" w:rsidP="00A94FB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о когда он вернулся... Тут же начался пожар на плантации Синдиката.</w:t>
      </w:r>
    </w:p>
    <w:p w:rsidR="00EC09EA" w:rsidRPr="00AC14FE" w:rsidRDefault="00A94FB9" w:rsidP="00A94FB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истер Вакарро, я понятия не имею, куда вы клоните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ы очень плохой свидетель, миссис Мейган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не могу думать, когда люди... смотрят на меня в упор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Хорошо, я отвернусь.</w:t>
      </w:r>
    </w:p>
    <w:p w:rsidR="00EA01B2" w:rsidRPr="00AC14FE" w:rsidRDefault="00EA01B2" w:rsidP="00EA01B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оворачивается к ней спиной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Теперь ваша память улучшилась? Теперь вы можете сосредоточиться на вопросе?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?</w:t>
      </w:r>
    </w:p>
    <w:p w:rsidR="00A94FB9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>. Не можете?</w:t>
      </w:r>
    </w:p>
    <w:p w:rsidR="00EA01B2" w:rsidRPr="00AC14FE" w:rsidRDefault="00EA01B2" w:rsidP="00EA01B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ухмыляется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Ну... может, сменим тему?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Я бы очень </w:t>
      </w:r>
      <w:r w:rsidR="00732020">
        <w:rPr>
          <w:color w:val="auto"/>
          <w:lang w:val="ru-RU"/>
        </w:rPr>
        <w:t xml:space="preserve">этого </w:t>
      </w:r>
      <w:r w:rsidRPr="00AC14FE">
        <w:rPr>
          <w:color w:val="auto"/>
          <w:lang w:val="ru-RU"/>
        </w:rPr>
        <w:t>хотела!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Конечно, нет смысла </w:t>
      </w:r>
      <w:r w:rsidR="00FA2D57" w:rsidRPr="00AC14FE">
        <w:rPr>
          <w:color w:val="auto"/>
          <w:lang w:val="ru-RU"/>
        </w:rPr>
        <w:t>проливать слезы</w:t>
      </w:r>
      <w:r w:rsidRPr="00AC14FE">
        <w:rPr>
          <w:color w:val="auto"/>
          <w:lang w:val="ru-RU"/>
        </w:rPr>
        <w:t xml:space="preserve"> над сгоревшей фабрикой. И кроме того, как говорит ваш муж, этот мир </w:t>
      </w:r>
      <w:r w:rsidR="00FA2D57" w:rsidRPr="00AC14FE">
        <w:rPr>
          <w:color w:val="auto"/>
          <w:lang w:val="ru-RU"/>
        </w:rPr>
        <w:t>живет</w:t>
      </w:r>
      <w:r w:rsidRPr="00AC14FE">
        <w:rPr>
          <w:color w:val="auto"/>
          <w:lang w:val="ru-RU"/>
        </w:rPr>
        <w:t xml:space="preserve"> по </w:t>
      </w:r>
      <w:r w:rsidR="00FA2D57" w:rsidRPr="00AC14FE">
        <w:rPr>
          <w:color w:val="auto"/>
          <w:lang w:val="ru-RU"/>
        </w:rPr>
        <w:t>закону</w:t>
      </w:r>
      <w:r w:rsidRPr="00AC14FE">
        <w:rPr>
          <w:color w:val="auto"/>
          <w:lang w:val="ru-RU"/>
        </w:rPr>
        <w:t xml:space="preserve"> «око за око»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 вы имеете в виду?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ичего конкретного. Не против, если я..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?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дходя к качели, на которой она сидит</w:t>
      </w:r>
      <w:r w:rsidRPr="00AC14FE">
        <w:rPr>
          <w:color w:val="auto"/>
          <w:lang w:val="ru-RU"/>
        </w:rPr>
        <w:t>). Не подвинетесь немного, чтобы я смог присесть?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легка сдвигаясь</w:t>
      </w:r>
      <w:r w:rsidRPr="00AC14FE">
        <w:rPr>
          <w:color w:val="auto"/>
          <w:lang w:val="ru-RU"/>
        </w:rPr>
        <w:t xml:space="preserve">). </w:t>
      </w:r>
      <w:r w:rsidR="00732020">
        <w:rPr>
          <w:color w:val="auto"/>
          <w:lang w:val="ru-RU"/>
        </w:rPr>
        <w:t>Так</w:t>
      </w:r>
      <w:r w:rsidRPr="00AC14FE">
        <w:rPr>
          <w:color w:val="auto"/>
          <w:lang w:val="ru-RU"/>
        </w:rPr>
        <w:t>?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732020">
        <w:rPr>
          <w:color w:val="auto"/>
          <w:lang w:val="ru-RU"/>
        </w:rPr>
        <w:t>Прекрасно</w:t>
      </w:r>
      <w:r w:rsidR="00FA2D57" w:rsidRPr="00AC14FE">
        <w:rPr>
          <w:color w:val="auto"/>
          <w:lang w:val="ru-RU"/>
        </w:rPr>
        <w:t>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А качели выдержат нас двоих?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адеюсь. Давайте покачаемся немного. Вы какая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то напряженная. </w:t>
      </w:r>
      <w:r w:rsidR="00FA2D57" w:rsidRPr="00AC14FE">
        <w:rPr>
          <w:color w:val="auto"/>
          <w:lang w:val="ru-RU"/>
        </w:rPr>
        <w:t>Раскачивание</w:t>
      </w:r>
      <w:r w:rsidRPr="00AC14FE">
        <w:rPr>
          <w:color w:val="auto"/>
          <w:lang w:val="ru-RU"/>
        </w:rPr>
        <w:t xml:space="preserve"> рассла</w:t>
      </w:r>
      <w:r w:rsidR="00FA2D57" w:rsidRPr="00AC14FE">
        <w:rPr>
          <w:color w:val="auto"/>
          <w:lang w:val="ru-RU"/>
        </w:rPr>
        <w:t>бляет лю</w:t>
      </w:r>
      <w:r w:rsidR="00732020">
        <w:rPr>
          <w:color w:val="auto"/>
          <w:lang w:val="ru-RU"/>
        </w:rPr>
        <w:t>дей, э</w:t>
      </w:r>
      <w:r w:rsidR="00FA2D57" w:rsidRPr="00AC14FE">
        <w:rPr>
          <w:color w:val="auto"/>
          <w:lang w:val="ru-RU"/>
        </w:rPr>
        <w:t>то как колыбель. В колыбели ребенок</w:t>
      </w:r>
      <w:r w:rsidRPr="00AC14FE">
        <w:rPr>
          <w:color w:val="auto"/>
          <w:lang w:val="ru-RU"/>
        </w:rPr>
        <w:t xml:space="preserve"> успокаивает</w:t>
      </w:r>
      <w:r w:rsidR="00FA2D57" w:rsidRPr="00AC14FE">
        <w:rPr>
          <w:color w:val="auto"/>
          <w:lang w:val="ru-RU"/>
        </w:rPr>
        <w:t>ся</w:t>
      </w:r>
      <w:r w:rsidRPr="00AC14FE">
        <w:rPr>
          <w:color w:val="auto"/>
          <w:lang w:val="ru-RU"/>
        </w:rPr>
        <w:t xml:space="preserve">. Вас зовут </w:t>
      </w:r>
      <w:r w:rsidR="00FA2D57" w:rsidRPr="00AC14FE">
        <w:rPr>
          <w:color w:val="auto"/>
          <w:lang w:val="ru-RU"/>
        </w:rPr>
        <w:t>Бэби Долл – Куколка</w:t>
      </w:r>
      <w:r w:rsidRPr="00AC14FE">
        <w:rPr>
          <w:color w:val="auto"/>
          <w:lang w:val="ru-RU"/>
        </w:rPr>
        <w:t>?</w:t>
      </w:r>
    </w:p>
    <w:p w:rsidR="00EA01B2" w:rsidRPr="00AC14FE" w:rsidRDefault="00FA2D57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732020">
        <w:rPr>
          <w:color w:val="auto"/>
          <w:lang w:val="ru-RU"/>
        </w:rPr>
        <w:t xml:space="preserve">Куколка – это </w:t>
      </w:r>
      <w:r w:rsidR="00EA01B2" w:rsidRPr="00AC14FE">
        <w:rPr>
          <w:color w:val="auto"/>
          <w:lang w:val="ru-RU"/>
        </w:rPr>
        <w:t>прозвище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FA2D57" w:rsidRPr="00AC14FE">
        <w:rPr>
          <w:color w:val="auto"/>
          <w:lang w:val="ru-RU"/>
        </w:rPr>
        <w:t>Н</w:t>
      </w:r>
      <w:r w:rsidRPr="00AC14FE">
        <w:rPr>
          <w:color w:val="auto"/>
          <w:lang w:val="ru-RU"/>
        </w:rPr>
        <w:t xml:space="preserve">а качелях </w:t>
      </w:r>
      <w:r w:rsidR="00FA2D57" w:rsidRPr="00AC14FE">
        <w:rPr>
          <w:color w:val="auto"/>
          <w:lang w:val="ru-RU"/>
        </w:rPr>
        <w:t>вы</w:t>
      </w:r>
      <w:r w:rsidRPr="00AC14FE">
        <w:rPr>
          <w:color w:val="auto"/>
          <w:lang w:val="ru-RU"/>
        </w:rPr>
        <w:t xml:space="preserve"> може</w:t>
      </w:r>
      <w:r w:rsidR="00FA2D57" w:rsidRPr="00AC14FE">
        <w:rPr>
          <w:color w:val="auto"/>
          <w:lang w:val="ru-RU"/>
        </w:rPr>
        <w:t>те</w:t>
      </w:r>
      <w:r w:rsidRPr="00AC14FE">
        <w:rPr>
          <w:color w:val="auto"/>
          <w:lang w:val="ru-RU"/>
        </w:rPr>
        <w:t xml:space="preserve"> расслабиться, как в колыбели...</w:t>
      </w:r>
    </w:p>
    <w:p w:rsidR="00EA01B2" w:rsidRPr="00AC14FE" w:rsidRDefault="00FA2D57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EA01B2" w:rsidRPr="00AC14FE">
        <w:rPr>
          <w:color w:val="auto"/>
          <w:lang w:val="ru-RU"/>
        </w:rPr>
        <w:t xml:space="preserve">Только если </w:t>
      </w:r>
      <w:r w:rsidRPr="00AC14FE">
        <w:rPr>
          <w:color w:val="auto"/>
          <w:lang w:val="ru-RU"/>
        </w:rPr>
        <w:t>не раскачивать</w:t>
      </w:r>
      <w:r w:rsidR="00EA01B2" w:rsidRPr="00AC14FE">
        <w:rPr>
          <w:color w:val="auto"/>
          <w:lang w:val="ru-RU"/>
        </w:rPr>
        <w:t xml:space="preserve"> их </w:t>
      </w:r>
      <w:r w:rsidRPr="00AC14FE">
        <w:rPr>
          <w:color w:val="auto"/>
          <w:lang w:val="ru-RU"/>
        </w:rPr>
        <w:t>сильно</w:t>
      </w:r>
      <w:r w:rsidR="00EA01B2" w:rsidRPr="00AC14FE">
        <w:rPr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>Я боюсь</w:t>
      </w:r>
      <w:r w:rsidR="00EA01B2" w:rsidRPr="00AC14FE">
        <w:rPr>
          <w:color w:val="auto"/>
          <w:lang w:val="ru-RU"/>
        </w:rPr>
        <w:t>.</w:t>
      </w:r>
    </w:p>
    <w:p w:rsidR="00EA01B2" w:rsidRPr="00AC14FE" w:rsidRDefault="00EA01B2" w:rsidP="00EA01B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FA2D57" w:rsidRPr="00AC14FE">
        <w:rPr>
          <w:color w:val="auto"/>
          <w:lang w:val="ru-RU"/>
        </w:rPr>
        <w:t>Т</w:t>
      </w:r>
      <w:r w:rsidRPr="00AC14FE">
        <w:rPr>
          <w:color w:val="auto"/>
          <w:lang w:val="ru-RU"/>
        </w:rPr>
        <w:t>огд</w:t>
      </w:r>
      <w:r w:rsidR="00FA2D57" w:rsidRPr="00AC14FE">
        <w:rPr>
          <w:color w:val="auto"/>
          <w:lang w:val="ru-RU"/>
        </w:rPr>
        <w:t>а я буду раскачивать их мягко и аккуратно. В</w:t>
      </w:r>
      <w:r w:rsidRPr="00AC14FE">
        <w:rPr>
          <w:color w:val="auto"/>
          <w:lang w:val="ru-RU"/>
        </w:rPr>
        <w:t>ы расслабил</w:t>
      </w:r>
      <w:r w:rsidR="00FA2D57" w:rsidRPr="00AC14FE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>сь?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расслаблена настолько, насколько это необходимо.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Это не правда. Вы нервничаете.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отому что вы меня нервируете.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Тем что я с вами разговариваю? 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т, не тольк</w:t>
      </w:r>
      <w:r w:rsidR="00732020">
        <w:rPr>
          <w:color w:val="auto"/>
          <w:lang w:val="ru-RU"/>
        </w:rPr>
        <w:t>о.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А чем еще?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се эти вопросы, которые вы мне задавали о пожаре.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Я только спросил о вашем м</w:t>
      </w:r>
      <w:r w:rsidR="00A75BB0" w:rsidRPr="00AC14FE">
        <w:rPr>
          <w:color w:val="auto"/>
          <w:lang w:val="ru-RU"/>
        </w:rPr>
        <w:t>уже,</w:t>
      </w:r>
      <w:r w:rsidRPr="00AC14FE">
        <w:rPr>
          <w:color w:val="auto"/>
          <w:lang w:val="ru-RU"/>
        </w:rPr>
        <w:t xml:space="preserve"> о том, </w:t>
      </w:r>
      <w:r w:rsidR="00A75BB0" w:rsidRPr="00AC14FE">
        <w:rPr>
          <w:color w:val="auto"/>
          <w:lang w:val="ru-RU"/>
        </w:rPr>
        <w:t>куда</w:t>
      </w:r>
      <w:r w:rsidRPr="00AC14FE">
        <w:rPr>
          <w:color w:val="auto"/>
          <w:lang w:val="ru-RU"/>
        </w:rPr>
        <w:t xml:space="preserve"> он </w:t>
      </w:r>
      <w:r w:rsidR="00A75BB0" w:rsidRPr="00AC14FE">
        <w:rPr>
          <w:color w:val="auto"/>
          <w:lang w:val="ru-RU"/>
        </w:rPr>
        <w:t>уехал</w:t>
      </w:r>
      <w:r w:rsidRPr="00AC14FE">
        <w:rPr>
          <w:color w:val="auto"/>
          <w:lang w:val="ru-RU"/>
        </w:rPr>
        <w:t xml:space="preserve"> из дома после ужина.</w:t>
      </w:r>
    </w:p>
    <w:p w:rsidR="00FA2D57" w:rsidRPr="00AC14FE" w:rsidRDefault="00FA2D57" w:rsidP="00FA2D5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860C2F">
        <w:rPr>
          <w:color w:val="auto"/>
          <w:lang w:val="ru-RU"/>
        </w:rPr>
        <w:t>Откуда мне знать</w:t>
      </w:r>
      <w:r w:rsidRPr="00AC14FE">
        <w:rPr>
          <w:color w:val="auto"/>
          <w:lang w:val="ru-RU"/>
        </w:rPr>
        <w:t xml:space="preserve">, </w:t>
      </w:r>
      <w:r w:rsidR="00A75BB0" w:rsidRPr="00AC14FE">
        <w:rPr>
          <w:color w:val="auto"/>
          <w:lang w:val="ru-RU"/>
        </w:rPr>
        <w:t>куда</w:t>
      </w:r>
      <w:r w:rsidRPr="00AC14FE">
        <w:rPr>
          <w:color w:val="auto"/>
          <w:lang w:val="ru-RU"/>
        </w:rPr>
        <w:t xml:space="preserve"> он </w:t>
      </w:r>
      <w:r w:rsidR="00A75BB0" w:rsidRPr="00AC14FE">
        <w:rPr>
          <w:color w:val="auto"/>
          <w:lang w:val="ru-RU"/>
        </w:rPr>
        <w:t>уезжал</w:t>
      </w:r>
      <w:r w:rsidRPr="00AC14FE">
        <w:rPr>
          <w:color w:val="auto"/>
          <w:lang w:val="ru-RU"/>
        </w:rPr>
        <w:t>? К тому же</w:t>
      </w:r>
      <w:r w:rsidR="00A75BB0" w:rsidRPr="00AC14FE">
        <w:rPr>
          <w:color w:val="auto"/>
          <w:lang w:val="ru-RU"/>
        </w:rPr>
        <w:t xml:space="preserve"> я д</w:t>
      </w:r>
      <w:r w:rsidRPr="00AC14FE">
        <w:rPr>
          <w:color w:val="auto"/>
          <w:lang w:val="ru-RU"/>
        </w:rPr>
        <w:t xml:space="preserve">умаю, </w:t>
      </w:r>
      <w:r w:rsidR="00A75BB0" w:rsidRPr="00AC14FE">
        <w:rPr>
          <w:color w:val="auto"/>
          <w:lang w:val="ru-RU"/>
        </w:rPr>
        <w:t>что уже</w:t>
      </w:r>
      <w:r w:rsidRPr="00AC14FE">
        <w:rPr>
          <w:color w:val="auto"/>
          <w:lang w:val="ru-RU"/>
        </w:rPr>
        <w:t xml:space="preserve"> </w:t>
      </w:r>
      <w:r w:rsidR="00A75BB0" w:rsidRPr="00AC14FE">
        <w:rPr>
          <w:color w:val="auto"/>
          <w:lang w:val="ru-RU"/>
        </w:rPr>
        <w:t xml:space="preserve">все </w:t>
      </w:r>
      <w:r w:rsidRPr="00AC14FE">
        <w:rPr>
          <w:color w:val="auto"/>
          <w:lang w:val="ru-RU"/>
        </w:rPr>
        <w:t>объяснила</w:t>
      </w:r>
      <w:r w:rsidR="00A75BB0" w:rsidRPr="00AC14FE">
        <w:rPr>
          <w:color w:val="auto"/>
          <w:lang w:val="ru-RU"/>
        </w:rPr>
        <w:t xml:space="preserve"> вам</w:t>
      </w:r>
      <w:r w:rsidRPr="00AC14FE">
        <w:rPr>
          <w:color w:val="auto"/>
          <w:lang w:val="ru-RU"/>
        </w:rPr>
        <w:t>.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ы  лишь сказали, что он уехал из дома до того, как начался пожар.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Разве?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очему он это сделал? Как он вам объяснил? Я забыл.</w:t>
      </w:r>
    </w:p>
    <w:p w:rsidR="00A75BB0" w:rsidRPr="00AC14FE" w:rsidRDefault="00A75BB0" w:rsidP="00A75BB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На лице Бэби Долл выступили капли пота.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ы говорите о моем муже?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, я говорю о нем.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Но </w:t>
      </w:r>
      <w:r w:rsidR="00860C2F">
        <w:rPr>
          <w:color w:val="auto"/>
          <w:lang w:val="ru-RU"/>
        </w:rPr>
        <w:t>я не знаю</w:t>
      </w:r>
      <w:r w:rsidRPr="00AC14FE">
        <w:rPr>
          <w:color w:val="auto"/>
          <w:lang w:val="ru-RU"/>
        </w:rPr>
        <w:t>!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ы имеете в виду, куда он отправился после ужина.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Да!! Откуда мне знать, куда он </w:t>
      </w:r>
      <w:r w:rsidR="00860C2F">
        <w:rPr>
          <w:color w:val="auto"/>
          <w:lang w:val="ru-RU"/>
        </w:rPr>
        <w:t>поехал</w:t>
      </w:r>
      <w:r w:rsidRPr="00AC14FE">
        <w:rPr>
          <w:color w:val="auto"/>
          <w:lang w:val="ru-RU"/>
        </w:rPr>
        <w:t>.</w:t>
      </w:r>
    </w:p>
    <w:p w:rsidR="00A75BB0" w:rsidRPr="00AC14FE" w:rsidRDefault="00A75BB0" w:rsidP="00A75BB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8253C4" w:rsidRPr="00AC14FE">
        <w:rPr>
          <w:color w:val="auto"/>
          <w:lang w:val="ru-RU"/>
        </w:rPr>
        <w:t>Вы сказали, что уже объяснили мне это.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объяснила! Я вам объяснила!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у, если вы не знаете, как же вы могли мне это объяснить ранее?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ворачиваясь</w:t>
      </w:r>
      <w:r w:rsidRPr="00AC14FE">
        <w:rPr>
          <w:color w:val="auto"/>
          <w:lang w:val="ru-RU"/>
        </w:rPr>
        <w:t xml:space="preserve">). </w:t>
      </w:r>
      <w:r w:rsidR="00860C2F">
        <w:rPr>
          <w:color w:val="auto"/>
          <w:lang w:val="ru-RU"/>
        </w:rPr>
        <w:t>Я вам больше ничего не скажу</w:t>
      </w:r>
      <w:r w:rsidRPr="00AC14FE">
        <w:rPr>
          <w:color w:val="auto"/>
          <w:lang w:val="ru-RU"/>
        </w:rPr>
        <w:t>.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Тогда просто расслабьтесь.</w:t>
      </w:r>
    </w:p>
    <w:p w:rsidR="008253C4" w:rsidRPr="00AC14FE" w:rsidRDefault="008253C4" w:rsidP="008253C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и качаются.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В</w:t>
      </w:r>
      <w:r w:rsidR="00860C2F">
        <w:rPr>
          <w:color w:val="auto"/>
          <w:lang w:val="ru-RU"/>
        </w:rPr>
        <w:t>аш муж произнес прекрасную фразу.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акую фразу?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олитика доброго соседства. Теперь я понимаю, что он имел в виду. В воздухе витает много мелких пушинок хлопка.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Да. Они проникают в мои пазухи.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ы хрупкая девушка.</w:t>
      </w:r>
    </w:p>
    <w:p w:rsidR="008253C4" w:rsidRPr="00AC14FE" w:rsidRDefault="008253C4" w:rsidP="008253C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ильва отгоняет хлопья своим хлыстом.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Вот так!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КУКОЛКА</w:t>
      </w:r>
      <w:r w:rsidRPr="00AC14FE">
        <w:rPr>
          <w:color w:val="auto"/>
          <w:lang w:val="ru-RU"/>
        </w:rPr>
        <w:t>. Спасибо. Хрупкая? Я? О, нет.</w:t>
      </w:r>
    </w:p>
    <w:p w:rsidR="008253C4" w:rsidRPr="00AC14FE" w:rsidRDefault="008253C4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да, каждая ваша частичка хрупкая, нежная, восхитительная.</w:t>
      </w:r>
    </w:p>
    <w:p w:rsidR="008253C4" w:rsidRPr="00AC14FE" w:rsidRDefault="00974A52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8253C4" w:rsidRPr="00AC14FE">
        <w:rPr>
          <w:color w:val="auto"/>
          <w:lang w:val="ru-RU"/>
        </w:rPr>
        <w:t>Что?</w:t>
      </w:r>
    </w:p>
    <w:p w:rsidR="008253C4" w:rsidRPr="00AC14FE" w:rsidRDefault="00974A52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="008253C4" w:rsidRPr="00AC14FE">
        <w:rPr>
          <w:i/>
          <w:color w:val="auto"/>
          <w:lang w:val="ru-RU"/>
        </w:rPr>
        <w:t xml:space="preserve">легко </w:t>
      </w:r>
      <w:r w:rsidRPr="00AC14FE">
        <w:rPr>
          <w:i/>
          <w:color w:val="auto"/>
          <w:lang w:val="ru-RU"/>
        </w:rPr>
        <w:t>касаясь</w:t>
      </w:r>
      <w:r w:rsidR="008253C4" w:rsidRPr="00AC14FE">
        <w:rPr>
          <w:i/>
          <w:color w:val="auto"/>
          <w:lang w:val="ru-RU"/>
        </w:rPr>
        <w:t xml:space="preserve"> пальцем </w:t>
      </w:r>
      <w:r w:rsidRPr="00AC14FE">
        <w:rPr>
          <w:i/>
          <w:color w:val="auto"/>
          <w:lang w:val="ru-RU"/>
        </w:rPr>
        <w:t>ее кожи</w:t>
      </w:r>
      <w:r w:rsidRPr="00AC14FE">
        <w:rPr>
          <w:color w:val="auto"/>
          <w:lang w:val="ru-RU"/>
        </w:rPr>
        <w:t>).</w:t>
      </w:r>
      <w:r w:rsidR="008253C4" w:rsidRPr="00AC14FE">
        <w:rPr>
          <w:color w:val="auto"/>
          <w:lang w:val="ru-RU"/>
        </w:rPr>
        <w:t xml:space="preserve"> У </w:t>
      </w:r>
      <w:r w:rsidRPr="00AC14FE">
        <w:rPr>
          <w:color w:val="auto"/>
          <w:lang w:val="ru-RU"/>
        </w:rPr>
        <w:t>вас</w:t>
      </w:r>
      <w:r w:rsidR="00860C2F">
        <w:rPr>
          <w:color w:val="auto"/>
          <w:lang w:val="ru-RU"/>
        </w:rPr>
        <w:t xml:space="preserve"> прекрасная кожа, г</w:t>
      </w:r>
      <w:r w:rsidR="008253C4" w:rsidRPr="00AC14FE">
        <w:rPr>
          <w:color w:val="auto"/>
          <w:lang w:val="ru-RU"/>
        </w:rPr>
        <w:t xml:space="preserve">ладкая </w:t>
      </w:r>
      <w:r w:rsidRPr="00AC14FE">
        <w:rPr>
          <w:color w:val="auto"/>
          <w:lang w:val="ru-RU"/>
        </w:rPr>
        <w:t>и</w:t>
      </w:r>
      <w:r w:rsidR="008253C4" w:rsidRPr="00AC14FE">
        <w:rPr>
          <w:color w:val="auto"/>
          <w:lang w:val="ru-RU"/>
        </w:rPr>
        <w:t xml:space="preserve"> нежная.</w:t>
      </w:r>
    </w:p>
    <w:p w:rsidR="008253C4" w:rsidRPr="00AC14FE" w:rsidRDefault="00974A52" w:rsidP="008253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8253C4" w:rsidRPr="00AC14FE">
        <w:rPr>
          <w:color w:val="auto"/>
          <w:lang w:val="ru-RU"/>
        </w:rPr>
        <w:t xml:space="preserve">Наш </w:t>
      </w:r>
      <w:r w:rsidR="004D475F" w:rsidRPr="00AC14FE">
        <w:rPr>
          <w:color w:val="auto"/>
          <w:lang w:val="ru-RU"/>
        </w:rPr>
        <w:t>разговор</w:t>
      </w:r>
      <w:r w:rsidR="008253C4" w:rsidRPr="00AC14FE">
        <w:rPr>
          <w:color w:val="auto"/>
          <w:lang w:val="ru-RU"/>
        </w:rPr>
        <w:t xml:space="preserve"> принимает </w:t>
      </w:r>
      <w:r w:rsidRPr="00AC14FE">
        <w:rPr>
          <w:color w:val="auto"/>
          <w:lang w:val="ru-RU"/>
        </w:rPr>
        <w:t>интимный характер</w:t>
      </w:r>
      <w:r w:rsidR="008253C4" w:rsidRPr="00AC14FE">
        <w:rPr>
          <w:color w:val="auto"/>
          <w:lang w:val="ru-RU"/>
        </w:rPr>
        <w:t>!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! Вы напоминаете мне хлопок.</w:t>
      </w:r>
    </w:p>
    <w:p w:rsidR="004D475F" w:rsidRPr="00AC14FE" w:rsidRDefault="004D475F" w:rsidP="004D475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оглаживает ее руку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Нет! Ни одна ткань, ни один материал, даже атлас или шелк, не обладают такой нежностью, как ваша кожа!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у и что? Мне сказать «спасибо» или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в этом роде?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т, просто улыбнитесь, миссис Мейган. У вас очаровательная улыбка. Ямочки на щеках!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т..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, у вас они есть! Улыбнитесь, миссис Мейган! Давайте! Улыбнитесь!</w:t>
      </w:r>
    </w:p>
    <w:p w:rsidR="008253C4" w:rsidRPr="00AC14FE" w:rsidRDefault="004D475F" w:rsidP="004D475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Беби Долл отворачивает лицо, беспомощно улыбается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Вот так. Вот они!</w:t>
      </w:r>
    </w:p>
    <w:p w:rsidR="004D475F" w:rsidRPr="00AC14FE" w:rsidRDefault="004D475F" w:rsidP="004D475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нежно касается одной из ямочек на ее щеке.</w:t>
      </w:r>
      <w:r w:rsidR="00860C2F">
        <w:rPr>
          <w:i/>
          <w:color w:val="auto"/>
          <w:lang w:val="ru-RU"/>
        </w:rPr>
        <w:t xml:space="preserve"> Она хихикает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ожалуйста, не прикасайтесь ко мне. Я не люблю, когда меня трогают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Тогда почему вы хихикаете?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ичего не могу с собой поделать. Вы заставляете меня смеяться, мистер Вакарро... Мистер Вакарро..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?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адеюсь, вы не думаете, что Арчи Ли причастен к пожару. Клянусь, он ни на минуту не покидал дома. Я теперь припоминаю. Мы сидели здесь на качелях, пока не начался пожар, а потом поехали в город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Чтобы отпраздновать!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860C2F">
        <w:rPr>
          <w:color w:val="auto"/>
          <w:lang w:val="ru-RU"/>
        </w:rPr>
        <w:t>Да</w:t>
      </w:r>
      <w:r w:rsidRPr="00AC14FE">
        <w:rPr>
          <w:color w:val="auto"/>
          <w:lang w:val="ru-RU"/>
        </w:rPr>
        <w:t xml:space="preserve"> нет</w:t>
      </w:r>
      <w:r w:rsidR="00860C2F">
        <w:rPr>
          <w:color w:val="auto"/>
          <w:lang w:val="ru-RU"/>
        </w:rPr>
        <w:t xml:space="preserve"> же</w:t>
      </w:r>
      <w:r w:rsidRPr="00AC14FE">
        <w:rPr>
          <w:color w:val="auto"/>
          <w:lang w:val="ru-RU"/>
        </w:rPr>
        <w:t>!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вадцать семь тележек с хлопком – это очень крупная сделка, которая свалилась на вашу голову как подарок богов, миссис Мейган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думала, вы сказали, что мы не будем больше об этом говорить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Это вы </w:t>
      </w:r>
      <w:r w:rsidR="00860C2F">
        <w:rPr>
          <w:color w:val="auto"/>
          <w:lang w:val="ru-RU"/>
        </w:rPr>
        <w:t xml:space="preserve">вновь </w:t>
      </w:r>
      <w:r w:rsidRPr="00AC14FE">
        <w:rPr>
          <w:color w:val="auto"/>
          <w:lang w:val="ru-RU"/>
        </w:rPr>
        <w:t>завели разговор об этом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Ну, пожалуйста, не пытайтесь запутать меня, клянусь Богом, пожар </w:t>
      </w:r>
      <w:r w:rsidR="00B31A9A" w:rsidRPr="00AC14FE">
        <w:rPr>
          <w:color w:val="auto"/>
          <w:lang w:val="ru-RU"/>
        </w:rPr>
        <w:t>еще не</w:t>
      </w:r>
      <w:r w:rsidRPr="00AC14FE">
        <w:rPr>
          <w:color w:val="auto"/>
          <w:lang w:val="ru-RU"/>
        </w:rPr>
        <w:t xml:space="preserve"> начался, когда он вернулся.</w:t>
      </w:r>
    </w:p>
    <w:p w:rsidR="004D475F" w:rsidRPr="00AC14FE" w:rsidRDefault="004D475F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Это не то, что вы мне сказали минуту назад.</w:t>
      </w:r>
    </w:p>
    <w:p w:rsidR="004D475F" w:rsidRPr="00AC14FE" w:rsidRDefault="00B31A9A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ы меня совсем запутали</w:t>
      </w:r>
      <w:r w:rsidR="00860C2F">
        <w:rPr>
          <w:color w:val="auto"/>
          <w:lang w:val="ru-RU"/>
        </w:rPr>
        <w:t>. Мы поехали в город, п</w:t>
      </w:r>
      <w:r w:rsidR="004D475F" w:rsidRPr="00AC14FE">
        <w:rPr>
          <w:color w:val="auto"/>
          <w:lang w:val="ru-RU"/>
        </w:rPr>
        <w:t xml:space="preserve">ожар начался, </w:t>
      </w:r>
      <w:r w:rsidRPr="00AC14FE">
        <w:rPr>
          <w:color w:val="auto"/>
          <w:lang w:val="ru-RU"/>
        </w:rPr>
        <w:t>но</w:t>
      </w:r>
      <w:r w:rsidR="004D475F" w:rsidRPr="00AC14FE">
        <w:rPr>
          <w:color w:val="auto"/>
          <w:lang w:val="ru-RU"/>
        </w:rPr>
        <w:t xml:space="preserve"> мы об этом не знали.</w:t>
      </w:r>
    </w:p>
    <w:p w:rsidR="004D475F" w:rsidRPr="00AC14FE" w:rsidRDefault="00B31A9A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Я думал, вы сказали</w:t>
      </w:r>
      <w:r w:rsidR="004D475F" w:rsidRPr="00AC14FE">
        <w:rPr>
          <w:color w:val="auto"/>
          <w:lang w:val="ru-RU"/>
        </w:rPr>
        <w:t xml:space="preserve">, что </w:t>
      </w:r>
      <w:r w:rsidRPr="00AC14FE">
        <w:rPr>
          <w:color w:val="auto"/>
          <w:lang w:val="ru-RU"/>
        </w:rPr>
        <w:t>пух раздражает ваши</w:t>
      </w:r>
      <w:r w:rsidR="004D475F" w:rsidRPr="00AC14FE">
        <w:rPr>
          <w:color w:val="auto"/>
          <w:lang w:val="ru-RU"/>
        </w:rPr>
        <w:t xml:space="preserve"> пазухи.</w:t>
      </w:r>
    </w:p>
    <w:p w:rsidR="004D475F" w:rsidRPr="00AC14FE" w:rsidRDefault="00B31A9A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 боже, в</w:t>
      </w:r>
      <w:r w:rsidR="004D475F" w:rsidRPr="00AC14FE">
        <w:rPr>
          <w:color w:val="auto"/>
          <w:lang w:val="ru-RU"/>
        </w:rPr>
        <w:t>ы вкладывае</w:t>
      </w:r>
      <w:r w:rsidR="008415D5" w:rsidRPr="00AC14FE">
        <w:rPr>
          <w:color w:val="auto"/>
          <w:lang w:val="ru-RU"/>
        </w:rPr>
        <w:t>те</w:t>
      </w:r>
      <w:r w:rsidR="004D475F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свои </w:t>
      </w:r>
      <w:r w:rsidR="004D475F" w:rsidRPr="00AC14FE">
        <w:rPr>
          <w:color w:val="auto"/>
          <w:lang w:val="ru-RU"/>
        </w:rPr>
        <w:t xml:space="preserve">слова в мои уста. </w:t>
      </w:r>
      <w:r w:rsidRPr="00AC14FE">
        <w:rPr>
          <w:color w:val="auto"/>
          <w:lang w:val="ru-RU"/>
        </w:rPr>
        <w:t>М</w:t>
      </w:r>
      <w:r w:rsidR="004D475F" w:rsidRPr="00AC14FE">
        <w:rPr>
          <w:color w:val="auto"/>
          <w:lang w:val="ru-RU"/>
        </w:rPr>
        <w:t>не лучше приготовить лимонад.</w:t>
      </w:r>
    </w:p>
    <w:p w:rsidR="004D475F" w:rsidRPr="00AC14FE" w:rsidRDefault="004D475F" w:rsidP="00B31A9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начинает </w:t>
      </w:r>
      <w:r w:rsidR="00B31A9A" w:rsidRPr="00AC14FE">
        <w:rPr>
          <w:i/>
          <w:color w:val="auto"/>
          <w:lang w:val="ru-RU"/>
        </w:rPr>
        <w:t>вставать. Сильва тянет ее вниз.</w:t>
      </w:r>
    </w:p>
    <w:p w:rsidR="004D475F" w:rsidRPr="00AC14FE" w:rsidRDefault="00860C2F" w:rsidP="004D475F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Что вы</w:t>
      </w:r>
      <w:r w:rsidR="004D475F" w:rsidRPr="00AC14FE">
        <w:rPr>
          <w:color w:val="auto"/>
          <w:lang w:val="ru-RU"/>
        </w:rPr>
        <w:t xml:space="preserve"> </w:t>
      </w:r>
      <w:r w:rsidR="00B31A9A" w:rsidRPr="00AC14FE">
        <w:rPr>
          <w:color w:val="auto"/>
          <w:lang w:val="ru-RU"/>
        </w:rPr>
        <w:t>делаете</w:t>
      </w:r>
      <w:r w:rsidR="004D475F" w:rsidRPr="00AC14FE">
        <w:rPr>
          <w:color w:val="auto"/>
          <w:lang w:val="ru-RU"/>
        </w:rPr>
        <w:t>?</w:t>
      </w:r>
    </w:p>
    <w:p w:rsidR="004D475F" w:rsidRPr="00AC14FE" w:rsidRDefault="00B31A9A" w:rsidP="004D475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860C2F">
        <w:rPr>
          <w:color w:val="auto"/>
          <w:lang w:val="ru-RU"/>
        </w:rPr>
        <w:t>Н</w:t>
      </w:r>
      <w:r w:rsidR="004D475F" w:rsidRPr="00AC14FE">
        <w:rPr>
          <w:color w:val="auto"/>
          <w:lang w:val="ru-RU"/>
        </w:rPr>
        <w:t xml:space="preserve">е хочу </w:t>
      </w:r>
      <w:r w:rsidRPr="00AC14FE">
        <w:rPr>
          <w:color w:val="auto"/>
          <w:lang w:val="ru-RU"/>
        </w:rPr>
        <w:t>лишаться вашего общества</w:t>
      </w:r>
      <w:r w:rsidR="004D475F" w:rsidRPr="00AC14FE">
        <w:rPr>
          <w:color w:val="auto"/>
          <w:lang w:val="ru-RU"/>
        </w:rPr>
        <w:t>.</w:t>
      </w:r>
    </w:p>
    <w:p w:rsidR="00B31A9A" w:rsidRPr="00AC14FE" w:rsidRDefault="00B31A9A" w:rsidP="00B31A9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слегка ударяет ее по ногам хлыстом.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извиваясь</w:t>
      </w:r>
      <w:r w:rsidRPr="00AC14FE">
        <w:rPr>
          <w:color w:val="auto"/>
          <w:lang w:val="ru-RU"/>
        </w:rPr>
        <w:t>). Мистер Вакарро, вы становитесь грубым.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Разве у вас нет чувства юмора?</w:t>
      </w:r>
    </w:p>
    <w:p w:rsidR="004D475F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Это не смешно.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Тогда почему вы хихикаете?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боюсь щекотки.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Боитесь?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Да, перестаньте меня </w:t>
      </w:r>
      <w:r w:rsidR="00860C2F">
        <w:rPr>
          <w:color w:val="auto"/>
          <w:lang w:val="ru-RU"/>
        </w:rPr>
        <w:t>шлепать</w:t>
      </w:r>
      <w:r w:rsidR="008415D5" w:rsidRPr="00AC14FE">
        <w:rPr>
          <w:color w:val="auto"/>
          <w:lang w:val="ru-RU"/>
        </w:rPr>
        <w:t>, ладно?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Я просто отгоняю мух.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8415D5" w:rsidRPr="00AC14FE">
        <w:rPr>
          <w:color w:val="auto"/>
          <w:lang w:val="ru-RU"/>
        </w:rPr>
        <w:t>О</w:t>
      </w:r>
      <w:r w:rsidRPr="00AC14FE">
        <w:rPr>
          <w:color w:val="auto"/>
          <w:lang w:val="ru-RU"/>
        </w:rPr>
        <w:t>ставь</w:t>
      </w:r>
      <w:r w:rsidR="008415D5" w:rsidRPr="00AC14FE">
        <w:rPr>
          <w:color w:val="auto"/>
          <w:lang w:val="ru-RU"/>
        </w:rPr>
        <w:t>те</w:t>
      </w:r>
      <w:r w:rsidRPr="00AC14FE">
        <w:rPr>
          <w:color w:val="auto"/>
          <w:lang w:val="ru-RU"/>
        </w:rPr>
        <w:t xml:space="preserve"> их в покое, пожалуйста. Они никому не </w:t>
      </w:r>
      <w:r w:rsidR="008415D5" w:rsidRPr="00AC14FE">
        <w:rPr>
          <w:color w:val="auto"/>
          <w:lang w:val="ru-RU"/>
        </w:rPr>
        <w:t>причиняют вреда</w:t>
      </w:r>
      <w:r w:rsidRPr="00AC14FE">
        <w:rPr>
          <w:color w:val="auto"/>
          <w:lang w:val="ru-RU"/>
        </w:rPr>
        <w:t>.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Мне кажется, </w:t>
      </w:r>
      <w:r w:rsidR="00860C2F">
        <w:rPr>
          <w:color w:val="auto"/>
          <w:lang w:val="ru-RU"/>
        </w:rPr>
        <w:t>вам</w:t>
      </w:r>
      <w:r w:rsidRPr="00AC14FE">
        <w:rPr>
          <w:color w:val="auto"/>
          <w:lang w:val="ru-RU"/>
        </w:rPr>
        <w:t xml:space="preserve"> нравится, когда </w:t>
      </w:r>
      <w:r w:rsidR="00860C2F">
        <w:rPr>
          <w:color w:val="auto"/>
          <w:lang w:val="ru-RU"/>
        </w:rPr>
        <w:t>вас</w:t>
      </w:r>
      <w:r w:rsidRPr="00AC14FE">
        <w:rPr>
          <w:color w:val="auto"/>
          <w:lang w:val="ru-RU"/>
        </w:rPr>
        <w:t xml:space="preserve"> </w:t>
      </w:r>
      <w:r w:rsidR="00860C2F">
        <w:rPr>
          <w:color w:val="auto"/>
          <w:lang w:val="ru-RU"/>
        </w:rPr>
        <w:t>по</w:t>
      </w:r>
      <w:r w:rsidRPr="00AC14FE">
        <w:rPr>
          <w:color w:val="auto"/>
          <w:lang w:val="ru-RU"/>
        </w:rPr>
        <w:t>шлеп</w:t>
      </w:r>
      <w:r w:rsidR="00860C2F">
        <w:rPr>
          <w:color w:val="auto"/>
          <w:lang w:val="ru-RU"/>
        </w:rPr>
        <w:t>ыв</w:t>
      </w:r>
      <w:r w:rsidRPr="00AC14FE">
        <w:rPr>
          <w:color w:val="auto"/>
          <w:lang w:val="ru-RU"/>
        </w:rPr>
        <w:t>ают.</w:t>
      </w:r>
      <w:r w:rsidR="008415D5" w:rsidRPr="00AC14FE">
        <w:rPr>
          <w:color w:val="auto"/>
          <w:lang w:val="ru-RU"/>
        </w:rPr>
        <w:t>..</w:t>
      </w:r>
    </w:p>
    <w:p w:rsidR="00B31A9A" w:rsidRPr="00AC14FE" w:rsidRDefault="00B31A9A" w:rsidP="00B31A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т, не нравится. Я хочу, чтобы вы перестали. Перестаньте!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>. Хо</w:t>
      </w:r>
      <w:r w:rsidR="00860C2F">
        <w:rPr>
          <w:color w:val="auto"/>
          <w:lang w:val="ru-RU"/>
        </w:rPr>
        <w:t>тите</w:t>
      </w:r>
      <w:r w:rsidRPr="00AC14FE">
        <w:rPr>
          <w:color w:val="auto"/>
          <w:lang w:val="ru-RU"/>
        </w:rPr>
        <w:t>, чтобы я ударил тебя посильнее?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т, не хочу.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Этот синяк на </w:t>
      </w:r>
      <w:r w:rsidR="00860C2F">
        <w:rPr>
          <w:color w:val="auto"/>
          <w:lang w:val="ru-RU"/>
        </w:rPr>
        <w:t>вашем</w:t>
      </w:r>
      <w:r w:rsidRPr="00AC14FE">
        <w:rPr>
          <w:color w:val="auto"/>
          <w:lang w:val="ru-RU"/>
        </w:rPr>
        <w:t xml:space="preserve"> запястье...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 с ним?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У меня </w:t>
      </w:r>
      <w:r w:rsidR="00860C2F">
        <w:rPr>
          <w:color w:val="auto"/>
          <w:lang w:val="ru-RU"/>
        </w:rPr>
        <w:t>такое</w:t>
      </w:r>
      <w:r w:rsidRPr="00AC14FE">
        <w:rPr>
          <w:color w:val="auto"/>
          <w:lang w:val="ru-RU"/>
        </w:rPr>
        <w:t xml:space="preserve"> подозрение...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акое?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Это сделал </w:t>
      </w:r>
      <w:r w:rsidR="00860C2F">
        <w:rPr>
          <w:color w:val="auto"/>
          <w:lang w:val="ru-RU"/>
        </w:rPr>
        <w:t>ваш</w:t>
      </w:r>
      <w:r w:rsidRPr="00AC14FE">
        <w:rPr>
          <w:color w:val="auto"/>
          <w:lang w:val="ru-RU"/>
        </w:rPr>
        <w:t xml:space="preserve"> муж.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ы сумасшедший!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Да, это так и было. И </w:t>
      </w:r>
      <w:r w:rsidR="00860C2F">
        <w:rPr>
          <w:color w:val="auto"/>
          <w:lang w:val="ru-RU"/>
        </w:rPr>
        <w:t>вам</w:t>
      </w:r>
      <w:r w:rsidRPr="00AC14FE">
        <w:rPr>
          <w:color w:val="auto"/>
          <w:lang w:val="ru-RU"/>
        </w:rPr>
        <w:t xml:space="preserve"> это понравилось.</w:t>
      </w:r>
    </w:p>
    <w:p w:rsidR="00B31A9A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онечно, нет. Не могли бы вы убрать руку?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 будь</w:t>
      </w:r>
      <w:r w:rsidR="008E5E24">
        <w:rPr>
          <w:color w:val="auto"/>
          <w:lang w:val="ru-RU"/>
        </w:rPr>
        <w:t>те</w:t>
      </w:r>
      <w:r w:rsidRPr="00AC14FE">
        <w:rPr>
          <w:color w:val="auto"/>
          <w:lang w:val="ru-RU"/>
        </w:rPr>
        <w:t xml:space="preserve"> такой нервной.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BA2AC7" w:rsidRPr="00AC14FE">
        <w:rPr>
          <w:color w:val="auto"/>
          <w:lang w:val="ru-RU"/>
        </w:rPr>
        <w:t>Всё, я ухожу</w:t>
      </w:r>
      <w:r w:rsidR="008E5E24">
        <w:rPr>
          <w:color w:val="auto"/>
          <w:lang w:val="ru-RU"/>
        </w:rPr>
        <w:t>.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8E5E24">
        <w:rPr>
          <w:color w:val="auto"/>
          <w:lang w:val="ru-RU"/>
        </w:rPr>
        <w:t>Идите</w:t>
      </w:r>
      <w:r w:rsidRPr="00AC14FE">
        <w:rPr>
          <w:color w:val="auto"/>
          <w:lang w:val="ru-RU"/>
        </w:rPr>
        <w:t>.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BA2AC7" w:rsidRPr="00AC14FE">
        <w:rPr>
          <w:color w:val="auto"/>
          <w:lang w:val="ru-RU"/>
        </w:rPr>
        <w:t>У</w:t>
      </w:r>
      <w:r w:rsidR="008E5E24">
        <w:rPr>
          <w:color w:val="auto"/>
          <w:lang w:val="ru-RU"/>
        </w:rPr>
        <w:t xml:space="preserve"> </w:t>
      </w:r>
      <w:r w:rsidR="00BA2AC7" w:rsidRPr="00AC14FE">
        <w:rPr>
          <w:color w:val="auto"/>
          <w:lang w:val="ru-RU"/>
        </w:rPr>
        <w:t>меня слабость</w:t>
      </w:r>
      <w:r w:rsidRPr="00AC14FE">
        <w:rPr>
          <w:color w:val="auto"/>
          <w:lang w:val="ru-RU"/>
        </w:rPr>
        <w:t xml:space="preserve">. 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Голова </w:t>
      </w:r>
      <w:r w:rsidR="008E5E24">
        <w:rPr>
          <w:color w:val="auto"/>
          <w:lang w:val="ru-RU"/>
        </w:rPr>
        <w:t>закружилась</w:t>
      </w:r>
      <w:r w:rsidRPr="00AC14FE">
        <w:rPr>
          <w:color w:val="auto"/>
          <w:lang w:val="ru-RU"/>
        </w:rPr>
        <w:t>?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Все как в тумане, в ушах звенит, голова </w:t>
      </w:r>
      <w:r w:rsidR="008E5E24">
        <w:rPr>
          <w:color w:val="auto"/>
          <w:lang w:val="ru-RU"/>
        </w:rPr>
        <w:t>идет кругом</w:t>
      </w:r>
      <w:r w:rsidRPr="00AC14FE">
        <w:rPr>
          <w:color w:val="auto"/>
          <w:lang w:val="ru-RU"/>
        </w:rPr>
        <w:t>. Это из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за качелей...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на моей руке?</w:t>
      </w:r>
    </w:p>
    <w:p w:rsidR="008415D5" w:rsidRPr="00AC14FE" w:rsidRDefault="008415D5" w:rsidP="008415D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т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Тогда на что вы дуете?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Капелька пота. Давай</w:t>
      </w:r>
      <w:r w:rsidR="008E5E24">
        <w:rPr>
          <w:color w:val="auto"/>
          <w:lang w:val="ru-RU"/>
        </w:rPr>
        <w:t>те</w:t>
      </w:r>
      <w:r w:rsidRPr="00AC14FE">
        <w:rPr>
          <w:color w:val="auto"/>
          <w:lang w:val="ru-RU"/>
        </w:rPr>
        <w:t xml:space="preserve"> я вытру...</w:t>
      </w:r>
    </w:p>
    <w:p w:rsidR="00BA2AC7" w:rsidRPr="00AC14FE" w:rsidRDefault="00BA2AC7" w:rsidP="00BA2AC7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вытирает е</w:t>
      </w:r>
      <w:r w:rsidR="008E5E24">
        <w:rPr>
          <w:i/>
          <w:color w:val="auto"/>
          <w:lang w:val="ru-RU"/>
        </w:rPr>
        <w:t>е</w:t>
      </w:r>
      <w:r w:rsidRPr="00AC14FE">
        <w:rPr>
          <w:i/>
          <w:color w:val="auto"/>
          <w:lang w:val="ru-RU"/>
        </w:rPr>
        <w:t xml:space="preserve"> руку своим платком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лабо смеясь</w:t>
      </w:r>
      <w:r w:rsidRPr="00AC14FE">
        <w:rPr>
          <w:color w:val="auto"/>
          <w:lang w:val="ru-RU"/>
        </w:rPr>
        <w:t>). Нет, пожалуйста, не надо. Это странное ощущение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Какое ощущение?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Странное! По всему телу. Перестаньте сейчас же. Если не перестанете, я позову на помощь.</w:t>
      </w:r>
    </w:p>
    <w:p w:rsidR="008415D5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Кого?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Того... того негра, который косит траву через дорогу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вай</w:t>
      </w:r>
      <w:r w:rsidR="008E5E24">
        <w:rPr>
          <w:color w:val="auto"/>
          <w:lang w:val="ru-RU"/>
        </w:rPr>
        <w:t>те, з</w:t>
      </w:r>
      <w:r w:rsidRPr="00AC14FE">
        <w:rPr>
          <w:color w:val="auto"/>
          <w:lang w:val="ru-RU"/>
        </w:rPr>
        <w:t>ови</w:t>
      </w:r>
      <w:r w:rsidR="008E5E24">
        <w:rPr>
          <w:color w:val="auto"/>
          <w:lang w:val="ru-RU"/>
        </w:rPr>
        <w:t>те</w:t>
      </w:r>
      <w:r w:rsidRPr="00AC14FE">
        <w:rPr>
          <w:color w:val="auto"/>
          <w:lang w:val="ru-RU"/>
        </w:rPr>
        <w:t>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Эй!</w:t>
      </w:r>
    </w:p>
    <w:p w:rsidR="00BA2AC7" w:rsidRPr="00AC14FE" w:rsidRDefault="00BA2AC7" w:rsidP="00BA2AC7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Ее голос слабый, тихий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Эй, парень, парень!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8E5E24">
        <w:rPr>
          <w:color w:val="auto"/>
          <w:lang w:val="ru-RU"/>
        </w:rPr>
        <w:t>Кричите погромче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ак странно! Что со мной?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8E5E24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>ы расслабил</w:t>
      </w:r>
      <w:r w:rsidR="008E5E24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сь... Так что </w:t>
      </w:r>
      <w:r w:rsidR="00A3191F" w:rsidRPr="00AC14FE">
        <w:rPr>
          <w:color w:val="auto"/>
          <w:lang w:val="ru-RU"/>
        </w:rPr>
        <w:t>не сопротивляй</w:t>
      </w:r>
      <w:r w:rsidR="008E5E24">
        <w:rPr>
          <w:color w:val="auto"/>
          <w:lang w:val="ru-RU"/>
        </w:rPr>
        <w:t>тесь</w:t>
      </w:r>
      <w:r w:rsidR="00A3191F" w:rsidRPr="00AC14FE">
        <w:rPr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</w:t>
      </w:r>
      <w:r w:rsidR="00A3191F" w:rsidRPr="00AC14FE">
        <w:rPr>
          <w:color w:val="auto"/>
          <w:lang w:val="ru-RU"/>
        </w:rPr>
        <w:t>х</w:t>
      </w:r>
      <w:r w:rsidRPr="00AC14FE">
        <w:rPr>
          <w:color w:val="auto"/>
          <w:lang w:val="ru-RU"/>
        </w:rPr>
        <w:t>ватит волноваться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не волнуюсь... но вы...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="00EA02A8">
        <w:rPr>
          <w:color w:val="auto"/>
          <w:lang w:val="ru-RU"/>
        </w:rPr>
        <w:t>. Я!?</w:t>
      </w:r>
    </w:p>
    <w:p w:rsidR="00BA2AC7" w:rsidRPr="00AC14FE" w:rsidRDefault="00BA2AC7" w:rsidP="00BA2A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Да, вы. Подозре</w:t>
      </w:r>
      <w:r w:rsidR="008E5E24">
        <w:rPr>
          <w:color w:val="auto"/>
          <w:lang w:val="ru-RU"/>
        </w:rPr>
        <w:t>ваете... Ваши домыслы о моем муже</w:t>
      </w:r>
      <w:r w:rsidRPr="00AC14FE">
        <w:rPr>
          <w:color w:val="auto"/>
          <w:lang w:val="ru-RU"/>
        </w:rPr>
        <w:t>...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8E5E24">
        <w:rPr>
          <w:color w:val="auto"/>
          <w:lang w:val="ru-RU"/>
        </w:rPr>
        <w:t>Подозреваю</w:t>
      </w:r>
      <w:r w:rsidRPr="00AC14FE">
        <w:rPr>
          <w:color w:val="auto"/>
          <w:lang w:val="ru-RU"/>
        </w:rPr>
        <w:t>? Какие</w:t>
      </w:r>
      <w:r w:rsidR="008E5E24">
        <w:rPr>
          <w:color w:val="auto"/>
          <w:lang w:val="ru-RU"/>
        </w:rPr>
        <w:t xml:space="preserve"> домыслы</w:t>
      </w:r>
      <w:r w:rsidRPr="00AC14FE">
        <w:rPr>
          <w:color w:val="auto"/>
          <w:lang w:val="ru-RU"/>
        </w:rPr>
        <w:t>?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Что он поджег вашу фабрику.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И?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н этого не делал.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 делал?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ухожу. Мне надо домой.</w:t>
      </w:r>
    </w:p>
    <w:p w:rsidR="00BA2AC7" w:rsidRPr="00AC14FE" w:rsidRDefault="00A3191F" w:rsidP="00A3191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встает.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ледуя за ней</w:t>
      </w:r>
      <w:r w:rsidRPr="00AC14FE">
        <w:rPr>
          <w:color w:val="auto"/>
          <w:lang w:val="ru-RU"/>
        </w:rPr>
        <w:t xml:space="preserve">). Но </w:t>
      </w:r>
      <w:r w:rsidR="008E5E24">
        <w:rPr>
          <w:color w:val="auto"/>
          <w:lang w:val="ru-RU"/>
        </w:rPr>
        <w:t>вы же</w:t>
      </w:r>
      <w:r w:rsidRPr="00AC14FE">
        <w:rPr>
          <w:color w:val="auto"/>
          <w:lang w:val="ru-RU"/>
        </w:rPr>
        <w:t xml:space="preserve"> бои</w:t>
      </w:r>
      <w:r w:rsidR="008E5E24">
        <w:rPr>
          <w:color w:val="auto"/>
          <w:lang w:val="ru-RU"/>
        </w:rPr>
        <w:t>тесь</w:t>
      </w:r>
      <w:r w:rsidRPr="00AC14FE">
        <w:rPr>
          <w:color w:val="auto"/>
          <w:lang w:val="ru-RU"/>
        </w:rPr>
        <w:t xml:space="preserve"> этого дома! </w:t>
      </w:r>
      <w:r w:rsidR="008E5E24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>ери</w:t>
      </w:r>
      <w:r w:rsidR="008E5E24">
        <w:rPr>
          <w:color w:val="auto"/>
          <w:lang w:val="ru-RU"/>
        </w:rPr>
        <w:t>те</w:t>
      </w:r>
      <w:r w:rsidRPr="00AC14FE">
        <w:rPr>
          <w:color w:val="auto"/>
          <w:lang w:val="ru-RU"/>
        </w:rPr>
        <w:t xml:space="preserve"> в </w:t>
      </w:r>
      <w:r w:rsidR="008E5E24">
        <w:rPr>
          <w:color w:val="auto"/>
          <w:lang w:val="ru-RU"/>
        </w:rPr>
        <w:t>призраков</w:t>
      </w:r>
      <w:r w:rsidRPr="00AC14FE">
        <w:rPr>
          <w:color w:val="auto"/>
          <w:lang w:val="ru-RU"/>
        </w:rPr>
        <w:t xml:space="preserve">? Я верю. </w:t>
      </w:r>
      <w:r w:rsidR="008E5E24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>ерю в существование злых духов.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 каких злых духах вы сейчас говорите?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ухах зависти, хитрости, злобы, жестокости, разрушения...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Они похожи на человеческие </w:t>
      </w:r>
      <w:r w:rsidR="006A1F2B" w:rsidRPr="00AC14FE">
        <w:rPr>
          <w:color w:val="auto"/>
          <w:lang w:val="ru-RU"/>
        </w:rPr>
        <w:t>чувства</w:t>
      </w:r>
      <w:r w:rsidRPr="00AC14FE">
        <w:rPr>
          <w:color w:val="auto"/>
          <w:lang w:val="ru-RU"/>
        </w:rPr>
        <w:t>.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Это злые духи, которые преследуют сердца людей и овладевают им</w:t>
      </w:r>
      <w:r w:rsidR="008E5E24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>, распространяясь от одного человека к другому, как огонь, перескакивающий с листа на лист, с ветки дерева на ветку, по</w:t>
      </w:r>
      <w:r w:rsidR="008E5E24">
        <w:rPr>
          <w:color w:val="auto"/>
          <w:lang w:val="ru-RU"/>
        </w:rPr>
        <w:t>ка весь лес не охвачен пламенем;</w:t>
      </w:r>
      <w:r w:rsidRPr="00AC14FE">
        <w:rPr>
          <w:color w:val="auto"/>
          <w:lang w:val="ru-RU"/>
        </w:rPr>
        <w:t xml:space="preserve"> птицы улетают, дикие животные задыхаются... все зеленое и прекрасное уничтожено...</w:t>
      </w:r>
    </w:p>
    <w:p w:rsidR="00A3191F" w:rsidRPr="00AC14FE" w:rsidRDefault="00A3191F" w:rsidP="00A3191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У вас в голове огонь.</w:t>
      </w:r>
    </w:p>
    <w:p w:rsidR="006A1F2B" w:rsidRPr="00AC14FE" w:rsidRDefault="006A1F2B" w:rsidP="006A1F2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 xml:space="preserve">. Я вижу в этом больше, чем кажется на первый взгляд. Вчера ночью я увидел в этом взрыве тех злых духов, которые преследуют человеческие сердца – я пытался бороться с ним! Бросался на них, бил их, топтал, посылал Божье проклятие! Они победили меня, я стал задыхаться. А когда пришел в себя, </w:t>
      </w:r>
      <w:r w:rsidR="00A012AA" w:rsidRPr="00AC14FE">
        <w:rPr>
          <w:color w:val="auto"/>
          <w:lang w:val="ru-RU"/>
        </w:rPr>
        <w:t xml:space="preserve">оказался на земле, огонь победил, </w:t>
      </w:r>
      <w:r w:rsidRPr="00AC14FE">
        <w:rPr>
          <w:color w:val="auto"/>
          <w:lang w:val="ru-RU"/>
        </w:rPr>
        <w:t>вокруг меня стоял</w:t>
      </w:r>
      <w:r w:rsidR="00A012AA" w:rsidRPr="00AC14FE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 </w:t>
      </w:r>
      <w:r w:rsidR="00541AD0" w:rsidRPr="00AC14FE">
        <w:rPr>
          <w:color w:val="auto"/>
          <w:lang w:val="ru-RU"/>
        </w:rPr>
        <w:t>фигуры похожие на людей</w:t>
      </w:r>
      <w:r w:rsidRPr="00AC14FE">
        <w:rPr>
          <w:color w:val="auto"/>
          <w:lang w:val="ru-RU"/>
        </w:rPr>
        <w:t>! Огонь осве</w:t>
      </w:r>
      <w:r w:rsidR="00A012AA" w:rsidRPr="00AC14FE">
        <w:rPr>
          <w:color w:val="auto"/>
          <w:lang w:val="ru-RU"/>
        </w:rPr>
        <w:t>тил</w:t>
      </w:r>
      <w:r w:rsidRPr="00AC14FE">
        <w:rPr>
          <w:color w:val="auto"/>
          <w:lang w:val="ru-RU"/>
        </w:rPr>
        <w:t xml:space="preserve"> их лица! </w:t>
      </w:r>
      <w:r w:rsidR="00A012AA" w:rsidRPr="00AC14FE">
        <w:rPr>
          <w:color w:val="auto"/>
          <w:lang w:val="ru-RU"/>
        </w:rPr>
        <w:t xml:space="preserve">Я </w:t>
      </w:r>
      <w:r w:rsidR="00541AD0" w:rsidRPr="00AC14FE">
        <w:rPr>
          <w:color w:val="auto"/>
          <w:lang w:val="ru-RU"/>
        </w:rPr>
        <w:t>открыл глаза. В</w:t>
      </w:r>
      <w:r w:rsidRPr="00AC14FE">
        <w:rPr>
          <w:color w:val="auto"/>
          <w:lang w:val="ru-RU"/>
        </w:rPr>
        <w:t xml:space="preserve">се они были освещены! Их глаза, их зубы </w:t>
      </w:r>
      <w:r w:rsidR="00541AD0" w:rsidRPr="00AC14FE">
        <w:rPr>
          <w:color w:val="auto"/>
          <w:lang w:val="ru-RU"/>
        </w:rPr>
        <w:t>осветились</w:t>
      </w:r>
      <w:r w:rsidRPr="00AC14FE">
        <w:rPr>
          <w:color w:val="auto"/>
          <w:lang w:val="ru-RU"/>
        </w:rPr>
        <w:t xml:space="preserve">! </w:t>
      </w:r>
      <w:r w:rsidR="00541AD0" w:rsidRPr="00AC14FE">
        <w:rPr>
          <w:color w:val="auto"/>
          <w:lang w:val="ru-RU"/>
        </w:rPr>
        <w:t>Смотри</w:t>
      </w:r>
      <w:r w:rsidR="008E5E24">
        <w:rPr>
          <w:color w:val="auto"/>
          <w:lang w:val="ru-RU"/>
        </w:rPr>
        <w:t>те</w:t>
      </w:r>
      <w:r w:rsidR="00541AD0" w:rsidRPr="00AC14FE">
        <w:rPr>
          <w:color w:val="auto"/>
          <w:lang w:val="ru-RU"/>
        </w:rPr>
        <w:t>, какими я их увидел!</w:t>
      </w:r>
    </w:p>
    <w:p w:rsidR="006A1F2B" w:rsidRPr="00AC14FE" w:rsidRDefault="006A1F2B" w:rsidP="006A1F2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</w:t>
      </w:r>
      <w:r w:rsidR="00541AD0" w:rsidRPr="00AC14FE">
        <w:rPr>
          <w:i/>
          <w:color w:val="auto"/>
          <w:lang w:val="ru-RU"/>
        </w:rPr>
        <w:t>делает ей</w:t>
      </w:r>
      <w:r w:rsidRPr="00AC14FE">
        <w:rPr>
          <w:i/>
          <w:color w:val="auto"/>
          <w:lang w:val="ru-RU"/>
        </w:rPr>
        <w:t xml:space="preserve"> </w:t>
      </w:r>
      <w:r w:rsidR="00541AD0" w:rsidRPr="00AC14FE">
        <w:rPr>
          <w:i/>
          <w:color w:val="auto"/>
          <w:lang w:val="ru-RU"/>
        </w:rPr>
        <w:t>гримасу</w:t>
      </w:r>
      <w:r w:rsidRPr="00AC14FE">
        <w:rPr>
          <w:i/>
          <w:color w:val="auto"/>
          <w:lang w:val="ru-RU"/>
        </w:rPr>
        <w:t>. Она отскакивает, испугавшись.</w:t>
      </w:r>
    </w:p>
    <w:p w:rsidR="006A1F2B" w:rsidRPr="00AC14FE" w:rsidRDefault="006A1F2B" w:rsidP="006A1F2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ожалуйста! Не делайте этого! Не пугайте меня!</w:t>
      </w:r>
    </w:p>
    <w:p w:rsidR="00A3191F" w:rsidRPr="00AC14FE" w:rsidRDefault="006A1F2B" w:rsidP="006A1F2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8E5E24">
        <w:rPr>
          <w:color w:val="auto"/>
          <w:lang w:val="ru-RU"/>
        </w:rPr>
        <w:t>На лицах была ухмылка</w:t>
      </w:r>
      <w:r w:rsidR="00541AD0" w:rsidRPr="00AC14FE">
        <w:rPr>
          <w:color w:val="auto"/>
          <w:lang w:val="ru-RU"/>
        </w:rPr>
        <w:t>, зубы были оскалены</w:t>
      </w:r>
      <w:r w:rsidRPr="00AC14FE">
        <w:rPr>
          <w:color w:val="auto"/>
          <w:lang w:val="ru-RU"/>
        </w:rPr>
        <w:t xml:space="preserve">! </w:t>
      </w:r>
      <w:r w:rsidR="008E5E24">
        <w:rPr>
          <w:color w:val="auto"/>
          <w:lang w:val="ru-RU"/>
        </w:rPr>
        <w:t>Вот т</w:t>
      </w:r>
      <w:r w:rsidRPr="00AC14FE">
        <w:rPr>
          <w:color w:val="auto"/>
          <w:lang w:val="ru-RU"/>
        </w:rPr>
        <w:t xml:space="preserve">огда я понял! </w:t>
      </w:r>
      <w:r w:rsidR="008E5E24">
        <w:rPr>
          <w:color w:val="auto"/>
          <w:lang w:val="ru-RU"/>
        </w:rPr>
        <w:t>П</w:t>
      </w:r>
      <w:r w:rsidRPr="00AC14FE">
        <w:rPr>
          <w:color w:val="auto"/>
          <w:lang w:val="ru-RU"/>
        </w:rPr>
        <w:t>онял, что пожар был не случайным!</w:t>
      </w:r>
    </w:p>
    <w:p w:rsidR="00541AD0" w:rsidRPr="00AC14FE" w:rsidRDefault="00541AD0" w:rsidP="00541AD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крепко </w:t>
      </w:r>
      <w:r w:rsidR="008E5E24">
        <w:rPr>
          <w:i/>
          <w:color w:val="auto"/>
          <w:lang w:val="ru-RU"/>
        </w:rPr>
        <w:t>зажимает</w:t>
      </w:r>
      <w:r w:rsidRPr="00AC14FE">
        <w:rPr>
          <w:i/>
          <w:color w:val="auto"/>
          <w:lang w:val="ru-RU"/>
        </w:rPr>
        <w:t xml:space="preserve"> ее у двери. Его лицо искажается в гротескной гримасе удовольствия. Он не отпускает ее.</w:t>
      </w:r>
    </w:p>
    <w:p w:rsidR="00541AD0" w:rsidRPr="00AC14FE" w:rsidRDefault="00541AD0" w:rsidP="00541AD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лабо</w:t>
      </w:r>
      <w:r w:rsidRPr="00AC14FE">
        <w:rPr>
          <w:color w:val="auto"/>
          <w:lang w:val="ru-RU"/>
        </w:rPr>
        <w:t>). Не случайным?</w:t>
      </w:r>
    </w:p>
    <w:p w:rsidR="00541AD0" w:rsidRPr="00AC14FE" w:rsidRDefault="00541AD0" w:rsidP="00541AD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а, умышленным! Это было выражением, проявлением человеческого желания к разрушению.</w:t>
      </w:r>
    </w:p>
    <w:p w:rsidR="006A1F2B" w:rsidRPr="00AC14FE" w:rsidRDefault="00541AD0" w:rsidP="00541AD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бы не стала... так думать... об этом...</w:t>
      </w:r>
    </w:p>
    <w:p w:rsidR="005A64A5" w:rsidRPr="00AC14FE" w:rsidRDefault="005C5A91" w:rsidP="005A64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5A64A5" w:rsidRPr="00AC14FE">
        <w:rPr>
          <w:color w:val="auto"/>
          <w:lang w:val="ru-RU"/>
        </w:rPr>
        <w:t xml:space="preserve">Да! Да! И поэтому я верю в призраков, в места, где водятся привидения, места, где </w:t>
      </w:r>
      <w:r w:rsidRPr="00AC14FE">
        <w:rPr>
          <w:color w:val="auto"/>
          <w:lang w:val="ru-RU"/>
        </w:rPr>
        <w:t>живут</w:t>
      </w:r>
      <w:r w:rsidR="005A64A5" w:rsidRPr="00AC14FE">
        <w:rPr>
          <w:color w:val="auto"/>
          <w:lang w:val="ru-RU"/>
        </w:rPr>
        <w:t xml:space="preserve"> люди, чьи сердца </w:t>
      </w:r>
      <w:r w:rsidRPr="00AC14FE">
        <w:rPr>
          <w:color w:val="auto"/>
          <w:lang w:val="ru-RU"/>
        </w:rPr>
        <w:t>наполнили демоны</w:t>
      </w:r>
      <w:r w:rsidR="005A64A5" w:rsidRPr="00AC14FE">
        <w:rPr>
          <w:color w:val="auto"/>
          <w:lang w:val="ru-RU"/>
        </w:rPr>
        <w:t xml:space="preserve"> ненависти и разрушения. Я верю, что </w:t>
      </w:r>
      <w:r w:rsidRPr="00AC14FE">
        <w:rPr>
          <w:color w:val="auto"/>
          <w:lang w:val="ru-RU"/>
        </w:rPr>
        <w:t xml:space="preserve">вот </w:t>
      </w:r>
      <w:r w:rsidR="005A64A5" w:rsidRPr="00AC14FE">
        <w:rPr>
          <w:color w:val="auto"/>
          <w:lang w:val="ru-RU"/>
        </w:rPr>
        <w:t xml:space="preserve">это место, </w:t>
      </w:r>
      <w:r w:rsidR="008E5E24">
        <w:rPr>
          <w:color w:val="auto"/>
          <w:lang w:val="ru-RU"/>
        </w:rPr>
        <w:t>ваш</w:t>
      </w:r>
      <w:r w:rsidRPr="00AC14FE">
        <w:rPr>
          <w:color w:val="auto"/>
          <w:lang w:val="ru-RU"/>
        </w:rPr>
        <w:t xml:space="preserve"> </w:t>
      </w:r>
      <w:r w:rsidR="005A64A5" w:rsidRPr="00AC14FE">
        <w:rPr>
          <w:color w:val="auto"/>
          <w:lang w:val="ru-RU"/>
        </w:rPr>
        <w:t xml:space="preserve">дом, населен </w:t>
      </w:r>
      <w:r w:rsidRPr="00AC14FE">
        <w:rPr>
          <w:color w:val="auto"/>
          <w:lang w:val="ru-RU"/>
        </w:rPr>
        <w:t>призраками</w:t>
      </w:r>
      <w:r w:rsidR="005A64A5" w:rsidRPr="00AC14FE">
        <w:rPr>
          <w:color w:val="auto"/>
          <w:lang w:val="ru-RU"/>
        </w:rPr>
        <w:t>... В чем дело?</w:t>
      </w:r>
    </w:p>
    <w:p w:rsidR="005A64A5" w:rsidRPr="00AC14FE" w:rsidRDefault="005C5A91" w:rsidP="005A64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трясенная</w:t>
      </w:r>
      <w:r w:rsidRPr="00AC14FE">
        <w:rPr>
          <w:color w:val="auto"/>
          <w:lang w:val="ru-RU"/>
        </w:rPr>
        <w:t>).</w:t>
      </w:r>
      <w:r w:rsidR="005A64A5" w:rsidRPr="00AC14FE">
        <w:rPr>
          <w:color w:val="auto"/>
          <w:lang w:val="ru-RU"/>
        </w:rPr>
        <w:t xml:space="preserve"> Не знаю...</w:t>
      </w:r>
    </w:p>
    <w:p w:rsidR="005A64A5" w:rsidRPr="00AC14FE" w:rsidRDefault="005C5A91" w:rsidP="005A64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8E5E24">
        <w:rPr>
          <w:color w:val="auto"/>
          <w:lang w:val="ru-RU"/>
        </w:rPr>
        <w:t>Боитесь</w:t>
      </w:r>
      <w:r w:rsidR="005A64A5" w:rsidRPr="00AC14FE">
        <w:rPr>
          <w:color w:val="auto"/>
          <w:lang w:val="ru-RU"/>
        </w:rPr>
        <w:t xml:space="preserve"> войти в дом?</w:t>
      </w:r>
    </w:p>
    <w:p w:rsidR="005A64A5" w:rsidRPr="00AC14FE" w:rsidRDefault="005C5A91" w:rsidP="005A64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зовет</w:t>
      </w:r>
      <w:r w:rsidRPr="00AC14FE">
        <w:rPr>
          <w:color w:val="auto"/>
          <w:lang w:val="ru-RU"/>
        </w:rPr>
        <w:t>).</w:t>
      </w:r>
      <w:r w:rsidR="005A64A5" w:rsidRPr="00AC14FE">
        <w:rPr>
          <w:color w:val="auto"/>
          <w:lang w:val="ru-RU"/>
        </w:rPr>
        <w:t xml:space="preserve"> Тетя Роза. Тетя Роза!!</w:t>
      </w:r>
    </w:p>
    <w:p w:rsidR="005A64A5" w:rsidRPr="00AC14FE" w:rsidRDefault="005C5A91" w:rsidP="005C5A9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Нет ответа.</w:t>
      </w:r>
    </w:p>
    <w:p w:rsidR="005A64A5" w:rsidRPr="00AC14FE" w:rsidRDefault="008E5E24" w:rsidP="005A64A5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Боже, о</w:t>
      </w:r>
      <w:r w:rsidR="005C5A91" w:rsidRPr="00AC14FE">
        <w:rPr>
          <w:color w:val="auto"/>
          <w:lang w:val="ru-RU"/>
        </w:rPr>
        <w:t>на</w:t>
      </w:r>
      <w:r w:rsidR="005A64A5" w:rsidRPr="00AC14FE">
        <w:rPr>
          <w:color w:val="auto"/>
          <w:lang w:val="ru-RU"/>
        </w:rPr>
        <w:t xml:space="preserve"> не слышит.</w:t>
      </w:r>
    </w:p>
    <w:p w:rsidR="00541AD0" w:rsidRPr="00AC14FE" w:rsidRDefault="005C5A91" w:rsidP="005A64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5A64A5" w:rsidRPr="00AC14FE">
        <w:rPr>
          <w:color w:val="auto"/>
          <w:lang w:val="ru-RU"/>
        </w:rPr>
        <w:t>Нет никаких сомнений, что это место проклято.</w:t>
      </w:r>
    </w:p>
    <w:p w:rsidR="005C5A91" w:rsidRPr="00AC14FE" w:rsidRDefault="005C5A91" w:rsidP="005C5A9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ильва движ</w:t>
      </w:r>
      <w:r w:rsidR="00683A3E" w:rsidRPr="00AC14FE">
        <w:rPr>
          <w:i/>
          <w:color w:val="auto"/>
          <w:lang w:val="ru-RU"/>
        </w:rPr>
        <w:t>ется к ней, заставляя ее отступи</w:t>
      </w:r>
      <w:r w:rsidRPr="00AC14FE">
        <w:rPr>
          <w:i/>
          <w:color w:val="auto"/>
          <w:lang w:val="ru-RU"/>
        </w:rPr>
        <w:t xml:space="preserve">ть </w:t>
      </w:r>
      <w:r w:rsidR="00683A3E" w:rsidRPr="00AC14FE">
        <w:rPr>
          <w:i/>
          <w:color w:val="auto"/>
          <w:lang w:val="ru-RU"/>
        </w:rPr>
        <w:t>на край</w:t>
      </w:r>
      <w:r w:rsidRPr="00AC14FE">
        <w:rPr>
          <w:i/>
          <w:color w:val="auto"/>
          <w:lang w:val="ru-RU"/>
        </w:rPr>
        <w:t xml:space="preserve"> веранды, пока она не начинает падать.</w:t>
      </w:r>
    </w:p>
    <w:p w:rsidR="005C5A91" w:rsidRPr="00AC14FE" w:rsidRDefault="005C5A91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т... нет... пожалуйста... Я... я...</w:t>
      </w:r>
    </w:p>
    <w:p w:rsidR="005C5A91" w:rsidRPr="00AC14FE" w:rsidRDefault="005C5A91" w:rsidP="005C5A9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ротягивает руку и притягивает ее к себе.</w:t>
      </w:r>
    </w:p>
    <w:p w:rsidR="005C5A91" w:rsidRPr="00AC14FE" w:rsidRDefault="005C5A91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ы дрожите, миссис Мейган, вся дрожите!</w:t>
      </w:r>
    </w:p>
    <w:p w:rsidR="005C5A91" w:rsidRPr="00AC14FE" w:rsidRDefault="005C5A91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Ваши... руки такие... горячие... Я не помню, что когд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либо чувствовала руки, такие горячие, как ваши, они... они... они как две </w:t>
      </w:r>
      <w:r w:rsidR="008E5E24">
        <w:rPr>
          <w:color w:val="auto"/>
          <w:lang w:val="ru-RU"/>
        </w:rPr>
        <w:t xml:space="preserve">раскаленные </w:t>
      </w:r>
      <w:r w:rsidRPr="00AC14FE">
        <w:rPr>
          <w:color w:val="auto"/>
          <w:lang w:val="ru-RU"/>
        </w:rPr>
        <w:t>сковородки!</w:t>
      </w:r>
    </w:p>
    <w:p w:rsidR="005A64A5" w:rsidRPr="00AC14FE" w:rsidRDefault="005C5A91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Они обжигают, да?</w:t>
      </w:r>
    </w:p>
    <w:p w:rsidR="005C5A91" w:rsidRPr="00AC14FE" w:rsidRDefault="005C5A91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Да, они... они... жгут... меня... пожалуйста, отпустите меня... поч</w:t>
      </w:r>
      <w:r w:rsidR="008E5E24">
        <w:rPr>
          <w:color w:val="auto"/>
          <w:lang w:val="ru-RU"/>
        </w:rPr>
        <w:t>ему бы мне не приготовить нам</w:t>
      </w:r>
      <w:r w:rsidRPr="00AC14FE">
        <w:rPr>
          <w:color w:val="auto"/>
          <w:lang w:val="ru-RU"/>
        </w:rPr>
        <w:t>... холодного лимонада.</w:t>
      </w:r>
    </w:p>
    <w:p w:rsidR="005C5A91" w:rsidRPr="00AC14FE" w:rsidRDefault="005C5A91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Идея с лимонадом очень хорошая. Я с удовольствием помогу вам отжать лимонный сок.</w:t>
      </w:r>
    </w:p>
    <w:p w:rsidR="005C5A91" w:rsidRPr="00AC14FE" w:rsidRDefault="005C5A91" w:rsidP="000F16A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</w:t>
      </w:r>
      <w:r w:rsidR="000F16AB" w:rsidRPr="00AC14FE">
        <w:rPr>
          <w:i/>
          <w:color w:val="auto"/>
          <w:lang w:val="ru-RU"/>
        </w:rPr>
        <w:t>сильнее обнимает ее.</w:t>
      </w:r>
    </w:p>
    <w:p w:rsidR="005C5A91" w:rsidRPr="00AC14FE" w:rsidRDefault="000F16AB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8E5E24">
        <w:rPr>
          <w:color w:val="auto"/>
          <w:lang w:val="ru-RU"/>
        </w:rPr>
        <w:t>Спасибо</w:t>
      </w:r>
      <w:r w:rsidRPr="00AC14FE">
        <w:rPr>
          <w:color w:val="auto"/>
          <w:lang w:val="ru-RU"/>
        </w:rPr>
        <w:t xml:space="preserve">, </w:t>
      </w:r>
      <w:r w:rsidR="008E5E24">
        <w:rPr>
          <w:color w:val="auto"/>
          <w:lang w:val="ru-RU"/>
        </w:rPr>
        <w:t xml:space="preserve">знаю, </w:t>
      </w:r>
      <w:r w:rsidRPr="00AC14FE">
        <w:rPr>
          <w:color w:val="auto"/>
          <w:lang w:val="ru-RU"/>
        </w:rPr>
        <w:t>что в</w:t>
      </w:r>
      <w:r w:rsidR="005C5A91" w:rsidRPr="00AC14FE">
        <w:rPr>
          <w:color w:val="auto"/>
          <w:lang w:val="ru-RU"/>
        </w:rPr>
        <w:t xml:space="preserve">ы бы </w:t>
      </w:r>
      <w:r w:rsidRPr="00AC14FE">
        <w:rPr>
          <w:color w:val="auto"/>
          <w:lang w:val="ru-RU"/>
        </w:rPr>
        <w:t>могли это сделать</w:t>
      </w:r>
      <w:r w:rsidR="005C5A91" w:rsidRPr="00AC14FE">
        <w:rPr>
          <w:color w:val="auto"/>
          <w:lang w:val="ru-RU"/>
        </w:rPr>
        <w:t xml:space="preserve">! </w:t>
      </w:r>
      <w:r w:rsidRPr="00AC14FE">
        <w:rPr>
          <w:color w:val="auto"/>
          <w:lang w:val="ru-RU"/>
        </w:rPr>
        <w:t>Но</w:t>
      </w:r>
      <w:r w:rsidR="005C5A91" w:rsidRPr="00AC14FE">
        <w:rPr>
          <w:color w:val="auto"/>
          <w:lang w:val="ru-RU"/>
        </w:rPr>
        <w:t>... я сама справлюсь.</w:t>
      </w:r>
    </w:p>
    <w:p w:rsidR="005C5A91" w:rsidRPr="00AC14FE" w:rsidRDefault="000F16AB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5C5A91" w:rsidRPr="00AC14FE">
        <w:rPr>
          <w:color w:val="auto"/>
          <w:lang w:val="ru-RU"/>
        </w:rPr>
        <w:t>Вы не хотите</w:t>
      </w:r>
      <w:r w:rsidRPr="00AC14FE">
        <w:rPr>
          <w:color w:val="auto"/>
          <w:lang w:val="ru-RU"/>
        </w:rPr>
        <w:t xml:space="preserve"> воспользоваться моей помощью</w:t>
      </w:r>
      <w:r w:rsidR="005C5A91" w:rsidRPr="00AC14FE">
        <w:rPr>
          <w:color w:val="auto"/>
          <w:lang w:val="ru-RU"/>
        </w:rPr>
        <w:t>, миссис Мейган?</w:t>
      </w:r>
    </w:p>
    <w:p w:rsidR="005C5A91" w:rsidRPr="00AC14FE" w:rsidRDefault="000F16AB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5C5A91" w:rsidRPr="00AC14FE">
        <w:rPr>
          <w:color w:val="auto"/>
          <w:lang w:val="ru-RU"/>
        </w:rPr>
        <w:t>Нет, это</w:t>
      </w:r>
      <w:r w:rsidRPr="00AC14FE">
        <w:rPr>
          <w:color w:val="auto"/>
          <w:lang w:val="ru-RU"/>
        </w:rPr>
        <w:t>го</w:t>
      </w:r>
      <w:r w:rsidR="005C5A91" w:rsidRPr="00AC14FE">
        <w:rPr>
          <w:color w:val="auto"/>
          <w:lang w:val="ru-RU"/>
        </w:rPr>
        <w:t xml:space="preserve"> не нужно...</w:t>
      </w:r>
    </w:p>
    <w:p w:rsidR="005C5A91" w:rsidRPr="00AC14FE" w:rsidRDefault="000F16AB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Думаете, что мне лучше остаться</w:t>
      </w:r>
      <w:r w:rsidR="005C5A91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здесь</w:t>
      </w:r>
      <w:r w:rsidR="005C5A91" w:rsidRPr="00AC14FE">
        <w:rPr>
          <w:color w:val="auto"/>
          <w:lang w:val="ru-RU"/>
        </w:rPr>
        <w:t>?</w:t>
      </w:r>
    </w:p>
    <w:p w:rsidR="005C5A91" w:rsidRPr="00AC14FE" w:rsidRDefault="000F16AB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5C5A91" w:rsidRPr="00AC14FE">
        <w:rPr>
          <w:color w:val="auto"/>
          <w:lang w:val="ru-RU"/>
        </w:rPr>
        <w:t xml:space="preserve">Да, </w:t>
      </w:r>
      <w:r w:rsidRPr="00AC14FE">
        <w:rPr>
          <w:color w:val="auto"/>
          <w:lang w:val="ru-RU"/>
        </w:rPr>
        <w:t>побудьте</w:t>
      </w:r>
      <w:r w:rsidR="005C5A91" w:rsidRPr="00AC14FE">
        <w:rPr>
          <w:color w:val="auto"/>
          <w:lang w:val="ru-RU"/>
        </w:rPr>
        <w:t xml:space="preserve"> на крыльце!</w:t>
      </w:r>
    </w:p>
    <w:p w:rsidR="005C5A91" w:rsidRPr="00AC14FE" w:rsidRDefault="000F16AB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А п</w:t>
      </w:r>
      <w:r w:rsidR="005C5A91" w:rsidRPr="00AC14FE">
        <w:rPr>
          <w:color w:val="auto"/>
          <w:lang w:val="ru-RU"/>
        </w:rPr>
        <w:t xml:space="preserve">очему </w:t>
      </w:r>
      <w:r w:rsidRPr="00AC14FE">
        <w:rPr>
          <w:color w:val="auto"/>
          <w:lang w:val="ru-RU"/>
        </w:rPr>
        <w:t>мне нельзя войти в дом</w:t>
      </w:r>
      <w:r w:rsidR="005C5A91" w:rsidRPr="00AC14FE">
        <w:rPr>
          <w:color w:val="auto"/>
          <w:lang w:val="ru-RU"/>
        </w:rPr>
        <w:t>?</w:t>
      </w:r>
    </w:p>
    <w:p w:rsidR="005C5A91" w:rsidRPr="00AC14FE" w:rsidRDefault="000F16AB" w:rsidP="005C5A9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росто... просто...</w:t>
      </w:r>
    </w:p>
    <w:p w:rsidR="000F16AB" w:rsidRPr="00AC14FE" w:rsidRDefault="000F16AB" w:rsidP="000F16A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хихикает.</w:t>
      </w:r>
    </w:p>
    <w:p w:rsidR="000F16AB" w:rsidRPr="00AC14FE" w:rsidRDefault="000F16AB" w:rsidP="000F16AB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Я не думаю, что это хорошая идея. Пойду лучше через дорогу в бар</w:t>
      </w:r>
      <w:r w:rsidR="00102FE9">
        <w:rPr>
          <w:color w:val="auto"/>
          <w:lang w:val="ru-RU"/>
        </w:rPr>
        <w:t xml:space="preserve"> Руби</w:t>
      </w:r>
      <w:r w:rsidRPr="00AC14FE">
        <w:rPr>
          <w:color w:val="auto"/>
          <w:lang w:val="ru-RU"/>
        </w:rPr>
        <w:t>. Там есть кулер с водой...</w:t>
      </w:r>
    </w:p>
    <w:p w:rsidR="000F16AB" w:rsidRPr="00AC14FE" w:rsidRDefault="00C10677" w:rsidP="000F16A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0F16AB" w:rsidRPr="00AC14FE">
        <w:rPr>
          <w:color w:val="auto"/>
          <w:lang w:val="ru-RU"/>
        </w:rPr>
        <w:t xml:space="preserve">Кулер с водой для негров. </w:t>
      </w:r>
      <w:r w:rsidRPr="00AC14FE">
        <w:rPr>
          <w:color w:val="auto"/>
          <w:lang w:val="ru-RU"/>
        </w:rPr>
        <w:t>Белокожая д</w:t>
      </w:r>
      <w:r w:rsidR="000F16AB" w:rsidRPr="00AC14FE">
        <w:rPr>
          <w:color w:val="auto"/>
          <w:lang w:val="ru-RU"/>
        </w:rPr>
        <w:t xml:space="preserve">евушка, такая как вы, жена </w:t>
      </w:r>
      <w:r w:rsidR="00102FE9">
        <w:rPr>
          <w:color w:val="auto"/>
          <w:lang w:val="ru-RU"/>
        </w:rPr>
        <w:t>крутого</w:t>
      </w:r>
      <w:r w:rsidR="000F16AB" w:rsidRPr="00AC14FE">
        <w:rPr>
          <w:color w:val="auto"/>
          <w:lang w:val="ru-RU"/>
        </w:rPr>
        <w:t xml:space="preserve"> босса, поставит себя в </w:t>
      </w:r>
      <w:r w:rsidRPr="00AC14FE">
        <w:rPr>
          <w:color w:val="auto"/>
          <w:lang w:val="ru-RU"/>
        </w:rPr>
        <w:t>неловкое</w:t>
      </w:r>
      <w:r w:rsidR="000F16AB" w:rsidRPr="00AC14FE">
        <w:rPr>
          <w:color w:val="auto"/>
          <w:lang w:val="ru-RU"/>
        </w:rPr>
        <w:t xml:space="preserve"> положение, если пойдет через дорогу пить вместе с рабочими! У них могут </w:t>
      </w:r>
      <w:r w:rsidRPr="00AC14FE">
        <w:rPr>
          <w:color w:val="auto"/>
          <w:lang w:val="ru-RU"/>
        </w:rPr>
        <w:t>появиться</w:t>
      </w:r>
      <w:r w:rsidR="000F16AB" w:rsidRPr="00AC14FE">
        <w:rPr>
          <w:color w:val="auto"/>
          <w:lang w:val="ru-RU"/>
        </w:rPr>
        <w:t xml:space="preserve"> какие</w:t>
      </w:r>
      <w:r w:rsidR="000F16AB" w:rsidRPr="00AC14FE">
        <w:rPr>
          <w:b/>
          <w:color w:val="auto"/>
          <w:lang w:val="ru-RU"/>
        </w:rPr>
        <w:t>-</w:t>
      </w:r>
      <w:r w:rsidR="000F16AB" w:rsidRPr="00AC14FE">
        <w:rPr>
          <w:color w:val="auto"/>
          <w:lang w:val="ru-RU"/>
        </w:rPr>
        <w:t xml:space="preserve">нибудь </w:t>
      </w:r>
      <w:r w:rsidRPr="00AC14FE">
        <w:rPr>
          <w:color w:val="auto"/>
          <w:lang w:val="ru-RU"/>
        </w:rPr>
        <w:t>желания</w:t>
      </w:r>
      <w:r w:rsidR="000F16AB" w:rsidRPr="00AC14FE">
        <w:rPr>
          <w:color w:val="auto"/>
          <w:lang w:val="ru-RU"/>
        </w:rPr>
        <w:t xml:space="preserve">! Нездоровые </w:t>
      </w:r>
      <w:r w:rsidRPr="00AC14FE">
        <w:rPr>
          <w:color w:val="auto"/>
          <w:lang w:val="ru-RU"/>
        </w:rPr>
        <w:t>мысли! Вид ее белой кожи,</w:t>
      </w:r>
      <w:r w:rsidR="000F16AB" w:rsidRPr="00AC14FE">
        <w:rPr>
          <w:color w:val="auto"/>
          <w:lang w:val="ru-RU"/>
        </w:rPr>
        <w:t xml:space="preserve"> такой гладкой и </w:t>
      </w:r>
      <w:r w:rsidRPr="00AC14FE">
        <w:rPr>
          <w:color w:val="auto"/>
          <w:lang w:val="ru-RU"/>
        </w:rPr>
        <w:t>нежной,</w:t>
      </w:r>
      <w:r w:rsidR="000F16AB" w:rsidRPr="00AC14FE">
        <w:rPr>
          <w:color w:val="auto"/>
          <w:lang w:val="ru-RU"/>
        </w:rPr>
        <w:t xml:space="preserve"> может разжечь их... природу.</w:t>
      </w:r>
    </w:p>
    <w:p w:rsidR="000F16AB" w:rsidRPr="00AC14FE" w:rsidRDefault="00C10677" w:rsidP="000F16A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0F16AB" w:rsidRPr="00AC14FE">
        <w:rPr>
          <w:color w:val="auto"/>
          <w:lang w:val="ru-RU"/>
        </w:rPr>
        <w:t xml:space="preserve">У меня кружится голова. </w:t>
      </w:r>
      <w:r w:rsidRPr="00AC14FE">
        <w:rPr>
          <w:color w:val="auto"/>
          <w:lang w:val="ru-RU"/>
        </w:rPr>
        <w:t>Коленки подгибаются</w:t>
      </w:r>
      <w:r w:rsidR="000F16AB" w:rsidRPr="00AC14FE">
        <w:rPr>
          <w:color w:val="auto"/>
          <w:lang w:val="ru-RU"/>
        </w:rPr>
        <w:t>. Мне нужно сесть.</w:t>
      </w:r>
    </w:p>
    <w:p w:rsidR="000F16AB" w:rsidRPr="00AC14FE" w:rsidRDefault="00C10677" w:rsidP="000F16A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0F16AB" w:rsidRPr="00AC14FE">
        <w:rPr>
          <w:color w:val="auto"/>
          <w:lang w:val="ru-RU"/>
        </w:rPr>
        <w:t>Иди</w:t>
      </w:r>
      <w:r w:rsidRPr="00AC14FE">
        <w:rPr>
          <w:color w:val="auto"/>
          <w:lang w:val="ru-RU"/>
        </w:rPr>
        <w:t>те</w:t>
      </w:r>
      <w:r w:rsidR="000F16AB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в дом</w:t>
      </w:r>
      <w:r w:rsidR="000F16AB" w:rsidRPr="00AC14FE">
        <w:rPr>
          <w:color w:val="auto"/>
          <w:lang w:val="ru-RU"/>
        </w:rPr>
        <w:t>.</w:t>
      </w:r>
    </w:p>
    <w:p w:rsidR="000F16AB" w:rsidRPr="00AC14FE" w:rsidRDefault="00C10677" w:rsidP="000F16A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КУКОЛКА</w:t>
      </w:r>
      <w:r w:rsidRPr="00AC14FE">
        <w:rPr>
          <w:color w:val="auto"/>
          <w:lang w:val="ru-RU"/>
        </w:rPr>
        <w:t xml:space="preserve">. </w:t>
      </w:r>
      <w:r w:rsidR="000F16AB" w:rsidRPr="00AC14FE">
        <w:rPr>
          <w:color w:val="auto"/>
          <w:lang w:val="ru-RU"/>
        </w:rPr>
        <w:t>Я не могу.</w:t>
      </w:r>
    </w:p>
    <w:p w:rsidR="005C5A91" w:rsidRPr="00AC14FE" w:rsidRDefault="00C10677" w:rsidP="000F16A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0F16AB" w:rsidRPr="00AC14FE">
        <w:rPr>
          <w:color w:val="auto"/>
          <w:lang w:val="ru-RU"/>
        </w:rPr>
        <w:t>Почему?</w:t>
      </w:r>
    </w:p>
    <w:p w:rsidR="00C10677" w:rsidRPr="00AC14FE" w:rsidRDefault="00C10677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Вы </w:t>
      </w:r>
      <w:r w:rsidR="00102FE9">
        <w:rPr>
          <w:color w:val="auto"/>
          <w:lang w:val="ru-RU"/>
        </w:rPr>
        <w:t>последуете</w:t>
      </w:r>
      <w:r w:rsidRPr="00AC14FE">
        <w:rPr>
          <w:color w:val="auto"/>
          <w:lang w:val="ru-RU"/>
        </w:rPr>
        <w:t xml:space="preserve"> за мной.</w:t>
      </w:r>
    </w:p>
    <w:p w:rsidR="00C10677" w:rsidRPr="00AC14FE" w:rsidRDefault="00C10677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Это так ужасно?</w:t>
      </w:r>
    </w:p>
    <w:p w:rsidR="00C10677" w:rsidRPr="00AC14FE" w:rsidRDefault="00C10677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У вас злые глаза, и мне не нравится этот кнут. Честно, он никогда... Он не совершал этого, клянусь!</w:t>
      </w:r>
    </w:p>
    <w:p w:rsidR="00C10677" w:rsidRPr="00AC14FE" w:rsidRDefault="00C10677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Чего не совершал?</w:t>
      </w:r>
    </w:p>
    <w:p w:rsidR="00C10677" w:rsidRPr="00AC14FE" w:rsidRDefault="00C10677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EA02A8">
        <w:rPr>
          <w:color w:val="auto"/>
          <w:lang w:val="ru-RU"/>
        </w:rPr>
        <w:t>Поджога</w:t>
      </w:r>
      <w:r w:rsidRPr="00AC14FE">
        <w:rPr>
          <w:color w:val="auto"/>
          <w:lang w:val="ru-RU"/>
        </w:rPr>
        <w:t>...</w:t>
      </w:r>
    </w:p>
    <w:p w:rsidR="00C10677" w:rsidRPr="00AC14FE" w:rsidRDefault="00C10677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родолжайте.</w:t>
      </w:r>
    </w:p>
    <w:p w:rsidR="00C10677" w:rsidRPr="00AC14FE" w:rsidRDefault="00C10677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ожалуйста, не делайте этого!</w:t>
      </w:r>
    </w:p>
    <w:p w:rsidR="000F16AB" w:rsidRPr="00AC14FE" w:rsidRDefault="00C10677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 делать чего?</w:t>
      </w:r>
    </w:p>
    <w:p w:rsidR="00C10677" w:rsidRPr="00AC14FE" w:rsidRDefault="00A923F1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C10677" w:rsidRPr="00AC14FE">
        <w:rPr>
          <w:color w:val="auto"/>
          <w:lang w:val="ru-RU"/>
        </w:rPr>
        <w:t>Уберите кнут. Пожалуйста, уберите его.</w:t>
      </w:r>
    </w:p>
    <w:p w:rsidR="00C10677" w:rsidRPr="00AC14FE" w:rsidRDefault="00A923F1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C10677" w:rsidRPr="00AC14FE">
        <w:rPr>
          <w:color w:val="auto"/>
          <w:lang w:val="ru-RU"/>
        </w:rPr>
        <w:t xml:space="preserve">Чего вы боитесь? </w:t>
      </w:r>
    </w:p>
    <w:p w:rsidR="00C10677" w:rsidRPr="00AC14FE" w:rsidRDefault="00A923F1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C10677" w:rsidRPr="00AC14FE">
        <w:rPr>
          <w:color w:val="auto"/>
          <w:lang w:val="ru-RU"/>
        </w:rPr>
        <w:t xml:space="preserve">Вас. </w:t>
      </w:r>
    </w:p>
    <w:p w:rsidR="00C10677" w:rsidRPr="00AC14FE" w:rsidRDefault="00683A3E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C10677" w:rsidRPr="00AC14FE">
        <w:rPr>
          <w:color w:val="auto"/>
          <w:lang w:val="ru-RU"/>
        </w:rPr>
        <w:t>Продолжай</w:t>
      </w:r>
      <w:r w:rsidR="00A923F1" w:rsidRPr="00AC14FE">
        <w:rPr>
          <w:color w:val="auto"/>
          <w:lang w:val="ru-RU"/>
        </w:rPr>
        <w:t>те</w:t>
      </w:r>
      <w:r w:rsidR="00C10677" w:rsidRPr="00AC14FE">
        <w:rPr>
          <w:color w:val="auto"/>
          <w:lang w:val="ru-RU"/>
        </w:rPr>
        <w:t>.</w:t>
      </w:r>
    </w:p>
    <w:p w:rsidR="00C10677" w:rsidRPr="00AC14FE" w:rsidRDefault="00C10677" w:rsidP="00A923F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Тетя Роуз </w:t>
      </w:r>
      <w:r w:rsidR="00A923F1" w:rsidRPr="00AC14FE">
        <w:rPr>
          <w:i/>
          <w:color w:val="auto"/>
          <w:lang w:val="ru-RU"/>
        </w:rPr>
        <w:t>в</w:t>
      </w:r>
      <w:r w:rsidRPr="00AC14FE">
        <w:rPr>
          <w:i/>
          <w:color w:val="auto"/>
          <w:lang w:val="ru-RU"/>
        </w:rPr>
        <w:t xml:space="preserve">ходит во двор слева от сцены с большой корзиной зелени. Бэби Долл </w:t>
      </w:r>
      <w:r w:rsidR="00A923F1" w:rsidRPr="00AC14FE">
        <w:rPr>
          <w:i/>
          <w:color w:val="auto"/>
          <w:lang w:val="ru-RU"/>
        </w:rPr>
        <w:t>чувствует</w:t>
      </w:r>
      <w:r w:rsidRPr="00AC14FE">
        <w:rPr>
          <w:i/>
          <w:color w:val="auto"/>
          <w:lang w:val="ru-RU"/>
        </w:rPr>
        <w:t xml:space="preserve"> </w:t>
      </w:r>
      <w:r w:rsidR="00A923F1" w:rsidRPr="00AC14FE">
        <w:rPr>
          <w:i/>
          <w:color w:val="auto"/>
          <w:lang w:val="ru-RU"/>
        </w:rPr>
        <w:t>облегчение</w:t>
      </w:r>
      <w:r w:rsidRPr="00AC14FE">
        <w:rPr>
          <w:i/>
          <w:color w:val="auto"/>
          <w:lang w:val="ru-RU"/>
        </w:rPr>
        <w:t>, увидев ее, и возмущена тем, что она оставила ее одну.</w:t>
      </w:r>
    </w:p>
    <w:p w:rsidR="00C10677" w:rsidRPr="00AC14FE" w:rsidRDefault="00A923F1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Т</w:t>
      </w:r>
      <w:r w:rsidR="00C10677" w:rsidRPr="00AC14FE">
        <w:rPr>
          <w:color w:val="auto"/>
          <w:lang w:val="ru-RU"/>
        </w:rPr>
        <w:t>етя Роуз,</w:t>
      </w:r>
      <w:r w:rsidRPr="00AC14FE">
        <w:rPr>
          <w:color w:val="auto"/>
          <w:lang w:val="ru-RU"/>
        </w:rPr>
        <w:t xml:space="preserve"> я думала, что ты на кухне... Почему</w:t>
      </w:r>
      <w:r w:rsidR="00C10677" w:rsidRPr="00AC14FE">
        <w:rPr>
          <w:color w:val="auto"/>
          <w:lang w:val="ru-RU"/>
        </w:rPr>
        <w:t xml:space="preserve"> ты</w:t>
      </w:r>
      <w:r w:rsidRPr="00AC14FE">
        <w:rPr>
          <w:color w:val="auto"/>
          <w:lang w:val="ru-RU"/>
        </w:rPr>
        <w:t xml:space="preserve"> ушла и</w:t>
      </w:r>
      <w:r w:rsidR="00C10677" w:rsidRPr="00AC14FE">
        <w:rPr>
          <w:color w:val="auto"/>
          <w:lang w:val="ru-RU"/>
        </w:rPr>
        <w:t xml:space="preserve"> оставила меня здесь одну с...</w:t>
      </w:r>
    </w:p>
    <w:p w:rsidR="00A923F1" w:rsidRPr="00AC14FE" w:rsidRDefault="00A923F1" w:rsidP="00C1067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Ты не одна, </w:t>
      </w:r>
      <w:r w:rsidR="00683A3E" w:rsidRPr="00AC14FE">
        <w:rPr>
          <w:color w:val="auto"/>
          <w:lang w:val="ru-RU"/>
        </w:rPr>
        <w:t>Бэби Долл</w:t>
      </w:r>
      <w:r w:rsidRPr="00AC14FE">
        <w:rPr>
          <w:color w:val="auto"/>
          <w:lang w:val="ru-RU"/>
        </w:rPr>
        <w:t>, с тобой этот милый молодой человек с плантации Синдиката!</w:t>
      </w:r>
    </w:p>
    <w:p w:rsidR="00A923F1" w:rsidRPr="00AC14FE" w:rsidRDefault="00A923F1" w:rsidP="00A923F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Ты оставила меня здесь одну с... иностранцем, незнакомцем. С человеком, которого совсем не знаю.</w:t>
      </w:r>
    </w:p>
    <w:p w:rsidR="00A923F1" w:rsidRPr="00AC14FE" w:rsidRDefault="00A923F1" w:rsidP="00A923F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быстро, с почтением</w:t>
      </w:r>
      <w:r w:rsidRPr="00AC14FE">
        <w:rPr>
          <w:color w:val="auto"/>
          <w:lang w:val="ru-RU"/>
        </w:rPr>
        <w:t>). Позвольте мне помочь вам отнести эту тяжелую корзину, мисс Роуз.</w:t>
      </w:r>
    </w:p>
    <w:p w:rsidR="00A923F1" w:rsidRPr="00AC14FE" w:rsidRDefault="00A923F1" w:rsidP="00A923F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Большое спасибо, она</w:t>
      </w:r>
      <w:r w:rsidR="00102FE9">
        <w:rPr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</w:t>
      </w:r>
      <w:r w:rsidR="00102FE9">
        <w:rPr>
          <w:color w:val="auto"/>
          <w:lang w:val="ru-RU"/>
        </w:rPr>
        <w:t>правда,</w:t>
      </w:r>
      <w:r w:rsidRPr="00AC14FE">
        <w:rPr>
          <w:color w:val="auto"/>
          <w:lang w:val="ru-RU"/>
        </w:rPr>
        <w:t xml:space="preserve"> стала тяжелой по дороге домой.</w:t>
      </w:r>
    </w:p>
    <w:p w:rsidR="00A923F1" w:rsidRPr="00AC14FE" w:rsidRDefault="00A923F1" w:rsidP="00A923F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Солнечные лучи усилили ее вес.</w:t>
      </w:r>
    </w:p>
    <w:p w:rsidR="00A923F1" w:rsidRPr="00AC14FE" w:rsidRDefault="00A923F1" w:rsidP="00A923F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Да, казалось, что с каждым шагом она становится все тяжелее. Иногда Арчи Ли отвозит меня на своей машине в продуктовый магазин</w:t>
      </w:r>
      <w:r w:rsidR="000D1EB4" w:rsidRPr="00AC14FE">
        <w:rPr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</w:t>
      </w:r>
      <w:r w:rsidR="000D1EB4" w:rsidRPr="00AC14FE">
        <w:rPr>
          <w:color w:val="auto"/>
          <w:lang w:val="ru-RU"/>
        </w:rPr>
        <w:t xml:space="preserve">в бакалею </w:t>
      </w:r>
      <w:r w:rsidR="000D1EB4" w:rsidRPr="00AC14FE">
        <w:rPr>
          <w:rStyle w:val="anegp0gi0b9av8jahpyh"/>
          <w:color w:val="auto"/>
          <w:lang w:val="ru-RU"/>
        </w:rPr>
        <w:t>Пиггли</w:t>
      </w:r>
      <w:r w:rsidR="000D1EB4" w:rsidRPr="00AC14FE">
        <w:rPr>
          <w:b/>
          <w:color w:val="auto"/>
          <w:lang w:val="ru-RU"/>
        </w:rPr>
        <w:t>-</w:t>
      </w:r>
      <w:r w:rsidR="000D1EB4" w:rsidRPr="00AC14FE">
        <w:rPr>
          <w:rStyle w:val="anegp0gi0b9av8jahpyh"/>
          <w:color w:val="auto"/>
          <w:lang w:val="ru-RU"/>
        </w:rPr>
        <w:t>Виггли</w:t>
      </w:r>
      <w:r w:rsidRPr="00AC14FE">
        <w:rPr>
          <w:color w:val="auto"/>
          <w:lang w:val="ru-RU"/>
        </w:rPr>
        <w:t xml:space="preserve">, чтобы я могла </w:t>
      </w:r>
      <w:r w:rsidR="000D1EB4" w:rsidRPr="00AC14FE">
        <w:rPr>
          <w:color w:val="auto"/>
          <w:lang w:val="ru-RU"/>
        </w:rPr>
        <w:t>что</w:t>
      </w:r>
      <w:r w:rsidR="000D1EB4" w:rsidRPr="00AC14FE">
        <w:rPr>
          <w:b/>
          <w:color w:val="auto"/>
          <w:lang w:val="ru-RU"/>
        </w:rPr>
        <w:t>-</w:t>
      </w:r>
      <w:r w:rsidR="000D1EB4" w:rsidRPr="00AC14FE">
        <w:rPr>
          <w:color w:val="auto"/>
          <w:lang w:val="ru-RU"/>
        </w:rPr>
        <w:t>то купить</w:t>
      </w:r>
      <w:r w:rsidRPr="00AC14FE">
        <w:rPr>
          <w:color w:val="auto"/>
          <w:lang w:val="ru-RU"/>
        </w:rPr>
        <w:t>, но сегодня, благодаря вам...</w:t>
      </w:r>
    </w:p>
    <w:p w:rsidR="00A923F1" w:rsidRPr="00AC14FE" w:rsidRDefault="000D1EB4" w:rsidP="00A923F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A923F1" w:rsidRPr="00AC14FE">
        <w:rPr>
          <w:color w:val="auto"/>
          <w:lang w:val="ru-RU"/>
        </w:rPr>
        <w:t>Не благодаря мне, а благодаря пожару.</w:t>
      </w:r>
    </w:p>
    <w:p w:rsidR="00A923F1" w:rsidRPr="00AC14FE" w:rsidRDefault="00A923F1" w:rsidP="000D1EB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и </w:t>
      </w:r>
      <w:r w:rsidR="000D1EB4" w:rsidRPr="00AC14FE">
        <w:rPr>
          <w:i/>
          <w:color w:val="auto"/>
          <w:lang w:val="ru-RU"/>
        </w:rPr>
        <w:t>заходят</w:t>
      </w:r>
      <w:r w:rsidRPr="00AC14FE">
        <w:rPr>
          <w:i/>
          <w:color w:val="auto"/>
          <w:lang w:val="ru-RU"/>
        </w:rPr>
        <w:t xml:space="preserve"> </w:t>
      </w:r>
      <w:r w:rsidR="000D1EB4" w:rsidRPr="00AC14FE">
        <w:rPr>
          <w:i/>
          <w:color w:val="auto"/>
          <w:lang w:val="ru-RU"/>
        </w:rPr>
        <w:t>на кухню</w:t>
      </w:r>
      <w:r w:rsidRPr="00AC14FE">
        <w:rPr>
          <w:i/>
          <w:color w:val="auto"/>
          <w:lang w:val="ru-RU"/>
        </w:rPr>
        <w:t xml:space="preserve">. Бэби Долл, </w:t>
      </w:r>
      <w:r w:rsidR="000D1EB4" w:rsidRPr="00AC14FE">
        <w:rPr>
          <w:i/>
          <w:color w:val="auto"/>
          <w:lang w:val="ru-RU"/>
        </w:rPr>
        <w:t>встревоженная, сидит на качелях.</w:t>
      </w:r>
    </w:p>
    <w:p w:rsidR="000D1EB4" w:rsidRPr="00AC14FE" w:rsidRDefault="006C7E9B" w:rsidP="000D1EB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0D1EB4" w:rsidRPr="00AC14FE">
        <w:rPr>
          <w:color w:val="auto"/>
          <w:lang w:val="ru-RU"/>
        </w:rPr>
        <w:t>О, Боже, нет, мистер Вакарро, я никогда не смогла бы благодарить огонь!</w:t>
      </w:r>
    </w:p>
    <w:p w:rsidR="000D1EB4" w:rsidRPr="00AC14FE" w:rsidRDefault="006C7E9B" w:rsidP="000D1EB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0D1EB4" w:rsidRPr="00AC14FE">
        <w:rPr>
          <w:color w:val="auto"/>
          <w:lang w:val="ru-RU"/>
        </w:rPr>
        <w:t>А вот мистер Мейган, думаю, может.</w:t>
      </w:r>
    </w:p>
    <w:p w:rsidR="000D1EB4" w:rsidRPr="00AC14FE" w:rsidRDefault="006C7E9B" w:rsidP="000D1EB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0D1EB4" w:rsidRPr="00AC14FE">
        <w:rPr>
          <w:color w:val="auto"/>
          <w:lang w:val="ru-RU"/>
        </w:rPr>
        <w:t xml:space="preserve">Да, честно говоря, Арчи Ли – очень практичный человек, который думает в основном </w:t>
      </w:r>
      <w:r w:rsidR="00B50534" w:rsidRPr="00AC14FE">
        <w:rPr>
          <w:color w:val="auto"/>
          <w:lang w:val="ru-RU"/>
        </w:rPr>
        <w:t xml:space="preserve">только </w:t>
      </w:r>
      <w:r w:rsidR="000D1EB4" w:rsidRPr="00AC14FE">
        <w:rPr>
          <w:color w:val="auto"/>
          <w:lang w:val="ru-RU"/>
        </w:rPr>
        <w:t xml:space="preserve">о своей выгоде, если вы понимаете, </w:t>
      </w:r>
      <w:r w:rsidR="00B50534" w:rsidRPr="00AC14FE">
        <w:rPr>
          <w:color w:val="auto"/>
          <w:lang w:val="ru-RU"/>
        </w:rPr>
        <w:t>про что</w:t>
      </w:r>
      <w:r w:rsidR="000D1EB4" w:rsidRPr="00AC14FE">
        <w:rPr>
          <w:color w:val="auto"/>
          <w:lang w:val="ru-RU"/>
        </w:rPr>
        <w:t xml:space="preserve"> я.</w:t>
      </w:r>
    </w:p>
    <w:p w:rsidR="000D1EB4" w:rsidRPr="00AC14FE" w:rsidRDefault="006C7E9B" w:rsidP="000D1EB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0D1EB4" w:rsidRPr="00AC14FE">
        <w:rPr>
          <w:color w:val="auto"/>
          <w:lang w:val="ru-RU"/>
        </w:rPr>
        <w:t>Да, точно, мэм.</w:t>
      </w:r>
    </w:p>
    <w:p w:rsidR="000D1EB4" w:rsidRPr="00AC14FE" w:rsidRDefault="006C7E9B" w:rsidP="000D1EB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102FE9">
        <w:rPr>
          <w:color w:val="auto"/>
          <w:lang w:val="ru-RU"/>
        </w:rPr>
        <w:t>Конечно, я</w:t>
      </w:r>
      <w:r w:rsidR="000D1EB4" w:rsidRPr="00AC14FE">
        <w:rPr>
          <w:color w:val="auto"/>
          <w:lang w:val="ru-RU"/>
        </w:rPr>
        <w:t xml:space="preserve"> не должна </w:t>
      </w:r>
      <w:r w:rsidR="00102FE9" w:rsidRPr="00AC14FE">
        <w:rPr>
          <w:color w:val="auto"/>
          <w:lang w:val="ru-RU"/>
        </w:rPr>
        <w:t xml:space="preserve">так </w:t>
      </w:r>
      <w:r w:rsidR="000D1EB4" w:rsidRPr="00AC14FE">
        <w:rPr>
          <w:color w:val="auto"/>
          <w:lang w:val="ru-RU"/>
        </w:rPr>
        <w:t xml:space="preserve">говорить, </w:t>
      </w:r>
      <w:r w:rsidRPr="00AC14FE">
        <w:rPr>
          <w:color w:val="auto"/>
          <w:lang w:val="ru-RU"/>
        </w:rPr>
        <w:t>живя</w:t>
      </w:r>
      <w:r w:rsidR="000D1EB4" w:rsidRPr="00AC14FE">
        <w:rPr>
          <w:color w:val="auto"/>
          <w:lang w:val="ru-RU"/>
        </w:rPr>
        <w:t xml:space="preserve"> под его крышей.</w:t>
      </w:r>
    </w:p>
    <w:p w:rsidR="000D1EB4" w:rsidRPr="00AC14FE" w:rsidRDefault="006C7E9B" w:rsidP="000D1EB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0D1EB4" w:rsidRPr="00AC14FE">
        <w:rPr>
          <w:color w:val="auto"/>
          <w:lang w:val="ru-RU"/>
        </w:rPr>
        <w:t>Но без особых удобств.</w:t>
      </w:r>
    </w:p>
    <w:p w:rsidR="000D1EB4" w:rsidRPr="00AC14FE" w:rsidRDefault="006C7E9B" w:rsidP="000D1EB4">
      <w:pPr>
        <w:jc w:val="both"/>
        <w:rPr>
          <w:rStyle w:val="anegp0gi0b9av8jahpyh"/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0D1EB4" w:rsidRPr="00AC14FE">
        <w:rPr>
          <w:color w:val="auto"/>
          <w:lang w:val="ru-RU"/>
        </w:rPr>
        <w:t>Даже без кровати, мистер Вакарро. Я сплю на...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(</w:t>
      </w:r>
      <w:r w:rsidRPr="00EA02A8">
        <w:rPr>
          <w:rStyle w:val="anegp0gi0b9av8jahpyh"/>
          <w:i/>
          <w:color w:val="auto"/>
          <w:lang w:val="ru-RU"/>
        </w:rPr>
        <w:t>ее</w:t>
      </w:r>
      <w:r w:rsidRPr="00EA02A8">
        <w:rPr>
          <w:i/>
          <w:color w:val="auto"/>
          <w:lang w:val="ru-RU"/>
        </w:rPr>
        <w:t xml:space="preserve"> </w:t>
      </w:r>
      <w:r w:rsidRPr="00EA02A8">
        <w:rPr>
          <w:rStyle w:val="anegp0gi0b9av8jahpyh"/>
          <w:i/>
          <w:color w:val="auto"/>
          <w:lang w:val="ru-RU"/>
        </w:rPr>
        <w:t>голос</w:t>
      </w:r>
      <w:r w:rsidRPr="00EA02A8">
        <w:rPr>
          <w:i/>
          <w:color w:val="auto"/>
          <w:lang w:val="ru-RU"/>
        </w:rPr>
        <w:t xml:space="preserve"> </w:t>
      </w:r>
      <w:r w:rsidRPr="00EA02A8">
        <w:rPr>
          <w:rStyle w:val="anegp0gi0b9av8jahpyh"/>
          <w:i/>
          <w:color w:val="auto"/>
          <w:lang w:val="ru-RU"/>
        </w:rPr>
        <w:t>обрывается</w:t>
      </w:r>
      <w:r w:rsidRPr="00AC14FE">
        <w:rPr>
          <w:rStyle w:val="anegp0gi0b9av8jahpyh"/>
          <w:color w:val="auto"/>
          <w:lang w:val="ru-RU"/>
        </w:rPr>
        <w:t>)</w:t>
      </w:r>
      <w:r w:rsidRPr="00AC14FE">
        <w:rPr>
          <w:color w:val="auto"/>
          <w:lang w:val="ru-RU"/>
        </w:rPr>
        <w:t xml:space="preserve"> на </w:t>
      </w:r>
      <w:r w:rsidRPr="00AC14FE">
        <w:rPr>
          <w:rStyle w:val="anegp0gi0b9av8jahpyh"/>
          <w:color w:val="auto"/>
          <w:lang w:val="ru-RU"/>
        </w:rPr>
        <w:t>куче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старых</w:t>
      </w:r>
      <w:r w:rsidRPr="00AC14FE">
        <w:rPr>
          <w:color w:val="auto"/>
          <w:lang w:val="ru-RU"/>
        </w:rPr>
        <w:t xml:space="preserve"> </w:t>
      </w:r>
      <w:r w:rsidR="00AD4AD6">
        <w:rPr>
          <w:rStyle w:val="anegp0gi0b9av8jahpyh"/>
          <w:color w:val="auto"/>
          <w:lang w:val="ru-RU"/>
        </w:rPr>
        <w:t>матрасов</w:t>
      </w:r>
      <w:r w:rsidRPr="00AC14FE">
        <w:rPr>
          <w:rStyle w:val="anegp0gi0b9av8jahpyh"/>
          <w:color w:val="auto"/>
          <w:lang w:val="ru-RU"/>
        </w:rPr>
        <w:t>.</w:t>
      </w:r>
    </w:p>
    <w:p w:rsidR="006C7E9B" w:rsidRPr="00AC14FE" w:rsidRDefault="006C7E9B" w:rsidP="006C7E9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беззвучно плачет в течение нескольких секунд, вытираясь фартуком.</w:t>
      </w:r>
    </w:p>
    <w:p w:rsidR="006C7E9B" w:rsidRPr="00AC14FE" w:rsidRDefault="006C7E9B" w:rsidP="006C7E9B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Извините, я так устала. Понимаете, Арчи Ли, он очень скупой человек, и я не думаю, что даже чрезмерное богатство сможет как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его изменить. Сегодня он дал мне всего тридцать пять центов и велел идти в город пешком. Шесть миль! Это только в одну сторону! Под палящим солнцем! Я не смогла, не смогла. Открою вам секрет: пройдя милю, я сдалась. Сорвала на дороге эту зелень и одуванчики, конечно, с разрешения, добрые люди также дали мне кусок сала, чтобы я смогла приготовить ужин. У меня нет никаких мирских благ, кроме друзей...</w:t>
      </w:r>
    </w:p>
    <w:p w:rsidR="006C7E9B" w:rsidRPr="00AC14FE" w:rsidRDefault="006C7E9B" w:rsidP="006C7E9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Звонит телефон. Тетя Роуз вскрикивает.</w:t>
      </w:r>
    </w:p>
    <w:p w:rsidR="006C7E9B" w:rsidRPr="00AC14FE" w:rsidRDefault="006C7E9B" w:rsidP="006C7E9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Что случилось, что случилось, мисс Маккоркл?</w:t>
      </w:r>
    </w:p>
    <w:p w:rsidR="006C7E9B" w:rsidRPr="00AC14FE" w:rsidRDefault="006C7E9B" w:rsidP="006C7E9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Каждый раз, когда звонит телефон, я кричу – так много плохих новостей. Извините</w:t>
      </w:r>
      <w:r w:rsidR="00AD4AD6">
        <w:rPr>
          <w:color w:val="auto"/>
          <w:lang w:val="ru-RU"/>
        </w:rPr>
        <w:t>, я</w:t>
      </w:r>
      <w:r w:rsidRPr="00AC14FE">
        <w:rPr>
          <w:color w:val="auto"/>
          <w:lang w:val="ru-RU"/>
        </w:rPr>
        <w:t xml:space="preserve"> должна ответить на звонок.</w:t>
      </w:r>
    </w:p>
    <w:p w:rsidR="006C7E9B" w:rsidRPr="00AC14FE" w:rsidRDefault="006C7E9B" w:rsidP="006C7E9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lastRenderedPageBreak/>
        <w:t>Она подходит к телефону, а Сильва кида</w:t>
      </w:r>
      <w:r w:rsidR="00580EB2">
        <w:rPr>
          <w:i/>
          <w:color w:val="auto"/>
          <w:lang w:val="ru-RU"/>
        </w:rPr>
        <w:t xml:space="preserve">ет зелень в </w:t>
      </w:r>
      <w:r w:rsidR="00AD4AD6">
        <w:rPr>
          <w:i/>
          <w:color w:val="auto"/>
          <w:lang w:val="ru-RU"/>
        </w:rPr>
        <w:t>большую кастрюлю</w:t>
      </w:r>
      <w:r w:rsidR="00580EB2">
        <w:rPr>
          <w:i/>
          <w:color w:val="auto"/>
          <w:lang w:val="ru-RU"/>
        </w:rPr>
        <w:t xml:space="preserve"> на не</w:t>
      </w:r>
      <w:r w:rsidRPr="00AC14FE">
        <w:rPr>
          <w:i/>
          <w:color w:val="auto"/>
          <w:lang w:val="ru-RU"/>
        </w:rPr>
        <w:t>зажженной плите.</w:t>
      </w:r>
    </w:p>
    <w:p w:rsidR="006C7E9B" w:rsidRPr="00AC14FE" w:rsidRDefault="006C7E9B" w:rsidP="006C7E9B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Мисс Роуз Маккоркл слушает. Кто это? О, Бе</w:t>
      </w:r>
      <w:r w:rsidR="00574BA3" w:rsidRPr="00AC14FE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 xml:space="preserve">си! </w:t>
      </w:r>
      <w:r w:rsidR="00F36620" w:rsidRPr="00AC14FE">
        <w:rPr>
          <w:color w:val="auto"/>
          <w:lang w:val="ru-RU"/>
        </w:rPr>
        <w:t>Я так рада</w:t>
      </w:r>
      <w:r w:rsidRPr="00AC14FE">
        <w:rPr>
          <w:color w:val="auto"/>
          <w:lang w:val="ru-RU"/>
        </w:rPr>
        <w:t xml:space="preserve"> слышать твой голос! Как сегодня Прешес?</w:t>
      </w:r>
      <w:r w:rsidR="00F36620" w:rsidRPr="00AC14FE">
        <w:rPr>
          <w:color w:val="auto"/>
          <w:lang w:val="ru-RU"/>
        </w:rPr>
        <w:t>..</w:t>
      </w:r>
      <w:r w:rsidRPr="00AC14FE">
        <w:rPr>
          <w:color w:val="auto"/>
          <w:lang w:val="ru-RU"/>
        </w:rPr>
        <w:t xml:space="preserve"> Ее состояние ухудшилось?</w:t>
      </w:r>
      <w:r w:rsidR="00B3523D" w:rsidRPr="00AC14FE">
        <w:rPr>
          <w:color w:val="auto"/>
          <w:lang w:val="ru-RU"/>
        </w:rPr>
        <w:t>..</w:t>
      </w:r>
      <w:r w:rsidRPr="00AC14FE">
        <w:rPr>
          <w:color w:val="auto"/>
          <w:lang w:val="ru-RU"/>
        </w:rPr>
        <w:t xml:space="preserve"> Как </w:t>
      </w:r>
      <w:r w:rsidR="00574BA3" w:rsidRPr="00AC14FE">
        <w:rPr>
          <w:color w:val="auto"/>
          <w:lang w:val="ru-RU"/>
        </w:rPr>
        <w:t xml:space="preserve">это </w:t>
      </w:r>
      <w:r w:rsidRPr="00AC14FE">
        <w:rPr>
          <w:color w:val="auto"/>
          <w:lang w:val="ru-RU"/>
        </w:rPr>
        <w:t>ужасно!</w:t>
      </w:r>
      <w:r w:rsidR="00B3523D" w:rsidRPr="00AC14FE">
        <w:rPr>
          <w:color w:val="auto"/>
          <w:lang w:val="ru-RU"/>
        </w:rPr>
        <w:t>..</w:t>
      </w:r>
      <w:r w:rsidRPr="00AC14FE">
        <w:rPr>
          <w:color w:val="auto"/>
          <w:lang w:val="ru-RU"/>
        </w:rPr>
        <w:t xml:space="preserve"> Дорогая, </w:t>
      </w:r>
      <w:r w:rsidR="00B3523D" w:rsidRPr="00AC14FE">
        <w:rPr>
          <w:color w:val="auto"/>
          <w:lang w:val="ru-RU"/>
        </w:rPr>
        <w:t>после того, как</w:t>
      </w:r>
      <w:r w:rsidRPr="00AC14FE">
        <w:rPr>
          <w:color w:val="auto"/>
          <w:lang w:val="ru-RU"/>
        </w:rPr>
        <w:t xml:space="preserve"> я </w:t>
      </w:r>
      <w:r w:rsidR="00B3523D" w:rsidRPr="00AC14FE">
        <w:rPr>
          <w:color w:val="auto"/>
          <w:lang w:val="ru-RU"/>
        </w:rPr>
        <w:t>приготовлю</w:t>
      </w:r>
      <w:r w:rsidRPr="00AC14FE">
        <w:rPr>
          <w:color w:val="auto"/>
          <w:lang w:val="ru-RU"/>
        </w:rPr>
        <w:t xml:space="preserve"> ужин, </w:t>
      </w:r>
      <w:r w:rsidR="00B3523D" w:rsidRPr="00AC14FE">
        <w:rPr>
          <w:color w:val="auto"/>
          <w:lang w:val="ru-RU"/>
        </w:rPr>
        <w:t>приду</w:t>
      </w:r>
      <w:r w:rsidRPr="00AC14FE">
        <w:rPr>
          <w:color w:val="auto"/>
          <w:lang w:val="ru-RU"/>
        </w:rPr>
        <w:t xml:space="preserve"> к ней в больницу.</w:t>
      </w:r>
      <w:r w:rsidR="00B3523D" w:rsidRPr="00AC14FE">
        <w:rPr>
          <w:color w:val="auto"/>
          <w:lang w:val="ru-RU"/>
        </w:rPr>
        <w:t>..</w:t>
      </w:r>
    </w:p>
    <w:p w:rsidR="006C7E9B" w:rsidRPr="00AC14FE" w:rsidRDefault="00574BA3" w:rsidP="006C7E9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F36620" w:rsidRPr="00AC14FE">
        <w:rPr>
          <w:color w:val="auto"/>
          <w:lang w:val="ru-RU"/>
        </w:rPr>
        <w:t>Н</w:t>
      </w:r>
      <w:r w:rsidR="006C7E9B" w:rsidRPr="00AC14FE">
        <w:rPr>
          <w:color w:val="auto"/>
          <w:lang w:val="ru-RU"/>
        </w:rPr>
        <w:t xml:space="preserve">е </w:t>
      </w:r>
      <w:r w:rsidRPr="00AC14FE">
        <w:rPr>
          <w:color w:val="auto"/>
          <w:lang w:val="ru-RU"/>
        </w:rPr>
        <w:t>волнуйтесь</w:t>
      </w:r>
      <w:r w:rsidR="006C7E9B" w:rsidRPr="00AC14FE">
        <w:rPr>
          <w:color w:val="auto"/>
          <w:lang w:val="ru-RU"/>
        </w:rPr>
        <w:t xml:space="preserve">, если </w:t>
      </w:r>
      <w:r w:rsidRPr="00AC14FE">
        <w:rPr>
          <w:color w:val="auto"/>
          <w:lang w:val="ru-RU"/>
        </w:rPr>
        <w:t>звонят</w:t>
      </w:r>
      <w:r w:rsidR="006C7E9B" w:rsidRPr="00AC14FE">
        <w:rPr>
          <w:color w:val="auto"/>
          <w:lang w:val="ru-RU"/>
        </w:rPr>
        <w:t xml:space="preserve"> из больницы, я позабочусь о том, чтобы все было </w:t>
      </w:r>
      <w:r w:rsidR="00F36620" w:rsidRPr="00AC14FE">
        <w:rPr>
          <w:color w:val="auto"/>
          <w:lang w:val="ru-RU"/>
        </w:rPr>
        <w:t>сделано</w:t>
      </w:r>
      <w:r w:rsidR="006C7E9B" w:rsidRPr="00AC14FE">
        <w:rPr>
          <w:color w:val="auto"/>
          <w:lang w:val="ru-RU"/>
        </w:rPr>
        <w:t xml:space="preserve"> к ужину. Холостяк </w:t>
      </w:r>
      <w:r w:rsidRPr="00AC14FE">
        <w:rPr>
          <w:color w:val="auto"/>
          <w:lang w:val="ru-RU"/>
        </w:rPr>
        <w:t>умеет</w:t>
      </w:r>
      <w:r w:rsidR="006C7E9B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готовить</w:t>
      </w:r>
      <w:r w:rsidR="006C7E9B" w:rsidRPr="00AC14FE">
        <w:rPr>
          <w:color w:val="auto"/>
          <w:lang w:val="ru-RU"/>
        </w:rPr>
        <w:t>.</w:t>
      </w:r>
    </w:p>
    <w:p w:rsidR="006C7E9B" w:rsidRPr="00AC14FE" w:rsidRDefault="00574BA3" w:rsidP="006C7E9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девичьим голосом</w:t>
      </w:r>
      <w:r w:rsidRPr="00AC14FE">
        <w:rPr>
          <w:color w:val="auto"/>
          <w:lang w:val="ru-RU"/>
        </w:rPr>
        <w:t>).</w:t>
      </w:r>
      <w:r w:rsidR="006C7E9B" w:rsidRPr="00AC14FE">
        <w:rPr>
          <w:color w:val="auto"/>
          <w:lang w:val="ru-RU"/>
        </w:rPr>
        <w:t xml:space="preserve"> </w:t>
      </w:r>
      <w:r w:rsidR="00AD4AD6">
        <w:rPr>
          <w:color w:val="auto"/>
          <w:lang w:val="ru-RU"/>
        </w:rPr>
        <w:t>Так</w:t>
      </w:r>
      <w:r w:rsidRPr="00AC14FE">
        <w:rPr>
          <w:color w:val="auto"/>
          <w:lang w:val="ru-RU"/>
        </w:rPr>
        <w:t xml:space="preserve"> в</w:t>
      </w:r>
      <w:r w:rsidR="006C7E9B" w:rsidRPr="00AC14FE">
        <w:rPr>
          <w:color w:val="auto"/>
          <w:lang w:val="ru-RU"/>
        </w:rPr>
        <w:t>ы</w:t>
      </w:r>
      <w:r w:rsidRPr="00AC14FE">
        <w:rPr>
          <w:color w:val="auto"/>
          <w:lang w:val="ru-RU"/>
        </w:rPr>
        <w:t xml:space="preserve"> не женаты</w:t>
      </w:r>
      <w:r w:rsidR="006C7E9B" w:rsidRPr="00AC14FE">
        <w:rPr>
          <w:color w:val="auto"/>
          <w:lang w:val="ru-RU"/>
        </w:rPr>
        <w:t>, мистер Вакарро?</w:t>
      </w:r>
    </w:p>
    <w:p w:rsidR="006C7E9B" w:rsidRPr="00AC14FE" w:rsidRDefault="00574BA3" w:rsidP="006C7E9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6C7E9B" w:rsidRPr="00AC14FE">
        <w:rPr>
          <w:color w:val="auto"/>
          <w:lang w:val="ru-RU"/>
        </w:rPr>
        <w:t xml:space="preserve">Да, все еще страдаю </w:t>
      </w:r>
      <w:r w:rsidRPr="00AC14FE">
        <w:rPr>
          <w:color w:val="auto"/>
          <w:lang w:val="ru-RU"/>
        </w:rPr>
        <w:t>от этого несчастья</w:t>
      </w:r>
      <w:r w:rsidR="006C7E9B" w:rsidRPr="00AC14FE">
        <w:rPr>
          <w:color w:val="auto"/>
          <w:lang w:val="ru-RU"/>
        </w:rPr>
        <w:t>.</w:t>
      </w:r>
    </w:p>
    <w:p w:rsidR="006C7E9B" w:rsidRPr="00AC14FE" w:rsidRDefault="00574BA3" w:rsidP="006C7E9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Я уверена, что это скоро изменится... О</w:t>
      </w:r>
      <w:r w:rsidR="00F36620" w:rsidRPr="00AC14FE">
        <w:rPr>
          <w:color w:val="auto"/>
          <w:lang w:val="ru-RU"/>
        </w:rPr>
        <w:t>й</w:t>
      </w:r>
      <w:r w:rsidRPr="00AC14FE">
        <w:rPr>
          <w:color w:val="auto"/>
          <w:lang w:val="ru-RU"/>
        </w:rPr>
        <w:t xml:space="preserve">, </w:t>
      </w:r>
      <w:r w:rsidR="00F36620" w:rsidRPr="00AC14FE">
        <w:rPr>
          <w:color w:val="auto"/>
          <w:lang w:val="ru-RU"/>
        </w:rPr>
        <w:t>пока</w:t>
      </w:r>
      <w:r w:rsidRPr="00AC14FE">
        <w:rPr>
          <w:color w:val="auto"/>
          <w:lang w:val="ru-RU"/>
        </w:rPr>
        <w:t>, Бесси.</w:t>
      </w:r>
      <w:r w:rsidR="00F36620" w:rsidRPr="00AC14FE">
        <w:rPr>
          <w:color w:val="auto"/>
          <w:lang w:val="ru-RU"/>
        </w:rPr>
        <w:t>..</w:t>
      </w:r>
      <w:r w:rsidRPr="00AC14FE">
        <w:rPr>
          <w:color w:val="auto"/>
          <w:lang w:val="ru-RU"/>
        </w:rPr>
        <w:t xml:space="preserve"> В округе Тигровый Хвост много привлекательных незамужних девушек, которые будут за вами ухаживать, симпатичный управляющий плантации Синдиката.</w:t>
      </w:r>
    </w:p>
    <w:p w:rsidR="00574BA3" w:rsidRPr="00AC14FE" w:rsidRDefault="00B3523D" w:rsidP="00574BA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574BA3" w:rsidRPr="00AC14FE">
        <w:rPr>
          <w:color w:val="auto"/>
          <w:lang w:val="ru-RU"/>
        </w:rPr>
        <w:t>Даже если хлопкоочистительная машина сгорела?</w:t>
      </w:r>
    </w:p>
    <w:p w:rsidR="00574BA3" w:rsidRPr="00AC14FE" w:rsidRDefault="00B3523D" w:rsidP="00574BA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574BA3" w:rsidRPr="00AC14FE">
        <w:rPr>
          <w:color w:val="auto"/>
          <w:lang w:val="ru-RU"/>
        </w:rPr>
        <w:t xml:space="preserve">Даже если </w:t>
      </w:r>
      <w:r w:rsidRPr="00AC14FE">
        <w:rPr>
          <w:color w:val="auto"/>
          <w:lang w:val="ru-RU"/>
        </w:rPr>
        <w:t xml:space="preserve">весь </w:t>
      </w:r>
      <w:r w:rsidR="00574BA3" w:rsidRPr="00AC14FE">
        <w:rPr>
          <w:color w:val="auto"/>
          <w:lang w:val="ru-RU"/>
        </w:rPr>
        <w:t xml:space="preserve">хлопок сгорел! </w:t>
      </w:r>
      <w:r w:rsidRPr="00AC14FE">
        <w:rPr>
          <w:color w:val="auto"/>
          <w:lang w:val="ru-RU"/>
        </w:rPr>
        <w:t>Вы чертовски привлекательный</w:t>
      </w:r>
      <w:r w:rsidR="00574BA3" w:rsidRPr="00AC14FE">
        <w:rPr>
          <w:color w:val="auto"/>
          <w:lang w:val="ru-RU"/>
        </w:rPr>
        <w:t>, мистер...</w:t>
      </w:r>
    </w:p>
    <w:p w:rsidR="00574BA3" w:rsidRPr="00AC14FE" w:rsidRDefault="00B3523D" w:rsidP="00574BA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574BA3" w:rsidRPr="00AC14FE">
        <w:rPr>
          <w:color w:val="auto"/>
          <w:lang w:val="ru-RU"/>
        </w:rPr>
        <w:t>Зовите меня Сильва.</w:t>
      </w:r>
    </w:p>
    <w:p w:rsidR="00574BA3" w:rsidRPr="00AC14FE" w:rsidRDefault="00B3523D" w:rsidP="00574BA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кокетливо</w:t>
      </w:r>
      <w:r w:rsidRPr="00AC14FE">
        <w:rPr>
          <w:color w:val="auto"/>
          <w:lang w:val="ru-RU"/>
        </w:rPr>
        <w:t>).</w:t>
      </w:r>
      <w:r w:rsidR="00574BA3" w:rsidRPr="00AC14FE">
        <w:rPr>
          <w:color w:val="auto"/>
          <w:lang w:val="ru-RU"/>
        </w:rPr>
        <w:t xml:space="preserve"> Сильва! Я обожаю иностранные имена.</w:t>
      </w:r>
    </w:p>
    <w:p w:rsidR="00574BA3" w:rsidRPr="00AC14FE" w:rsidRDefault="00B3523D" w:rsidP="00574BA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574BA3" w:rsidRPr="00AC14FE">
        <w:rPr>
          <w:color w:val="auto"/>
          <w:lang w:val="ru-RU"/>
        </w:rPr>
        <w:t xml:space="preserve">Я заметил, что многие местные жители предвзято относятся к иностранцам, особенно к </w:t>
      </w:r>
      <w:r w:rsidRPr="00AC14FE">
        <w:rPr>
          <w:color w:val="auto"/>
          <w:lang w:val="ru-RU"/>
        </w:rPr>
        <w:t>итальянцам</w:t>
      </w:r>
      <w:r w:rsidR="00574BA3" w:rsidRPr="00AC14FE">
        <w:rPr>
          <w:color w:val="auto"/>
          <w:lang w:val="ru-RU"/>
        </w:rPr>
        <w:t>, которых они называют «макаронниками</w:t>
      </w:r>
      <w:r w:rsidRPr="00AC14FE">
        <w:rPr>
          <w:color w:val="auto"/>
          <w:lang w:val="ru-RU"/>
        </w:rPr>
        <w:t>».</w:t>
      </w:r>
    </w:p>
    <w:p w:rsidR="00B3523D" w:rsidRPr="00AC14FE" w:rsidRDefault="00B3523D" w:rsidP="00B352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Злобные языки, игнорируйте их, игнорируйте их полностью! Ну, пожалуй, мне пора в больницу.</w:t>
      </w:r>
    </w:p>
    <w:p w:rsidR="00B3523D" w:rsidRPr="00AC14FE" w:rsidRDefault="00B3523D" w:rsidP="00B352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Больница далеко? Вы пойдете пешком?</w:t>
      </w:r>
    </w:p>
    <w:p w:rsidR="00574BA3" w:rsidRPr="00AC14FE" w:rsidRDefault="00B3523D" w:rsidP="00B352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Не очень</w:t>
      </w:r>
      <w:r w:rsidR="00AD4AD6">
        <w:rPr>
          <w:color w:val="auto"/>
          <w:lang w:val="ru-RU"/>
        </w:rPr>
        <w:t xml:space="preserve"> далеко</w:t>
      </w:r>
      <w:r w:rsidRPr="00AC14FE">
        <w:rPr>
          <w:color w:val="auto"/>
          <w:lang w:val="ru-RU"/>
        </w:rPr>
        <w:t xml:space="preserve">. Бедная малышка... Такая длинная, утомительная ночь, Арчи Ли поздно </w:t>
      </w:r>
      <w:r w:rsidR="009C007D" w:rsidRPr="00AC14FE">
        <w:rPr>
          <w:color w:val="auto"/>
          <w:lang w:val="ru-RU"/>
        </w:rPr>
        <w:t>вернулся</w:t>
      </w:r>
      <w:r w:rsidRPr="00AC14FE">
        <w:rPr>
          <w:color w:val="auto"/>
          <w:lang w:val="ru-RU"/>
        </w:rPr>
        <w:t>, а потом еще и пожар...</w:t>
      </w:r>
    </w:p>
    <w:p w:rsidR="00B3523D" w:rsidRPr="00AC14FE" w:rsidRDefault="00B3523D" w:rsidP="00B352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ожар...</w:t>
      </w:r>
    </w:p>
    <w:p w:rsidR="00B3523D" w:rsidRPr="00AC14FE" w:rsidRDefault="00B3523D" w:rsidP="00B352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Я </w:t>
      </w:r>
      <w:r w:rsidR="009C007D" w:rsidRPr="00AC14FE">
        <w:rPr>
          <w:color w:val="auto"/>
          <w:lang w:val="ru-RU"/>
        </w:rPr>
        <w:t>быстро</w:t>
      </w:r>
      <w:r w:rsidRPr="00AC14FE">
        <w:rPr>
          <w:color w:val="auto"/>
          <w:lang w:val="ru-RU"/>
        </w:rPr>
        <w:t>.</w:t>
      </w:r>
    </w:p>
    <w:p w:rsidR="00F36620" w:rsidRPr="00AC14FE" w:rsidRDefault="009C007D" w:rsidP="00F366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</w:t>
      </w:r>
      <w:r w:rsidR="00F36620" w:rsidRPr="00AC14FE">
        <w:rPr>
          <w:color w:val="auto"/>
          <w:lang w:val="ru-RU"/>
        </w:rPr>
        <w:t>е торопи</w:t>
      </w:r>
      <w:r w:rsidRPr="00AC14FE">
        <w:rPr>
          <w:color w:val="auto"/>
          <w:lang w:val="ru-RU"/>
        </w:rPr>
        <w:t xml:space="preserve">тесь и </w:t>
      </w:r>
      <w:r w:rsidR="00F36620" w:rsidRPr="00AC14FE">
        <w:rPr>
          <w:color w:val="auto"/>
          <w:lang w:val="ru-RU"/>
        </w:rPr>
        <w:t>не спеши</w:t>
      </w:r>
      <w:r w:rsidRPr="00AC14FE">
        <w:rPr>
          <w:color w:val="auto"/>
          <w:lang w:val="ru-RU"/>
        </w:rPr>
        <w:t>те</w:t>
      </w:r>
      <w:r w:rsidR="00F36620" w:rsidRPr="00AC14FE">
        <w:rPr>
          <w:color w:val="auto"/>
          <w:lang w:val="ru-RU"/>
        </w:rPr>
        <w:t>.</w:t>
      </w:r>
    </w:p>
    <w:p w:rsidR="00F36620" w:rsidRPr="00AC14FE" w:rsidRDefault="009C007D" w:rsidP="00F366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Надеюсь</w:t>
      </w:r>
      <w:r w:rsidR="00F36620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вы присмотрите</w:t>
      </w:r>
      <w:r w:rsidR="00F36620" w:rsidRPr="00AC14FE">
        <w:rPr>
          <w:color w:val="auto"/>
          <w:lang w:val="ru-RU"/>
        </w:rPr>
        <w:t xml:space="preserve"> за </w:t>
      </w:r>
      <w:r w:rsidR="00683A3E" w:rsidRPr="00AC14FE">
        <w:rPr>
          <w:color w:val="auto"/>
          <w:lang w:val="ru-RU"/>
        </w:rPr>
        <w:t>Бэби Долл</w:t>
      </w:r>
      <w:r w:rsidR="00F36620" w:rsidRPr="00AC14FE">
        <w:rPr>
          <w:color w:val="auto"/>
          <w:lang w:val="ru-RU"/>
        </w:rPr>
        <w:t>.</w:t>
      </w:r>
    </w:p>
    <w:p w:rsidR="00F36620" w:rsidRPr="00AC14FE" w:rsidRDefault="009C007D" w:rsidP="00F366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Конечно</w:t>
      </w:r>
      <w:r w:rsidR="00F36620" w:rsidRPr="00AC14FE">
        <w:rPr>
          <w:color w:val="auto"/>
          <w:lang w:val="ru-RU"/>
        </w:rPr>
        <w:t>, мисс Роуз</w:t>
      </w:r>
      <w:r w:rsidRPr="00AC14FE">
        <w:rPr>
          <w:color w:val="auto"/>
          <w:lang w:val="ru-RU"/>
        </w:rPr>
        <w:t xml:space="preserve"> Маккоркл</w:t>
      </w:r>
      <w:r w:rsidR="00F36620" w:rsidRPr="00AC14FE">
        <w:rPr>
          <w:color w:val="auto"/>
          <w:lang w:val="ru-RU"/>
        </w:rPr>
        <w:t xml:space="preserve">, можете на </w:t>
      </w:r>
      <w:r w:rsidRPr="00AC14FE">
        <w:rPr>
          <w:color w:val="auto"/>
          <w:lang w:val="ru-RU"/>
        </w:rPr>
        <w:t>меня</w:t>
      </w:r>
      <w:r w:rsidR="00F36620" w:rsidRPr="00AC14FE">
        <w:rPr>
          <w:color w:val="auto"/>
          <w:lang w:val="ru-RU"/>
        </w:rPr>
        <w:t xml:space="preserve"> положиться.</w:t>
      </w:r>
    </w:p>
    <w:p w:rsidR="00F36620" w:rsidRPr="00AC14FE" w:rsidRDefault="009C007D" w:rsidP="00F366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F36620" w:rsidRPr="00AC14FE">
        <w:rPr>
          <w:color w:val="auto"/>
          <w:lang w:val="ru-RU"/>
        </w:rPr>
        <w:t xml:space="preserve">Прошу </w:t>
      </w:r>
      <w:r w:rsidRPr="00AC14FE">
        <w:rPr>
          <w:color w:val="auto"/>
          <w:lang w:val="ru-RU"/>
        </w:rPr>
        <w:t>меня извинить</w:t>
      </w:r>
      <w:r w:rsidR="00F36620" w:rsidRPr="00AC14FE">
        <w:rPr>
          <w:color w:val="auto"/>
          <w:lang w:val="ru-RU"/>
        </w:rPr>
        <w:t>.</w:t>
      </w:r>
    </w:p>
    <w:p w:rsidR="00F36620" w:rsidRPr="00AC14FE" w:rsidRDefault="00F36620" w:rsidP="009C007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Тетя Роуз уходит в заднюю часть дома. Сильва возвращается на</w:t>
      </w:r>
      <w:r w:rsidR="009C007D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веранду. Он х</w:t>
      </w:r>
      <w:r w:rsidR="009C007D" w:rsidRPr="00AC14FE">
        <w:rPr>
          <w:i/>
          <w:color w:val="auto"/>
          <w:lang w:val="ru-RU"/>
        </w:rPr>
        <w:t>лопает дверью, пугая Бэби Долл.</w:t>
      </w:r>
    </w:p>
    <w:p w:rsidR="00F36620" w:rsidRPr="00AC14FE" w:rsidRDefault="009C007D" w:rsidP="00F366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F36620" w:rsidRPr="00AC14FE">
        <w:rPr>
          <w:color w:val="auto"/>
          <w:lang w:val="ru-RU"/>
        </w:rPr>
        <w:t>Ой.</w:t>
      </w:r>
      <w:r w:rsidRPr="00AC14FE">
        <w:rPr>
          <w:color w:val="auto"/>
          <w:lang w:val="ru-RU"/>
        </w:rPr>
        <w:t>..</w:t>
      </w:r>
      <w:r w:rsidR="00F36620" w:rsidRPr="00AC14FE">
        <w:rPr>
          <w:color w:val="auto"/>
          <w:lang w:val="ru-RU"/>
        </w:rPr>
        <w:t xml:space="preserve"> Вы </w:t>
      </w:r>
      <w:r w:rsidRPr="00AC14FE">
        <w:rPr>
          <w:color w:val="auto"/>
          <w:lang w:val="ru-RU"/>
        </w:rPr>
        <w:t xml:space="preserve">все </w:t>
      </w:r>
      <w:r w:rsidR="00F36620" w:rsidRPr="00AC14FE">
        <w:rPr>
          <w:color w:val="auto"/>
          <w:lang w:val="ru-RU"/>
        </w:rPr>
        <w:t>еще здесь?</w:t>
      </w:r>
    </w:p>
    <w:p w:rsidR="00F36620" w:rsidRPr="00AC14FE" w:rsidRDefault="009C007D" w:rsidP="00F3662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</w:t>
      </w:r>
      <w:r w:rsidR="00F36620" w:rsidRPr="00AC14FE">
        <w:rPr>
          <w:color w:val="auto"/>
          <w:lang w:val="ru-RU"/>
        </w:rPr>
        <w:t xml:space="preserve">е слышали, что ваша тетя </w:t>
      </w:r>
      <w:r w:rsidRPr="00AC14FE">
        <w:rPr>
          <w:color w:val="auto"/>
          <w:lang w:val="ru-RU"/>
        </w:rPr>
        <w:t>поручила</w:t>
      </w:r>
      <w:r w:rsidR="00F36620" w:rsidRPr="00AC14FE">
        <w:rPr>
          <w:color w:val="auto"/>
          <w:lang w:val="ru-RU"/>
        </w:rPr>
        <w:t xml:space="preserve"> мне, миссис Мейган?</w:t>
      </w:r>
    </w:p>
    <w:p w:rsidR="009C007D" w:rsidRPr="00AC14FE" w:rsidRDefault="006652FD" w:rsidP="009C007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9C007D" w:rsidRPr="00AC14FE">
        <w:rPr>
          <w:color w:val="auto"/>
          <w:lang w:val="ru-RU"/>
        </w:rPr>
        <w:t>Я устала</w:t>
      </w:r>
      <w:r w:rsidRPr="00AC14FE">
        <w:rPr>
          <w:color w:val="auto"/>
          <w:lang w:val="ru-RU"/>
        </w:rPr>
        <w:t xml:space="preserve"> </w:t>
      </w:r>
      <w:r w:rsidR="00AD4AD6">
        <w:rPr>
          <w:color w:val="auto"/>
          <w:lang w:val="ru-RU"/>
        </w:rPr>
        <w:t>жалеть</w:t>
      </w:r>
      <w:r w:rsidR="009C007D" w:rsidRPr="00AC14FE">
        <w:rPr>
          <w:color w:val="auto"/>
          <w:lang w:val="ru-RU"/>
        </w:rPr>
        <w:t xml:space="preserve"> тет</w:t>
      </w:r>
      <w:r w:rsidRPr="00AC14FE">
        <w:rPr>
          <w:color w:val="auto"/>
          <w:lang w:val="ru-RU"/>
        </w:rPr>
        <w:t>ю</w:t>
      </w:r>
      <w:r w:rsidR="009C007D" w:rsidRPr="00AC14FE">
        <w:rPr>
          <w:color w:val="auto"/>
          <w:lang w:val="ru-RU"/>
        </w:rPr>
        <w:t xml:space="preserve"> Роуз. </w:t>
      </w:r>
      <w:r w:rsidRPr="00AC14FE">
        <w:rPr>
          <w:color w:val="auto"/>
          <w:lang w:val="ru-RU"/>
        </w:rPr>
        <w:t>Считаю</w:t>
      </w:r>
      <w:r w:rsidR="009C007D" w:rsidRPr="00AC14FE">
        <w:rPr>
          <w:color w:val="auto"/>
          <w:lang w:val="ru-RU"/>
        </w:rPr>
        <w:t>, что она поступила нечестно, оставив меня зд</w:t>
      </w:r>
      <w:r w:rsidRPr="00AC14FE">
        <w:rPr>
          <w:color w:val="auto"/>
          <w:lang w:val="ru-RU"/>
        </w:rPr>
        <w:t>есь одну с незнакомцем,</w:t>
      </w:r>
      <w:r w:rsidR="009C007D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не предупредив, что уходит</w:t>
      </w:r>
      <w:r w:rsidR="009C007D" w:rsidRPr="00AC14FE">
        <w:rPr>
          <w:color w:val="auto"/>
          <w:lang w:val="ru-RU"/>
        </w:rPr>
        <w:t>.</w:t>
      </w:r>
      <w:r w:rsidR="00AD4AD6">
        <w:rPr>
          <w:color w:val="auto"/>
          <w:lang w:val="ru-RU"/>
        </w:rPr>
        <w:t xml:space="preserve"> К</w:t>
      </w:r>
      <w:r w:rsidR="00AD4AD6" w:rsidRPr="00AC14FE">
        <w:rPr>
          <w:color w:val="auto"/>
          <w:lang w:val="ru-RU"/>
        </w:rPr>
        <w:t>огда она вернулась</w:t>
      </w:r>
      <w:r w:rsidR="009C007D" w:rsidRPr="00AC14FE">
        <w:rPr>
          <w:color w:val="auto"/>
          <w:lang w:val="ru-RU"/>
        </w:rPr>
        <w:t xml:space="preserve">, я очень </w:t>
      </w:r>
      <w:r w:rsidRPr="00AC14FE">
        <w:rPr>
          <w:color w:val="auto"/>
          <w:lang w:val="ru-RU"/>
        </w:rPr>
        <w:t>обрадовалась</w:t>
      </w:r>
      <w:r w:rsidR="009C007D" w:rsidRPr="00AC14FE">
        <w:rPr>
          <w:color w:val="auto"/>
          <w:lang w:val="ru-RU"/>
        </w:rPr>
        <w:t xml:space="preserve">. Вы так меня </w:t>
      </w:r>
      <w:r w:rsidRPr="00AC14FE">
        <w:rPr>
          <w:color w:val="auto"/>
          <w:lang w:val="ru-RU"/>
        </w:rPr>
        <w:t>изводили</w:t>
      </w:r>
      <w:r w:rsidR="009C007D" w:rsidRPr="00AC14FE">
        <w:rPr>
          <w:color w:val="auto"/>
          <w:lang w:val="ru-RU"/>
        </w:rPr>
        <w:t xml:space="preserve"> со всеми этими сумасшедшими подозрениями насчет пожара. </w:t>
      </w:r>
      <w:r w:rsidRPr="00AC14FE">
        <w:rPr>
          <w:color w:val="auto"/>
          <w:lang w:val="ru-RU"/>
        </w:rPr>
        <w:t>Т</w:t>
      </w:r>
      <w:r w:rsidR="009C007D" w:rsidRPr="00AC14FE">
        <w:rPr>
          <w:color w:val="auto"/>
          <w:lang w:val="ru-RU"/>
        </w:rPr>
        <w:t xml:space="preserve">еперь она </w:t>
      </w:r>
      <w:r w:rsidR="00684DC7">
        <w:rPr>
          <w:color w:val="auto"/>
          <w:lang w:val="ru-RU"/>
        </w:rPr>
        <w:t>дома</w:t>
      </w:r>
      <w:r w:rsidR="009C007D" w:rsidRPr="00AC14FE">
        <w:rPr>
          <w:color w:val="auto"/>
          <w:lang w:val="ru-RU"/>
        </w:rPr>
        <w:t xml:space="preserve">, </w:t>
      </w:r>
      <w:r w:rsidR="00684DC7">
        <w:rPr>
          <w:color w:val="auto"/>
          <w:lang w:val="ru-RU"/>
        </w:rPr>
        <w:t xml:space="preserve">и </w:t>
      </w:r>
      <w:r w:rsidR="009C007D" w:rsidRPr="00AC14FE">
        <w:rPr>
          <w:color w:val="auto"/>
          <w:lang w:val="ru-RU"/>
        </w:rPr>
        <w:t xml:space="preserve">мне лучше </w:t>
      </w:r>
      <w:r w:rsidRPr="00AC14FE">
        <w:rPr>
          <w:color w:val="auto"/>
          <w:lang w:val="ru-RU"/>
        </w:rPr>
        <w:t>помочь с приготовлением</w:t>
      </w:r>
      <w:r w:rsidR="009C007D" w:rsidRPr="00AC14FE">
        <w:rPr>
          <w:color w:val="auto"/>
          <w:lang w:val="ru-RU"/>
        </w:rPr>
        <w:t xml:space="preserve"> ужин</w:t>
      </w:r>
      <w:r w:rsidRPr="00AC14FE">
        <w:rPr>
          <w:color w:val="auto"/>
          <w:lang w:val="ru-RU"/>
        </w:rPr>
        <w:t>а</w:t>
      </w:r>
      <w:r w:rsidR="009C007D" w:rsidRPr="00AC14FE">
        <w:rPr>
          <w:color w:val="auto"/>
          <w:lang w:val="ru-RU"/>
        </w:rPr>
        <w:t>. Арчи злится на нее, когда она подает ужин с опозданием. Он хочет</w:t>
      </w:r>
      <w:r w:rsidRPr="00AC14FE">
        <w:rPr>
          <w:color w:val="auto"/>
          <w:lang w:val="ru-RU"/>
        </w:rPr>
        <w:t xml:space="preserve"> поскорее</w:t>
      </w:r>
      <w:r w:rsidR="009C007D" w:rsidRPr="00AC14FE">
        <w:rPr>
          <w:color w:val="auto"/>
          <w:lang w:val="ru-RU"/>
        </w:rPr>
        <w:t xml:space="preserve"> избавиться от нее, пока она не заболела, хочет, чтобы я отправила ее к другим родственникам, но у всех </w:t>
      </w:r>
      <w:r w:rsidRPr="00AC14FE">
        <w:rPr>
          <w:color w:val="auto"/>
          <w:lang w:val="ru-RU"/>
        </w:rPr>
        <w:t>находятся</w:t>
      </w:r>
      <w:r w:rsidR="009C007D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отговорки, чтобы не принять</w:t>
      </w:r>
      <w:r w:rsidR="009C007D" w:rsidRPr="00AC14FE">
        <w:rPr>
          <w:color w:val="auto"/>
          <w:lang w:val="ru-RU"/>
        </w:rPr>
        <w:t xml:space="preserve"> ее. Арчи Ли говорит, что если она заболеет у </w:t>
      </w:r>
      <w:r w:rsidRPr="00AC14FE">
        <w:rPr>
          <w:color w:val="auto"/>
          <w:lang w:val="ru-RU"/>
        </w:rPr>
        <w:t>нас</w:t>
      </w:r>
      <w:r w:rsidR="009C007D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то</w:t>
      </w:r>
      <w:r w:rsidR="009C007D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он </w:t>
      </w:r>
      <w:r w:rsidR="009C007D" w:rsidRPr="00AC14FE">
        <w:rPr>
          <w:color w:val="auto"/>
          <w:lang w:val="ru-RU"/>
        </w:rPr>
        <w:t xml:space="preserve">не будет платить за </w:t>
      </w:r>
      <w:r w:rsidRPr="00AC14FE">
        <w:rPr>
          <w:color w:val="auto"/>
          <w:lang w:val="ru-RU"/>
        </w:rPr>
        <w:t>лечение</w:t>
      </w:r>
      <w:r w:rsidR="009C007D" w:rsidRPr="00AC14FE">
        <w:rPr>
          <w:color w:val="auto"/>
          <w:lang w:val="ru-RU"/>
        </w:rPr>
        <w:t xml:space="preserve">, он </w:t>
      </w:r>
      <w:r w:rsidRPr="00AC14FE">
        <w:rPr>
          <w:color w:val="auto"/>
          <w:lang w:val="ru-RU"/>
        </w:rPr>
        <w:t>сказал</w:t>
      </w:r>
      <w:r w:rsidR="009C007D" w:rsidRPr="00AC14FE">
        <w:rPr>
          <w:color w:val="auto"/>
          <w:lang w:val="ru-RU"/>
        </w:rPr>
        <w:t xml:space="preserve">, что даст ей умереть, </w:t>
      </w:r>
      <w:r w:rsidRPr="00AC14FE">
        <w:rPr>
          <w:color w:val="auto"/>
          <w:lang w:val="ru-RU"/>
        </w:rPr>
        <w:t xml:space="preserve">сожжет ее тело, </w:t>
      </w:r>
      <w:r w:rsidR="009C007D" w:rsidRPr="00AC14FE">
        <w:rPr>
          <w:color w:val="auto"/>
          <w:lang w:val="ru-RU"/>
        </w:rPr>
        <w:t>положит прах в бутылку из</w:t>
      </w:r>
      <w:r w:rsidR="009C007D" w:rsidRPr="00AC14FE">
        <w:rPr>
          <w:b/>
          <w:color w:val="auto"/>
          <w:lang w:val="ru-RU"/>
        </w:rPr>
        <w:t>-</w:t>
      </w:r>
      <w:r w:rsidR="009C007D" w:rsidRPr="00AC14FE">
        <w:rPr>
          <w:color w:val="auto"/>
          <w:lang w:val="ru-RU"/>
        </w:rPr>
        <w:t>под кока</w:t>
      </w:r>
      <w:r w:rsidR="009C007D" w:rsidRPr="00AC14FE">
        <w:rPr>
          <w:b/>
          <w:color w:val="auto"/>
          <w:lang w:val="ru-RU"/>
        </w:rPr>
        <w:t>-</w:t>
      </w:r>
      <w:r w:rsidR="009C007D" w:rsidRPr="00AC14FE">
        <w:rPr>
          <w:color w:val="auto"/>
          <w:lang w:val="ru-RU"/>
        </w:rPr>
        <w:t>колы и бросит в</w:t>
      </w:r>
      <w:r w:rsidRPr="00AC14FE">
        <w:rPr>
          <w:color w:val="auto"/>
          <w:lang w:val="ru-RU"/>
        </w:rPr>
        <w:t xml:space="preserve"> </w:t>
      </w:r>
      <w:r w:rsidR="00684DC7">
        <w:rPr>
          <w:color w:val="auto"/>
          <w:lang w:val="ru-RU"/>
        </w:rPr>
        <w:t>болото</w:t>
      </w:r>
      <w:r w:rsidRPr="00AC14FE">
        <w:rPr>
          <w:color w:val="auto"/>
          <w:lang w:val="ru-RU"/>
        </w:rPr>
        <w:t xml:space="preserve"> Тигрового Хвоста</w:t>
      </w:r>
      <w:r w:rsidR="009C007D" w:rsidRPr="00AC14FE">
        <w:rPr>
          <w:color w:val="auto"/>
          <w:lang w:val="ru-RU"/>
        </w:rPr>
        <w:t>.</w:t>
      </w:r>
    </w:p>
    <w:p w:rsidR="00F36620" w:rsidRPr="00AC14FE" w:rsidRDefault="006652FD" w:rsidP="009C007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9C007D" w:rsidRPr="00AC14FE">
        <w:rPr>
          <w:color w:val="auto"/>
          <w:lang w:val="ru-RU"/>
        </w:rPr>
        <w:t xml:space="preserve">Мистер Мейган </w:t>
      </w:r>
      <w:r w:rsidRPr="00AC14FE">
        <w:rPr>
          <w:color w:val="auto"/>
          <w:lang w:val="ru-RU"/>
        </w:rPr>
        <w:t>–</w:t>
      </w:r>
      <w:r w:rsidR="009C007D" w:rsidRPr="00AC14FE">
        <w:rPr>
          <w:color w:val="auto"/>
          <w:lang w:val="ru-RU"/>
        </w:rPr>
        <w:t xml:space="preserve"> человек, не испытывающий </w:t>
      </w:r>
      <w:r w:rsidRPr="00AC14FE">
        <w:rPr>
          <w:color w:val="auto"/>
          <w:lang w:val="ru-RU"/>
        </w:rPr>
        <w:t>сострадания</w:t>
      </w:r>
      <w:r w:rsidR="009C007D" w:rsidRPr="00AC14FE">
        <w:rPr>
          <w:color w:val="auto"/>
          <w:lang w:val="ru-RU"/>
        </w:rPr>
        <w:t xml:space="preserve"> к старикам и бездомным...</w:t>
      </w:r>
    </w:p>
    <w:p w:rsidR="006652FD" w:rsidRPr="00AC14FE" w:rsidRDefault="00956706" w:rsidP="006652F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6652FD" w:rsidRPr="00AC14FE">
        <w:rPr>
          <w:color w:val="auto"/>
          <w:lang w:val="ru-RU"/>
        </w:rPr>
        <w:t xml:space="preserve">Я бы никогда не позволила ей уйти. Мне нужно, чтобы она была рядом, когда Арчи Ли пытается заставить меня </w:t>
      </w:r>
      <w:r w:rsidR="00684DC7">
        <w:rPr>
          <w:color w:val="auto"/>
          <w:lang w:val="ru-RU"/>
        </w:rPr>
        <w:t>лечь с ним</w:t>
      </w:r>
      <w:r w:rsidR="006652FD" w:rsidRPr="00AC14FE">
        <w:rPr>
          <w:color w:val="auto"/>
          <w:lang w:val="ru-RU"/>
        </w:rPr>
        <w:t xml:space="preserve">... ну, </w:t>
      </w:r>
      <w:r w:rsidR="00684DC7">
        <w:rPr>
          <w:color w:val="auto"/>
          <w:lang w:val="ru-RU"/>
        </w:rPr>
        <w:t>в</w:t>
      </w:r>
      <w:r w:rsidR="006652FD" w:rsidRPr="00AC14FE">
        <w:rPr>
          <w:color w:val="auto"/>
          <w:lang w:val="ru-RU"/>
        </w:rPr>
        <w:t>ы понимае</w:t>
      </w:r>
      <w:r w:rsidR="00684DC7">
        <w:rPr>
          <w:color w:val="auto"/>
          <w:lang w:val="ru-RU"/>
        </w:rPr>
        <w:t>те</w:t>
      </w:r>
      <w:r w:rsidR="006652FD" w:rsidRPr="00AC14FE">
        <w:rPr>
          <w:color w:val="auto"/>
          <w:lang w:val="ru-RU"/>
        </w:rPr>
        <w:t xml:space="preserve">... Если бы этот мужчина поднял на меня руку, если бы он попытался, тетя Роуз защитила бы меня от него, как она защитила бы меня от </w:t>
      </w:r>
      <w:r w:rsidR="00684DC7">
        <w:rPr>
          <w:color w:val="auto"/>
          <w:lang w:val="ru-RU"/>
        </w:rPr>
        <w:t>вас</w:t>
      </w:r>
      <w:r w:rsidR="006652FD" w:rsidRPr="00AC14FE">
        <w:rPr>
          <w:color w:val="auto"/>
          <w:lang w:val="ru-RU"/>
        </w:rPr>
        <w:t xml:space="preserve">, если бы </w:t>
      </w:r>
      <w:r w:rsidRPr="00AC14FE">
        <w:rPr>
          <w:color w:val="auto"/>
          <w:lang w:val="ru-RU"/>
        </w:rPr>
        <w:t>вы повели себя фамильярно</w:t>
      </w:r>
      <w:r w:rsidR="006652FD" w:rsidRPr="00AC14FE">
        <w:rPr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>Зарубите себе на носу</w:t>
      </w:r>
      <w:r w:rsidR="006652FD" w:rsidRPr="00AC14FE">
        <w:rPr>
          <w:color w:val="auto"/>
          <w:lang w:val="ru-RU"/>
        </w:rPr>
        <w:t>.</w:t>
      </w:r>
    </w:p>
    <w:p w:rsidR="006652FD" w:rsidRPr="00AC14FE" w:rsidRDefault="00956706" w:rsidP="006652F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Чем зарубить?</w:t>
      </w:r>
    </w:p>
    <w:p w:rsidR="006652FD" w:rsidRPr="00AC14FE" w:rsidRDefault="006652FD" w:rsidP="0095670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Его ру</w:t>
      </w:r>
      <w:r w:rsidR="00956706" w:rsidRPr="00AC14FE">
        <w:rPr>
          <w:i/>
          <w:color w:val="auto"/>
          <w:lang w:val="ru-RU"/>
        </w:rPr>
        <w:t>ка скользит по ее телу и сжимается.</w:t>
      </w:r>
    </w:p>
    <w:p w:rsidR="00956706" w:rsidRPr="00AC14FE" w:rsidRDefault="00956706" w:rsidP="0095670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рекратите! Тетя Роуз! Тетя Роуз?</w:t>
      </w:r>
    </w:p>
    <w:p w:rsidR="00956706" w:rsidRPr="00AC14FE" w:rsidRDefault="00956706" w:rsidP="0095670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Тетя Роуз выходит из дома, нарядно одетая.</w:t>
      </w:r>
    </w:p>
    <w:p w:rsidR="00956706" w:rsidRPr="00AC14FE" w:rsidRDefault="00956706" w:rsidP="00956706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Тетя Роза...</w:t>
      </w:r>
    </w:p>
    <w:p w:rsidR="00956706" w:rsidRPr="00AC14FE" w:rsidRDefault="00956706" w:rsidP="0095670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Тетя Роуз пробегает мимо нее.</w:t>
      </w:r>
    </w:p>
    <w:p w:rsidR="00956706" w:rsidRPr="00AC14FE" w:rsidRDefault="00956706" w:rsidP="00956706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lastRenderedPageBreak/>
        <w:t>Тетя Роуз! Ты куда?</w:t>
      </w:r>
    </w:p>
    <w:p w:rsidR="00956706" w:rsidRPr="00AC14FE" w:rsidRDefault="00956706" w:rsidP="0095670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Мне необходимо навестить больную подругу в больнице.</w:t>
      </w:r>
    </w:p>
    <w:p w:rsidR="00956706" w:rsidRPr="00AC14FE" w:rsidRDefault="00956706" w:rsidP="0095670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С таким же успехом можно </w:t>
      </w:r>
      <w:r w:rsidR="00B50534" w:rsidRPr="00AC14FE">
        <w:rPr>
          <w:color w:val="auto"/>
          <w:lang w:val="ru-RU"/>
        </w:rPr>
        <w:t>выть</w:t>
      </w:r>
      <w:r w:rsidRPr="00AC14FE">
        <w:rPr>
          <w:color w:val="auto"/>
          <w:lang w:val="ru-RU"/>
        </w:rPr>
        <w:t xml:space="preserve"> на луну, как </w:t>
      </w:r>
      <w:r w:rsidR="00B50534" w:rsidRPr="00AC14FE">
        <w:rPr>
          <w:color w:val="auto"/>
          <w:lang w:val="ru-RU"/>
        </w:rPr>
        <w:t xml:space="preserve">кричать </w:t>
      </w:r>
      <w:r w:rsidRPr="00AC14FE">
        <w:rPr>
          <w:color w:val="auto"/>
          <w:lang w:val="ru-RU"/>
        </w:rPr>
        <w:t>на тетушку...</w:t>
      </w:r>
    </w:p>
    <w:p w:rsidR="00956706" w:rsidRPr="00AC14FE" w:rsidRDefault="00956706" w:rsidP="0095670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Вы не хотели бы, чтобы она </w:t>
      </w:r>
      <w:r w:rsidR="003739D4" w:rsidRPr="00AC14FE">
        <w:rPr>
          <w:color w:val="auto"/>
          <w:lang w:val="ru-RU"/>
        </w:rPr>
        <w:t>уходила</w:t>
      </w:r>
      <w:r w:rsidRPr="00AC14FE">
        <w:rPr>
          <w:color w:val="auto"/>
          <w:lang w:val="ru-RU"/>
        </w:rPr>
        <w:t>?</w:t>
      </w:r>
    </w:p>
    <w:p w:rsidR="003739D4" w:rsidRPr="00AC14FE" w:rsidRDefault="003739D4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на не имеет права оставлять меня здесь одну.</w:t>
      </w:r>
    </w:p>
    <w:p w:rsidR="003739D4" w:rsidRPr="00AC14FE" w:rsidRDefault="003739D4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ам не комфортно со мной вдвоем?</w:t>
      </w:r>
    </w:p>
    <w:p w:rsidR="003739D4" w:rsidRPr="00AC14FE" w:rsidRDefault="003739D4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на просто сделала вид, что не слышит меня! Это ужасно. Я вам кое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что скажу. Тётя Роза не ходит в больницу навещать </w:t>
      </w:r>
      <w:r w:rsidR="003E7DAE">
        <w:rPr>
          <w:color w:val="auto"/>
          <w:lang w:val="ru-RU"/>
        </w:rPr>
        <w:t>подруг</w:t>
      </w:r>
      <w:r w:rsidRPr="00AC14FE">
        <w:rPr>
          <w:color w:val="auto"/>
          <w:lang w:val="ru-RU"/>
        </w:rPr>
        <w:t>, она бежит туда только для того, чтобы съесть их шоколадные конфеты! Она обожает шоколад, просто идет туда и набивает свой рот шоколадными конфетами с вишней. Как далеко она ушла?</w:t>
      </w:r>
    </w:p>
    <w:p w:rsidR="003739D4" w:rsidRPr="00AC14FE" w:rsidRDefault="003E7DAE" w:rsidP="003739D4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О</w:t>
      </w:r>
      <w:r w:rsidR="003739D4" w:rsidRPr="00AC14FE">
        <w:rPr>
          <w:i/>
          <w:color w:val="auto"/>
          <w:lang w:val="ru-RU"/>
        </w:rPr>
        <w:t>на прикрывает глаза рукой, чтобы посмотреть на грунтовую дорогу.</w:t>
      </w:r>
    </w:p>
    <w:p w:rsidR="00956706" w:rsidRPr="00AC14FE" w:rsidRDefault="003739D4" w:rsidP="003739D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Тетя Роуз! Тетя Роуз! Вернись, вернись, мне страшно...</w:t>
      </w:r>
    </w:p>
    <w:p w:rsidR="003739D4" w:rsidRPr="00AC14FE" w:rsidRDefault="003739D4" w:rsidP="003739D4">
      <w:pPr>
        <w:jc w:val="center"/>
        <w:rPr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</w:t>
      </w:r>
      <w:r w:rsidR="003E7DAE">
        <w:rPr>
          <w:i/>
          <w:color w:val="auto"/>
          <w:lang w:val="ru-RU"/>
        </w:rPr>
        <w:t xml:space="preserve">бежит к дороге, </w:t>
      </w:r>
      <w:r w:rsidRPr="00AC14FE">
        <w:rPr>
          <w:i/>
          <w:color w:val="auto"/>
          <w:lang w:val="ru-RU"/>
        </w:rPr>
        <w:t>падает и начинает рыдать. Появляется Арчи Ли взволнованный, потный.</w:t>
      </w:r>
    </w:p>
    <w:p w:rsidR="003739D4" w:rsidRPr="00AC14FE" w:rsidRDefault="003739D4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Что ты там делаешь, ты что, с ума сошла?</w:t>
      </w:r>
    </w:p>
    <w:p w:rsidR="009C007D" w:rsidRPr="00AC14FE" w:rsidRDefault="003739D4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Я должна тебе кое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что сказать: ты – жирный сукин сын.</w:t>
      </w:r>
    </w:p>
    <w:p w:rsidR="003739D4" w:rsidRPr="00AC14FE" w:rsidRDefault="003739D4" w:rsidP="003739D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Арчи ударяет ее.</w:t>
      </w:r>
    </w:p>
    <w:p w:rsidR="003739D4" w:rsidRPr="00AC14FE" w:rsidRDefault="003739D4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Я </w:t>
      </w:r>
      <w:r w:rsidR="003E7DAE">
        <w:rPr>
          <w:color w:val="auto"/>
          <w:lang w:val="ru-RU"/>
        </w:rPr>
        <w:t>предупреждал</w:t>
      </w:r>
      <w:r w:rsidRPr="00AC14FE">
        <w:rPr>
          <w:color w:val="auto"/>
          <w:lang w:val="ru-RU"/>
        </w:rPr>
        <w:t xml:space="preserve"> теб</w:t>
      </w:r>
      <w:r w:rsidR="003E7DAE">
        <w:rPr>
          <w:color w:val="auto"/>
          <w:lang w:val="ru-RU"/>
        </w:rPr>
        <w:t>я:</w:t>
      </w:r>
      <w:r w:rsidRPr="00AC14FE">
        <w:rPr>
          <w:color w:val="auto"/>
          <w:lang w:val="ru-RU"/>
        </w:rPr>
        <w:t xml:space="preserve"> никогда, никогда, никогда не разговарива</w:t>
      </w:r>
      <w:r w:rsidR="003E7DAE">
        <w:rPr>
          <w:color w:val="auto"/>
          <w:lang w:val="ru-RU"/>
        </w:rPr>
        <w:t>й</w:t>
      </w:r>
      <w:r w:rsidRPr="00AC14FE">
        <w:rPr>
          <w:color w:val="auto"/>
          <w:lang w:val="ru-RU"/>
        </w:rPr>
        <w:t xml:space="preserve"> со мной в таком тоне особенно в присутствии...</w:t>
      </w:r>
    </w:p>
    <w:p w:rsidR="003739D4" w:rsidRPr="00AC14FE" w:rsidRDefault="003739D4" w:rsidP="003739D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Рок и несколько рабочих</w:t>
      </w:r>
      <w:r w:rsidR="00B20E9F" w:rsidRPr="00AC14FE">
        <w:rPr>
          <w:i/>
          <w:color w:val="auto"/>
          <w:lang w:val="ru-RU"/>
        </w:rPr>
        <w:t xml:space="preserve"> Синдиката</w:t>
      </w:r>
      <w:r w:rsidRPr="00AC14FE">
        <w:rPr>
          <w:i/>
          <w:color w:val="auto"/>
          <w:lang w:val="ru-RU"/>
        </w:rPr>
        <w:t xml:space="preserve"> появляются за спиной Арчи Ли.</w:t>
      </w:r>
    </w:p>
    <w:p w:rsidR="003739D4" w:rsidRPr="00AC14FE" w:rsidRDefault="003739D4" w:rsidP="003739D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...в присутствии наших гостей.</w:t>
      </w:r>
    </w:p>
    <w:p w:rsidR="00AF355D" w:rsidRPr="00AC14FE" w:rsidRDefault="00AF355D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рыдая</w:t>
      </w:r>
      <w:r w:rsidRPr="00AC14FE">
        <w:rPr>
          <w:color w:val="auto"/>
          <w:lang w:val="ru-RU"/>
        </w:rPr>
        <w:t>).</w:t>
      </w:r>
      <w:r w:rsidR="003739D4" w:rsidRPr="00AC14FE">
        <w:rPr>
          <w:color w:val="auto"/>
          <w:lang w:val="ru-RU"/>
        </w:rPr>
        <w:t xml:space="preserve"> Ты бросил меня... Ты знаешь, с </w:t>
      </w:r>
      <w:r w:rsidRPr="00AC14FE">
        <w:rPr>
          <w:color w:val="auto"/>
          <w:lang w:val="ru-RU"/>
        </w:rPr>
        <w:t>кем</w:t>
      </w:r>
      <w:r w:rsidR="003739D4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меня оставил...</w:t>
      </w:r>
    </w:p>
    <w:p w:rsidR="003739D4" w:rsidRPr="00AC14FE" w:rsidRDefault="003739D4" w:rsidP="00AF355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Взгляд Арчи </w:t>
      </w:r>
      <w:r w:rsidR="00AF355D" w:rsidRPr="00AC14FE">
        <w:rPr>
          <w:i/>
          <w:color w:val="auto"/>
          <w:lang w:val="ru-RU"/>
        </w:rPr>
        <w:t>падает на Сильву.</w:t>
      </w:r>
    </w:p>
    <w:p w:rsidR="003739D4" w:rsidRPr="00AC14FE" w:rsidRDefault="00AF355D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3739D4" w:rsidRPr="00AC14FE">
        <w:rPr>
          <w:color w:val="auto"/>
          <w:lang w:val="ru-RU"/>
        </w:rPr>
        <w:t xml:space="preserve">Как продвигается работа, мистер Мейган? </w:t>
      </w:r>
    </w:p>
    <w:p w:rsidR="003739D4" w:rsidRPr="00AC14FE" w:rsidRDefault="00AF355D" w:rsidP="003739D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Прекрасно</w:t>
      </w:r>
      <w:r w:rsidR="003739D4" w:rsidRPr="00AC14FE">
        <w:rPr>
          <w:color w:val="auto"/>
          <w:lang w:val="ru-RU"/>
        </w:rPr>
        <w:t>! Отлично!</w:t>
      </w:r>
    </w:p>
    <w:p w:rsidR="00AF355D" w:rsidRPr="00AC14FE" w:rsidRDefault="00AF355D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Лично я не слышал </w:t>
      </w:r>
      <w:r w:rsidR="00683A3E" w:rsidRPr="00AC14FE">
        <w:rPr>
          <w:color w:val="auto"/>
          <w:lang w:val="ru-RU"/>
        </w:rPr>
        <w:t>шума</w:t>
      </w:r>
      <w:r w:rsidR="00B20E9F" w:rsidRPr="00AC14FE">
        <w:rPr>
          <w:color w:val="auto"/>
          <w:lang w:val="ru-RU"/>
        </w:rPr>
        <w:t xml:space="preserve"> от</w:t>
      </w:r>
      <w:r w:rsidRPr="00AC14FE">
        <w:rPr>
          <w:color w:val="auto"/>
          <w:lang w:val="ru-RU"/>
        </w:rPr>
        <w:t xml:space="preserve"> твоей фабрики.</w:t>
      </w:r>
    </w:p>
    <w:p w:rsidR="00AF355D" w:rsidRPr="00AC14FE" w:rsidRDefault="00AF355D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 отвращением</w:t>
      </w:r>
      <w:r w:rsidRPr="00AC14FE">
        <w:rPr>
          <w:color w:val="auto"/>
          <w:lang w:val="ru-RU"/>
        </w:rPr>
        <w:t>). Крутой босс!</w:t>
      </w:r>
    </w:p>
    <w:p w:rsidR="00AF355D" w:rsidRPr="00AC14FE" w:rsidRDefault="00AF355D" w:rsidP="00AF355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отходит к старому автомобилю.</w:t>
      </w:r>
    </w:p>
    <w:p w:rsidR="00AF355D" w:rsidRPr="00AC14FE" w:rsidRDefault="00AF355D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 чем проблема?</w:t>
      </w:r>
    </w:p>
    <w:p w:rsidR="00AF355D" w:rsidRPr="00AC14FE" w:rsidRDefault="00AF355D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Да</w:t>
      </w:r>
      <w:r w:rsidR="00B20E9F" w:rsidRPr="00AC14FE">
        <w:rPr>
          <w:color w:val="auto"/>
          <w:lang w:val="ru-RU"/>
        </w:rPr>
        <w:t xml:space="preserve"> так,</w:t>
      </w:r>
      <w:r w:rsidRPr="00AC14FE">
        <w:rPr>
          <w:color w:val="auto"/>
          <w:lang w:val="ru-RU"/>
        </w:rPr>
        <w:t xml:space="preserve"> ничего...</w:t>
      </w:r>
    </w:p>
    <w:p w:rsidR="00AF355D" w:rsidRPr="00AC14FE" w:rsidRDefault="00AF355D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="00F93CB3">
        <w:rPr>
          <w:color w:val="auto"/>
          <w:lang w:val="ru-RU"/>
        </w:rPr>
        <w:t>. Рок?</w:t>
      </w:r>
    </w:p>
    <w:p w:rsidR="00AF355D" w:rsidRPr="00AC14FE" w:rsidRDefault="00AF355D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ОК</w:t>
      </w:r>
      <w:r w:rsidRPr="00AC14FE">
        <w:rPr>
          <w:color w:val="auto"/>
          <w:lang w:val="ru-RU"/>
        </w:rPr>
        <w:t>. Пильный цилиндр сломан.</w:t>
      </w:r>
    </w:p>
    <w:p w:rsidR="003739D4" w:rsidRPr="00AC14FE" w:rsidRDefault="00AF355D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F93CB3">
        <w:rPr>
          <w:color w:val="auto"/>
          <w:lang w:val="ru-RU"/>
        </w:rPr>
        <w:t>П</w:t>
      </w:r>
      <w:r w:rsidRPr="00AC14FE">
        <w:rPr>
          <w:color w:val="auto"/>
          <w:lang w:val="ru-RU"/>
        </w:rPr>
        <w:t>онятно. Я осматривал твое оборудование, Мейган, прежде чем установить свое, и поставил собственный хлопкоочиститель, потому что твое оборудование было гнилым и до сих пор гниет. Уже почти полдень, и если ты не можешь обработать мои тележки с хлопком...</w:t>
      </w:r>
    </w:p>
    <w:p w:rsidR="00AF355D" w:rsidRPr="00AC14FE" w:rsidRDefault="00B73D04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AF355D" w:rsidRPr="00AC14FE">
        <w:rPr>
          <w:color w:val="auto"/>
          <w:lang w:val="ru-RU"/>
        </w:rPr>
        <w:t xml:space="preserve">Не </w:t>
      </w:r>
      <w:r w:rsidR="0035331F">
        <w:rPr>
          <w:color w:val="auto"/>
          <w:lang w:val="ru-RU"/>
        </w:rPr>
        <w:t>паникуй!</w:t>
      </w:r>
      <w:r w:rsidR="00AF355D" w:rsidRPr="00AC14FE">
        <w:rPr>
          <w:color w:val="auto"/>
          <w:lang w:val="ru-RU"/>
        </w:rPr>
        <w:t xml:space="preserve"> Вы, итальянцы, быстро заводит</w:t>
      </w:r>
      <w:r w:rsidR="00B20E9F" w:rsidRPr="00AC14FE">
        <w:rPr>
          <w:color w:val="auto"/>
          <w:lang w:val="ru-RU"/>
        </w:rPr>
        <w:t>есь</w:t>
      </w:r>
      <w:r w:rsidR="00AF355D" w:rsidRPr="00AC14FE">
        <w:rPr>
          <w:color w:val="auto"/>
          <w:lang w:val="ru-RU"/>
        </w:rPr>
        <w:t>...</w:t>
      </w:r>
    </w:p>
    <w:p w:rsidR="00AF355D" w:rsidRPr="00AC14FE" w:rsidRDefault="00B73D04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AF355D" w:rsidRPr="00AC14FE">
        <w:rPr>
          <w:color w:val="auto"/>
          <w:lang w:val="ru-RU"/>
        </w:rPr>
        <w:t xml:space="preserve">Не </w:t>
      </w:r>
      <w:r w:rsidR="0035331F">
        <w:rPr>
          <w:color w:val="auto"/>
          <w:lang w:val="ru-RU"/>
        </w:rPr>
        <w:t>упоминай</w:t>
      </w:r>
      <w:r w:rsidR="00AF355D" w:rsidRPr="00AC14FE">
        <w:rPr>
          <w:color w:val="auto"/>
          <w:lang w:val="ru-RU"/>
        </w:rPr>
        <w:t xml:space="preserve"> об итальянцах! Тебе лучше купить новый цилиндр для пилы и снова запустить </w:t>
      </w:r>
      <w:r w:rsidR="0035331F" w:rsidRPr="00AC14FE">
        <w:rPr>
          <w:color w:val="auto"/>
          <w:lang w:val="ru-RU"/>
        </w:rPr>
        <w:t>хлопкоочиститель</w:t>
      </w:r>
      <w:r w:rsidR="00AF355D" w:rsidRPr="00AC14FE">
        <w:rPr>
          <w:color w:val="auto"/>
          <w:lang w:val="ru-RU"/>
        </w:rPr>
        <w:t xml:space="preserve">. </w:t>
      </w:r>
      <w:r w:rsidR="0035331F">
        <w:rPr>
          <w:color w:val="auto"/>
          <w:lang w:val="ru-RU"/>
        </w:rPr>
        <w:t>Е</w:t>
      </w:r>
      <w:r w:rsidR="00AF355D" w:rsidRPr="00AC14FE">
        <w:rPr>
          <w:color w:val="auto"/>
          <w:lang w:val="ru-RU"/>
        </w:rPr>
        <w:t xml:space="preserve">сли ты не сможешь </w:t>
      </w:r>
      <w:r w:rsidR="00B20E9F" w:rsidRPr="00AC14FE">
        <w:rPr>
          <w:color w:val="auto"/>
          <w:lang w:val="ru-RU"/>
        </w:rPr>
        <w:t>достать</w:t>
      </w:r>
      <w:r w:rsidR="00AF355D" w:rsidRPr="00AC14FE">
        <w:rPr>
          <w:color w:val="auto"/>
          <w:lang w:val="ru-RU"/>
        </w:rPr>
        <w:t xml:space="preserve"> его в Кларксдейле, тебе лучше поехать в Тунику, а если ты не сможешь купить его в Тунике, тебе </w:t>
      </w:r>
      <w:r w:rsidRPr="00AC14FE">
        <w:rPr>
          <w:color w:val="auto"/>
          <w:lang w:val="ru-RU"/>
        </w:rPr>
        <w:t>надо</w:t>
      </w:r>
      <w:r w:rsidR="00AF355D" w:rsidRPr="00AC14FE">
        <w:rPr>
          <w:color w:val="auto"/>
          <w:lang w:val="ru-RU"/>
        </w:rPr>
        <w:t xml:space="preserve"> </w:t>
      </w:r>
      <w:r w:rsidR="0035331F">
        <w:rPr>
          <w:color w:val="auto"/>
          <w:lang w:val="ru-RU"/>
        </w:rPr>
        <w:t>двигаться</w:t>
      </w:r>
      <w:r w:rsidR="00AF355D" w:rsidRPr="00AC14FE">
        <w:rPr>
          <w:color w:val="auto"/>
          <w:lang w:val="ru-RU"/>
        </w:rPr>
        <w:t xml:space="preserve"> в </w:t>
      </w:r>
      <w:r w:rsidRPr="00AC14FE">
        <w:rPr>
          <w:color w:val="auto"/>
          <w:lang w:val="ru-RU"/>
        </w:rPr>
        <w:t xml:space="preserve">Мемфис, </w:t>
      </w:r>
      <w:r w:rsidR="00AF355D" w:rsidRPr="00AC14FE">
        <w:rPr>
          <w:color w:val="auto"/>
          <w:lang w:val="ru-RU"/>
        </w:rPr>
        <w:t xml:space="preserve">если </w:t>
      </w:r>
      <w:r w:rsidR="00B20E9F" w:rsidRPr="00AC14FE">
        <w:rPr>
          <w:color w:val="auto"/>
          <w:lang w:val="ru-RU"/>
        </w:rPr>
        <w:t>и там его не будет</w:t>
      </w:r>
      <w:r w:rsidR="00AF355D" w:rsidRPr="00AC14FE">
        <w:rPr>
          <w:color w:val="auto"/>
          <w:lang w:val="ru-RU"/>
        </w:rPr>
        <w:t xml:space="preserve">, продолжай </w:t>
      </w:r>
      <w:r w:rsidRPr="00AC14FE">
        <w:rPr>
          <w:color w:val="auto"/>
          <w:lang w:val="ru-RU"/>
        </w:rPr>
        <w:t>путь</w:t>
      </w:r>
      <w:r w:rsidR="00AF355D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до</w:t>
      </w:r>
      <w:r w:rsidR="00AF355D" w:rsidRPr="00AC14FE">
        <w:rPr>
          <w:color w:val="auto"/>
          <w:lang w:val="ru-RU"/>
        </w:rPr>
        <w:t xml:space="preserve"> Сент</w:t>
      </w:r>
      <w:r w:rsidR="00AF355D" w:rsidRPr="00AC14FE">
        <w:rPr>
          <w:b/>
          <w:color w:val="auto"/>
          <w:lang w:val="ru-RU"/>
        </w:rPr>
        <w:t>-</w:t>
      </w:r>
      <w:r w:rsidR="00AF355D" w:rsidRPr="00AC14FE">
        <w:rPr>
          <w:color w:val="auto"/>
          <w:lang w:val="ru-RU"/>
        </w:rPr>
        <w:t>Луис</w:t>
      </w:r>
      <w:r w:rsidRPr="00AC14FE">
        <w:rPr>
          <w:color w:val="auto"/>
          <w:lang w:val="ru-RU"/>
        </w:rPr>
        <w:t>а</w:t>
      </w:r>
      <w:r w:rsidR="00AF355D" w:rsidRPr="00AC14FE">
        <w:rPr>
          <w:color w:val="auto"/>
          <w:lang w:val="ru-RU"/>
        </w:rPr>
        <w:t xml:space="preserve">. А теперь </w:t>
      </w:r>
      <w:r w:rsidR="0035331F">
        <w:rPr>
          <w:color w:val="auto"/>
          <w:lang w:val="ru-RU"/>
        </w:rPr>
        <w:t>садись в машину</w:t>
      </w:r>
      <w:r w:rsidRPr="00AC14FE">
        <w:rPr>
          <w:color w:val="auto"/>
          <w:lang w:val="ru-RU"/>
        </w:rPr>
        <w:t xml:space="preserve"> и</w:t>
      </w:r>
      <w:r w:rsidR="00AF355D" w:rsidRPr="00AC14FE">
        <w:rPr>
          <w:color w:val="auto"/>
          <w:lang w:val="ru-RU"/>
        </w:rPr>
        <w:t>.</w:t>
      </w:r>
      <w:r w:rsidRPr="00AC14FE">
        <w:rPr>
          <w:color w:val="auto"/>
          <w:lang w:val="ru-RU"/>
        </w:rPr>
        <w:t>..</w:t>
      </w:r>
    </w:p>
    <w:p w:rsidR="00AF355D" w:rsidRPr="00AC14FE" w:rsidRDefault="00B73D04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AF355D" w:rsidRPr="00AC14FE">
        <w:rPr>
          <w:color w:val="auto"/>
          <w:lang w:val="ru-RU"/>
        </w:rPr>
        <w:t>Послушай меня, Сильва...</w:t>
      </w:r>
    </w:p>
    <w:p w:rsidR="00AF355D" w:rsidRPr="00AC14FE" w:rsidRDefault="00B73D04" w:rsidP="00AF355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хлеща кнутом</w:t>
      </w:r>
      <w:r w:rsidRPr="00AC14FE">
        <w:rPr>
          <w:color w:val="auto"/>
          <w:lang w:val="ru-RU"/>
        </w:rPr>
        <w:t>).</w:t>
      </w:r>
      <w:r w:rsidR="00AF355D" w:rsidRPr="00AC14FE">
        <w:rPr>
          <w:color w:val="auto"/>
          <w:lang w:val="ru-RU"/>
        </w:rPr>
        <w:t xml:space="preserve"> Еще одно слово, и я </w:t>
      </w:r>
      <w:r w:rsidR="00B20E9F" w:rsidRPr="00AC14FE">
        <w:rPr>
          <w:color w:val="auto"/>
          <w:lang w:val="ru-RU"/>
        </w:rPr>
        <w:t>лично</w:t>
      </w:r>
      <w:r w:rsidRPr="00AC14FE">
        <w:rPr>
          <w:color w:val="auto"/>
          <w:lang w:val="ru-RU"/>
        </w:rPr>
        <w:t xml:space="preserve"> дотащу тебя до </w:t>
      </w:r>
      <w:r w:rsidR="0035331F">
        <w:rPr>
          <w:color w:val="auto"/>
          <w:lang w:val="ru-RU"/>
        </w:rPr>
        <w:t>болота</w:t>
      </w:r>
      <w:r w:rsidRPr="00AC14FE">
        <w:rPr>
          <w:color w:val="auto"/>
          <w:lang w:val="ru-RU"/>
        </w:rPr>
        <w:t>... Я сказал, садись в машину</w:t>
      </w:r>
      <w:r w:rsidR="00AF355D" w:rsidRPr="00AC14FE">
        <w:rPr>
          <w:color w:val="auto"/>
          <w:lang w:val="ru-RU"/>
        </w:rPr>
        <w:t>.</w:t>
      </w:r>
    </w:p>
    <w:p w:rsidR="00AF355D" w:rsidRPr="00AC14FE" w:rsidRDefault="00AF355D" w:rsidP="00B73D0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Мейган колеблется, но в данной ситуации ему не</w:t>
      </w:r>
      <w:r w:rsidR="00B73D04" w:rsidRPr="00AC14FE">
        <w:rPr>
          <w:i/>
          <w:color w:val="auto"/>
          <w:lang w:val="ru-RU"/>
        </w:rPr>
        <w:t>чего больше делать. Он уходит,</w:t>
      </w:r>
      <w:r w:rsidRPr="00AC14FE">
        <w:rPr>
          <w:i/>
          <w:color w:val="auto"/>
          <w:lang w:val="ru-RU"/>
        </w:rPr>
        <w:t xml:space="preserve"> слышно, как его старый Шевроле уезжает на бешеной скорости.</w:t>
      </w:r>
      <w:r w:rsidR="00B73D04" w:rsidRPr="00AC14FE">
        <w:rPr>
          <w:i/>
          <w:color w:val="auto"/>
          <w:lang w:val="ru-RU"/>
        </w:rPr>
        <w:t xml:space="preserve"> Сильва продолжает, смеясь.</w:t>
      </w:r>
    </w:p>
    <w:p w:rsidR="00B73D04" w:rsidRPr="00AC14FE" w:rsidRDefault="00B73D04" w:rsidP="00B73D0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(</w:t>
      </w:r>
      <w:r w:rsidRPr="00AC14FE">
        <w:rPr>
          <w:i/>
          <w:color w:val="auto"/>
          <w:lang w:val="ru-RU"/>
        </w:rPr>
        <w:t>Тихо</w:t>
      </w:r>
      <w:r w:rsidRPr="00AC14FE">
        <w:rPr>
          <w:color w:val="auto"/>
          <w:lang w:val="ru-RU"/>
        </w:rPr>
        <w:t xml:space="preserve">.) У меня есть пильный цилиндр </w:t>
      </w:r>
      <w:r w:rsidR="00B20E9F" w:rsidRPr="00AC14FE">
        <w:rPr>
          <w:color w:val="auto"/>
          <w:lang w:val="ru-RU"/>
        </w:rPr>
        <w:t>в нашем магазине. Возьми его,</w:t>
      </w:r>
      <w:r w:rsidRPr="00AC14FE">
        <w:rPr>
          <w:color w:val="auto"/>
          <w:lang w:val="ru-RU"/>
        </w:rPr>
        <w:t xml:space="preserve"> позови Хэнка, чтобы он помог его установить. Заставь </w:t>
      </w:r>
      <w:r w:rsidR="00B20E9F" w:rsidRPr="00AC14FE">
        <w:rPr>
          <w:color w:val="auto"/>
          <w:lang w:val="ru-RU"/>
        </w:rPr>
        <w:t>эту</w:t>
      </w:r>
      <w:r w:rsidRPr="00AC14FE">
        <w:rPr>
          <w:color w:val="auto"/>
          <w:lang w:val="ru-RU"/>
        </w:rPr>
        <w:t xml:space="preserve"> старую развалюху заработать. В Кларксдейле или Тунике он такой не найдет, а если поедет в Мемфис...</w:t>
      </w:r>
    </w:p>
    <w:p w:rsidR="00B73D04" w:rsidRPr="00AC14FE" w:rsidRDefault="00B73D04" w:rsidP="00B73D0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Все смеются.</w:t>
      </w:r>
    </w:p>
    <w:p w:rsidR="00B73D04" w:rsidRPr="00AC14FE" w:rsidRDefault="00B73D04" w:rsidP="00B73D0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...можно его не ждать.</w:t>
      </w:r>
    </w:p>
    <w:p w:rsidR="00B73D04" w:rsidRPr="00AC14FE" w:rsidRDefault="00B73D04" w:rsidP="00B73D0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ОК</w:t>
      </w:r>
      <w:r w:rsidRPr="00AC14FE">
        <w:rPr>
          <w:color w:val="auto"/>
          <w:lang w:val="ru-RU"/>
        </w:rPr>
        <w:t>. Да, босс.</w:t>
      </w:r>
    </w:p>
    <w:p w:rsidR="00B73D04" w:rsidRPr="00AC14FE" w:rsidRDefault="00B73D04" w:rsidP="00B73D0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Все уходят. Сильва гордо стоит на крыльце, хлопая кнутом по ладони.</w:t>
      </w:r>
    </w:p>
    <w:p w:rsidR="00B73D04" w:rsidRPr="00AC14FE" w:rsidRDefault="00B73D04" w:rsidP="00B73D0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хнычет</w:t>
      </w:r>
      <w:r w:rsidRPr="00AC14FE">
        <w:rPr>
          <w:color w:val="auto"/>
          <w:lang w:val="ru-RU"/>
        </w:rPr>
        <w:t>). Арчи Ли.</w:t>
      </w:r>
      <w:r w:rsidR="0035331F">
        <w:rPr>
          <w:color w:val="auto"/>
          <w:lang w:val="ru-RU"/>
        </w:rPr>
        <w:t>..</w:t>
      </w:r>
    </w:p>
    <w:p w:rsidR="00B20E9F" w:rsidRPr="00AC14FE" w:rsidRDefault="00B20E9F" w:rsidP="00B20E9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Знаете, миссис Мейган, ваш муж потеет больше, чем любой другой мужчина, которого я знаю...</w:t>
      </w:r>
    </w:p>
    <w:p w:rsidR="00B20E9F" w:rsidRPr="00AC14FE" w:rsidRDefault="00B20E9F" w:rsidP="00B20E9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</w:t>
      </w:r>
      <w:r w:rsidR="00B45379" w:rsidRPr="00AC14FE">
        <w:rPr>
          <w:i/>
          <w:color w:val="auto"/>
          <w:lang w:val="ru-RU"/>
        </w:rPr>
        <w:t>все время</w:t>
      </w:r>
      <w:r w:rsidRPr="00AC14FE">
        <w:rPr>
          <w:i/>
          <w:color w:val="auto"/>
          <w:lang w:val="ru-RU"/>
        </w:rPr>
        <w:t xml:space="preserve"> хлопает кнутом.</w:t>
      </w:r>
    </w:p>
    <w:p w:rsidR="00B20E9F" w:rsidRPr="00AC14FE" w:rsidRDefault="00B20E9F" w:rsidP="00B20E9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...и теперь я понимаю почему!!!</w:t>
      </w:r>
    </w:p>
    <w:p w:rsidR="00B20E9F" w:rsidRPr="00AC14FE" w:rsidRDefault="00B20E9F" w:rsidP="00B20E9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Звук ударов кнута продолжается, пока опускается занавес.</w:t>
      </w:r>
    </w:p>
    <w:p w:rsidR="00B20E9F" w:rsidRPr="00AC14FE" w:rsidRDefault="00B20E9F" w:rsidP="00B20E9F">
      <w:pPr>
        <w:jc w:val="center"/>
        <w:rPr>
          <w:b/>
          <w:i/>
          <w:color w:val="auto"/>
          <w:lang w:val="ru-RU"/>
        </w:rPr>
      </w:pPr>
    </w:p>
    <w:p w:rsidR="0005161A" w:rsidRPr="00AC14FE" w:rsidRDefault="0005161A" w:rsidP="0005161A">
      <w:pPr>
        <w:jc w:val="center"/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Действие второе.</w:t>
      </w:r>
    </w:p>
    <w:p w:rsidR="0005161A" w:rsidRPr="00AC14FE" w:rsidRDefault="0005161A" w:rsidP="0005161A">
      <w:pPr>
        <w:jc w:val="center"/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Сцена первая.</w:t>
      </w:r>
    </w:p>
    <w:p w:rsidR="007341E1" w:rsidRPr="00AC14FE" w:rsidRDefault="007341E1" w:rsidP="007341E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Когда заканчивается антракт и гаснет свет в зале, снова слыш</w:t>
      </w:r>
      <w:r w:rsidR="00A5763E">
        <w:rPr>
          <w:i/>
          <w:color w:val="auto"/>
          <w:lang w:val="ru-RU"/>
        </w:rPr>
        <w:t>ен</w:t>
      </w:r>
      <w:r w:rsidRPr="00AC14FE">
        <w:rPr>
          <w:i/>
          <w:color w:val="auto"/>
          <w:lang w:val="ru-RU"/>
        </w:rPr>
        <w:t xml:space="preserve"> звук ударов кнута Вакарро. Свет включается, мизансцена та же что и в конце первого акта: Сильва на крыльце, Бэби Долл прижимается к заброшенному автомобилю. На мгновение все замирает, кроме раздающегося звука ударов кнута. Бэби Долл бежит к входной двери. Когда она пробегает мимо Сильвы, он хватает ее за руку, притягивает к себе и что</w:t>
      </w:r>
      <w:r w:rsidRPr="00A5763E">
        <w:rPr>
          <w:i/>
          <w:color w:val="auto"/>
          <w:lang w:val="ru-RU"/>
        </w:rPr>
        <w:t>-</w:t>
      </w:r>
      <w:r w:rsidRPr="00AC14FE">
        <w:rPr>
          <w:i/>
          <w:color w:val="auto"/>
          <w:lang w:val="ru-RU"/>
        </w:rPr>
        <w:t xml:space="preserve">то шепчет </w:t>
      </w:r>
      <w:r w:rsidR="00A5763E">
        <w:rPr>
          <w:i/>
          <w:color w:val="auto"/>
          <w:lang w:val="ru-RU"/>
        </w:rPr>
        <w:t xml:space="preserve">ей </w:t>
      </w:r>
      <w:r w:rsidRPr="00AC14FE">
        <w:rPr>
          <w:i/>
          <w:color w:val="auto"/>
          <w:lang w:val="ru-RU"/>
        </w:rPr>
        <w:t>на ухо. Она начинает задыхаться.</w:t>
      </w:r>
    </w:p>
    <w:p w:rsidR="007341E1" w:rsidRPr="00AC14FE" w:rsidRDefault="007341E1" w:rsidP="007341E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ак</w:t>
      </w:r>
      <w:r w:rsidR="00A5763E">
        <w:rPr>
          <w:color w:val="auto"/>
          <w:lang w:val="ru-RU"/>
        </w:rPr>
        <w:t>ие</w:t>
      </w:r>
      <w:r w:rsidRPr="00AC14FE">
        <w:rPr>
          <w:color w:val="auto"/>
          <w:lang w:val="ru-RU"/>
        </w:rPr>
        <w:t xml:space="preserve"> ужасн</w:t>
      </w:r>
      <w:r w:rsidR="00A5763E">
        <w:rPr>
          <w:color w:val="auto"/>
          <w:lang w:val="ru-RU"/>
        </w:rPr>
        <w:t>ые</w:t>
      </w:r>
      <w:r w:rsidRPr="00AC14FE">
        <w:rPr>
          <w:color w:val="auto"/>
          <w:lang w:val="ru-RU"/>
        </w:rPr>
        <w:t xml:space="preserve"> </w:t>
      </w:r>
      <w:r w:rsidR="00A5763E">
        <w:rPr>
          <w:color w:val="auto"/>
          <w:lang w:val="ru-RU"/>
        </w:rPr>
        <w:t>слова</w:t>
      </w:r>
      <w:r w:rsidRPr="00AC14FE">
        <w:rPr>
          <w:color w:val="auto"/>
          <w:lang w:val="ru-RU"/>
        </w:rPr>
        <w:t xml:space="preserve">! </w:t>
      </w:r>
      <w:r w:rsidR="00A5763E">
        <w:rPr>
          <w:color w:val="auto"/>
          <w:lang w:val="ru-RU"/>
        </w:rPr>
        <w:t>Я ничего</w:t>
      </w:r>
      <w:r w:rsidRPr="00AC14FE">
        <w:rPr>
          <w:color w:val="auto"/>
          <w:lang w:val="ru-RU"/>
        </w:rPr>
        <w:t xml:space="preserve"> не поняла! </w:t>
      </w:r>
      <w:r w:rsidR="00A5763E">
        <w:rPr>
          <w:color w:val="auto"/>
          <w:lang w:val="ru-RU"/>
        </w:rPr>
        <w:t>Мне надо домой</w:t>
      </w:r>
      <w:r w:rsidRPr="00AC14FE">
        <w:rPr>
          <w:color w:val="auto"/>
          <w:lang w:val="ru-RU"/>
        </w:rPr>
        <w:t>...</w:t>
      </w:r>
    </w:p>
    <w:p w:rsidR="007341E1" w:rsidRPr="00AC14FE" w:rsidRDefault="007341E1" w:rsidP="007341E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 Затем, набравшись сил, она входит в дом, хлопает дверью перед его носом и запирает ее.</w:t>
      </w:r>
    </w:p>
    <w:p w:rsidR="007341E1" w:rsidRPr="00AC14FE" w:rsidRDefault="007341E1" w:rsidP="007341E1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Вот так! Стойте </w:t>
      </w:r>
      <w:r w:rsidR="007B0614" w:rsidRPr="00AC14FE">
        <w:rPr>
          <w:color w:val="auto"/>
          <w:lang w:val="ru-RU"/>
        </w:rPr>
        <w:t>там!</w:t>
      </w:r>
    </w:p>
    <w:p w:rsidR="007341E1" w:rsidRPr="00AC14FE" w:rsidRDefault="007341E1" w:rsidP="007341E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Да, мэм. Конечно, </w:t>
      </w:r>
      <w:r w:rsidR="007B0614" w:rsidRPr="00AC14FE">
        <w:rPr>
          <w:color w:val="auto"/>
          <w:lang w:val="ru-RU"/>
        </w:rPr>
        <w:t>постою</w:t>
      </w:r>
      <w:r w:rsidRPr="00AC14FE">
        <w:rPr>
          <w:color w:val="auto"/>
          <w:lang w:val="ru-RU"/>
        </w:rPr>
        <w:t>.</w:t>
      </w:r>
    </w:p>
    <w:p w:rsidR="00B20E9F" w:rsidRPr="00AC14FE" w:rsidRDefault="007341E1" w:rsidP="007341E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Бэби Долл спотыкается </w:t>
      </w:r>
      <w:r w:rsidR="007B0614" w:rsidRPr="00AC14FE">
        <w:rPr>
          <w:i/>
          <w:color w:val="auto"/>
          <w:lang w:val="ru-RU"/>
        </w:rPr>
        <w:t>обо что-то на</w:t>
      </w:r>
      <w:r w:rsidRPr="00AC14FE">
        <w:rPr>
          <w:i/>
          <w:color w:val="auto"/>
          <w:lang w:val="ru-RU"/>
        </w:rPr>
        <w:t xml:space="preserve"> кухне. Вакарро вытаскивает </w:t>
      </w:r>
      <w:r w:rsidR="007B0614" w:rsidRPr="00AC14FE">
        <w:rPr>
          <w:i/>
          <w:color w:val="auto"/>
          <w:lang w:val="ru-RU"/>
        </w:rPr>
        <w:t>складной</w:t>
      </w:r>
      <w:r w:rsidRPr="00AC14FE">
        <w:rPr>
          <w:i/>
          <w:color w:val="auto"/>
          <w:lang w:val="ru-RU"/>
        </w:rPr>
        <w:t xml:space="preserve"> нож и прорезает дыру в сетке.</w:t>
      </w:r>
    </w:p>
    <w:p w:rsidR="007341E1" w:rsidRPr="00AC14FE" w:rsidRDefault="007341E1" w:rsidP="007341E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Что </w:t>
      </w:r>
      <w:r w:rsidR="007B0614" w:rsidRPr="00AC14FE">
        <w:rPr>
          <w:color w:val="auto"/>
          <w:lang w:val="ru-RU"/>
        </w:rPr>
        <w:t>здесь творится</w:t>
      </w:r>
      <w:r w:rsidRPr="00AC14FE">
        <w:rPr>
          <w:color w:val="auto"/>
          <w:lang w:val="ru-RU"/>
        </w:rPr>
        <w:t>?!</w:t>
      </w:r>
    </w:p>
    <w:p w:rsidR="007341E1" w:rsidRPr="00AC14FE" w:rsidRDefault="007341E1" w:rsidP="007341E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ильва свистит, просовывает пальцы в отверстие и отодвигает щеколду.</w:t>
      </w:r>
    </w:p>
    <w:p w:rsidR="007B0614" w:rsidRPr="00AC14FE" w:rsidRDefault="007B0614" w:rsidP="007B06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заметив кастрюлю на плите</w:t>
      </w:r>
      <w:r w:rsidRPr="00AC14FE">
        <w:rPr>
          <w:color w:val="auto"/>
          <w:lang w:val="ru-RU"/>
        </w:rPr>
        <w:t>). Тетушка забыла зажечь плиту.</w:t>
      </w:r>
    </w:p>
    <w:p w:rsidR="007B0614" w:rsidRPr="00AC14FE" w:rsidRDefault="007B0614" w:rsidP="007B061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лышит скрип открывающейся сетчатой двери...</w:t>
      </w:r>
    </w:p>
    <w:p w:rsidR="007B0614" w:rsidRPr="00AC14FE" w:rsidRDefault="007B0614" w:rsidP="007B061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Арчи Ли! Это ты?</w:t>
      </w:r>
    </w:p>
    <w:p w:rsidR="007B0614" w:rsidRPr="00AC14FE" w:rsidRDefault="007B0614" w:rsidP="003A08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Дверь захлопывается. Тихонько хныча, она со страх</w:t>
      </w:r>
      <w:r w:rsidR="00580EB2">
        <w:rPr>
          <w:i/>
          <w:color w:val="auto"/>
          <w:lang w:val="ru-RU"/>
        </w:rPr>
        <w:t>ом идет в комнату, становясь не</w:t>
      </w:r>
      <w:r w:rsidRPr="00AC14FE">
        <w:rPr>
          <w:i/>
          <w:color w:val="auto"/>
          <w:lang w:val="ru-RU"/>
        </w:rPr>
        <w:t>видимой для зрителей. Слышен ее крик, за кот</w:t>
      </w:r>
      <w:r w:rsidR="003A086A" w:rsidRPr="00AC14FE">
        <w:rPr>
          <w:i/>
          <w:color w:val="auto"/>
          <w:lang w:val="ru-RU"/>
        </w:rPr>
        <w:t>орым следует</w:t>
      </w:r>
      <w:r w:rsidRPr="00AC14FE">
        <w:rPr>
          <w:i/>
          <w:color w:val="auto"/>
          <w:lang w:val="ru-RU"/>
        </w:rPr>
        <w:t xml:space="preserve"> испуганное кудахтанье курицы Фасси. Сильва, смеясь, прячется за лестницей.</w:t>
      </w:r>
    </w:p>
    <w:p w:rsidR="007B0614" w:rsidRPr="00AC14FE" w:rsidRDefault="003A086A" w:rsidP="007B061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направляясь к коридору</w:t>
      </w:r>
      <w:r w:rsidRPr="00AC14FE">
        <w:rPr>
          <w:color w:val="auto"/>
          <w:lang w:val="ru-RU"/>
        </w:rPr>
        <w:t>).</w:t>
      </w:r>
      <w:r w:rsidR="007B0614" w:rsidRPr="00AC14FE">
        <w:rPr>
          <w:color w:val="auto"/>
          <w:lang w:val="ru-RU"/>
        </w:rPr>
        <w:t xml:space="preserve"> Мистер Вакарро? Вы ушли, мистер Вакарро?</w:t>
      </w:r>
    </w:p>
    <w:p w:rsidR="007341E1" w:rsidRPr="00AC14FE" w:rsidRDefault="007B0614" w:rsidP="003A08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</w:t>
      </w:r>
      <w:r w:rsidR="003A086A" w:rsidRPr="00AC14FE">
        <w:rPr>
          <w:i/>
          <w:color w:val="auto"/>
          <w:lang w:val="ru-RU"/>
        </w:rPr>
        <w:t>видит</w:t>
      </w:r>
      <w:r w:rsidRPr="00AC14FE">
        <w:rPr>
          <w:i/>
          <w:color w:val="auto"/>
          <w:lang w:val="ru-RU"/>
        </w:rPr>
        <w:t xml:space="preserve"> приоткрытую дверь с сеткой.</w:t>
      </w:r>
    </w:p>
    <w:p w:rsidR="007B0614" w:rsidRPr="00AC14FE" w:rsidRDefault="003A086A" w:rsidP="007B061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О, Боже!</w:t>
      </w:r>
    </w:p>
    <w:p w:rsidR="007B0614" w:rsidRPr="00AC14FE" w:rsidRDefault="007B0614" w:rsidP="003A08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Вакарро</w:t>
      </w:r>
      <w:r w:rsidR="003A086A" w:rsidRPr="00AC14FE">
        <w:rPr>
          <w:i/>
          <w:color w:val="auto"/>
          <w:lang w:val="ru-RU"/>
        </w:rPr>
        <w:t>,</w:t>
      </w:r>
      <w:r w:rsidRPr="00AC14FE">
        <w:rPr>
          <w:i/>
          <w:color w:val="auto"/>
          <w:lang w:val="ru-RU"/>
        </w:rPr>
        <w:t xml:space="preserve"> </w:t>
      </w:r>
      <w:r w:rsidR="003A086A" w:rsidRPr="00AC14FE">
        <w:rPr>
          <w:i/>
          <w:color w:val="auto"/>
          <w:lang w:val="ru-RU"/>
        </w:rPr>
        <w:t>спрятавшись, тихо свистит.</w:t>
      </w:r>
    </w:p>
    <w:p w:rsidR="007B0614" w:rsidRPr="00AC14FE" w:rsidRDefault="007B0614" w:rsidP="007B061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Кто это? Кто здесь?</w:t>
      </w:r>
    </w:p>
    <w:p w:rsidR="007B0614" w:rsidRPr="00AC14FE" w:rsidRDefault="007B0614" w:rsidP="003A08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под</w:t>
      </w:r>
      <w:r w:rsidR="003A086A" w:rsidRPr="00AC14FE">
        <w:rPr>
          <w:i/>
          <w:color w:val="auto"/>
          <w:lang w:val="ru-RU"/>
        </w:rPr>
        <w:t>нимается по лестнице в детскую.</w:t>
      </w:r>
    </w:p>
    <w:p w:rsidR="007B0614" w:rsidRPr="00AC14FE" w:rsidRDefault="007B0614" w:rsidP="007B061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Эй! Что происходит?</w:t>
      </w:r>
    </w:p>
    <w:p w:rsidR="007B0614" w:rsidRPr="00AC14FE" w:rsidRDefault="003A086A" w:rsidP="003A08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Раздается удар</w:t>
      </w:r>
      <w:r w:rsidR="007B0614" w:rsidRPr="00AC14FE">
        <w:rPr>
          <w:i/>
          <w:color w:val="auto"/>
          <w:lang w:val="ru-RU"/>
        </w:rPr>
        <w:t xml:space="preserve"> кнута и тихий </w:t>
      </w:r>
      <w:r w:rsidRPr="00AC14FE">
        <w:rPr>
          <w:i/>
          <w:color w:val="auto"/>
          <w:lang w:val="ru-RU"/>
        </w:rPr>
        <w:t>смешок.</w:t>
      </w:r>
    </w:p>
    <w:p w:rsidR="007B0614" w:rsidRPr="00AC14FE" w:rsidRDefault="007B0614" w:rsidP="007B061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Мистер Вакарро! Вы </w:t>
      </w:r>
      <w:r w:rsidR="00A3135E">
        <w:rPr>
          <w:color w:val="auto"/>
          <w:lang w:val="ru-RU"/>
        </w:rPr>
        <w:t>вломились</w:t>
      </w:r>
      <w:r w:rsidR="003A086A" w:rsidRPr="00AC14FE">
        <w:rPr>
          <w:color w:val="auto"/>
          <w:lang w:val="ru-RU"/>
        </w:rPr>
        <w:t xml:space="preserve"> в дом</w:t>
      </w:r>
      <w:r w:rsidRPr="00AC14FE">
        <w:rPr>
          <w:color w:val="auto"/>
          <w:lang w:val="ru-RU"/>
        </w:rPr>
        <w:t>?</w:t>
      </w:r>
    </w:p>
    <w:p w:rsidR="003A086A" w:rsidRPr="00AC14FE" w:rsidRDefault="003A086A" w:rsidP="003A08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боязливо передвигается по детской комнате. Останавливается и прислушивается. Тишина. Идет в соседнюю комнату. Вакарро выскальзывает из укрытия и переходит в детскую комнату. Он видит лошадку</w:t>
      </w:r>
      <w:r w:rsidRPr="00A3135E">
        <w:rPr>
          <w:i/>
          <w:color w:val="auto"/>
          <w:lang w:val="ru-RU"/>
        </w:rPr>
        <w:t>-</w:t>
      </w:r>
      <w:r w:rsidRPr="00AC14FE">
        <w:rPr>
          <w:i/>
          <w:color w:val="auto"/>
          <w:lang w:val="ru-RU"/>
        </w:rPr>
        <w:t>качалку, хлещет ее по крупу кнутом и выскальзывает за дверь детской комнаты. Бэби Долл появляется снова и видит раскачивающуюся лошадку. Она испугана.</w:t>
      </w:r>
    </w:p>
    <w:p w:rsidR="003A086A" w:rsidRPr="00AC14FE" w:rsidRDefault="003A086A" w:rsidP="003A08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Это – вы! Убирайтесь из моего дома! Вы не имеете права здесь находиться! Куда вы спрятались?</w:t>
      </w:r>
    </w:p>
    <w:p w:rsidR="002E7FB7" w:rsidRPr="00AC14FE" w:rsidRDefault="002E7FB7" w:rsidP="002E7FB7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ильва прыгает вниз по лестнице и прячется на кухне. Она слышит тих</w:t>
      </w:r>
      <w:r w:rsidR="00A3135E">
        <w:rPr>
          <w:i/>
          <w:color w:val="auto"/>
          <w:lang w:val="ru-RU"/>
        </w:rPr>
        <w:t>ий</w:t>
      </w:r>
      <w:r w:rsidRPr="00AC14FE">
        <w:rPr>
          <w:i/>
          <w:color w:val="auto"/>
          <w:lang w:val="ru-RU"/>
        </w:rPr>
        <w:t xml:space="preserve"> стон из кухни.</w:t>
      </w:r>
    </w:p>
    <w:p w:rsidR="002E7FB7" w:rsidRPr="00AC14FE" w:rsidRDefault="002E7FB7" w:rsidP="002E7FB7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Я знаю, что это вы! </w:t>
      </w:r>
      <w:r w:rsidR="00DB479F" w:rsidRPr="00AC14FE">
        <w:rPr>
          <w:color w:val="auto"/>
          <w:lang w:val="ru-RU"/>
        </w:rPr>
        <w:t>Вы меня пугаете</w:t>
      </w:r>
      <w:r w:rsidRPr="00AC14FE">
        <w:rPr>
          <w:color w:val="auto"/>
          <w:lang w:val="ru-RU"/>
        </w:rPr>
        <w:t>! Мистер Вакарро!!! Мистер Вакарро... Мистер Вакарро...</w:t>
      </w:r>
    </w:p>
    <w:p w:rsidR="002E7FB7" w:rsidRPr="00AC14FE" w:rsidRDefault="002E7FB7" w:rsidP="00DB479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продвигается вперед на несколько шагов, пока не оказывается в коридоре у подножия лестницы.</w:t>
      </w:r>
    </w:p>
    <w:p w:rsidR="003A086A" w:rsidRPr="00AC14FE" w:rsidRDefault="002E7FB7" w:rsidP="002E7FB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ыскакивая из кухни</w:t>
      </w:r>
      <w:r w:rsidRPr="00AC14FE">
        <w:rPr>
          <w:color w:val="auto"/>
          <w:lang w:val="ru-RU"/>
        </w:rPr>
        <w:t>). Кукареку! Кукареку!</w:t>
      </w:r>
    </w:p>
    <w:p w:rsidR="00DB479F" w:rsidRPr="00AC14FE" w:rsidRDefault="00DB479F" w:rsidP="00DB479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lastRenderedPageBreak/>
        <w:t>Она кричит, бежит к запертой двери и оказывается в его объятиях. Он жестоко хватает ее и срывает с нее юбку. Она отступает, как испуганное маленькое животное от безжалостно наступающего хищника. Он щелкает кнутом и смеется.</w:t>
      </w:r>
    </w:p>
    <w:p w:rsidR="00DB479F" w:rsidRPr="00AC14FE" w:rsidRDefault="00DB479F" w:rsidP="00DB479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т! Нет! Уходите! Прочь...</w:t>
      </w:r>
    </w:p>
    <w:p w:rsidR="002E7FB7" w:rsidRPr="00AC14FE" w:rsidRDefault="00DB479F" w:rsidP="00DB479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бежит на чердак, захлопывает дверью, прижимается к ней и прислушивается. Слышит звук закрывающегося ржавого замка снаружи, задыхается и толкает запертую дверь. В ужасе она понимает, что осталась наедине с </w:t>
      </w:r>
      <w:r w:rsidR="00A3135E">
        <w:rPr>
          <w:i/>
          <w:color w:val="auto"/>
          <w:lang w:val="ru-RU"/>
        </w:rPr>
        <w:t>призраками</w:t>
      </w:r>
      <w:r w:rsidRPr="00AC14FE">
        <w:rPr>
          <w:i/>
          <w:color w:val="auto"/>
          <w:lang w:val="ru-RU"/>
        </w:rPr>
        <w:t>.</w:t>
      </w:r>
    </w:p>
    <w:p w:rsidR="00DB479F" w:rsidRPr="00AC14FE" w:rsidRDefault="00DB479F" w:rsidP="00DB479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Я... </w:t>
      </w:r>
      <w:r w:rsidR="00A3135E">
        <w:rPr>
          <w:color w:val="auto"/>
          <w:lang w:val="ru-RU"/>
        </w:rPr>
        <w:t>Выпустите меня</w:t>
      </w:r>
      <w:r w:rsidRPr="00AC14FE">
        <w:rPr>
          <w:color w:val="auto"/>
          <w:lang w:val="ru-RU"/>
        </w:rPr>
        <w:t>. Слышите, мистер Вакарро? Все, хватит играть.</w:t>
      </w:r>
    </w:p>
    <w:p w:rsidR="00DB479F" w:rsidRPr="00AC14FE" w:rsidRDefault="00DB479F" w:rsidP="00DB479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Тишина.</w:t>
      </w:r>
    </w:p>
    <w:p w:rsidR="00DB479F" w:rsidRPr="00AC14FE" w:rsidRDefault="00DB479F" w:rsidP="00DB479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Мистер Вакарро, пожалуйста, откройте дверь и спуститесь вниз, чтобы я могла выйти... Здесь темно! Мистер Вакарро! Я никогда раньше здесь не была! (</w:t>
      </w:r>
      <w:r w:rsidRPr="00AC14FE">
        <w:rPr>
          <w:i/>
          <w:color w:val="auto"/>
          <w:lang w:val="ru-RU"/>
        </w:rPr>
        <w:t>Хнычет</w:t>
      </w:r>
      <w:r w:rsidRPr="00AC14FE">
        <w:rPr>
          <w:color w:val="auto"/>
          <w:lang w:val="ru-RU"/>
        </w:rPr>
        <w:t xml:space="preserve">.) Мистер Вакарро, </w:t>
      </w:r>
      <w:r w:rsidR="00A3135E">
        <w:rPr>
          <w:color w:val="auto"/>
          <w:lang w:val="ru-RU"/>
        </w:rPr>
        <w:t>умоляю</w:t>
      </w:r>
      <w:r w:rsidRPr="00AC14FE">
        <w:rPr>
          <w:color w:val="auto"/>
          <w:lang w:val="ru-RU"/>
        </w:rPr>
        <w:t>!</w:t>
      </w:r>
    </w:p>
    <w:p w:rsidR="00DB479F" w:rsidRPr="00AC14FE" w:rsidRDefault="00AF4E90" w:rsidP="00DB479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</w:t>
      </w:r>
      <w:r w:rsidR="00DB479F" w:rsidRPr="00AC14FE">
        <w:rPr>
          <w:color w:val="auto"/>
          <w:lang w:val="ru-RU"/>
        </w:rPr>
        <w:t>(</w:t>
      </w:r>
      <w:r w:rsidR="00DB479F" w:rsidRPr="00AC14FE">
        <w:rPr>
          <w:i/>
          <w:color w:val="auto"/>
          <w:lang w:val="ru-RU"/>
        </w:rPr>
        <w:t>снаружи</w:t>
      </w:r>
      <w:r w:rsidR="00DB479F" w:rsidRPr="00AC14FE">
        <w:rPr>
          <w:color w:val="auto"/>
          <w:lang w:val="ru-RU"/>
        </w:rPr>
        <w:t xml:space="preserve">). Я </w:t>
      </w:r>
      <w:r w:rsidRPr="00AC14FE">
        <w:rPr>
          <w:color w:val="auto"/>
          <w:lang w:val="ru-RU"/>
        </w:rPr>
        <w:t>вовсе не хочу</w:t>
      </w:r>
      <w:r w:rsidR="00DB479F" w:rsidRPr="00AC14FE">
        <w:rPr>
          <w:color w:val="auto"/>
          <w:lang w:val="ru-RU"/>
        </w:rPr>
        <w:t xml:space="preserve"> оставлять вас одну в темноте на</w:t>
      </w:r>
      <w:r w:rsidRPr="00AC14FE">
        <w:rPr>
          <w:color w:val="auto"/>
          <w:lang w:val="ru-RU"/>
        </w:rPr>
        <w:t xml:space="preserve"> чердаке </w:t>
      </w:r>
      <w:r w:rsidR="00DB479F" w:rsidRPr="00AC14FE">
        <w:rPr>
          <w:color w:val="auto"/>
          <w:lang w:val="ru-RU"/>
        </w:rPr>
        <w:t xml:space="preserve">с </w:t>
      </w:r>
      <w:r w:rsidRPr="00AC14FE">
        <w:rPr>
          <w:color w:val="auto"/>
          <w:lang w:val="ru-RU"/>
        </w:rPr>
        <w:t>призраками.</w:t>
      </w:r>
      <w:r w:rsidR="00DB479F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Может быть сейчас у вас возникнет желание</w:t>
      </w:r>
      <w:r w:rsidR="00DB479F" w:rsidRPr="00AC14FE">
        <w:rPr>
          <w:color w:val="auto"/>
          <w:lang w:val="ru-RU"/>
        </w:rPr>
        <w:t xml:space="preserve"> съесть орех, который кто</w:t>
      </w:r>
      <w:r w:rsidR="00DB479F" w:rsidRPr="00AC14FE">
        <w:rPr>
          <w:b/>
          <w:color w:val="auto"/>
          <w:lang w:val="ru-RU"/>
        </w:rPr>
        <w:t>-</w:t>
      </w:r>
      <w:r w:rsidR="00DB479F" w:rsidRPr="00AC14FE">
        <w:rPr>
          <w:color w:val="auto"/>
          <w:lang w:val="ru-RU"/>
        </w:rPr>
        <w:t xml:space="preserve">то расколол во рту. </w:t>
      </w:r>
      <w:r w:rsidRPr="00AC14FE">
        <w:rPr>
          <w:color w:val="auto"/>
          <w:lang w:val="ru-RU"/>
        </w:rPr>
        <w:t>П</w:t>
      </w:r>
      <w:r w:rsidR="00DB479F" w:rsidRPr="00AC14FE">
        <w:rPr>
          <w:color w:val="auto"/>
          <w:lang w:val="ru-RU"/>
        </w:rPr>
        <w:t>онимаете</w:t>
      </w:r>
      <w:r w:rsidRPr="00AC14FE">
        <w:rPr>
          <w:color w:val="auto"/>
          <w:lang w:val="ru-RU"/>
        </w:rPr>
        <w:t xml:space="preserve"> о чем я</w:t>
      </w:r>
      <w:r w:rsidR="00DB479F" w:rsidRPr="00AC14FE">
        <w:rPr>
          <w:color w:val="auto"/>
          <w:lang w:val="ru-RU"/>
        </w:rPr>
        <w:t>?</w:t>
      </w:r>
    </w:p>
    <w:p w:rsidR="00DB479F" w:rsidRPr="00AC14FE" w:rsidRDefault="00DB479F" w:rsidP="00DB479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 панике</w:t>
      </w:r>
      <w:r w:rsidRPr="00AC14FE">
        <w:rPr>
          <w:color w:val="auto"/>
          <w:lang w:val="ru-RU"/>
        </w:rPr>
        <w:t>). Мистер Вакарро! Мне нужно выйти отсюда. Скорее! Откройте дверь!</w:t>
      </w:r>
    </w:p>
    <w:p w:rsidR="00EE71EF" w:rsidRPr="00AC14FE" w:rsidRDefault="00EE71EF" w:rsidP="00EE71E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ильва издает звуки, похожие на стон</w:t>
      </w:r>
      <w:r w:rsidR="00A3135E">
        <w:rPr>
          <w:i/>
          <w:color w:val="auto"/>
          <w:lang w:val="ru-RU"/>
        </w:rPr>
        <w:t>ы</w:t>
      </w:r>
      <w:r w:rsidRPr="00AC14FE">
        <w:rPr>
          <w:i/>
          <w:color w:val="auto"/>
          <w:lang w:val="ru-RU"/>
        </w:rPr>
        <w:t xml:space="preserve"> призрака.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Мистер Вакарро!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Кажется, я слышу призрака?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искренне</w:t>
      </w:r>
      <w:r w:rsidRPr="00AC14FE">
        <w:rPr>
          <w:color w:val="auto"/>
          <w:lang w:val="ru-RU"/>
        </w:rPr>
        <w:t>). Мне страшно! Откройте дверь. Вы меня пугаете!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Почему вы боитесь меня, миссис Мейган? Думаете, я </w:t>
      </w:r>
      <w:r w:rsidR="00A3135E">
        <w:rPr>
          <w:color w:val="auto"/>
          <w:lang w:val="ru-RU"/>
        </w:rPr>
        <w:t>отшлепаю</w:t>
      </w:r>
      <w:r w:rsidRPr="00AC14FE">
        <w:rPr>
          <w:color w:val="auto"/>
          <w:lang w:val="ru-RU"/>
        </w:rPr>
        <w:t xml:space="preserve"> в</w:t>
      </w:r>
      <w:r w:rsidR="009A53CC" w:rsidRPr="00AC14FE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>с? А? Боитесь, что я могу вас отхлестать...</w:t>
      </w:r>
    </w:p>
    <w:p w:rsidR="00EE71EF" w:rsidRPr="00AC14FE" w:rsidRDefault="00EE71EF" w:rsidP="00EE71E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ериодически ударяет по своим сапогам хлыстом.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...и оставить кровавые шрамы на вашем... теле, на вашей... белоснежной шелковой коже? Вы этого боитесь, миссис Мейган?</w:t>
      </w:r>
    </w:p>
    <w:p w:rsidR="00DB479F" w:rsidRPr="00AC14FE" w:rsidRDefault="00EE71EF" w:rsidP="00EE71E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плачет.</w:t>
      </w:r>
    </w:p>
    <w:p w:rsidR="00EE71EF" w:rsidRPr="00AC14FE" w:rsidRDefault="009A53CC" w:rsidP="00EE71E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Хорошо, я</w:t>
      </w:r>
      <w:r w:rsidR="00EE71EF" w:rsidRPr="00AC14FE">
        <w:rPr>
          <w:color w:val="auto"/>
          <w:lang w:val="ru-RU"/>
        </w:rPr>
        <w:t xml:space="preserve"> скажу, что </w:t>
      </w:r>
      <w:r w:rsidRPr="00AC14FE">
        <w:rPr>
          <w:color w:val="auto"/>
          <w:lang w:val="ru-RU"/>
        </w:rPr>
        <w:t>сделаю: уйду, оставив</w:t>
      </w:r>
      <w:r w:rsidR="00EE71EF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вас</w:t>
      </w:r>
      <w:r w:rsidR="00EE71EF" w:rsidRPr="00AC14FE">
        <w:rPr>
          <w:color w:val="auto"/>
          <w:lang w:val="ru-RU"/>
        </w:rPr>
        <w:t xml:space="preserve"> на чердаке, чтобы </w:t>
      </w:r>
      <w:r w:rsidR="00A3135E">
        <w:rPr>
          <w:color w:val="auto"/>
          <w:lang w:val="ru-RU"/>
        </w:rPr>
        <w:t xml:space="preserve">вы </w:t>
      </w:r>
      <w:r w:rsidRPr="00AC14FE">
        <w:rPr>
          <w:color w:val="auto"/>
          <w:lang w:val="ru-RU"/>
        </w:rPr>
        <w:t>больше не бояли</w:t>
      </w:r>
      <w:r w:rsidR="00EE71EF" w:rsidRPr="00AC14FE">
        <w:rPr>
          <w:color w:val="auto"/>
          <w:lang w:val="ru-RU"/>
        </w:rPr>
        <w:t>сь меня.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т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ет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ет!!! Пожалуйста, выпусти</w:t>
      </w:r>
      <w:r w:rsidR="009A53CC" w:rsidRPr="00AC14FE">
        <w:rPr>
          <w:color w:val="auto"/>
          <w:lang w:val="ru-RU"/>
        </w:rPr>
        <w:t>те</w:t>
      </w:r>
      <w:r w:rsidRPr="00AC14FE">
        <w:rPr>
          <w:color w:val="auto"/>
          <w:lang w:val="ru-RU"/>
        </w:rPr>
        <w:t xml:space="preserve"> меня!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Но я думал, </w:t>
      </w:r>
      <w:r w:rsidR="009A53CC" w:rsidRPr="00AC14FE">
        <w:rPr>
          <w:color w:val="auto"/>
          <w:lang w:val="ru-RU"/>
        </w:rPr>
        <w:t>вы боитесь</w:t>
      </w:r>
      <w:r w:rsidRPr="00AC14FE">
        <w:rPr>
          <w:color w:val="auto"/>
          <w:lang w:val="ru-RU"/>
        </w:rPr>
        <w:t xml:space="preserve"> меня?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9A53CC" w:rsidRPr="00AC14FE">
        <w:rPr>
          <w:color w:val="auto"/>
          <w:lang w:val="ru-RU"/>
        </w:rPr>
        <w:t>Б</w:t>
      </w:r>
      <w:r w:rsidRPr="00AC14FE">
        <w:rPr>
          <w:color w:val="auto"/>
          <w:lang w:val="ru-RU"/>
        </w:rPr>
        <w:t>оюсь. Выпусти</w:t>
      </w:r>
      <w:r w:rsidR="009A53CC" w:rsidRPr="00AC14FE">
        <w:rPr>
          <w:color w:val="auto"/>
          <w:lang w:val="ru-RU"/>
        </w:rPr>
        <w:t>те</w:t>
      </w:r>
      <w:r w:rsidRPr="00AC14FE">
        <w:rPr>
          <w:color w:val="auto"/>
          <w:lang w:val="ru-RU"/>
        </w:rPr>
        <w:t xml:space="preserve"> меня.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9A53CC" w:rsidRPr="00AC14FE">
        <w:rPr>
          <w:color w:val="auto"/>
          <w:lang w:val="ru-RU"/>
        </w:rPr>
        <w:t>Хорошо,</w:t>
      </w:r>
      <w:r w:rsidRPr="00AC14FE">
        <w:rPr>
          <w:color w:val="auto"/>
          <w:lang w:val="ru-RU"/>
        </w:rPr>
        <w:t xml:space="preserve"> </w:t>
      </w:r>
      <w:r w:rsidR="009A53CC" w:rsidRPr="00AC14FE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>ыпущу</w:t>
      </w:r>
      <w:r w:rsidR="009A53CC" w:rsidRPr="00AC14FE">
        <w:rPr>
          <w:color w:val="auto"/>
          <w:lang w:val="ru-RU"/>
        </w:rPr>
        <w:t>, но..</w:t>
      </w:r>
      <w:r w:rsidRPr="00AC14FE">
        <w:rPr>
          <w:color w:val="auto"/>
          <w:lang w:val="ru-RU"/>
        </w:rPr>
        <w:t xml:space="preserve">. Все, что </w:t>
      </w:r>
      <w:r w:rsidR="009A53CC" w:rsidRPr="00AC14FE">
        <w:rPr>
          <w:color w:val="auto"/>
          <w:lang w:val="ru-RU"/>
        </w:rPr>
        <w:t>вам</w:t>
      </w:r>
      <w:r w:rsidRPr="00AC14FE">
        <w:rPr>
          <w:color w:val="auto"/>
          <w:lang w:val="ru-RU"/>
        </w:rPr>
        <w:t xml:space="preserve"> нужно сделать, это подписать </w:t>
      </w:r>
      <w:r w:rsidR="009A53CC" w:rsidRPr="00AC14FE">
        <w:rPr>
          <w:color w:val="auto"/>
          <w:lang w:val="ru-RU"/>
        </w:rPr>
        <w:t>вот этот</w:t>
      </w:r>
      <w:r w:rsidRPr="00AC14FE">
        <w:rPr>
          <w:color w:val="auto"/>
          <w:lang w:val="ru-RU"/>
        </w:rPr>
        <w:t xml:space="preserve"> листок бумаги карандашом, котор</w:t>
      </w:r>
      <w:r w:rsidR="009A53CC" w:rsidRPr="00AC14FE">
        <w:rPr>
          <w:color w:val="auto"/>
          <w:lang w:val="ru-RU"/>
        </w:rPr>
        <w:t>ые</w:t>
      </w:r>
      <w:r w:rsidRPr="00AC14FE">
        <w:rPr>
          <w:color w:val="auto"/>
          <w:lang w:val="ru-RU"/>
        </w:rPr>
        <w:t xml:space="preserve"> я просуну под дверью. Все, что мне нужно, это</w:t>
      </w:r>
      <w:r w:rsidR="00A3135E">
        <w:rPr>
          <w:color w:val="auto"/>
          <w:lang w:val="ru-RU"/>
        </w:rPr>
        <w:t xml:space="preserve"> –</w:t>
      </w:r>
      <w:r w:rsidRPr="00AC14FE">
        <w:rPr>
          <w:color w:val="auto"/>
          <w:lang w:val="ru-RU"/>
        </w:rPr>
        <w:t xml:space="preserve"> </w:t>
      </w:r>
      <w:r w:rsidR="009A53CC" w:rsidRPr="00AC14FE">
        <w:rPr>
          <w:color w:val="auto"/>
          <w:lang w:val="ru-RU"/>
        </w:rPr>
        <w:t>ваша</w:t>
      </w:r>
      <w:r w:rsidRPr="00AC14FE">
        <w:rPr>
          <w:color w:val="auto"/>
          <w:lang w:val="ru-RU"/>
        </w:rPr>
        <w:t xml:space="preserve"> подпись...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9A53CC" w:rsidRPr="00AC14FE">
        <w:rPr>
          <w:color w:val="auto"/>
          <w:lang w:val="ru-RU"/>
        </w:rPr>
        <w:t>Моя подпись</w:t>
      </w:r>
      <w:r w:rsidRPr="00AC14FE">
        <w:rPr>
          <w:color w:val="auto"/>
          <w:lang w:val="ru-RU"/>
        </w:rPr>
        <w:t>?</w:t>
      </w:r>
      <w:r w:rsidR="009A53CC" w:rsidRPr="00AC14FE">
        <w:rPr>
          <w:color w:val="auto"/>
          <w:lang w:val="ru-RU"/>
        </w:rPr>
        <w:t xml:space="preserve"> На какой бумаге?</w:t>
      </w:r>
    </w:p>
    <w:p w:rsidR="00EE71EF" w:rsidRPr="00AC14FE" w:rsidRDefault="00EE71EF" w:rsidP="00EE71E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9A53CC" w:rsidRPr="00AC14FE">
        <w:rPr>
          <w:color w:val="auto"/>
          <w:lang w:val="ru-RU"/>
        </w:rPr>
        <w:t>Это что</w:t>
      </w:r>
      <w:r w:rsidR="009A53CC" w:rsidRPr="00AC14FE">
        <w:rPr>
          <w:b/>
          <w:color w:val="auto"/>
          <w:lang w:val="ru-RU"/>
        </w:rPr>
        <w:t>-</w:t>
      </w:r>
      <w:r w:rsidR="009A53CC" w:rsidRPr="00AC14FE">
        <w:rPr>
          <w:color w:val="auto"/>
          <w:lang w:val="ru-RU"/>
        </w:rPr>
        <w:t>то вроде показаний как перед присягой</w:t>
      </w:r>
      <w:r w:rsidRPr="00AC14FE">
        <w:rPr>
          <w:color w:val="auto"/>
          <w:lang w:val="ru-RU"/>
        </w:rPr>
        <w:t xml:space="preserve">, </w:t>
      </w:r>
      <w:r w:rsidR="009A53CC" w:rsidRPr="00AC14FE">
        <w:rPr>
          <w:color w:val="auto"/>
          <w:lang w:val="ru-RU"/>
        </w:rPr>
        <w:t>которые подтверждают, что Арчи Ли Мейган под</w:t>
      </w:r>
      <w:r w:rsidRPr="00AC14FE">
        <w:rPr>
          <w:color w:val="auto"/>
          <w:lang w:val="ru-RU"/>
        </w:rPr>
        <w:t>жег фабрику Синдиката...</w:t>
      </w:r>
    </w:p>
    <w:p w:rsidR="009A53CC" w:rsidRPr="00AC14FE" w:rsidRDefault="009A53CC" w:rsidP="009A53C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</w:t>
      </w:r>
    </w:p>
    <w:p w:rsidR="009A53CC" w:rsidRPr="00AC14FE" w:rsidRDefault="009A53CC" w:rsidP="009A53C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Согласны?</w:t>
      </w:r>
    </w:p>
    <w:p w:rsidR="009A53CC" w:rsidRPr="00AC14FE" w:rsidRDefault="009A53CC" w:rsidP="009A53C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</w:t>
      </w:r>
    </w:p>
    <w:p w:rsidR="009A53CC" w:rsidRPr="00AC14FE" w:rsidRDefault="009A53CC" w:rsidP="009A53C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Что скажете?</w:t>
      </w:r>
    </w:p>
    <w:p w:rsidR="009A53CC" w:rsidRPr="00AC14FE" w:rsidRDefault="009A53CC" w:rsidP="009A53C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росто оставьте бумагу, оставьте ее там, а когда я выйду, я подпишу и отправлю вам, я...</w:t>
      </w:r>
    </w:p>
    <w:p w:rsidR="009A53CC" w:rsidRPr="00AC14FE" w:rsidRDefault="002A3EDC" w:rsidP="009A53C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9A53CC" w:rsidRPr="00AC14FE">
        <w:rPr>
          <w:color w:val="auto"/>
          <w:lang w:val="ru-RU"/>
        </w:rPr>
        <w:t xml:space="preserve">Миссис Мейган, я </w:t>
      </w:r>
      <w:r w:rsidRPr="00AC14FE">
        <w:rPr>
          <w:color w:val="auto"/>
          <w:lang w:val="ru-RU"/>
        </w:rPr>
        <w:t xml:space="preserve">– </w:t>
      </w:r>
      <w:r w:rsidR="009A53CC" w:rsidRPr="00AC14FE">
        <w:rPr>
          <w:color w:val="auto"/>
          <w:lang w:val="ru-RU"/>
        </w:rPr>
        <w:t xml:space="preserve">сицилиец. </w:t>
      </w:r>
      <w:r w:rsidR="001B3C06" w:rsidRPr="00AC14FE">
        <w:rPr>
          <w:color w:val="auto"/>
          <w:lang w:val="ru-RU"/>
        </w:rPr>
        <w:t>Наш народ древний</w:t>
      </w:r>
      <w:r w:rsidR="009A53CC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и</w:t>
      </w:r>
      <w:r w:rsidR="001B3C06" w:rsidRPr="00AC14FE">
        <w:rPr>
          <w:color w:val="auto"/>
          <w:lang w:val="ru-RU"/>
        </w:rPr>
        <w:t xml:space="preserve"> по своей природе не склонен</w:t>
      </w:r>
      <w:r w:rsidR="009A53CC" w:rsidRPr="00AC14FE">
        <w:rPr>
          <w:color w:val="auto"/>
          <w:lang w:val="ru-RU"/>
        </w:rPr>
        <w:t xml:space="preserve"> </w:t>
      </w:r>
      <w:r w:rsidR="001B3C06" w:rsidRPr="00AC14FE">
        <w:rPr>
          <w:color w:val="auto"/>
          <w:lang w:val="ru-RU"/>
        </w:rPr>
        <w:t xml:space="preserve">никому </w:t>
      </w:r>
      <w:r w:rsidR="009A53CC" w:rsidRPr="00AC14FE">
        <w:rPr>
          <w:color w:val="auto"/>
          <w:lang w:val="ru-RU"/>
        </w:rPr>
        <w:t xml:space="preserve">доверять. </w:t>
      </w:r>
      <w:r w:rsidRPr="00AC14FE">
        <w:rPr>
          <w:color w:val="auto"/>
          <w:lang w:val="ru-RU"/>
        </w:rPr>
        <w:t>Мне нужен</w:t>
      </w:r>
      <w:r w:rsidR="009A53CC" w:rsidRPr="00AC14FE">
        <w:rPr>
          <w:color w:val="auto"/>
          <w:lang w:val="ru-RU"/>
        </w:rPr>
        <w:t xml:space="preserve"> подписанный документ сейчас</w:t>
      </w:r>
      <w:r w:rsidRPr="00AC14FE">
        <w:rPr>
          <w:color w:val="auto"/>
          <w:lang w:val="ru-RU"/>
        </w:rPr>
        <w:t>!</w:t>
      </w:r>
      <w:r w:rsidR="009A53CC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И</w:t>
      </w:r>
      <w:r w:rsidR="009A53CC" w:rsidRPr="00AC14FE">
        <w:rPr>
          <w:color w:val="auto"/>
          <w:lang w:val="ru-RU"/>
        </w:rPr>
        <w:t xml:space="preserve">наче я оставлю вас на чердаке этого </w:t>
      </w:r>
      <w:r w:rsidRPr="00AC14FE">
        <w:rPr>
          <w:color w:val="auto"/>
          <w:lang w:val="ru-RU"/>
        </w:rPr>
        <w:t>зловещего</w:t>
      </w:r>
      <w:r w:rsidR="009A53CC" w:rsidRPr="00AC14FE">
        <w:rPr>
          <w:color w:val="auto"/>
          <w:lang w:val="ru-RU"/>
        </w:rPr>
        <w:t xml:space="preserve"> дома, пока муж не вернется домой... если он </w:t>
      </w:r>
      <w:r w:rsidRPr="00AC14FE">
        <w:rPr>
          <w:color w:val="auto"/>
          <w:lang w:val="ru-RU"/>
        </w:rPr>
        <w:t xml:space="preserve">вообще </w:t>
      </w:r>
      <w:r w:rsidR="009A53CC" w:rsidRPr="00AC14FE">
        <w:rPr>
          <w:color w:val="auto"/>
          <w:lang w:val="ru-RU"/>
        </w:rPr>
        <w:t>когда</w:t>
      </w:r>
      <w:r w:rsidR="009A53CC" w:rsidRPr="00AC14FE">
        <w:rPr>
          <w:b/>
          <w:color w:val="auto"/>
          <w:lang w:val="ru-RU"/>
        </w:rPr>
        <w:t>-</w:t>
      </w:r>
      <w:r w:rsidR="009A53CC" w:rsidRPr="00AC14FE">
        <w:rPr>
          <w:color w:val="auto"/>
          <w:lang w:val="ru-RU"/>
        </w:rPr>
        <w:t xml:space="preserve">нибудь вернется. Вы меня </w:t>
      </w:r>
      <w:r w:rsidRPr="00AC14FE">
        <w:rPr>
          <w:color w:val="auto"/>
          <w:lang w:val="ru-RU"/>
        </w:rPr>
        <w:t>поняли</w:t>
      </w:r>
      <w:r w:rsidR="009A53CC" w:rsidRPr="00AC14FE">
        <w:rPr>
          <w:color w:val="auto"/>
          <w:lang w:val="ru-RU"/>
        </w:rPr>
        <w:t>?</w:t>
      </w:r>
    </w:p>
    <w:p w:rsidR="00EE71EF" w:rsidRPr="00AC14FE" w:rsidRDefault="002A3EDC" w:rsidP="009A53C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9A53CC" w:rsidRPr="00AC14FE">
        <w:rPr>
          <w:color w:val="auto"/>
          <w:lang w:val="ru-RU"/>
        </w:rPr>
        <w:t xml:space="preserve">Что </w:t>
      </w:r>
      <w:r w:rsidRPr="00AC14FE">
        <w:rPr>
          <w:color w:val="auto"/>
          <w:lang w:val="ru-RU"/>
        </w:rPr>
        <w:t xml:space="preserve">же </w:t>
      </w:r>
      <w:r w:rsidR="009A53CC" w:rsidRPr="00AC14FE">
        <w:rPr>
          <w:color w:val="auto"/>
          <w:lang w:val="ru-RU"/>
        </w:rPr>
        <w:t xml:space="preserve">мне делать? </w:t>
      </w:r>
      <w:r w:rsidRPr="00AC14FE">
        <w:rPr>
          <w:color w:val="auto"/>
          <w:lang w:val="ru-RU"/>
        </w:rPr>
        <w:t>Тетушка Роуз</w:t>
      </w:r>
      <w:r w:rsidR="009A53CC" w:rsidRPr="00AC14FE">
        <w:rPr>
          <w:color w:val="auto"/>
          <w:lang w:val="ru-RU"/>
        </w:rPr>
        <w:t>!</w:t>
      </w:r>
    </w:p>
    <w:p w:rsidR="002A3EDC" w:rsidRPr="00AC14FE" w:rsidRDefault="002A3EDC" w:rsidP="002A3ED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Она ушла... и не слышит вас.</w:t>
      </w:r>
    </w:p>
    <w:p w:rsidR="002A3EDC" w:rsidRPr="00AC14FE" w:rsidRDefault="002A3EDC" w:rsidP="002A3ED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</w:t>
      </w:r>
    </w:p>
    <w:p w:rsidR="002A3EDC" w:rsidRPr="00AC14FE" w:rsidRDefault="002A3EDC" w:rsidP="002A3ED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Делайте, что</w:t>
      </w:r>
      <w:r w:rsidR="00A3135E">
        <w:rPr>
          <w:color w:val="auto"/>
          <w:lang w:val="ru-RU"/>
        </w:rPr>
        <w:t xml:space="preserve"> я</w:t>
      </w:r>
      <w:r w:rsidRPr="00AC14FE">
        <w:rPr>
          <w:color w:val="auto"/>
          <w:lang w:val="ru-RU"/>
        </w:rPr>
        <w:t xml:space="preserve"> говорю!</w:t>
      </w:r>
    </w:p>
    <w:p w:rsidR="002A3EDC" w:rsidRPr="00AC14FE" w:rsidRDefault="002A3EDC" w:rsidP="002A3ED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Молчание.</w:t>
      </w:r>
    </w:p>
    <w:p w:rsidR="002A3EDC" w:rsidRPr="00AC14FE" w:rsidRDefault="002A3EDC" w:rsidP="002A3ED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хнычет</w:t>
      </w:r>
      <w:r w:rsidRPr="00AC14FE">
        <w:rPr>
          <w:color w:val="auto"/>
          <w:lang w:val="ru-RU"/>
        </w:rPr>
        <w:t xml:space="preserve">). Мммммм! </w:t>
      </w:r>
    </w:p>
    <w:p w:rsidR="002A3EDC" w:rsidRPr="00AC14FE" w:rsidRDefault="002A3EDC" w:rsidP="002A3ED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 xml:space="preserve">. </w:t>
      </w:r>
      <w:r w:rsidR="002224A7">
        <w:rPr>
          <w:color w:val="auto"/>
          <w:lang w:val="ru-RU"/>
        </w:rPr>
        <w:t>Что ж, п</w:t>
      </w:r>
      <w:r w:rsidRPr="00AC14FE">
        <w:rPr>
          <w:color w:val="auto"/>
          <w:lang w:val="ru-RU"/>
        </w:rPr>
        <w:t xml:space="preserve">рощайте, миссис Мейган. </w:t>
      </w:r>
    </w:p>
    <w:p w:rsidR="002A3EDC" w:rsidRPr="00AC14FE" w:rsidRDefault="002A3EDC" w:rsidP="002A3ED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1B3C06" w:rsidRPr="00AC14FE">
        <w:rPr>
          <w:color w:val="auto"/>
          <w:lang w:val="ru-RU"/>
        </w:rPr>
        <w:t>Хорошо</w:t>
      </w:r>
      <w:r w:rsidRPr="00AC14FE">
        <w:rPr>
          <w:color w:val="auto"/>
          <w:lang w:val="ru-RU"/>
        </w:rPr>
        <w:t xml:space="preserve">, ладно... </w:t>
      </w:r>
      <w:r w:rsidR="001B3C06" w:rsidRPr="00AC14FE">
        <w:rPr>
          <w:color w:val="auto"/>
          <w:lang w:val="ru-RU"/>
        </w:rPr>
        <w:t>Только быстро</w:t>
      </w:r>
      <w:r w:rsidRPr="00AC14FE">
        <w:rPr>
          <w:color w:val="auto"/>
          <w:lang w:val="ru-RU"/>
        </w:rPr>
        <w:t xml:space="preserve">! </w:t>
      </w:r>
    </w:p>
    <w:p w:rsidR="002A3EDC" w:rsidRPr="00AC14FE" w:rsidRDefault="002A3EDC" w:rsidP="002A3ED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1B3C06" w:rsidRPr="00AC14FE">
        <w:rPr>
          <w:color w:val="auto"/>
          <w:lang w:val="ru-RU"/>
        </w:rPr>
        <w:t>Что быстро</w:t>
      </w:r>
      <w:r w:rsidRPr="00AC14FE">
        <w:rPr>
          <w:color w:val="auto"/>
          <w:lang w:val="ru-RU"/>
        </w:rPr>
        <w:t>?</w:t>
      </w:r>
    </w:p>
    <w:p w:rsidR="009A53CC" w:rsidRPr="00AC14FE" w:rsidRDefault="002A3EDC" w:rsidP="002A3ED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Я сделаю все, что </w:t>
      </w:r>
      <w:r w:rsidR="001B3C06" w:rsidRPr="00AC14FE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 xml:space="preserve">ы </w:t>
      </w:r>
      <w:r w:rsidR="001B3C06" w:rsidRPr="00AC14FE">
        <w:rPr>
          <w:color w:val="auto"/>
          <w:lang w:val="ru-RU"/>
        </w:rPr>
        <w:t>хотите</w:t>
      </w:r>
      <w:r w:rsidRPr="00AC14FE">
        <w:rPr>
          <w:color w:val="auto"/>
          <w:lang w:val="ru-RU"/>
        </w:rPr>
        <w:t xml:space="preserve">, только </w:t>
      </w:r>
      <w:r w:rsidR="001B3C06" w:rsidRPr="00AC14FE">
        <w:rPr>
          <w:color w:val="auto"/>
          <w:lang w:val="ru-RU"/>
        </w:rPr>
        <w:t>поскорее</w:t>
      </w:r>
      <w:r w:rsidRPr="00AC14FE">
        <w:rPr>
          <w:color w:val="auto"/>
          <w:lang w:val="ru-RU"/>
        </w:rPr>
        <w:t>!</w:t>
      </w:r>
    </w:p>
    <w:p w:rsidR="001B3C06" w:rsidRPr="00AC14FE" w:rsidRDefault="001B3C06" w:rsidP="001B3C0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от бумага.</w:t>
      </w:r>
    </w:p>
    <w:p w:rsidR="001B3C06" w:rsidRPr="00AC14FE" w:rsidRDefault="001B3C06" w:rsidP="00934AF3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хватает </w:t>
      </w:r>
      <w:r w:rsidR="00934AF3" w:rsidRPr="00AC14FE">
        <w:rPr>
          <w:i/>
          <w:color w:val="auto"/>
          <w:lang w:val="ru-RU"/>
        </w:rPr>
        <w:t>ее.</w:t>
      </w:r>
    </w:p>
    <w:p w:rsidR="001B3C06" w:rsidRPr="00AC14FE" w:rsidRDefault="00934AF3" w:rsidP="001B3C0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1B3C06" w:rsidRPr="00AC14FE">
        <w:rPr>
          <w:color w:val="auto"/>
          <w:lang w:val="ru-RU"/>
        </w:rPr>
        <w:t>Я не вижу</w:t>
      </w:r>
      <w:r w:rsidRPr="00AC14FE">
        <w:rPr>
          <w:color w:val="auto"/>
          <w:lang w:val="ru-RU"/>
        </w:rPr>
        <w:t>, что здесь написано</w:t>
      </w:r>
      <w:r w:rsidR="001B3C06" w:rsidRPr="00AC14FE">
        <w:rPr>
          <w:color w:val="auto"/>
          <w:lang w:val="ru-RU"/>
        </w:rPr>
        <w:t>.</w:t>
      </w:r>
    </w:p>
    <w:p w:rsidR="001B3C06" w:rsidRPr="00AC14FE" w:rsidRDefault="00934AF3" w:rsidP="001B3C0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1B3C06" w:rsidRPr="00AC14FE">
        <w:rPr>
          <w:color w:val="auto"/>
          <w:lang w:val="ru-RU"/>
        </w:rPr>
        <w:t xml:space="preserve">Только призраки </w:t>
      </w:r>
      <w:r w:rsidR="002224A7">
        <w:rPr>
          <w:color w:val="auto"/>
          <w:lang w:val="ru-RU"/>
        </w:rPr>
        <w:t>могут видеть</w:t>
      </w:r>
      <w:r w:rsidR="001B3C06" w:rsidRPr="00AC14FE">
        <w:rPr>
          <w:color w:val="auto"/>
          <w:lang w:val="ru-RU"/>
        </w:rPr>
        <w:t xml:space="preserve"> в темноте.</w:t>
      </w:r>
    </w:p>
    <w:p w:rsidR="001B3C06" w:rsidRPr="00AC14FE" w:rsidRDefault="001B3C06" w:rsidP="00934AF3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</w:t>
      </w:r>
      <w:r w:rsidR="00934AF3" w:rsidRPr="00AC14FE">
        <w:rPr>
          <w:i/>
          <w:color w:val="auto"/>
          <w:lang w:val="ru-RU"/>
        </w:rPr>
        <w:t>быстро подписывает и просовывает листок обратно</w:t>
      </w:r>
      <w:r w:rsidRPr="00AC14FE">
        <w:rPr>
          <w:i/>
          <w:color w:val="auto"/>
          <w:lang w:val="ru-RU"/>
        </w:rPr>
        <w:t xml:space="preserve">. </w:t>
      </w:r>
      <w:r w:rsidR="00934AF3" w:rsidRPr="00AC14FE">
        <w:rPr>
          <w:i/>
          <w:color w:val="auto"/>
          <w:lang w:val="ru-RU"/>
        </w:rPr>
        <w:t>Вакарро смеется.</w:t>
      </w:r>
    </w:p>
    <w:p w:rsidR="001B3C06" w:rsidRPr="00AC14FE" w:rsidRDefault="00934AF3" w:rsidP="001B3C06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Благодарю вас</w:t>
      </w:r>
      <w:r w:rsidR="001B3C06" w:rsidRPr="00AC14FE">
        <w:rPr>
          <w:color w:val="auto"/>
          <w:lang w:val="ru-RU"/>
        </w:rPr>
        <w:t>.</w:t>
      </w:r>
    </w:p>
    <w:p w:rsidR="001B3C06" w:rsidRPr="00AC14FE" w:rsidRDefault="00934AF3" w:rsidP="00934AF3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Замок на двери открывается.</w:t>
      </w:r>
    </w:p>
    <w:p w:rsidR="002A3EDC" w:rsidRPr="00AC14FE" w:rsidRDefault="00934AF3" w:rsidP="001B3C06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Теперь можете</w:t>
      </w:r>
      <w:r w:rsidR="001B3C06" w:rsidRPr="00AC14FE">
        <w:rPr>
          <w:color w:val="auto"/>
          <w:lang w:val="ru-RU"/>
        </w:rPr>
        <w:t xml:space="preserve"> выходить.</w:t>
      </w:r>
    </w:p>
    <w:p w:rsidR="00934AF3" w:rsidRPr="00AC14FE" w:rsidRDefault="001D514F" w:rsidP="00934AF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934AF3" w:rsidRPr="00AC14FE">
        <w:rPr>
          <w:color w:val="auto"/>
          <w:lang w:val="ru-RU"/>
        </w:rPr>
        <w:t xml:space="preserve">Не </w:t>
      </w:r>
      <w:r w:rsidRPr="00AC14FE">
        <w:rPr>
          <w:color w:val="auto"/>
          <w:lang w:val="ru-RU"/>
        </w:rPr>
        <w:t>выйду</w:t>
      </w:r>
      <w:r w:rsidR="00934AF3" w:rsidRPr="00AC14FE">
        <w:rPr>
          <w:color w:val="auto"/>
          <w:lang w:val="ru-RU"/>
        </w:rPr>
        <w:t xml:space="preserve">, пока </w:t>
      </w:r>
      <w:r w:rsidRPr="00AC14FE">
        <w:rPr>
          <w:color w:val="auto"/>
          <w:lang w:val="ru-RU"/>
        </w:rPr>
        <w:t>вы не спуститесь по лестнице</w:t>
      </w:r>
      <w:r w:rsidR="00934AF3" w:rsidRPr="00AC14FE">
        <w:rPr>
          <w:color w:val="auto"/>
          <w:lang w:val="ru-RU"/>
        </w:rPr>
        <w:t>...</w:t>
      </w:r>
    </w:p>
    <w:p w:rsidR="00934AF3" w:rsidRPr="00AC14FE" w:rsidRDefault="001D514F" w:rsidP="00934AF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Слышите</w:t>
      </w:r>
      <w:r w:rsidR="00934AF3" w:rsidRPr="00AC14FE">
        <w:rPr>
          <w:color w:val="auto"/>
          <w:lang w:val="ru-RU"/>
        </w:rPr>
        <w:t xml:space="preserve">? </w:t>
      </w:r>
      <w:r w:rsidRPr="00AC14FE">
        <w:rPr>
          <w:color w:val="auto"/>
          <w:lang w:val="ru-RU"/>
        </w:rPr>
        <w:t>Я спускаюсь вниз</w:t>
      </w:r>
      <w:r w:rsidR="00934AF3" w:rsidRPr="00AC14FE">
        <w:rPr>
          <w:color w:val="auto"/>
          <w:lang w:val="ru-RU"/>
        </w:rPr>
        <w:t>...</w:t>
      </w:r>
    </w:p>
    <w:p w:rsidR="00934AF3" w:rsidRPr="00AC14FE" w:rsidRDefault="00934AF3" w:rsidP="001D514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</w:t>
      </w:r>
      <w:r w:rsidR="001D514F" w:rsidRPr="00AC14FE">
        <w:rPr>
          <w:i/>
          <w:color w:val="auto"/>
          <w:lang w:val="ru-RU"/>
        </w:rPr>
        <w:t>медленно делает несколько шагов по лестнице</w:t>
      </w:r>
      <w:r w:rsidRPr="00AC14FE">
        <w:rPr>
          <w:i/>
          <w:color w:val="auto"/>
          <w:lang w:val="ru-RU"/>
        </w:rPr>
        <w:t xml:space="preserve">, ждет, пока </w:t>
      </w:r>
      <w:r w:rsidR="002224A7">
        <w:rPr>
          <w:i/>
          <w:color w:val="auto"/>
          <w:lang w:val="ru-RU"/>
        </w:rPr>
        <w:t>из</w:t>
      </w:r>
      <w:r w:rsidR="002224A7" w:rsidRPr="002224A7">
        <w:rPr>
          <w:i/>
          <w:color w:val="auto"/>
          <w:lang w:val="ru-RU"/>
        </w:rPr>
        <w:t>-</w:t>
      </w:r>
      <w:r w:rsidR="002224A7">
        <w:rPr>
          <w:i/>
          <w:color w:val="auto"/>
          <w:lang w:val="ru-RU"/>
        </w:rPr>
        <w:t xml:space="preserve">за двери не </w:t>
      </w:r>
      <w:r w:rsidRPr="00AC14FE">
        <w:rPr>
          <w:i/>
          <w:color w:val="auto"/>
          <w:lang w:val="ru-RU"/>
        </w:rPr>
        <w:t xml:space="preserve">появится испуганное </w:t>
      </w:r>
      <w:r w:rsidR="001D514F" w:rsidRPr="00AC14FE">
        <w:rPr>
          <w:i/>
          <w:color w:val="auto"/>
          <w:lang w:val="ru-RU"/>
        </w:rPr>
        <w:t>лицо Куколки.</w:t>
      </w:r>
    </w:p>
    <w:p w:rsidR="00934AF3" w:rsidRPr="00AC14FE" w:rsidRDefault="001D514F" w:rsidP="00934AF3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Вы «свободны</w:t>
      </w:r>
      <w:r w:rsidR="00934AF3" w:rsidRPr="00AC14FE">
        <w:rPr>
          <w:color w:val="auto"/>
          <w:lang w:val="ru-RU"/>
        </w:rPr>
        <w:t>»! И я тоже! Пока</w:t>
      </w:r>
      <w:r w:rsidR="00934AF3" w:rsidRPr="00AC14FE">
        <w:rPr>
          <w:b/>
          <w:color w:val="auto"/>
          <w:lang w:val="ru-RU"/>
        </w:rPr>
        <w:t>-</w:t>
      </w:r>
      <w:r w:rsidR="00934AF3" w:rsidRPr="00AC14FE">
        <w:rPr>
          <w:color w:val="auto"/>
          <w:lang w:val="ru-RU"/>
        </w:rPr>
        <w:t>пока!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Идет вниз</w:t>
      </w:r>
      <w:r w:rsidRPr="00AC14FE">
        <w:rPr>
          <w:color w:val="auto"/>
          <w:lang w:val="ru-RU"/>
        </w:rPr>
        <w:t>.)</w:t>
      </w:r>
    </w:p>
    <w:p w:rsidR="00934AF3" w:rsidRPr="00AC14FE" w:rsidRDefault="001D514F" w:rsidP="00934AF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934AF3" w:rsidRPr="00AC14FE">
        <w:rPr>
          <w:color w:val="auto"/>
          <w:lang w:val="ru-RU"/>
        </w:rPr>
        <w:t xml:space="preserve">Куда </w:t>
      </w:r>
      <w:r w:rsidRPr="00AC14FE">
        <w:rPr>
          <w:color w:val="auto"/>
          <w:lang w:val="ru-RU"/>
        </w:rPr>
        <w:t>вы уходите</w:t>
      </w:r>
      <w:r w:rsidR="00934AF3" w:rsidRPr="00AC14FE">
        <w:rPr>
          <w:color w:val="auto"/>
          <w:lang w:val="ru-RU"/>
        </w:rPr>
        <w:t>? Подожди</w:t>
      </w:r>
      <w:r w:rsidRPr="00AC14FE">
        <w:rPr>
          <w:color w:val="auto"/>
          <w:lang w:val="ru-RU"/>
        </w:rPr>
        <w:t>те</w:t>
      </w:r>
      <w:r w:rsidR="00934AF3" w:rsidRPr="00AC14FE">
        <w:rPr>
          <w:color w:val="auto"/>
          <w:lang w:val="ru-RU"/>
        </w:rPr>
        <w:t>, пожалуйста! Я хочу...</w:t>
      </w:r>
    </w:p>
    <w:p w:rsidR="00934AF3" w:rsidRPr="00AC14FE" w:rsidRDefault="00934AF3" w:rsidP="001D514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сбегает</w:t>
      </w:r>
      <w:r w:rsidR="001D514F" w:rsidRPr="00AC14FE">
        <w:rPr>
          <w:i/>
          <w:color w:val="auto"/>
          <w:lang w:val="ru-RU"/>
        </w:rPr>
        <w:t xml:space="preserve"> по лестнице.</w:t>
      </w:r>
    </w:p>
    <w:p w:rsidR="00934AF3" w:rsidRPr="00AC14FE" w:rsidRDefault="00934AF3" w:rsidP="00934AF3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Я хочу...</w:t>
      </w:r>
    </w:p>
    <w:p w:rsidR="00934AF3" w:rsidRPr="00AC14FE" w:rsidRDefault="001D514F" w:rsidP="001D514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Не заканчивая</w:t>
      </w:r>
      <w:r w:rsidR="00934AF3" w:rsidRPr="00AC14FE">
        <w:rPr>
          <w:i/>
          <w:color w:val="auto"/>
          <w:lang w:val="ru-RU"/>
        </w:rPr>
        <w:t xml:space="preserve"> фразу</w:t>
      </w:r>
      <w:r w:rsidRPr="00AC14FE">
        <w:rPr>
          <w:i/>
          <w:color w:val="auto"/>
          <w:lang w:val="ru-RU"/>
        </w:rPr>
        <w:t>,</w:t>
      </w:r>
      <w:r w:rsidR="00934AF3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смотрит вниз.</w:t>
      </w:r>
    </w:p>
    <w:p w:rsidR="001D514F" w:rsidRPr="00AC14FE" w:rsidRDefault="001D514F" w:rsidP="001D514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Это все, что вам было нужно...</w:t>
      </w:r>
    </w:p>
    <w:p w:rsidR="001D514F" w:rsidRPr="00AC14FE" w:rsidRDefault="001D514F" w:rsidP="001D514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смотрит на нее.</w:t>
      </w:r>
    </w:p>
    <w:p w:rsidR="001D514F" w:rsidRPr="00AC14FE" w:rsidRDefault="001D514F" w:rsidP="001D514F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Признание в том, что Арчи Ли сжег </w:t>
      </w:r>
      <w:r w:rsidR="002224A7">
        <w:rPr>
          <w:color w:val="auto"/>
          <w:lang w:val="ru-RU"/>
        </w:rPr>
        <w:t>вашу</w:t>
      </w:r>
      <w:r w:rsidRPr="00AC14FE">
        <w:rPr>
          <w:color w:val="auto"/>
          <w:lang w:val="ru-RU"/>
        </w:rPr>
        <w:t xml:space="preserve"> фабрику?</w:t>
      </w:r>
    </w:p>
    <w:p w:rsidR="001D514F" w:rsidRPr="00AC14FE" w:rsidRDefault="001D514F" w:rsidP="001D514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="002224A7">
        <w:rPr>
          <w:color w:val="auto"/>
          <w:lang w:val="ru-RU"/>
        </w:rPr>
        <w:t>. А чего вы еще хотите</w:t>
      </w:r>
      <w:r w:rsidRPr="00AC14FE">
        <w:rPr>
          <w:color w:val="auto"/>
          <w:lang w:val="ru-RU"/>
        </w:rPr>
        <w:t>?</w:t>
      </w:r>
    </w:p>
    <w:p w:rsidR="001D514F" w:rsidRPr="002224A7" w:rsidRDefault="001D514F" w:rsidP="002224A7">
      <w:pPr>
        <w:jc w:val="center"/>
        <w:rPr>
          <w:i/>
          <w:color w:val="auto"/>
          <w:lang w:val="ru-RU"/>
        </w:rPr>
      </w:pPr>
      <w:r w:rsidRPr="002224A7">
        <w:rPr>
          <w:i/>
          <w:color w:val="auto"/>
          <w:lang w:val="ru-RU"/>
        </w:rPr>
        <w:t xml:space="preserve">Ветер пригнал облака на небе, и они закрыли солнце. Бэби Долл не смотрит </w:t>
      </w:r>
      <w:r w:rsidR="00EB4ADD" w:rsidRPr="002224A7">
        <w:rPr>
          <w:i/>
          <w:color w:val="auto"/>
          <w:lang w:val="ru-RU"/>
        </w:rPr>
        <w:t xml:space="preserve">на </w:t>
      </w:r>
      <w:r w:rsidR="002224A7" w:rsidRPr="002224A7">
        <w:rPr>
          <w:i/>
          <w:color w:val="auto"/>
          <w:lang w:val="ru-RU"/>
        </w:rPr>
        <w:t>Вакарро</w:t>
      </w:r>
      <w:r w:rsidRPr="002224A7">
        <w:rPr>
          <w:i/>
          <w:color w:val="auto"/>
          <w:lang w:val="ru-RU"/>
        </w:rPr>
        <w:t xml:space="preserve">. Он </w:t>
      </w:r>
      <w:r w:rsidR="00EB4ADD" w:rsidRPr="002224A7">
        <w:rPr>
          <w:i/>
          <w:color w:val="auto"/>
          <w:lang w:val="ru-RU"/>
        </w:rPr>
        <w:t>ухмыляется</w:t>
      </w:r>
      <w:r w:rsidRPr="002224A7">
        <w:rPr>
          <w:i/>
          <w:color w:val="auto"/>
          <w:lang w:val="ru-RU"/>
        </w:rPr>
        <w:t xml:space="preserve"> и грубо целует ее в губы, </w:t>
      </w:r>
      <w:r w:rsidR="00EB4ADD" w:rsidRPr="002224A7">
        <w:rPr>
          <w:i/>
          <w:color w:val="auto"/>
          <w:lang w:val="ru-RU"/>
        </w:rPr>
        <w:t>схватив</w:t>
      </w:r>
      <w:r w:rsidRPr="002224A7">
        <w:rPr>
          <w:i/>
          <w:color w:val="auto"/>
          <w:lang w:val="ru-RU"/>
        </w:rPr>
        <w:t xml:space="preserve"> ее голову одной рукой</w:t>
      </w:r>
      <w:r w:rsidR="00EB4ADD" w:rsidRPr="002224A7">
        <w:rPr>
          <w:i/>
          <w:color w:val="auto"/>
          <w:lang w:val="ru-RU"/>
        </w:rPr>
        <w:t>, а другой</w:t>
      </w:r>
      <w:r w:rsidRPr="002224A7">
        <w:rPr>
          <w:i/>
          <w:color w:val="auto"/>
          <w:lang w:val="ru-RU"/>
        </w:rPr>
        <w:t xml:space="preserve"> </w:t>
      </w:r>
      <w:r w:rsidR="00EB4ADD" w:rsidRPr="002224A7">
        <w:rPr>
          <w:i/>
          <w:color w:val="auto"/>
          <w:lang w:val="ru-RU"/>
        </w:rPr>
        <w:t>шлепает хлыстом по ее пышной</w:t>
      </w:r>
      <w:r w:rsidRPr="002224A7">
        <w:rPr>
          <w:i/>
          <w:color w:val="auto"/>
          <w:lang w:val="ru-RU"/>
        </w:rPr>
        <w:t xml:space="preserve"> попк</w:t>
      </w:r>
      <w:r w:rsidR="00EB4ADD" w:rsidRPr="002224A7">
        <w:rPr>
          <w:i/>
          <w:color w:val="auto"/>
          <w:lang w:val="ru-RU"/>
        </w:rPr>
        <w:t>е</w:t>
      </w:r>
      <w:r w:rsidRPr="002224A7">
        <w:rPr>
          <w:i/>
          <w:color w:val="auto"/>
          <w:lang w:val="ru-RU"/>
        </w:rPr>
        <w:t xml:space="preserve">. Она </w:t>
      </w:r>
      <w:r w:rsidR="00EB4ADD" w:rsidRPr="002224A7">
        <w:rPr>
          <w:i/>
          <w:color w:val="auto"/>
          <w:lang w:val="ru-RU"/>
        </w:rPr>
        <w:t>отодвигается</w:t>
      </w:r>
      <w:r w:rsidRPr="002224A7">
        <w:rPr>
          <w:i/>
          <w:color w:val="auto"/>
          <w:lang w:val="ru-RU"/>
        </w:rPr>
        <w:t xml:space="preserve"> и задыхается.</w:t>
      </w:r>
    </w:p>
    <w:p w:rsidR="001D514F" w:rsidRPr="00AC14FE" w:rsidRDefault="001D514F" w:rsidP="001D514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Почему... почему, мистер Вакарро!</w:t>
      </w:r>
    </w:p>
    <w:p w:rsidR="001D514F" w:rsidRPr="00AC14FE" w:rsidRDefault="001D514F" w:rsidP="00EB4AD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</w:t>
      </w:r>
      <w:r w:rsidR="00EB4ADD" w:rsidRPr="00AC14FE">
        <w:rPr>
          <w:i/>
          <w:color w:val="auto"/>
          <w:lang w:val="ru-RU"/>
        </w:rPr>
        <w:t>кладет</w:t>
      </w:r>
      <w:r w:rsidRPr="00AC14FE">
        <w:rPr>
          <w:i/>
          <w:color w:val="auto"/>
          <w:lang w:val="ru-RU"/>
        </w:rPr>
        <w:t xml:space="preserve"> подп</w:t>
      </w:r>
      <w:r w:rsidR="00EB4ADD" w:rsidRPr="00AC14FE">
        <w:rPr>
          <w:i/>
          <w:color w:val="auto"/>
          <w:lang w:val="ru-RU"/>
        </w:rPr>
        <w:t>исанный документ в задний карман и делает шаг к ней</w:t>
      </w:r>
      <w:r w:rsidRPr="00AC14FE">
        <w:rPr>
          <w:i/>
          <w:color w:val="auto"/>
          <w:lang w:val="ru-RU"/>
        </w:rPr>
        <w:t>.</w:t>
      </w:r>
    </w:p>
    <w:p w:rsidR="001D514F" w:rsidRPr="00AC14FE" w:rsidRDefault="001D514F" w:rsidP="001D514F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Хватит детских игр, миссис Мейган...</w:t>
      </w:r>
    </w:p>
    <w:p w:rsidR="00EB4ADD" w:rsidRPr="00AC14FE" w:rsidRDefault="001D514F" w:rsidP="00E7673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задыхается, </w:t>
      </w:r>
      <w:r w:rsidR="00EB4ADD" w:rsidRPr="00AC14FE">
        <w:rPr>
          <w:i/>
          <w:color w:val="auto"/>
          <w:lang w:val="ru-RU"/>
        </w:rPr>
        <w:t>бежит</w:t>
      </w:r>
      <w:r w:rsidRPr="00AC14FE">
        <w:rPr>
          <w:i/>
          <w:color w:val="auto"/>
          <w:lang w:val="ru-RU"/>
        </w:rPr>
        <w:t xml:space="preserve"> наверх</w:t>
      </w:r>
      <w:r w:rsidR="00EB4ADD" w:rsidRPr="00AC14FE">
        <w:rPr>
          <w:i/>
          <w:color w:val="auto"/>
          <w:lang w:val="ru-RU"/>
        </w:rPr>
        <w:t>,</w:t>
      </w:r>
      <w:r w:rsidRPr="00AC14FE">
        <w:rPr>
          <w:i/>
          <w:color w:val="auto"/>
          <w:lang w:val="ru-RU"/>
        </w:rPr>
        <w:t xml:space="preserve"> в детскую</w:t>
      </w:r>
      <w:r w:rsidR="00EB4ADD" w:rsidRPr="00AC14FE">
        <w:rPr>
          <w:i/>
          <w:color w:val="auto"/>
          <w:lang w:val="ru-RU"/>
        </w:rPr>
        <w:t xml:space="preserve">, </w:t>
      </w:r>
      <w:r w:rsidRPr="00AC14FE">
        <w:rPr>
          <w:i/>
          <w:color w:val="auto"/>
          <w:lang w:val="ru-RU"/>
        </w:rPr>
        <w:t>пытается захлопнуть дверь.</w:t>
      </w:r>
      <w:r w:rsidR="00E76732" w:rsidRPr="00AC14FE">
        <w:rPr>
          <w:i/>
          <w:color w:val="auto"/>
          <w:lang w:val="ru-RU"/>
        </w:rPr>
        <w:t xml:space="preserve"> </w:t>
      </w:r>
      <w:r w:rsidR="00EB4ADD" w:rsidRPr="00AC14FE">
        <w:rPr>
          <w:i/>
          <w:color w:val="auto"/>
          <w:lang w:val="ru-RU"/>
        </w:rPr>
        <w:t xml:space="preserve">Когда он распахивает дверь, она вскрикивает, отступает в глубину комнаты, где стоит кроватка, на которую падает свет, </w:t>
      </w:r>
      <w:r w:rsidR="00E76732" w:rsidRPr="00AC14FE">
        <w:rPr>
          <w:i/>
          <w:color w:val="auto"/>
          <w:lang w:val="ru-RU"/>
        </w:rPr>
        <w:t>похожий на луч, пробивающийся через окно в церкви</w:t>
      </w:r>
      <w:r w:rsidR="00EB4ADD" w:rsidRPr="00AC14FE">
        <w:rPr>
          <w:i/>
          <w:color w:val="auto"/>
          <w:lang w:val="ru-RU"/>
        </w:rPr>
        <w:t>, придавая</w:t>
      </w:r>
      <w:r w:rsidR="00E76732" w:rsidRPr="00AC14FE">
        <w:rPr>
          <w:i/>
          <w:color w:val="auto"/>
          <w:lang w:val="ru-RU"/>
        </w:rPr>
        <w:t xml:space="preserve"> кроватке</w:t>
      </w:r>
      <w:r w:rsidR="00EB4ADD" w:rsidRPr="00AC14FE">
        <w:rPr>
          <w:i/>
          <w:color w:val="auto"/>
          <w:lang w:val="ru-RU"/>
        </w:rPr>
        <w:t xml:space="preserve"> вид</w:t>
      </w:r>
      <w:r w:rsidR="00E76732" w:rsidRPr="00AC14FE">
        <w:rPr>
          <w:i/>
          <w:color w:val="auto"/>
          <w:lang w:val="ru-RU"/>
        </w:rPr>
        <w:t>, напоминающий</w:t>
      </w:r>
      <w:r w:rsidR="00EB4ADD" w:rsidRPr="00AC14FE">
        <w:rPr>
          <w:i/>
          <w:color w:val="auto"/>
          <w:lang w:val="ru-RU"/>
        </w:rPr>
        <w:t xml:space="preserve"> </w:t>
      </w:r>
      <w:r w:rsidR="00E76732" w:rsidRPr="00AC14FE">
        <w:rPr>
          <w:i/>
          <w:color w:val="auto"/>
          <w:lang w:val="ru-RU"/>
        </w:rPr>
        <w:t>алтарь</w:t>
      </w:r>
      <w:r w:rsidR="00EB4ADD" w:rsidRPr="00AC14FE">
        <w:rPr>
          <w:i/>
          <w:color w:val="auto"/>
          <w:lang w:val="ru-RU"/>
        </w:rPr>
        <w:t xml:space="preserve">. Сильва врывается в комнату. Неспособная больше кричать и почти не в силах дышать, </w:t>
      </w:r>
      <w:r w:rsidR="00E76732" w:rsidRPr="00AC14FE">
        <w:rPr>
          <w:i/>
          <w:color w:val="auto"/>
          <w:lang w:val="ru-RU"/>
        </w:rPr>
        <w:t>Бэби Долл</w:t>
      </w:r>
      <w:r w:rsidR="00EB4ADD" w:rsidRPr="00AC14FE">
        <w:rPr>
          <w:i/>
          <w:color w:val="auto"/>
          <w:lang w:val="ru-RU"/>
        </w:rPr>
        <w:t xml:space="preserve"> отступает. Медленно и уверенно Сильва подходит к ней, снимая майку. Свет теперь концентрируется на их лицах и священн</w:t>
      </w:r>
      <w:r w:rsidR="00E76732" w:rsidRPr="00AC14FE">
        <w:rPr>
          <w:i/>
          <w:color w:val="auto"/>
          <w:lang w:val="ru-RU"/>
        </w:rPr>
        <w:t>ом</w:t>
      </w:r>
      <w:r w:rsidR="00EB4ADD" w:rsidRPr="00AC14FE">
        <w:rPr>
          <w:i/>
          <w:color w:val="auto"/>
          <w:lang w:val="ru-RU"/>
        </w:rPr>
        <w:t xml:space="preserve"> </w:t>
      </w:r>
      <w:r w:rsidR="00E76732" w:rsidRPr="00AC14FE">
        <w:rPr>
          <w:i/>
          <w:color w:val="auto"/>
          <w:lang w:val="ru-RU"/>
        </w:rPr>
        <w:t>ложе</w:t>
      </w:r>
      <w:r w:rsidR="00EB4ADD" w:rsidRPr="00AC14FE">
        <w:rPr>
          <w:i/>
          <w:color w:val="auto"/>
          <w:lang w:val="ru-RU"/>
        </w:rPr>
        <w:t xml:space="preserve">. </w:t>
      </w:r>
      <w:r w:rsidR="00E76732" w:rsidRPr="00AC14FE">
        <w:rPr>
          <w:i/>
          <w:color w:val="auto"/>
          <w:lang w:val="ru-RU"/>
        </w:rPr>
        <w:t>Куколка как</w:t>
      </w:r>
      <w:r w:rsidR="00EB4ADD" w:rsidRPr="00AC14FE">
        <w:rPr>
          <w:i/>
          <w:color w:val="auto"/>
          <w:lang w:val="ru-RU"/>
        </w:rPr>
        <w:t xml:space="preserve"> парализован</w:t>
      </w:r>
      <w:r w:rsidR="00E76732" w:rsidRPr="00AC14FE">
        <w:rPr>
          <w:i/>
          <w:color w:val="auto"/>
          <w:lang w:val="ru-RU"/>
        </w:rPr>
        <w:t>ная</w:t>
      </w:r>
      <w:r w:rsidR="00EB4ADD" w:rsidRPr="00AC14FE">
        <w:rPr>
          <w:i/>
          <w:color w:val="auto"/>
          <w:lang w:val="ru-RU"/>
        </w:rPr>
        <w:t xml:space="preserve"> засты</w:t>
      </w:r>
      <w:r w:rsidR="00E76732" w:rsidRPr="00AC14FE">
        <w:rPr>
          <w:i/>
          <w:color w:val="auto"/>
          <w:lang w:val="ru-RU"/>
        </w:rPr>
        <w:t>ла. Сильва разрывает ее блузку,</w:t>
      </w:r>
      <w:r w:rsidR="00EB4ADD" w:rsidRPr="00AC14FE">
        <w:rPr>
          <w:i/>
          <w:color w:val="auto"/>
          <w:lang w:val="ru-RU"/>
        </w:rPr>
        <w:t xml:space="preserve"> хватает ее руки, </w:t>
      </w:r>
      <w:r w:rsidR="00E76732" w:rsidRPr="00AC14FE">
        <w:rPr>
          <w:i/>
          <w:color w:val="auto"/>
          <w:lang w:val="ru-RU"/>
        </w:rPr>
        <w:t>вцепившиеся в кроватку, медленно поднимает</w:t>
      </w:r>
      <w:r w:rsidR="00EB4ADD" w:rsidRPr="00AC14FE">
        <w:rPr>
          <w:i/>
          <w:color w:val="auto"/>
          <w:lang w:val="ru-RU"/>
        </w:rPr>
        <w:t xml:space="preserve"> их </w:t>
      </w:r>
      <w:r w:rsidR="00E76732" w:rsidRPr="00AC14FE">
        <w:rPr>
          <w:i/>
          <w:color w:val="auto"/>
          <w:lang w:val="ru-RU"/>
        </w:rPr>
        <w:t>скрещивает, прижимает</w:t>
      </w:r>
      <w:r w:rsidR="00EB4ADD" w:rsidRPr="00AC14FE">
        <w:rPr>
          <w:i/>
          <w:color w:val="auto"/>
          <w:lang w:val="ru-RU"/>
        </w:rPr>
        <w:t xml:space="preserve"> свое тело к </w:t>
      </w:r>
      <w:r w:rsidR="00E76732" w:rsidRPr="00AC14FE">
        <w:rPr>
          <w:i/>
          <w:color w:val="auto"/>
          <w:lang w:val="ru-RU"/>
        </w:rPr>
        <w:t>ней</w:t>
      </w:r>
      <w:r w:rsidR="00EB4ADD" w:rsidRPr="00AC14FE">
        <w:rPr>
          <w:i/>
          <w:color w:val="auto"/>
          <w:lang w:val="ru-RU"/>
        </w:rPr>
        <w:t>. Не в силах больше кричать, она быстро и тяжело дышит. Теперь все погружается в полумрак, но на алтарь</w:t>
      </w:r>
      <w:r w:rsidR="00EB4ADD" w:rsidRPr="002224A7">
        <w:rPr>
          <w:i/>
          <w:color w:val="auto"/>
          <w:lang w:val="ru-RU"/>
        </w:rPr>
        <w:t>-</w:t>
      </w:r>
      <w:r w:rsidR="00EB4ADD" w:rsidRPr="00AC14FE">
        <w:rPr>
          <w:i/>
          <w:color w:val="auto"/>
          <w:lang w:val="ru-RU"/>
        </w:rPr>
        <w:t>колыбель падает религиоз</w:t>
      </w:r>
      <w:r w:rsidR="00E76732" w:rsidRPr="00AC14FE">
        <w:rPr>
          <w:i/>
          <w:color w:val="auto"/>
          <w:lang w:val="ru-RU"/>
        </w:rPr>
        <w:t>но насыщенный свет. Его голова скользит</w:t>
      </w:r>
      <w:r w:rsidR="00EB4ADD" w:rsidRPr="00AC14FE">
        <w:rPr>
          <w:i/>
          <w:color w:val="auto"/>
          <w:lang w:val="ru-RU"/>
        </w:rPr>
        <w:t xml:space="preserve"> </w:t>
      </w:r>
      <w:r w:rsidR="002224A7">
        <w:rPr>
          <w:i/>
          <w:color w:val="auto"/>
          <w:lang w:val="ru-RU"/>
        </w:rPr>
        <w:t xml:space="preserve">вниз </w:t>
      </w:r>
      <w:r w:rsidR="00EB4ADD" w:rsidRPr="00AC14FE">
        <w:rPr>
          <w:i/>
          <w:color w:val="auto"/>
          <w:lang w:val="ru-RU"/>
        </w:rPr>
        <w:t>между ее обнаженными грудями.</w:t>
      </w:r>
      <w:r w:rsidR="00E76732" w:rsidRPr="00AC14FE">
        <w:rPr>
          <w:i/>
          <w:color w:val="auto"/>
          <w:lang w:val="ru-RU"/>
        </w:rPr>
        <w:t>..</w:t>
      </w:r>
    </w:p>
    <w:p w:rsidR="001D514F" w:rsidRPr="00AC14FE" w:rsidRDefault="00EB4ADD" w:rsidP="00E7673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Затемнение.</w:t>
      </w:r>
    </w:p>
    <w:p w:rsidR="00EB4ADD" w:rsidRPr="00AC14FE" w:rsidRDefault="00EB4ADD" w:rsidP="00EB4ADD">
      <w:pPr>
        <w:jc w:val="both"/>
        <w:rPr>
          <w:color w:val="auto"/>
          <w:lang w:val="ru-RU"/>
        </w:rPr>
      </w:pPr>
    </w:p>
    <w:p w:rsidR="00EB4ADD" w:rsidRPr="00AC14FE" w:rsidRDefault="00EB4ADD" w:rsidP="00EB4ADD">
      <w:pPr>
        <w:jc w:val="center"/>
        <w:rPr>
          <w:b/>
          <w:color w:val="auto"/>
          <w:lang w:val="ru-RU"/>
        </w:rPr>
      </w:pPr>
      <w:r w:rsidRPr="00AC14FE">
        <w:rPr>
          <w:b/>
          <w:color w:val="auto"/>
          <w:lang w:val="ru-RU"/>
        </w:rPr>
        <w:t>Сцена вторая.</w:t>
      </w:r>
    </w:p>
    <w:p w:rsidR="00EB4ADD" w:rsidRPr="00AC14FE" w:rsidRDefault="0020274C" w:rsidP="001979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К</w:t>
      </w:r>
      <w:r w:rsidR="00E76732" w:rsidRPr="00AC14FE">
        <w:rPr>
          <w:i/>
          <w:color w:val="auto"/>
          <w:lang w:val="ru-RU"/>
        </w:rPr>
        <w:t xml:space="preserve">огда </w:t>
      </w:r>
      <w:r w:rsidRPr="00AC14FE">
        <w:rPr>
          <w:i/>
          <w:color w:val="auto"/>
          <w:lang w:val="ru-RU"/>
        </w:rPr>
        <w:t>набирается</w:t>
      </w:r>
      <w:r w:rsidR="00E76732" w:rsidRPr="00AC14FE">
        <w:rPr>
          <w:i/>
          <w:color w:val="auto"/>
          <w:lang w:val="ru-RU"/>
        </w:rPr>
        <w:t xml:space="preserve"> свет, </w:t>
      </w:r>
      <w:r w:rsidRPr="00AC14FE">
        <w:rPr>
          <w:i/>
          <w:color w:val="auto"/>
          <w:lang w:val="ru-RU"/>
        </w:rPr>
        <w:t>означающий</w:t>
      </w:r>
      <w:r w:rsidR="00E76732" w:rsidRPr="00AC14FE">
        <w:rPr>
          <w:i/>
          <w:color w:val="auto"/>
          <w:lang w:val="ru-RU"/>
        </w:rPr>
        <w:t xml:space="preserve"> наступление вечера</w:t>
      </w:r>
      <w:r w:rsidRPr="00AC14FE">
        <w:rPr>
          <w:i/>
          <w:color w:val="auto"/>
          <w:lang w:val="ru-RU"/>
        </w:rPr>
        <w:t>, слышна песня</w:t>
      </w:r>
      <w:r w:rsidR="0046138C" w:rsidRPr="00AC14FE">
        <w:rPr>
          <w:rStyle w:val="afd"/>
          <w:i/>
          <w:color w:val="auto"/>
          <w:lang w:val="ru-RU"/>
        </w:rPr>
        <w:endnoteReference w:id="9"/>
      </w:r>
      <w:r w:rsidRPr="00AC14FE">
        <w:rPr>
          <w:i/>
          <w:color w:val="auto"/>
          <w:lang w:val="ru-RU"/>
        </w:rPr>
        <w:t xml:space="preserve"> Руби Лайтфут</w:t>
      </w:r>
      <w:r w:rsidR="00E76732" w:rsidRPr="00AC14FE">
        <w:rPr>
          <w:i/>
          <w:color w:val="auto"/>
          <w:lang w:val="ru-RU"/>
        </w:rPr>
        <w:t xml:space="preserve">. Она </w:t>
      </w:r>
      <w:r w:rsidRPr="00AC14FE">
        <w:rPr>
          <w:i/>
          <w:color w:val="auto"/>
          <w:lang w:val="ru-RU"/>
        </w:rPr>
        <w:t>напевает</w:t>
      </w:r>
      <w:r w:rsidR="00E76732" w:rsidRPr="00AC14FE">
        <w:rPr>
          <w:i/>
          <w:color w:val="auto"/>
          <w:lang w:val="ru-RU"/>
        </w:rPr>
        <w:t xml:space="preserve">, пока Ту Битс </w:t>
      </w:r>
      <w:r w:rsidRPr="00AC14FE">
        <w:rPr>
          <w:i/>
          <w:color w:val="auto"/>
          <w:lang w:val="ru-RU"/>
        </w:rPr>
        <w:t>пробирается</w:t>
      </w:r>
      <w:r w:rsidR="00E76732" w:rsidRPr="00AC14FE">
        <w:rPr>
          <w:i/>
          <w:color w:val="auto"/>
          <w:lang w:val="ru-RU"/>
        </w:rPr>
        <w:t xml:space="preserve"> к крыльцу, чтобы поставить </w:t>
      </w:r>
      <w:r w:rsidRPr="00AC14FE">
        <w:rPr>
          <w:i/>
          <w:color w:val="auto"/>
          <w:lang w:val="ru-RU"/>
        </w:rPr>
        <w:t>бутылку для Арчи Ли на ступеньки</w:t>
      </w:r>
      <w:r w:rsidR="0019796A" w:rsidRPr="00AC14FE">
        <w:rPr>
          <w:i/>
          <w:color w:val="auto"/>
          <w:lang w:val="ru-RU"/>
        </w:rPr>
        <w:t xml:space="preserve"> крыльца</w:t>
      </w:r>
      <w:r w:rsidRPr="00AC14FE">
        <w:rPr>
          <w:i/>
          <w:color w:val="auto"/>
          <w:lang w:val="ru-RU"/>
        </w:rPr>
        <w:t>. Они о</w:t>
      </w:r>
      <w:r w:rsidR="00E76732" w:rsidRPr="00AC14FE">
        <w:rPr>
          <w:i/>
          <w:color w:val="auto"/>
          <w:lang w:val="ru-RU"/>
        </w:rPr>
        <w:t xml:space="preserve">ба </w:t>
      </w:r>
      <w:r w:rsidRPr="00AC14FE">
        <w:rPr>
          <w:i/>
          <w:color w:val="auto"/>
          <w:lang w:val="ru-RU"/>
        </w:rPr>
        <w:t xml:space="preserve">прекрасно </w:t>
      </w:r>
      <w:r w:rsidR="0019796A" w:rsidRPr="00AC14FE">
        <w:rPr>
          <w:i/>
          <w:color w:val="auto"/>
          <w:lang w:val="ru-RU"/>
        </w:rPr>
        <w:t>понимают</w:t>
      </w:r>
      <w:r w:rsidR="00E76732" w:rsidRPr="00AC14FE">
        <w:rPr>
          <w:i/>
          <w:color w:val="auto"/>
          <w:lang w:val="ru-RU"/>
        </w:rPr>
        <w:t xml:space="preserve">, что </w:t>
      </w:r>
      <w:r w:rsidR="00997D6A">
        <w:rPr>
          <w:i/>
          <w:color w:val="auto"/>
          <w:lang w:val="ru-RU"/>
        </w:rPr>
        <w:t>произошло</w:t>
      </w:r>
      <w:r w:rsidR="00E76732" w:rsidRPr="00AC14FE">
        <w:rPr>
          <w:i/>
          <w:color w:val="auto"/>
          <w:lang w:val="ru-RU"/>
        </w:rPr>
        <w:t xml:space="preserve"> </w:t>
      </w:r>
      <w:r w:rsidR="00997D6A">
        <w:rPr>
          <w:i/>
          <w:color w:val="auto"/>
          <w:lang w:val="ru-RU"/>
        </w:rPr>
        <w:t>в</w:t>
      </w:r>
      <w:r w:rsidRPr="00AC14FE">
        <w:rPr>
          <w:i/>
          <w:color w:val="auto"/>
          <w:lang w:val="ru-RU"/>
        </w:rPr>
        <w:t xml:space="preserve"> дом</w:t>
      </w:r>
      <w:r w:rsidR="00997D6A">
        <w:rPr>
          <w:i/>
          <w:color w:val="auto"/>
          <w:lang w:val="ru-RU"/>
        </w:rPr>
        <w:t>е</w:t>
      </w:r>
      <w:r w:rsidR="00E76732" w:rsidRPr="00AC14FE">
        <w:rPr>
          <w:i/>
          <w:color w:val="auto"/>
          <w:lang w:val="ru-RU"/>
        </w:rPr>
        <w:t>.</w:t>
      </w:r>
      <w:r w:rsidR="0019796A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Детская комната постепенно освещается.</w:t>
      </w:r>
      <w:r w:rsidR="00E76732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Сильва, свернувшись</w:t>
      </w:r>
      <w:r w:rsidR="00E76732" w:rsidRPr="00AC14FE">
        <w:rPr>
          <w:i/>
          <w:color w:val="auto"/>
          <w:lang w:val="ru-RU"/>
        </w:rPr>
        <w:t xml:space="preserve"> калачиком </w:t>
      </w:r>
      <w:r w:rsidRPr="00AC14FE">
        <w:rPr>
          <w:i/>
          <w:color w:val="auto"/>
          <w:lang w:val="ru-RU"/>
        </w:rPr>
        <w:t>на</w:t>
      </w:r>
      <w:r w:rsidR="00E76732" w:rsidRPr="00AC14FE">
        <w:rPr>
          <w:i/>
          <w:color w:val="auto"/>
          <w:lang w:val="ru-RU"/>
        </w:rPr>
        <w:t xml:space="preserve"> кроватке </w:t>
      </w:r>
      <w:r w:rsidR="0019796A" w:rsidRPr="00AC14FE">
        <w:rPr>
          <w:i/>
          <w:color w:val="auto"/>
          <w:lang w:val="ru-RU"/>
        </w:rPr>
        <w:t>ласкает</w:t>
      </w:r>
      <w:r w:rsidR="00E76732" w:rsidRPr="00AC14FE">
        <w:rPr>
          <w:i/>
          <w:color w:val="auto"/>
          <w:lang w:val="ru-RU"/>
        </w:rPr>
        <w:t xml:space="preserve"> Бэби Долл, сидящую на полу рядом. </w:t>
      </w:r>
      <w:r w:rsidRPr="00AC14FE">
        <w:rPr>
          <w:i/>
          <w:color w:val="auto"/>
          <w:lang w:val="ru-RU"/>
        </w:rPr>
        <w:t>Музыка подчеркивает и</w:t>
      </w:r>
      <w:r w:rsidR="00E76732" w:rsidRPr="00AC14FE">
        <w:rPr>
          <w:i/>
          <w:color w:val="auto"/>
          <w:lang w:val="ru-RU"/>
        </w:rPr>
        <w:t>х любовные игры после секса.</w:t>
      </w:r>
    </w:p>
    <w:p w:rsidR="0019796A" w:rsidRPr="00AC14FE" w:rsidRDefault="0019796A" w:rsidP="001979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гладя ее, как кошку</w:t>
      </w:r>
      <w:r w:rsidRPr="00AC14FE">
        <w:rPr>
          <w:color w:val="auto"/>
          <w:lang w:val="ru-RU"/>
        </w:rPr>
        <w:t>). Куколка...</w:t>
      </w:r>
      <w:r w:rsidR="00972836" w:rsidRPr="00AC14FE">
        <w:rPr>
          <w:color w:val="auto"/>
          <w:lang w:val="ru-RU"/>
        </w:rPr>
        <w:t xml:space="preserve"> Куколка...</w:t>
      </w:r>
    </w:p>
    <w:p w:rsidR="0019796A" w:rsidRPr="00AC14FE" w:rsidRDefault="0019796A" w:rsidP="001979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, пока Руби поет.</w:t>
      </w:r>
    </w:p>
    <w:p w:rsidR="0019796A" w:rsidRPr="00AC14FE" w:rsidRDefault="0019796A" w:rsidP="001979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е называй меня так.</w:t>
      </w:r>
    </w:p>
    <w:p w:rsidR="0019796A" w:rsidRPr="00AC14FE" w:rsidRDefault="0019796A" w:rsidP="001979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, пока Руби поет.</w:t>
      </w:r>
    </w:p>
    <w:p w:rsidR="0019796A" w:rsidRPr="00AC14FE" w:rsidRDefault="0019796A" w:rsidP="001979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 xml:space="preserve">. </w:t>
      </w:r>
      <w:r w:rsidR="00B50534" w:rsidRPr="00AC14FE">
        <w:rPr>
          <w:color w:val="auto"/>
          <w:lang w:val="ru-RU"/>
        </w:rPr>
        <w:t>Твой муж тебя ведь так называет.</w:t>
      </w:r>
    </w:p>
    <w:p w:rsidR="0019796A" w:rsidRPr="00AC14FE" w:rsidRDefault="0019796A" w:rsidP="001979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Руби заканчивает петь.</w:t>
      </w:r>
    </w:p>
    <w:p w:rsidR="0019796A" w:rsidRPr="00AC14FE" w:rsidRDefault="0019796A" w:rsidP="001979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Поэтому я и ненавижу это прозвище. </w:t>
      </w:r>
      <w:r w:rsidR="00972836" w:rsidRPr="00AC14FE">
        <w:rPr>
          <w:color w:val="auto"/>
          <w:lang w:val="ru-RU"/>
        </w:rPr>
        <w:t>Ж</w:t>
      </w:r>
      <w:r w:rsidR="002F16AA" w:rsidRPr="00AC14FE">
        <w:rPr>
          <w:color w:val="auto"/>
          <w:lang w:val="ru-RU"/>
        </w:rPr>
        <w:t>ирный сукин сын</w:t>
      </w:r>
      <w:r w:rsidRPr="00AC14FE">
        <w:rPr>
          <w:color w:val="auto"/>
          <w:lang w:val="ru-RU"/>
        </w:rPr>
        <w:t xml:space="preserve"> </w:t>
      </w:r>
      <w:r w:rsidR="00972836" w:rsidRPr="00AC14FE">
        <w:rPr>
          <w:color w:val="auto"/>
          <w:lang w:val="ru-RU"/>
        </w:rPr>
        <w:t xml:space="preserve">относится ко мне </w:t>
      </w:r>
      <w:r w:rsidRPr="00AC14FE">
        <w:rPr>
          <w:color w:val="auto"/>
          <w:lang w:val="ru-RU"/>
        </w:rPr>
        <w:t xml:space="preserve">как... </w:t>
      </w:r>
      <w:r w:rsidR="00972836" w:rsidRPr="00AC14FE">
        <w:rPr>
          <w:color w:val="auto"/>
          <w:lang w:val="ru-RU"/>
        </w:rPr>
        <w:t>к</w:t>
      </w:r>
      <w:r w:rsidR="002F16AA" w:rsidRPr="00AC14FE">
        <w:rPr>
          <w:color w:val="auto"/>
          <w:lang w:val="ru-RU"/>
        </w:rPr>
        <w:t xml:space="preserve"> </w:t>
      </w:r>
      <w:r w:rsidR="00972836" w:rsidRPr="00AC14FE">
        <w:rPr>
          <w:color w:val="auto"/>
          <w:lang w:val="ru-RU"/>
        </w:rPr>
        <w:t>вещи</w:t>
      </w:r>
      <w:r w:rsidRPr="00AC14FE">
        <w:rPr>
          <w:color w:val="auto"/>
          <w:lang w:val="ru-RU"/>
        </w:rPr>
        <w:t>!</w:t>
      </w:r>
    </w:p>
    <w:p w:rsidR="00E76732" w:rsidRPr="00AC14FE" w:rsidRDefault="0019796A" w:rsidP="001979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972836" w:rsidRPr="00AC14FE">
        <w:rPr>
          <w:color w:val="auto"/>
          <w:lang w:val="ru-RU"/>
        </w:rPr>
        <w:t xml:space="preserve">Неужели </w:t>
      </w:r>
      <w:r w:rsidRPr="00AC14FE">
        <w:rPr>
          <w:color w:val="auto"/>
          <w:lang w:val="ru-RU"/>
        </w:rPr>
        <w:t xml:space="preserve">не приятно, когда </w:t>
      </w:r>
      <w:r w:rsidR="00B50534" w:rsidRPr="00AC14FE">
        <w:rPr>
          <w:color w:val="auto"/>
          <w:lang w:val="ru-RU"/>
        </w:rPr>
        <w:t>к тебе обращаются ласково</w:t>
      </w:r>
      <w:r w:rsidRPr="00AC14FE">
        <w:rPr>
          <w:color w:val="auto"/>
          <w:lang w:val="ru-RU"/>
        </w:rPr>
        <w:t>?</w:t>
      </w:r>
    </w:p>
    <w:p w:rsidR="0019796A" w:rsidRPr="00AC14FE" w:rsidRDefault="0019796A" w:rsidP="0019796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B50534" w:rsidRPr="00AC14FE">
        <w:rPr>
          <w:color w:val="auto"/>
          <w:lang w:val="ru-RU"/>
        </w:rPr>
        <w:t>Только не так</w:t>
      </w:r>
      <w:r w:rsidRPr="00AC14FE">
        <w:rPr>
          <w:color w:val="auto"/>
          <w:lang w:val="ru-RU"/>
        </w:rPr>
        <w:t xml:space="preserve">, </w:t>
      </w:r>
      <w:r w:rsidR="00B50534" w:rsidRPr="00AC14FE">
        <w:rPr>
          <w:color w:val="auto"/>
          <w:lang w:val="ru-RU"/>
        </w:rPr>
        <w:t>как</w:t>
      </w:r>
      <w:r w:rsidRPr="00AC14FE">
        <w:rPr>
          <w:color w:val="auto"/>
          <w:lang w:val="ru-RU"/>
        </w:rPr>
        <w:t xml:space="preserve"> Арчи Ли.</w:t>
      </w:r>
    </w:p>
    <w:p w:rsidR="002F16AA" w:rsidRPr="00AC14FE" w:rsidRDefault="00972836" w:rsidP="002F16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C725E4">
        <w:rPr>
          <w:color w:val="auto"/>
          <w:lang w:val="ru-RU"/>
        </w:rPr>
        <w:t>Я</w:t>
      </w:r>
      <w:r w:rsidR="002F16AA" w:rsidRPr="00AC14FE">
        <w:rPr>
          <w:color w:val="auto"/>
          <w:lang w:val="ru-RU"/>
        </w:rPr>
        <w:t xml:space="preserve"> слышал </w:t>
      </w:r>
      <w:r w:rsidR="00C725E4">
        <w:rPr>
          <w:color w:val="auto"/>
          <w:lang w:val="ru-RU"/>
        </w:rPr>
        <w:t xml:space="preserve">здесь </w:t>
      </w:r>
      <w:r w:rsidR="00B50534" w:rsidRPr="00AC14FE">
        <w:rPr>
          <w:color w:val="auto"/>
          <w:lang w:val="ru-RU"/>
        </w:rPr>
        <w:t>множество</w:t>
      </w:r>
      <w:r w:rsidR="002F16AA" w:rsidRPr="00AC14FE">
        <w:rPr>
          <w:color w:val="auto"/>
          <w:lang w:val="ru-RU"/>
        </w:rPr>
        <w:t xml:space="preserve"> разных прозвищ.</w:t>
      </w:r>
    </w:p>
    <w:p w:rsidR="002F16AA" w:rsidRPr="00AC14FE" w:rsidRDefault="00972836" w:rsidP="002F16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Каких</w:t>
      </w:r>
      <w:r w:rsidR="00B50534" w:rsidRPr="00AC14FE">
        <w:rPr>
          <w:color w:val="auto"/>
          <w:lang w:val="ru-RU"/>
        </w:rPr>
        <w:t>, например</w:t>
      </w:r>
      <w:r w:rsidR="002F16AA" w:rsidRPr="00AC14FE">
        <w:rPr>
          <w:color w:val="auto"/>
          <w:lang w:val="ru-RU"/>
        </w:rPr>
        <w:t>?</w:t>
      </w:r>
    </w:p>
    <w:p w:rsidR="002F16AA" w:rsidRPr="00AC14FE" w:rsidRDefault="00972836" w:rsidP="002F16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релесть</w:t>
      </w:r>
      <w:r w:rsidR="002F16AA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лапочка</w:t>
      </w:r>
      <w:r w:rsidR="002F16AA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сладенькая, кошечка</w:t>
      </w:r>
      <w:r w:rsidR="002F16AA" w:rsidRPr="00AC14FE">
        <w:rPr>
          <w:color w:val="auto"/>
          <w:lang w:val="ru-RU"/>
        </w:rPr>
        <w:t>...</w:t>
      </w:r>
    </w:p>
    <w:p w:rsidR="002F16AA" w:rsidRPr="00AC14FE" w:rsidRDefault="00972836" w:rsidP="002F16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170FE4">
        <w:rPr>
          <w:color w:val="auto"/>
          <w:lang w:val="ru-RU"/>
        </w:rPr>
        <w:t>С</w:t>
      </w:r>
      <w:r w:rsidR="002F16AA" w:rsidRPr="00AC14FE">
        <w:rPr>
          <w:color w:val="auto"/>
          <w:lang w:val="ru-RU"/>
        </w:rPr>
        <w:t>меешься</w:t>
      </w:r>
      <w:r w:rsidRPr="00AC14FE">
        <w:rPr>
          <w:color w:val="auto"/>
          <w:lang w:val="ru-RU"/>
        </w:rPr>
        <w:t xml:space="preserve"> надо мной</w:t>
      </w:r>
      <w:r w:rsidR="002F16AA" w:rsidRPr="00AC14FE">
        <w:rPr>
          <w:color w:val="auto"/>
          <w:lang w:val="ru-RU"/>
        </w:rPr>
        <w:t xml:space="preserve">. Я </w:t>
      </w:r>
      <w:r w:rsidRPr="00AC14FE">
        <w:rPr>
          <w:color w:val="auto"/>
          <w:lang w:val="ru-RU"/>
        </w:rPr>
        <w:t>померкла в твоих глазах</w:t>
      </w:r>
      <w:r w:rsidR="002F16AA" w:rsidRPr="00AC14FE">
        <w:rPr>
          <w:color w:val="auto"/>
          <w:lang w:val="ru-RU"/>
        </w:rPr>
        <w:t>, да?</w:t>
      </w:r>
    </w:p>
    <w:p w:rsidR="002F16AA" w:rsidRPr="00AC14FE" w:rsidRDefault="00972836" w:rsidP="002F16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="002F16AA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(</w:t>
      </w:r>
      <w:r w:rsidR="002F16AA" w:rsidRPr="00AC14FE">
        <w:rPr>
          <w:i/>
          <w:color w:val="auto"/>
          <w:lang w:val="ru-RU"/>
        </w:rPr>
        <w:t>мечтатель</w:t>
      </w:r>
      <w:r w:rsidRPr="00AC14FE">
        <w:rPr>
          <w:i/>
          <w:color w:val="auto"/>
          <w:lang w:val="ru-RU"/>
        </w:rPr>
        <w:t>но</w:t>
      </w:r>
      <w:r w:rsidRPr="00AC14FE">
        <w:rPr>
          <w:color w:val="auto"/>
          <w:lang w:val="ru-RU"/>
        </w:rPr>
        <w:t>).</w:t>
      </w:r>
      <w:r w:rsidR="002F16AA" w:rsidRPr="00AC14FE">
        <w:rPr>
          <w:color w:val="auto"/>
          <w:lang w:val="ru-RU"/>
        </w:rPr>
        <w:t xml:space="preserve"> Ничуть, ты </w:t>
      </w:r>
      <w:r w:rsidR="005F2518" w:rsidRPr="00AC14FE">
        <w:rPr>
          <w:color w:val="auto"/>
          <w:lang w:val="ru-RU"/>
        </w:rPr>
        <w:t>возвысилась, подписав</w:t>
      </w:r>
      <w:r w:rsidR="002F16AA" w:rsidRPr="00AC14FE">
        <w:rPr>
          <w:color w:val="auto"/>
          <w:lang w:val="ru-RU"/>
        </w:rPr>
        <w:t xml:space="preserve"> </w:t>
      </w:r>
      <w:r w:rsidR="005F2518" w:rsidRPr="00AC14FE">
        <w:rPr>
          <w:color w:val="auto"/>
          <w:lang w:val="ru-RU"/>
        </w:rPr>
        <w:t>бумагу</w:t>
      </w:r>
      <w:r w:rsidR="002F16AA" w:rsidRPr="00AC14FE">
        <w:rPr>
          <w:color w:val="auto"/>
          <w:lang w:val="ru-RU"/>
        </w:rPr>
        <w:t xml:space="preserve">, </w:t>
      </w:r>
      <w:r w:rsidR="005F2518" w:rsidRPr="00AC14FE">
        <w:rPr>
          <w:color w:val="auto"/>
          <w:lang w:val="ru-RU"/>
        </w:rPr>
        <w:t>благодаря которой</w:t>
      </w:r>
      <w:r w:rsidR="002F16AA" w:rsidRPr="00AC14FE">
        <w:rPr>
          <w:color w:val="auto"/>
          <w:lang w:val="ru-RU"/>
        </w:rPr>
        <w:t xml:space="preserve"> даже слепому правосудию </w:t>
      </w:r>
      <w:r w:rsidR="005F2518" w:rsidRPr="00AC14FE">
        <w:rPr>
          <w:color w:val="auto"/>
          <w:lang w:val="ru-RU"/>
        </w:rPr>
        <w:t>будет понятно</w:t>
      </w:r>
      <w:r w:rsidR="002F16AA" w:rsidRPr="00AC14FE">
        <w:rPr>
          <w:color w:val="auto"/>
          <w:lang w:val="ru-RU"/>
        </w:rPr>
        <w:t xml:space="preserve">, что Арчи Ли Мейган сжег </w:t>
      </w:r>
      <w:r w:rsidRPr="00AC14FE">
        <w:rPr>
          <w:color w:val="auto"/>
          <w:lang w:val="ru-RU"/>
        </w:rPr>
        <w:t>фабрику С</w:t>
      </w:r>
      <w:r w:rsidR="002F16AA" w:rsidRPr="00AC14FE">
        <w:rPr>
          <w:color w:val="auto"/>
          <w:lang w:val="ru-RU"/>
        </w:rPr>
        <w:t>индиката.</w:t>
      </w:r>
    </w:p>
    <w:p w:rsidR="002F16AA" w:rsidRPr="00AC14FE" w:rsidRDefault="00972836" w:rsidP="002F16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2F16AA" w:rsidRPr="00AC14FE">
        <w:rPr>
          <w:color w:val="auto"/>
          <w:lang w:val="ru-RU"/>
        </w:rPr>
        <w:t xml:space="preserve">Это все, </w:t>
      </w:r>
      <w:r w:rsidR="005F2518" w:rsidRPr="00AC14FE">
        <w:rPr>
          <w:color w:val="auto"/>
          <w:lang w:val="ru-RU"/>
        </w:rPr>
        <w:t>что нужно было от меня</w:t>
      </w:r>
      <w:r w:rsidR="002F16AA" w:rsidRPr="00AC14FE">
        <w:rPr>
          <w:color w:val="auto"/>
          <w:lang w:val="ru-RU"/>
        </w:rPr>
        <w:t>?</w:t>
      </w:r>
    </w:p>
    <w:p w:rsidR="00EB4ADD" w:rsidRPr="00AC14FE" w:rsidRDefault="00972836" w:rsidP="002F16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5F2518" w:rsidRPr="00AC14FE">
        <w:rPr>
          <w:color w:val="auto"/>
          <w:lang w:val="ru-RU"/>
        </w:rPr>
        <w:t>Нет</w:t>
      </w:r>
      <w:r w:rsidR="002F16AA" w:rsidRPr="00AC14FE">
        <w:rPr>
          <w:color w:val="auto"/>
          <w:lang w:val="ru-RU"/>
        </w:rPr>
        <w:t xml:space="preserve">, конечно, не все, да, </w:t>
      </w:r>
      <w:r w:rsidR="005F2518" w:rsidRPr="00AC14FE">
        <w:rPr>
          <w:color w:val="auto"/>
          <w:lang w:val="ru-RU"/>
        </w:rPr>
        <w:t>Бамбина</w:t>
      </w:r>
      <w:r w:rsidR="002F16AA" w:rsidRPr="00AC14FE">
        <w:rPr>
          <w:color w:val="auto"/>
          <w:lang w:val="ru-RU"/>
        </w:rPr>
        <w:t xml:space="preserve">? </w:t>
      </w:r>
      <w:r w:rsidR="005F2518" w:rsidRPr="00AC14FE">
        <w:rPr>
          <w:color w:val="auto"/>
          <w:lang w:val="ru-RU"/>
        </w:rPr>
        <w:t>Бамбина миа</w:t>
      </w:r>
      <w:r w:rsidR="002F16AA" w:rsidRPr="00AC14FE">
        <w:rPr>
          <w:color w:val="auto"/>
          <w:lang w:val="ru-RU"/>
        </w:rPr>
        <w:t>.</w:t>
      </w:r>
    </w:p>
    <w:p w:rsidR="005F2518" w:rsidRPr="00AC14FE" w:rsidRDefault="005F2518" w:rsidP="005F251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Бам... Бамби... как ты меня назвал?</w:t>
      </w:r>
    </w:p>
    <w:p w:rsidR="005F2518" w:rsidRPr="00AC14FE" w:rsidRDefault="005F2518" w:rsidP="005F251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«Бамбина миа» – п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итальянски означает «моя малышка». Тебе нравится?</w:t>
      </w:r>
    </w:p>
    <w:p w:rsidR="005F2518" w:rsidRPr="00AC14FE" w:rsidRDefault="005F2518" w:rsidP="005F251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у, это... это...</w:t>
      </w:r>
    </w:p>
    <w:p w:rsidR="005F2518" w:rsidRPr="00AC14FE" w:rsidRDefault="005F2518" w:rsidP="005F251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Так лучше? </w:t>
      </w:r>
      <w:r w:rsidR="00544260" w:rsidRPr="00AC14FE">
        <w:rPr>
          <w:color w:val="auto"/>
          <w:lang w:val="ru-RU"/>
        </w:rPr>
        <w:t>Тебе приятно</w:t>
      </w:r>
      <w:r w:rsidRPr="00AC14FE">
        <w:rPr>
          <w:color w:val="auto"/>
          <w:lang w:val="ru-RU"/>
        </w:rPr>
        <w:t>?</w:t>
      </w:r>
    </w:p>
    <w:p w:rsidR="005F2518" w:rsidRPr="00AC14FE" w:rsidRDefault="005F2518" w:rsidP="005F251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А как я объясню эти... </w:t>
      </w:r>
      <w:r w:rsidR="00170FE4">
        <w:rPr>
          <w:color w:val="auto"/>
          <w:lang w:val="ru-RU"/>
        </w:rPr>
        <w:t>шрамы</w:t>
      </w:r>
      <w:r w:rsidRPr="00AC14FE">
        <w:rPr>
          <w:color w:val="auto"/>
          <w:lang w:val="ru-RU"/>
        </w:rPr>
        <w:t xml:space="preserve">, которые ты оставил на </w:t>
      </w:r>
      <w:r w:rsidR="00170FE4">
        <w:rPr>
          <w:color w:val="auto"/>
          <w:lang w:val="ru-RU"/>
        </w:rPr>
        <w:t>моем теле</w:t>
      </w:r>
      <w:r w:rsidRPr="00AC14FE">
        <w:rPr>
          <w:color w:val="auto"/>
          <w:lang w:val="ru-RU"/>
        </w:rPr>
        <w:t>?</w:t>
      </w:r>
    </w:p>
    <w:p w:rsidR="005F2518" w:rsidRPr="00AC14FE" w:rsidRDefault="005F2518" w:rsidP="005F251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Никак. Просто </w:t>
      </w:r>
      <w:r w:rsidR="00544260" w:rsidRPr="00AC14FE">
        <w:rPr>
          <w:color w:val="auto"/>
          <w:lang w:val="ru-RU"/>
        </w:rPr>
        <w:t>намажься кремом</w:t>
      </w:r>
      <w:r w:rsidR="00B50534" w:rsidRPr="00AC14FE">
        <w:rPr>
          <w:color w:val="auto"/>
          <w:lang w:val="ru-RU"/>
        </w:rPr>
        <w:t xml:space="preserve"> и посыпь тальком</w:t>
      </w:r>
      <w:r w:rsidRPr="00AC14FE">
        <w:rPr>
          <w:color w:val="auto"/>
          <w:lang w:val="ru-RU"/>
        </w:rPr>
        <w:t xml:space="preserve">, прежде чем спускаться </w:t>
      </w:r>
      <w:r w:rsidR="00544260" w:rsidRPr="00AC14FE">
        <w:rPr>
          <w:color w:val="auto"/>
          <w:lang w:val="ru-RU"/>
        </w:rPr>
        <w:t>к</w:t>
      </w:r>
      <w:r w:rsidRPr="00AC14FE">
        <w:rPr>
          <w:color w:val="auto"/>
          <w:lang w:val="ru-RU"/>
        </w:rPr>
        <w:t xml:space="preserve"> ужи</w:t>
      </w:r>
      <w:r w:rsidR="00B50534" w:rsidRPr="00AC14FE">
        <w:rPr>
          <w:color w:val="auto"/>
          <w:lang w:val="ru-RU"/>
        </w:rPr>
        <w:t>н</w:t>
      </w:r>
      <w:r w:rsidR="00544260" w:rsidRPr="00AC14FE">
        <w:rPr>
          <w:color w:val="auto"/>
          <w:lang w:val="ru-RU"/>
        </w:rPr>
        <w:t>у</w:t>
      </w:r>
      <w:r w:rsidRPr="00AC14FE">
        <w:rPr>
          <w:color w:val="auto"/>
          <w:lang w:val="ru-RU"/>
        </w:rPr>
        <w:t>.</w:t>
      </w:r>
    </w:p>
    <w:p w:rsidR="0019796A" w:rsidRPr="00AC14FE" w:rsidRDefault="005F2518" w:rsidP="00544260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встает, </w:t>
      </w:r>
      <w:r w:rsidR="00544260" w:rsidRPr="00AC14FE">
        <w:rPr>
          <w:i/>
          <w:color w:val="auto"/>
          <w:lang w:val="ru-RU"/>
        </w:rPr>
        <w:t>потягивается</w:t>
      </w:r>
      <w:r w:rsidRPr="00AC14FE">
        <w:rPr>
          <w:i/>
          <w:color w:val="auto"/>
          <w:lang w:val="ru-RU"/>
        </w:rPr>
        <w:t xml:space="preserve"> и подходит к окну. Его </w:t>
      </w:r>
      <w:r w:rsidR="00544260" w:rsidRPr="00AC14FE">
        <w:rPr>
          <w:i/>
          <w:color w:val="auto"/>
          <w:lang w:val="ru-RU"/>
        </w:rPr>
        <w:t>красивое</w:t>
      </w:r>
      <w:r w:rsidR="00170FE4">
        <w:rPr>
          <w:i/>
          <w:color w:val="auto"/>
          <w:lang w:val="ru-RU"/>
        </w:rPr>
        <w:t xml:space="preserve"> полуобнаженное</w:t>
      </w:r>
      <w:r w:rsidR="00544260" w:rsidRPr="00AC14FE">
        <w:rPr>
          <w:i/>
          <w:color w:val="auto"/>
          <w:lang w:val="ru-RU"/>
        </w:rPr>
        <w:t xml:space="preserve"> тело</w:t>
      </w:r>
      <w:r w:rsidRPr="00AC14FE">
        <w:rPr>
          <w:i/>
          <w:color w:val="auto"/>
          <w:lang w:val="ru-RU"/>
        </w:rPr>
        <w:t xml:space="preserve"> очерчивает лунный свет.</w:t>
      </w:r>
    </w:p>
    <w:p w:rsidR="00544260" w:rsidRPr="00AC14FE" w:rsidRDefault="00170FE4" w:rsidP="00544260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Взошла</w:t>
      </w:r>
      <w:r w:rsidR="00544260" w:rsidRPr="00AC14FE">
        <w:rPr>
          <w:color w:val="auto"/>
          <w:lang w:val="ru-RU"/>
        </w:rPr>
        <w:t xml:space="preserve"> полная луна, </w:t>
      </w:r>
      <w:r>
        <w:rPr>
          <w:color w:val="auto"/>
          <w:lang w:val="ru-RU"/>
        </w:rPr>
        <w:t>она такая огромная и белая как</w:t>
      </w:r>
      <w:r w:rsidR="00544260" w:rsidRPr="00AC14FE">
        <w:rPr>
          <w:color w:val="auto"/>
          <w:lang w:val="ru-RU"/>
        </w:rPr>
        <w:t xml:space="preserve"> хлопок. Собаки лают на нее. А Арчи Ли где</w:t>
      </w:r>
      <w:r w:rsidR="00544260" w:rsidRPr="00AC14FE">
        <w:rPr>
          <w:b/>
          <w:color w:val="auto"/>
          <w:lang w:val="ru-RU"/>
        </w:rPr>
        <w:t>-</w:t>
      </w:r>
      <w:r w:rsidR="00544260" w:rsidRPr="00AC14FE">
        <w:rPr>
          <w:color w:val="auto"/>
          <w:lang w:val="ru-RU"/>
        </w:rPr>
        <w:t>то на пути из Мемфиса. (</w:t>
      </w:r>
      <w:r w:rsidR="00544260" w:rsidRPr="00AC14FE">
        <w:rPr>
          <w:i/>
          <w:color w:val="auto"/>
          <w:lang w:val="ru-RU"/>
        </w:rPr>
        <w:t>Поворачивается к ней</w:t>
      </w:r>
      <w:r w:rsidR="00544260" w:rsidRPr="00AC14FE">
        <w:rPr>
          <w:color w:val="auto"/>
          <w:lang w:val="ru-RU"/>
        </w:rPr>
        <w:t xml:space="preserve">.) </w:t>
      </w:r>
      <w:r w:rsidR="00B50534" w:rsidRPr="00AC14FE">
        <w:rPr>
          <w:color w:val="auto"/>
          <w:lang w:val="ru-RU"/>
        </w:rPr>
        <w:t>Ты устала, Б</w:t>
      </w:r>
      <w:r w:rsidR="00544260" w:rsidRPr="00AC14FE">
        <w:rPr>
          <w:color w:val="auto"/>
          <w:lang w:val="ru-RU"/>
        </w:rPr>
        <w:t>амбина?</w:t>
      </w:r>
    </w:p>
    <w:p w:rsidR="00544260" w:rsidRPr="00AC14FE" w:rsidRDefault="00544260" w:rsidP="0054426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Нет, ни </w:t>
      </w:r>
      <w:r w:rsidR="00170FE4">
        <w:rPr>
          <w:color w:val="auto"/>
          <w:lang w:val="ru-RU"/>
        </w:rPr>
        <w:t>чуточки</w:t>
      </w:r>
      <w:r w:rsidRPr="00AC14FE">
        <w:rPr>
          <w:color w:val="auto"/>
          <w:lang w:val="ru-RU"/>
        </w:rPr>
        <w:t xml:space="preserve">. </w:t>
      </w:r>
      <w:r w:rsidR="00170FE4">
        <w:rPr>
          <w:color w:val="auto"/>
          <w:lang w:val="ru-RU"/>
        </w:rPr>
        <w:t>Мне так</w:t>
      </w:r>
      <w:r w:rsidRPr="00AC14FE">
        <w:rPr>
          <w:color w:val="auto"/>
          <w:lang w:val="ru-RU"/>
        </w:rPr>
        <w:t xml:space="preserve"> </w:t>
      </w:r>
      <w:r w:rsidR="00170FE4">
        <w:rPr>
          <w:color w:val="auto"/>
          <w:lang w:val="ru-RU"/>
        </w:rPr>
        <w:t>хорошо</w:t>
      </w:r>
      <w:r w:rsidRPr="00AC14FE">
        <w:rPr>
          <w:color w:val="auto"/>
          <w:lang w:val="ru-RU"/>
        </w:rPr>
        <w:t xml:space="preserve">... </w:t>
      </w:r>
      <w:r w:rsidR="00170FE4">
        <w:rPr>
          <w:color w:val="auto"/>
          <w:lang w:val="ru-RU"/>
        </w:rPr>
        <w:t>П</w:t>
      </w:r>
      <w:r w:rsidRPr="00AC14FE">
        <w:rPr>
          <w:color w:val="auto"/>
          <w:lang w:val="ru-RU"/>
        </w:rPr>
        <w:t>апа, когда он был жив, отвез меня к врачу в город и сказал ему, что, по его мнению, я страдаю... как это называется? Ах да, пернициозной анемией</w:t>
      </w:r>
      <w:r w:rsidRPr="00AC14FE">
        <w:rPr>
          <w:rStyle w:val="afd"/>
          <w:color w:val="auto"/>
          <w:lang w:val="ru-RU"/>
        </w:rPr>
        <w:endnoteReference w:id="10"/>
      </w:r>
      <w:r w:rsidRPr="00AC14FE">
        <w:rPr>
          <w:color w:val="auto"/>
          <w:lang w:val="ru-RU"/>
        </w:rPr>
        <w:t>... да.</w:t>
      </w:r>
    </w:p>
    <w:p w:rsidR="005F2518" w:rsidRPr="00AC14FE" w:rsidRDefault="00544260" w:rsidP="0054426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B50534" w:rsidRPr="00AC14FE">
        <w:rPr>
          <w:color w:val="auto"/>
          <w:lang w:val="ru-RU"/>
        </w:rPr>
        <w:t>Апатией</w:t>
      </w:r>
      <w:r w:rsidRPr="00AC14FE">
        <w:rPr>
          <w:color w:val="auto"/>
          <w:lang w:val="ru-RU"/>
        </w:rPr>
        <w:t>?</w:t>
      </w:r>
    </w:p>
    <w:p w:rsidR="00544260" w:rsidRPr="00AC14FE" w:rsidRDefault="003C05C6" w:rsidP="0054426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Хмм</w:t>
      </w:r>
      <w:r w:rsidR="00544260" w:rsidRPr="00AC14FE">
        <w:rPr>
          <w:color w:val="auto"/>
          <w:lang w:val="ru-RU"/>
        </w:rPr>
        <w:t xml:space="preserve">м. </w:t>
      </w:r>
      <w:r w:rsidRPr="00AC14FE">
        <w:rPr>
          <w:color w:val="auto"/>
          <w:lang w:val="ru-RU"/>
        </w:rPr>
        <w:t>Д</w:t>
      </w:r>
      <w:r w:rsidR="00544260" w:rsidRPr="00AC14FE">
        <w:rPr>
          <w:color w:val="auto"/>
          <w:lang w:val="ru-RU"/>
        </w:rPr>
        <w:t>октор сказал: «Мистер Маккоркл, ваша дочь находится на том этапе жизни, когда она просто ждет чего</w:t>
      </w:r>
      <w:r w:rsidR="00544260" w:rsidRPr="00AC14FE">
        <w:rPr>
          <w:b/>
          <w:color w:val="auto"/>
          <w:lang w:val="ru-RU"/>
        </w:rPr>
        <w:t>-</w:t>
      </w:r>
      <w:r w:rsidR="00544260" w:rsidRPr="00AC14FE">
        <w:rPr>
          <w:color w:val="auto"/>
          <w:lang w:val="ru-RU"/>
        </w:rPr>
        <w:t>то</w:t>
      </w:r>
      <w:r w:rsidR="00173E35">
        <w:rPr>
          <w:color w:val="auto"/>
          <w:lang w:val="ru-RU"/>
        </w:rPr>
        <w:t xml:space="preserve"> такого</w:t>
      </w:r>
      <w:r w:rsidR="00544260" w:rsidRPr="00AC14FE">
        <w:rPr>
          <w:color w:val="auto"/>
          <w:lang w:val="ru-RU"/>
        </w:rPr>
        <w:t xml:space="preserve">, что пробудит ее </w:t>
      </w:r>
      <w:r w:rsidR="00B50534" w:rsidRPr="00AC14FE">
        <w:rPr>
          <w:color w:val="auto"/>
          <w:lang w:val="ru-RU"/>
        </w:rPr>
        <w:t xml:space="preserve">истинную </w:t>
      </w:r>
      <w:r w:rsidR="00544260" w:rsidRPr="00AC14FE">
        <w:rPr>
          <w:color w:val="auto"/>
          <w:lang w:val="ru-RU"/>
        </w:rPr>
        <w:t>природу</w:t>
      </w:r>
      <w:r w:rsidR="00B50534" w:rsidRPr="00AC14FE">
        <w:rPr>
          <w:color w:val="auto"/>
          <w:lang w:val="ru-RU"/>
        </w:rPr>
        <w:t xml:space="preserve"> чувств</w:t>
      </w:r>
      <w:r w:rsidR="00544260" w:rsidRPr="00AC14FE">
        <w:rPr>
          <w:color w:val="auto"/>
          <w:lang w:val="ru-RU"/>
        </w:rPr>
        <w:t>».</w:t>
      </w:r>
    </w:p>
    <w:p w:rsidR="00544260" w:rsidRPr="00AC14FE" w:rsidRDefault="003C05C6" w:rsidP="003C05C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</w:t>
      </w:r>
    </w:p>
    <w:p w:rsidR="00544260" w:rsidRPr="00AC14FE" w:rsidRDefault="00544260" w:rsidP="00544260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Папе это не понравилось.</w:t>
      </w:r>
    </w:p>
    <w:p w:rsidR="00544260" w:rsidRPr="00AC14FE" w:rsidRDefault="003C05C6" w:rsidP="003C05C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ильва тихо смеется.</w:t>
      </w:r>
    </w:p>
    <w:p w:rsidR="00544260" w:rsidRPr="00AC14FE" w:rsidRDefault="003C05C6" w:rsidP="0054426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173E35">
        <w:rPr>
          <w:color w:val="auto"/>
          <w:lang w:val="ru-RU"/>
        </w:rPr>
        <w:t>Я его понимаю</w:t>
      </w:r>
      <w:r w:rsidRPr="00AC14FE">
        <w:rPr>
          <w:color w:val="auto"/>
          <w:lang w:val="ru-RU"/>
        </w:rPr>
        <w:t>, Б</w:t>
      </w:r>
      <w:r w:rsidR="00544260" w:rsidRPr="00AC14FE">
        <w:rPr>
          <w:color w:val="auto"/>
          <w:lang w:val="ru-RU"/>
        </w:rPr>
        <w:t>амбина?</w:t>
      </w:r>
    </w:p>
    <w:p w:rsidR="00544260" w:rsidRPr="00AC14FE" w:rsidRDefault="003C05C6" w:rsidP="003C05C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</w:t>
      </w:r>
    </w:p>
    <w:p w:rsidR="00544260" w:rsidRPr="00AC14FE" w:rsidRDefault="003C05C6" w:rsidP="0054426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46138C" w:rsidRPr="00AC14FE">
        <w:rPr>
          <w:color w:val="auto"/>
          <w:lang w:val="ru-RU"/>
        </w:rPr>
        <w:t>Ммм</w:t>
      </w:r>
      <w:r w:rsidR="00544260" w:rsidRPr="00AC14FE">
        <w:rPr>
          <w:color w:val="auto"/>
          <w:lang w:val="ru-RU"/>
        </w:rPr>
        <w:t>...</w:t>
      </w:r>
    </w:p>
    <w:p w:rsidR="003C05C6" w:rsidRPr="00AC14FE" w:rsidRDefault="00173E35" w:rsidP="003C05C6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Песня</w:t>
      </w:r>
      <w:r w:rsidR="003C05C6" w:rsidRPr="00AC14FE">
        <w:rPr>
          <w:i/>
          <w:color w:val="auto"/>
          <w:lang w:val="ru-RU"/>
        </w:rPr>
        <w:t xml:space="preserve"> из музыкального автомата доносится из дома Руби Лайтфут, расположенного неподалеку.</w:t>
      </w:r>
    </w:p>
    <w:p w:rsidR="003C05C6" w:rsidRPr="00AC14FE" w:rsidRDefault="003C05C6" w:rsidP="003C05C6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У нас </w:t>
      </w:r>
      <w:r w:rsidR="0046138C" w:rsidRPr="00AC14FE">
        <w:rPr>
          <w:color w:val="auto"/>
          <w:lang w:val="ru-RU"/>
        </w:rPr>
        <w:t xml:space="preserve">еще </w:t>
      </w:r>
      <w:r w:rsidR="00173E35">
        <w:rPr>
          <w:color w:val="auto"/>
          <w:lang w:val="ru-RU"/>
        </w:rPr>
        <w:t>это</w:t>
      </w:r>
      <w:r w:rsidR="0046138C" w:rsidRPr="00AC14FE">
        <w:rPr>
          <w:color w:val="auto"/>
          <w:lang w:val="ru-RU"/>
        </w:rPr>
        <w:t xml:space="preserve"> повторится</w:t>
      </w:r>
      <w:r w:rsidRPr="00AC14FE">
        <w:rPr>
          <w:color w:val="auto"/>
          <w:lang w:val="ru-RU"/>
        </w:rPr>
        <w:t>?</w:t>
      </w:r>
    </w:p>
    <w:p w:rsidR="003C05C6" w:rsidRPr="00AC14FE" w:rsidRDefault="003C05C6" w:rsidP="003C05C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="00173E35">
        <w:rPr>
          <w:i/>
          <w:color w:val="auto"/>
          <w:lang w:val="ru-RU"/>
        </w:rPr>
        <w:t>повторяя</w:t>
      </w:r>
      <w:r w:rsidRPr="00AC14FE">
        <w:rPr>
          <w:i/>
          <w:color w:val="auto"/>
          <w:lang w:val="ru-RU"/>
        </w:rPr>
        <w:t xml:space="preserve"> ее </w:t>
      </w:r>
      <w:r w:rsidR="00173E35">
        <w:rPr>
          <w:i/>
          <w:color w:val="auto"/>
          <w:lang w:val="ru-RU"/>
        </w:rPr>
        <w:t>слова</w:t>
      </w:r>
      <w:r w:rsidRPr="00AC14FE">
        <w:rPr>
          <w:color w:val="auto"/>
          <w:lang w:val="ru-RU"/>
        </w:rPr>
        <w:t xml:space="preserve">). </w:t>
      </w:r>
      <w:r w:rsidR="0046138C" w:rsidRPr="00AC14FE">
        <w:rPr>
          <w:color w:val="auto"/>
          <w:lang w:val="ru-RU"/>
        </w:rPr>
        <w:t xml:space="preserve">У нас еще </w:t>
      </w:r>
      <w:r w:rsidR="00173E35">
        <w:rPr>
          <w:color w:val="auto"/>
          <w:lang w:val="ru-RU"/>
        </w:rPr>
        <w:t>это повторится?</w:t>
      </w:r>
    </w:p>
    <w:p w:rsidR="003C05C6" w:rsidRPr="00AC14FE" w:rsidRDefault="003C05C6" w:rsidP="003C05C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46138C" w:rsidRPr="00AC14FE">
        <w:rPr>
          <w:color w:val="auto"/>
          <w:lang w:val="ru-RU"/>
        </w:rPr>
        <w:t>Ты не ответил..</w:t>
      </w:r>
      <w:r w:rsidRPr="00AC14FE">
        <w:rPr>
          <w:color w:val="auto"/>
          <w:lang w:val="ru-RU"/>
        </w:rPr>
        <w:t>.</w:t>
      </w:r>
    </w:p>
    <w:p w:rsidR="003C05C6" w:rsidRPr="00AC14FE" w:rsidRDefault="003C05C6" w:rsidP="003C05C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подходит к нему. Он притягивает ее к себе, прижимается к ней бедрами и нежно начинает тереться о нее.</w:t>
      </w:r>
    </w:p>
    <w:p w:rsidR="003C05C6" w:rsidRPr="00AC14FE" w:rsidRDefault="0046138C" w:rsidP="003C05C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3C05C6" w:rsidRPr="00AC14FE">
        <w:rPr>
          <w:color w:val="auto"/>
          <w:lang w:val="ru-RU"/>
        </w:rPr>
        <w:t xml:space="preserve">«Время в моих руках, ты в моих объятиях, </w:t>
      </w:r>
      <w:r w:rsidRPr="00AC14FE">
        <w:rPr>
          <w:color w:val="auto"/>
          <w:lang w:val="ru-RU"/>
        </w:rPr>
        <w:t>и ничего не существует вокруг</w:t>
      </w:r>
      <w:r w:rsidR="003C05C6" w:rsidRPr="00AC14FE">
        <w:rPr>
          <w:color w:val="auto"/>
          <w:lang w:val="ru-RU"/>
        </w:rPr>
        <w:t>, кроме любви...</w:t>
      </w:r>
      <w:r w:rsidRPr="00AC14FE">
        <w:rPr>
          <w:color w:val="auto"/>
          <w:lang w:val="ru-RU"/>
        </w:rPr>
        <w:t>»</w:t>
      </w:r>
      <w:r w:rsidR="003C05C6" w:rsidRPr="00AC14FE">
        <w:rPr>
          <w:color w:val="auto"/>
          <w:lang w:val="ru-RU"/>
        </w:rPr>
        <w:t xml:space="preserve"> Разве не так поется в песне?</w:t>
      </w:r>
    </w:p>
    <w:p w:rsidR="003C05C6" w:rsidRPr="00AC14FE" w:rsidRDefault="0046138C" w:rsidP="003C05C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3C05C6" w:rsidRPr="00AC14FE">
        <w:rPr>
          <w:color w:val="auto"/>
          <w:lang w:val="ru-RU"/>
        </w:rPr>
        <w:t>Ты все еще не ответил на мой вопрос.</w:t>
      </w:r>
    </w:p>
    <w:p w:rsidR="003C05C6" w:rsidRPr="00AC14FE" w:rsidRDefault="0046138C" w:rsidP="003C05C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тоя на месте</w:t>
      </w:r>
      <w:r w:rsidRPr="00AC14FE">
        <w:rPr>
          <w:color w:val="auto"/>
          <w:lang w:val="ru-RU"/>
        </w:rPr>
        <w:t>).</w:t>
      </w:r>
      <w:r w:rsidR="003C05C6" w:rsidRPr="00AC14FE">
        <w:rPr>
          <w:color w:val="auto"/>
          <w:lang w:val="ru-RU"/>
        </w:rPr>
        <w:t xml:space="preserve"> </w:t>
      </w:r>
      <w:r w:rsidR="006030CB" w:rsidRPr="00AC14FE">
        <w:rPr>
          <w:color w:val="auto"/>
          <w:lang w:val="ru-RU"/>
        </w:rPr>
        <w:t>Все в ожидании</w:t>
      </w:r>
      <w:r w:rsidR="003C05C6" w:rsidRPr="00AC14FE">
        <w:rPr>
          <w:color w:val="auto"/>
          <w:lang w:val="ru-RU"/>
        </w:rPr>
        <w:t xml:space="preserve">, но времени много, да, у нас будет много времени, чтобы </w:t>
      </w:r>
      <w:r w:rsidRPr="00AC14FE">
        <w:rPr>
          <w:color w:val="auto"/>
          <w:lang w:val="ru-RU"/>
        </w:rPr>
        <w:t>готовить</w:t>
      </w:r>
      <w:r w:rsidR="003C05C6" w:rsidRPr="00AC14FE">
        <w:rPr>
          <w:color w:val="auto"/>
          <w:lang w:val="ru-RU"/>
        </w:rPr>
        <w:t xml:space="preserve"> лимонад в жаркие дни, заниматься любовью и...</w:t>
      </w:r>
    </w:p>
    <w:p w:rsidR="003C05C6" w:rsidRPr="00AC14FE" w:rsidRDefault="003C05C6" w:rsidP="003C05C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смеется, уткнувшись лицом в ее волосы.</w:t>
      </w:r>
    </w:p>
    <w:p w:rsidR="0046138C" w:rsidRPr="00AC14FE" w:rsidRDefault="0046138C" w:rsidP="0046138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«Время </w:t>
      </w:r>
      <w:r w:rsidR="00B74340" w:rsidRPr="00AC14FE">
        <w:rPr>
          <w:color w:val="auto"/>
          <w:lang w:val="ru-RU"/>
        </w:rPr>
        <w:t>в наших руках</w:t>
      </w:r>
      <w:r w:rsidRPr="00AC14FE">
        <w:rPr>
          <w:color w:val="auto"/>
          <w:lang w:val="ru-RU"/>
        </w:rPr>
        <w:t xml:space="preserve">...» </w:t>
      </w:r>
      <w:r w:rsidR="006030CB" w:rsidRPr="00AC14FE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думаю, у нас будет время, много времени. </w:t>
      </w:r>
      <w:r w:rsidR="005242D9" w:rsidRPr="00AC14FE">
        <w:rPr>
          <w:color w:val="auto"/>
          <w:lang w:val="ru-RU"/>
        </w:rPr>
        <w:t>Для постройки</w:t>
      </w:r>
      <w:r w:rsidRPr="00AC14FE">
        <w:rPr>
          <w:color w:val="auto"/>
          <w:lang w:val="ru-RU"/>
        </w:rPr>
        <w:t xml:space="preserve"> новой хлопкоочистительной фабрики на плантации Синдиката </w:t>
      </w:r>
      <w:r w:rsidR="005242D9" w:rsidRPr="00AC14FE">
        <w:rPr>
          <w:color w:val="auto"/>
          <w:lang w:val="ru-RU"/>
        </w:rPr>
        <w:t>понадобится время</w:t>
      </w:r>
      <w:r w:rsidRPr="00AC14FE">
        <w:rPr>
          <w:color w:val="auto"/>
          <w:lang w:val="ru-RU"/>
        </w:rPr>
        <w:t>, и пока она не начнет функционировать, я п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пре</w:t>
      </w:r>
      <w:r w:rsidR="005242D9" w:rsidRPr="00AC14FE">
        <w:rPr>
          <w:color w:val="auto"/>
          <w:lang w:val="ru-RU"/>
        </w:rPr>
        <w:t>жнему буду привозить свои тележки</w:t>
      </w:r>
      <w:r w:rsidRPr="00AC14FE">
        <w:rPr>
          <w:color w:val="auto"/>
          <w:lang w:val="ru-RU"/>
        </w:rPr>
        <w:t xml:space="preserve"> с хлопком на </w:t>
      </w:r>
      <w:r w:rsidR="005242D9" w:rsidRPr="00AC14FE">
        <w:rPr>
          <w:color w:val="auto"/>
          <w:lang w:val="ru-RU"/>
        </w:rPr>
        <w:t>старую</w:t>
      </w:r>
      <w:r w:rsidRPr="00AC14FE">
        <w:rPr>
          <w:color w:val="auto"/>
          <w:lang w:val="ru-RU"/>
        </w:rPr>
        <w:t xml:space="preserve">, но все еще работающую фабрику </w:t>
      </w:r>
      <w:r w:rsidR="00AB3CEA">
        <w:rPr>
          <w:color w:val="auto"/>
          <w:lang w:val="ru-RU"/>
        </w:rPr>
        <w:t xml:space="preserve">к </w:t>
      </w:r>
      <w:r w:rsidRPr="00AC14FE">
        <w:rPr>
          <w:color w:val="auto"/>
          <w:lang w:val="ru-RU"/>
        </w:rPr>
        <w:t>Арчи Ли.</w:t>
      </w:r>
    </w:p>
    <w:p w:rsidR="0046138C" w:rsidRPr="00AC14FE" w:rsidRDefault="006030CB" w:rsidP="0046138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КУКОЛКА</w:t>
      </w:r>
      <w:r w:rsidRPr="00AC14FE">
        <w:rPr>
          <w:color w:val="auto"/>
          <w:lang w:val="ru-RU"/>
        </w:rPr>
        <w:t xml:space="preserve">. </w:t>
      </w:r>
      <w:r w:rsidR="0046138C" w:rsidRPr="00AC14FE">
        <w:rPr>
          <w:color w:val="auto"/>
          <w:lang w:val="ru-RU"/>
        </w:rPr>
        <w:t xml:space="preserve">Ты </w:t>
      </w:r>
      <w:r w:rsidR="00AB3CEA">
        <w:rPr>
          <w:color w:val="auto"/>
          <w:lang w:val="ru-RU"/>
        </w:rPr>
        <w:t>ужасен</w:t>
      </w:r>
      <w:r w:rsidR="0046138C" w:rsidRPr="00AC14FE">
        <w:rPr>
          <w:color w:val="auto"/>
          <w:lang w:val="ru-RU"/>
        </w:rPr>
        <w:t xml:space="preserve">, </w:t>
      </w:r>
      <w:r w:rsidR="00AB3CEA">
        <w:rPr>
          <w:color w:val="auto"/>
          <w:lang w:val="ru-RU"/>
        </w:rPr>
        <w:t xml:space="preserve">а </w:t>
      </w:r>
      <w:r w:rsidR="0046138C" w:rsidRPr="00AC14FE">
        <w:rPr>
          <w:color w:val="auto"/>
          <w:lang w:val="ru-RU"/>
        </w:rPr>
        <w:t>мне это нравится...</w:t>
      </w:r>
    </w:p>
    <w:p w:rsidR="0046138C" w:rsidRPr="00AC14FE" w:rsidRDefault="0046138C" w:rsidP="006030C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и целуются. </w:t>
      </w:r>
      <w:r w:rsidR="006030CB" w:rsidRPr="00AC14FE">
        <w:rPr>
          <w:i/>
          <w:color w:val="auto"/>
          <w:lang w:val="ru-RU"/>
        </w:rPr>
        <w:t>На дороге слышен звук машины Арчи Ли.</w:t>
      </w:r>
    </w:p>
    <w:p w:rsidR="0046138C" w:rsidRPr="00AC14FE" w:rsidRDefault="006030CB" w:rsidP="0046138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Слышишь</w:t>
      </w:r>
      <w:r w:rsidR="0046138C" w:rsidRPr="00AC14FE">
        <w:rPr>
          <w:color w:val="auto"/>
          <w:lang w:val="ru-RU"/>
        </w:rPr>
        <w:t xml:space="preserve">. </w:t>
      </w:r>
      <w:r w:rsidR="00580EB2">
        <w:rPr>
          <w:color w:val="auto"/>
          <w:lang w:val="ru-RU"/>
        </w:rPr>
        <w:t>Думаю, надо подготовиться к</w:t>
      </w:r>
      <w:r w:rsidRPr="00AC14FE">
        <w:rPr>
          <w:color w:val="auto"/>
          <w:lang w:val="ru-RU"/>
        </w:rPr>
        <w:t xml:space="preserve"> встрече с твоим мужем.</w:t>
      </w:r>
    </w:p>
    <w:p w:rsidR="0046138C" w:rsidRPr="00AC14FE" w:rsidRDefault="00AB3CEA" w:rsidP="006030CB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Слышно,</w:t>
      </w:r>
      <w:r w:rsidR="0046138C" w:rsidRPr="00AC14FE">
        <w:rPr>
          <w:i/>
          <w:color w:val="auto"/>
          <w:lang w:val="ru-RU"/>
        </w:rPr>
        <w:t xml:space="preserve"> как </w:t>
      </w:r>
      <w:r>
        <w:rPr>
          <w:i/>
          <w:color w:val="auto"/>
          <w:lang w:val="ru-RU"/>
        </w:rPr>
        <w:t>Шевроле</w:t>
      </w:r>
      <w:r w:rsidR="0046138C" w:rsidRPr="00AC14FE">
        <w:rPr>
          <w:i/>
          <w:color w:val="auto"/>
          <w:lang w:val="ru-RU"/>
        </w:rPr>
        <w:t xml:space="preserve"> Арчи вреза</w:t>
      </w:r>
      <w:r w:rsidR="006030CB" w:rsidRPr="00AC14FE">
        <w:rPr>
          <w:i/>
          <w:color w:val="auto"/>
          <w:lang w:val="ru-RU"/>
        </w:rPr>
        <w:t xml:space="preserve">ется в мусорные баки </w:t>
      </w:r>
      <w:r>
        <w:rPr>
          <w:i/>
          <w:color w:val="auto"/>
          <w:lang w:val="ru-RU"/>
        </w:rPr>
        <w:t>на дороге</w:t>
      </w:r>
      <w:r w:rsidR="006030CB" w:rsidRPr="00AC14FE">
        <w:rPr>
          <w:i/>
          <w:color w:val="auto"/>
          <w:lang w:val="ru-RU"/>
        </w:rPr>
        <w:t>.</w:t>
      </w:r>
    </w:p>
    <w:p w:rsidR="003C05C6" w:rsidRPr="00AC14FE" w:rsidRDefault="006030CB" w:rsidP="0046138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E33637" w:rsidRPr="00AC14FE">
        <w:rPr>
          <w:color w:val="auto"/>
          <w:lang w:val="ru-RU"/>
        </w:rPr>
        <w:t>Я боюсь</w:t>
      </w:r>
      <w:r w:rsidR="0046138C" w:rsidRPr="00AC14FE">
        <w:rPr>
          <w:color w:val="auto"/>
          <w:lang w:val="ru-RU"/>
        </w:rPr>
        <w:t>!</w:t>
      </w:r>
    </w:p>
    <w:p w:rsidR="00E33637" w:rsidRPr="00AC14FE" w:rsidRDefault="00E33637" w:rsidP="00E3363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 надо.</w:t>
      </w:r>
    </w:p>
    <w:p w:rsidR="00E33637" w:rsidRPr="00AC14FE" w:rsidRDefault="00E33637" w:rsidP="00E3363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за кулисами</w:t>
      </w:r>
      <w:r w:rsidRPr="00AC14FE">
        <w:rPr>
          <w:color w:val="auto"/>
          <w:lang w:val="ru-RU"/>
        </w:rPr>
        <w:t>). Куколка! Куколка! Куда, черт возьми, все пропали?</w:t>
      </w:r>
    </w:p>
    <w:p w:rsidR="00E33637" w:rsidRPr="00AC14FE" w:rsidRDefault="00E33637" w:rsidP="00E3363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меясь</w:t>
      </w:r>
      <w:r w:rsidRPr="00AC14FE">
        <w:rPr>
          <w:color w:val="auto"/>
          <w:lang w:val="ru-RU"/>
        </w:rPr>
        <w:t>). Эта ночь может стать очень жаркой в нашей жизни! Поздоровайся с ним первая.</w:t>
      </w:r>
    </w:p>
    <w:p w:rsidR="00E33637" w:rsidRPr="00AC14FE" w:rsidRDefault="00E33637" w:rsidP="00E3363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О...</w:t>
      </w:r>
    </w:p>
    <w:p w:rsidR="00E33637" w:rsidRPr="00AC14FE" w:rsidRDefault="00E33637" w:rsidP="00E3363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 волнуйся, я приму его приглашение на ужин!</w:t>
      </w:r>
    </w:p>
    <w:p w:rsidR="00E33637" w:rsidRPr="00AC14FE" w:rsidRDefault="00E33637" w:rsidP="00E3363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являясь из</w:t>
      </w:r>
      <w:r w:rsidRPr="00865336">
        <w:rPr>
          <w:i/>
          <w:color w:val="auto"/>
          <w:lang w:val="ru-RU"/>
        </w:rPr>
        <w:t>-</w:t>
      </w:r>
      <w:r w:rsidRPr="00AC14FE">
        <w:rPr>
          <w:i/>
          <w:color w:val="auto"/>
          <w:lang w:val="ru-RU"/>
        </w:rPr>
        <w:t>за кулис</w:t>
      </w:r>
      <w:r w:rsidRPr="00AC14FE">
        <w:rPr>
          <w:color w:val="auto"/>
          <w:lang w:val="ru-RU"/>
        </w:rPr>
        <w:t>). Куколка!!!</w:t>
      </w:r>
    </w:p>
    <w:p w:rsidR="00E33637" w:rsidRPr="00AC14FE" w:rsidRDefault="00AC0F6D" w:rsidP="00E3363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="00E33637" w:rsidRPr="00AC14FE">
        <w:rPr>
          <w:i/>
          <w:color w:val="auto"/>
          <w:lang w:val="ru-RU"/>
        </w:rPr>
        <w:t xml:space="preserve">перед тем, </w:t>
      </w:r>
      <w:r w:rsidRPr="00AC14FE">
        <w:rPr>
          <w:i/>
          <w:color w:val="auto"/>
          <w:lang w:val="ru-RU"/>
        </w:rPr>
        <w:t>как выпрыгнуть из окна спальни</w:t>
      </w:r>
      <w:r w:rsidRPr="00AC14FE">
        <w:rPr>
          <w:color w:val="auto"/>
          <w:lang w:val="ru-RU"/>
        </w:rPr>
        <w:t>).</w:t>
      </w:r>
      <w:r w:rsidR="00E33637" w:rsidRPr="00AC14FE">
        <w:rPr>
          <w:color w:val="auto"/>
          <w:lang w:val="ru-RU"/>
        </w:rPr>
        <w:t xml:space="preserve"> Эй! </w:t>
      </w:r>
      <w:r w:rsidR="00865336">
        <w:rPr>
          <w:color w:val="auto"/>
          <w:lang w:val="ru-RU"/>
        </w:rPr>
        <w:t>Накинь</w:t>
      </w:r>
      <w:r w:rsidR="00E33637" w:rsidRPr="00AC14FE">
        <w:rPr>
          <w:color w:val="auto"/>
          <w:lang w:val="ru-RU"/>
        </w:rPr>
        <w:t xml:space="preserve"> халат!</w:t>
      </w:r>
    </w:p>
    <w:p w:rsidR="00E33637" w:rsidRPr="00AC14FE" w:rsidRDefault="00AC0F6D" w:rsidP="00E3363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</w:t>
      </w:r>
      <w:r w:rsidR="00E33637" w:rsidRPr="00AC14FE">
        <w:rPr>
          <w:color w:val="auto"/>
          <w:lang w:val="ru-RU"/>
        </w:rPr>
        <w:t xml:space="preserve"> Эй! Здесь кто</w:t>
      </w:r>
      <w:r w:rsidR="00E33637" w:rsidRPr="00AC14FE">
        <w:rPr>
          <w:b/>
          <w:color w:val="auto"/>
          <w:lang w:val="ru-RU"/>
        </w:rPr>
        <w:t>-</w:t>
      </w:r>
      <w:r w:rsidR="00E33637" w:rsidRPr="00AC14FE">
        <w:rPr>
          <w:color w:val="auto"/>
          <w:lang w:val="ru-RU"/>
        </w:rPr>
        <w:t>нибудь живет? Кто</w:t>
      </w:r>
      <w:r w:rsidR="00E33637" w:rsidRPr="00AC14FE">
        <w:rPr>
          <w:b/>
          <w:color w:val="auto"/>
          <w:lang w:val="ru-RU"/>
        </w:rPr>
        <w:t>-</w:t>
      </w:r>
      <w:r w:rsidR="006A655E" w:rsidRPr="00AC14FE">
        <w:rPr>
          <w:color w:val="auto"/>
          <w:lang w:val="ru-RU"/>
        </w:rPr>
        <w:t>то</w:t>
      </w:r>
      <w:r w:rsidR="00E33637" w:rsidRPr="00AC14FE">
        <w:rPr>
          <w:color w:val="auto"/>
          <w:lang w:val="ru-RU"/>
        </w:rPr>
        <w:t xml:space="preserve"> </w:t>
      </w:r>
      <w:r w:rsidR="006A655E" w:rsidRPr="00AC14FE">
        <w:rPr>
          <w:color w:val="auto"/>
          <w:lang w:val="ru-RU"/>
        </w:rPr>
        <w:t>есть живой</w:t>
      </w:r>
      <w:r w:rsidR="00E33637" w:rsidRPr="00AC14FE">
        <w:rPr>
          <w:color w:val="auto"/>
          <w:lang w:val="ru-RU"/>
        </w:rPr>
        <w:t xml:space="preserve"> в доме?</w:t>
      </w:r>
    </w:p>
    <w:p w:rsidR="006030CB" w:rsidRPr="00AC14FE" w:rsidRDefault="00E33637" w:rsidP="00E33637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Арчи Ли выходит во двор; он снимает очки с толстыми </w:t>
      </w:r>
      <w:r w:rsidR="00865336">
        <w:rPr>
          <w:i/>
          <w:color w:val="auto"/>
          <w:lang w:val="ru-RU"/>
        </w:rPr>
        <w:t>линзами</w:t>
      </w:r>
      <w:r w:rsidRPr="00AC14FE">
        <w:rPr>
          <w:i/>
          <w:color w:val="auto"/>
          <w:lang w:val="ru-RU"/>
        </w:rPr>
        <w:t>, чтобы вытереть лицо рубашкой, а затем протирает очки. В его сердце растет подозрение, гнев, что</w:t>
      </w:r>
      <w:r w:rsidRPr="00865336">
        <w:rPr>
          <w:i/>
          <w:color w:val="auto"/>
          <w:lang w:val="ru-RU"/>
        </w:rPr>
        <w:t>-</w:t>
      </w:r>
      <w:r w:rsidRPr="00AC14FE">
        <w:rPr>
          <w:i/>
          <w:color w:val="auto"/>
          <w:lang w:val="ru-RU"/>
        </w:rPr>
        <w:t xml:space="preserve">то жестокое и опасное. Он бормочет про себя. </w:t>
      </w:r>
      <w:r w:rsidR="00AC0F6D" w:rsidRPr="00AC14FE">
        <w:rPr>
          <w:i/>
          <w:color w:val="auto"/>
          <w:lang w:val="ru-RU"/>
        </w:rPr>
        <w:t>Слышится</w:t>
      </w:r>
      <w:r w:rsidRPr="00AC14FE">
        <w:rPr>
          <w:i/>
          <w:color w:val="auto"/>
          <w:lang w:val="ru-RU"/>
        </w:rPr>
        <w:t xml:space="preserve"> тихое хихиканье Руби Лайтфут.</w:t>
      </w:r>
    </w:p>
    <w:p w:rsidR="00AC0F6D" w:rsidRPr="00AC14FE" w:rsidRDefault="00AC0F6D" w:rsidP="00AC0F6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Кто </w:t>
      </w:r>
      <w:r w:rsidR="006A655E" w:rsidRPr="00AC14FE">
        <w:rPr>
          <w:color w:val="auto"/>
          <w:lang w:val="ru-RU"/>
        </w:rPr>
        <w:t>там</w:t>
      </w:r>
      <w:r w:rsidRPr="00AC14FE">
        <w:rPr>
          <w:color w:val="auto"/>
          <w:lang w:val="ru-RU"/>
        </w:rPr>
        <w:t>? (</w:t>
      </w:r>
      <w:r w:rsidRPr="00AC14FE">
        <w:rPr>
          <w:i/>
          <w:color w:val="auto"/>
          <w:lang w:val="ru-RU"/>
        </w:rPr>
        <w:t>Надевая очки</w:t>
      </w:r>
      <w:r w:rsidRPr="00AC14FE">
        <w:rPr>
          <w:color w:val="auto"/>
          <w:lang w:val="ru-RU"/>
        </w:rPr>
        <w:t xml:space="preserve">.) Ааа, Руби. </w:t>
      </w:r>
      <w:r w:rsidR="006A655E" w:rsidRPr="00AC14FE">
        <w:rPr>
          <w:color w:val="auto"/>
          <w:lang w:val="ru-RU"/>
        </w:rPr>
        <w:t>Т</w:t>
      </w:r>
      <w:r w:rsidRPr="00AC14FE">
        <w:rPr>
          <w:color w:val="auto"/>
          <w:lang w:val="ru-RU"/>
        </w:rPr>
        <w:t>ебе</w:t>
      </w:r>
      <w:r w:rsidR="00865336" w:rsidRPr="00865336">
        <w:rPr>
          <w:b/>
          <w:color w:val="auto"/>
          <w:lang w:val="ru-RU"/>
        </w:rPr>
        <w:t>-</w:t>
      </w:r>
      <w:r w:rsidR="00865336">
        <w:rPr>
          <w:color w:val="auto"/>
          <w:lang w:val="ru-RU"/>
        </w:rPr>
        <w:t>то</w:t>
      </w:r>
      <w:r w:rsidR="006A655E" w:rsidRPr="00AC14FE">
        <w:rPr>
          <w:color w:val="auto"/>
          <w:lang w:val="ru-RU"/>
        </w:rPr>
        <w:t xml:space="preserve"> что</w:t>
      </w:r>
      <w:r w:rsidRPr="00AC14FE">
        <w:rPr>
          <w:color w:val="auto"/>
          <w:lang w:val="ru-RU"/>
        </w:rPr>
        <w:t xml:space="preserve"> нужно?</w:t>
      </w:r>
    </w:p>
    <w:p w:rsidR="00AC0F6D" w:rsidRPr="00AC14FE" w:rsidRDefault="00AC0F6D" w:rsidP="00AC0F6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УБИ</w:t>
      </w:r>
      <w:r w:rsidRPr="00AC14FE">
        <w:rPr>
          <w:color w:val="auto"/>
          <w:lang w:val="ru-RU"/>
        </w:rPr>
        <w:t xml:space="preserve">. Жду, чтобы ты заплатил за </w:t>
      </w:r>
      <w:r w:rsidR="00756BCB" w:rsidRPr="00AC14FE">
        <w:rPr>
          <w:color w:val="auto"/>
          <w:lang w:val="ru-RU"/>
        </w:rPr>
        <w:t>бутыли самогона, которые</w:t>
      </w:r>
      <w:r w:rsidRPr="00AC14FE">
        <w:rPr>
          <w:color w:val="auto"/>
          <w:lang w:val="ru-RU"/>
        </w:rPr>
        <w:t xml:space="preserve"> Ту Битс оставил на твоем крыльце вчера</w:t>
      </w:r>
      <w:r w:rsidR="00756BCB" w:rsidRPr="00AC14FE">
        <w:rPr>
          <w:color w:val="auto"/>
          <w:lang w:val="ru-RU"/>
        </w:rPr>
        <w:t xml:space="preserve"> вечером</w:t>
      </w:r>
      <w:r w:rsidRPr="00AC14FE">
        <w:rPr>
          <w:color w:val="auto"/>
          <w:lang w:val="ru-RU"/>
        </w:rPr>
        <w:t xml:space="preserve"> и сегодня.</w:t>
      </w:r>
    </w:p>
    <w:p w:rsidR="00AC0F6D" w:rsidRPr="00AC14FE" w:rsidRDefault="00AC0F6D" w:rsidP="00AC0F6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Ты </w:t>
      </w:r>
      <w:r w:rsidR="006A655E" w:rsidRPr="00AC14FE">
        <w:rPr>
          <w:color w:val="auto"/>
          <w:lang w:val="ru-RU"/>
        </w:rPr>
        <w:t xml:space="preserve">же </w:t>
      </w:r>
      <w:r w:rsidRPr="00AC14FE">
        <w:rPr>
          <w:color w:val="auto"/>
          <w:lang w:val="ru-RU"/>
        </w:rPr>
        <w:t xml:space="preserve">знаешь, что у меня </w:t>
      </w:r>
      <w:r w:rsidR="00865336">
        <w:rPr>
          <w:color w:val="auto"/>
          <w:lang w:val="ru-RU"/>
        </w:rPr>
        <w:t>хорошая</w:t>
      </w:r>
      <w:r w:rsidRPr="00AC14FE">
        <w:rPr>
          <w:color w:val="auto"/>
          <w:lang w:val="ru-RU"/>
        </w:rPr>
        <w:t xml:space="preserve"> кредитная история.</w:t>
      </w:r>
    </w:p>
    <w:p w:rsidR="00AC0F6D" w:rsidRPr="00AC14FE" w:rsidRDefault="00AC0F6D" w:rsidP="00AC0F6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УБИ</w:t>
      </w:r>
      <w:r w:rsidRPr="00AC14FE">
        <w:rPr>
          <w:color w:val="auto"/>
          <w:lang w:val="ru-RU"/>
        </w:rPr>
        <w:t>. Я видела пожар. Конечно, знаю.</w:t>
      </w:r>
    </w:p>
    <w:p w:rsidR="006030CB" w:rsidRPr="00AC14FE" w:rsidRDefault="00AC0F6D" w:rsidP="00AC0F6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</w:t>
      </w:r>
      <w:r w:rsidR="00756BCB" w:rsidRPr="00AC14FE">
        <w:rPr>
          <w:color w:val="auto"/>
          <w:lang w:val="ru-RU"/>
        </w:rPr>
        <w:t>(</w:t>
      </w:r>
      <w:r w:rsidR="00756BCB" w:rsidRPr="00AC14FE">
        <w:rPr>
          <w:i/>
          <w:color w:val="auto"/>
          <w:lang w:val="ru-RU"/>
        </w:rPr>
        <w:t>злобно</w:t>
      </w:r>
      <w:r w:rsidR="00756BCB" w:rsidRPr="00AC14FE">
        <w:rPr>
          <w:color w:val="auto"/>
          <w:lang w:val="ru-RU"/>
        </w:rPr>
        <w:t>).</w:t>
      </w:r>
      <w:r w:rsidRPr="00AC14FE">
        <w:rPr>
          <w:color w:val="auto"/>
          <w:lang w:val="ru-RU"/>
        </w:rPr>
        <w:t xml:space="preserve"> Заткнись! Я женат на уважаемой молодой леди, поэтому буду очень признателен,</w:t>
      </w:r>
      <w:r w:rsidR="00756BCB" w:rsidRPr="00AC14FE">
        <w:rPr>
          <w:color w:val="auto"/>
          <w:lang w:val="ru-RU"/>
        </w:rPr>
        <w:t xml:space="preserve"> если ты не будешь появляться на нашем</w:t>
      </w:r>
      <w:r w:rsidRPr="00AC14FE">
        <w:rPr>
          <w:color w:val="auto"/>
          <w:lang w:val="ru-RU"/>
        </w:rPr>
        <w:t xml:space="preserve"> дворе в </w:t>
      </w:r>
      <w:r w:rsidR="00756BCB" w:rsidRPr="00AC14FE">
        <w:rPr>
          <w:color w:val="auto"/>
          <w:lang w:val="ru-RU"/>
        </w:rPr>
        <w:t>проститутском</w:t>
      </w:r>
      <w:r w:rsidRPr="00AC14FE">
        <w:rPr>
          <w:color w:val="auto"/>
          <w:lang w:val="ru-RU"/>
        </w:rPr>
        <w:t xml:space="preserve"> </w:t>
      </w:r>
      <w:r w:rsidR="00756BCB" w:rsidRPr="00AC14FE">
        <w:rPr>
          <w:color w:val="auto"/>
          <w:lang w:val="ru-RU"/>
        </w:rPr>
        <w:t>виде</w:t>
      </w:r>
      <w:r w:rsidRPr="00AC14FE">
        <w:rPr>
          <w:color w:val="auto"/>
          <w:lang w:val="ru-RU"/>
        </w:rPr>
        <w:t xml:space="preserve">. Моя </w:t>
      </w:r>
      <w:r w:rsidR="00756BCB" w:rsidRPr="00AC14FE">
        <w:rPr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будет в шоке. А теперь </w:t>
      </w:r>
      <w:r w:rsidR="00756BCB" w:rsidRPr="00AC14FE">
        <w:rPr>
          <w:color w:val="auto"/>
          <w:lang w:val="ru-RU"/>
        </w:rPr>
        <w:t>пошла вон</w:t>
      </w:r>
      <w:r w:rsidRPr="00AC14FE">
        <w:rPr>
          <w:color w:val="auto"/>
          <w:lang w:val="ru-RU"/>
        </w:rPr>
        <w:t>! Я сказал, убирайся!</w:t>
      </w:r>
    </w:p>
    <w:p w:rsidR="00756BCB" w:rsidRPr="00AC14FE" w:rsidRDefault="00756BCB" w:rsidP="006A655E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издевательски смеется, уклоняясь от его попытки схватить ее. Он фыркает и делает большой глоток из бутылки. Ту Битс пробегает мимо Арчи Ли, пугая растерянного </w:t>
      </w:r>
      <w:r w:rsidR="00865336">
        <w:rPr>
          <w:i/>
          <w:color w:val="auto"/>
          <w:lang w:val="ru-RU"/>
        </w:rPr>
        <w:t>мужика</w:t>
      </w:r>
      <w:r w:rsidRPr="00AC14FE">
        <w:rPr>
          <w:i/>
          <w:color w:val="auto"/>
          <w:lang w:val="ru-RU"/>
        </w:rPr>
        <w:t>. Тетя Роуз сидит на кухне. Она не видит, что плита не включена.</w:t>
      </w:r>
    </w:p>
    <w:p w:rsidR="00E33637" w:rsidRPr="00AC14FE" w:rsidRDefault="006A655E" w:rsidP="00756BC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ворачиваясь к дому</w:t>
      </w:r>
      <w:r w:rsidRPr="00AC14FE">
        <w:rPr>
          <w:color w:val="auto"/>
          <w:lang w:val="ru-RU"/>
        </w:rPr>
        <w:t>).</w:t>
      </w:r>
      <w:r w:rsidR="00756BCB" w:rsidRPr="00AC14FE">
        <w:rPr>
          <w:color w:val="auto"/>
          <w:lang w:val="ru-RU"/>
        </w:rPr>
        <w:t xml:space="preserve"> Куколка! Я думал, что здесь </w:t>
      </w:r>
      <w:r w:rsidRPr="00AC14FE">
        <w:rPr>
          <w:color w:val="auto"/>
          <w:lang w:val="ru-RU"/>
        </w:rPr>
        <w:t>будет пахнуть</w:t>
      </w:r>
      <w:r w:rsidR="00756BCB" w:rsidRPr="00AC14FE">
        <w:rPr>
          <w:color w:val="auto"/>
          <w:lang w:val="ru-RU"/>
        </w:rPr>
        <w:t xml:space="preserve"> чем</w:t>
      </w:r>
      <w:r w:rsidR="00756BCB" w:rsidRPr="00AC14FE">
        <w:rPr>
          <w:b/>
          <w:color w:val="auto"/>
          <w:lang w:val="ru-RU"/>
        </w:rPr>
        <w:t>-</w:t>
      </w:r>
      <w:r w:rsidR="00756BCB" w:rsidRPr="00AC14FE">
        <w:rPr>
          <w:color w:val="auto"/>
          <w:lang w:val="ru-RU"/>
        </w:rPr>
        <w:t>то</w:t>
      </w:r>
      <w:r w:rsidRPr="00AC14FE">
        <w:rPr>
          <w:color w:val="auto"/>
          <w:lang w:val="ru-RU"/>
        </w:rPr>
        <w:t xml:space="preserve"> вкусным</w:t>
      </w:r>
      <w:r w:rsidR="00756BCB" w:rsidRPr="00AC14FE">
        <w:rPr>
          <w:color w:val="auto"/>
          <w:lang w:val="ru-RU"/>
        </w:rPr>
        <w:t>, приготовленным на ужин!</w:t>
      </w:r>
    </w:p>
    <w:p w:rsidR="006923EE" w:rsidRPr="00AC14FE" w:rsidRDefault="006923EE" w:rsidP="006923E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О! Это ты, Арчи Ли!</w:t>
      </w:r>
    </w:p>
    <w:p w:rsidR="006923EE" w:rsidRPr="00AC14FE" w:rsidRDefault="006923EE" w:rsidP="006923E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</w:t>
      </w:r>
      <w:r w:rsidR="00865336">
        <w:rPr>
          <w:i/>
          <w:color w:val="auto"/>
          <w:lang w:val="ru-RU"/>
        </w:rPr>
        <w:t>(заходя на</w:t>
      </w:r>
      <w:r w:rsidRPr="00865336">
        <w:rPr>
          <w:i/>
          <w:color w:val="auto"/>
          <w:lang w:val="ru-RU"/>
        </w:rPr>
        <w:t xml:space="preserve"> кухню</w:t>
      </w:r>
      <w:r w:rsidRPr="00AC14FE">
        <w:rPr>
          <w:color w:val="auto"/>
          <w:lang w:val="ru-RU"/>
        </w:rPr>
        <w:t>). А кто еще, черт возьми, это может быть?</w:t>
      </w:r>
    </w:p>
    <w:p w:rsidR="006923EE" w:rsidRPr="00AC14FE" w:rsidRDefault="006923EE" w:rsidP="006923E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Я не слышала, как ты </w:t>
      </w:r>
      <w:r w:rsidR="00865336">
        <w:rPr>
          <w:color w:val="auto"/>
          <w:lang w:val="ru-RU"/>
        </w:rPr>
        <w:t>приехал</w:t>
      </w:r>
      <w:r w:rsidRPr="00AC14FE">
        <w:rPr>
          <w:color w:val="auto"/>
          <w:lang w:val="ru-RU"/>
        </w:rPr>
        <w:t xml:space="preserve">. Это был такой </w:t>
      </w:r>
      <w:r w:rsidR="00FA5BC4" w:rsidRPr="00AC14FE">
        <w:rPr>
          <w:color w:val="auto"/>
          <w:lang w:val="ru-RU"/>
        </w:rPr>
        <w:t>странный</w:t>
      </w:r>
      <w:r w:rsidRPr="00AC14FE">
        <w:rPr>
          <w:color w:val="auto"/>
          <w:lang w:val="ru-RU"/>
        </w:rPr>
        <w:t xml:space="preserve"> день. Я </w:t>
      </w:r>
      <w:r w:rsidR="00FA5BC4" w:rsidRPr="00AC14FE">
        <w:rPr>
          <w:color w:val="auto"/>
          <w:lang w:val="ru-RU"/>
        </w:rPr>
        <w:t>ходила навещать</w:t>
      </w:r>
      <w:r w:rsidRPr="00AC14FE">
        <w:rPr>
          <w:color w:val="auto"/>
          <w:lang w:val="ru-RU"/>
        </w:rPr>
        <w:t xml:space="preserve"> свою больную подругу в больниц</w:t>
      </w:r>
      <w:r w:rsidR="00FA5BC4" w:rsidRPr="00AC14FE">
        <w:rPr>
          <w:color w:val="auto"/>
          <w:lang w:val="ru-RU"/>
        </w:rPr>
        <w:t>у</w:t>
      </w:r>
      <w:r w:rsidRPr="00AC14FE">
        <w:rPr>
          <w:color w:val="auto"/>
          <w:lang w:val="ru-RU"/>
        </w:rPr>
        <w:t>.</w:t>
      </w:r>
    </w:p>
    <w:p w:rsidR="006923EE" w:rsidRPr="00AC14FE" w:rsidRDefault="006923EE" w:rsidP="006923E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Все </w:t>
      </w:r>
      <w:r w:rsidR="00FA5BC4" w:rsidRPr="00AC14FE">
        <w:rPr>
          <w:color w:val="auto"/>
          <w:lang w:val="ru-RU"/>
        </w:rPr>
        <w:t xml:space="preserve">лакомишься </w:t>
      </w:r>
      <w:r w:rsidRPr="00AC14FE">
        <w:rPr>
          <w:color w:val="auto"/>
          <w:lang w:val="ru-RU"/>
        </w:rPr>
        <w:t>шоколад</w:t>
      </w:r>
      <w:r w:rsidR="00FA5BC4" w:rsidRPr="00AC14FE">
        <w:rPr>
          <w:color w:val="auto"/>
          <w:lang w:val="ru-RU"/>
        </w:rPr>
        <w:t>ом</w:t>
      </w:r>
      <w:r w:rsidRPr="00AC14FE">
        <w:rPr>
          <w:color w:val="auto"/>
          <w:lang w:val="ru-RU"/>
        </w:rPr>
        <w:t>, да?</w:t>
      </w:r>
    </w:p>
    <w:p w:rsidR="00756BCB" w:rsidRPr="00AC14FE" w:rsidRDefault="006923EE" w:rsidP="006923E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Она лежала в </w:t>
      </w:r>
      <w:r w:rsidR="00FA5BC4" w:rsidRPr="00AC14FE">
        <w:rPr>
          <w:color w:val="auto"/>
          <w:lang w:val="ru-RU"/>
        </w:rPr>
        <w:t>прозрачном боксе</w:t>
      </w:r>
      <w:r w:rsidRPr="00AC14FE">
        <w:rPr>
          <w:color w:val="auto"/>
          <w:lang w:val="ru-RU"/>
        </w:rPr>
        <w:t xml:space="preserve">, </w:t>
      </w:r>
      <w:r w:rsidR="00FA5BC4" w:rsidRPr="00AC14FE">
        <w:rPr>
          <w:color w:val="auto"/>
          <w:lang w:val="ru-RU"/>
        </w:rPr>
        <w:t>где происходит регулярная подача кислорода</w:t>
      </w:r>
      <w:r w:rsidRPr="00AC14FE">
        <w:rPr>
          <w:color w:val="auto"/>
          <w:lang w:val="ru-RU"/>
        </w:rPr>
        <w:t xml:space="preserve">, но пока я была с ней, </w:t>
      </w:r>
      <w:r w:rsidR="00865336">
        <w:rPr>
          <w:color w:val="auto"/>
          <w:lang w:val="ru-RU"/>
        </w:rPr>
        <w:t>аппарат</w:t>
      </w:r>
      <w:r w:rsidRPr="00AC14FE">
        <w:rPr>
          <w:color w:val="auto"/>
          <w:lang w:val="ru-RU"/>
        </w:rPr>
        <w:t xml:space="preserve"> как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то </w:t>
      </w:r>
      <w:r w:rsidR="00FA5BC4" w:rsidRPr="00AC14FE">
        <w:rPr>
          <w:color w:val="auto"/>
          <w:lang w:val="ru-RU"/>
        </w:rPr>
        <w:t>отключился</w:t>
      </w:r>
      <w:r w:rsidRPr="00AC14FE">
        <w:rPr>
          <w:color w:val="auto"/>
          <w:lang w:val="ru-RU"/>
        </w:rPr>
        <w:t xml:space="preserve">, и она... она... она... Маленькая Прешес умерла, </w:t>
      </w:r>
      <w:r w:rsidR="00FA5BC4" w:rsidRPr="00AC14FE">
        <w:rPr>
          <w:color w:val="auto"/>
          <w:lang w:val="ru-RU"/>
        </w:rPr>
        <w:t>представляешь,</w:t>
      </w:r>
      <w:r w:rsidRPr="00AC14FE">
        <w:rPr>
          <w:color w:val="auto"/>
          <w:lang w:val="ru-RU"/>
        </w:rPr>
        <w:t xml:space="preserve"> о</w:t>
      </w:r>
      <w:r w:rsidR="00865336">
        <w:rPr>
          <w:color w:val="auto"/>
          <w:lang w:val="ru-RU"/>
        </w:rPr>
        <w:t>ни обвинили меня в том, что я от</w:t>
      </w:r>
      <w:r w:rsidRPr="00AC14FE">
        <w:rPr>
          <w:color w:val="auto"/>
          <w:lang w:val="ru-RU"/>
        </w:rPr>
        <w:t xml:space="preserve">ключила </w:t>
      </w:r>
      <w:r w:rsidR="00FA5BC4" w:rsidRPr="00AC14FE">
        <w:rPr>
          <w:color w:val="auto"/>
          <w:lang w:val="ru-RU"/>
        </w:rPr>
        <w:t>систему</w:t>
      </w:r>
      <w:r w:rsidRPr="00AC14FE">
        <w:rPr>
          <w:color w:val="auto"/>
          <w:lang w:val="ru-RU"/>
        </w:rPr>
        <w:t xml:space="preserve">. </w:t>
      </w:r>
      <w:r w:rsidR="00FA5BC4" w:rsidRPr="00AC14FE">
        <w:rPr>
          <w:color w:val="auto"/>
          <w:lang w:val="ru-RU"/>
        </w:rPr>
        <w:t>Поднялся шум</w:t>
      </w:r>
      <w:r w:rsidRPr="00AC14FE">
        <w:rPr>
          <w:color w:val="auto"/>
          <w:lang w:val="ru-RU"/>
        </w:rPr>
        <w:t xml:space="preserve">, пока я не </w:t>
      </w:r>
      <w:r w:rsidR="00FA5BC4" w:rsidRPr="00AC14FE">
        <w:rPr>
          <w:color w:val="auto"/>
          <w:lang w:val="ru-RU"/>
        </w:rPr>
        <w:t>объяснила</w:t>
      </w:r>
      <w:r w:rsidRPr="00AC14FE">
        <w:rPr>
          <w:color w:val="auto"/>
          <w:lang w:val="ru-RU"/>
        </w:rPr>
        <w:t xml:space="preserve">, кто я такая, что я </w:t>
      </w:r>
      <w:r w:rsidR="00FA5BC4" w:rsidRPr="00AC14FE">
        <w:rPr>
          <w:color w:val="auto"/>
          <w:lang w:val="ru-RU"/>
        </w:rPr>
        <w:t xml:space="preserve">– </w:t>
      </w:r>
      <w:r w:rsidRPr="00AC14FE">
        <w:rPr>
          <w:color w:val="auto"/>
          <w:lang w:val="ru-RU"/>
        </w:rPr>
        <w:t xml:space="preserve">мисс Роуз Маккоркл, преданная </w:t>
      </w:r>
      <w:r w:rsidR="00FA5BC4" w:rsidRPr="00AC14FE">
        <w:rPr>
          <w:color w:val="auto"/>
          <w:lang w:val="ru-RU"/>
        </w:rPr>
        <w:t>подруга</w:t>
      </w:r>
      <w:r w:rsidRPr="00AC14FE">
        <w:rPr>
          <w:color w:val="auto"/>
          <w:lang w:val="ru-RU"/>
        </w:rPr>
        <w:t xml:space="preserve"> Прешес и просто...</w:t>
      </w:r>
    </w:p>
    <w:p w:rsidR="00FA5BC4" w:rsidRPr="00AC14FE" w:rsidRDefault="00FA5BC4" w:rsidP="00FA5B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Трескала шоколад, пока </w:t>
      </w:r>
      <w:r w:rsidR="00865336">
        <w:rPr>
          <w:color w:val="auto"/>
          <w:lang w:val="ru-RU"/>
        </w:rPr>
        <w:t xml:space="preserve">та </w:t>
      </w:r>
      <w:r w:rsidRPr="00AC14FE">
        <w:rPr>
          <w:color w:val="auto"/>
          <w:lang w:val="ru-RU"/>
        </w:rPr>
        <w:t>не сдохла.</w:t>
      </w:r>
    </w:p>
    <w:p w:rsidR="00FA5BC4" w:rsidRPr="00AC14FE" w:rsidRDefault="00FA5BC4" w:rsidP="00FA5BC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Наверху шум.</w:t>
      </w:r>
    </w:p>
    <w:p w:rsidR="00FA5BC4" w:rsidRPr="00AC14FE" w:rsidRDefault="00FA5BC4" w:rsidP="00FA5BC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Где моя Куколка?</w:t>
      </w:r>
    </w:p>
    <w:p w:rsidR="00FA5BC4" w:rsidRPr="00AC14FE" w:rsidRDefault="00FA5BC4" w:rsidP="00FA5B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Думаю, она отдыхает.</w:t>
      </w:r>
    </w:p>
    <w:p w:rsidR="00FA5BC4" w:rsidRPr="00AC14FE" w:rsidRDefault="00FA5BC4" w:rsidP="00FA5B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О. черт! (</w:t>
      </w:r>
      <w:r w:rsidRPr="00AC14FE">
        <w:rPr>
          <w:i/>
          <w:color w:val="auto"/>
          <w:lang w:val="ru-RU"/>
        </w:rPr>
        <w:t>Кричит наверх</w:t>
      </w:r>
      <w:r w:rsidRPr="00AC14FE">
        <w:rPr>
          <w:color w:val="auto"/>
          <w:lang w:val="ru-RU"/>
        </w:rPr>
        <w:t>.) Эй!</w:t>
      </w:r>
    </w:p>
    <w:p w:rsidR="00FA5BC4" w:rsidRPr="00AC14FE" w:rsidRDefault="00FA5BC4" w:rsidP="00FA5BC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Начинает подниматься по лестнице. Появляется Бэби Долл в прозрачном халатике.</w:t>
      </w:r>
    </w:p>
    <w:p w:rsidR="006A655E" w:rsidRPr="00AC14FE" w:rsidRDefault="00FA5BC4" w:rsidP="00FA5BC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Что </w:t>
      </w:r>
      <w:r w:rsidR="0065772E" w:rsidRPr="00AC14FE">
        <w:rPr>
          <w:color w:val="auto"/>
          <w:lang w:val="ru-RU"/>
        </w:rPr>
        <w:t xml:space="preserve">все </w:t>
      </w:r>
      <w:r w:rsidRPr="00AC14FE">
        <w:rPr>
          <w:color w:val="auto"/>
          <w:lang w:val="ru-RU"/>
        </w:rPr>
        <w:t>это значит?</w:t>
      </w:r>
    </w:p>
    <w:p w:rsidR="005F60FA" w:rsidRPr="00AC14FE" w:rsidRDefault="0065772E" w:rsidP="005F60F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. </w:t>
      </w:r>
      <w:r w:rsidR="005F60FA" w:rsidRPr="00AC14FE">
        <w:rPr>
          <w:color w:val="auto"/>
          <w:lang w:val="ru-RU"/>
        </w:rPr>
        <w:t>В каком смысле?</w:t>
      </w:r>
    </w:p>
    <w:p w:rsidR="00FA5BC4" w:rsidRPr="00AC14FE" w:rsidRDefault="0065772E" w:rsidP="005F60F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Зачем т</w:t>
      </w:r>
      <w:r w:rsidR="005F60FA" w:rsidRPr="00AC14FE">
        <w:rPr>
          <w:color w:val="auto"/>
          <w:lang w:val="ru-RU"/>
        </w:rPr>
        <w:t xml:space="preserve">ы так </w:t>
      </w:r>
      <w:r w:rsidRPr="00AC14FE">
        <w:rPr>
          <w:color w:val="auto"/>
          <w:lang w:val="ru-RU"/>
        </w:rPr>
        <w:t>вырядилась</w:t>
      </w:r>
      <w:r w:rsidR="005F60FA" w:rsidRPr="00AC14FE">
        <w:rPr>
          <w:color w:val="auto"/>
          <w:lang w:val="ru-RU"/>
        </w:rPr>
        <w:t>?</w:t>
      </w:r>
    </w:p>
    <w:p w:rsidR="0065772E" w:rsidRPr="00AC14FE" w:rsidRDefault="0065772E" w:rsidP="005F60F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ольк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что</w:t>
      </w:r>
      <w:r w:rsidRPr="00AC14FE">
        <w:rPr>
          <w:color w:val="auto"/>
          <w:lang w:val="ru-RU"/>
        </w:rPr>
        <w:t xml:space="preserve"> приняла </w:t>
      </w:r>
      <w:r w:rsidRPr="00AC14FE">
        <w:rPr>
          <w:rStyle w:val="anegp0gi0b9av8jahpyh"/>
          <w:color w:val="auto"/>
          <w:lang w:val="ru-RU"/>
        </w:rPr>
        <w:t>ванну</w:t>
      </w:r>
      <w:r w:rsidRPr="00AC14FE">
        <w:rPr>
          <w:color w:val="auto"/>
          <w:lang w:val="ru-RU"/>
        </w:rPr>
        <w:t xml:space="preserve">, </w:t>
      </w:r>
      <w:r w:rsidRPr="00AC14FE">
        <w:rPr>
          <w:rStyle w:val="anegp0gi0b9av8jahpyh"/>
          <w:color w:val="auto"/>
          <w:lang w:val="ru-RU"/>
        </w:rPr>
        <w:t>а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когда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услышала</w:t>
      </w:r>
      <w:r w:rsidRPr="00AC14FE">
        <w:rPr>
          <w:color w:val="auto"/>
          <w:lang w:val="ru-RU"/>
        </w:rPr>
        <w:t xml:space="preserve">, что </w:t>
      </w:r>
      <w:r w:rsidRPr="00AC14FE">
        <w:rPr>
          <w:rStyle w:val="anegp0gi0b9av8jahpyh"/>
          <w:color w:val="auto"/>
          <w:lang w:val="ru-RU"/>
        </w:rPr>
        <w:t>ты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вернулся,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е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могла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ждать</w:t>
      </w:r>
      <w:r w:rsidRPr="00AC14FE">
        <w:rPr>
          <w:color w:val="auto"/>
          <w:lang w:val="ru-RU"/>
        </w:rPr>
        <w:t>, хотела увидеть тебя</w:t>
      </w:r>
      <w:r w:rsidRPr="00AC14FE">
        <w:rPr>
          <w:rStyle w:val="anegp0gi0b9av8jahpyh"/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ы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знаешь...</w:t>
      </w:r>
      <w:r w:rsidRPr="00AC14FE">
        <w:rPr>
          <w:color w:val="auto"/>
          <w:lang w:val="ru-RU"/>
        </w:rPr>
        <w:t xml:space="preserve"> </w:t>
      </w:r>
    </w:p>
    <w:p w:rsidR="0065772E" w:rsidRPr="00AC14FE" w:rsidRDefault="0065772E" w:rsidP="005F60F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Pr="00AC14FE">
        <w:rPr>
          <w:rStyle w:val="anegp0gi0b9av8jahpyh"/>
          <w:color w:val="auto"/>
          <w:lang w:val="ru-RU"/>
        </w:rPr>
        <w:t>Ч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э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за</w:t>
      </w:r>
      <w:r w:rsidRPr="00AC14FE">
        <w:rPr>
          <w:color w:val="auto"/>
          <w:lang w:val="ru-RU"/>
        </w:rPr>
        <w:t xml:space="preserve"> </w:t>
      </w:r>
      <w:r w:rsidR="0074254C" w:rsidRPr="00AC14FE">
        <w:rPr>
          <w:rStyle w:val="anegp0gi0b9av8jahpyh"/>
          <w:color w:val="auto"/>
          <w:lang w:val="ru-RU"/>
        </w:rPr>
        <w:t>пятна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а</w:t>
      </w:r>
      <w:r w:rsidRPr="00AC14FE">
        <w:rPr>
          <w:color w:val="auto"/>
          <w:lang w:val="ru-RU"/>
        </w:rPr>
        <w:t xml:space="preserve"> </w:t>
      </w:r>
      <w:r w:rsidR="0074254C" w:rsidRPr="00AC14FE">
        <w:rPr>
          <w:color w:val="auto"/>
          <w:lang w:val="ru-RU"/>
        </w:rPr>
        <w:t xml:space="preserve">твоем </w:t>
      </w:r>
      <w:r w:rsidRPr="00AC14FE">
        <w:rPr>
          <w:rStyle w:val="anegp0gi0b9av8jahpyh"/>
          <w:color w:val="auto"/>
          <w:lang w:val="ru-RU"/>
        </w:rPr>
        <w:t>теле?</w:t>
      </w:r>
      <w:r w:rsidRPr="00AC14FE">
        <w:rPr>
          <w:color w:val="auto"/>
          <w:lang w:val="ru-RU"/>
        </w:rPr>
        <w:t xml:space="preserve"> </w:t>
      </w:r>
    </w:p>
    <w:p w:rsidR="0065772E" w:rsidRPr="00AC14FE" w:rsidRDefault="0074254C" w:rsidP="005F60F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К</w:t>
      </w:r>
      <w:r w:rsidR="0065772E" w:rsidRPr="00AC14FE">
        <w:rPr>
          <w:rStyle w:val="anegp0gi0b9av8jahpyh"/>
          <w:color w:val="auto"/>
          <w:lang w:val="ru-RU"/>
        </w:rPr>
        <w:t>омариные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укусы.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Я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их</w:t>
      </w:r>
      <w:r w:rsidR="0065772E"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расчесала...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Отпусти</w:t>
      </w:r>
      <w:r w:rsidR="0065772E" w:rsidRPr="00AC14FE">
        <w:rPr>
          <w:color w:val="auto"/>
          <w:lang w:val="ru-RU"/>
        </w:rPr>
        <w:t xml:space="preserve"> меня</w:t>
      </w:r>
      <w:r w:rsidR="0065772E" w:rsidRPr="00AC14FE">
        <w:rPr>
          <w:rStyle w:val="anegp0gi0b9av8jahpyh"/>
          <w:color w:val="auto"/>
          <w:lang w:val="ru-RU"/>
        </w:rPr>
        <w:t>!</w:t>
      </w:r>
      <w:r w:rsidR="0065772E" w:rsidRPr="00AC14FE">
        <w:rPr>
          <w:color w:val="auto"/>
          <w:lang w:val="ru-RU"/>
        </w:rPr>
        <w:t xml:space="preserve"> </w:t>
      </w:r>
    </w:p>
    <w:p w:rsidR="0065772E" w:rsidRPr="00AC14FE" w:rsidRDefault="0074254C" w:rsidP="005F60F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65772E" w:rsidRPr="00AC14FE">
        <w:rPr>
          <w:rStyle w:val="anegp0gi0b9av8jahpyh"/>
          <w:color w:val="auto"/>
          <w:lang w:val="ru-RU"/>
        </w:rPr>
        <w:t>Разве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я</w:t>
      </w:r>
      <w:r w:rsidR="0065772E" w:rsidRPr="00AC14FE">
        <w:rPr>
          <w:color w:val="auto"/>
          <w:lang w:val="ru-RU"/>
        </w:rPr>
        <w:t xml:space="preserve"> не </w:t>
      </w:r>
      <w:r w:rsidRPr="00AC14FE">
        <w:rPr>
          <w:rStyle w:val="anegp0gi0b9av8jahpyh"/>
          <w:color w:val="auto"/>
          <w:lang w:val="ru-RU"/>
        </w:rPr>
        <w:t>предупреждал тебя</w:t>
      </w:r>
      <w:r w:rsidR="0065772E" w:rsidRPr="00AC14FE">
        <w:rPr>
          <w:color w:val="auto"/>
          <w:lang w:val="ru-RU"/>
        </w:rPr>
        <w:t xml:space="preserve">, чтобы </w:t>
      </w:r>
      <w:r w:rsidRPr="00AC14FE">
        <w:rPr>
          <w:color w:val="auto"/>
          <w:lang w:val="ru-RU"/>
        </w:rPr>
        <w:t>ты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не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разгуливал</w:t>
      </w:r>
      <w:r w:rsidRPr="00AC14FE">
        <w:rPr>
          <w:rStyle w:val="anegp0gi0b9av8jahpyh"/>
          <w:color w:val="auto"/>
          <w:lang w:val="ru-RU"/>
        </w:rPr>
        <w:t>а в таком виде</w:t>
      </w:r>
      <w:r w:rsidR="0065772E" w:rsidRPr="00AC14FE">
        <w:rPr>
          <w:rStyle w:val="anegp0gi0b9av8jahpyh"/>
          <w:color w:val="auto"/>
          <w:lang w:val="ru-RU"/>
        </w:rPr>
        <w:t>???!</w:t>
      </w:r>
      <w:r w:rsidR="0065772E" w:rsidRPr="00AC14FE">
        <w:rPr>
          <w:color w:val="auto"/>
          <w:lang w:val="ru-RU"/>
        </w:rPr>
        <w:t xml:space="preserve">! </w:t>
      </w:r>
    </w:p>
    <w:p w:rsidR="0065772E" w:rsidRPr="00AC14FE" w:rsidRDefault="0074254C" w:rsidP="005F60FA">
      <w:pPr>
        <w:jc w:val="both"/>
        <w:rPr>
          <w:rStyle w:val="anegp0gi0b9av8jahpyh"/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ТЕТЯ РОУЗ</w:t>
      </w:r>
      <w:r w:rsidRPr="00AC14FE">
        <w:rPr>
          <w:rStyle w:val="anegp0gi0b9av8jahpyh"/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(</w:t>
      </w:r>
      <w:r w:rsidR="0065772E" w:rsidRPr="00AC14FE">
        <w:rPr>
          <w:rStyle w:val="anegp0gi0b9av8jahpyh"/>
          <w:i/>
          <w:color w:val="auto"/>
          <w:lang w:val="ru-RU"/>
        </w:rPr>
        <w:t>встревоженная</w:t>
      </w:r>
      <w:r w:rsidR="0065772E"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воплями</w:t>
      </w:r>
      <w:r w:rsidR="0065772E" w:rsidRPr="00AC14FE">
        <w:rPr>
          <w:rStyle w:val="anegp0gi0b9av8jahpyh"/>
          <w:i/>
          <w:color w:val="auto"/>
          <w:lang w:val="ru-RU"/>
        </w:rPr>
        <w:t>,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появляется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в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дверях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кухни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и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кричит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тонким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и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пронзительным</w:t>
      </w:r>
      <w:r w:rsidR="0065772E" w:rsidRPr="00AC14FE">
        <w:rPr>
          <w:i/>
          <w:color w:val="auto"/>
          <w:lang w:val="ru-RU"/>
        </w:rPr>
        <w:t xml:space="preserve"> голосом</w:t>
      </w:r>
      <w:r w:rsidR="0065772E" w:rsidRPr="00AC14FE">
        <w:rPr>
          <w:rStyle w:val="anegp0gi0b9av8jahpyh"/>
          <w:color w:val="auto"/>
          <w:lang w:val="ru-RU"/>
        </w:rPr>
        <w:t>)</w:t>
      </w:r>
      <w:r w:rsidRPr="00AC14FE">
        <w:rPr>
          <w:rStyle w:val="anegp0gi0b9av8jahpyh"/>
          <w:color w:val="auto"/>
          <w:lang w:val="ru-RU"/>
        </w:rPr>
        <w:t>.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Почти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готово,</w:t>
      </w:r>
      <w:r w:rsidR="0065772E" w:rsidRPr="00AC14FE">
        <w:rPr>
          <w:color w:val="auto"/>
          <w:lang w:val="ru-RU"/>
        </w:rPr>
        <w:t xml:space="preserve"> </w:t>
      </w:r>
      <w:r w:rsidR="0096185A" w:rsidRPr="00AC14FE">
        <w:rPr>
          <w:rStyle w:val="anegp0gi0b9av8jahpyh"/>
          <w:color w:val="auto"/>
          <w:lang w:val="ru-RU"/>
        </w:rPr>
        <w:t>ребята</w:t>
      </w:r>
      <w:r w:rsidR="0065772E" w:rsidRPr="00AC14FE">
        <w:rPr>
          <w:rStyle w:val="anegp0gi0b9av8jahpyh"/>
          <w:color w:val="auto"/>
          <w:lang w:val="ru-RU"/>
        </w:rPr>
        <w:t>,</w:t>
      </w:r>
      <w:r w:rsidR="0065772E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все </w:t>
      </w:r>
      <w:r w:rsidR="0065772E" w:rsidRPr="00AC14FE">
        <w:rPr>
          <w:rStyle w:val="anegp0gi0b9av8jahpyh"/>
          <w:color w:val="auto"/>
          <w:lang w:val="ru-RU"/>
        </w:rPr>
        <w:t>почти</w:t>
      </w:r>
      <w:r w:rsidR="0065772E" w:rsidRPr="00AC14FE">
        <w:rPr>
          <w:color w:val="auto"/>
          <w:lang w:val="ru-RU"/>
        </w:rPr>
        <w:t xml:space="preserve"> </w:t>
      </w:r>
      <w:r w:rsidR="0065772E" w:rsidRPr="00AC14FE">
        <w:rPr>
          <w:rStyle w:val="anegp0gi0b9av8jahpyh"/>
          <w:color w:val="auto"/>
          <w:lang w:val="ru-RU"/>
        </w:rPr>
        <w:t>готово!</w:t>
      </w:r>
      <w:r w:rsidR="0065772E" w:rsidRPr="00AC14FE">
        <w:rPr>
          <w:color w:val="auto"/>
          <w:lang w:val="ru-RU"/>
        </w:rPr>
        <w:t xml:space="preserve">! </w:t>
      </w:r>
      <w:r w:rsidR="0065772E" w:rsidRPr="00AC14FE">
        <w:rPr>
          <w:rStyle w:val="anegp0gi0b9av8jahpyh"/>
          <w:color w:val="auto"/>
          <w:lang w:val="ru-RU"/>
        </w:rPr>
        <w:t>(</w:t>
      </w:r>
      <w:r w:rsidRPr="00AC14FE">
        <w:rPr>
          <w:rStyle w:val="anegp0gi0b9av8jahpyh"/>
          <w:i/>
          <w:color w:val="auto"/>
          <w:lang w:val="ru-RU"/>
        </w:rPr>
        <w:t>Бежит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обратно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на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кухню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с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испуганным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кудахтаньем.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Из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кухни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доносится</w:t>
      </w:r>
      <w:r w:rsidR="0065772E" w:rsidRPr="00AC14FE">
        <w:rPr>
          <w:i/>
          <w:color w:val="auto"/>
          <w:lang w:val="ru-RU"/>
        </w:rPr>
        <w:t xml:space="preserve"> </w:t>
      </w:r>
      <w:r w:rsidR="0065772E" w:rsidRPr="00AC14FE">
        <w:rPr>
          <w:rStyle w:val="anegp0gi0b9av8jahpyh"/>
          <w:i/>
          <w:color w:val="auto"/>
          <w:lang w:val="ru-RU"/>
        </w:rPr>
        <w:t>звон</w:t>
      </w:r>
      <w:r w:rsidR="0065772E" w:rsidRPr="00AC14FE">
        <w:rPr>
          <w:i/>
          <w:color w:val="auto"/>
          <w:lang w:val="ru-RU"/>
        </w:rPr>
        <w:t xml:space="preserve"> </w:t>
      </w:r>
      <w:r w:rsidR="0096185A" w:rsidRPr="00AC14FE">
        <w:rPr>
          <w:i/>
          <w:color w:val="auto"/>
          <w:lang w:val="ru-RU"/>
        </w:rPr>
        <w:t xml:space="preserve">бьющейся </w:t>
      </w:r>
      <w:r w:rsidR="0065772E" w:rsidRPr="00AC14FE">
        <w:rPr>
          <w:rStyle w:val="anegp0gi0b9av8jahpyh"/>
          <w:i/>
          <w:color w:val="auto"/>
          <w:lang w:val="ru-RU"/>
        </w:rPr>
        <w:t>посуды.</w:t>
      </w:r>
      <w:r w:rsidR="0065772E" w:rsidRPr="00AC14FE">
        <w:rPr>
          <w:rStyle w:val="anegp0gi0b9av8jahpyh"/>
          <w:color w:val="auto"/>
          <w:lang w:val="ru-RU"/>
        </w:rPr>
        <w:t>)</w:t>
      </w:r>
    </w:p>
    <w:p w:rsidR="0074254C" w:rsidRPr="00AC14FE" w:rsidRDefault="00865336" w:rsidP="0074254C">
      <w:pPr>
        <w:jc w:val="both"/>
        <w:rPr>
          <w:color w:val="auto"/>
          <w:lang w:val="ru-RU"/>
        </w:rPr>
      </w:pPr>
      <w:r w:rsidRPr="00865336">
        <w:rPr>
          <w:b/>
          <w:color w:val="auto"/>
          <w:lang w:val="ru-RU"/>
        </w:rPr>
        <w:t>АРЧИ</w:t>
      </w:r>
      <w:r>
        <w:rPr>
          <w:color w:val="auto"/>
          <w:lang w:val="ru-RU"/>
        </w:rPr>
        <w:t>.</w:t>
      </w:r>
      <w:r w:rsidR="0074254C" w:rsidRPr="00AC14FE">
        <w:rPr>
          <w:color w:val="auto"/>
          <w:lang w:val="ru-RU"/>
        </w:rPr>
        <w:t xml:space="preserve"> Одни только </w:t>
      </w:r>
      <w:r>
        <w:rPr>
          <w:color w:val="auto"/>
          <w:lang w:val="ru-RU"/>
        </w:rPr>
        <w:t>битая посуда</w:t>
      </w:r>
      <w:r w:rsidR="0074254C" w:rsidRPr="00AC14FE">
        <w:rPr>
          <w:color w:val="auto"/>
          <w:lang w:val="ru-RU"/>
        </w:rPr>
        <w:t xml:space="preserve"> на кухне мо</w:t>
      </w:r>
      <w:r>
        <w:rPr>
          <w:color w:val="auto"/>
          <w:lang w:val="ru-RU"/>
        </w:rPr>
        <w:t>жет</w:t>
      </w:r>
      <w:r w:rsidR="0074254C" w:rsidRPr="00AC14FE">
        <w:rPr>
          <w:color w:val="auto"/>
          <w:lang w:val="ru-RU"/>
        </w:rPr>
        <w:t xml:space="preserve"> разорить даже состоятельного человека. Уф! Двадцать семь тележек, набитых хлопком! Какой день работы!</w:t>
      </w:r>
    </w:p>
    <w:p w:rsidR="0074254C" w:rsidRPr="00AC14FE" w:rsidRDefault="0074254C" w:rsidP="0074254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обака воет. Бэби Долл смеется.</w:t>
      </w:r>
    </w:p>
    <w:p w:rsidR="0074254C" w:rsidRPr="00AC14FE" w:rsidRDefault="0074254C" w:rsidP="0074254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Над чем ты смеешься, дорогая? Надеюсь, не надо мной. </w:t>
      </w:r>
      <w:r w:rsidRPr="00AC14FE">
        <w:rPr>
          <w:rStyle w:val="anegp0gi0b9av8jahpyh"/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в отчаянии и </w:t>
      </w:r>
      <w:r w:rsidRPr="00AC14FE">
        <w:rPr>
          <w:rStyle w:val="anegp0gi0b9av8jahpyh"/>
          <w:color w:val="auto"/>
          <w:lang w:val="ru-RU"/>
        </w:rPr>
        <w:t>хочу</w:t>
      </w:r>
      <w:r w:rsidRPr="00AC14FE">
        <w:rPr>
          <w:color w:val="auto"/>
          <w:lang w:val="ru-RU"/>
        </w:rPr>
        <w:t xml:space="preserve">, чтобы </w:t>
      </w:r>
      <w:r w:rsidRPr="00AC14FE">
        <w:rPr>
          <w:rStyle w:val="anegp0gi0b9av8jahpyh"/>
          <w:color w:val="auto"/>
          <w:lang w:val="ru-RU"/>
        </w:rPr>
        <w:t>ты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хоть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емног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ценила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меня</w:t>
      </w:r>
      <w:r w:rsidRPr="00AC14FE">
        <w:rPr>
          <w:color w:val="auto"/>
          <w:lang w:val="ru-RU"/>
        </w:rPr>
        <w:t xml:space="preserve">, а </w:t>
      </w:r>
      <w:r w:rsidRPr="00AC14FE">
        <w:rPr>
          <w:rStyle w:val="anegp0gi0b9av8jahpyh"/>
          <w:color w:val="auto"/>
          <w:lang w:val="ru-RU"/>
        </w:rPr>
        <w:t>не</w:t>
      </w:r>
      <w:r w:rsidRPr="00AC14FE">
        <w:rPr>
          <w:color w:val="auto"/>
          <w:lang w:val="ru-RU"/>
        </w:rPr>
        <w:t xml:space="preserve"> вот так </w:t>
      </w:r>
      <w:r w:rsidRPr="00AC14FE">
        <w:rPr>
          <w:rStyle w:val="anegp0gi0b9av8jahpyh"/>
          <w:color w:val="auto"/>
          <w:lang w:val="ru-RU"/>
        </w:rPr>
        <w:t>глуп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хихикала!</w:t>
      </w:r>
    </w:p>
    <w:p w:rsidR="0074254C" w:rsidRPr="00AC14FE" w:rsidRDefault="0074254C" w:rsidP="0074254C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Ты не единственный, кто хорошо потрудился за этот день.</w:t>
      </w:r>
    </w:p>
    <w:p w:rsidR="0074254C" w:rsidRPr="00AC14FE" w:rsidRDefault="0074254C" w:rsidP="0074254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865336">
        <w:rPr>
          <w:color w:val="auto"/>
          <w:lang w:val="ru-RU"/>
        </w:rPr>
        <w:t>О чем ты</w:t>
      </w:r>
      <w:r w:rsidRPr="00AC14FE">
        <w:rPr>
          <w:color w:val="auto"/>
          <w:lang w:val="ru-RU"/>
        </w:rPr>
        <w:t>?</w:t>
      </w:r>
    </w:p>
    <w:p w:rsidR="0074254C" w:rsidRPr="00AC14FE" w:rsidRDefault="0074254C" w:rsidP="0074254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 Бэби Долл снова начинает смеяться.</w:t>
      </w:r>
    </w:p>
    <w:p w:rsidR="0074254C" w:rsidRPr="00AC14FE" w:rsidRDefault="0074254C" w:rsidP="0074254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Ты смеешься, как будто была </w:t>
      </w:r>
      <w:r w:rsidR="009F7448" w:rsidRPr="00AC14FE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 xml:space="preserve"> чертовом запое.</w:t>
      </w:r>
    </w:p>
    <w:p w:rsidR="0074254C" w:rsidRPr="00AC14FE" w:rsidRDefault="009F7448" w:rsidP="009F7448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Бэби Долл смеется.</w:t>
      </w:r>
    </w:p>
    <w:p w:rsidR="0074254C" w:rsidRPr="00AC14FE" w:rsidRDefault="0074254C" w:rsidP="0074254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Чем ты обрызгалась? Ядом </w:t>
      </w:r>
      <w:r w:rsidR="009F7448" w:rsidRPr="00AC14FE">
        <w:rPr>
          <w:color w:val="auto"/>
          <w:lang w:val="ru-RU"/>
        </w:rPr>
        <w:t>от</w:t>
      </w:r>
      <w:r w:rsidRPr="00AC14FE">
        <w:rPr>
          <w:color w:val="auto"/>
          <w:lang w:val="ru-RU"/>
        </w:rPr>
        <w:t xml:space="preserve"> тараканов или цитронеллой</w:t>
      </w:r>
      <w:r w:rsidR="009F7448" w:rsidRPr="00AC14FE">
        <w:rPr>
          <w:rStyle w:val="afd"/>
          <w:color w:val="auto"/>
          <w:lang w:val="ru-RU"/>
        </w:rPr>
        <w:endnoteReference w:id="11"/>
      </w:r>
      <w:r w:rsidRPr="00AC14FE">
        <w:rPr>
          <w:color w:val="auto"/>
          <w:lang w:val="ru-RU"/>
        </w:rPr>
        <w:t xml:space="preserve">? </w:t>
      </w:r>
      <w:r w:rsidR="0096185A" w:rsidRPr="00AC14FE">
        <w:rPr>
          <w:color w:val="auto"/>
          <w:lang w:val="ru-RU"/>
        </w:rPr>
        <w:t>Д</w:t>
      </w:r>
      <w:r w:rsidRPr="00AC14FE">
        <w:rPr>
          <w:color w:val="auto"/>
          <w:lang w:val="ru-RU"/>
        </w:rPr>
        <w:t>умаю, я тебе очень облегчаю жизнь, работая как мул.</w:t>
      </w:r>
      <w:r w:rsidR="0096185A" w:rsidRPr="00AC14FE">
        <w:rPr>
          <w:color w:val="auto"/>
          <w:lang w:val="ru-RU"/>
        </w:rPr>
        <w:t>..</w:t>
      </w:r>
    </w:p>
    <w:p w:rsidR="009F7448" w:rsidRPr="00AC14FE" w:rsidRDefault="009F7448" w:rsidP="0074254C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</w:t>
      </w:r>
      <w:r w:rsidR="0074254C" w:rsidRPr="00AC14FE">
        <w:rPr>
          <w:color w:val="auto"/>
          <w:lang w:val="ru-RU"/>
        </w:rPr>
        <w:t>Конечно (</w:t>
      </w:r>
      <w:r w:rsidR="0074254C" w:rsidRPr="00AC14FE">
        <w:rPr>
          <w:i/>
          <w:color w:val="auto"/>
          <w:lang w:val="ru-RU"/>
        </w:rPr>
        <w:t>смеется</w:t>
      </w:r>
      <w:r w:rsidR="0074254C" w:rsidRPr="00AC14FE">
        <w:rPr>
          <w:color w:val="auto"/>
          <w:lang w:val="ru-RU"/>
        </w:rPr>
        <w:t>)... облегчаешь</w:t>
      </w:r>
      <w:r w:rsidRPr="00AC14FE">
        <w:rPr>
          <w:color w:val="auto"/>
          <w:lang w:val="ru-RU"/>
        </w:rPr>
        <w:t>!</w:t>
      </w:r>
    </w:p>
    <w:p w:rsidR="0096185A" w:rsidRPr="00AC14FE" w:rsidRDefault="0096185A" w:rsidP="0096185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не слыша ее</w:t>
      </w:r>
      <w:r w:rsidRPr="00AC14FE">
        <w:rPr>
          <w:color w:val="auto"/>
          <w:lang w:val="ru-RU"/>
        </w:rPr>
        <w:t xml:space="preserve">). Я пока не видел, чтобы ты и пальцем пошевелила. Тебе даже лень одеться, все время ходишь по дому </w:t>
      </w:r>
      <w:r w:rsidR="00865336">
        <w:rPr>
          <w:color w:val="auto"/>
          <w:lang w:val="ru-RU"/>
        </w:rPr>
        <w:t>полу</w:t>
      </w:r>
      <w:r w:rsidRPr="00AC14FE">
        <w:rPr>
          <w:color w:val="auto"/>
          <w:lang w:val="ru-RU"/>
        </w:rPr>
        <w:t>голой. Все, о чем ты можешь думать</w:t>
      </w:r>
      <w:r w:rsidR="00865336">
        <w:rPr>
          <w:color w:val="auto"/>
          <w:lang w:val="ru-RU"/>
        </w:rPr>
        <w:t xml:space="preserve"> и</w:t>
      </w:r>
      <w:r w:rsidRPr="00AC14FE">
        <w:rPr>
          <w:color w:val="auto"/>
          <w:lang w:val="ru-RU"/>
        </w:rPr>
        <w:t xml:space="preserve"> сказать, это «дай мне кок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колы!» Но тебе лучше быть </w:t>
      </w:r>
      <w:r w:rsidR="006E763C">
        <w:rPr>
          <w:color w:val="auto"/>
          <w:lang w:val="ru-RU"/>
        </w:rPr>
        <w:t>задуматься:</w:t>
      </w:r>
      <w:r w:rsidRPr="00AC14FE">
        <w:rPr>
          <w:color w:val="auto"/>
          <w:lang w:val="ru-RU"/>
        </w:rPr>
        <w:t xml:space="preserve"> </w:t>
      </w:r>
      <w:r w:rsidR="006E763C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 xml:space="preserve"> правительстве появилось новое ведомство. Оно называется БЖА. Что это означает? «Бесполезные Женщины Америки». </w:t>
      </w:r>
      <w:r w:rsidR="006E763C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 есть секретный план расстрелять их!</w:t>
      </w:r>
    </w:p>
    <w:p w:rsidR="0096185A" w:rsidRPr="00AC14FE" w:rsidRDefault="0096185A" w:rsidP="0096185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Почти готово, ребята, почти!</w:t>
      </w:r>
    </w:p>
    <w:p w:rsidR="0096185A" w:rsidRPr="00AC14FE" w:rsidRDefault="0096185A" w:rsidP="0096185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А как насчет мужчин, которые причиняют боль и приносят только вред? Нет ли случайно секретного плана собрать их всех и тоже расстрелять?</w:t>
      </w:r>
    </w:p>
    <w:p w:rsidR="009F7448" w:rsidRPr="00AC14FE" w:rsidRDefault="0096185A" w:rsidP="0096185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О каких мужчинах ты говоришь?</w:t>
      </w:r>
    </w:p>
    <w:p w:rsidR="0096185A" w:rsidRPr="00AC14FE" w:rsidRDefault="007960B2" w:rsidP="0096185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О тех</w:t>
      </w:r>
      <w:r w:rsidR="0096185A" w:rsidRPr="00AC14FE">
        <w:rPr>
          <w:color w:val="auto"/>
          <w:lang w:val="ru-RU"/>
        </w:rPr>
        <w:t xml:space="preserve">, которые взрывают и </w:t>
      </w:r>
      <w:r w:rsidRPr="00AC14FE">
        <w:rPr>
          <w:color w:val="auto"/>
          <w:lang w:val="ru-RU"/>
        </w:rPr>
        <w:t>с</w:t>
      </w:r>
      <w:r w:rsidR="0096185A" w:rsidRPr="00AC14FE">
        <w:rPr>
          <w:color w:val="auto"/>
          <w:lang w:val="ru-RU"/>
        </w:rPr>
        <w:t xml:space="preserve">жигают </w:t>
      </w:r>
      <w:r w:rsidRPr="00AC14FE">
        <w:rPr>
          <w:color w:val="auto"/>
          <w:lang w:val="ru-RU"/>
        </w:rPr>
        <w:t>все дотла</w:t>
      </w:r>
      <w:r w:rsidR="0096185A" w:rsidRPr="00AC14FE">
        <w:rPr>
          <w:color w:val="auto"/>
          <w:lang w:val="ru-RU"/>
        </w:rPr>
        <w:t xml:space="preserve">, потому что они слишком злые и </w:t>
      </w:r>
      <w:r w:rsidR="008D6C35" w:rsidRPr="00AC14FE">
        <w:rPr>
          <w:color w:val="auto"/>
          <w:lang w:val="ru-RU"/>
        </w:rPr>
        <w:t>жалкие</w:t>
      </w:r>
      <w:r w:rsidR="0096185A" w:rsidRPr="00AC14FE">
        <w:rPr>
          <w:color w:val="auto"/>
          <w:lang w:val="ru-RU"/>
        </w:rPr>
        <w:t xml:space="preserve">, чтобы жить </w:t>
      </w:r>
      <w:r w:rsidRPr="00AC14FE">
        <w:rPr>
          <w:color w:val="auto"/>
          <w:lang w:val="ru-RU"/>
        </w:rPr>
        <w:t>иначе</w:t>
      </w:r>
      <w:r w:rsidR="0096185A" w:rsidRPr="00AC14FE">
        <w:rPr>
          <w:color w:val="auto"/>
          <w:lang w:val="ru-RU"/>
        </w:rPr>
        <w:t>. Потому что честная конкуренция для них слишком сложна. По</w:t>
      </w:r>
      <w:r w:rsidR="008D6C35" w:rsidRPr="00AC14FE">
        <w:rPr>
          <w:color w:val="auto"/>
          <w:lang w:val="ru-RU"/>
        </w:rPr>
        <w:t xml:space="preserve"> </w:t>
      </w:r>
      <w:r w:rsidR="0096185A" w:rsidRPr="00AC14FE">
        <w:rPr>
          <w:color w:val="auto"/>
          <w:lang w:val="ru-RU"/>
        </w:rPr>
        <w:t xml:space="preserve">этому они становятся преступниками. </w:t>
      </w:r>
      <w:r w:rsidRPr="00AC14FE">
        <w:rPr>
          <w:color w:val="auto"/>
          <w:lang w:val="ru-RU"/>
        </w:rPr>
        <w:t>Совершают поджоги –</w:t>
      </w:r>
      <w:r w:rsidR="0096185A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у</w:t>
      </w:r>
      <w:r w:rsidR="0096185A" w:rsidRPr="00AC14FE">
        <w:rPr>
          <w:color w:val="auto"/>
          <w:lang w:val="ru-RU"/>
        </w:rPr>
        <w:t xml:space="preserve">мышленное уничтожение имущества </w:t>
      </w:r>
      <w:r w:rsidRPr="00AC14FE">
        <w:rPr>
          <w:color w:val="auto"/>
          <w:lang w:val="ru-RU"/>
        </w:rPr>
        <w:t>с помощью огня</w:t>
      </w:r>
      <w:r w:rsidR="0096185A" w:rsidRPr="00AC14FE">
        <w:rPr>
          <w:color w:val="auto"/>
          <w:lang w:val="ru-RU"/>
        </w:rPr>
        <w:t>.</w:t>
      </w:r>
    </w:p>
    <w:p w:rsidR="0096185A" w:rsidRPr="00AC14FE" w:rsidRDefault="0096185A" w:rsidP="007960B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выходит на крыльцо. Прохладный ветерок треплет ее влажные локоны. Она вдыхает ночной воздух, как </w:t>
      </w:r>
      <w:r w:rsidR="007960B2" w:rsidRPr="00AC14FE">
        <w:rPr>
          <w:i/>
          <w:color w:val="auto"/>
          <w:lang w:val="ru-RU"/>
        </w:rPr>
        <w:t>молодая кобылица</w:t>
      </w:r>
      <w:r w:rsidRPr="00AC14FE">
        <w:rPr>
          <w:i/>
          <w:color w:val="auto"/>
          <w:lang w:val="ru-RU"/>
        </w:rPr>
        <w:t xml:space="preserve">... </w:t>
      </w:r>
      <w:r w:rsidR="005C089A" w:rsidRPr="00AC14FE">
        <w:rPr>
          <w:i/>
          <w:color w:val="auto"/>
          <w:lang w:val="ru-RU"/>
        </w:rPr>
        <w:t>Фонарь</w:t>
      </w:r>
      <w:r w:rsidRPr="00AC14FE">
        <w:rPr>
          <w:i/>
          <w:color w:val="auto"/>
          <w:lang w:val="ru-RU"/>
        </w:rPr>
        <w:t xml:space="preserve"> на крыльце</w:t>
      </w:r>
      <w:r w:rsidR="007960B2" w:rsidRPr="00AC14FE">
        <w:rPr>
          <w:i/>
          <w:color w:val="auto"/>
          <w:lang w:val="ru-RU"/>
        </w:rPr>
        <w:t xml:space="preserve"> – молочно-белый</w:t>
      </w:r>
      <w:r w:rsidRPr="00AC14FE">
        <w:rPr>
          <w:i/>
          <w:color w:val="auto"/>
          <w:lang w:val="ru-RU"/>
        </w:rPr>
        <w:t xml:space="preserve"> ша</w:t>
      </w:r>
      <w:r w:rsidR="007960B2" w:rsidRPr="00AC14FE">
        <w:rPr>
          <w:i/>
          <w:color w:val="auto"/>
          <w:lang w:val="ru-RU"/>
        </w:rPr>
        <w:t>р с узором из мертвых насекомых –</w:t>
      </w:r>
      <w:r w:rsidRPr="00AC14FE">
        <w:rPr>
          <w:i/>
          <w:color w:val="auto"/>
          <w:lang w:val="ru-RU"/>
        </w:rPr>
        <w:t xml:space="preserve"> </w:t>
      </w:r>
      <w:r w:rsidR="007960B2" w:rsidRPr="00AC14FE">
        <w:rPr>
          <w:i/>
          <w:color w:val="auto"/>
          <w:lang w:val="ru-RU"/>
        </w:rPr>
        <w:t>загорается</w:t>
      </w:r>
      <w:r w:rsidRPr="00AC14FE">
        <w:rPr>
          <w:i/>
          <w:color w:val="auto"/>
          <w:lang w:val="ru-RU"/>
        </w:rPr>
        <w:t xml:space="preserve"> над ее головой.</w:t>
      </w:r>
    </w:p>
    <w:p w:rsidR="0096185A" w:rsidRPr="00AC14FE" w:rsidRDefault="007960B2" w:rsidP="0096185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96185A" w:rsidRPr="00AC14FE">
        <w:rPr>
          <w:color w:val="auto"/>
          <w:lang w:val="ru-RU"/>
        </w:rPr>
        <w:t>Кто тебе сказал, откуда ты это взяла?</w:t>
      </w:r>
    </w:p>
    <w:p w:rsidR="0096185A" w:rsidRPr="00AC14FE" w:rsidRDefault="007960B2" w:rsidP="0096185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</w:t>
      </w:r>
      <w:r w:rsidR="0096185A" w:rsidRPr="00AC14FE">
        <w:rPr>
          <w:color w:val="auto"/>
          <w:lang w:val="ru-RU"/>
        </w:rPr>
        <w:t xml:space="preserve">Выключи свет на крыльце, меня могут увидеть мужчины </w:t>
      </w:r>
      <w:r w:rsidR="008D6C35" w:rsidRPr="00AC14FE">
        <w:rPr>
          <w:color w:val="auto"/>
          <w:lang w:val="ru-RU"/>
        </w:rPr>
        <w:t>через дорогу</w:t>
      </w:r>
      <w:r w:rsidR="0096185A" w:rsidRPr="00AC14FE">
        <w:rPr>
          <w:color w:val="auto"/>
          <w:lang w:val="ru-RU"/>
        </w:rPr>
        <w:t>.</w:t>
      </w:r>
    </w:p>
    <w:p w:rsidR="0074254C" w:rsidRPr="00AC14FE" w:rsidRDefault="007960B2" w:rsidP="0096185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96185A" w:rsidRPr="00AC14FE">
        <w:rPr>
          <w:color w:val="auto"/>
          <w:lang w:val="ru-RU"/>
        </w:rPr>
        <w:t>Кто тебе сказал про поджог? Кто говорил о</w:t>
      </w:r>
      <w:r w:rsidRPr="00AC14FE">
        <w:rPr>
          <w:color w:val="auto"/>
          <w:lang w:val="ru-RU"/>
        </w:rPr>
        <w:t>б</w:t>
      </w:r>
      <w:r w:rsidR="0096185A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умышленном</w:t>
      </w:r>
      <w:r w:rsidR="0096185A" w:rsidRPr="00AC14FE">
        <w:rPr>
          <w:color w:val="auto"/>
          <w:lang w:val="ru-RU"/>
        </w:rPr>
        <w:t xml:space="preserve"> уничтожении... Ты никогда не </w:t>
      </w:r>
      <w:r w:rsidRPr="00AC14FE">
        <w:rPr>
          <w:color w:val="auto"/>
          <w:lang w:val="ru-RU"/>
        </w:rPr>
        <w:t>слышала</w:t>
      </w:r>
      <w:r w:rsidR="0096185A" w:rsidRPr="00AC14FE">
        <w:rPr>
          <w:color w:val="auto"/>
          <w:lang w:val="ru-RU"/>
        </w:rPr>
        <w:t xml:space="preserve"> </w:t>
      </w:r>
      <w:r w:rsidR="008D6C35" w:rsidRPr="00AC14FE">
        <w:rPr>
          <w:color w:val="auto"/>
          <w:lang w:val="ru-RU"/>
        </w:rPr>
        <w:t>таких</w:t>
      </w:r>
      <w:r w:rsidR="0096185A" w:rsidRPr="00AC14FE">
        <w:rPr>
          <w:color w:val="auto"/>
          <w:lang w:val="ru-RU"/>
        </w:rPr>
        <w:t xml:space="preserve"> слов. Кто тебе </w:t>
      </w:r>
      <w:r w:rsidRPr="00AC14FE">
        <w:rPr>
          <w:color w:val="auto"/>
          <w:lang w:val="ru-RU"/>
        </w:rPr>
        <w:t>это</w:t>
      </w:r>
      <w:r w:rsidR="0096185A" w:rsidRPr="00AC14FE">
        <w:rPr>
          <w:color w:val="auto"/>
          <w:lang w:val="ru-RU"/>
        </w:rPr>
        <w:t xml:space="preserve"> сказал?</w:t>
      </w:r>
    </w:p>
    <w:p w:rsidR="005C089A" w:rsidRPr="00AC14FE" w:rsidRDefault="005C089A" w:rsidP="005C089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Крутые боссы, такие как ты, считают меня не очень умной! Вообще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я училась в школе, читаю разные журналы!</w:t>
      </w:r>
    </w:p>
    <w:p w:rsidR="0096185A" w:rsidRPr="00AC14FE" w:rsidRDefault="005C089A" w:rsidP="005C089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вырывается из его рук и начинает спускаться по ступенькам крыльца. На дороге Тигрового Хвоста стоят несколько мужчин. Один из них свистит. Арчи Ли сразу же бросается вниз по ступенькам.</w:t>
      </w:r>
    </w:p>
    <w:p w:rsidR="005C089A" w:rsidRPr="00AC14FE" w:rsidRDefault="005C089A" w:rsidP="005C08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Кто свистел? Кто из вас свистнул моей жене?</w:t>
      </w:r>
    </w:p>
    <w:p w:rsidR="007D3D63" w:rsidRPr="00AC14FE" w:rsidRDefault="005C089A" w:rsidP="009B3E9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Руби Лайтфут </w:t>
      </w:r>
      <w:r w:rsidR="007D3D63" w:rsidRPr="00AC14FE">
        <w:rPr>
          <w:i/>
          <w:color w:val="auto"/>
          <w:lang w:val="ru-RU"/>
        </w:rPr>
        <w:t>возвращается.</w:t>
      </w:r>
    </w:p>
    <w:p w:rsidR="005C089A" w:rsidRPr="00AC14FE" w:rsidRDefault="007D3D63" w:rsidP="009B3E9A">
      <w:pPr>
        <w:tabs>
          <w:tab w:val="left" w:pos="6317"/>
        </w:tabs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УБИ</w:t>
      </w:r>
      <w:r w:rsidRPr="00AC14FE">
        <w:rPr>
          <w:color w:val="auto"/>
          <w:lang w:val="ru-RU"/>
        </w:rPr>
        <w:t>.</w:t>
      </w:r>
      <w:r w:rsidR="005C089A" w:rsidRPr="00AC14FE">
        <w:rPr>
          <w:color w:val="auto"/>
          <w:lang w:val="ru-RU"/>
        </w:rPr>
        <w:t xml:space="preserve"> Привет, папочка, Руби вернулась! </w:t>
      </w:r>
      <w:r w:rsidR="009B3E9A" w:rsidRPr="00AC14FE">
        <w:rPr>
          <w:color w:val="auto"/>
          <w:lang w:val="ru-RU"/>
        </w:rPr>
        <w:tab/>
      </w:r>
    </w:p>
    <w:p w:rsidR="005C089A" w:rsidRPr="00AC14FE" w:rsidRDefault="007D3D63" w:rsidP="005C08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5C089A" w:rsidRPr="00AC14FE">
        <w:rPr>
          <w:color w:val="auto"/>
          <w:lang w:val="ru-RU"/>
        </w:rPr>
        <w:t>Разве я не говорил тебе держать свою задницу...</w:t>
      </w:r>
    </w:p>
    <w:p w:rsidR="005C089A" w:rsidRPr="00AC14FE" w:rsidRDefault="007D3D63" w:rsidP="005C089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УБИ</w:t>
      </w:r>
      <w:r w:rsidRPr="00AC14FE">
        <w:rPr>
          <w:color w:val="auto"/>
          <w:lang w:val="ru-RU"/>
        </w:rPr>
        <w:t xml:space="preserve"> </w:t>
      </w:r>
      <w:r w:rsidR="005C089A" w:rsidRPr="00AC14FE">
        <w:rPr>
          <w:color w:val="auto"/>
          <w:lang w:val="ru-RU"/>
        </w:rPr>
        <w:t>(</w:t>
      </w:r>
      <w:r w:rsidR="005C089A" w:rsidRPr="00AC14FE">
        <w:rPr>
          <w:i/>
          <w:color w:val="auto"/>
          <w:lang w:val="ru-RU"/>
        </w:rPr>
        <w:t>вынимая нож</w:t>
      </w:r>
      <w:r w:rsidR="005C089A" w:rsidRPr="00AC14FE">
        <w:rPr>
          <w:color w:val="auto"/>
          <w:lang w:val="ru-RU"/>
        </w:rPr>
        <w:t xml:space="preserve">). </w:t>
      </w:r>
      <w:r w:rsidRPr="00AC14FE">
        <w:rPr>
          <w:color w:val="auto"/>
          <w:lang w:val="ru-RU"/>
        </w:rPr>
        <w:t>Заткнись</w:t>
      </w:r>
      <w:r w:rsidR="005C089A" w:rsidRPr="00AC14FE">
        <w:rPr>
          <w:color w:val="auto"/>
          <w:lang w:val="ru-RU"/>
        </w:rPr>
        <w:t xml:space="preserve">! </w:t>
      </w:r>
      <w:r w:rsidR="009B3E9A" w:rsidRPr="00AC14FE">
        <w:rPr>
          <w:color w:val="auto"/>
          <w:lang w:val="ru-RU"/>
        </w:rPr>
        <w:t>И слушай меня:</w:t>
      </w:r>
      <w:r w:rsidR="005C089A" w:rsidRPr="00AC14FE">
        <w:rPr>
          <w:color w:val="auto"/>
          <w:lang w:val="ru-RU"/>
        </w:rPr>
        <w:t xml:space="preserve"> я вернулась за деньгами, которые ты успел получить с </w:t>
      </w:r>
      <w:r w:rsidRPr="00AC14FE">
        <w:rPr>
          <w:color w:val="auto"/>
          <w:lang w:val="ru-RU"/>
        </w:rPr>
        <w:t xml:space="preserve">прекрасного </w:t>
      </w:r>
      <w:r w:rsidR="005C089A" w:rsidRPr="00AC14FE">
        <w:rPr>
          <w:color w:val="auto"/>
          <w:lang w:val="ru-RU"/>
        </w:rPr>
        <w:t>нового клиента. Ту</w:t>
      </w:r>
      <w:r w:rsidRPr="00AC14FE">
        <w:rPr>
          <w:color w:val="auto"/>
          <w:lang w:val="ru-RU"/>
        </w:rPr>
        <w:t xml:space="preserve"> Б</w:t>
      </w:r>
      <w:r w:rsidR="005C089A" w:rsidRPr="00AC14FE">
        <w:rPr>
          <w:color w:val="auto"/>
          <w:lang w:val="ru-RU"/>
        </w:rPr>
        <w:t xml:space="preserve">итс, иди </w:t>
      </w:r>
      <w:r w:rsidR="009B3E9A" w:rsidRPr="00AC14FE">
        <w:rPr>
          <w:color w:val="auto"/>
          <w:lang w:val="ru-RU"/>
        </w:rPr>
        <w:t>забери</w:t>
      </w:r>
      <w:r w:rsidR="005C089A" w:rsidRPr="00AC14FE">
        <w:rPr>
          <w:color w:val="auto"/>
          <w:lang w:val="ru-RU"/>
        </w:rPr>
        <w:t xml:space="preserve"> </w:t>
      </w:r>
      <w:r w:rsidR="00096F2C" w:rsidRPr="00AC14FE">
        <w:rPr>
          <w:color w:val="auto"/>
          <w:lang w:val="ru-RU"/>
        </w:rPr>
        <w:t>у</w:t>
      </w:r>
      <w:r w:rsidR="005C089A" w:rsidRPr="00AC14FE">
        <w:rPr>
          <w:color w:val="auto"/>
          <w:lang w:val="ru-RU"/>
        </w:rPr>
        <w:t xml:space="preserve"> него деньги, он знает </w:t>
      </w:r>
      <w:r w:rsidR="009B3E9A" w:rsidRPr="00AC14FE">
        <w:rPr>
          <w:color w:val="auto"/>
          <w:lang w:val="ru-RU"/>
        </w:rPr>
        <w:t>цену</w:t>
      </w:r>
      <w:r w:rsidR="005C089A" w:rsidRPr="00AC14FE">
        <w:rPr>
          <w:color w:val="auto"/>
          <w:lang w:val="ru-RU"/>
        </w:rPr>
        <w:t xml:space="preserve">, а </w:t>
      </w:r>
      <w:r w:rsidR="00096F2C" w:rsidRPr="00AC14FE">
        <w:rPr>
          <w:color w:val="auto"/>
          <w:lang w:val="ru-RU"/>
        </w:rPr>
        <w:t xml:space="preserve">счетчик </w:t>
      </w:r>
      <w:r w:rsidR="003A6DD8">
        <w:rPr>
          <w:color w:val="auto"/>
          <w:lang w:val="ru-RU"/>
        </w:rPr>
        <w:t>крутится</w:t>
      </w:r>
      <w:r w:rsidR="005C089A" w:rsidRPr="00AC14FE">
        <w:rPr>
          <w:color w:val="auto"/>
          <w:lang w:val="ru-RU"/>
        </w:rPr>
        <w:t>!</w:t>
      </w:r>
    </w:p>
    <w:p w:rsidR="007D3D63" w:rsidRPr="00AC14FE" w:rsidRDefault="007D3D63" w:rsidP="007D3D63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Она вернулась с очередной дозой </w:t>
      </w:r>
      <w:r w:rsidR="00096F2C" w:rsidRPr="00AC14FE">
        <w:rPr>
          <w:color w:val="auto"/>
          <w:lang w:val="ru-RU"/>
        </w:rPr>
        <w:t>самогона</w:t>
      </w:r>
      <w:r w:rsidRPr="00AC14FE">
        <w:rPr>
          <w:color w:val="auto"/>
          <w:lang w:val="ru-RU"/>
        </w:rPr>
        <w:t xml:space="preserve"> для Арчи Ли, чтобы отпраздновать...</w:t>
      </w:r>
    </w:p>
    <w:p w:rsidR="007D3D63" w:rsidRPr="00AC14FE" w:rsidRDefault="007D3D63" w:rsidP="007D3D6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замахиваясь на нее</w:t>
      </w:r>
      <w:r w:rsidRPr="00AC14FE">
        <w:rPr>
          <w:color w:val="auto"/>
          <w:lang w:val="ru-RU"/>
        </w:rPr>
        <w:t xml:space="preserve">). Заткнись, чертова... </w:t>
      </w:r>
    </w:p>
    <w:p w:rsidR="007D3D63" w:rsidRPr="00AC14FE" w:rsidRDefault="007D3D63" w:rsidP="007D3D63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...его преступное деяние прошлой ночью?</w:t>
      </w:r>
    </w:p>
    <w:p w:rsidR="007D3D63" w:rsidRPr="00AC14FE" w:rsidRDefault="007D3D63" w:rsidP="007D3D63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Мейган дает ей пощечину. Ту Битс убегает.</w:t>
      </w:r>
    </w:p>
    <w:p w:rsidR="007D3D63" w:rsidRPr="00AC14FE" w:rsidRDefault="007D3D63" w:rsidP="007D3D6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УБИ</w:t>
      </w:r>
      <w:r w:rsidRPr="00AC14FE">
        <w:rPr>
          <w:color w:val="auto"/>
          <w:lang w:val="ru-RU"/>
        </w:rPr>
        <w:t xml:space="preserve">. Эй, </w:t>
      </w:r>
      <w:r w:rsidR="00096F2C" w:rsidRPr="00AC14FE">
        <w:rPr>
          <w:color w:val="auto"/>
          <w:lang w:val="ru-RU"/>
        </w:rPr>
        <w:t>хватит</w:t>
      </w:r>
      <w:r w:rsidRPr="00AC14FE">
        <w:rPr>
          <w:color w:val="auto"/>
          <w:lang w:val="ru-RU"/>
        </w:rPr>
        <w:t>!</w:t>
      </w:r>
    </w:p>
    <w:p w:rsidR="005C089A" w:rsidRPr="00AC14FE" w:rsidRDefault="007D3D63" w:rsidP="007D3D63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lastRenderedPageBreak/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Это последний раз, когда ты поднял на меня руку!</w:t>
      </w:r>
    </w:p>
    <w:p w:rsidR="007D3D63" w:rsidRPr="00AC14FE" w:rsidRDefault="00096F2C" w:rsidP="007D3D6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7D3D63" w:rsidRPr="00AC14FE">
        <w:rPr>
          <w:color w:val="auto"/>
          <w:lang w:val="ru-RU"/>
        </w:rPr>
        <w:t xml:space="preserve">Я не </w:t>
      </w:r>
      <w:r w:rsidRPr="00AC14FE">
        <w:rPr>
          <w:color w:val="auto"/>
          <w:lang w:val="ru-RU"/>
        </w:rPr>
        <w:t>трону</w:t>
      </w:r>
      <w:r w:rsidR="007D3D63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тебя в ближайшие</w:t>
      </w:r>
      <w:r w:rsidR="007D3D63" w:rsidRPr="00AC14FE">
        <w:rPr>
          <w:color w:val="auto"/>
          <w:lang w:val="ru-RU"/>
        </w:rPr>
        <w:t xml:space="preserve"> три часа... </w:t>
      </w:r>
      <w:r w:rsidRPr="00AC14FE">
        <w:rPr>
          <w:color w:val="auto"/>
          <w:lang w:val="ru-RU"/>
        </w:rPr>
        <w:t>А вот когда т</w:t>
      </w:r>
      <w:r w:rsidR="007D3D63" w:rsidRPr="00AC14FE">
        <w:rPr>
          <w:color w:val="auto"/>
          <w:lang w:val="ru-RU"/>
        </w:rPr>
        <w:t xml:space="preserve">ебе исполнится двадцать, </w:t>
      </w:r>
      <w:r w:rsidRPr="00AC14FE">
        <w:rPr>
          <w:color w:val="auto"/>
          <w:lang w:val="ru-RU"/>
        </w:rPr>
        <w:t>то</w:t>
      </w:r>
      <w:r w:rsidR="007D3D63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отмечу это событие</w:t>
      </w:r>
      <w:r w:rsidR="007D3D63" w:rsidRPr="00AC14FE">
        <w:rPr>
          <w:color w:val="auto"/>
          <w:lang w:val="ru-RU"/>
        </w:rPr>
        <w:t xml:space="preserve"> с размахом!</w:t>
      </w:r>
    </w:p>
    <w:p w:rsidR="007D3D63" w:rsidRPr="00AC14FE" w:rsidRDefault="00096F2C" w:rsidP="00096F2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Руби смеется, </w:t>
      </w:r>
      <w:r w:rsidR="007D3D63" w:rsidRPr="00AC14FE">
        <w:rPr>
          <w:i/>
          <w:color w:val="auto"/>
          <w:lang w:val="ru-RU"/>
        </w:rPr>
        <w:t>А</w:t>
      </w:r>
      <w:r w:rsidRPr="00AC14FE">
        <w:rPr>
          <w:i/>
          <w:color w:val="auto"/>
          <w:lang w:val="ru-RU"/>
        </w:rPr>
        <w:t>рчи поворачивается к ней.</w:t>
      </w:r>
    </w:p>
    <w:p w:rsidR="007D3D63" w:rsidRPr="00AC14FE" w:rsidRDefault="007D3D63" w:rsidP="007D3D63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А теперь, самогонщи</w:t>
      </w:r>
      <w:r w:rsidR="00096F2C" w:rsidRPr="00AC14FE">
        <w:rPr>
          <w:color w:val="auto"/>
          <w:lang w:val="ru-RU"/>
        </w:rPr>
        <w:t>ца</w:t>
      </w:r>
      <w:r w:rsidRPr="00AC14FE">
        <w:rPr>
          <w:color w:val="auto"/>
          <w:lang w:val="ru-RU"/>
        </w:rPr>
        <w:t xml:space="preserve">, </w:t>
      </w:r>
      <w:r w:rsidR="00096F2C" w:rsidRPr="00AC14FE">
        <w:rPr>
          <w:color w:val="auto"/>
          <w:lang w:val="ru-RU"/>
        </w:rPr>
        <w:t>проваливай</w:t>
      </w:r>
      <w:r w:rsidRPr="00AC14FE">
        <w:rPr>
          <w:color w:val="auto"/>
          <w:lang w:val="ru-RU"/>
        </w:rPr>
        <w:t xml:space="preserve"> с моей </w:t>
      </w:r>
      <w:r w:rsidR="00096F2C" w:rsidRPr="00AC14FE">
        <w:rPr>
          <w:color w:val="auto"/>
          <w:lang w:val="ru-RU"/>
        </w:rPr>
        <w:t>земли</w:t>
      </w:r>
      <w:r w:rsidRPr="00AC14FE">
        <w:rPr>
          <w:color w:val="auto"/>
          <w:lang w:val="ru-RU"/>
        </w:rPr>
        <w:t xml:space="preserve">! Возвращайся в </w:t>
      </w:r>
      <w:r w:rsidR="00096F2C" w:rsidRPr="00AC14FE">
        <w:rPr>
          <w:color w:val="auto"/>
          <w:lang w:val="ru-RU"/>
        </w:rPr>
        <w:t xml:space="preserve">свое гнилое </w:t>
      </w:r>
      <w:r w:rsidRPr="00AC14FE">
        <w:rPr>
          <w:color w:val="auto"/>
          <w:lang w:val="ru-RU"/>
        </w:rPr>
        <w:t>болото!</w:t>
      </w:r>
    </w:p>
    <w:p w:rsidR="005C089A" w:rsidRPr="00AC14FE" w:rsidRDefault="00096F2C" w:rsidP="007D3D6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РУБИ</w:t>
      </w:r>
      <w:r w:rsidRPr="00AC14FE">
        <w:rPr>
          <w:color w:val="auto"/>
          <w:lang w:val="ru-RU"/>
        </w:rPr>
        <w:t>. Самогонщица</w:t>
      </w:r>
      <w:r w:rsidR="007D3D63" w:rsidRPr="00AC14FE">
        <w:rPr>
          <w:color w:val="auto"/>
          <w:lang w:val="ru-RU"/>
        </w:rPr>
        <w:t xml:space="preserve">, кто? Не </w:t>
      </w:r>
      <w:r w:rsidRPr="00AC14FE">
        <w:rPr>
          <w:color w:val="auto"/>
          <w:lang w:val="ru-RU"/>
        </w:rPr>
        <w:t>оскорбляй меня</w:t>
      </w:r>
      <w:r w:rsidR="007D3D63" w:rsidRPr="00AC14FE">
        <w:rPr>
          <w:color w:val="auto"/>
          <w:lang w:val="ru-RU"/>
        </w:rPr>
        <w:t xml:space="preserve">! Хотя, </w:t>
      </w:r>
      <w:r w:rsidRPr="00AC14FE">
        <w:rPr>
          <w:color w:val="auto"/>
          <w:lang w:val="ru-RU"/>
        </w:rPr>
        <w:t>думаю</w:t>
      </w:r>
      <w:r w:rsidR="007D3D63" w:rsidRPr="00AC14FE">
        <w:rPr>
          <w:color w:val="auto"/>
          <w:lang w:val="ru-RU"/>
        </w:rPr>
        <w:t xml:space="preserve">, что это все, </w:t>
      </w:r>
      <w:r w:rsidRPr="00AC14FE">
        <w:rPr>
          <w:color w:val="auto"/>
          <w:lang w:val="ru-RU"/>
        </w:rPr>
        <w:t xml:space="preserve">на что ты </w:t>
      </w:r>
      <w:r w:rsidR="003A6DD8">
        <w:rPr>
          <w:color w:val="auto"/>
          <w:lang w:val="ru-RU"/>
        </w:rPr>
        <w:t xml:space="preserve">вообще </w:t>
      </w:r>
      <w:r w:rsidRPr="00AC14FE">
        <w:rPr>
          <w:color w:val="auto"/>
          <w:lang w:val="ru-RU"/>
        </w:rPr>
        <w:t>способен</w:t>
      </w:r>
      <w:r w:rsidR="007D3D63" w:rsidRPr="00AC14FE">
        <w:rPr>
          <w:color w:val="auto"/>
          <w:lang w:val="ru-RU"/>
        </w:rPr>
        <w:t>...</w:t>
      </w:r>
    </w:p>
    <w:p w:rsidR="00096F2C" w:rsidRPr="00AC14FE" w:rsidRDefault="00096F2C" w:rsidP="00096F2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Руби уходит.</w:t>
      </w:r>
    </w:p>
    <w:p w:rsidR="00096F2C" w:rsidRPr="00AC14FE" w:rsidRDefault="009B3E9A" w:rsidP="00096F2C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Молодые парни</w:t>
      </w:r>
      <w:r w:rsidR="00096F2C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громко орут</w:t>
      </w:r>
      <w:r w:rsidR="00096F2C" w:rsidRPr="00AC14FE">
        <w:rPr>
          <w:color w:val="auto"/>
          <w:lang w:val="ru-RU"/>
        </w:rPr>
        <w:t>, особенно в полнолуние...</w:t>
      </w:r>
    </w:p>
    <w:p w:rsidR="00096F2C" w:rsidRPr="00AC14FE" w:rsidRDefault="009B3E9A" w:rsidP="00096F2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096F2C" w:rsidRPr="00AC14FE">
        <w:rPr>
          <w:color w:val="auto"/>
          <w:lang w:val="ru-RU"/>
        </w:rPr>
        <w:t xml:space="preserve">Эта банда была </w:t>
      </w:r>
      <w:r w:rsidRPr="00AC14FE">
        <w:rPr>
          <w:color w:val="auto"/>
          <w:lang w:val="ru-RU"/>
        </w:rPr>
        <w:t>с</w:t>
      </w:r>
      <w:r w:rsidR="00096F2C" w:rsidRPr="00AC14FE">
        <w:rPr>
          <w:color w:val="auto"/>
          <w:lang w:val="ru-RU"/>
        </w:rPr>
        <w:t xml:space="preserve"> плантации Синдикат</w:t>
      </w:r>
      <w:r w:rsidRPr="00AC14FE">
        <w:rPr>
          <w:color w:val="auto"/>
          <w:lang w:val="ru-RU"/>
        </w:rPr>
        <w:t>а</w:t>
      </w:r>
      <w:r w:rsidR="00096F2C" w:rsidRPr="00AC14FE">
        <w:rPr>
          <w:color w:val="auto"/>
          <w:lang w:val="ru-RU"/>
        </w:rPr>
        <w:t xml:space="preserve">, белые и </w:t>
      </w:r>
      <w:r w:rsidRPr="00AC14FE">
        <w:rPr>
          <w:color w:val="auto"/>
          <w:lang w:val="ru-RU"/>
        </w:rPr>
        <w:t>нигеры. Они</w:t>
      </w:r>
      <w:r w:rsidR="00096F2C" w:rsidRPr="00AC14FE">
        <w:rPr>
          <w:color w:val="auto"/>
          <w:lang w:val="ru-RU"/>
        </w:rPr>
        <w:t xml:space="preserve"> направ</w:t>
      </w:r>
      <w:r w:rsidRPr="00AC14FE">
        <w:rPr>
          <w:color w:val="auto"/>
          <w:lang w:val="ru-RU"/>
        </w:rPr>
        <w:t>и</w:t>
      </w:r>
      <w:r w:rsidR="00096F2C" w:rsidRPr="00AC14FE">
        <w:rPr>
          <w:color w:val="auto"/>
          <w:lang w:val="ru-RU"/>
        </w:rPr>
        <w:t xml:space="preserve">лись к </w:t>
      </w:r>
      <w:r w:rsidR="003A6DD8">
        <w:rPr>
          <w:color w:val="auto"/>
          <w:lang w:val="ru-RU"/>
        </w:rPr>
        <w:t>болоту</w:t>
      </w:r>
      <w:r w:rsidRPr="00AC14FE">
        <w:rPr>
          <w:color w:val="auto"/>
          <w:lang w:val="ru-RU"/>
        </w:rPr>
        <w:t xml:space="preserve"> Тигрового Хвоста</w:t>
      </w:r>
      <w:r w:rsidR="00096F2C" w:rsidRPr="00AC14FE">
        <w:rPr>
          <w:color w:val="auto"/>
          <w:lang w:val="ru-RU"/>
        </w:rPr>
        <w:t xml:space="preserve"> с удочками для ловли лягушек в резиновых сапогах! </w:t>
      </w:r>
      <w:r w:rsidRPr="00AC14FE">
        <w:rPr>
          <w:color w:val="auto"/>
          <w:lang w:val="ru-RU"/>
        </w:rPr>
        <w:t>Н</w:t>
      </w:r>
      <w:r w:rsidR="00096F2C" w:rsidRPr="00AC14FE">
        <w:rPr>
          <w:color w:val="auto"/>
          <w:lang w:val="ru-RU"/>
        </w:rPr>
        <w:t xml:space="preserve">адеюсь, что они </w:t>
      </w:r>
      <w:r w:rsidRPr="00AC14FE">
        <w:rPr>
          <w:color w:val="auto"/>
          <w:lang w:val="ru-RU"/>
        </w:rPr>
        <w:t>свернут</w:t>
      </w:r>
      <w:r w:rsidR="00096F2C" w:rsidRPr="00AC14FE">
        <w:rPr>
          <w:color w:val="auto"/>
          <w:lang w:val="ru-RU"/>
        </w:rPr>
        <w:t xml:space="preserve"> вниз и вторгнутся на мою территорию! Надеюсь, они осмелятся! Я </w:t>
      </w:r>
      <w:r w:rsidR="003C7DC7" w:rsidRPr="00AC14FE">
        <w:rPr>
          <w:color w:val="auto"/>
          <w:lang w:val="ru-RU"/>
        </w:rPr>
        <w:t>вышвырну</w:t>
      </w:r>
      <w:r w:rsidR="00096F2C" w:rsidRPr="00AC14FE">
        <w:rPr>
          <w:color w:val="auto"/>
          <w:lang w:val="ru-RU"/>
        </w:rPr>
        <w:t xml:space="preserve"> их </w:t>
      </w:r>
      <w:r w:rsidR="003A6DD8">
        <w:rPr>
          <w:color w:val="auto"/>
          <w:lang w:val="ru-RU"/>
        </w:rPr>
        <w:t>оттуда</w:t>
      </w:r>
      <w:r w:rsidR="00096F2C" w:rsidRPr="00AC14FE">
        <w:rPr>
          <w:color w:val="auto"/>
          <w:lang w:val="ru-RU"/>
        </w:rPr>
        <w:t xml:space="preserve"> </w:t>
      </w:r>
      <w:r w:rsidR="003C7DC7" w:rsidRPr="00AC14FE">
        <w:rPr>
          <w:color w:val="auto"/>
          <w:lang w:val="ru-RU"/>
        </w:rPr>
        <w:t>выстрелом из дробовика</w:t>
      </w:r>
      <w:r w:rsidR="00096F2C" w:rsidRPr="00AC14FE">
        <w:rPr>
          <w:color w:val="auto"/>
          <w:lang w:val="ru-RU"/>
        </w:rPr>
        <w:t xml:space="preserve">! Никто </w:t>
      </w:r>
      <w:r w:rsidR="003C7DC7" w:rsidRPr="00AC14FE">
        <w:rPr>
          <w:color w:val="auto"/>
          <w:lang w:val="ru-RU"/>
        </w:rPr>
        <w:t>не имеет права</w:t>
      </w:r>
      <w:r w:rsidR="00096F2C" w:rsidRPr="00AC14FE">
        <w:rPr>
          <w:color w:val="auto"/>
          <w:lang w:val="ru-RU"/>
        </w:rPr>
        <w:t xml:space="preserve"> оскорблять мою женщину!</w:t>
      </w:r>
    </w:p>
    <w:p w:rsidR="00096F2C" w:rsidRPr="00AC14FE" w:rsidRDefault="009B3E9A" w:rsidP="00096F2C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</w:t>
      </w:r>
      <w:r w:rsidR="003C7DC7" w:rsidRPr="00AC14FE">
        <w:rPr>
          <w:color w:val="auto"/>
          <w:lang w:val="ru-RU"/>
        </w:rPr>
        <w:t>М</w:t>
      </w:r>
      <w:r w:rsidR="00096F2C" w:rsidRPr="00AC14FE">
        <w:rPr>
          <w:color w:val="auto"/>
          <w:lang w:val="ru-RU"/>
        </w:rPr>
        <w:t>ногое</w:t>
      </w:r>
      <w:r w:rsidR="003C7DC7" w:rsidRPr="00AC14FE">
        <w:rPr>
          <w:color w:val="auto"/>
          <w:lang w:val="ru-RU"/>
        </w:rPr>
        <w:t xml:space="preserve"> ты</w:t>
      </w:r>
      <w:r w:rsidR="00096F2C" w:rsidRPr="00AC14FE">
        <w:rPr>
          <w:color w:val="auto"/>
          <w:lang w:val="ru-RU"/>
        </w:rPr>
        <w:t xml:space="preserve"> </w:t>
      </w:r>
      <w:r w:rsidR="003C7DC7" w:rsidRPr="00AC14FE">
        <w:rPr>
          <w:color w:val="auto"/>
          <w:lang w:val="ru-RU"/>
        </w:rPr>
        <w:t>оцениваешь</w:t>
      </w:r>
      <w:r w:rsidR="00096F2C" w:rsidRPr="00AC14FE">
        <w:rPr>
          <w:color w:val="auto"/>
          <w:lang w:val="ru-RU"/>
        </w:rPr>
        <w:t xml:space="preserve"> как </w:t>
      </w:r>
      <w:r w:rsidR="003C7DC7" w:rsidRPr="00AC14FE">
        <w:rPr>
          <w:color w:val="auto"/>
          <w:lang w:val="ru-RU"/>
        </w:rPr>
        <w:t>свою собственность</w:t>
      </w:r>
      <w:r w:rsidR="00096F2C" w:rsidRPr="00AC14FE">
        <w:rPr>
          <w:color w:val="auto"/>
          <w:lang w:val="ru-RU"/>
        </w:rPr>
        <w:t xml:space="preserve">, </w:t>
      </w:r>
      <w:r w:rsidR="003C7DC7" w:rsidRPr="00AC14FE">
        <w:rPr>
          <w:color w:val="auto"/>
          <w:lang w:val="ru-RU"/>
        </w:rPr>
        <w:t>говоря</w:t>
      </w:r>
      <w:r w:rsidR="00096F2C" w:rsidRPr="00AC14FE">
        <w:rPr>
          <w:color w:val="auto"/>
          <w:lang w:val="ru-RU"/>
        </w:rPr>
        <w:t xml:space="preserve"> «моя». Сегодня днем я думаю, что ты, возможно, </w:t>
      </w:r>
      <w:r w:rsidR="003C7DC7" w:rsidRPr="00AC14FE">
        <w:rPr>
          <w:color w:val="auto"/>
          <w:lang w:val="ru-RU"/>
        </w:rPr>
        <w:t xml:space="preserve">так и </w:t>
      </w:r>
      <w:r w:rsidR="00096F2C" w:rsidRPr="00AC14FE">
        <w:rPr>
          <w:color w:val="auto"/>
          <w:lang w:val="ru-RU"/>
        </w:rPr>
        <w:t xml:space="preserve">не </w:t>
      </w:r>
      <w:r w:rsidR="003C7DC7" w:rsidRPr="00AC14FE">
        <w:rPr>
          <w:color w:val="auto"/>
          <w:lang w:val="ru-RU"/>
        </w:rPr>
        <w:t>разгадал политики</w:t>
      </w:r>
      <w:r w:rsidR="00096F2C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доброго</w:t>
      </w:r>
      <w:r w:rsidR="00096F2C" w:rsidRPr="00AC14FE">
        <w:rPr>
          <w:color w:val="auto"/>
          <w:lang w:val="ru-RU"/>
        </w:rPr>
        <w:t xml:space="preserve"> сосед</w:t>
      </w:r>
      <w:r w:rsidRPr="00AC14FE">
        <w:rPr>
          <w:color w:val="auto"/>
          <w:lang w:val="ru-RU"/>
        </w:rPr>
        <w:t>ства</w:t>
      </w:r>
      <w:r w:rsidR="00096F2C" w:rsidRPr="00AC14FE">
        <w:rPr>
          <w:color w:val="auto"/>
          <w:lang w:val="ru-RU"/>
        </w:rPr>
        <w:t>.</w:t>
      </w:r>
    </w:p>
    <w:p w:rsidR="00096F2C" w:rsidRPr="00AC14FE" w:rsidRDefault="009B3E9A" w:rsidP="00096F2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096F2C" w:rsidRPr="00AC14FE">
        <w:rPr>
          <w:color w:val="auto"/>
          <w:lang w:val="ru-RU"/>
        </w:rPr>
        <w:t xml:space="preserve">Не </w:t>
      </w:r>
      <w:r w:rsidR="003C7DC7" w:rsidRPr="00AC14FE">
        <w:rPr>
          <w:color w:val="auto"/>
          <w:lang w:val="ru-RU"/>
        </w:rPr>
        <w:t>разгадал</w:t>
      </w:r>
      <w:r w:rsidR="00096F2C" w:rsidRPr="00AC14FE">
        <w:rPr>
          <w:color w:val="auto"/>
          <w:lang w:val="ru-RU"/>
        </w:rPr>
        <w:t xml:space="preserve">? Да я же </w:t>
      </w:r>
      <w:r w:rsidR="003C7DC7" w:rsidRPr="00AC14FE">
        <w:rPr>
          <w:color w:val="auto"/>
          <w:lang w:val="ru-RU"/>
        </w:rPr>
        <w:t xml:space="preserve">тот самый </w:t>
      </w:r>
      <w:r w:rsidR="00096F2C" w:rsidRPr="00AC14FE">
        <w:rPr>
          <w:color w:val="auto"/>
          <w:lang w:val="ru-RU"/>
        </w:rPr>
        <w:t xml:space="preserve">парень, который </w:t>
      </w:r>
      <w:r w:rsidR="003C7DC7" w:rsidRPr="00AC14FE">
        <w:rPr>
          <w:color w:val="auto"/>
          <w:lang w:val="ru-RU"/>
        </w:rPr>
        <w:t>и</w:t>
      </w:r>
      <w:r w:rsidR="00096F2C" w:rsidRPr="00AC14FE">
        <w:rPr>
          <w:color w:val="auto"/>
          <w:lang w:val="ru-RU"/>
        </w:rPr>
        <w:t xml:space="preserve"> придумал</w:t>
      </w:r>
      <w:r w:rsidR="003A6DD8">
        <w:rPr>
          <w:color w:val="auto"/>
          <w:lang w:val="ru-RU"/>
        </w:rPr>
        <w:t xml:space="preserve"> </w:t>
      </w:r>
      <w:r w:rsidR="003A6DD8" w:rsidRPr="00AC14FE">
        <w:rPr>
          <w:color w:val="auto"/>
          <w:lang w:val="ru-RU"/>
        </w:rPr>
        <w:t>ее</w:t>
      </w:r>
      <w:r w:rsidR="00096F2C" w:rsidRPr="00AC14FE">
        <w:rPr>
          <w:color w:val="auto"/>
          <w:lang w:val="ru-RU"/>
        </w:rPr>
        <w:t>.</w:t>
      </w:r>
    </w:p>
    <w:p w:rsidR="003C7DC7" w:rsidRPr="00AC14FE" w:rsidRDefault="003C7DC7" w:rsidP="003C7DC7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Х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ха! Какое изобретение! Все, что я могу сказать, это то, что я надеюсь, ты теперь доволен, раз отжал двадцать семь тележек хлопка. Я, во всяком случае, не испытываю к тебе никакой симпатии, ни сейчас, ни когд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либо. И борьба между нами закончилась, так что отпусти меня!</w:t>
      </w:r>
    </w:p>
    <w:p w:rsidR="003C7DC7" w:rsidRPr="00AC14FE" w:rsidRDefault="003C7DC7" w:rsidP="003C7DC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Ты чертовски права! Конечно, она закончилась. Через три часа условия соглашения окончательно </w:t>
      </w:r>
      <w:r w:rsidR="00BB64F7" w:rsidRPr="00AC14FE">
        <w:rPr>
          <w:color w:val="auto"/>
          <w:lang w:val="ru-RU"/>
        </w:rPr>
        <w:t>вступят в силу</w:t>
      </w:r>
      <w:r w:rsidRPr="00AC14FE">
        <w:rPr>
          <w:color w:val="auto"/>
          <w:lang w:val="ru-RU"/>
        </w:rPr>
        <w:t>.</w:t>
      </w:r>
    </w:p>
    <w:p w:rsidR="007D3D63" w:rsidRPr="00AC14FE" w:rsidRDefault="003C7DC7" w:rsidP="003C7DC7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</w:t>
      </w:r>
      <w:r w:rsidR="00BB64F7" w:rsidRPr="00AC14FE">
        <w:rPr>
          <w:color w:val="auto"/>
          <w:lang w:val="ru-RU"/>
        </w:rPr>
        <w:t>Даже н</w:t>
      </w:r>
      <w:r w:rsidRPr="00AC14FE">
        <w:rPr>
          <w:color w:val="auto"/>
          <w:lang w:val="ru-RU"/>
        </w:rPr>
        <w:t xml:space="preserve">е рассчитывай на это. </w:t>
      </w:r>
      <w:r w:rsidR="00BB64F7" w:rsidRPr="00AC14FE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 xml:space="preserve">оглашение аннулировано. Потому что </w:t>
      </w:r>
      <w:r w:rsidR="00BB64F7" w:rsidRPr="00AC14FE">
        <w:rPr>
          <w:color w:val="auto"/>
          <w:lang w:val="ru-RU"/>
        </w:rPr>
        <w:t>при его заключении</w:t>
      </w:r>
      <w:r w:rsidRPr="00AC14FE">
        <w:rPr>
          <w:color w:val="auto"/>
          <w:lang w:val="ru-RU"/>
        </w:rPr>
        <w:t xml:space="preserve">, как и </w:t>
      </w:r>
      <w:r w:rsidR="003868BD">
        <w:rPr>
          <w:color w:val="auto"/>
          <w:lang w:val="ru-RU"/>
        </w:rPr>
        <w:t>в</w:t>
      </w:r>
      <w:r w:rsidR="00BB64F7" w:rsidRPr="00AC14FE">
        <w:rPr>
          <w:color w:val="auto"/>
          <w:lang w:val="ru-RU"/>
        </w:rPr>
        <w:t xml:space="preserve"> любом споре</w:t>
      </w:r>
      <w:r w:rsidRPr="00AC14FE">
        <w:rPr>
          <w:color w:val="auto"/>
          <w:lang w:val="ru-RU"/>
        </w:rPr>
        <w:t xml:space="preserve">, </w:t>
      </w:r>
      <w:r w:rsidR="00BB64F7" w:rsidRPr="00AC14FE">
        <w:rPr>
          <w:color w:val="auto"/>
          <w:lang w:val="ru-RU"/>
        </w:rPr>
        <w:t>есть</w:t>
      </w:r>
      <w:r w:rsidRPr="00AC14FE">
        <w:rPr>
          <w:color w:val="auto"/>
          <w:lang w:val="ru-RU"/>
        </w:rPr>
        <w:t xml:space="preserve"> две стороны, и </w:t>
      </w:r>
      <w:r w:rsidR="00BB64F7" w:rsidRPr="00AC14FE">
        <w:rPr>
          <w:color w:val="auto"/>
          <w:lang w:val="ru-RU"/>
        </w:rPr>
        <w:t xml:space="preserve">они </w:t>
      </w:r>
      <w:r w:rsidRPr="00AC14FE">
        <w:rPr>
          <w:color w:val="auto"/>
          <w:lang w:val="ru-RU"/>
        </w:rPr>
        <w:t xml:space="preserve">обе должны полностью его </w:t>
      </w:r>
      <w:r w:rsidR="00BB64F7" w:rsidRPr="00AC14FE">
        <w:rPr>
          <w:color w:val="auto"/>
          <w:lang w:val="ru-RU"/>
        </w:rPr>
        <w:t>выполнить</w:t>
      </w:r>
      <w:r w:rsidRPr="00AC14FE">
        <w:rPr>
          <w:color w:val="auto"/>
          <w:lang w:val="ru-RU"/>
        </w:rPr>
        <w:t>. Ты не выполнил свою часть</w:t>
      </w:r>
      <w:r w:rsidR="00BB64F7" w:rsidRPr="00AC14FE">
        <w:rPr>
          <w:color w:val="auto"/>
          <w:lang w:val="ru-RU"/>
        </w:rPr>
        <w:t>:</w:t>
      </w:r>
      <w:r w:rsidRPr="00AC14FE">
        <w:rPr>
          <w:color w:val="auto"/>
          <w:lang w:val="ru-RU"/>
        </w:rPr>
        <w:t xml:space="preserve"> </w:t>
      </w:r>
      <w:r w:rsidR="00BB64F7" w:rsidRPr="00AC14FE">
        <w:rPr>
          <w:color w:val="auto"/>
          <w:lang w:val="ru-RU"/>
        </w:rPr>
        <w:t>з</w:t>
      </w:r>
      <w:r w:rsidRPr="00AC14FE">
        <w:rPr>
          <w:color w:val="auto"/>
          <w:lang w:val="ru-RU"/>
        </w:rPr>
        <w:t xml:space="preserve">апер меня в доме, в котором водятся </w:t>
      </w:r>
      <w:r w:rsidR="00BB64F7" w:rsidRPr="00AC14FE">
        <w:rPr>
          <w:color w:val="auto"/>
          <w:lang w:val="ru-RU"/>
        </w:rPr>
        <w:t>призраки</w:t>
      </w:r>
      <w:r w:rsidRPr="00AC14FE">
        <w:rPr>
          <w:color w:val="auto"/>
          <w:lang w:val="ru-RU"/>
        </w:rPr>
        <w:t xml:space="preserve">, и вчера ночью из него </w:t>
      </w:r>
      <w:r w:rsidR="00BB64F7" w:rsidRPr="00AC14FE">
        <w:rPr>
          <w:color w:val="auto"/>
          <w:lang w:val="ru-RU"/>
        </w:rPr>
        <w:t>вынесли</w:t>
      </w:r>
      <w:r w:rsidRPr="00AC14FE">
        <w:rPr>
          <w:color w:val="auto"/>
          <w:lang w:val="ru-RU"/>
        </w:rPr>
        <w:t xml:space="preserve"> пять комплектов неоплаченной мебели. </w:t>
      </w:r>
      <w:r w:rsidR="00BB64F7" w:rsidRPr="00AC14FE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</w:t>
      </w:r>
      <w:r w:rsidR="00BB64F7" w:rsidRPr="00AC14FE">
        <w:rPr>
          <w:color w:val="auto"/>
          <w:lang w:val="ru-RU"/>
        </w:rPr>
        <w:t>свободна</w:t>
      </w:r>
      <w:r w:rsidRPr="00AC14FE">
        <w:rPr>
          <w:color w:val="auto"/>
          <w:lang w:val="ru-RU"/>
        </w:rPr>
        <w:t xml:space="preserve"> от </w:t>
      </w:r>
      <w:r w:rsidR="00BB64F7" w:rsidRPr="00AC14FE">
        <w:rPr>
          <w:color w:val="auto"/>
          <w:lang w:val="ru-RU"/>
        </w:rPr>
        <w:t>тебя</w:t>
      </w:r>
      <w:r w:rsidRPr="00AC14FE">
        <w:rPr>
          <w:color w:val="auto"/>
          <w:lang w:val="ru-RU"/>
        </w:rPr>
        <w:t>.</w:t>
      </w:r>
    </w:p>
    <w:p w:rsidR="00BB64F7" w:rsidRPr="00AC14FE" w:rsidRDefault="00BB64F7" w:rsidP="00BB64F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Ровно в полночь мы это выясним.</w:t>
      </w:r>
    </w:p>
    <w:p w:rsidR="00BB64F7" w:rsidRPr="00AC14FE" w:rsidRDefault="00BB64F7" w:rsidP="00BB64F7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В последнее время слишком много всего случилось...</w:t>
      </w:r>
    </w:p>
    <w:p w:rsidR="009B3E9A" w:rsidRPr="00AC14FE" w:rsidRDefault="00BB64F7" w:rsidP="00BB64F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глядя на ее фигуру, облизывая губы</w:t>
      </w:r>
      <w:r w:rsidRPr="00AC14FE">
        <w:rPr>
          <w:color w:val="auto"/>
          <w:lang w:val="ru-RU"/>
        </w:rPr>
        <w:t>). Что ж... мой кредит снова открыт!</w:t>
      </w:r>
    </w:p>
    <w:p w:rsidR="00BB64F7" w:rsidRPr="00AC14FE" w:rsidRDefault="00BB64F7" w:rsidP="00BB64F7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Как и двери тюрьмы, если правда вылезет наружу.</w:t>
      </w:r>
    </w:p>
    <w:p w:rsidR="00BB64F7" w:rsidRPr="00AC14FE" w:rsidRDefault="00BB64F7" w:rsidP="00BB64F7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Ты угрожаешь мне... шантажируешь?</w:t>
      </w:r>
    </w:p>
    <w:p w:rsidR="00BB64F7" w:rsidRPr="00AC14FE" w:rsidRDefault="00BB64F7" w:rsidP="00BB64F7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Ну</w:t>
      </w:r>
      <w:r w:rsidRPr="00AC14FE">
        <w:rPr>
          <w:b/>
          <w:color w:val="auto"/>
          <w:lang w:val="ru-RU"/>
        </w:rPr>
        <w:t>-</w:t>
      </w:r>
      <w:r w:rsidR="004676D1" w:rsidRPr="00AC14FE">
        <w:rPr>
          <w:color w:val="auto"/>
          <w:lang w:val="ru-RU"/>
        </w:rPr>
        <w:t xml:space="preserve">ка... </w:t>
      </w:r>
      <w:r w:rsidRPr="00AC14FE">
        <w:rPr>
          <w:color w:val="auto"/>
          <w:lang w:val="ru-RU"/>
        </w:rPr>
        <w:t>смотрите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ка, кто там </w:t>
      </w:r>
      <w:r w:rsidR="003868BD">
        <w:rPr>
          <w:color w:val="auto"/>
          <w:lang w:val="ru-RU"/>
        </w:rPr>
        <w:t>пьет</w:t>
      </w:r>
      <w:r w:rsidRPr="00AC14FE">
        <w:rPr>
          <w:color w:val="auto"/>
          <w:lang w:val="ru-RU"/>
        </w:rPr>
        <w:t xml:space="preserve"> воду из </w:t>
      </w:r>
      <w:r w:rsidR="004676D1" w:rsidRPr="00AC14FE">
        <w:rPr>
          <w:color w:val="auto"/>
          <w:lang w:val="ru-RU"/>
        </w:rPr>
        <w:t>колонки</w:t>
      </w:r>
      <w:r w:rsidRPr="00AC14FE">
        <w:rPr>
          <w:color w:val="auto"/>
          <w:lang w:val="ru-RU"/>
        </w:rPr>
        <w:t>.</w:t>
      </w:r>
    </w:p>
    <w:p w:rsidR="00BB64F7" w:rsidRPr="00AC14FE" w:rsidRDefault="00061957" w:rsidP="00061957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олная луна</w:t>
      </w:r>
      <w:r w:rsidR="00BB64F7" w:rsidRPr="00AC14FE">
        <w:rPr>
          <w:i/>
          <w:color w:val="auto"/>
          <w:lang w:val="ru-RU"/>
        </w:rPr>
        <w:t xml:space="preserve"> выплывает из</w:t>
      </w:r>
      <w:r w:rsidRPr="00AC14FE">
        <w:rPr>
          <w:i/>
          <w:color w:val="auto"/>
          <w:lang w:val="ru-RU"/>
        </w:rPr>
        <w:t>-за облачного неба</w:t>
      </w:r>
      <w:r w:rsidR="00BB64F7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и освещает Сильву, который</w:t>
      </w:r>
      <w:r w:rsidR="00BB64F7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уверенно и энергично</w:t>
      </w:r>
      <w:r w:rsidR="00BB64F7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>умывается</w:t>
      </w:r>
      <w:r w:rsidR="00BB64F7" w:rsidRPr="00AC14FE">
        <w:rPr>
          <w:i/>
          <w:color w:val="auto"/>
          <w:lang w:val="ru-RU"/>
        </w:rPr>
        <w:t xml:space="preserve"> у насоса </w:t>
      </w:r>
      <w:r w:rsidRPr="00AC14FE">
        <w:rPr>
          <w:i/>
          <w:color w:val="auto"/>
          <w:lang w:val="ru-RU"/>
        </w:rPr>
        <w:t>колонки</w:t>
      </w:r>
      <w:r w:rsidR="00BB64F7" w:rsidRPr="00AC14FE">
        <w:rPr>
          <w:i/>
          <w:color w:val="auto"/>
          <w:lang w:val="ru-RU"/>
        </w:rPr>
        <w:t>.</w:t>
      </w:r>
    </w:p>
    <w:p w:rsidR="00BB64F7" w:rsidRPr="00AC14FE" w:rsidRDefault="00061957" w:rsidP="00BB64F7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есело</w:t>
      </w:r>
      <w:r w:rsidRPr="00AC14FE">
        <w:rPr>
          <w:color w:val="auto"/>
          <w:lang w:val="ru-RU"/>
        </w:rPr>
        <w:t>).</w:t>
      </w:r>
      <w:r w:rsidR="00BB64F7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Сильва</w:t>
      </w:r>
      <w:r w:rsidR="00BB64F7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мистер Вакарро</w:t>
      </w:r>
      <w:r w:rsidR="00BB64F7" w:rsidRPr="00AC14FE">
        <w:rPr>
          <w:color w:val="auto"/>
          <w:lang w:val="ru-RU"/>
        </w:rPr>
        <w:t>... Ха</w:t>
      </w:r>
      <w:r w:rsidR="00BB64F7" w:rsidRPr="00AC14FE">
        <w:rPr>
          <w:b/>
          <w:color w:val="auto"/>
          <w:lang w:val="ru-RU"/>
        </w:rPr>
        <w:t>-</w:t>
      </w:r>
      <w:r w:rsidR="00BB64F7" w:rsidRPr="00AC14FE">
        <w:rPr>
          <w:color w:val="auto"/>
          <w:lang w:val="ru-RU"/>
        </w:rPr>
        <w:t>ха!</w:t>
      </w:r>
    </w:p>
    <w:p w:rsidR="00BB64F7" w:rsidRPr="00AC14FE" w:rsidRDefault="00BB64F7" w:rsidP="00BB64F7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Арчи </w:t>
      </w:r>
      <w:r w:rsidR="00061957" w:rsidRPr="00AC14FE">
        <w:rPr>
          <w:i/>
          <w:color w:val="auto"/>
          <w:lang w:val="ru-RU"/>
        </w:rPr>
        <w:t>замирает</w:t>
      </w:r>
      <w:r w:rsidRPr="00AC14FE">
        <w:rPr>
          <w:i/>
          <w:color w:val="auto"/>
          <w:lang w:val="ru-RU"/>
        </w:rPr>
        <w:t xml:space="preserve"> на месте как вкопанный.</w:t>
      </w:r>
    </w:p>
    <w:p w:rsidR="004676D1" w:rsidRPr="00AC14FE" w:rsidRDefault="004676D1" w:rsidP="004676D1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Принесите мне еще этой </w:t>
      </w:r>
      <w:r w:rsidR="00957F1C">
        <w:rPr>
          <w:color w:val="auto"/>
          <w:lang w:val="ru-RU"/>
        </w:rPr>
        <w:t>ключевой</w:t>
      </w:r>
      <w:r w:rsidRPr="00AC14FE">
        <w:rPr>
          <w:color w:val="auto"/>
          <w:lang w:val="ru-RU"/>
        </w:rPr>
        <w:t xml:space="preserve"> воды, хорошо, мистер Вакарро? Вы </w:t>
      </w:r>
      <w:r w:rsidR="003868BD">
        <w:rPr>
          <w:color w:val="auto"/>
          <w:lang w:val="ru-RU"/>
        </w:rPr>
        <w:t>первый и единственный</w:t>
      </w:r>
      <w:r w:rsidRPr="00AC14FE">
        <w:rPr>
          <w:color w:val="auto"/>
          <w:lang w:val="ru-RU"/>
        </w:rPr>
        <w:t xml:space="preserve"> человек, который смог ее </w:t>
      </w:r>
      <w:r w:rsidR="003868BD">
        <w:rPr>
          <w:color w:val="auto"/>
          <w:lang w:val="ru-RU"/>
        </w:rPr>
        <w:t>накачать</w:t>
      </w:r>
      <w:r w:rsidRPr="00AC14FE">
        <w:rPr>
          <w:color w:val="auto"/>
          <w:lang w:val="ru-RU"/>
        </w:rPr>
        <w:t xml:space="preserve">. Арчи Ли, мистер Вакарро говорит, что, возможно, не будет пока покупать новую хлопкоочистительную машину, но позволит тебе постоянно </w:t>
      </w:r>
      <w:r w:rsidR="003868BD">
        <w:rPr>
          <w:color w:val="auto"/>
          <w:lang w:val="ru-RU"/>
        </w:rPr>
        <w:t>отжимать</w:t>
      </w:r>
      <w:r w:rsidRPr="00AC14FE">
        <w:rPr>
          <w:color w:val="auto"/>
          <w:lang w:val="ru-RU"/>
        </w:rPr>
        <w:t xml:space="preserve"> хлопок за него. Ты рад этому? Завтра он планирует привезти еще больше хлопка, может быть, еще двадцать семь тележек. А пока ты будешь </w:t>
      </w:r>
      <w:r w:rsidR="003868BD">
        <w:rPr>
          <w:color w:val="auto"/>
          <w:lang w:val="ru-RU"/>
        </w:rPr>
        <w:t>работать</w:t>
      </w:r>
      <w:r w:rsidRPr="00AC14FE">
        <w:rPr>
          <w:color w:val="auto"/>
          <w:lang w:val="ru-RU"/>
        </w:rPr>
        <w:t>, он попросит меня развлечь его: приготовить лимонад. Так будет продолжаться и продолжаться! Может быть, даже до следующей осени.</w:t>
      </w:r>
    </w:p>
    <w:p w:rsidR="004676D1" w:rsidRPr="00AC14FE" w:rsidRDefault="004676D1" w:rsidP="004676D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омываясь</w:t>
      </w:r>
      <w:r w:rsidRPr="00AC14FE">
        <w:rPr>
          <w:color w:val="auto"/>
          <w:lang w:val="ru-RU"/>
        </w:rPr>
        <w:t>). Политика доброго соседства на практике. (</w:t>
      </w:r>
      <w:r w:rsidRPr="00AC14FE">
        <w:rPr>
          <w:i/>
          <w:color w:val="auto"/>
          <w:lang w:val="ru-RU"/>
        </w:rPr>
        <w:t>Умывшись, пьет воду</w:t>
      </w:r>
      <w:r w:rsidRPr="00AC14FE">
        <w:rPr>
          <w:color w:val="auto"/>
          <w:lang w:val="ru-RU"/>
        </w:rPr>
        <w:t>.)</w:t>
      </w:r>
    </w:p>
    <w:p w:rsidR="004676D1" w:rsidRPr="00AC14FE" w:rsidRDefault="004676D1" w:rsidP="004676D1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Я люблю </w:t>
      </w:r>
      <w:r w:rsidR="00957F1C">
        <w:rPr>
          <w:color w:val="auto"/>
          <w:lang w:val="ru-RU"/>
        </w:rPr>
        <w:t>ключевую</w:t>
      </w:r>
      <w:r w:rsidRPr="00AC14FE">
        <w:rPr>
          <w:color w:val="auto"/>
          <w:lang w:val="ru-RU"/>
        </w:rPr>
        <w:t xml:space="preserve"> воду. Она на вкус такая сладкая и освежающая, как будто ее никогда до этого не пил. Миссис Мейган, хотите воды?</w:t>
      </w:r>
    </w:p>
    <w:p w:rsidR="00BB64F7" w:rsidRPr="00AC14FE" w:rsidRDefault="004676D1" w:rsidP="004676D1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Конечно, спасибо, с удовольствием.</w:t>
      </w:r>
    </w:p>
    <w:p w:rsidR="004676D1" w:rsidRPr="00AC14FE" w:rsidRDefault="004676D1" w:rsidP="004676D1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В ней появилась женственность, мягкость и нежность речи, которые ранее не проявлялись.</w:t>
      </w:r>
    </w:p>
    <w:p w:rsidR="003C7DC7" w:rsidRPr="00AC14FE" w:rsidRDefault="004676D1" w:rsidP="004676D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очи становятся более прохладными.</w:t>
      </w:r>
    </w:p>
    <w:p w:rsidR="004676D1" w:rsidRPr="00AC14FE" w:rsidRDefault="004676D1" w:rsidP="00382C9E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Арчи Ли </w:t>
      </w:r>
      <w:r w:rsidR="00382C9E" w:rsidRPr="00AC14FE">
        <w:rPr>
          <w:i/>
          <w:color w:val="auto"/>
          <w:lang w:val="ru-RU"/>
        </w:rPr>
        <w:t>оценивает</w:t>
      </w:r>
      <w:r w:rsidRPr="00AC14FE">
        <w:rPr>
          <w:i/>
          <w:color w:val="auto"/>
          <w:lang w:val="ru-RU"/>
        </w:rPr>
        <w:t xml:space="preserve"> ситуацию со всеми ее возможными вариантами и </w:t>
      </w:r>
      <w:r w:rsidR="00382C9E" w:rsidRPr="00AC14FE">
        <w:rPr>
          <w:i/>
          <w:color w:val="auto"/>
          <w:lang w:val="ru-RU"/>
        </w:rPr>
        <w:t>очень</w:t>
      </w:r>
      <w:r w:rsidRPr="00AC14FE">
        <w:rPr>
          <w:i/>
          <w:color w:val="auto"/>
          <w:lang w:val="ru-RU"/>
        </w:rPr>
        <w:t xml:space="preserve"> не доволен.</w:t>
      </w:r>
    </w:p>
    <w:p w:rsidR="004676D1" w:rsidRPr="00AC14FE" w:rsidRDefault="00382C9E" w:rsidP="004676D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И к</w:t>
      </w:r>
      <w:r w:rsidR="004676D1" w:rsidRPr="00AC14FE">
        <w:rPr>
          <w:color w:val="auto"/>
          <w:lang w:val="ru-RU"/>
        </w:rPr>
        <w:t xml:space="preserve">ак </w:t>
      </w:r>
      <w:r w:rsidRPr="00AC14FE">
        <w:rPr>
          <w:color w:val="auto"/>
          <w:lang w:val="ru-RU"/>
        </w:rPr>
        <w:t>давно</w:t>
      </w:r>
      <w:r w:rsidR="004676D1" w:rsidRPr="00AC14FE">
        <w:rPr>
          <w:color w:val="auto"/>
          <w:lang w:val="ru-RU"/>
        </w:rPr>
        <w:t xml:space="preserve"> ты здесь?</w:t>
      </w:r>
    </w:p>
    <w:p w:rsidR="004676D1" w:rsidRPr="00AC14FE" w:rsidRDefault="00382C9E" w:rsidP="004676D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="004676D1" w:rsidRPr="00AC14FE">
        <w:rPr>
          <w:i/>
          <w:color w:val="auto"/>
          <w:lang w:val="ru-RU"/>
        </w:rPr>
        <w:t xml:space="preserve">не отрывая глаз от </w:t>
      </w:r>
      <w:r w:rsidRPr="00AC14FE">
        <w:rPr>
          <w:i/>
          <w:color w:val="auto"/>
          <w:lang w:val="ru-RU"/>
        </w:rPr>
        <w:t>Бэби Долл</w:t>
      </w:r>
      <w:r w:rsidRPr="00AC14FE">
        <w:rPr>
          <w:color w:val="auto"/>
          <w:lang w:val="ru-RU"/>
        </w:rPr>
        <w:t>). Весь этот необычно</w:t>
      </w:r>
      <w:r w:rsidR="004676D1" w:rsidRPr="00AC14FE">
        <w:rPr>
          <w:color w:val="auto"/>
          <w:lang w:val="ru-RU"/>
        </w:rPr>
        <w:t xml:space="preserve"> длинный жаркий день я пользуюсь твоим гостеприимством. Хочешь немного вод</w:t>
      </w:r>
      <w:r w:rsidRPr="00AC14FE">
        <w:rPr>
          <w:color w:val="auto"/>
          <w:lang w:val="ru-RU"/>
        </w:rPr>
        <w:t>ички</w:t>
      </w:r>
      <w:r w:rsidR="004676D1" w:rsidRPr="00AC14FE">
        <w:rPr>
          <w:color w:val="auto"/>
          <w:lang w:val="ru-RU"/>
        </w:rPr>
        <w:t>?</w:t>
      </w:r>
    </w:p>
    <w:p w:rsidR="004676D1" w:rsidRPr="00AC14FE" w:rsidRDefault="00382C9E" w:rsidP="004676D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резко</w:t>
      </w:r>
      <w:r w:rsidRPr="00AC14FE">
        <w:rPr>
          <w:color w:val="auto"/>
          <w:lang w:val="ru-RU"/>
        </w:rPr>
        <w:t>).</w:t>
      </w:r>
      <w:r w:rsidR="004676D1" w:rsidRPr="00AC14FE">
        <w:rPr>
          <w:color w:val="auto"/>
          <w:lang w:val="ru-RU"/>
        </w:rPr>
        <w:t xml:space="preserve"> Где ты был???</w:t>
      </w:r>
    </w:p>
    <w:p w:rsidR="004676D1" w:rsidRPr="00AC14FE" w:rsidRDefault="00382C9E" w:rsidP="004676D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4676D1" w:rsidRPr="00AC14FE">
        <w:rPr>
          <w:color w:val="auto"/>
          <w:lang w:val="ru-RU"/>
        </w:rPr>
        <w:t>Дремал на единственной оставшейся</w:t>
      </w:r>
      <w:r w:rsidR="00476EAA" w:rsidRPr="00AC14FE">
        <w:rPr>
          <w:color w:val="auto"/>
          <w:lang w:val="ru-RU"/>
        </w:rPr>
        <w:t xml:space="preserve"> в доме</w:t>
      </w:r>
      <w:r w:rsidR="004676D1" w:rsidRPr="00AC14FE">
        <w:rPr>
          <w:color w:val="auto"/>
          <w:lang w:val="ru-RU"/>
        </w:rPr>
        <w:t xml:space="preserve"> кровати</w:t>
      </w:r>
      <w:r w:rsidRPr="00AC14FE">
        <w:rPr>
          <w:color w:val="auto"/>
          <w:lang w:val="ru-RU"/>
        </w:rPr>
        <w:t>,</w:t>
      </w:r>
      <w:r w:rsidR="004676D1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н</w:t>
      </w:r>
      <w:r w:rsidR="004676D1" w:rsidRPr="00AC14FE">
        <w:rPr>
          <w:color w:val="auto"/>
          <w:lang w:val="ru-RU"/>
        </w:rPr>
        <w:t xml:space="preserve">а детской кроватке с опущенными решетками. Мне пришлось свернуться на ней калачиком, </w:t>
      </w:r>
      <w:r w:rsidRPr="00AC14FE">
        <w:rPr>
          <w:color w:val="auto"/>
          <w:lang w:val="ru-RU"/>
        </w:rPr>
        <w:t>потому что</w:t>
      </w:r>
      <w:r w:rsidR="004676D1" w:rsidRPr="00AC14FE">
        <w:rPr>
          <w:color w:val="auto"/>
          <w:lang w:val="ru-RU"/>
        </w:rPr>
        <w:t xml:space="preserve"> вчерашний пожар </w:t>
      </w:r>
      <w:r w:rsidR="00476EAA" w:rsidRPr="00AC14FE">
        <w:rPr>
          <w:color w:val="auto"/>
          <w:lang w:val="ru-RU"/>
        </w:rPr>
        <w:t xml:space="preserve">напрочь </w:t>
      </w:r>
      <w:r w:rsidR="004676D1" w:rsidRPr="00AC14FE">
        <w:rPr>
          <w:color w:val="auto"/>
          <w:lang w:val="ru-RU"/>
        </w:rPr>
        <w:t xml:space="preserve">лишил меня сна, и </w:t>
      </w:r>
      <w:r w:rsidR="00476EAA" w:rsidRPr="00AC14FE">
        <w:rPr>
          <w:rStyle w:val="anegp0gi0b9av8jahpyh"/>
          <w:color w:val="auto"/>
          <w:lang w:val="ru-RU"/>
        </w:rPr>
        <w:t>для</w:t>
      </w:r>
      <w:r w:rsidR="00476EAA" w:rsidRPr="00AC14FE">
        <w:rPr>
          <w:color w:val="auto"/>
          <w:lang w:val="ru-RU"/>
        </w:rPr>
        <w:t xml:space="preserve"> </w:t>
      </w:r>
      <w:r w:rsidR="00476EAA" w:rsidRPr="00AC14FE">
        <w:rPr>
          <w:rStyle w:val="anegp0gi0b9av8jahpyh"/>
          <w:color w:val="auto"/>
          <w:lang w:val="ru-RU"/>
        </w:rPr>
        <w:t>отдыха</w:t>
      </w:r>
      <w:r w:rsidR="00476EAA" w:rsidRPr="00AC14FE">
        <w:rPr>
          <w:color w:val="auto"/>
          <w:lang w:val="ru-RU"/>
        </w:rPr>
        <w:t xml:space="preserve"> </w:t>
      </w:r>
      <w:r w:rsidR="00476EAA" w:rsidRPr="00AC14FE">
        <w:rPr>
          <w:rStyle w:val="anegp0gi0b9av8jahpyh"/>
          <w:color w:val="auto"/>
          <w:lang w:val="ru-RU"/>
        </w:rPr>
        <w:t>сгодилась</w:t>
      </w:r>
      <w:r w:rsidR="00476EAA" w:rsidRPr="00AC14FE">
        <w:rPr>
          <w:color w:val="auto"/>
          <w:lang w:val="ru-RU"/>
        </w:rPr>
        <w:t xml:space="preserve"> </w:t>
      </w:r>
      <w:r w:rsidR="00476EAA" w:rsidRPr="00AC14FE">
        <w:rPr>
          <w:rStyle w:val="anegp0gi0b9av8jahpyh"/>
          <w:color w:val="auto"/>
          <w:lang w:val="ru-RU"/>
        </w:rPr>
        <w:t>любая</w:t>
      </w:r>
      <w:r w:rsidR="00476EAA" w:rsidRPr="00AC14FE">
        <w:rPr>
          <w:color w:val="auto"/>
          <w:lang w:val="ru-RU"/>
        </w:rPr>
        <w:t xml:space="preserve"> </w:t>
      </w:r>
      <w:r w:rsidR="00476EAA" w:rsidRPr="00AC14FE">
        <w:rPr>
          <w:rStyle w:val="anegp0gi0b9av8jahpyh"/>
          <w:color w:val="auto"/>
          <w:lang w:val="ru-RU"/>
        </w:rPr>
        <w:t>ровная</w:t>
      </w:r>
      <w:r w:rsidR="00476EAA" w:rsidRPr="00AC14FE">
        <w:rPr>
          <w:color w:val="auto"/>
          <w:lang w:val="ru-RU"/>
        </w:rPr>
        <w:t xml:space="preserve"> </w:t>
      </w:r>
      <w:r w:rsidR="00476EAA" w:rsidRPr="00AC14FE">
        <w:rPr>
          <w:rStyle w:val="anegp0gi0b9av8jahpyh"/>
          <w:color w:val="auto"/>
          <w:lang w:val="ru-RU"/>
        </w:rPr>
        <w:t>поверхность</w:t>
      </w:r>
      <w:r w:rsidR="004676D1" w:rsidRPr="00AC14FE">
        <w:rPr>
          <w:color w:val="auto"/>
          <w:lang w:val="ru-RU"/>
        </w:rPr>
        <w:t>.</w:t>
      </w:r>
    </w:p>
    <w:p w:rsidR="00476EAA" w:rsidRPr="00AC14FE" w:rsidRDefault="00476EAA" w:rsidP="00476EA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одмигивает Арчи Ли, затем поворачивается к Бэби Долл и мило улыбается ей, вытирая капли колодезной воды с шеи.</w:t>
      </w:r>
    </w:p>
    <w:p w:rsidR="00476EAA" w:rsidRPr="00AC14FE" w:rsidRDefault="00476EAA" w:rsidP="00476EAA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Но есть в этом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грустное. Понимаешь, о чем я?</w:t>
      </w:r>
    </w:p>
    <w:p w:rsidR="00476EAA" w:rsidRPr="00AC14FE" w:rsidRDefault="00476EAA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Грустное? В чем же?</w:t>
      </w:r>
    </w:p>
    <w:p w:rsidR="00476EAA" w:rsidRPr="00AC14FE" w:rsidRDefault="00476EAA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устота в детской, и во всех остальные комнатах дома...</w:t>
      </w:r>
    </w:p>
    <w:p w:rsidR="00476EAA" w:rsidRPr="00AC14FE" w:rsidRDefault="00476EAA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Это не твоя проблема!</w:t>
      </w:r>
    </w:p>
    <w:p w:rsidR="004676D1" w:rsidRPr="00AC14FE" w:rsidRDefault="00476EAA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Политика доброго соседства делает твои проблемы моими, и наоборот...</w:t>
      </w:r>
    </w:p>
    <w:p w:rsidR="00476EAA" w:rsidRPr="00AC14FE" w:rsidRDefault="00476EAA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громко</w:t>
      </w:r>
      <w:r w:rsidRPr="00AC14FE">
        <w:rPr>
          <w:color w:val="auto"/>
          <w:lang w:val="ru-RU"/>
        </w:rPr>
        <w:t>). Ужин готов, ребята...</w:t>
      </w:r>
    </w:p>
    <w:p w:rsidR="00476EAA" w:rsidRPr="00AC14FE" w:rsidRDefault="00626334" w:rsidP="00476EAA">
      <w:pPr>
        <w:jc w:val="center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Тетя Роуз</w:t>
      </w:r>
      <w:r w:rsidR="00476EAA" w:rsidRPr="00AC14FE">
        <w:rPr>
          <w:i/>
          <w:color w:val="auto"/>
          <w:lang w:val="ru-RU"/>
        </w:rPr>
        <w:t>, пошатываясь, возвращается в дом. Возникает пауза, во время которой все трое стоят напряженно и молча у колонки.</w:t>
      </w:r>
    </w:p>
    <w:p w:rsidR="00382C9E" w:rsidRPr="00AC14FE" w:rsidRDefault="00476EAA" w:rsidP="00476EA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 Вы что, не слышали, нас </w:t>
      </w:r>
      <w:r w:rsidR="00626334">
        <w:rPr>
          <w:color w:val="auto"/>
          <w:lang w:val="ru-RU"/>
        </w:rPr>
        <w:t>позвали</w:t>
      </w:r>
      <w:r w:rsidRPr="00AC14FE">
        <w:rPr>
          <w:color w:val="auto"/>
          <w:lang w:val="ru-RU"/>
        </w:rPr>
        <w:t xml:space="preserve"> </w:t>
      </w:r>
      <w:r w:rsidR="00626334">
        <w:rPr>
          <w:color w:val="auto"/>
          <w:lang w:val="ru-RU"/>
        </w:rPr>
        <w:t>ужинать</w:t>
      </w:r>
      <w:r w:rsidRPr="00AC14FE">
        <w:rPr>
          <w:color w:val="auto"/>
          <w:lang w:val="ru-RU"/>
        </w:rPr>
        <w:t>?</w:t>
      </w:r>
    </w:p>
    <w:p w:rsidR="00476EAA" w:rsidRPr="00AC14FE" w:rsidRDefault="005814DD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</w:t>
      </w:r>
      <w:r w:rsidR="00476EAA" w:rsidRPr="00AC14FE">
        <w:rPr>
          <w:color w:val="auto"/>
          <w:lang w:val="ru-RU"/>
        </w:rPr>
        <w:t xml:space="preserve"> Ты </w:t>
      </w:r>
      <w:r w:rsidRPr="00AC14FE">
        <w:rPr>
          <w:color w:val="auto"/>
          <w:lang w:val="ru-RU"/>
        </w:rPr>
        <w:t>собираешься</w:t>
      </w:r>
      <w:r w:rsidR="00476EAA" w:rsidRPr="00AC14FE">
        <w:rPr>
          <w:color w:val="auto"/>
          <w:lang w:val="ru-RU"/>
        </w:rPr>
        <w:t xml:space="preserve"> </w:t>
      </w:r>
      <w:r w:rsidR="00653F06">
        <w:rPr>
          <w:color w:val="auto"/>
          <w:lang w:val="ru-RU"/>
        </w:rPr>
        <w:t>остаться</w:t>
      </w:r>
      <w:r w:rsidR="00476EAA" w:rsidRPr="00AC14FE">
        <w:rPr>
          <w:color w:val="auto"/>
          <w:lang w:val="ru-RU"/>
        </w:rPr>
        <w:t>?</w:t>
      </w:r>
    </w:p>
    <w:p w:rsidR="00476EAA" w:rsidRPr="00AC14FE" w:rsidRDefault="005814DD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</w:t>
      </w:r>
      <w:r w:rsidR="00476EAA" w:rsidRPr="00AC14FE">
        <w:rPr>
          <w:color w:val="auto"/>
          <w:lang w:val="ru-RU"/>
        </w:rPr>
        <w:t xml:space="preserve"> Миссис Мейган </w:t>
      </w:r>
      <w:r w:rsidR="00653F06">
        <w:rPr>
          <w:color w:val="auto"/>
          <w:lang w:val="ru-RU"/>
        </w:rPr>
        <w:t>пригласила</w:t>
      </w:r>
      <w:r w:rsidR="00476EAA" w:rsidRPr="00AC14FE">
        <w:rPr>
          <w:color w:val="auto"/>
          <w:lang w:val="ru-RU"/>
        </w:rPr>
        <w:t xml:space="preserve"> </w:t>
      </w:r>
      <w:r w:rsidR="00653F06">
        <w:rPr>
          <w:color w:val="auto"/>
          <w:lang w:val="ru-RU"/>
        </w:rPr>
        <w:t>меня</w:t>
      </w:r>
      <w:r w:rsidR="00476EAA" w:rsidRPr="00AC14FE">
        <w:rPr>
          <w:color w:val="auto"/>
          <w:lang w:val="ru-RU"/>
        </w:rPr>
        <w:t xml:space="preserve"> на ужин, но я </w:t>
      </w:r>
      <w:r w:rsidRPr="00AC14FE">
        <w:rPr>
          <w:color w:val="auto"/>
          <w:lang w:val="ru-RU"/>
        </w:rPr>
        <w:t>ответил</w:t>
      </w:r>
      <w:r w:rsidR="00476EAA" w:rsidRPr="00AC14FE">
        <w:rPr>
          <w:color w:val="auto"/>
          <w:lang w:val="ru-RU"/>
        </w:rPr>
        <w:t>, что лучше сначала дожд</w:t>
      </w:r>
      <w:r w:rsidR="00653F06">
        <w:rPr>
          <w:color w:val="auto"/>
          <w:lang w:val="ru-RU"/>
        </w:rPr>
        <w:t>усь приглашения от хозяина дома</w:t>
      </w:r>
      <w:r w:rsidR="00476EAA" w:rsidRPr="00AC14FE">
        <w:rPr>
          <w:color w:val="auto"/>
          <w:lang w:val="ru-RU"/>
        </w:rPr>
        <w:t xml:space="preserve">. Итак... </w:t>
      </w:r>
      <w:r w:rsidRPr="00AC14FE">
        <w:rPr>
          <w:color w:val="auto"/>
          <w:lang w:val="ru-RU"/>
        </w:rPr>
        <w:t>Как ты скажешь.</w:t>
      </w:r>
    </w:p>
    <w:p w:rsidR="00476EAA" w:rsidRPr="00AC14FE" w:rsidRDefault="005814DD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квозь зубы</w:t>
      </w:r>
      <w:r w:rsidRPr="00AC14FE">
        <w:rPr>
          <w:color w:val="auto"/>
          <w:lang w:val="ru-RU"/>
        </w:rPr>
        <w:t xml:space="preserve">). </w:t>
      </w:r>
      <w:r w:rsidR="00476EAA" w:rsidRPr="00AC14FE">
        <w:rPr>
          <w:color w:val="auto"/>
          <w:lang w:val="ru-RU"/>
        </w:rPr>
        <w:t>Оставайся...</w:t>
      </w:r>
    </w:p>
    <w:p w:rsidR="005814DD" w:rsidRPr="00AC14FE" w:rsidRDefault="005814DD" w:rsidP="00476EA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Вам</w:t>
      </w:r>
      <w:r w:rsidR="00476EAA" w:rsidRPr="00AC14FE">
        <w:rPr>
          <w:color w:val="auto"/>
          <w:lang w:val="ru-RU"/>
        </w:rPr>
        <w:t xml:space="preserve"> придется </w:t>
      </w:r>
      <w:r w:rsidRPr="00AC14FE">
        <w:rPr>
          <w:color w:val="auto"/>
          <w:lang w:val="ru-RU"/>
        </w:rPr>
        <w:t>довольствоваться тем, что приготовлено.</w:t>
      </w:r>
    </w:p>
    <w:p w:rsidR="00476EAA" w:rsidRPr="00AC14FE" w:rsidRDefault="005814DD" w:rsidP="00476EA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</w:t>
      </w:r>
      <w:r w:rsidR="00476EAA" w:rsidRPr="00AC14FE">
        <w:rPr>
          <w:color w:val="auto"/>
          <w:lang w:val="ru-RU"/>
        </w:rPr>
        <w:t xml:space="preserve"> Я не доставляю </w:t>
      </w:r>
      <w:r w:rsidRPr="00AC14FE">
        <w:rPr>
          <w:color w:val="auto"/>
          <w:lang w:val="ru-RU"/>
        </w:rPr>
        <w:t>вам</w:t>
      </w:r>
      <w:r w:rsidR="00476EAA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неудобств</w:t>
      </w:r>
      <w:r w:rsidR="00476EAA" w:rsidRPr="00AC14FE">
        <w:rPr>
          <w:color w:val="auto"/>
          <w:lang w:val="ru-RU"/>
        </w:rPr>
        <w:t>?</w:t>
      </w:r>
    </w:p>
    <w:p w:rsidR="00476EAA" w:rsidRPr="00AC14FE" w:rsidRDefault="005814DD" w:rsidP="00476EAA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 (</w:t>
      </w:r>
      <w:r w:rsidRPr="00AC14FE">
        <w:rPr>
          <w:rStyle w:val="anegp0gi0b9av8jahpyh"/>
          <w:i/>
          <w:color w:val="auto"/>
          <w:lang w:val="ru-RU"/>
        </w:rPr>
        <w:t>идет к дому</w:t>
      </w:r>
      <w:r w:rsidRPr="00AC14FE">
        <w:rPr>
          <w:rStyle w:val="anegp0gi0b9av8jahpyh"/>
          <w:color w:val="auto"/>
          <w:lang w:val="ru-RU"/>
        </w:rPr>
        <w:t>).</w:t>
      </w:r>
      <w:r w:rsidRPr="00AC14FE">
        <w:rPr>
          <w:color w:val="auto"/>
          <w:lang w:val="ru-RU"/>
        </w:rPr>
        <w:t xml:space="preserve"> Наверное, м</w:t>
      </w:r>
      <w:r w:rsidR="00476EAA" w:rsidRPr="00AC14FE">
        <w:rPr>
          <w:color w:val="auto"/>
          <w:lang w:val="ru-RU"/>
        </w:rPr>
        <w:t>не лучше переодеться...</w:t>
      </w:r>
    </w:p>
    <w:p w:rsidR="00916790" w:rsidRPr="00AC14FE" w:rsidRDefault="00E618AC" w:rsidP="0091679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916790" w:rsidRPr="00AC14FE">
        <w:rPr>
          <w:color w:val="auto"/>
          <w:lang w:val="ru-RU"/>
        </w:rPr>
        <w:t xml:space="preserve">Да... </w:t>
      </w:r>
      <w:r w:rsidR="00653F06">
        <w:rPr>
          <w:color w:val="auto"/>
          <w:lang w:val="ru-RU"/>
        </w:rPr>
        <w:t>уж</w:t>
      </w:r>
      <w:r w:rsidR="00916790" w:rsidRPr="00AC14FE">
        <w:rPr>
          <w:color w:val="auto"/>
          <w:lang w:val="ru-RU"/>
        </w:rPr>
        <w:t>...</w:t>
      </w:r>
    </w:p>
    <w:p w:rsidR="00916790" w:rsidRPr="00AC14FE" w:rsidRDefault="00916790" w:rsidP="00E618A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и </w:t>
      </w:r>
      <w:r w:rsidR="00E618AC" w:rsidRPr="00AC14FE">
        <w:rPr>
          <w:i/>
          <w:color w:val="auto"/>
          <w:lang w:val="ru-RU"/>
        </w:rPr>
        <w:t>наблюдают</w:t>
      </w:r>
      <w:r w:rsidRPr="00AC14FE">
        <w:rPr>
          <w:i/>
          <w:color w:val="auto"/>
          <w:lang w:val="ru-RU"/>
        </w:rPr>
        <w:t xml:space="preserve"> за ее </w:t>
      </w:r>
      <w:r w:rsidR="00E618AC" w:rsidRPr="00AC14FE">
        <w:rPr>
          <w:i/>
          <w:color w:val="auto"/>
          <w:lang w:val="ru-RU"/>
        </w:rPr>
        <w:t>медленным</w:t>
      </w:r>
      <w:r w:rsidRPr="00AC14FE">
        <w:rPr>
          <w:i/>
          <w:color w:val="auto"/>
          <w:lang w:val="ru-RU"/>
        </w:rPr>
        <w:t xml:space="preserve"> уходом</w:t>
      </w:r>
      <w:r w:rsidR="00E618AC" w:rsidRPr="00AC14FE">
        <w:rPr>
          <w:i/>
          <w:color w:val="auto"/>
          <w:lang w:val="ru-RU"/>
        </w:rPr>
        <w:t>.</w:t>
      </w:r>
    </w:p>
    <w:p w:rsidR="00916790" w:rsidRPr="00AC14FE" w:rsidRDefault="00916790" w:rsidP="00916790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Я правильно понял, что ты не </w:t>
      </w:r>
      <w:r w:rsidR="00E618AC" w:rsidRPr="00AC14FE">
        <w:rPr>
          <w:color w:val="auto"/>
          <w:lang w:val="ru-RU"/>
        </w:rPr>
        <w:t>собираешься</w:t>
      </w:r>
      <w:r w:rsidRPr="00AC14FE">
        <w:rPr>
          <w:color w:val="auto"/>
          <w:lang w:val="ru-RU"/>
        </w:rPr>
        <w:t xml:space="preserve"> </w:t>
      </w:r>
      <w:r w:rsidR="00E618AC" w:rsidRPr="00AC14FE">
        <w:rPr>
          <w:color w:val="auto"/>
          <w:lang w:val="ru-RU"/>
        </w:rPr>
        <w:t>восстанавливать</w:t>
      </w:r>
      <w:r w:rsidRPr="00AC14FE">
        <w:rPr>
          <w:color w:val="auto"/>
          <w:lang w:val="ru-RU"/>
        </w:rPr>
        <w:t xml:space="preserve"> </w:t>
      </w:r>
      <w:r w:rsidR="00E618AC" w:rsidRPr="00AC14FE">
        <w:rPr>
          <w:color w:val="auto"/>
          <w:lang w:val="ru-RU"/>
        </w:rPr>
        <w:t>фабрику</w:t>
      </w:r>
      <w:r w:rsidRPr="00AC14FE">
        <w:rPr>
          <w:color w:val="auto"/>
          <w:lang w:val="ru-RU"/>
        </w:rPr>
        <w:t xml:space="preserve">, а </w:t>
      </w:r>
      <w:r w:rsidR="00080B1C" w:rsidRPr="00AC14FE">
        <w:rPr>
          <w:color w:val="auto"/>
          <w:lang w:val="ru-RU"/>
        </w:rPr>
        <w:t>будешь поставлять хлопок</w:t>
      </w:r>
      <w:r w:rsidRPr="00AC14FE">
        <w:rPr>
          <w:color w:val="auto"/>
          <w:lang w:val="ru-RU"/>
        </w:rPr>
        <w:t xml:space="preserve"> мне?</w:t>
      </w:r>
    </w:p>
    <w:p w:rsidR="00916790" w:rsidRPr="00AC14FE" w:rsidRDefault="00080B1C" w:rsidP="0091679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916790" w:rsidRPr="00AC14FE">
        <w:rPr>
          <w:color w:val="auto"/>
          <w:lang w:val="ru-RU"/>
        </w:rPr>
        <w:t xml:space="preserve">Если </w:t>
      </w:r>
      <w:r w:rsidRPr="00AC14FE">
        <w:rPr>
          <w:color w:val="auto"/>
          <w:lang w:val="ru-RU"/>
        </w:rPr>
        <w:t>тебя это устроит</w:t>
      </w:r>
      <w:r w:rsidR="00916790" w:rsidRPr="00AC14FE">
        <w:rPr>
          <w:color w:val="auto"/>
          <w:lang w:val="ru-RU"/>
        </w:rPr>
        <w:t>...</w:t>
      </w:r>
    </w:p>
    <w:p w:rsidR="00476EAA" w:rsidRPr="00AC14FE" w:rsidRDefault="00080B1C" w:rsidP="00916790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</w:t>
      </w:r>
      <w:r w:rsidR="00916790" w:rsidRPr="00AC14FE">
        <w:rPr>
          <w:color w:val="auto"/>
          <w:lang w:val="ru-RU"/>
        </w:rPr>
        <w:t xml:space="preserve"> Я </w:t>
      </w:r>
      <w:r w:rsidRPr="00AC14FE">
        <w:rPr>
          <w:color w:val="auto"/>
          <w:lang w:val="ru-RU"/>
        </w:rPr>
        <w:t>пока</w:t>
      </w:r>
      <w:r w:rsidR="00916790" w:rsidRPr="00AC14FE">
        <w:rPr>
          <w:color w:val="auto"/>
          <w:lang w:val="ru-RU"/>
        </w:rPr>
        <w:t xml:space="preserve"> не знаю, нужно обдумать </w:t>
      </w:r>
      <w:r w:rsidRPr="00AC14FE">
        <w:rPr>
          <w:color w:val="auto"/>
          <w:lang w:val="ru-RU"/>
        </w:rPr>
        <w:t>предложение</w:t>
      </w:r>
      <w:r w:rsidR="00916790" w:rsidRPr="00AC14FE">
        <w:rPr>
          <w:color w:val="auto"/>
          <w:lang w:val="ru-RU"/>
        </w:rPr>
        <w:t xml:space="preserve">... Речь </w:t>
      </w:r>
      <w:r w:rsidRPr="00AC14FE">
        <w:rPr>
          <w:color w:val="auto"/>
          <w:lang w:val="ru-RU"/>
        </w:rPr>
        <w:t>пой</w:t>
      </w:r>
      <w:r w:rsidR="00916790" w:rsidRPr="00AC14FE">
        <w:rPr>
          <w:color w:val="auto"/>
          <w:lang w:val="ru-RU"/>
        </w:rPr>
        <w:t xml:space="preserve">дет о </w:t>
      </w:r>
      <w:r w:rsidRPr="00AC14FE">
        <w:rPr>
          <w:color w:val="auto"/>
          <w:lang w:val="ru-RU"/>
        </w:rPr>
        <w:t>дополнительных вложениях</w:t>
      </w:r>
      <w:r w:rsidR="00916790" w:rsidRPr="00AC14FE">
        <w:rPr>
          <w:color w:val="auto"/>
          <w:lang w:val="ru-RU"/>
        </w:rPr>
        <w:t xml:space="preserve">, например, </w:t>
      </w:r>
      <w:r w:rsidRPr="00AC14FE">
        <w:rPr>
          <w:color w:val="auto"/>
          <w:lang w:val="ru-RU"/>
        </w:rPr>
        <w:t>в</w:t>
      </w:r>
      <w:r w:rsidR="00916790" w:rsidRPr="00AC14FE">
        <w:rPr>
          <w:color w:val="auto"/>
          <w:lang w:val="ru-RU"/>
        </w:rPr>
        <w:t xml:space="preserve"> ново</w:t>
      </w:r>
      <w:r w:rsidRPr="00AC14FE">
        <w:rPr>
          <w:color w:val="auto"/>
          <w:lang w:val="ru-RU"/>
        </w:rPr>
        <w:t>е</w:t>
      </w:r>
      <w:r w:rsidR="00916790" w:rsidRPr="00AC14FE">
        <w:rPr>
          <w:color w:val="auto"/>
          <w:lang w:val="ru-RU"/>
        </w:rPr>
        <w:t xml:space="preserve"> оборудовани</w:t>
      </w:r>
      <w:r w:rsidRPr="00AC14FE">
        <w:rPr>
          <w:color w:val="auto"/>
          <w:lang w:val="ru-RU"/>
        </w:rPr>
        <w:t>е</w:t>
      </w:r>
      <w:r w:rsidR="00916790" w:rsidRPr="00AC14FE">
        <w:rPr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.. Пойдем, </w:t>
      </w:r>
      <w:r w:rsidR="00653F06">
        <w:rPr>
          <w:color w:val="auto"/>
          <w:lang w:val="ru-RU"/>
        </w:rPr>
        <w:t>поедим</w:t>
      </w:r>
      <w:r w:rsidR="00916790" w:rsidRPr="00AC14FE">
        <w:rPr>
          <w:color w:val="auto"/>
          <w:lang w:val="ru-RU"/>
        </w:rPr>
        <w:t xml:space="preserve">... У меня </w:t>
      </w:r>
      <w:r w:rsidRPr="00AC14FE">
        <w:rPr>
          <w:color w:val="auto"/>
          <w:lang w:val="ru-RU"/>
        </w:rPr>
        <w:t xml:space="preserve">ужасно </w:t>
      </w:r>
      <w:r w:rsidR="00916790" w:rsidRPr="00AC14FE">
        <w:rPr>
          <w:color w:val="auto"/>
          <w:lang w:val="ru-RU"/>
        </w:rPr>
        <w:t>болит живот, какая</w:t>
      </w:r>
      <w:r w:rsidR="00916790" w:rsidRPr="00AC14FE">
        <w:rPr>
          <w:b/>
          <w:color w:val="auto"/>
          <w:lang w:val="ru-RU"/>
        </w:rPr>
        <w:t>-</w:t>
      </w:r>
      <w:r w:rsidR="00916790" w:rsidRPr="00AC14FE">
        <w:rPr>
          <w:color w:val="auto"/>
          <w:lang w:val="ru-RU"/>
        </w:rPr>
        <w:t>то изжога...</w:t>
      </w:r>
    </w:p>
    <w:p w:rsidR="00916790" w:rsidRPr="00AC14FE" w:rsidRDefault="00080B1C" w:rsidP="00080B1C">
      <w:pPr>
        <w:jc w:val="center"/>
        <w:rPr>
          <w:i/>
          <w:color w:val="auto"/>
          <w:lang w:val="ru-RU"/>
        </w:rPr>
      </w:pPr>
      <w:r w:rsidRPr="00AC14FE">
        <w:rPr>
          <w:rStyle w:val="anegp0gi0b9av8jahpyh"/>
          <w:i/>
          <w:color w:val="auto"/>
          <w:lang w:val="ru-RU"/>
        </w:rPr>
        <w:t>Они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заходят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а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кухню.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остояние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Арчи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Ли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почти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шоковое.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Он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икак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е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может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разобраться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в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итуации.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Тупо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принимает решение: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охранять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хладнокровие</w:t>
      </w:r>
      <w:r w:rsidRPr="00AC14FE">
        <w:rPr>
          <w:i/>
          <w:color w:val="auto"/>
          <w:lang w:val="ru-RU"/>
        </w:rPr>
        <w:t xml:space="preserve">, </w:t>
      </w:r>
      <w:r w:rsidRPr="00AC14FE">
        <w:rPr>
          <w:rStyle w:val="anegp0gi0b9av8jahpyh"/>
          <w:i/>
          <w:color w:val="auto"/>
          <w:lang w:val="ru-RU"/>
        </w:rPr>
        <w:t>пока</w:t>
      </w:r>
      <w:r w:rsidRPr="00AC14FE">
        <w:rPr>
          <w:i/>
          <w:color w:val="auto"/>
          <w:lang w:val="ru-RU"/>
        </w:rPr>
        <w:t xml:space="preserve"> не </w:t>
      </w:r>
      <w:r w:rsidRPr="00AC14FE">
        <w:rPr>
          <w:rStyle w:val="anegp0gi0b9av8jahpyh"/>
          <w:i/>
          <w:color w:val="auto"/>
          <w:lang w:val="ru-RU"/>
        </w:rPr>
        <w:t>прояснится ситуация.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Его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трусливая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осторожность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аправляет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злобу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а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тетушку Роуз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и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евкусный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ужин</w:t>
      </w:r>
      <w:r w:rsidRPr="00AC14FE">
        <w:rPr>
          <w:i/>
          <w:color w:val="auto"/>
          <w:lang w:val="ru-RU"/>
        </w:rPr>
        <w:t xml:space="preserve">, который </w:t>
      </w:r>
      <w:r w:rsidRPr="00AC14FE">
        <w:rPr>
          <w:rStyle w:val="anegp0gi0b9av8jahpyh"/>
          <w:i/>
          <w:color w:val="auto"/>
          <w:lang w:val="ru-RU"/>
        </w:rPr>
        <w:t>она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приготовила.</w:t>
      </w:r>
    </w:p>
    <w:p w:rsidR="00080B1C" w:rsidRPr="00AC14FE" w:rsidRDefault="00080B1C" w:rsidP="00080B1C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Эй! </w:t>
      </w:r>
      <w:r w:rsidR="00767821" w:rsidRPr="00AC14FE">
        <w:rPr>
          <w:color w:val="auto"/>
          <w:lang w:val="ru-RU"/>
        </w:rPr>
        <w:t>Нужно</w:t>
      </w:r>
      <w:r w:rsidRPr="00AC14FE">
        <w:rPr>
          <w:color w:val="auto"/>
          <w:lang w:val="ru-RU"/>
        </w:rPr>
        <w:t xml:space="preserve"> </w:t>
      </w:r>
      <w:r w:rsidR="00767821" w:rsidRPr="00AC14FE">
        <w:rPr>
          <w:color w:val="auto"/>
          <w:lang w:val="ru-RU"/>
        </w:rPr>
        <w:t xml:space="preserve">еще </w:t>
      </w:r>
      <w:r w:rsidRPr="00AC14FE">
        <w:rPr>
          <w:color w:val="auto"/>
          <w:lang w:val="ru-RU"/>
        </w:rPr>
        <w:t xml:space="preserve">одно место за столом! Мистер Вакарро </w:t>
      </w:r>
      <w:r w:rsidR="00767821" w:rsidRPr="00AC14FE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 xml:space="preserve"> плантации Синдикат</w:t>
      </w:r>
      <w:r w:rsidR="00767821" w:rsidRPr="00AC14FE">
        <w:rPr>
          <w:color w:val="auto"/>
          <w:lang w:val="ru-RU"/>
        </w:rPr>
        <w:t>а</w:t>
      </w:r>
      <w:r w:rsidRPr="00AC14FE">
        <w:rPr>
          <w:color w:val="auto"/>
          <w:lang w:val="ru-RU"/>
        </w:rPr>
        <w:t xml:space="preserve"> остается на ужин.</w:t>
      </w:r>
    </w:p>
    <w:p w:rsidR="00080B1C" w:rsidRPr="00AC14FE" w:rsidRDefault="00767821" w:rsidP="00080B1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</w:t>
      </w:r>
      <w:r w:rsidR="00080B1C"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Прос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позволь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мне</w:t>
      </w:r>
      <w:r w:rsidRPr="00AC14FE">
        <w:rPr>
          <w:color w:val="auto"/>
          <w:lang w:val="ru-RU"/>
        </w:rPr>
        <w:t xml:space="preserve"> </w:t>
      </w:r>
      <w:r w:rsidR="00215B16">
        <w:rPr>
          <w:color w:val="auto"/>
          <w:lang w:val="ru-RU"/>
        </w:rPr>
        <w:t xml:space="preserve">сначала </w:t>
      </w:r>
      <w:r w:rsidRPr="00AC14FE">
        <w:rPr>
          <w:rStyle w:val="anegp0gi0b9av8jahpyh"/>
          <w:color w:val="auto"/>
          <w:lang w:val="ru-RU"/>
        </w:rPr>
        <w:t>срезать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ескольк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роз!</w:t>
      </w:r>
    </w:p>
    <w:p w:rsidR="00080B1C" w:rsidRPr="00AC14FE" w:rsidRDefault="00767821" w:rsidP="00080B1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Pr="00AC14FE">
        <w:rPr>
          <w:rStyle w:val="anegp0gi0b9av8jahpyh"/>
          <w:color w:val="auto"/>
          <w:lang w:val="ru-RU"/>
        </w:rPr>
        <w:t>Еще</w:t>
      </w:r>
      <w:r w:rsidRPr="00AC14FE">
        <w:rPr>
          <w:color w:val="auto"/>
          <w:lang w:val="ru-RU"/>
        </w:rPr>
        <w:t xml:space="preserve"> один стул – вот, </w:t>
      </w:r>
      <w:r w:rsidRPr="00AC14FE">
        <w:rPr>
          <w:rStyle w:val="anegp0gi0b9av8jahpyh"/>
          <w:color w:val="auto"/>
          <w:lang w:val="ru-RU"/>
        </w:rPr>
        <w:t>ч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ребуется.</w:t>
      </w:r>
    </w:p>
    <w:p w:rsidR="00080B1C" w:rsidRPr="00AC14FE" w:rsidRDefault="00767821" w:rsidP="00080B1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080B1C" w:rsidRPr="00AC14FE">
        <w:rPr>
          <w:color w:val="auto"/>
          <w:lang w:val="ru-RU"/>
        </w:rPr>
        <w:t>Что ты сказал, Арчи Ли?</w:t>
      </w:r>
    </w:p>
    <w:p w:rsidR="00080B1C" w:rsidRPr="00AC14FE" w:rsidRDefault="00767821" w:rsidP="00080B1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Ты весь день была дома</w:t>
      </w:r>
      <w:r w:rsidR="00080B1C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или все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аки опять отправилась в больницу округа, чтобы сожрать все шоколадные конфеты у какой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ибудь умирающей?</w:t>
      </w:r>
    </w:p>
    <w:p w:rsidR="005814DD" w:rsidRPr="00AC14FE" w:rsidRDefault="00767821" w:rsidP="00080B1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(</w:t>
      </w:r>
      <w:r w:rsidR="00080B1C" w:rsidRPr="00AC14FE">
        <w:rPr>
          <w:i/>
          <w:color w:val="auto"/>
          <w:lang w:val="ru-RU"/>
        </w:rPr>
        <w:t xml:space="preserve">задыхаясь, </w:t>
      </w:r>
      <w:r w:rsidRPr="00AC14FE">
        <w:rPr>
          <w:i/>
          <w:color w:val="auto"/>
          <w:lang w:val="ru-RU"/>
        </w:rPr>
        <w:t>затем хихикая</w:t>
      </w:r>
      <w:r w:rsidRPr="00AC14FE">
        <w:rPr>
          <w:color w:val="auto"/>
          <w:lang w:val="ru-RU"/>
        </w:rPr>
        <w:t>).</w:t>
      </w:r>
      <w:r w:rsidR="00080B1C" w:rsidRPr="00AC14FE">
        <w:rPr>
          <w:color w:val="auto"/>
          <w:lang w:val="ru-RU"/>
        </w:rPr>
        <w:t xml:space="preserve"> Я... я</w:t>
      </w:r>
      <w:r w:rsidRPr="00AC14FE">
        <w:rPr>
          <w:color w:val="auto"/>
          <w:lang w:val="ru-RU"/>
        </w:rPr>
        <w:t xml:space="preserve"> все</w:t>
      </w:r>
      <w:r w:rsidR="00215B16">
        <w:rPr>
          <w:color w:val="auto"/>
          <w:lang w:val="ru-RU"/>
        </w:rPr>
        <w:t>го</w:t>
      </w:r>
      <w:r w:rsidRPr="00AC14FE">
        <w:rPr>
          <w:color w:val="auto"/>
          <w:lang w:val="ru-RU"/>
        </w:rPr>
        <w:t xml:space="preserve"> лишь</w:t>
      </w:r>
      <w:r w:rsidR="00080B1C" w:rsidRPr="00AC14FE">
        <w:rPr>
          <w:color w:val="auto"/>
          <w:lang w:val="ru-RU"/>
        </w:rPr>
        <w:t xml:space="preserve"> навестила старую подругу, которая </w:t>
      </w:r>
      <w:r w:rsidRPr="00AC14FE">
        <w:rPr>
          <w:color w:val="auto"/>
          <w:lang w:val="ru-RU"/>
        </w:rPr>
        <w:t>была</w:t>
      </w:r>
      <w:r w:rsidR="00080B1C" w:rsidRPr="00AC14FE">
        <w:rPr>
          <w:color w:val="auto"/>
          <w:lang w:val="ru-RU"/>
        </w:rPr>
        <w:t xml:space="preserve"> в коме! </w:t>
      </w:r>
      <w:r w:rsidR="00215B16">
        <w:rPr>
          <w:color w:val="auto"/>
          <w:lang w:val="ru-RU"/>
        </w:rPr>
        <w:t>Я же</w:t>
      </w:r>
      <w:r w:rsidR="00080B1C" w:rsidRPr="00AC14FE">
        <w:rPr>
          <w:color w:val="auto"/>
          <w:lang w:val="ru-RU"/>
        </w:rPr>
        <w:t xml:space="preserve"> говорила!</w:t>
      </w:r>
    </w:p>
    <w:p w:rsidR="00767821" w:rsidRPr="00AC14FE" w:rsidRDefault="00767821" w:rsidP="007678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Получается</w:t>
      </w:r>
      <w:r w:rsidR="00DF65F8" w:rsidRPr="00AC14FE">
        <w:rPr>
          <w:color w:val="auto"/>
          <w:lang w:val="ru-RU"/>
        </w:rPr>
        <w:t xml:space="preserve"> тебя не было здесь, когда</w:t>
      </w:r>
      <w:r w:rsidRPr="00AC14FE">
        <w:rPr>
          <w:color w:val="auto"/>
          <w:lang w:val="ru-RU"/>
        </w:rPr>
        <w:t>...</w:t>
      </w:r>
      <w:r w:rsidR="00DF65F8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(</w:t>
      </w:r>
      <w:r w:rsidRPr="00AC14FE">
        <w:rPr>
          <w:i/>
          <w:color w:val="auto"/>
          <w:lang w:val="ru-RU"/>
        </w:rPr>
        <w:t>Вакарро, с яростью</w:t>
      </w:r>
      <w:r w:rsidRPr="00AC14FE">
        <w:rPr>
          <w:color w:val="auto"/>
          <w:lang w:val="ru-RU"/>
        </w:rPr>
        <w:t xml:space="preserve">.) Я работаю как </w:t>
      </w:r>
      <w:r w:rsidR="00DF65F8" w:rsidRPr="00AC14FE">
        <w:rPr>
          <w:color w:val="auto"/>
          <w:lang w:val="ru-RU"/>
        </w:rPr>
        <w:t>проклятый</w:t>
      </w:r>
      <w:r w:rsidRPr="00AC14FE">
        <w:rPr>
          <w:color w:val="auto"/>
          <w:lang w:val="ru-RU"/>
        </w:rPr>
        <w:t xml:space="preserve">! Прихожу домой, а </w:t>
      </w:r>
      <w:r w:rsidR="00DF65F8" w:rsidRPr="00AC14FE">
        <w:rPr>
          <w:color w:val="auto"/>
          <w:lang w:val="ru-RU"/>
        </w:rPr>
        <w:t xml:space="preserve">на кухне </w:t>
      </w:r>
      <w:r w:rsidR="00215B16">
        <w:rPr>
          <w:color w:val="auto"/>
          <w:lang w:val="ru-RU"/>
        </w:rPr>
        <w:t>раз</w:t>
      </w:r>
      <w:r w:rsidR="00DF65F8" w:rsidRPr="00AC14FE">
        <w:rPr>
          <w:color w:val="auto"/>
          <w:lang w:val="ru-RU"/>
        </w:rPr>
        <w:t>битая посуда</w:t>
      </w:r>
      <w:r w:rsidRPr="00AC14FE">
        <w:rPr>
          <w:color w:val="auto"/>
          <w:lang w:val="ru-RU"/>
        </w:rPr>
        <w:t xml:space="preserve">, жена в </w:t>
      </w:r>
      <w:r w:rsidR="00DF65F8" w:rsidRPr="00AC14FE">
        <w:rPr>
          <w:color w:val="auto"/>
          <w:lang w:val="ru-RU"/>
        </w:rPr>
        <w:t>ужасном</w:t>
      </w:r>
      <w:r w:rsidRPr="00AC14FE">
        <w:rPr>
          <w:color w:val="auto"/>
          <w:lang w:val="ru-RU"/>
        </w:rPr>
        <w:t xml:space="preserve"> </w:t>
      </w:r>
      <w:r w:rsidR="00DF65F8" w:rsidRPr="00AC14FE">
        <w:rPr>
          <w:color w:val="auto"/>
          <w:lang w:val="ru-RU"/>
        </w:rPr>
        <w:t>настроении, оскорбляет меня! У</w:t>
      </w:r>
      <w:r w:rsidRPr="00AC14FE">
        <w:rPr>
          <w:color w:val="auto"/>
          <w:lang w:val="ru-RU"/>
        </w:rPr>
        <w:t xml:space="preserve">жин </w:t>
      </w:r>
      <w:r w:rsidR="00DF65F8" w:rsidRPr="00AC14FE">
        <w:rPr>
          <w:color w:val="auto"/>
          <w:lang w:val="ru-RU"/>
        </w:rPr>
        <w:t>из свиных помоев... Садись и</w:t>
      </w:r>
      <w:r w:rsidRPr="00AC14FE">
        <w:rPr>
          <w:color w:val="auto"/>
          <w:lang w:val="ru-RU"/>
        </w:rPr>
        <w:t xml:space="preserve"> </w:t>
      </w:r>
      <w:r w:rsidR="00DF65F8" w:rsidRPr="00AC14FE">
        <w:rPr>
          <w:color w:val="auto"/>
          <w:lang w:val="ru-RU"/>
        </w:rPr>
        <w:t>жри!</w:t>
      </w:r>
      <w:r w:rsidRPr="00AC14FE">
        <w:rPr>
          <w:color w:val="auto"/>
          <w:lang w:val="ru-RU"/>
        </w:rPr>
        <w:t xml:space="preserve"> </w:t>
      </w:r>
      <w:r w:rsidR="00215B16">
        <w:rPr>
          <w:color w:val="auto"/>
          <w:lang w:val="ru-RU"/>
        </w:rPr>
        <w:t>Мне</w:t>
      </w:r>
      <w:r w:rsidR="00DF65F8" w:rsidRPr="00AC14FE">
        <w:rPr>
          <w:color w:val="auto"/>
          <w:lang w:val="ru-RU"/>
        </w:rPr>
        <w:t xml:space="preserve"> </w:t>
      </w:r>
      <w:r w:rsidR="00215B16">
        <w:rPr>
          <w:color w:val="auto"/>
          <w:lang w:val="ru-RU"/>
        </w:rPr>
        <w:t>нужно</w:t>
      </w:r>
      <w:r w:rsidRPr="00AC14FE">
        <w:rPr>
          <w:color w:val="auto"/>
          <w:lang w:val="ru-RU"/>
        </w:rPr>
        <w:t xml:space="preserve"> позвонить.</w:t>
      </w:r>
    </w:p>
    <w:p w:rsidR="00767821" w:rsidRPr="00AC14FE" w:rsidRDefault="00767821" w:rsidP="00DF65F8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нервно подходит к телефону, снимает трубку, когда Бэби Долл спускается по ступенькам, проходит мимо него, отвернув лицо. Она одета в новое шелковое платье и </w:t>
      </w:r>
      <w:r w:rsidR="00DF65F8" w:rsidRPr="00AC14FE">
        <w:rPr>
          <w:i/>
          <w:color w:val="auto"/>
          <w:lang w:val="ru-RU"/>
        </w:rPr>
        <w:t>надевает сережку, входя на кухню.</w:t>
      </w:r>
    </w:p>
    <w:p w:rsidR="00767821" w:rsidRPr="00AC14FE" w:rsidRDefault="00DF65F8" w:rsidP="00767821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</w:t>
      </w:r>
      <w:r w:rsidR="00767821" w:rsidRPr="00AC14FE">
        <w:rPr>
          <w:color w:val="auto"/>
          <w:lang w:val="ru-RU"/>
        </w:rPr>
        <w:t xml:space="preserve">Он </w:t>
      </w:r>
      <w:r w:rsidR="00215B16">
        <w:rPr>
          <w:color w:val="auto"/>
          <w:lang w:val="ru-RU"/>
        </w:rPr>
        <w:t>раз</w:t>
      </w:r>
      <w:r w:rsidRPr="00AC14FE">
        <w:rPr>
          <w:color w:val="auto"/>
          <w:lang w:val="ru-RU"/>
        </w:rPr>
        <w:t>гов</w:t>
      </w:r>
      <w:r w:rsidR="00215B16">
        <w:rPr>
          <w:color w:val="auto"/>
          <w:lang w:val="ru-RU"/>
        </w:rPr>
        <w:t>аривает</w:t>
      </w:r>
      <w:r w:rsidR="00767821" w:rsidRPr="00AC14FE">
        <w:rPr>
          <w:color w:val="auto"/>
          <w:lang w:val="ru-RU"/>
        </w:rPr>
        <w:t xml:space="preserve"> по телефону, на твоем месте я бы не </w:t>
      </w:r>
      <w:r w:rsidRPr="00AC14FE">
        <w:rPr>
          <w:color w:val="auto"/>
          <w:lang w:val="ru-RU"/>
        </w:rPr>
        <w:t>стала задерживаться</w:t>
      </w:r>
      <w:r w:rsidR="00767821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тут</w:t>
      </w:r>
      <w:r w:rsidR="00767821" w:rsidRPr="00AC14FE">
        <w:rPr>
          <w:color w:val="auto"/>
          <w:lang w:val="ru-RU"/>
        </w:rPr>
        <w:t>.</w:t>
      </w:r>
    </w:p>
    <w:p w:rsidR="00767821" w:rsidRPr="00AC14FE" w:rsidRDefault="00DF65F8" w:rsidP="00767821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215B16">
        <w:rPr>
          <w:color w:val="auto"/>
          <w:lang w:val="ru-RU"/>
        </w:rPr>
        <w:t>У</w:t>
      </w:r>
      <w:r w:rsidR="00767821" w:rsidRPr="00AC14FE">
        <w:rPr>
          <w:color w:val="auto"/>
          <w:lang w:val="ru-RU"/>
        </w:rPr>
        <w:t xml:space="preserve"> меня есть </w:t>
      </w:r>
      <w:r w:rsidR="00215B16">
        <w:rPr>
          <w:color w:val="auto"/>
          <w:lang w:val="ru-RU"/>
        </w:rPr>
        <w:t>прекрасный</w:t>
      </w:r>
      <w:r w:rsidR="00767821" w:rsidRPr="00AC14FE">
        <w:rPr>
          <w:color w:val="auto"/>
          <w:lang w:val="ru-RU"/>
        </w:rPr>
        <w:t xml:space="preserve"> свидетель.</w:t>
      </w:r>
    </w:p>
    <w:p w:rsidR="00080B1C" w:rsidRPr="00AC14FE" w:rsidRDefault="00DF65F8" w:rsidP="005C089A">
      <w:pPr>
        <w:jc w:val="both"/>
        <w:rPr>
          <w:rStyle w:val="anegp0gi0b9av8jahpyh"/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lastRenderedPageBreak/>
        <w:t>КУКОЛКА</w:t>
      </w:r>
      <w:r w:rsidRPr="00AC14FE">
        <w:rPr>
          <w:rStyle w:val="anegp0gi0b9av8jahpyh"/>
          <w:color w:val="auto"/>
          <w:lang w:val="ru-RU"/>
        </w:rPr>
        <w:t>.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е рассчитывай на суд. Правосудие у нас такое же глухое и слепое, как тетушка Роуз.</w:t>
      </w:r>
    </w:p>
    <w:p w:rsidR="00DF65F8" w:rsidRPr="00AC14FE" w:rsidRDefault="0051451F" w:rsidP="00DF65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DF65F8" w:rsidRPr="00AC14FE">
        <w:rPr>
          <w:color w:val="auto"/>
          <w:lang w:val="ru-RU"/>
        </w:rPr>
        <w:t xml:space="preserve">Я </w:t>
      </w:r>
      <w:r w:rsidRPr="00AC14FE">
        <w:rPr>
          <w:color w:val="auto"/>
          <w:lang w:val="ru-RU"/>
        </w:rPr>
        <w:t>заметил</w:t>
      </w:r>
      <w:r w:rsidR="00DF65F8" w:rsidRPr="00AC14FE">
        <w:rPr>
          <w:color w:val="auto"/>
          <w:lang w:val="ru-RU"/>
        </w:rPr>
        <w:t xml:space="preserve">, что сегодня ты </w:t>
      </w:r>
      <w:r w:rsidRPr="00AC14FE">
        <w:rPr>
          <w:color w:val="auto"/>
          <w:lang w:val="ru-RU"/>
        </w:rPr>
        <w:t>изменилась</w:t>
      </w:r>
      <w:r w:rsidR="00DF65F8" w:rsidRPr="00AC14FE">
        <w:rPr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>Стала более мудрой</w:t>
      </w:r>
      <w:r w:rsidR="00DF65F8" w:rsidRPr="00AC14FE">
        <w:rPr>
          <w:color w:val="auto"/>
          <w:lang w:val="ru-RU"/>
        </w:rPr>
        <w:t>.</w:t>
      </w:r>
    </w:p>
    <w:p w:rsidR="00DF65F8" w:rsidRPr="00AC14FE" w:rsidRDefault="0051451F" w:rsidP="00DF65F8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благодаря</w:t>
      </w:r>
      <w:r w:rsidRPr="00AC14FE">
        <w:rPr>
          <w:color w:val="auto"/>
          <w:lang w:val="ru-RU"/>
        </w:rPr>
        <w:t>).</w:t>
      </w:r>
      <w:r w:rsidR="00DF65F8" w:rsidRPr="00AC14FE">
        <w:rPr>
          <w:color w:val="auto"/>
          <w:lang w:val="ru-RU"/>
        </w:rPr>
        <w:t xml:space="preserve"> Я чувствую себя спокой</w:t>
      </w:r>
      <w:r w:rsidR="009766F1">
        <w:rPr>
          <w:color w:val="auto"/>
          <w:lang w:val="ru-RU"/>
        </w:rPr>
        <w:t>ной и отдохнувшей</w:t>
      </w:r>
      <w:r w:rsidR="00DF65F8" w:rsidRPr="00AC14FE">
        <w:rPr>
          <w:color w:val="auto"/>
          <w:lang w:val="ru-RU"/>
        </w:rPr>
        <w:t xml:space="preserve"> впервые в жи</w:t>
      </w:r>
      <w:r w:rsidR="009766F1">
        <w:rPr>
          <w:color w:val="auto"/>
          <w:lang w:val="ru-RU"/>
        </w:rPr>
        <w:t>зни. Я чувствую себя именно так:</w:t>
      </w:r>
      <w:r w:rsidR="00DF65F8" w:rsidRPr="00AC14FE">
        <w:rPr>
          <w:color w:val="auto"/>
          <w:lang w:val="ru-RU"/>
        </w:rPr>
        <w:t xml:space="preserve"> отдохнувшей и </w:t>
      </w:r>
      <w:r w:rsidR="009766F1">
        <w:rPr>
          <w:color w:val="auto"/>
          <w:lang w:val="ru-RU"/>
        </w:rPr>
        <w:t>счастливой</w:t>
      </w:r>
      <w:r w:rsidR="00DF65F8" w:rsidRPr="00AC14FE">
        <w:rPr>
          <w:color w:val="auto"/>
          <w:lang w:val="ru-RU"/>
        </w:rPr>
        <w:t>.</w:t>
      </w:r>
    </w:p>
    <w:p w:rsidR="00DF65F8" w:rsidRPr="00AC14FE" w:rsidRDefault="00DF65F8" w:rsidP="0051451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Пауза.</w:t>
      </w:r>
      <w:r w:rsidR="0051451F" w:rsidRPr="00AC14FE">
        <w:rPr>
          <w:i/>
          <w:color w:val="auto"/>
          <w:lang w:val="ru-RU"/>
        </w:rPr>
        <w:t xml:space="preserve"> Слышен голос Арчи Ли по телефону.</w:t>
      </w:r>
    </w:p>
    <w:p w:rsidR="00DF65F8" w:rsidRPr="00AC14FE" w:rsidRDefault="00DF65F8" w:rsidP="00DF65F8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Ты оста</w:t>
      </w:r>
      <w:r w:rsidR="0051451F" w:rsidRPr="00AC14FE">
        <w:rPr>
          <w:color w:val="auto"/>
          <w:lang w:val="ru-RU"/>
        </w:rPr>
        <w:t>н</w:t>
      </w:r>
      <w:r w:rsidRPr="00AC14FE">
        <w:rPr>
          <w:color w:val="auto"/>
          <w:lang w:val="ru-RU"/>
        </w:rPr>
        <w:t xml:space="preserve">ешься или </w:t>
      </w:r>
      <w:r w:rsidR="0051451F" w:rsidRPr="00AC14FE">
        <w:rPr>
          <w:color w:val="auto"/>
          <w:lang w:val="ru-RU"/>
        </w:rPr>
        <w:t>уйдешь</w:t>
      </w:r>
      <w:r w:rsidRPr="00AC14FE">
        <w:rPr>
          <w:color w:val="auto"/>
          <w:lang w:val="ru-RU"/>
        </w:rPr>
        <w:t>?</w:t>
      </w:r>
    </w:p>
    <w:p w:rsidR="00DF65F8" w:rsidRPr="00AC14FE" w:rsidRDefault="00DF65F8" w:rsidP="00E44DA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и стоят рядом у стола. </w:t>
      </w:r>
      <w:r w:rsidR="00E44DA4" w:rsidRPr="00AC14FE">
        <w:rPr>
          <w:i/>
          <w:color w:val="auto"/>
          <w:lang w:val="ru-RU"/>
        </w:rPr>
        <w:t>О</w:t>
      </w:r>
      <w:r w:rsidRPr="00AC14FE">
        <w:rPr>
          <w:i/>
          <w:color w:val="auto"/>
          <w:lang w:val="ru-RU"/>
        </w:rPr>
        <w:t xml:space="preserve">на задерживает дыхание и прижимается к нему. Объятие становится </w:t>
      </w:r>
      <w:r w:rsidR="00E44DA4" w:rsidRPr="00AC14FE">
        <w:rPr>
          <w:i/>
          <w:color w:val="auto"/>
          <w:lang w:val="ru-RU"/>
        </w:rPr>
        <w:t>крепкими</w:t>
      </w:r>
      <w:r w:rsidRPr="00AC14FE">
        <w:rPr>
          <w:i/>
          <w:color w:val="auto"/>
          <w:lang w:val="ru-RU"/>
        </w:rPr>
        <w:t xml:space="preserve">. Она тянется над головой и дергает за </w:t>
      </w:r>
      <w:r w:rsidR="00E44DA4" w:rsidRPr="00AC14FE">
        <w:rPr>
          <w:i/>
          <w:color w:val="auto"/>
          <w:lang w:val="ru-RU"/>
        </w:rPr>
        <w:t>веревочку</w:t>
      </w:r>
      <w:r w:rsidRPr="00AC14FE">
        <w:rPr>
          <w:i/>
          <w:color w:val="auto"/>
          <w:lang w:val="ru-RU"/>
        </w:rPr>
        <w:t xml:space="preserve">, </w:t>
      </w:r>
      <w:r w:rsidR="00E44DA4" w:rsidRPr="00AC14FE">
        <w:rPr>
          <w:i/>
          <w:color w:val="auto"/>
          <w:lang w:val="ru-RU"/>
        </w:rPr>
        <w:t>выключая свет на кухне</w:t>
      </w:r>
      <w:r w:rsidRPr="00AC14FE">
        <w:rPr>
          <w:i/>
          <w:color w:val="auto"/>
          <w:lang w:val="ru-RU"/>
        </w:rPr>
        <w:t xml:space="preserve">. </w:t>
      </w:r>
      <w:r w:rsidR="00E44DA4" w:rsidRPr="00AC14FE">
        <w:rPr>
          <w:i/>
          <w:color w:val="auto"/>
          <w:lang w:val="ru-RU"/>
        </w:rPr>
        <w:t>Слышны</w:t>
      </w:r>
      <w:r w:rsidRPr="00AC14FE">
        <w:rPr>
          <w:i/>
          <w:color w:val="auto"/>
          <w:lang w:val="ru-RU"/>
        </w:rPr>
        <w:t xml:space="preserve"> </w:t>
      </w:r>
      <w:r w:rsidR="00E44DA4" w:rsidRPr="00AC14FE">
        <w:rPr>
          <w:i/>
          <w:color w:val="auto"/>
          <w:lang w:val="ru-RU"/>
        </w:rPr>
        <w:t>звуки</w:t>
      </w:r>
      <w:r w:rsidRPr="00AC14FE">
        <w:rPr>
          <w:i/>
          <w:color w:val="auto"/>
          <w:lang w:val="ru-RU"/>
        </w:rPr>
        <w:t>: дыхание обнимающейся пары и голос Арчи Ли</w:t>
      </w:r>
      <w:r w:rsidR="00E44DA4" w:rsidRPr="00AC14FE">
        <w:rPr>
          <w:i/>
          <w:color w:val="auto"/>
          <w:lang w:val="ru-RU"/>
        </w:rPr>
        <w:t>, разговаривающего</w:t>
      </w:r>
      <w:r w:rsidRPr="00AC14FE">
        <w:rPr>
          <w:i/>
          <w:color w:val="auto"/>
          <w:lang w:val="ru-RU"/>
        </w:rPr>
        <w:t xml:space="preserve"> по телефону.</w:t>
      </w:r>
    </w:p>
    <w:p w:rsidR="00DF65F8" w:rsidRPr="00AC14FE" w:rsidRDefault="00E44DA4" w:rsidP="00DF65F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51451F" w:rsidRPr="00AC14FE">
        <w:rPr>
          <w:color w:val="auto"/>
          <w:lang w:val="ru-RU"/>
        </w:rPr>
        <w:t>Шайка</w:t>
      </w:r>
      <w:r w:rsidR="00DF65F8" w:rsidRPr="00AC14FE">
        <w:rPr>
          <w:color w:val="auto"/>
          <w:lang w:val="ru-RU"/>
        </w:rPr>
        <w:t xml:space="preserve"> парней с плантации Синдикат ловит лягушек на </w:t>
      </w:r>
      <w:r w:rsidR="0051451F" w:rsidRPr="00AC14FE">
        <w:rPr>
          <w:color w:val="auto"/>
          <w:lang w:val="ru-RU"/>
        </w:rPr>
        <w:t>болоте Тигрового Хвоста</w:t>
      </w:r>
      <w:r w:rsidR="00DF65F8" w:rsidRPr="00AC14FE">
        <w:rPr>
          <w:color w:val="auto"/>
          <w:lang w:val="ru-RU"/>
        </w:rPr>
        <w:t xml:space="preserve">, и я подумал, что мы все могли бы присоединиться к веселью. Как насчет </w:t>
      </w:r>
      <w:r w:rsidRPr="00AC14FE">
        <w:rPr>
          <w:color w:val="auto"/>
          <w:lang w:val="ru-RU"/>
        </w:rPr>
        <w:t xml:space="preserve">того, чтобы встретиться в Брайт </w:t>
      </w:r>
      <w:r w:rsidR="00DF65F8" w:rsidRPr="00AC14FE">
        <w:rPr>
          <w:color w:val="auto"/>
          <w:lang w:val="ru-RU"/>
        </w:rPr>
        <w:t xml:space="preserve">Спот через полчаса? </w:t>
      </w:r>
      <w:r w:rsidR="009766F1">
        <w:rPr>
          <w:color w:val="auto"/>
          <w:lang w:val="ru-RU"/>
        </w:rPr>
        <w:t>Оттянемся, с</w:t>
      </w:r>
      <w:r w:rsidRPr="00AC14FE">
        <w:rPr>
          <w:color w:val="auto"/>
          <w:lang w:val="ru-RU"/>
        </w:rPr>
        <w:t>нимем напряжение</w:t>
      </w:r>
      <w:r w:rsidR="00DF65F8" w:rsidRPr="00AC14FE">
        <w:rPr>
          <w:color w:val="auto"/>
          <w:lang w:val="ru-RU"/>
        </w:rPr>
        <w:t>.</w:t>
      </w:r>
    </w:p>
    <w:p w:rsidR="00E44DA4" w:rsidRPr="00AC14FE" w:rsidRDefault="00E44DA4" w:rsidP="00E44DA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Еще несколько невнятных слов, Арчи вешает трубку. На кухне включается свет. Вбегает тетя Роуз.</w:t>
      </w:r>
    </w:p>
    <w:p w:rsidR="00E44DA4" w:rsidRPr="00AC14FE" w:rsidRDefault="00E44DA4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9766F1">
        <w:rPr>
          <w:color w:val="auto"/>
          <w:lang w:val="ru-RU"/>
        </w:rPr>
        <w:t>Вот и р</w:t>
      </w:r>
      <w:r w:rsidRPr="00AC14FE">
        <w:rPr>
          <w:color w:val="auto"/>
          <w:lang w:val="ru-RU"/>
        </w:rPr>
        <w:t>озы! Стихи природы... стихи природы...</w:t>
      </w:r>
    </w:p>
    <w:p w:rsidR="00E44DA4" w:rsidRPr="00AC14FE" w:rsidRDefault="00E44DA4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ходя на кухню</w:t>
      </w:r>
      <w:r w:rsidRPr="00AC14FE">
        <w:rPr>
          <w:color w:val="auto"/>
          <w:lang w:val="ru-RU"/>
        </w:rPr>
        <w:t xml:space="preserve">). Наплевать на стихи природы, просто </w:t>
      </w:r>
      <w:r w:rsidR="009766F1">
        <w:rPr>
          <w:color w:val="auto"/>
          <w:lang w:val="ru-RU"/>
        </w:rPr>
        <w:t>накрой</w:t>
      </w:r>
      <w:r w:rsidRPr="00AC14FE">
        <w:rPr>
          <w:color w:val="auto"/>
          <w:lang w:val="ru-RU"/>
        </w:rPr>
        <w:t xml:space="preserve"> на стол!</w:t>
      </w:r>
    </w:p>
    <w:p w:rsidR="00E44DA4" w:rsidRPr="00AC14FE" w:rsidRDefault="00E44DA4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Если бы я знала, что </w:t>
      </w:r>
      <w:r w:rsidR="006076E1">
        <w:rPr>
          <w:color w:val="auto"/>
          <w:lang w:val="ru-RU"/>
        </w:rPr>
        <w:t>у</w:t>
      </w:r>
      <w:r w:rsidRPr="00AC14FE">
        <w:rPr>
          <w:color w:val="auto"/>
          <w:lang w:val="ru-RU"/>
        </w:rPr>
        <w:t xml:space="preserve"> на</w:t>
      </w:r>
      <w:r w:rsidR="006076E1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 xml:space="preserve"> </w:t>
      </w:r>
      <w:r w:rsidR="006076E1">
        <w:rPr>
          <w:color w:val="auto"/>
          <w:lang w:val="ru-RU"/>
        </w:rPr>
        <w:t>будут</w:t>
      </w:r>
      <w:r w:rsidRPr="00AC14FE">
        <w:rPr>
          <w:color w:val="auto"/>
          <w:lang w:val="ru-RU"/>
        </w:rPr>
        <w:t xml:space="preserve"> гости, я бы...</w:t>
      </w:r>
    </w:p>
    <w:p w:rsidR="00E44DA4" w:rsidRPr="00AC14FE" w:rsidRDefault="00E44DA4" w:rsidP="00E44DA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Ее голос затихает, когда она суетливо ставит розы в вазу.</w:t>
      </w:r>
    </w:p>
    <w:p w:rsidR="00E44DA4" w:rsidRPr="00AC14FE" w:rsidRDefault="00E44DA4" w:rsidP="00E44DA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Это займет всего минуту.</w:t>
      </w:r>
    </w:p>
    <w:p w:rsidR="00E44DA4" w:rsidRPr="00AC14FE" w:rsidRDefault="00E44DA4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Мы не будем ждать ни секунды. </w:t>
      </w:r>
      <w:r w:rsidR="006076E1">
        <w:rPr>
          <w:color w:val="auto"/>
          <w:lang w:val="ru-RU"/>
        </w:rPr>
        <w:t>Подай</w:t>
      </w:r>
      <w:r w:rsidRPr="00AC14FE">
        <w:rPr>
          <w:color w:val="auto"/>
          <w:lang w:val="ru-RU"/>
        </w:rPr>
        <w:t xml:space="preserve"> еду.</w:t>
      </w:r>
    </w:p>
    <w:p w:rsidR="00DF65F8" w:rsidRPr="00AC14FE" w:rsidRDefault="00E44DA4" w:rsidP="005C089A">
      <w:pPr>
        <w:jc w:val="both"/>
        <w:rPr>
          <w:rStyle w:val="anegp0gi0b9av8jahpyh"/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 Не придирайся к тетушке Роуз...</w:t>
      </w:r>
    </w:p>
    <w:p w:rsidR="00E44DA4" w:rsidRPr="00AC14FE" w:rsidRDefault="00E44DA4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кричит</w:t>
      </w:r>
      <w:r w:rsidRPr="00AC14FE">
        <w:rPr>
          <w:color w:val="auto"/>
          <w:lang w:val="ru-RU"/>
        </w:rPr>
        <w:t xml:space="preserve">). </w:t>
      </w:r>
      <w:r w:rsidR="007D7303">
        <w:rPr>
          <w:rStyle w:val="anegp0gi0b9av8jahpyh"/>
          <w:color w:val="auto"/>
          <w:lang w:val="ru-RU"/>
        </w:rPr>
        <w:t>Принеси</w:t>
      </w:r>
      <w:r w:rsidRPr="00AC14FE">
        <w:rPr>
          <w:color w:val="auto"/>
          <w:lang w:val="ru-RU"/>
        </w:rPr>
        <w:t xml:space="preserve"> </w:t>
      </w:r>
      <w:r w:rsidR="00533EA5" w:rsidRPr="00AC14FE">
        <w:rPr>
          <w:color w:val="auto"/>
          <w:lang w:val="ru-RU"/>
        </w:rPr>
        <w:t xml:space="preserve">уже </w:t>
      </w:r>
      <w:r w:rsidRPr="00AC14FE">
        <w:rPr>
          <w:color w:val="auto"/>
          <w:lang w:val="ru-RU"/>
        </w:rPr>
        <w:t>что</w:t>
      </w:r>
      <w:r w:rsidRPr="00AC14FE">
        <w:rPr>
          <w:b/>
          <w:color w:val="auto"/>
          <w:lang w:val="ru-RU"/>
        </w:rPr>
        <w:t>-</w:t>
      </w:r>
      <w:r w:rsidRPr="00AC14FE">
        <w:rPr>
          <w:rStyle w:val="anegp0gi0b9av8jahpyh"/>
          <w:color w:val="auto"/>
          <w:lang w:val="ru-RU"/>
        </w:rPr>
        <w:t>нибудь</w:t>
      </w:r>
      <w:r w:rsidRPr="00AC14FE">
        <w:rPr>
          <w:color w:val="auto"/>
          <w:lang w:val="ru-RU"/>
        </w:rPr>
        <w:t xml:space="preserve"> </w:t>
      </w:r>
      <w:r w:rsidR="007D7303">
        <w:rPr>
          <w:rStyle w:val="anegp0gi0b9av8jahpyh"/>
          <w:color w:val="auto"/>
          <w:lang w:val="ru-RU"/>
        </w:rPr>
        <w:t>пожрать</w:t>
      </w:r>
      <w:r w:rsidRPr="00AC14FE">
        <w:rPr>
          <w:rStyle w:val="anegp0gi0b9av8jahpyh"/>
          <w:color w:val="auto"/>
          <w:lang w:val="ru-RU"/>
        </w:rPr>
        <w:t>!</w:t>
      </w:r>
      <w:r w:rsidRPr="00AC14FE">
        <w:rPr>
          <w:color w:val="auto"/>
          <w:lang w:val="ru-RU"/>
        </w:rPr>
        <w:t xml:space="preserve">!! </w:t>
      </w:r>
      <w:r w:rsidR="00533EA5" w:rsidRPr="00AC14FE">
        <w:rPr>
          <w:rStyle w:val="anegp0gi0b9av8jahpyh"/>
          <w:color w:val="auto"/>
          <w:lang w:val="ru-RU"/>
        </w:rPr>
        <w:t>(</w:t>
      </w:r>
      <w:r w:rsidRPr="00AC14FE">
        <w:rPr>
          <w:rStyle w:val="anegp0gi0b9av8jahpyh"/>
          <w:i/>
          <w:color w:val="auto"/>
          <w:lang w:val="ru-RU"/>
        </w:rPr>
        <w:t>Бормочет</w:t>
      </w:r>
      <w:r w:rsidRPr="00AC14FE">
        <w:rPr>
          <w:rStyle w:val="anegp0gi0b9av8jahpyh"/>
          <w:color w:val="auto"/>
          <w:lang w:val="ru-RU"/>
        </w:rPr>
        <w:t>.</w:t>
      </w:r>
      <w:r w:rsidR="00533EA5" w:rsidRPr="00AC14FE">
        <w:rPr>
          <w:rStyle w:val="anegp0gi0b9av8jahpyh"/>
          <w:color w:val="auto"/>
          <w:lang w:val="ru-RU"/>
        </w:rPr>
        <w:t>)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</w:t>
      </w:r>
      <w:r w:rsidR="00533EA5" w:rsidRPr="00AC14FE">
        <w:rPr>
          <w:rStyle w:val="anegp0gi0b9av8jahpyh"/>
          <w:color w:val="auto"/>
          <w:lang w:val="ru-RU"/>
        </w:rPr>
        <w:t>поговорю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с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этой</w:t>
      </w:r>
      <w:r w:rsidRPr="00AC14FE">
        <w:rPr>
          <w:color w:val="auto"/>
          <w:lang w:val="ru-RU"/>
        </w:rPr>
        <w:t xml:space="preserve"> </w:t>
      </w:r>
      <w:r w:rsidR="00533EA5" w:rsidRPr="00AC14FE">
        <w:rPr>
          <w:rStyle w:val="anegp0gi0b9av8jahpyh"/>
          <w:color w:val="auto"/>
          <w:lang w:val="ru-RU"/>
        </w:rPr>
        <w:t>старой каргой</w:t>
      </w:r>
      <w:r w:rsidRPr="00AC14FE">
        <w:rPr>
          <w:color w:val="auto"/>
          <w:lang w:val="ru-RU"/>
        </w:rPr>
        <w:t xml:space="preserve"> сегодня</w:t>
      </w:r>
      <w:r w:rsidRPr="00AC14FE">
        <w:rPr>
          <w:rStyle w:val="anegp0gi0b9av8jahpyh"/>
          <w:color w:val="auto"/>
          <w:lang w:val="ru-RU"/>
        </w:rPr>
        <w:t>.</w:t>
      </w:r>
      <w:r w:rsidR="007D7303">
        <w:rPr>
          <w:rStyle w:val="anegp0gi0b9av8jahpyh"/>
          <w:color w:val="auto"/>
          <w:lang w:val="ru-RU"/>
        </w:rPr>
        <w:t>..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Она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злоупотреб</w:t>
      </w:r>
      <w:r w:rsidR="00533EA5" w:rsidRPr="00AC14FE">
        <w:rPr>
          <w:rStyle w:val="anegp0gi0b9av8jahpyh"/>
          <w:color w:val="auto"/>
          <w:lang w:val="ru-RU"/>
        </w:rPr>
        <w:t>ляет моим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гостеприимством.</w:t>
      </w:r>
      <w:r w:rsidRPr="00AC14FE">
        <w:rPr>
          <w:color w:val="auto"/>
          <w:lang w:val="ru-RU"/>
        </w:rPr>
        <w:t>.</w:t>
      </w:r>
      <w:r w:rsidR="00533EA5" w:rsidRPr="00AC14FE">
        <w:rPr>
          <w:color w:val="auto"/>
          <w:lang w:val="ru-RU"/>
        </w:rPr>
        <w:t>.</w:t>
      </w:r>
    </w:p>
    <w:p w:rsidR="00E44DA4" w:rsidRPr="00AC14FE" w:rsidRDefault="00533EA5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меняя тему</w:t>
      </w:r>
      <w:r w:rsidRPr="00AC14FE">
        <w:rPr>
          <w:color w:val="auto"/>
          <w:lang w:val="ru-RU"/>
        </w:rPr>
        <w:t>). Какой</w:t>
      </w:r>
      <w:r w:rsidR="00E44DA4" w:rsidRPr="00AC14FE">
        <w:rPr>
          <w:color w:val="auto"/>
          <w:lang w:val="ru-RU"/>
        </w:rPr>
        <w:t xml:space="preserve"> красив</w:t>
      </w:r>
      <w:r w:rsidRPr="00AC14FE">
        <w:rPr>
          <w:color w:val="auto"/>
          <w:lang w:val="ru-RU"/>
        </w:rPr>
        <w:t>ый</w:t>
      </w:r>
      <w:r w:rsidR="00E44DA4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халат</w:t>
      </w:r>
      <w:r w:rsidR="00E44DA4" w:rsidRPr="00AC14FE">
        <w:rPr>
          <w:color w:val="auto"/>
          <w:lang w:val="ru-RU"/>
        </w:rPr>
        <w:t xml:space="preserve"> на вас, миссис Мейган.</w:t>
      </w:r>
    </w:p>
    <w:p w:rsidR="00E44DA4" w:rsidRPr="00AC14FE" w:rsidRDefault="00533EA5" w:rsidP="00E44DA4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="00E44DA4" w:rsidRPr="00AC14FE">
        <w:rPr>
          <w:i/>
          <w:color w:val="auto"/>
          <w:lang w:val="ru-RU"/>
        </w:rPr>
        <w:t>кокет</w:t>
      </w:r>
      <w:r w:rsidRPr="00AC14FE">
        <w:rPr>
          <w:i/>
          <w:color w:val="auto"/>
          <w:lang w:val="ru-RU"/>
        </w:rPr>
        <w:t>ливо</w:t>
      </w:r>
      <w:r w:rsidRPr="00AC14FE">
        <w:rPr>
          <w:color w:val="auto"/>
          <w:lang w:val="ru-RU"/>
        </w:rPr>
        <w:t>).</w:t>
      </w:r>
      <w:r w:rsidR="00E44DA4" w:rsidRPr="00AC14FE">
        <w:rPr>
          <w:color w:val="auto"/>
          <w:lang w:val="ru-RU"/>
        </w:rPr>
        <w:t xml:space="preserve"> Спасибо, мистер Вакарро.</w:t>
      </w:r>
    </w:p>
    <w:p w:rsidR="00E44DA4" w:rsidRPr="00AC14FE" w:rsidRDefault="00533EA5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</w:t>
      </w:r>
      <w:r w:rsidR="00E44DA4" w:rsidRPr="00AC14FE">
        <w:rPr>
          <w:color w:val="auto"/>
          <w:lang w:val="ru-RU"/>
        </w:rPr>
        <w:t xml:space="preserve"> Если позволите, скажу, что он </w:t>
      </w:r>
      <w:r w:rsidRPr="00AC14FE">
        <w:rPr>
          <w:color w:val="auto"/>
          <w:lang w:val="ru-RU"/>
        </w:rPr>
        <w:t>подчеркивает вашу фигуру</w:t>
      </w:r>
      <w:r w:rsidR="00E44DA4" w:rsidRPr="00AC14FE">
        <w:rPr>
          <w:color w:val="auto"/>
          <w:lang w:val="ru-RU"/>
        </w:rPr>
        <w:t>.</w:t>
      </w:r>
    </w:p>
    <w:p w:rsidR="00E44DA4" w:rsidRPr="00AC14FE" w:rsidRDefault="00533EA5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кричит</w:t>
      </w:r>
      <w:r w:rsidRPr="00AC14FE">
        <w:rPr>
          <w:color w:val="auto"/>
          <w:lang w:val="ru-RU"/>
        </w:rPr>
        <w:t xml:space="preserve">). </w:t>
      </w:r>
      <w:r w:rsidR="007D7303">
        <w:rPr>
          <w:color w:val="auto"/>
          <w:lang w:val="ru-RU"/>
        </w:rPr>
        <w:t>Жрать</w:t>
      </w:r>
      <w:r w:rsidR="00E44DA4" w:rsidRPr="00AC14FE">
        <w:rPr>
          <w:color w:val="auto"/>
          <w:lang w:val="ru-RU"/>
        </w:rPr>
        <w:t xml:space="preserve">! </w:t>
      </w:r>
      <w:r w:rsidR="007D7303">
        <w:rPr>
          <w:color w:val="auto"/>
          <w:lang w:val="ru-RU"/>
        </w:rPr>
        <w:t>Жрать</w:t>
      </w:r>
      <w:r w:rsidR="00E44DA4" w:rsidRPr="00AC14FE">
        <w:rPr>
          <w:color w:val="auto"/>
          <w:lang w:val="ru-RU"/>
        </w:rPr>
        <w:t>!</w:t>
      </w:r>
    </w:p>
    <w:p w:rsidR="00E44DA4" w:rsidRPr="00AC14FE" w:rsidRDefault="00533EA5" w:rsidP="00E44DA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E44DA4" w:rsidRPr="00AC14FE">
        <w:rPr>
          <w:color w:val="auto"/>
          <w:lang w:val="ru-RU"/>
        </w:rPr>
        <w:t xml:space="preserve">Есть </w:t>
      </w:r>
      <w:r w:rsidRPr="00AC14FE">
        <w:rPr>
          <w:color w:val="auto"/>
          <w:lang w:val="ru-RU"/>
        </w:rPr>
        <w:t>множество</w:t>
      </w:r>
      <w:r w:rsidR="00E44DA4" w:rsidRPr="00AC14FE">
        <w:rPr>
          <w:color w:val="auto"/>
          <w:lang w:val="ru-RU"/>
        </w:rPr>
        <w:t xml:space="preserve"> оттенков синего. А какой это?</w:t>
      </w:r>
    </w:p>
    <w:p w:rsidR="00E44DA4" w:rsidRPr="00AC14FE" w:rsidRDefault="00533EA5" w:rsidP="00E44DA4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</w:t>
      </w:r>
      <w:r w:rsidR="00E44DA4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Г</w:t>
      </w:r>
      <w:r w:rsidR="00E44DA4" w:rsidRPr="00AC14FE">
        <w:rPr>
          <w:color w:val="auto"/>
          <w:lang w:val="ru-RU"/>
        </w:rPr>
        <w:t>олубой.</w:t>
      </w:r>
    </w:p>
    <w:p w:rsidR="00533EA5" w:rsidRPr="00AC14FE" w:rsidRDefault="00533EA5" w:rsidP="00533E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Голубенький, черт возьми. </w:t>
      </w:r>
      <w:r w:rsidR="007D7303">
        <w:rPr>
          <w:color w:val="auto"/>
          <w:lang w:val="ru-RU"/>
        </w:rPr>
        <w:t>Жрать</w:t>
      </w:r>
      <w:r w:rsidRPr="00AC14FE">
        <w:rPr>
          <w:color w:val="auto"/>
          <w:lang w:val="ru-RU"/>
        </w:rPr>
        <w:t>!</w:t>
      </w:r>
    </w:p>
    <w:p w:rsidR="00533EA5" w:rsidRPr="00AC14FE" w:rsidRDefault="00533EA5" w:rsidP="00533E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Это одеяние оттеняет цвет ваших глаз.</w:t>
      </w:r>
    </w:p>
    <w:p w:rsidR="00533EA5" w:rsidRPr="00AC14FE" w:rsidRDefault="00533EA5" w:rsidP="00533E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кричит</w:t>
      </w:r>
      <w:r w:rsidRPr="00AC14FE">
        <w:rPr>
          <w:color w:val="auto"/>
          <w:lang w:val="ru-RU"/>
        </w:rPr>
        <w:t xml:space="preserve">). </w:t>
      </w:r>
      <w:r w:rsidR="007D7303">
        <w:rPr>
          <w:color w:val="auto"/>
          <w:lang w:val="ru-RU"/>
        </w:rPr>
        <w:t>Жрать</w:t>
      </w:r>
      <w:r w:rsidRPr="00AC14FE">
        <w:rPr>
          <w:color w:val="auto"/>
          <w:lang w:val="ru-RU"/>
        </w:rPr>
        <w:t xml:space="preserve">! </w:t>
      </w:r>
      <w:r w:rsidR="007D7303">
        <w:rPr>
          <w:color w:val="auto"/>
          <w:lang w:val="ru-RU"/>
        </w:rPr>
        <w:t>Жрать</w:t>
      </w:r>
      <w:r w:rsidRPr="00AC14FE">
        <w:rPr>
          <w:color w:val="auto"/>
          <w:lang w:val="ru-RU"/>
        </w:rPr>
        <w:t>!</w:t>
      </w:r>
    </w:p>
    <w:p w:rsidR="00533EA5" w:rsidRPr="00AC14FE" w:rsidRDefault="00533EA5" w:rsidP="00533E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Сейчас! </w:t>
      </w:r>
      <w:r w:rsidR="007D7303">
        <w:rPr>
          <w:color w:val="auto"/>
          <w:lang w:val="ru-RU"/>
        </w:rPr>
        <w:t>Секундочку</w:t>
      </w:r>
      <w:r w:rsidRPr="00AC14FE">
        <w:rPr>
          <w:color w:val="auto"/>
          <w:lang w:val="ru-RU"/>
        </w:rPr>
        <w:t>!</w:t>
      </w:r>
    </w:p>
    <w:p w:rsidR="00533EA5" w:rsidRPr="00AC14FE" w:rsidRDefault="00533EA5" w:rsidP="00533EA5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ставит зелень на стол. Она сырая.</w:t>
      </w:r>
    </w:p>
    <w:p w:rsidR="00533EA5" w:rsidRPr="00AC14FE" w:rsidRDefault="00533EA5" w:rsidP="00533EA5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 xml:space="preserve">Этот халат – </w:t>
      </w:r>
      <w:r w:rsidR="007D7303">
        <w:rPr>
          <w:color w:val="auto"/>
          <w:lang w:val="ru-RU"/>
        </w:rPr>
        <w:t>из</w:t>
      </w:r>
      <w:r w:rsidRPr="00AC14FE">
        <w:rPr>
          <w:color w:val="auto"/>
          <w:lang w:val="ru-RU"/>
        </w:rPr>
        <w:t xml:space="preserve"> моего приданого. Я покупала все мое приданное в Мемфисе в разных магазинах, где очень хорошо знали моего папу, в больших универмагах на Мэйн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стрит.</w:t>
      </w:r>
    </w:p>
    <w:p w:rsidR="00533EA5" w:rsidRPr="00AC14FE" w:rsidRDefault="00E00CE9" w:rsidP="00533EA5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533EA5" w:rsidRPr="00AC14FE">
        <w:rPr>
          <w:color w:val="auto"/>
          <w:lang w:val="ru-RU"/>
        </w:rPr>
        <w:t xml:space="preserve">Что это за </w:t>
      </w:r>
      <w:r w:rsidRPr="00AC14FE">
        <w:rPr>
          <w:color w:val="auto"/>
          <w:lang w:val="ru-RU"/>
        </w:rPr>
        <w:t>дерьмо?</w:t>
      </w:r>
      <w:r w:rsidR="00533EA5" w:rsidRPr="00AC14FE">
        <w:rPr>
          <w:color w:val="auto"/>
          <w:lang w:val="ru-RU"/>
        </w:rPr>
        <w:t xml:space="preserve">! </w:t>
      </w:r>
      <w:r w:rsidRPr="00AC14FE">
        <w:rPr>
          <w:color w:val="auto"/>
          <w:lang w:val="ru-RU"/>
        </w:rPr>
        <w:t>Подножий корм?</w:t>
      </w:r>
      <w:r w:rsidR="00533EA5" w:rsidRPr="00AC14FE">
        <w:rPr>
          <w:color w:val="auto"/>
          <w:lang w:val="ru-RU"/>
        </w:rPr>
        <w:t>!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>Зелень! Разве ты не видишь?</w:t>
      </w:r>
    </w:p>
    <w:p w:rsidR="00E44DA4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Зелень?!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Арчи Ли обожает зелень, правда, Арчи?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Ненавижу!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Не любишь? Ты... ты не любишь зелень?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Я </w:t>
      </w:r>
      <w:r w:rsidR="007D7303">
        <w:rPr>
          <w:color w:val="auto"/>
          <w:lang w:val="ru-RU"/>
        </w:rPr>
        <w:t>никогда не</w:t>
      </w:r>
      <w:r w:rsidRPr="00AC14FE">
        <w:rPr>
          <w:color w:val="auto"/>
          <w:lang w:val="ru-RU"/>
        </w:rPr>
        <w:t xml:space="preserve"> говорил</w:t>
      </w:r>
      <w:r w:rsidR="007D7303">
        <w:rPr>
          <w:color w:val="auto"/>
          <w:lang w:val="ru-RU"/>
        </w:rPr>
        <w:t>, что</w:t>
      </w:r>
      <w:r w:rsidRPr="00AC14FE">
        <w:rPr>
          <w:color w:val="auto"/>
          <w:lang w:val="ru-RU"/>
        </w:rPr>
        <w:t xml:space="preserve"> </w:t>
      </w:r>
      <w:r w:rsidR="007D7303">
        <w:rPr>
          <w:color w:val="auto"/>
          <w:lang w:val="ru-RU"/>
        </w:rPr>
        <w:t>обожаю</w:t>
      </w:r>
      <w:r w:rsidRPr="00AC14FE">
        <w:rPr>
          <w:color w:val="auto"/>
          <w:lang w:val="ru-RU"/>
        </w:rPr>
        <w:t xml:space="preserve"> </w:t>
      </w:r>
      <w:r w:rsidR="007D7303">
        <w:rPr>
          <w:color w:val="auto"/>
          <w:lang w:val="ru-RU"/>
        </w:rPr>
        <w:t>траву</w:t>
      </w:r>
      <w:r w:rsidRPr="00AC14FE">
        <w:rPr>
          <w:color w:val="auto"/>
          <w:lang w:val="ru-RU"/>
        </w:rPr>
        <w:t>, Роуз Маккоркл!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Ну, к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то же это </w:t>
      </w:r>
      <w:r w:rsidR="007D7303">
        <w:rPr>
          <w:color w:val="auto"/>
          <w:lang w:val="ru-RU"/>
        </w:rPr>
        <w:t>говорил</w:t>
      </w:r>
      <w:r w:rsidRPr="00AC14FE">
        <w:rPr>
          <w:color w:val="auto"/>
          <w:lang w:val="ru-RU"/>
        </w:rPr>
        <w:t>.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 ярости</w:t>
      </w:r>
      <w:r w:rsidRPr="00AC14FE">
        <w:rPr>
          <w:color w:val="auto"/>
          <w:lang w:val="ru-RU"/>
        </w:rPr>
        <w:t>). К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другой: когд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, где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, но это вовсе не означает, что это был я!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держа Сильву за руку под столом</w:t>
      </w:r>
      <w:r w:rsidRPr="00AC14FE">
        <w:rPr>
          <w:color w:val="auto"/>
          <w:lang w:val="ru-RU"/>
        </w:rPr>
        <w:t xml:space="preserve">). Сядь, крутой босс, и ешь зелень. Зелень </w:t>
      </w:r>
      <w:r w:rsidR="007D7303">
        <w:rPr>
          <w:color w:val="auto"/>
          <w:lang w:val="ru-RU"/>
        </w:rPr>
        <w:t>наполняет</w:t>
      </w:r>
      <w:r w:rsidRPr="00AC14FE">
        <w:rPr>
          <w:color w:val="auto"/>
          <w:lang w:val="ru-RU"/>
        </w:rPr>
        <w:t xml:space="preserve"> организм железом.</w:t>
      </w:r>
    </w:p>
    <w:p w:rsidR="00E00CE9" w:rsidRPr="00AC14FE" w:rsidRDefault="00E00CE9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Этим даже свиней кормить нельзя. Я поговорю с тобой, старуха попозже! Ты злоупотребила моим гостеприимством.</w:t>
      </w:r>
    </w:p>
    <w:p w:rsidR="00E00CE9" w:rsidRPr="00AC14FE" w:rsidRDefault="00734488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E00CE9" w:rsidRPr="00AC14FE">
        <w:rPr>
          <w:color w:val="auto"/>
          <w:lang w:val="ru-RU"/>
        </w:rPr>
        <w:t>Но я... Я</w:t>
      </w:r>
      <w:r w:rsidR="007D7303">
        <w:rPr>
          <w:color w:val="auto"/>
          <w:lang w:val="ru-RU"/>
        </w:rPr>
        <w:t>, правда,</w:t>
      </w:r>
      <w:r w:rsidR="00E00CE9" w:rsidRPr="00AC14FE">
        <w:rPr>
          <w:color w:val="auto"/>
          <w:lang w:val="ru-RU"/>
        </w:rPr>
        <w:t xml:space="preserve"> думала, что Арчи Ли обожает зелень! Все эти предпочтения и </w:t>
      </w:r>
      <w:r w:rsidRPr="00AC14FE">
        <w:rPr>
          <w:color w:val="auto"/>
          <w:lang w:val="ru-RU"/>
        </w:rPr>
        <w:t>пристрастия во вкусах</w:t>
      </w:r>
      <w:r w:rsidR="00E00CE9" w:rsidRPr="00AC14FE">
        <w:rPr>
          <w:color w:val="auto"/>
          <w:lang w:val="ru-RU"/>
        </w:rPr>
        <w:t xml:space="preserve"> трудно удержать в голове. Но для Арчи Ли легко готовить</w:t>
      </w:r>
      <w:r w:rsidRPr="00AC14FE">
        <w:rPr>
          <w:color w:val="auto"/>
          <w:lang w:val="ru-RU"/>
        </w:rPr>
        <w:t xml:space="preserve"> все, что </w:t>
      </w:r>
      <w:r w:rsidR="007D7303">
        <w:rPr>
          <w:color w:val="auto"/>
          <w:lang w:val="ru-RU"/>
        </w:rPr>
        <w:lastRenderedPageBreak/>
        <w:t>у</w:t>
      </w:r>
      <w:r w:rsidRPr="00AC14FE">
        <w:rPr>
          <w:color w:val="auto"/>
          <w:lang w:val="ru-RU"/>
        </w:rPr>
        <w:t>годно</w:t>
      </w:r>
      <w:r w:rsidR="00E00CE9" w:rsidRPr="00AC14FE">
        <w:rPr>
          <w:color w:val="auto"/>
          <w:lang w:val="ru-RU"/>
        </w:rPr>
        <w:t xml:space="preserve">. </w:t>
      </w:r>
      <w:r w:rsidR="00A0033D" w:rsidRPr="00AC14FE">
        <w:rPr>
          <w:color w:val="auto"/>
          <w:lang w:val="ru-RU"/>
        </w:rPr>
        <w:t xml:space="preserve">Вот </w:t>
      </w:r>
      <w:r w:rsidR="00E00CE9" w:rsidRPr="00AC14FE">
        <w:rPr>
          <w:color w:val="auto"/>
          <w:lang w:val="ru-RU"/>
        </w:rPr>
        <w:t xml:space="preserve">Джим </w:t>
      </w:r>
      <w:r w:rsidRPr="00AC14FE">
        <w:rPr>
          <w:color w:val="auto"/>
          <w:lang w:val="ru-RU"/>
        </w:rPr>
        <w:t>был</w:t>
      </w:r>
      <w:r w:rsidR="00E00CE9" w:rsidRPr="00AC14FE">
        <w:rPr>
          <w:color w:val="auto"/>
          <w:lang w:val="ru-RU"/>
        </w:rPr>
        <w:t xml:space="preserve"> нытик</w:t>
      </w:r>
      <w:r w:rsidRPr="00AC14FE">
        <w:rPr>
          <w:color w:val="auto"/>
          <w:lang w:val="ru-RU"/>
        </w:rPr>
        <w:t>ом</w:t>
      </w:r>
      <w:r w:rsidR="00E00CE9" w:rsidRPr="00AC14FE">
        <w:rPr>
          <w:color w:val="auto"/>
          <w:lang w:val="ru-RU"/>
        </w:rPr>
        <w:t>, боже, как</w:t>
      </w:r>
      <w:r w:rsidR="00A0033D" w:rsidRPr="00AC14FE">
        <w:rPr>
          <w:color w:val="auto"/>
          <w:lang w:val="ru-RU"/>
        </w:rPr>
        <w:t>им</w:t>
      </w:r>
      <w:r w:rsidR="00E00CE9" w:rsidRPr="00AC14FE">
        <w:rPr>
          <w:color w:val="auto"/>
          <w:lang w:val="ru-RU"/>
        </w:rPr>
        <w:t xml:space="preserve"> же он </w:t>
      </w:r>
      <w:r w:rsidR="00A0033D" w:rsidRPr="00AC14FE">
        <w:rPr>
          <w:color w:val="auto"/>
          <w:lang w:val="ru-RU"/>
        </w:rPr>
        <w:t>был занудой</w:t>
      </w:r>
      <w:r w:rsidR="00E00CE9" w:rsidRPr="00AC14FE">
        <w:rPr>
          <w:color w:val="auto"/>
          <w:lang w:val="ru-RU"/>
        </w:rPr>
        <w:t>, а в доме Сьюзи все только и дела</w:t>
      </w:r>
      <w:r w:rsidR="00A0033D" w:rsidRPr="00AC14FE">
        <w:rPr>
          <w:color w:val="auto"/>
          <w:lang w:val="ru-RU"/>
        </w:rPr>
        <w:t>ли</w:t>
      </w:r>
      <w:r w:rsidR="00E00CE9" w:rsidRPr="00AC14FE">
        <w:rPr>
          <w:color w:val="auto"/>
          <w:lang w:val="ru-RU"/>
        </w:rPr>
        <w:t xml:space="preserve">, что </w:t>
      </w:r>
      <w:r w:rsidR="00A0033D" w:rsidRPr="00AC14FE">
        <w:rPr>
          <w:color w:val="auto"/>
          <w:lang w:val="ru-RU"/>
        </w:rPr>
        <w:t>жаловались..</w:t>
      </w:r>
      <w:r w:rsidR="00E00CE9" w:rsidRPr="00AC14FE">
        <w:rPr>
          <w:color w:val="auto"/>
          <w:lang w:val="ru-RU"/>
        </w:rPr>
        <w:t>.</w:t>
      </w:r>
    </w:p>
    <w:p w:rsidR="00E00CE9" w:rsidRPr="00AC14FE" w:rsidRDefault="00A0033D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Убери эти помои со стола</w:t>
      </w:r>
      <w:r w:rsidR="00E00CE9" w:rsidRPr="00AC14FE">
        <w:rPr>
          <w:color w:val="auto"/>
          <w:lang w:val="ru-RU"/>
        </w:rPr>
        <w:t>!</w:t>
      </w:r>
    </w:p>
    <w:p w:rsidR="00E00CE9" w:rsidRPr="00AC14FE" w:rsidRDefault="00A0033D" w:rsidP="00E00CE9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</w:t>
      </w:r>
      <w:r w:rsidR="00E00CE9" w:rsidRPr="00AC14FE">
        <w:rPr>
          <w:color w:val="auto"/>
          <w:lang w:val="ru-RU"/>
        </w:rPr>
        <w:t>Я приготовлю тебе яйца по</w:t>
      </w:r>
      <w:r w:rsidR="00E00CE9" w:rsidRPr="00AC14FE">
        <w:rPr>
          <w:b/>
          <w:color w:val="auto"/>
          <w:lang w:val="ru-RU"/>
        </w:rPr>
        <w:t>-</w:t>
      </w:r>
      <w:r w:rsidR="00E00CE9" w:rsidRPr="00AC14FE">
        <w:rPr>
          <w:color w:val="auto"/>
          <w:lang w:val="ru-RU"/>
        </w:rPr>
        <w:t>бирминг</w:t>
      </w:r>
      <w:r w:rsidRPr="00AC14FE">
        <w:rPr>
          <w:color w:val="auto"/>
          <w:lang w:val="ru-RU"/>
        </w:rPr>
        <w:t>е</w:t>
      </w:r>
      <w:r w:rsidR="00E00CE9" w:rsidRPr="00AC14FE">
        <w:rPr>
          <w:color w:val="auto"/>
          <w:lang w:val="ru-RU"/>
        </w:rPr>
        <w:t>мски! Эт</w:t>
      </w:r>
      <w:r w:rsidRPr="00AC14FE">
        <w:rPr>
          <w:color w:val="auto"/>
          <w:lang w:val="ru-RU"/>
        </w:rPr>
        <w:t>а</w:t>
      </w:r>
      <w:r w:rsidR="00E00CE9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зелень</w:t>
      </w:r>
      <w:r w:rsidR="00E00CE9" w:rsidRPr="00AC14FE">
        <w:rPr>
          <w:color w:val="auto"/>
          <w:lang w:val="ru-RU"/>
        </w:rPr>
        <w:t xml:space="preserve"> не проварились. Я наделала глупостей. </w:t>
      </w:r>
      <w:r w:rsidR="007D7303">
        <w:rPr>
          <w:color w:val="auto"/>
          <w:lang w:val="ru-RU"/>
        </w:rPr>
        <w:t>Всего лишь з</w:t>
      </w:r>
      <w:r w:rsidR="00E00CE9" w:rsidRPr="00AC14FE">
        <w:rPr>
          <w:color w:val="auto"/>
          <w:lang w:val="ru-RU"/>
        </w:rPr>
        <w:t>абыла зажечь</w:t>
      </w:r>
      <w:r w:rsidRPr="00AC14FE">
        <w:rPr>
          <w:color w:val="auto"/>
          <w:lang w:val="ru-RU"/>
        </w:rPr>
        <w:t xml:space="preserve"> плиту</w:t>
      </w:r>
      <w:r w:rsidR="00E00CE9" w:rsidRPr="00AC14FE">
        <w:rPr>
          <w:color w:val="auto"/>
          <w:lang w:val="ru-RU"/>
        </w:rPr>
        <w:t>! Ха</w:t>
      </w:r>
      <w:r w:rsidR="00E00CE9" w:rsidRPr="00AC14FE">
        <w:rPr>
          <w:b/>
          <w:color w:val="auto"/>
          <w:lang w:val="ru-RU"/>
        </w:rPr>
        <w:t>-</w:t>
      </w:r>
      <w:r w:rsidR="00E00CE9" w:rsidRPr="00AC14FE">
        <w:rPr>
          <w:color w:val="auto"/>
          <w:lang w:val="ru-RU"/>
        </w:rPr>
        <w:t xml:space="preserve">ха! Когда я уходила, </w:t>
      </w:r>
      <w:r w:rsidRPr="00AC14FE">
        <w:rPr>
          <w:color w:val="auto"/>
          <w:lang w:val="ru-RU"/>
        </w:rPr>
        <w:t>то</w:t>
      </w:r>
      <w:r w:rsidR="00E00CE9" w:rsidRPr="00AC14FE">
        <w:rPr>
          <w:color w:val="auto"/>
          <w:lang w:val="ru-RU"/>
        </w:rPr>
        <w:t xml:space="preserve"> оставила </w:t>
      </w:r>
      <w:r w:rsidRPr="00AC14FE">
        <w:rPr>
          <w:color w:val="auto"/>
          <w:lang w:val="ru-RU"/>
        </w:rPr>
        <w:t>все в кастрюле. Д</w:t>
      </w:r>
      <w:r w:rsidR="00E00CE9" w:rsidRPr="00AC14FE">
        <w:rPr>
          <w:color w:val="auto"/>
          <w:lang w:val="ru-RU"/>
        </w:rPr>
        <w:t xml:space="preserve">умала, что </w:t>
      </w:r>
      <w:r w:rsidRPr="00AC14FE">
        <w:rPr>
          <w:color w:val="auto"/>
          <w:lang w:val="ru-RU"/>
        </w:rPr>
        <w:t>сварит</w:t>
      </w:r>
      <w:r w:rsidR="007D7303">
        <w:rPr>
          <w:color w:val="auto"/>
          <w:lang w:val="ru-RU"/>
        </w:rPr>
        <w:t>ся, н</w:t>
      </w:r>
      <w:r w:rsidR="00E00CE9" w:rsidRPr="00AC14FE">
        <w:rPr>
          <w:color w:val="auto"/>
          <w:lang w:val="ru-RU"/>
        </w:rPr>
        <w:t xml:space="preserve">о когда я вернулась домой, </w:t>
      </w:r>
      <w:r w:rsidRPr="00AC14FE">
        <w:rPr>
          <w:color w:val="auto"/>
          <w:lang w:val="ru-RU"/>
        </w:rPr>
        <w:t>увидела:</w:t>
      </w:r>
      <w:r w:rsidR="00E00CE9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моя </w:t>
      </w:r>
      <w:r w:rsidR="00E00CE9" w:rsidRPr="00AC14FE">
        <w:rPr>
          <w:color w:val="auto"/>
          <w:lang w:val="ru-RU"/>
        </w:rPr>
        <w:t>плита не зажжена.</w:t>
      </w:r>
    </w:p>
    <w:p w:rsidR="00A0033D" w:rsidRPr="00AC14FE" w:rsidRDefault="00A0033D" w:rsidP="00A003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Почему ты говоришь «моя» плита? Почему</w:t>
      </w:r>
      <w:r w:rsidR="007D7303">
        <w:rPr>
          <w:color w:val="auto"/>
          <w:lang w:val="ru-RU"/>
        </w:rPr>
        <w:t xml:space="preserve"> она</w:t>
      </w:r>
      <w:r w:rsidRPr="00AC14FE">
        <w:rPr>
          <w:color w:val="auto"/>
          <w:lang w:val="ru-RU"/>
        </w:rPr>
        <w:t xml:space="preserve"> «твоя»?</w:t>
      </w:r>
    </w:p>
    <w:p w:rsidR="00A0033D" w:rsidRPr="00AC14FE" w:rsidRDefault="00A0033D" w:rsidP="00A003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Арчи Ли обожает зелень, правда, Арчи?</w:t>
      </w:r>
    </w:p>
    <w:p w:rsidR="00E00CE9" w:rsidRPr="00AC14FE" w:rsidRDefault="00A0033D" w:rsidP="00A0033D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 xml:space="preserve">Арчи, я думаю, </w:t>
      </w:r>
      <w:r w:rsidR="007D7303">
        <w:rPr>
          <w:color w:val="auto"/>
          <w:lang w:val="ru-RU"/>
        </w:rPr>
        <w:t xml:space="preserve">что </w:t>
      </w:r>
      <w:r w:rsidRPr="00AC14FE">
        <w:rPr>
          <w:color w:val="auto"/>
          <w:lang w:val="ru-RU"/>
        </w:rPr>
        <w:t xml:space="preserve">ты </w:t>
      </w:r>
      <w:r w:rsidR="007D7303">
        <w:rPr>
          <w:color w:val="auto"/>
          <w:lang w:val="ru-RU"/>
        </w:rPr>
        <w:t>пьян</w:t>
      </w:r>
      <w:r w:rsidRPr="00AC14FE">
        <w:rPr>
          <w:color w:val="auto"/>
          <w:lang w:val="ru-RU"/>
        </w:rPr>
        <w:t>.</w:t>
      </w:r>
    </w:p>
    <w:p w:rsidR="00A0033D" w:rsidRPr="00AC14FE" w:rsidRDefault="00A0033D" w:rsidP="00A003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="007D7303">
        <w:rPr>
          <w:color w:val="auto"/>
          <w:lang w:val="ru-RU"/>
        </w:rPr>
        <w:t>. Не лезь</w:t>
      </w:r>
      <w:r w:rsidRPr="00AC14FE">
        <w:rPr>
          <w:color w:val="auto"/>
          <w:lang w:val="ru-RU"/>
        </w:rPr>
        <w:t xml:space="preserve"> в это дело! Сядьте, тетя Роуз.</w:t>
      </w:r>
    </w:p>
    <w:p w:rsidR="00A0033D" w:rsidRPr="00AC14FE" w:rsidRDefault="00A0033D" w:rsidP="00A003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Почему бы мне просто не зажечь плиту и не приготовить вам яичницу п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бирмингемски? Я не позволю, чтобы мои мужчины остались голодными. Не позволю. Не потерплю!</w:t>
      </w:r>
    </w:p>
    <w:p w:rsidR="00A0033D" w:rsidRPr="00AC14FE" w:rsidRDefault="00A0033D" w:rsidP="00A003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Что такое яйца п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бирмингемски, мисс Маккоркл?</w:t>
      </w:r>
    </w:p>
    <w:p w:rsidR="00A0033D" w:rsidRPr="00AC14FE" w:rsidRDefault="00A0033D" w:rsidP="00A003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Яйца п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бирмингемски – это любимое блюдо папы Бэби Долл.</w:t>
      </w:r>
    </w:p>
    <w:p w:rsidR="00A0033D" w:rsidRPr="00AC14FE" w:rsidRDefault="00A0033D" w:rsidP="00A003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Вы не ответили на вопрос.</w:t>
      </w:r>
    </w:p>
    <w:p w:rsidR="00A0033D" w:rsidRPr="00AC14FE" w:rsidRDefault="00F5723B" w:rsidP="00A0033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делясь секретом</w:t>
      </w:r>
      <w:r w:rsidRPr="00AC14FE">
        <w:rPr>
          <w:color w:val="auto"/>
          <w:lang w:val="ru-RU"/>
        </w:rPr>
        <w:t>).</w:t>
      </w:r>
      <w:r w:rsidR="00A0033D" w:rsidRPr="00AC14FE">
        <w:rPr>
          <w:color w:val="auto"/>
          <w:lang w:val="ru-RU"/>
        </w:rPr>
        <w:t xml:space="preserve"> Я расскажу вам, как их готовить</w:t>
      </w:r>
      <w:r w:rsidRPr="00AC14FE">
        <w:rPr>
          <w:color w:val="auto"/>
          <w:lang w:val="ru-RU"/>
        </w:rPr>
        <w:t>..</w:t>
      </w:r>
      <w:r w:rsidR="00A0033D" w:rsidRPr="00AC14FE">
        <w:rPr>
          <w:color w:val="auto"/>
          <w:lang w:val="ru-RU"/>
        </w:rPr>
        <w:t>.</w:t>
      </w:r>
    </w:p>
    <w:p w:rsidR="00A0033D" w:rsidRPr="00AC14FE" w:rsidRDefault="00F5723B" w:rsidP="00A0033D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>. Ему</w:t>
      </w:r>
      <w:r w:rsidRPr="00AC14FE">
        <w:rPr>
          <w:color w:val="auto"/>
          <w:lang w:val="ru-RU"/>
        </w:rPr>
        <w:t xml:space="preserve"> неважно, </w:t>
      </w:r>
      <w:r w:rsidRPr="00AC14FE">
        <w:rPr>
          <w:rStyle w:val="anegp0gi0b9av8jahpyh"/>
          <w:color w:val="auto"/>
          <w:lang w:val="ru-RU"/>
        </w:rPr>
        <w:t>как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ы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их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готовишь,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етя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Роуз</w:t>
      </w:r>
      <w:r w:rsidR="00A0033D" w:rsidRPr="00AC14FE">
        <w:rPr>
          <w:color w:val="auto"/>
          <w:lang w:val="ru-RU"/>
        </w:rPr>
        <w:t>!</w:t>
      </w:r>
    </w:p>
    <w:p w:rsidR="00F5723B" w:rsidRPr="00AC14FE" w:rsidRDefault="00F5723B" w:rsidP="00F5723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. Дорогая, я не могу объяснить, что это такое, не рассказав, как приготовить. Нарежьте несколько ломтиков хлеба и </w:t>
      </w:r>
      <w:r w:rsidR="007D7303">
        <w:rPr>
          <w:color w:val="auto"/>
          <w:lang w:val="ru-RU"/>
        </w:rPr>
        <w:t>выньте</w:t>
      </w:r>
      <w:r w:rsidRPr="00AC14FE">
        <w:rPr>
          <w:color w:val="auto"/>
          <w:lang w:val="ru-RU"/>
        </w:rPr>
        <w:t xml:space="preserve"> из них серединки. Положите ломтики хлеба на ск</w:t>
      </w:r>
      <w:r w:rsidR="007D7303">
        <w:rPr>
          <w:color w:val="auto"/>
          <w:lang w:val="ru-RU"/>
        </w:rPr>
        <w:t>овороду с маслом. Затем в</w:t>
      </w:r>
      <w:r w:rsidR="00F32920">
        <w:rPr>
          <w:color w:val="auto"/>
          <w:lang w:val="ru-RU"/>
        </w:rPr>
        <w:t xml:space="preserve"> центр</w:t>
      </w:r>
      <w:r w:rsidR="007D7303">
        <w:rPr>
          <w:color w:val="auto"/>
          <w:lang w:val="ru-RU"/>
        </w:rPr>
        <w:t xml:space="preserve"> кажд</w:t>
      </w:r>
      <w:r w:rsidR="00F32920">
        <w:rPr>
          <w:color w:val="auto"/>
          <w:lang w:val="ru-RU"/>
        </w:rPr>
        <w:t>ого</w:t>
      </w:r>
      <w:r w:rsidRPr="00AC14FE">
        <w:rPr>
          <w:color w:val="auto"/>
          <w:lang w:val="ru-RU"/>
        </w:rPr>
        <w:t xml:space="preserve"> разбейте по одному яйцу, а сверху положите серединки</w:t>
      </w:r>
      <w:r w:rsidR="007D7303">
        <w:rPr>
          <w:color w:val="auto"/>
          <w:lang w:val="ru-RU"/>
        </w:rPr>
        <w:t xml:space="preserve"> хлеба</w:t>
      </w:r>
      <w:r w:rsidRPr="00AC14FE">
        <w:rPr>
          <w:color w:val="auto"/>
          <w:lang w:val="ru-RU"/>
        </w:rPr>
        <w:t>.</w:t>
      </w:r>
    </w:p>
    <w:p w:rsidR="00F5723B" w:rsidRPr="00AC14FE" w:rsidRDefault="00F5723B" w:rsidP="00F5723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 сарказмом</w:t>
      </w:r>
      <w:r w:rsidRPr="00AC14FE">
        <w:rPr>
          <w:color w:val="auto"/>
          <w:lang w:val="ru-RU"/>
        </w:rPr>
        <w:t>). А плиту зажигать надо?</w:t>
      </w:r>
    </w:p>
    <w:p w:rsidR="00F5723B" w:rsidRPr="00AC14FE" w:rsidRDefault="00F5723B" w:rsidP="00F5723B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>Нет, зачем? Наверное, по этому блюдо и называют яичницей п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бирмингемски.</w:t>
      </w:r>
    </w:p>
    <w:p w:rsidR="00F5723B" w:rsidRPr="00AC14FE" w:rsidRDefault="00F5723B" w:rsidP="00F5723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смеется над своей остротой, Сильва тоже.</w:t>
      </w:r>
    </w:p>
    <w:p w:rsidR="00F5723B" w:rsidRPr="00AC14FE" w:rsidRDefault="00F5723B" w:rsidP="00F5723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Тетя Роуз! Сядь! Я хочу задать тебе вопрос.</w:t>
      </w:r>
    </w:p>
    <w:p w:rsidR="00F5723B" w:rsidRPr="00AC14FE" w:rsidRDefault="00F5723B" w:rsidP="00F5723B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Тетя Роуз садится, дрожит.</w:t>
      </w:r>
    </w:p>
    <w:p w:rsidR="00F5723B" w:rsidRPr="00AC14FE" w:rsidRDefault="00F5723B" w:rsidP="00F5723B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Какие у тебя планы?</w:t>
      </w:r>
    </w:p>
    <w:p w:rsidR="00A0033D" w:rsidRPr="00AC14FE" w:rsidRDefault="00F5723B" w:rsidP="00F5723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Планы, Арчи Ли? Про какие планы ты говоришь?</w:t>
      </w:r>
    </w:p>
    <w:p w:rsidR="00F5723B" w:rsidRPr="00AC14FE" w:rsidRDefault="00F5723B" w:rsidP="00F5723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На будущее!</w:t>
      </w:r>
    </w:p>
    <w:p w:rsidR="00F5723B" w:rsidRPr="00AC14FE" w:rsidRDefault="00F5723B" w:rsidP="00F5723B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="004403AE" w:rsidRPr="00AC14FE">
        <w:rPr>
          <w:color w:val="auto"/>
          <w:lang w:val="ru-RU"/>
        </w:rPr>
        <w:t>Мне кажется</w:t>
      </w:r>
      <w:r w:rsidRPr="00AC14FE">
        <w:rPr>
          <w:color w:val="auto"/>
          <w:lang w:val="ru-RU"/>
        </w:rPr>
        <w:t xml:space="preserve">, что такие разговоры </w:t>
      </w:r>
      <w:r w:rsidR="004403AE" w:rsidRPr="00AC14FE">
        <w:rPr>
          <w:color w:val="auto"/>
          <w:lang w:val="ru-RU"/>
        </w:rPr>
        <w:t>не надо</w:t>
      </w:r>
      <w:r w:rsidRPr="00AC14FE">
        <w:rPr>
          <w:color w:val="auto"/>
          <w:lang w:val="ru-RU"/>
        </w:rPr>
        <w:t xml:space="preserve"> </w:t>
      </w:r>
      <w:r w:rsidR="004403AE" w:rsidRPr="00AC14FE">
        <w:rPr>
          <w:color w:val="auto"/>
          <w:lang w:val="ru-RU"/>
        </w:rPr>
        <w:t>заводить</w:t>
      </w:r>
      <w:r w:rsidRPr="00AC14FE">
        <w:rPr>
          <w:color w:val="auto"/>
          <w:lang w:val="ru-RU"/>
        </w:rPr>
        <w:t xml:space="preserve"> в присутствии гостей.</w:t>
      </w:r>
    </w:p>
    <w:p w:rsidR="00F5723B" w:rsidRPr="00AC14FE" w:rsidRDefault="004403AE" w:rsidP="00F5723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Pr="00AC14FE">
        <w:rPr>
          <w:rStyle w:val="anegp0gi0b9av8jahpyh"/>
          <w:color w:val="auto"/>
          <w:lang w:val="ru-RU"/>
        </w:rPr>
        <w:t>Мистер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Мейган,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когда</w:t>
      </w:r>
      <w:r w:rsidRPr="00AC14FE">
        <w:rPr>
          <w:color w:val="auto"/>
          <w:lang w:val="ru-RU"/>
        </w:rPr>
        <w:t xml:space="preserve"> </w:t>
      </w:r>
      <w:r w:rsidR="00E340AC" w:rsidRPr="00AC14FE">
        <w:rPr>
          <w:rStyle w:val="anegp0gi0b9av8jahpyh"/>
          <w:color w:val="auto"/>
          <w:lang w:val="ru-RU"/>
        </w:rPr>
        <w:t>кто</w:t>
      </w:r>
      <w:r w:rsidR="00E340AC" w:rsidRPr="00AC14FE">
        <w:rPr>
          <w:rStyle w:val="anegp0gi0b9av8jahpyh"/>
          <w:b/>
          <w:color w:val="auto"/>
          <w:lang w:val="ru-RU"/>
        </w:rPr>
        <w:t>-</w:t>
      </w:r>
      <w:r w:rsidR="00E340AC" w:rsidRPr="00AC14FE">
        <w:rPr>
          <w:rStyle w:val="anegp0gi0b9av8jahpyh"/>
          <w:color w:val="auto"/>
          <w:lang w:val="ru-RU"/>
        </w:rPr>
        <w:t>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чувствует</w:t>
      </w:r>
      <w:r w:rsidRPr="00AC14FE">
        <w:rPr>
          <w:color w:val="auto"/>
          <w:lang w:val="ru-RU"/>
        </w:rPr>
        <w:t xml:space="preserve"> себя </w:t>
      </w:r>
      <w:r w:rsidR="00926C7F">
        <w:rPr>
          <w:rStyle w:val="anegp0gi0b9av8jahpyh"/>
          <w:color w:val="auto"/>
          <w:lang w:val="ru-RU"/>
        </w:rPr>
        <w:t>как в не своей тарелке</w:t>
      </w:r>
      <w:r w:rsidRPr="00AC14FE">
        <w:rPr>
          <w:rStyle w:val="anegp0gi0b9av8jahpyh"/>
          <w:color w:val="auto"/>
          <w:lang w:val="ru-RU"/>
        </w:rPr>
        <w:t>,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час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случается</w:t>
      </w:r>
      <w:r w:rsidRPr="00AC14FE">
        <w:rPr>
          <w:color w:val="auto"/>
          <w:lang w:val="ru-RU"/>
        </w:rPr>
        <w:t xml:space="preserve">, </w:t>
      </w:r>
      <w:r w:rsidRPr="00AC14FE">
        <w:rPr>
          <w:rStyle w:val="anegp0gi0b9av8jahpyh"/>
          <w:color w:val="auto"/>
          <w:lang w:val="ru-RU"/>
        </w:rPr>
        <w:t>ч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он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вымещает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э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а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совершенн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евинном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человеке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ольк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потому</w:t>
      </w:r>
      <w:r w:rsidRPr="00AC14FE">
        <w:rPr>
          <w:color w:val="auto"/>
          <w:lang w:val="ru-RU"/>
        </w:rPr>
        <w:t xml:space="preserve">, что </w:t>
      </w:r>
      <w:r w:rsidRPr="00AC14FE">
        <w:rPr>
          <w:rStyle w:val="anegp0gi0b9av8jahpyh"/>
          <w:color w:val="auto"/>
          <w:lang w:val="ru-RU"/>
        </w:rPr>
        <w:t>ему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ужн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заставить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страдать</w:t>
      </w:r>
      <w:r w:rsidR="00E340AC" w:rsidRPr="00AC14FE">
        <w:rPr>
          <w:rStyle w:val="anegp0gi0b9av8jahpyh"/>
          <w:color w:val="auto"/>
          <w:lang w:val="ru-RU"/>
        </w:rPr>
        <w:t xml:space="preserve"> другого..</w:t>
      </w:r>
      <w:r w:rsidRPr="00AC14FE">
        <w:rPr>
          <w:rStyle w:val="anegp0gi0b9av8jahpyh"/>
          <w:color w:val="auto"/>
          <w:lang w:val="ru-RU"/>
        </w:rPr>
        <w:t>.</w:t>
      </w:r>
    </w:p>
    <w:p w:rsidR="00F5723B" w:rsidRPr="00AC14FE" w:rsidRDefault="004403AE" w:rsidP="00F5723B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F5723B" w:rsidRPr="00AC14FE">
        <w:rPr>
          <w:color w:val="auto"/>
          <w:lang w:val="ru-RU"/>
        </w:rPr>
        <w:t>Ты тоже не лезь в это. Я задаю тете Роуз вполне разумный вопрос. Итак, тетя Роуз</w:t>
      </w:r>
      <w:r w:rsidRPr="00AC14FE">
        <w:rPr>
          <w:color w:val="auto"/>
          <w:lang w:val="ru-RU"/>
        </w:rPr>
        <w:t>:</w:t>
      </w:r>
      <w:r w:rsidR="00F5723B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ты</w:t>
      </w:r>
      <w:r w:rsidR="00F5723B" w:rsidRPr="00AC14FE">
        <w:rPr>
          <w:color w:val="auto"/>
          <w:lang w:val="ru-RU"/>
        </w:rPr>
        <w:t xml:space="preserve"> здесь </w:t>
      </w:r>
      <w:r w:rsidRPr="00AC14FE">
        <w:rPr>
          <w:color w:val="auto"/>
          <w:lang w:val="ru-RU"/>
        </w:rPr>
        <w:t xml:space="preserve">живешь </w:t>
      </w:r>
      <w:r w:rsidR="00F5723B" w:rsidRPr="00AC14FE">
        <w:rPr>
          <w:color w:val="auto"/>
          <w:lang w:val="ru-RU"/>
        </w:rPr>
        <w:t xml:space="preserve">с августа, </w:t>
      </w:r>
      <w:r w:rsidRPr="00AC14FE">
        <w:rPr>
          <w:color w:val="auto"/>
          <w:lang w:val="ru-RU"/>
        </w:rPr>
        <w:t>уже долгое время</w:t>
      </w:r>
      <w:r w:rsidR="00F5723B" w:rsidRPr="00AC14FE">
        <w:rPr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 xml:space="preserve">Так </w:t>
      </w:r>
      <w:r w:rsidRPr="00AC14FE">
        <w:rPr>
          <w:rStyle w:val="anegp0gi0b9av8jahpyh"/>
          <w:color w:val="auto"/>
          <w:lang w:val="ru-RU"/>
        </w:rPr>
        <w:t>вот,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считаю</w:t>
      </w:r>
      <w:r w:rsidRPr="00AC14FE">
        <w:rPr>
          <w:color w:val="auto"/>
          <w:lang w:val="ru-RU"/>
        </w:rPr>
        <w:t xml:space="preserve">, </w:t>
      </w:r>
      <w:r w:rsidRPr="00AC14FE">
        <w:rPr>
          <w:rStyle w:val="anegp0gi0b9av8jahpyh"/>
          <w:color w:val="auto"/>
          <w:lang w:val="ru-RU"/>
        </w:rPr>
        <w:t>чт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ебе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нужн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отдохнуть.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Как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долг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ы</w:t>
      </w:r>
      <w:r w:rsidRPr="00AC14FE">
        <w:rPr>
          <w:color w:val="auto"/>
          <w:lang w:val="ru-RU"/>
        </w:rPr>
        <w:t xml:space="preserve"> </w:t>
      </w:r>
      <w:r w:rsidR="00926C7F">
        <w:rPr>
          <w:rStyle w:val="anegp0gi0b9av8jahpyh"/>
          <w:color w:val="auto"/>
          <w:lang w:val="ru-RU"/>
        </w:rPr>
        <w:t>кашеварила</w:t>
      </w:r>
      <w:r w:rsidRPr="00AC14FE">
        <w:rPr>
          <w:color w:val="auto"/>
          <w:lang w:val="ru-RU"/>
        </w:rPr>
        <w:t xml:space="preserve"> то </w:t>
      </w:r>
      <w:r w:rsidRPr="00AC14FE">
        <w:rPr>
          <w:rStyle w:val="anegp0gi0b9av8jahpyh"/>
          <w:color w:val="auto"/>
          <w:lang w:val="ru-RU"/>
        </w:rPr>
        <w:t>здесь,</w:t>
      </w:r>
      <w:r w:rsidRPr="00AC14FE">
        <w:rPr>
          <w:color w:val="auto"/>
          <w:lang w:val="ru-RU"/>
        </w:rPr>
        <w:t xml:space="preserve"> то </w:t>
      </w:r>
      <w:r w:rsidRPr="00AC14FE">
        <w:rPr>
          <w:rStyle w:val="anegp0gi0b9av8jahpyh"/>
          <w:color w:val="auto"/>
          <w:lang w:val="ru-RU"/>
        </w:rPr>
        <w:t>там?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Как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долго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ты</w:t>
      </w:r>
      <w:r w:rsidRPr="00AC14FE">
        <w:rPr>
          <w:color w:val="auto"/>
          <w:lang w:val="ru-RU"/>
        </w:rPr>
        <w:t xml:space="preserve"> </w:t>
      </w:r>
      <w:r w:rsidR="00E340AC" w:rsidRPr="00AC14FE">
        <w:rPr>
          <w:rStyle w:val="anegp0gi0b9av8jahpyh"/>
          <w:color w:val="auto"/>
          <w:lang w:val="ru-RU"/>
        </w:rPr>
        <w:t>стояла у плиты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в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других</w:t>
      </w:r>
      <w:r w:rsidRPr="00AC14FE">
        <w:rPr>
          <w:color w:val="auto"/>
          <w:lang w:val="ru-RU"/>
        </w:rPr>
        <w:t xml:space="preserve"> </w:t>
      </w:r>
      <w:r w:rsidRPr="00AC14FE">
        <w:rPr>
          <w:rStyle w:val="anegp0gi0b9av8jahpyh"/>
          <w:color w:val="auto"/>
          <w:lang w:val="ru-RU"/>
        </w:rPr>
        <w:t>домах?</w:t>
      </w:r>
    </w:p>
    <w:p w:rsidR="004403AE" w:rsidRPr="00AC14FE" w:rsidRDefault="00E340AC" w:rsidP="004403A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(</w:t>
      </w:r>
      <w:r w:rsidR="004403AE" w:rsidRPr="00AC14FE">
        <w:rPr>
          <w:i/>
          <w:color w:val="auto"/>
          <w:lang w:val="ru-RU"/>
        </w:rPr>
        <w:t xml:space="preserve">еле </w:t>
      </w:r>
      <w:r w:rsidRPr="00AC14FE">
        <w:rPr>
          <w:i/>
          <w:color w:val="auto"/>
          <w:lang w:val="ru-RU"/>
        </w:rPr>
        <w:t>говоря</w:t>
      </w:r>
      <w:r w:rsidRPr="00AC14FE">
        <w:rPr>
          <w:color w:val="auto"/>
          <w:lang w:val="ru-RU"/>
        </w:rPr>
        <w:t>).</w:t>
      </w:r>
      <w:r w:rsidR="004403AE" w:rsidRPr="00AC14FE">
        <w:rPr>
          <w:color w:val="auto"/>
          <w:lang w:val="ru-RU"/>
        </w:rPr>
        <w:t xml:space="preserve"> Я всегда помогала родственникам, когда они в этом нуждались! Меня всегда приглашали! Иногда даже умоляли прийти! Когда ждали ребенка или кто</w:t>
      </w:r>
      <w:r w:rsidR="004403AE" w:rsidRPr="00AC14FE">
        <w:rPr>
          <w:b/>
          <w:color w:val="auto"/>
          <w:lang w:val="ru-RU"/>
        </w:rPr>
        <w:t>-</w:t>
      </w:r>
      <w:r w:rsidR="004403AE" w:rsidRPr="00AC14FE">
        <w:rPr>
          <w:color w:val="auto"/>
          <w:lang w:val="ru-RU"/>
        </w:rPr>
        <w:t xml:space="preserve">то болел, звали тетю Роуз, и тетя Роуз всегда была готова... </w:t>
      </w:r>
      <w:r w:rsidRPr="00AC14FE">
        <w:rPr>
          <w:color w:val="auto"/>
          <w:lang w:val="ru-RU"/>
        </w:rPr>
        <w:t xml:space="preserve">Никто никогда не выгонял меня! </w:t>
      </w:r>
      <w:r w:rsidR="00926C7F">
        <w:rPr>
          <w:color w:val="auto"/>
          <w:lang w:val="ru-RU"/>
        </w:rPr>
        <w:t>И</w:t>
      </w:r>
      <w:r w:rsidR="004403AE" w:rsidRPr="00AC14FE">
        <w:rPr>
          <w:color w:val="auto"/>
          <w:lang w:val="ru-RU"/>
        </w:rPr>
        <w:t xml:space="preserve">звините меня за стол, </w:t>
      </w:r>
      <w:r w:rsidR="00926C7F">
        <w:rPr>
          <w:color w:val="auto"/>
          <w:lang w:val="ru-RU"/>
        </w:rPr>
        <w:t xml:space="preserve">лучше </w:t>
      </w:r>
      <w:r w:rsidR="004403AE" w:rsidRPr="00AC14FE">
        <w:rPr>
          <w:color w:val="auto"/>
          <w:lang w:val="ru-RU"/>
        </w:rPr>
        <w:t xml:space="preserve">я соберу свои вещи! </w:t>
      </w:r>
      <w:r w:rsidR="00926C7F">
        <w:rPr>
          <w:color w:val="auto"/>
          <w:lang w:val="ru-RU"/>
        </w:rPr>
        <w:t>И е</w:t>
      </w:r>
      <w:r w:rsidR="004403AE" w:rsidRPr="00AC14FE">
        <w:rPr>
          <w:color w:val="auto"/>
          <w:lang w:val="ru-RU"/>
        </w:rPr>
        <w:t>сли поспешу, то успею на автобус в девять часов до...</w:t>
      </w:r>
    </w:p>
    <w:p w:rsidR="004403AE" w:rsidRPr="00AC14FE" w:rsidRDefault="00E340AC" w:rsidP="00E340A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не может придумать «куда».</w:t>
      </w:r>
    </w:p>
    <w:p w:rsidR="004403AE" w:rsidRPr="00AC14FE" w:rsidRDefault="00E340AC" w:rsidP="004403A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ставая</w:t>
      </w:r>
      <w:r w:rsidRPr="00AC14FE">
        <w:rPr>
          <w:color w:val="auto"/>
          <w:lang w:val="ru-RU"/>
        </w:rPr>
        <w:t>).</w:t>
      </w:r>
      <w:r w:rsidR="004403AE" w:rsidRPr="00AC14FE">
        <w:rPr>
          <w:color w:val="auto"/>
          <w:lang w:val="ru-RU"/>
        </w:rPr>
        <w:t xml:space="preserve"> Мисс Роуз. </w:t>
      </w:r>
      <w:r w:rsidRPr="00AC14FE">
        <w:rPr>
          <w:color w:val="auto"/>
          <w:lang w:val="ru-RU"/>
        </w:rPr>
        <w:t>Давайте</w:t>
      </w:r>
      <w:r w:rsidR="004403AE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я</w:t>
      </w:r>
      <w:r w:rsidR="004403AE" w:rsidRPr="00AC14FE">
        <w:rPr>
          <w:color w:val="auto"/>
          <w:lang w:val="ru-RU"/>
        </w:rPr>
        <w:t xml:space="preserve"> отвезу вас домой.</w:t>
      </w:r>
    </w:p>
    <w:p w:rsidR="00F5723B" w:rsidRPr="00AC14FE" w:rsidRDefault="00E340AC" w:rsidP="004403A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Но м</w:t>
      </w:r>
      <w:r w:rsidR="004403AE" w:rsidRPr="00AC14FE">
        <w:rPr>
          <w:color w:val="auto"/>
          <w:lang w:val="ru-RU"/>
        </w:rPr>
        <w:t xml:space="preserve">не некуда... </w:t>
      </w:r>
      <w:r w:rsidR="00926C7F">
        <w:rPr>
          <w:color w:val="auto"/>
          <w:lang w:val="ru-RU"/>
        </w:rPr>
        <w:t>ехать</w:t>
      </w:r>
      <w:r w:rsidR="004403AE" w:rsidRPr="00AC14FE">
        <w:rPr>
          <w:color w:val="auto"/>
          <w:lang w:val="ru-RU"/>
        </w:rPr>
        <w:t>...</w:t>
      </w:r>
    </w:p>
    <w:p w:rsidR="00E340AC" w:rsidRPr="00AC14FE" w:rsidRDefault="00E340AC" w:rsidP="00E340A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подходя к ней</w:t>
      </w:r>
      <w:r w:rsidRPr="00AC14FE">
        <w:rPr>
          <w:color w:val="auto"/>
          <w:lang w:val="ru-RU"/>
        </w:rPr>
        <w:t>). Знаю. Мне нужен к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, кто будет готовить для меня в моем</w:t>
      </w:r>
      <w:r w:rsidR="00AB22C4" w:rsidRPr="00AC14FE">
        <w:rPr>
          <w:color w:val="auto"/>
          <w:lang w:val="ru-RU"/>
        </w:rPr>
        <w:t xml:space="preserve"> доме. Я устал</w:t>
      </w:r>
      <w:r w:rsidRPr="00AC14FE">
        <w:rPr>
          <w:color w:val="auto"/>
          <w:lang w:val="ru-RU"/>
        </w:rPr>
        <w:t xml:space="preserve"> от кухни и </w:t>
      </w:r>
      <w:r w:rsidR="00926C7F">
        <w:rPr>
          <w:color w:val="auto"/>
          <w:lang w:val="ru-RU"/>
        </w:rPr>
        <w:t xml:space="preserve">очень </w:t>
      </w:r>
      <w:r w:rsidRPr="00AC14FE">
        <w:rPr>
          <w:color w:val="auto"/>
          <w:lang w:val="ru-RU"/>
        </w:rPr>
        <w:t>хочу попробовать яйца п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бирминг</w:t>
      </w:r>
      <w:r w:rsidR="00AB22C4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 xml:space="preserve">мски, о которых </w:t>
      </w:r>
      <w:r w:rsidR="00AB22C4" w:rsidRPr="00AC14FE">
        <w:rPr>
          <w:color w:val="auto"/>
          <w:lang w:val="ru-RU"/>
        </w:rPr>
        <w:t>вы рассказывали</w:t>
      </w:r>
      <w:r w:rsidRPr="00AC14FE">
        <w:rPr>
          <w:color w:val="auto"/>
          <w:lang w:val="ru-RU"/>
        </w:rPr>
        <w:t>. Договорились?</w:t>
      </w:r>
    </w:p>
    <w:p w:rsidR="00E340AC" w:rsidRPr="00AC14FE" w:rsidRDefault="00AB22C4" w:rsidP="00E340A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Почему я..?</w:t>
      </w:r>
    </w:p>
    <w:p w:rsidR="00E340AC" w:rsidRPr="00AC14FE" w:rsidRDefault="00AB22C4" w:rsidP="00E340AC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="00E340AC" w:rsidRPr="00AC14FE">
        <w:rPr>
          <w:color w:val="auto"/>
          <w:lang w:val="ru-RU"/>
        </w:rPr>
        <w:t xml:space="preserve">Конечно, договорились. Мистер Вакарро будет хорошо к тебе относиться, тетя Роуз, и он даже будет тебе платить, и, может быть... никогда не знаешь, что </w:t>
      </w:r>
      <w:r w:rsidRPr="00AC14FE">
        <w:rPr>
          <w:color w:val="auto"/>
          <w:lang w:val="ru-RU"/>
        </w:rPr>
        <w:t>ждет нас</w:t>
      </w:r>
      <w:r w:rsidR="00E340AC" w:rsidRPr="00AC14FE">
        <w:rPr>
          <w:color w:val="auto"/>
          <w:lang w:val="ru-RU"/>
        </w:rPr>
        <w:t xml:space="preserve"> в будущем...</w:t>
      </w:r>
    </w:p>
    <w:p w:rsidR="00AB22C4" w:rsidRPr="00AC14FE" w:rsidRDefault="00AB22C4" w:rsidP="00AB22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ТЕТЯ РОУЗ</w:t>
      </w:r>
      <w:r w:rsidRPr="00AC14FE">
        <w:rPr>
          <w:color w:val="auto"/>
          <w:lang w:val="ru-RU"/>
        </w:rPr>
        <w:t>. Я соберу свои вещи!</w:t>
      </w:r>
    </w:p>
    <w:p w:rsidR="00AB22C4" w:rsidRPr="00AC14FE" w:rsidRDefault="00AB22C4" w:rsidP="00AB22C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начинает петь хриплым голосом, поднимаясь по лестнице.</w:t>
      </w:r>
    </w:p>
    <w:p w:rsidR="00AB22C4" w:rsidRPr="00AC14FE" w:rsidRDefault="00AB22C4" w:rsidP="00AB22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Еще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ибудь хочешь забрать с собой, Вакарро?</w:t>
      </w:r>
    </w:p>
    <w:p w:rsidR="00AB22C4" w:rsidRPr="00AC14FE" w:rsidRDefault="00AB22C4" w:rsidP="00AB22C4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ильва хладнокровно оглядывается, как будто обдумывая вопрос. Бэби Долл издает смешок.</w:t>
      </w:r>
    </w:p>
    <w:p w:rsidR="00AB22C4" w:rsidRPr="00AC14FE" w:rsidRDefault="00AB22C4" w:rsidP="00AB22C4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Ну, так что? Есть еще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ибудь, что ты хочешь забрать с собой?</w:t>
      </w:r>
    </w:p>
    <w:p w:rsidR="00AB22C4" w:rsidRPr="00AC14FE" w:rsidRDefault="00AB22C4" w:rsidP="00AB22C4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есело</w:t>
      </w:r>
      <w:r w:rsidRPr="00AC14FE">
        <w:rPr>
          <w:color w:val="auto"/>
          <w:lang w:val="ru-RU"/>
        </w:rPr>
        <w:t>). Да, Арчи Ли. Мистер Вакарро заметил, что дом перегружен мебелью, и он хотел бы, чтобы мы одолжили ему пять комплектов, чтобы...</w:t>
      </w:r>
    </w:p>
    <w:p w:rsidR="00AB22C4" w:rsidRPr="00AC14FE" w:rsidRDefault="00AB22C4" w:rsidP="00AB22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хватая бутылку с алкоголем</w:t>
      </w:r>
      <w:r w:rsidRPr="00AC14FE">
        <w:rPr>
          <w:color w:val="auto"/>
          <w:lang w:val="ru-RU"/>
        </w:rPr>
        <w:t>). Заткнись! Я с тобой позже разберусь.</w:t>
      </w:r>
    </w:p>
    <w:p w:rsidR="00AB22C4" w:rsidRPr="00AC14FE" w:rsidRDefault="00AB22C4" w:rsidP="00AB22C4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>Если ты когд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нибудь и доберёшься до меня, то это будет нескоро, х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ха, очень нескоро, х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ха.</w:t>
      </w:r>
    </w:p>
    <w:p w:rsidR="00AB22C4" w:rsidRPr="00AC14FE" w:rsidRDefault="00AB22C4" w:rsidP="00BC2DD8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Бэби Долл подходит к кухонной раковине, посылая поцелуйчики, глядя в забрызганное мылом зеркало, с безразличным удовлетворением смотрит на двух мужчин за своей спиной. </w:t>
      </w:r>
      <w:r w:rsidR="00BC2DD8" w:rsidRPr="00AC14FE">
        <w:rPr>
          <w:i/>
          <w:color w:val="auto"/>
          <w:lang w:val="ru-RU"/>
        </w:rPr>
        <w:t>Что</w:t>
      </w:r>
      <w:r w:rsidR="00BC2DD8" w:rsidRPr="00AC14FE">
        <w:rPr>
          <w:b/>
          <w:i/>
          <w:color w:val="auto"/>
          <w:lang w:val="ru-RU"/>
        </w:rPr>
        <w:t>-</w:t>
      </w:r>
      <w:r w:rsidR="00BC2DD8" w:rsidRPr="00AC14FE">
        <w:rPr>
          <w:i/>
          <w:color w:val="auto"/>
          <w:lang w:val="ru-RU"/>
        </w:rPr>
        <w:t>то</w:t>
      </w:r>
      <w:r w:rsidRPr="00AC14FE">
        <w:rPr>
          <w:i/>
          <w:color w:val="auto"/>
          <w:lang w:val="ru-RU"/>
        </w:rPr>
        <w:t xml:space="preserve"> напевает. Арчи Ли стоит у стола, тяжело дыша, как морж</w:t>
      </w:r>
      <w:r w:rsidR="00BC2DD8" w:rsidRPr="00AC14FE">
        <w:rPr>
          <w:i/>
          <w:color w:val="auto"/>
          <w:lang w:val="ru-RU"/>
        </w:rPr>
        <w:t>иха</w:t>
      </w:r>
      <w:r w:rsidRPr="00AC14FE">
        <w:rPr>
          <w:i/>
          <w:color w:val="auto"/>
          <w:lang w:val="ru-RU"/>
        </w:rPr>
        <w:t xml:space="preserve"> во время родов. Он смотрит то на одного, то на другого. Сильва хладнокровно берет большой кухонный нож, отрезает кусок хлеба, затем </w:t>
      </w:r>
      <w:r w:rsidR="00BC2DD8" w:rsidRPr="00AC14FE">
        <w:rPr>
          <w:i/>
          <w:color w:val="auto"/>
          <w:lang w:val="ru-RU"/>
        </w:rPr>
        <w:t>кладет</w:t>
      </w:r>
      <w:r w:rsidRPr="00AC14FE">
        <w:rPr>
          <w:i/>
          <w:color w:val="auto"/>
          <w:lang w:val="ru-RU"/>
        </w:rPr>
        <w:t xml:space="preserve"> нож подальше от Арчи Ли и макает хлеб в кастрюлю с зеленью.</w:t>
      </w:r>
    </w:p>
    <w:p w:rsidR="00AB22C4" w:rsidRPr="00AC14FE" w:rsidRDefault="00BC2DD8" w:rsidP="00AB22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AB22C4" w:rsidRPr="00AC14FE">
        <w:rPr>
          <w:color w:val="auto"/>
          <w:lang w:val="ru-RU"/>
        </w:rPr>
        <w:t>Цветные называют это «</w:t>
      </w:r>
      <w:r w:rsidRPr="00AC14FE">
        <w:rPr>
          <w:color w:val="auto"/>
          <w:lang w:val="ru-RU"/>
        </w:rPr>
        <w:t>подливой</w:t>
      </w:r>
      <w:r w:rsidR="00AB22C4" w:rsidRPr="00AC14FE">
        <w:rPr>
          <w:color w:val="auto"/>
          <w:lang w:val="ru-RU"/>
        </w:rPr>
        <w:t>».</w:t>
      </w:r>
    </w:p>
    <w:p w:rsidR="00AB22C4" w:rsidRPr="00AC14FE" w:rsidRDefault="00BC2DD8" w:rsidP="00AB22C4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="00613D96">
        <w:rPr>
          <w:rStyle w:val="anegp0gi0b9av8jahpyh"/>
          <w:color w:val="auto"/>
          <w:lang w:val="ru-RU"/>
        </w:rPr>
        <w:t>А м</w:t>
      </w:r>
      <w:r w:rsidRPr="00AC14FE">
        <w:rPr>
          <w:color w:val="auto"/>
          <w:lang w:val="ru-RU"/>
        </w:rPr>
        <w:t>не нравится</w:t>
      </w:r>
      <w:r w:rsidR="00AB22C4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подлива</w:t>
      </w:r>
      <w:r w:rsidR="00AB22C4" w:rsidRPr="00AC14FE">
        <w:rPr>
          <w:color w:val="auto"/>
          <w:lang w:val="ru-RU"/>
        </w:rPr>
        <w:t>.</w:t>
      </w:r>
    </w:p>
    <w:p w:rsidR="00AB22C4" w:rsidRPr="00AC14FE" w:rsidRDefault="00BC2DD8" w:rsidP="00AB22C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Мне</w:t>
      </w:r>
      <w:r w:rsidR="00AB22C4" w:rsidRPr="00AC14FE">
        <w:rPr>
          <w:color w:val="auto"/>
          <w:lang w:val="ru-RU"/>
        </w:rPr>
        <w:t xml:space="preserve"> тоже.</w:t>
      </w:r>
    </w:p>
    <w:p w:rsidR="00AB22C4" w:rsidRPr="00AC14FE" w:rsidRDefault="00BC2DD8" w:rsidP="00AB22C4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мечтательно</w:t>
      </w:r>
      <w:r w:rsidRPr="00AC14FE">
        <w:rPr>
          <w:color w:val="auto"/>
          <w:lang w:val="ru-RU"/>
        </w:rPr>
        <w:t>). Я без ума от подливы...</w:t>
      </w:r>
    </w:p>
    <w:p w:rsidR="00BC2DD8" w:rsidRPr="00AC14FE" w:rsidRDefault="00BC2DD8" w:rsidP="00896623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поворачивается и опирается бедрами о раковину. Арчи Ли дышит громко, как хлопкоочистительная машина, его лицо пылает. Он делает глоток за глотком из </w:t>
      </w:r>
      <w:r w:rsidR="00896623" w:rsidRPr="00AC14FE">
        <w:rPr>
          <w:i/>
          <w:color w:val="auto"/>
          <w:lang w:val="ru-RU"/>
        </w:rPr>
        <w:t>бутылки</w:t>
      </w:r>
      <w:r w:rsidRPr="00AC14FE">
        <w:rPr>
          <w:i/>
          <w:color w:val="auto"/>
          <w:lang w:val="ru-RU"/>
        </w:rPr>
        <w:t>.</w:t>
      </w:r>
      <w:r w:rsidR="00613D96">
        <w:rPr>
          <w:i/>
          <w:color w:val="auto"/>
          <w:lang w:val="ru-RU"/>
        </w:rPr>
        <w:t xml:space="preserve"> Вакарро ест</w:t>
      </w:r>
      <w:r w:rsidR="00896623" w:rsidRPr="00AC14FE">
        <w:rPr>
          <w:i/>
          <w:color w:val="auto"/>
          <w:lang w:val="ru-RU"/>
        </w:rPr>
        <w:t xml:space="preserve"> хлеб.</w:t>
      </w:r>
    </w:p>
    <w:p w:rsidR="00BC2DD8" w:rsidRPr="00AC14FE" w:rsidRDefault="00896623" w:rsidP="00BC2DD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</w:t>
      </w:r>
      <w:r w:rsidR="00BC2DD8" w:rsidRPr="00AC14FE">
        <w:rPr>
          <w:color w:val="auto"/>
          <w:lang w:val="ru-RU"/>
        </w:rPr>
        <w:t>Ммм!</w:t>
      </w:r>
    </w:p>
    <w:p w:rsidR="00BC2DD8" w:rsidRPr="00AC14FE" w:rsidRDefault="00896623" w:rsidP="00BC2DD8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="00BC2DD8" w:rsidRPr="00AC14FE">
        <w:rPr>
          <w:color w:val="auto"/>
          <w:lang w:val="ru-RU"/>
        </w:rPr>
        <w:t>Вкусно?</w:t>
      </w:r>
    </w:p>
    <w:p w:rsidR="00BC2DD8" w:rsidRPr="00AC14FE" w:rsidRDefault="00896623" w:rsidP="00BC2DD8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Очень</w:t>
      </w:r>
      <w:r w:rsidR="00BC2DD8" w:rsidRPr="00AC14FE">
        <w:rPr>
          <w:color w:val="auto"/>
          <w:lang w:val="ru-RU"/>
        </w:rPr>
        <w:t>!</w:t>
      </w:r>
    </w:p>
    <w:p w:rsidR="00BC2DD8" w:rsidRPr="00AC14FE" w:rsidRDefault="00896623" w:rsidP="00BC2DD8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rStyle w:val="anegp0gi0b9av8jahpyh"/>
          <w:color w:val="auto"/>
          <w:lang w:val="ru-RU"/>
        </w:rPr>
        <w:t xml:space="preserve">. </w:t>
      </w:r>
      <w:r w:rsidR="00BC2DD8" w:rsidRPr="00AC14FE">
        <w:rPr>
          <w:color w:val="auto"/>
          <w:lang w:val="ru-RU"/>
        </w:rPr>
        <w:t xml:space="preserve">Это </w:t>
      </w:r>
      <w:r w:rsidRPr="00AC14FE">
        <w:rPr>
          <w:color w:val="auto"/>
          <w:lang w:val="ru-RU"/>
        </w:rPr>
        <w:t>прекрасно</w:t>
      </w:r>
      <w:r w:rsidR="00BC2DD8" w:rsidRPr="00AC14FE">
        <w:rPr>
          <w:color w:val="auto"/>
          <w:lang w:val="ru-RU"/>
        </w:rPr>
        <w:t>...</w:t>
      </w:r>
    </w:p>
    <w:p w:rsidR="004403AE" w:rsidRPr="00AC14FE" w:rsidRDefault="00BC2DD8" w:rsidP="00896623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Старая </w:t>
      </w:r>
      <w:r w:rsidR="00896623" w:rsidRPr="00AC14FE">
        <w:rPr>
          <w:i/>
          <w:color w:val="auto"/>
          <w:lang w:val="ru-RU"/>
        </w:rPr>
        <w:t>курица Фа</w:t>
      </w:r>
      <w:r w:rsidRPr="00AC14FE">
        <w:rPr>
          <w:i/>
          <w:color w:val="auto"/>
          <w:lang w:val="ru-RU"/>
        </w:rPr>
        <w:t xml:space="preserve">сси медленно и величественно входит, </w:t>
      </w:r>
      <w:r w:rsidR="00896623" w:rsidRPr="00AC14FE">
        <w:rPr>
          <w:i/>
          <w:color w:val="auto"/>
          <w:lang w:val="ru-RU"/>
        </w:rPr>
        <w:t>открывая</w:t>
      </w:r>
      <w:r w:rsidRPr="00AC14FE">
        <w:rPr>
          <w:i/>
          <w:color w:val="auto"/>
          <w:lang w:val="ru-RU"/>
        </w:rPr>
        <w:t xml:space="preserve"> дверь своими толстыми бедрами и сердито </w:t>
      </w:r>
      <w:r w:rsidR="00896623" w:rsidRPr="00AC14FE">
        <w:rPr>
          <w:i/>
          <w:color w:val="auto"/>
          <w:lang w:val="ru-RU"/>
        </w:rPr>
        <w:t>кудахча</w:t>
      </w:r>
      <w:r w:rsidRPr="00AC14FE">
        <w:rPr>
          <w:i/>
          <w:color w:val="auto"/>
          <w:lang w:val="ru-RU"/>
        </w:rPr>
        <w:t>. Арчи Ли резко поворачивается и бросает в нее ч</w:t>
      </w:r>
      <w:r w:rsidR="00896623" w:rsidRPr="00AC14FE">
        <w:rPr>
          <w:i/>
          <w:color w:val="auto"/>
          <w:lang w:val="ru-RU"/>
        </w:rPr>
        <w:t>ем</w:t>
      </w:r>
      <w:r w:rsidRPr="00AC14FE">
        <w:rPr>
          <w:i/>
          <w:color w:val="auto"/>
          <w:lang w:val="ru-RU"/>
        </w:rPr>
        <w:t xml:space="preserve">-то. Она машет </w:t>
      </w:r>
      <w:r w:rsidR="00896623" w:rsidRPr="00AC14FE">
        <w:rPr>
          <w:i/>
          <w:color w:val="auto"/>
          <w:lang w:val="ru-RU"/>
        </w:rPr>
        <w:t>крыльями</w:t>
      </w:r>
      <w:r w:rsidRPr="00AC14FE">
        <w:rPr>
          <w:i/>
          <w:color w:val="auto"/>
          <w:lang w:val="ru-RU"/>
        </w:rPr>
        <w:t xml:space="preserve"> и </w:t>
      </w:r>
      <w:r w:rsidR="00896623" w:rsidRPr="00AC14FE">
        <w:rPr>
          <w:i/>
          <w:color w:val="auto"/>
          <w:lang w:val="ru-RU"/>
        </w:rPr>
        <w:t>кудахчет</w:t>
      </w:r>
      <w:r w:rsidRPr="00AC14FE">
        <w:rPr>
          <w:i/>
          <w:color w:val="auto"/>
          <w:lang w:val="ru-RU"/>
        </w:rPr>
        <w:t xml:space="preserve"> в ответ.</w:t>
      </w:r>
      <w:r w:rsidR="00896623" w:rsidRPr="00AC14FE">
        <w:rPr>
          <w:i/>
          <w:color w:val="auto"/>
          <w:lang w:val="ru-RU"/>
        </w:rPr>
        <w:t xml:space="preserve"> Бэби Долл хихикает.</w:t>
      </w:r>
    </w:p>
    <w:p w:rsidR="00896623" w:rsidRPr="00AC14FE" w:rsidRDefault="00896623" w:rsidP="00896623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Эта старая курица </w:t>
      </w:r>
      <w:r w:rsidR="00613D96">
        <w:rPr>
          <w:color w:val="auto"/>
          <w:lang w:val="ru-RU"/>
        </w:rPr>
        <w:t xml:space="preserve">Фасси </w:t>
      </w:r>
      <w:r w:rsidRPr="00AC14FE">
        <w:rPr>
          <w:color w:val="auto"/>
          <w:lang w:val="ru-RU"/>
        </w:rPr>
        <w:t xml:space="preserve">вошла </w:t>
      </w:r>
      <w:r w:rsidR="00613D96">
        <w:rPr>
          <w:color w:val="auto"/>
          <w:lang w:val="ru-RU"/>
        </w:rPr>
        <w:t xml:space="preserve">на кухню </w:t>
      </w:r>
      <w:r w:rsidRPr="00AC14FE">
        <w:rPr>
          <w:color w:val="auto"/>
          <w:lang w:val="ru-RU"/>
        </w:rPr>
        <w:t>так, как будто ее пригласили на ужин.</w:t>
      </w:r>
    </w:p>
    <w:p w:rsidR="00896623" w:rsidRPr="00AC14FE" w:rsidRDefault="00896623" w:rsidP="00E166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Ее хихикающий голос замирает, когда Арчи Ли поворачивается и </w:t>
      </w:r>
      <w:r w:rsidR="00E1666A" w:rsidRPr="00AC14FE">
        <w:rPr>
          <w:i/>
          <w:color w:val="auto"/>
          <w:lang w:val="ru-RU"/>
        </w:rPr>
        <w:t>начинает вопить</w:t>
      </w:r>
      <w:r w:rsidRPr="00AC14FE">
        <w:rPr>
          <w:i/>
          <w:color w:val="auto"/>
          <w:lang w:val="ru-RU"/>
        </w:rPr>
        <w:t xml:space="preserve">. </w:t>
      </w:r>
      <w:r w:rsidR="00E1666A" w:rsidRPr="00AC14FE">
        <w:rPr>
          <w:i/>
          <w:color w:val="auto"/>
          <w:lang w:val="ru-RU"/>
        </w:rPr>
        <w:t>Он</w:t>
      </w:r>
      <w:r w:rsidRPr="00AC14FE">
        <w:rPr>
          <w:i/>
          <w:color w:val="auto"/>
          <w:lang w:val="ru-RU"/>
        </w:rPr>
        <w:t xml:space="preserve"> </w:t>
      </w:r>
      <w:r w:rsidR="00E1666A" w:rsidRPr="00AC14FE">
        <w:rPr>
          <w:i/>
          <w:color w:val="auto"/>
          <w:lang w:val="ru-RU"/>
        </w:rPr>
        <w:t>вспыхивает</w:t>
      </w:r>
      <w:r w:rsidRPr="00AC14FE">
        <w:rPr>
          <w:i/>
          <w:color w:val="auto"/>
          <w:lang w:val="ru-RU"/>
        </w:rPr>
        <w:t xml:space="preserve"> как вулкан. Его </w:t>
      </w:r>
      <w:r w:rsidR="00E1666A" w:rsidRPr="00AC14FE">
        <w:rPr>
          <w:i/>
          <w:color w:val="auto"/>
          <w:lang w:val="ru-RU"/>
        </w:rPr>
        <w:t>жестокость и эмоциональный накал должны</w:t>
      </w:r>
      <w:r w:rsidRPr="00AC14FE">
        <w:rPr>
          <w:i/>
          <w:color w:val="auto"/>
          <w:lang w:val="ru-RU"/>
        </w:rPr>
        <w:t xml:space="preserve"> </w:t>
      </w:r>
      <w:r w:rsidR="00E1666A" w:rsidRPr="00AC14FE">
        <w:rPr>
          <w:i/>
          <w:color w:val="auto"/>
          <w:lang w:val="ru-RU"/>
        </w:rPr>
        <w:t>быть похожи на персонажей Достоевского</w:t>
      </w:r>
      <w:r w:rsidRPr="00AC14FE">
        <w:rPr>
          <w:i/>
          <w:color w:val="auto"/>
          <w:lang w:val="ru-RU"/>
        </w:rPr>
        <w:t xml:space="preserve">. </w:t>
      </w:r>
      <w:r w:rsidR="00E1666A" w:rsidRPr="00AC14FE">
        <w:rPr>
          <w:i/>
          <w:color w:val="auto"/>
          <w:lang w:val="ru-RU"/>
        </w:rPr>
        <w:t>Это чувство</w:t>
      </w:r>
      <w:r w:rsidRPr="00AC14FE">
        <w:rPr>
          <w:i/>
          <w:color w:val="auto"/>
          <w:lang w:val="ru-RU"/>
        </w:rPr>
        <w:t xml:space="preserve"> неуклонно нарастает на протяжении всей сцены, когда его охватывает настоящее безумие от осознания своего </w:t>
      </w:r>
      <w:r w:rsidR="00E1666A" w:rsidRPr="00AC14FE">
        <w:rPr>
          <w:i/>
          <w:color w:val="auto"/>
          <w:lang w:val="ru-RU"/>
        </w:rPr>
        <w:t>безысходного</w:t>
      </w:r>
      <w:r w:rsidRPr="00AC14FE">
        <w:rPr>
          <w:i/>
          <w:color w:val="auto"/>
          <w:lang w:val="ru-RU"/>
        </w:rPr>
        <w:t xml:space="preserve"> положения.</w:t>
      </w:r>
    </w:p>
    <w:p w:rsidR="00896623" w:rsidRPr="00AC14FE" w:rsidRDefault="00E1666A" w:rsidP="0089662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0C5D5E">
        <w:rPr>
          <w:color w:val="auto"/>
          <w:lang w:val="ru-RU"/>
        </w:rPr>
        <w:t>Так</w:t>
      </w:r>
      <w:r w:rsidRPr="00AC14FE">
        <w:rPr>
          <w:color w:val="auto"/>
          <w:lang w:val="ru-RU"/>
        </w:rPr>
        <w:t>! А</w:t>
      </w:r>
      <w:r w:rsidR="00896623" w:rsidRPr="00AC14FE">
        <w:rPr>
          <w:color w:val="auto"/>
          <w:lang w:val="ru-RU"/>
        </w:rPr>
        <w:t xml:space="preserve"> теперь слушайте меня! Хватит переглядываться, слушайте меня! Вы думаете, я глухой, тупой и слепой или что</w:t>
      </w:r>
      <w:r w:rsidR="00896623" w:rsidRPr="00AC14FE">
        <w:rPr>
          <w:b/>
          <w:color w:val="auto"/>
          <w:lang w:val="ru-RU"/>
        </w:rPr>
        <w:t>-</w:t>
      </w:r>
      <w:r w:rsidR="00896623" w:rsidRPr="00AC14FE">
        <w:rPr>
          <w:color w:val="auto"/>
          <w:lang w:val="ru-RU"/>
        </w:rPr>
        <w:t>то в этом роде, да? Вы ошибаетесь, очень ошибаетесь!</w:t>
      </w:r>
      <w:r w:rsidR="00B65D50" w:rsidRPr="00AC14FE">
        <w:rPr>
          <w:color w:val="auto"/>
          <w:lang w:val="ru-RU"/>
        </w:rPr>
        <w:t xml:space="preserve"> Но</w:t>
      </w:r>
      <w:r w:rsidR="00896623" w:rsidRPr="00AC14FE">
        <w:rPr>
          <w:color w:val="auto"/>
          <w:lang w:val="ru-RU"/>
        </w:rPr>
        <w:t xml:space="preserve"> я знаю! </w:t>
      </w:r>
      <w:r w:rsidRPr="00AC14FE">
        <w:rPr>
          <w:color w:val="auto"/>
          <w:lang w:val="ru-RU"/>
        </w:rPr>
        <w:t>Наверное</w:t>
      </w:r>
      <w:r w:rsidR="00896623" w:rsidRPr="00AC14FE">
        <w:rPr>
          <w:color w:val="auto"/>
          <w:lang w:val="ru-RU"/>
        </w:rPr>
        <w:t>, я выгляжу как.</w:t>
      </w:r>
      <w:r w:rsidRPr="00AC14FE">
        <w:rPr>
          <w:color w:val="auto"/>
          <w:lang w:val="ru-RU"/>
        </w:rPr>
        <w:t>.. Думаю, я выгляжу как...</w:t>
      </w:r>
    </w:p>
    <w:p w:rsidR="00BC2DD8" w:rsidRPr="00AC14FE" w:rsidRDefault="00C719A6" w:rsidP="00E1666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Задыхаясь, он делает паузу,</w:t>
      </w:r>
      <w:r w:rsidR="00896623" w:rsidRPr="00AC14FE">
        <w:rPr>
          <w:i/>
          <w:color w:val="auto"/>
          <w:lang w:val="ru-RU"/>
        </w:rPr>
        <w:t xml:space="preserve"> немного шата</w:t>
      </w:r>
      <w:r w:rsidR="00E1666A" w:rsidRPr="00AC14FE">
        <w:rPr>
          <w:i/>
          <w:color w:val="auto"/>
          <w:lang w:val="ru-RU"/>
        </w:rPr>
        <w:t>ется, хватаясь за спинку стула.</w:t>
      </w:r>
    </w:p>
    <w:p w:rsidR="00E1666A" w:rsidRPr="00AC14FE" w:rsidRDefault="00750280" w:rsidP="00896623">
      <w:pPr>
        <w:jc w:val="both"/>
        <w:rPr>
          <w:color w:val="auto"/>
          <w:lang w:val="ru-RU"/>
        </w:rPr>
      </w:pPr>
      <w:r w:rsidRPr="00AC14FE">
        <w:rPr>
          <w:rStyle w:val="anegp0gi0b9av8jahpyh"/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шепелявя</w:t>
      </w:r>
      <w:r w:rsidRPr="00AC14FE">
        <w:rPr>
          <w:color w:val="auto"/>
          <w:lang w:val="ru-RU"/>
        </w:rPr>
        <w:t xml:space="preserve">). Как ты думаешь, на кого ты похож, Арчи Ли? Ты собирался нам </w:t>
      </w:r>
      <w:r w:rsidR="002F0ABE" w:rsidRPr="00AC14FE">
        <w:rPr>
          <w:color w:val="auto"/>
          <w:lang w:val="ru-RU"/>
        </w:rPr>
        <w:t>что</w:t>
      </w:r>
      <w:r w:rsidR="002F0ABE" w:rsidRPr="00AC14FE">
        <w:rPr>
          <w:b/>
          <w:color w:val="auto"/>
          <w:lang w:val="ru-RU"/>
        </w:rPr>
        <w:t>-</w:t>
      </w:r>
      <w:r w:rsidR="002F0ABE" w:rsidRPr="00AC14FE">
        <w:rPr>
          <w:color w:val="auto"/>
          <w:lang w:val="ru-RU"/>
        </w:rPr>
        <w:t>то важное сказать</w:t>
      </w:r>
      <w:r w:rsidRPr="00AC14FE">
        <w:rPr>
          <w:color w:val="auto"/>
          <w:lang w:val="ru-RU"/>
        </w:rPr>
        <w:t xml:space="preserve">, а потом </w:t>
      </w:r>
      <w:r w:rsidR="002F0ABE" w:rsidRPr="00AC14FE">
        <w:rPr>
          <w:color w:val="auto"/>
          <w:lang w:val="ru-RU"/>
        </w:rPr>
        <w:t>замолчал</w:t>
      </w:r>
      <w:r w:rsidRPr="00AC14FE">
        <w:rPr>
          <w:color w:val="auto"/>
          <w:lang w:val="ru-RU"/>
        </w:rPr>
        <w:t>...</w:t>
      </w:r>
    </w:p>
    <w:p w:rsidR="00177DDD" w:rsidRPr="00AC14FE" w:rsidRDefault="00177DDD" w:rsidP="00177D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Замолчал! Какая же ты невинная, Куколка,</w:t>
      </w:r>
      <w:r w:rsidRPr="00AC14FE">
        <w:rPr>
          <w:b/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будущая жена, пока еще не готовая к вступлению в брак, нет, абсолютно не готовая к браку, но готовая к... Понимаю, </w:t>
      </w:r>
      <w:r w:rsidR="00C719A6" w:rsidRPr="00AC14FE">
        <w:rPr>
          <w:color w:val="auto"/>
          <w:lang w:val="ru-RU"/>
        </w:rPr>
        <w:t>как это смешно, очень забавно, представляю, как я выгляжу со стороны</w:t>
      </w:r>
      <w:r w:rsidRPr="00AC14FE">
        <w:rPr>
          <w:color w:val="auto"/>
          <w:lang w:val="ru-RU"/>
        </w:rPr>
        <w:t xml:space="preserve">. </w:t>
      </w:r>
      <w:r w:rsidR="00C719A6" w:rsidRPr="00AC14FE">
        <w:rPr>
          <w:color w:val="auto"/>
          <w:lang w:val="ru-RU"/>
        </w:rPr>
        <w:t>К</w:t>
      </w:r>
      <w:r w:rsidRPr="00AC14FE">
        <w:rPr>
          <w:color w:val="auto"/>
          <w:lang w:val="ru-RU"/>
        </w:rPr>
        <w:t xml:space="preserve">онечно, </w:t>
      </w:r>
      <w:r w:rsidR="00C719A6" w:rsidRPr="00AC14FE">
        <w:rPr>
          <w:color w:val="auto"/>
          <w:lang w:val="ru-RU"/>
        </w:rPr>
        <w:t>комично</w:t>
      </w:r>
      <w:r w:rsidRPr="00AC14FE">
        <w:rPr>
          <w:color w:val="auto"/>
          <w:lang w:val="ru-RU"/>
        </w:rPr>
        <w:t xml:space="preserve">, чертовски смешно! Но есть одна </w:t>
      </w:r>
      <w:r w:rsidR="00C719A6" w:rsidRPr="00AC14FE">
        <w:rPr>
          <w:color w:val="auto"/>
          <w:lang w:val="ru-RU"/>
        </w:rPr>
        <w:t>маленькая, очень тонкая</w:t>
      </w:r>
      <w:r w:rsidRPr="00AC14FE">
        <w:rPr>
          <w:color w:val="auto"/>
          <w:lang w:val="ru-RU"/>
        </w:rPr>
        <w:t xml:space="preserve"> деталь, которую </w:t>
      </w:r>
      <w:r w:rsidR="00585F78" w:rsidRPr="00AC14FE">
        <w:rPr>
          <w:color w:val="auto"/>
          <w:lang w:val="ru-RU"/>
        </w:rPr>
        <w:t>в</w:t>
      </w:r>
      <w:r w:rsidR="00C719A6" w:rsidRPr="00AC14FE">
        <w:rPr>
          <w:color w:val="auto"/>
          <w:lang w:val="ru-RU"/>
        </w:rPr>
        <w:t>ы</w:t>
      </w:r>
      <w:r w:rsidRPr="00AC14FE">
        <w:rPr>
          <w:color w:val="auto"/>
          <w:lang w:val="ru-RU"/>
        </w:rPr>
        <w:t xml:space="preserve"> упустил</w:t>
      </w:r>
      <w:r w:rsidR="00585F78" w:rsidRPr="00AC14FE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! У меня есть </w:t>
      </w:r>
      <w:r w:rsidR="00C719A6" w:rsidRPr="00AC14FE">
        <w:rPr>
          <w:color w:val="auto"/>
          <w:lang w:val="ru-RU"/>
        </w:rPr>
        <w:t>связи</w:t>
      </w:r>
      <w:r w:rsidR="00585F78" w:rsidRPr="00AC14FE">
        <w:rPr>
          <w:color w:val="auto"/>
          <w:lang w:val="ru-RU"/>
        </w:rPr>
        <w:t>! Да</w:t>
      </w:r>
      <w:r w:rsidR="00585F78"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да, у меня есть </w:t>
      </w:r>
      <w:r w:rsidR="00585F78" w:rsidRPr="00AC14FE">
        <w:rPr>
          <w:color w:val="auto"/>
          <w:lang w:val="ru-RU"/>
        </w:rPr>
        <w:t>«крыша»! Здесь, в этом округе, г</w:t>
      </w:r>
      <w:r w:rsidRPr="00AC14FE">
        <w:rPr>
          <w:color w:val="auto"/>
          <w:lang w:val="ru-RU"/>
        </w:rPr>
        <w:t xml:space="preserve">де я родился и вырос! </w:t>
      </w:r>
      <w:r w:rsidR="00585F78" w:rsidRPr="00AC14FE">
        <w:rPr>
          <w:color w:val="auto"/>
          <w:lang w:val="ru-RU"/>
        </w:rPr>
        <w:t>Хорошая репутация</w:t>
      </w:r>
      <w:r w:rsidRPr="00AC14FE">
        <w:rPr>
          <w:color w:val="auto"/>
          <w:lang w:val="ru-RU"/>
        </w:rPr>
        <w:t xml:space="preserve">, </w:t>
      </w:r>
      <w:r w:rsidR="00585F78" w:rsidRPr="00AC14FE">
        <w:rPr>
          <w:color w:val="auto"/>
          <w:lang w:val="ru-RU"/>
        </w:rPr>
        <w:t>авторитет</w:t>
      </w:r>
      <w:r w:rsidRPr="00AC14FE">
        <w:rPr>
          <w:color w:val="auto"/>
          <w:lang w:val="ru-RU"/>
        </w:rPr>
        <w:t>... Подожди! Подожди! Куколка...</w:t>
      </w:r>
    </w:p>
    <w:p w:rsidR="00177DDD" w:rsidRPr="00AC14FE" w:rsidRDefault="00177DDD" w:rsidP="00177DD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Куколка проходит мимо него</w:t>
      </w:r>
      <w:r w:rsidR="00585F78" w:rsidRPr="00AC14FE">
        <w:rPr>
          <w:i/>
          <w:color w:val="auto"/>
          <w:lang w:val="ru-RU"/>
        </w:rPr>
        <w:t>,</w:t>
      </w:r>
      <w:r w:rsidRPr="00AC14FE">
        <w:rPr>
          <w:i/>
          <w:color w:val="auto"/>
          <w:lang w:val="ru-RU"/>
        </w:rPr>
        <w:t xml:space="preserve"> он хватает ее за запястье. Вакарро дернулся</w:t>
      </w:r>
      <w:r w:rsidR="00585F78" w:rsidRPr="00AC14FE">
        <w:rPr>
          <w:i/>
          <w:color w:val="auto"/>
          <w:lang w:val="ru-RU"/>
        </w:rPr>
        <w:t xml:space="preserve"> и слегка напрягся, но не встал</w:t>
      </w:r>
      <w:r w:rsidRPr="00AC14FE">
        <w:rPr>
          <w:i/>
          <w:color w:val="auto"/>
          <w:lang w:val="ru-RU"/>
        </w:rPr>
        <w:t xml:space="preserve"> и </w:t>
      </w:r>
      <w:r w:rsidR="00585F78" w:rsidRPr="00AC14FE">
        <w:rPr>
          <w:i/>
          <w:color w:val="auto"/>
          <w:lang w:val="ru-RU"/>
        </w:rPr>
        <w:t>холодно улыбается</w:t>
      </w:r>
      <w:r w:rsidRPr="00AC14FE">
        <w:rPr>
          <w:i/>
          <w:color w:val="auto"/>
          <w:lang w:val="ru-RU"/>
        </w:rPr>
        <w:t>.</w:t>
      </w:r>
    </w:p>
    <w:p w:rsidR="002F0ABE" w:rsidRPr="00AC14FE" w:rsidRDefault="00177DDD" w:rsidP="00177DD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На моей стороне </w:t>
      </w:r>
      <w:r w:rsidR="00585F78" w:rsidRPr="00AC14FE">
        <w:rPr>
          <w:color w:val="auto"/>
          <w:lang w:val="ru-RU"/>
        </w:rPr>
        <w:t xml:space="preserve">всегда будут </w:t>
      </w:r>
      <w:r w:rsidRPr="00AC14FE">
        <w:rPr>
          <w:color w:val="auto"/>
          <w:lang w:val="ru-RU"/>
        </w:rPr>
        <w:t>друзья, партнеры</w:t>
      </w:r>
      <w:r w:rsidR="00585F78" w:rsidRPr="00AC14FE">
        <w:rPr>
          <w:color w:val="auto"/>
          <w:lang w:val="ru-RU"/>
        </w:rPr>
        <w:t xml:space="preserve"> по бизнесу</w:t>
      </w:r>
      <w:r w:rsidRPr="00AC14FE">
        <w:rPr>
          <w:color w:val="auto"/>
          <w:lang w:val="ru-RU"/>
        </w:rPr>
        <w:t xml:space="preserve"> и знакомые! Понимаешь, о чем я? </w:t>
      </w:r>
      <w:r w:rsidR="00585F78" w:rsidRPr="00AC14FE">
        <w:rPr>
          <w:color w:val="auto"/>
          <w:lang w:val="ru-RU"/>
        </w:rPr>
        <w:t>А у</w:t>
      </w:r>
      <w:r w:rsidRPr="00AC14FE">
        <w:rPr>
          <w:color w:val="auto"/>
          <w:lang w:val="ru-RU"/>
        </w:rPr>
        <w:t xml:space="preserve"> тебя нет такого преимущества, да? </w:t>
      </w:r>
      <w:r w:rsidR="00585F78" w:rsidRPr="00AC14FE">
        <w:rPr>
          <w:color w:val="auto"/>
          <w:lang w:val="ru-RU"/>
        </w:rPr>
        <w:t>Или есть</w:t>
      </w:r>
      <w:r w:rsidRPr="00AC14FE">
        <w:rPr>
          <w:color w:val="auto"/>
          <w:lang w:val="ru-RU"/>
        </w:rPr>
        <w:t xml:space="preserve">? </w:t>
      </w:r>
      <w:r w:rsidR="00585F78" w:rsidRPr="00AC14FE">
        <w:rPr>
          <w:color w:val="auto"/>
          <w:lang w:val="ru-RU"/>
        </w:rPr>
        <w:t>Я к тебе обращаюсь итальяшка,</w:t>
      </w:r>
      <w:r w:rsidRPr="00AC14FE">
        <w:rPr>
          <w:color w:val="auto"/>
          <w:lang w:val="ru-RU"/>
        </w:rPr>
        <w:t xml:space="preserve"> </w:t>
      </w:r>
      <w:r w:rsidR="001F3E0E" w:rsidRPr="00AC14FE">
        <w:rPr>
          <w:color w:val="auto"/>
          <w:lang w:val="ru-RU"/>
        </w:rPr>
        <w:t>ох, простите, итальянец</w:t>
      </w:r>
      <w:r w:rsidRPr="00AC14FE">
        <w:rPr>
          <w:color w:val="auto"/>
          <w:lang w:val="ru-RU"/>
        </w:rPr>
        <w:t xml:space="preserve">, </w:t>
      </w:r>
      <w:r w:rsidR="001F3E0E" w:rsidRPr="00AC14FE">
        <w:rPr>
          <w:color w:val="auto"/>
          <w:lang w:val="ru-RU"/>
        </w:rPr>
        <w:t xml:space="preserve">а если сказать точнее – </w:t>
      </w:r>
      <w:r w:rsidR="00585F78" w:rsidRPr="00AC14FE">
        <w:rPr>
          <w:color w:val="auto"/>
          <w:lang w:val="ru-RU"/>
        </w:rPr>
        <w:t>сицилиец</w:t>
      </w:r>
      <w:r w:rsidRPr="00AC14FE">
        <w:rPr>
          <w:color w:val="auto"/>
          <w:lang w:val="ru-RU"/>
        </w:rPr>
        <w:t xml:space="preserve">, </w:t>
      </w:r>
      <w:r w:rsidR="001F3E0E" w:rsidRPr="00AC14FE">
        <w:rPr>
          <w:color w:val="auto"/>
          <w:lang w:val="ru-RU"/>
        </w:rPr>
        <w:t>есть у тебя защита в округе Тигрового Хвоста</w:t>
      </w:r>
      <w:r w:rsidRPr="00AC14FE">
        <w:rPr>
          <w:color w:val="auto"/>
          <w:lang w:val="ru-RU"/>
        </w:rPr>
        <w:t>?</w:t>
      </w:r>
    </w:p>
    <w:p w:rsidR="001F3E0E" w:rsidRPr="00AC14FE" w:rsidRDefault="001F3E0E" w:rsidP="001F3E0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СИЛЬВА</w:t>
      </w:r>
      <w:r w:rsidRPr="00AC14FE">
        <w:rPr>
          <w:color w:val="auto"/>
          <w:lang w:val="ru-RU"/>
        </w:rPr>
        <w:t>. Мейган, я не врач, но был санитаром в флоте, у тебя сейчас очень нездоровый румянец – такой же пурпурный, как... (</w:t>
      </w:r>
      <w:r w:rsidRPr="00AC14FE">
        <w:rPr>
          <w:i/>
          <w:color w:val="auto"/>
          <w:lang w:val="ru-RU"/>
        </w:rPr>
        <w:t>хотел сказать «задница бабуина»</w:t>
      </w:r>
      <w:r w:rsidRPr="00AC14FE">
        <w:rPr>
          <w:color w:val="auto"/>
          <w:lang w:val="ru-RU"/>
        </w:rPr>
        <w:t>.)</w:t>
      </w:r>
    </w:p>
    <w:p w:rsidR="001F3E0E" w:rsidRPr="00AC14FE" w:rsidRDefault="001F3E0E" w:rsidP="001F3E0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кричит</w:t>
      </w:r>
      <w:r w:rsidRPr="00AC14FE">
        <w:rPr>
          <w:color w:val="auto"/>
          <w:lang w:val="ru-RU"/>
        </w:rPr>
        <w:t xml:space="preserve">). </w:t>
      </w:r>
      <w:r w:rsidR="00E24ED4">
        <w:rPr>
          <w:color w:val="auto"/>
          <w:lang w:val="ru-RU"/>
        </w:rPr>
        <w:t>Я могу</w:t>
      </w:r>
      <w:r w:rsidRPr="00AC14FE">
        <w:rPr>
          <w:color w:val="auto"/>
          <w:lang w:val="ru-RU"/>
        </w:rPr>
        <w:t xml:space="preserve"> просто </w:t>
      </w:r>
      <w:r w:rsidR="00330894" w:rsidRPr="00AC14FE">
        <w:rPr>
          <w:color w:val="auto"/>
          <w:lang w:val="ru-RU"/>
        </w:rPr>
        <w:t>набрать номер</w:t>
      </w:r>
      <w:r w:rsidRPr="00AC14FE">
        <w:rPr>
          <w:color w:val="auto"/>
          <w:lang w:val="ru-RU"/>
        </w:rPr>
        <w:t>...</w:t>
      </w:r>
    </w:p>
    <w:p w:rsidR="001F3E0E" w:rsidRPr="00AC14FE" w:rsidRDefault="001F3E0E" w:rsidP="001F3E0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И вызвать скорую из окружной больницы?</w:t>
      </w:r>
    </w:p>
    <w:p w:rsidR="00585F78" w:rsidRPr="00AC14FE" w:rsidRDefault="001F3E0E" w:rsidP="001F3E0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Черт, мне даже звонить не нужно! Я</w:t>
      </w:r>
      <w:r w:rsidR="00330894" w:rsidRPr="00AC14FE">
        <w:rPr>
          <w:color w:val="auto"/>
          <w:lang w:val="ru-RU"/>
        </w:rPr>
        <w:t xml:space="preserve"> сам</w:t>
      </w:r>
      <w:r w:rsidRPr="00AC14FE">
        <w:rPr>
          <w:color w:val="auto"/>
          <w:lang w:val="ru-RU"/>
        </w:rPr>
        <w:t xml:space="preserve"> найду выход из сложившейся ситуации! Сам </w:t>
      </w:r>
      <w:r w:rsidR="00330894" w:rsidRPr="00AC14FE">
        <w:rPr>
          <w:color w:val="auto"/>
          <w:lang w:val="ru-RU"/>
        </w:rPr>
        <w:t>с</w:t>
      </w:r>
      <w:r w:rsidRPr="00AC14FE">
        <w:rPr>
          <w:color w:val="auto"/>
          <w:lang w:val="ru-RU"/>
        </w:rPr>
        <w:t>могу себя защитить...</w:t>
      </w:r>
    </w:p>
    <w:p w:rsidR="001F3E0E" w:rsidRPr="00AC14FE" w:rsidRDefault="001F3E0E" w:rsidP="001F3E0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холодно</w:t>
      </w:r>
      <w:r w:rsidRPr="00AC14FE">
        <w:rPr>
          <w:color w:val="auto"/>
          <w:lang w:val="ru-RU"/>
        </w:rPr>
        <w:t xml:space="preserve">). О </w:t>
      </w:r>
      <w:r w:rsidR="00F213AD" w:rsidRPr="00AC14FE">
        <w:rPr>
          <w:color w:val="auto"/>
          <w:lang w:val="ru-RU"/>
        </w:rPr>
        <w:t>чем</w:t>
      </w:r>
      <w:r w:rsidRPr="00AC14FE">
        <w:rPr>
          <w:color w:val="auto"/>
          <w:lang w:val="ru-RU"/>
        </w:rPr>
        <w:t xml:space="preserve"> ты говоришь, Мейган?</w:t>
      </w:r>
    </w:p>
    <w:p w:rsidR="00896623" w:rsidRPr="00AC14FE" w:rsidRDefault="001F3E0E" w:rsidP="001F3E0E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F213AD" w:rsidRPr="00AC14FE">
        <w:rPr>
          <w:color w:val="auto"/>
          <w:lang w:val="ru-RU"/>
        </w:rPr>
        <w:t>О том, что я обнаружил</w:t>
      </w:r>
      <w:r w:rsidRPr="00AC14FE">
        <w:rPr>
          <w:color w:val="auto"/>
          <w:lang w:val="ru-RU"/>
        </w:rPr>
        <w:t xml:space="preserve">, вернувшись домой! </w:t>
      </w:r>
      <w:r w:rsidR="00330894" w:rsidRPr="00AC14FE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не такой </w:t>
      </w:r>
      <w:r w:rsidR="00330894" w:rsidRPr="00AC14FE">
        <w:rPr>
          <w:color w:val="auto"/>
          <w:lang w:val="ru-RU"/>
        </w:rPr>
        <w:t>глупый и тупой</w:t>
      </w:r>
      <w:r w:rsidRPr="00AC14FE">
        <w:rPr>
          <w:color w:val="auto"/>
          <w:lang w:val="ru-RU"/>
        </w:rPr>
        <w:t xml:space="preserve"> дурак, чтобы не </w:t>
      </w:r>
      <w:r w:rsidR="00330894" w:rsidRPr="00AC14FE">
        <w:rPr>
          <w:color w:val="auto"/>
          <w:lang w:val="ru-RU"/>
        </w:rPr>
        <w:t>понять</w:t>
      </w:r>
      <w:r w:rsidRPr="00AC14FE">
        <w:rPr>
          <w:color w:val="auto"/>
          <w:lang w:val="ru-RU"/>
        </w:rPr>
        <w:t xml:space="preserve">! Я сразу </w:t>
      </w:r>
      <w:r w:rsidR="00330894" w:rsidRPr="00AC14FE">
        <w:rPr>
          <w:color w:val="auto"/>
          <w:lang w:val="ru-RU"/>
        </w:rPr>
        <w:t>оценил</w:t>
      </w:r>
      <w:r w:rsidRPr="00AC14FE">
        <w:rPr>
          <w:color w:val="auto"/>
          <w:lang w:val="ru-RU"/>
        </w:rPr>
        <w:t xml:space="preserve">! </w:t>
      </w:r>
      <w:r w:rsidR="00F213AD" w:rsidRPr="00AC14FE">
        <w:rPr>
          <w:color w:val="auto"/>
          <w:lang w:val="ru-RU"/>
        </w:rPr>
        <w:t>В</w:t>
      </w:r>
      <w:r w:rsidRPr="00AC14FE">
        <w:rPr>
          <w:color w:val="auto"/>
          <w:lang w:val="ru-RU"/>
        </w:rPr>
        <w:t>се понял, как только увид</w:t>
      </w:r>
      <w:r w:rsidR="00F213AD" w:rsidRPr="00AC14FE">
        <w:rPr>
          <w:color w:val="auto"/>
          <w:lang w:val="ru-RU"/>
        </w:rPr>
        <w:t>ел, что ты все еще здесь, а она...</w:t>
      </w:r>
      <w:r w:rsidRPr="00AC14FE">
        <w:rPr>
          <w:color w:val="auto"/>
          <w:lang w:val="ru-RU"/>
        </w:rPr>
        <w:t xml:space="preserve"> </w:t>
      </w:r>
      <w:r w:rsidR="00F213AD" w:rsidRPr="00AC14FE">
        <w:rPr>
          <w:color w:val="auto"/>
          <w:lang w:val="ru-RU"/>
        </w:rPr>
        <w:t>хитро улыбается</w:t>
      </w:r>
      <w:r w:rsidRPr="00AC14FE">
        <w:rPr>
          <w:color w:val="auto"/>
          <w:lang w:val="ru-RU"/>
        </w:rPr>
        <w:t>! (</w:t>
      </w:r>
      <w:r w:rsidRPr="00AC14FE">
        <w:rPr>
          <w:i/>
          <w:color w:val="auto"/>
          <w:lang w:val="ru-RU"/>
        </w:rPr>
        <w:t>Делает большой глоток из бутылки</w:t>
      </w:r>
      <w:r w:rsidRPr="00AC14FE">
        <w:rPr>
          <w:color w:val="auto"/>
          <w:lang w:val="ru-RU"/>
        </w:rPr>
        <w:t>.)</w:t>
      </w:r>
      <w:r w:rsidR="00F213AD" w:rsidRPr="00AC14FE">
        <w:rPr>
          <w:color w:val="auto"/>
          <w:lang w:val="ru-RU"/>
        </w:rPr>
        <w:t xml:space="preserve"> И ты тоже! Я знаю, как стереть эти ухмылки с ваших лиц...</w:t>
      </w:r>
    </w:p>
    <w:p w:rsidR="00F213AD" w:rsidRPr="00AC14FE" w:rsidRDefault="00F213AD" w:rsidP="00F213A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подходит к двери шкафа. Бэби Долл вскрикивает и делает знак Вакарро, чтобы тот был осторожен. Вакарро спокойно встает.</w:t>
      </w:r>
    </w:p>
    <w:p w:rsidR="00F213AD" w:rsidRPr="00AC14FE" w:rsidRDefault="00F213AD" w:rsidP="00F213AD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Мейган! (</w:t>
      </w:r>
      <w:r w:rsidR="00E24ED4" w:rsidRPr="00E24ED4">
        <w:rPr>
          <w:i/>
          <w:color w:val="auto"/>
          <w:lang w:val="ru-RU"/>
        </w:rPr>
        <w:t>Х</w:t>
      </w:r>
      <w:r w:rsidRPr="00AC14FE">
        <w:rPr>
          <w:i/>
          <w:color w:val="auto"/>
          <w:lang w:val="ru-RU"/>
        </w:rPr>
        <w:t>олодно, с ноткой сочувствия</w:t>
      </w:r>
      <w:r w:rsidRPr="00AC14FE">
        <w:rPr>
          <w:color w:val="auto"/>
          <w:lang w:val="ru-RU"/>
        </w:rPr>
        <w:t>.) Ты знаешь, и я знаю, что ты знаешь, что я об этом</w:t>
      </w:r>
      <w:r w:rsidR="00F457C6" w:rsidRPr="00AC14FE">
        <w:rPr>
          <w:color w:val="auto"/>
          <w:lang w:val="ru-RU"/>
        </w:rPr>
        <w:t xml:space="preserve"> тоже</w:t>
      </w:r>
      <w:r w:rsidRPr="00AC14FE">
        <w:rPr>
          <w:color w:val="auto"/>
          <w:lang w:val="ru-RU"/>
        </w:rPr>
        <w:t xml:space="preserve"> знаю! Ты поджег мою фабрику прошлой ночью. </w:t>
      </w:r>
      <w:r w:rsidR="00F457C6" w:rsidRPr="00AC14FE">
        <w:rPr>
          <w:color w:val="auto"/>
          <w:lang w:val="ru-RU"/>
        </w:rPr>
        <w:t>У</w:t>
      </w:r>
      <w:r w:rsidRPr="00AC14FE">
        <w:rPr>
          <w:color w:val="auto"/>
          <w:lang w:val="ru-RU"/>
        </w:rPr>
        <w:t xml:space="preserve">ничтожил хлопкоочистительную машину Синдиката, у меня есть признание и свидетель, чьи показания будут иметь силу в суде округа Тигровый Хвост! Это все, за чем я пришел, и я </w:t>
      </w:r>
      <w:r w:rsidR="00E03CC0">
        <w:rPr>
          <w:color w:val="auto"/>
          <w:lang w:val="ru-RU"/>
        </w:rPr>
        <w:t xml:space="preserve">это </w:t>
      </w:r>
      <w:r w:rsidRPr="00AC14FE">
        <w:rPr>
          <w:color w:val="auto"/>
          <w:lang w:val="ru-RU"/>
        </w:rPr>
        <w:t xml:space="preserve">получил... </w:t>
      </w:r>
      <w:r w:rsidR="00F457C6" w:rsidRPr="00AC14FE">
        <w:rPr>
          <w:color w:val="auto"/>
          <w:lang w:val="ru-RU"/>
        </w:rPr>
        <w:t>В чем ты еще меня подозреваешь? Н</w:t>
      </w:r>
      <w:r w:rsidRPr="00AC14FE">
        <w:rPr>
          <w:color w:val="auto"/>
          <w:lang w:val="ru-RU"/>
        </w:rPr>
        <w:t xml:space="preserve">у! </w:t>
      </w:r>
      <w:r w:rsidR="00F457C6" w:rsidRPr="00AC14FE">
        <w:rPr>
          <w:color w:val="auto"/>
          <w:lang w:val="ru-RU"/>
        </w:rPr>
        <w:t>Ты ошибаешься</w:t>
      </w:r>
      <w:r w:rsidRPr="00AC14FE">
        <w:rPr>
          <w:color w:val="auto"/>
          <w:lang w:val="ru-RU"/>
        </w:rPr>
        <w:t xml:space="preserve">... Разве </w:t>
      </w:r>
      <w:r w:rsidR="00F457C6" w:rsidRPr="00AC14FE">
        <w:rPr>
          <w:color w:val="auto"/>
          <w:lang w:val="ru-RU"/>
        </w:rPr>
        <w:t xml:space="preserve">это </w:t>
      </w:r>
      <w:r w:rsidRPr="00AC14FE">
        <w:rPr>
          <w:color w:val="auto"/>
          <w:lang w:val="ru-RU"/>
        </w:rPr>
        <w:t xml:space="preserve">не так, миссис Мейган? Разве ваш муж не ошибается, думая, что я получил </w:t>
      </w:r>
      <w:r w:rsidR="00F457C6" w:rsidRPr="00AC14FE">
        <w:rPr>
          <w:color w:val="auto"/>
          <w:lang w:val="ru-RU"/>
        </w:rPr>
        <w:t>здесь еще</w:t>
      </w:r>
      <w:r w:rsidRPr="00AC14FE">
        <w:rPr>
          <w:color w:val="auto"/>
          <w:lang w:val="ru-RU"/>
        </w:rPr>
        <w:t xml:space="preserve"> ч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то, кроме доказательств, </w:t>
      </w:r>
      <w:r w:rsidR="00F457C6" w:rsidRPr="00AC14FE">
        <w:rPr>
          <w:color w:val="auto"/>
          <w:lang w:val="ru-RU"/>
        </w:rPr>
        <w:t>которые были целью моего визита</w:t>
      </w:r>
      <w:r w:rsidRPr="00AC14FE">
        <w:rPr>
          <w:color w:val="auto"/>
          <w:lang w:val="ru-RU"/>
        </w:rPr>
        <w:t>?</w:t>
      </w:r>
    </w:p>
    <w:p w:rsidR="00F213AD" w:rsidRPr="00AC14FE" w:rsidRDefault="00F213AD" w:rsidP="00F213A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смотрит на него обиженная. Арчи Ли поворачивается.</w:t>
      </w:r>
    </w:p>
    <w:p w:rsidR="00F457C6" w:rsidRPr="00AC14FE" w:rsidRDefault="00F457C6" w:rsidP="00F457C6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Да, я иностранец, но я не мстительный, Мейган, по крайней мере, не более</w:t>
      </w:r>
      <w:r w:rsidR="005B7E69">
        <w:rPr>
          <w:color w:val="auto"/>
          <w:lang w:val="ru-RU"/>
        </w:rPr>
        <w:t xml:space="preserve"> того</w:t>
      </w:r>
      <w:r w:rsidRPr="00AC14FE">
        <w:rPr>
          <w:color w:val="auto"/>
          <w:lang w:val="ru-RU"/>
        </w:rPr>
        <w:t>, чем это  положено по закону. (</w:t>
      </w:r>
      <w:r w:rsidRPr="00AC14FE">
        <w:rPr>
          <w:i/>
          <w:color w:val="auto"/>
          <w:lang w:val="ru-RU"/>
        </w:rPr>
        <w:t>Мило улыбается</w:t>
      </w:r>
      <w:r w:rsidRPr="00AC14FE">
        <w:rPr>
          <w:color w:val="auto"/>
          <w:lang w:val="ru-RU"/>
        </w:rPr>
        <w:t xml:space="preserve">.) Думаю, у нас сложились хорошие </w:t>
      </w:r>
      <w:r w:rsidR="00590964" w:rsidRPr="00AC14FE">
        <w:rPr>
          <w:color w:val="auto"/>
          <w:lang w:val="ru-RU"/>
        </w:rPr>
        <w:t>добрососедские</w:t>
      </w:r>
      <w:r w:rsidRPr="00AC14FE">
        <w:rPr>
          <w:color w:val="auto"/>
          <w:lang w:val="ru-RU"/>
        </w:rPr>
        <w:t xml:space="preserve"> отношения. Возможно, это </w:t>
      </w:r>
      <w:r w:rsidR="005B7E69">
        <w:rPr>
          <w:color w:val="auto"/>
          <w:lang w:val="ru-RU"/>
        </w:rPr>
        <w:t xml:space="preserve">и </w:t>
      </w:r>
      <w:r w:rsidRPr="00AC14FE">
        <w:rPr>
          <w:color w:val="auto"/>
          <w:lang w:val="ru-RU"/>
        </w:rPr>
        <w:t xml:space="preserve">сработает, в любом случае, я думаю, что стоит попробовать. Теперь, что касается другой стороны, о которой </w:t>
      </w:r>
      <w:r w:rsidR="005B7E69">
        <w:rPr>
          <w:color w:val="auto"/>
          <w:lang w:val="ru-RU"/>
        </w:rPr>
        <w:t>мне не следует</w:t>
      </w:r>
      <w:r w:rsidRPr="00AC14FE">
        <w:rPr>
          <w:color w:val="auto"/>
          <w:lang w:val="ru-RU"/>
        </w:rPr>
        <w:t xml:space="preserve"> </w:t>
      </w:r>
      <w:r w:rsidR="005B7E69">
        <w:rPr>
          <w:color w:val="auto"/>
          <w:lang w:val="ru-RU"/>
        </w:rPr>
        <w:t>упоминать. Но</w:t>
      </w:r>
      <w:r w:rsidRPr="00AC14FE">
        <w:rPr>
          <w:color w:val="auto"/>
          <w:lang w:val="ru-RU"/>
        </w:rPr>
        <w:t xml:space="preserve"> все, что я </w:t>
      </w:r>
      <w:r w:rsidR="005B7E69">
        <w:rPr>
          <w:color w:val="auto"/>
          <w:lang w:val="ru-RU"/>
        </w:rPr>
        <w:t>могу сказать</w:t>
      </w:r>
      <w:r w:rsidRPr="00AC14FE">
        <w:rPr>
          <w:color w:val="auto"/>
          <w:lang w:val="ru-RU"/>
        </w:rPr>
        <w:t xml:space="preserve">, </w:t>
      </w:r>
      <w:r w:rsidR="005B7E69">
        <w:rPr>
          <w:color w:val="auto"/>
          <w:lang w:val="ru-RU"/>
        </w:rPr>
        <w:t>есть</w:t>
      </w:r>
      <w:r w:rsidRPr="00AC14FE">
        <w:rPr>
          <w:color w:val="auto"/>
          <w:lang w:val="ru-RU"/>
        </w:rPr>
        <w:t xml:space="preserve"> </w:t>
      </w:r>
      <w:r w:rsidR="00590964" w:rsidRPr="00AC14FE">
        <w:rPr>
          <w:color w:val="auto"/>
          <w:lang w:val="ru-RU"/>
        </w:rPr>
        <w:t>определенное влечение</w:t>
      </w:r>
      <w:r w:rsidRPr="00AC14FE">
        <w:rPr>
          <w:color w:val="auto"/>
          <w:lang w:val="ru-RU"/>
        </w:rPr>
        <w:t xml:space="preserve">! </w:t>
      </w:r>
      <w:r w:rsidR="00590964" w:rsidRPr="00AC14FE">
        <w:rPr>
          <w:color w:val="auto"/>
          <w:lang w:val="ru-RU"/>
        </w:rPr>
        <w:t>И оно взаимно</w:t>
      </w:r>
      <w:r w:rsidRPr="00AC14FE">
        <w:rPr>
          <w:color w:val="auto"/>
          <w:lang w:val="ru-RU"/>
        </w:rPr>
        <w:t xml:space="preserve">! Я </w:t>
      </w:r>
      <w:r w:rsidR="00590964" w:rsidRPr="00AC14FE">
        <w:rPr>
          <w:color w:val="auto"/>
          <w:lang w:val="ru-RU"/>
        </w:rPr>
        <w:t>уснул</w:t>
      </w:r>
      <w:r w:rsidRPr="00AC14FE">
        <w:rPr>
          <w:color w:val="auto"/>
          <w:lang w:val="ru-RU"/>
        </w:rPr>
        <w:t xml:space="preserve"> в детской кроватке и </w:t>
      </w:r>
      <w:r w:rsidR="00590964" w:rsidRPr="00AC14FE">
        <w:rPr>
          <w:color w:val="auto"/>
          <w:lang w:val="ru-RU"/>
        </w:rPr>
        <w:t>как в дымке</w:t>
      </w:r>
      <w:r w:rsidRPr="00AC14FE">
        <w:rPr>
          <w:color w:val="auto"/>
          <w:lang w:val="ru-RU"/>
        </w:rPr>
        <w:t xml:space="preserve"> помню, </w:t>
      </w:r>
      <w:r w:rsidR="00590964" w:rsidRPr="00AC14FE">
        <w:rPr>
          <w:color w:val="auto"/>
          <w:lang w:val="ru-RU"/>
        </w:rPr>
        <w:t>что</w:t>
      </w:r>
      <w:r w:rsidRPr="00AC14FE">
        <w:rPr>
          <w:color w:val="auto"/>
          <w:lang w:val="ru-RU"/>
        </w:rPr>
        <w:t xml:space="preserve"> кто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то пел мне колыбельную – сладкую песню... (е</w:t>
      </w:r>
      <w:r w:rsidRPr="00AC14FE">
        <w:rPr>
          <w:i/>
          <w:color w:val="auto"/>
          <w:lang w:val="ru-RU"/>
        </w:rPr>
        <w:t>го голос низкий, ласковый</w:t>
      </w:r>
      <w:r w:rsidRPr="00AC14FE">
        <w:rPr>
          <w:color w:val="auto"/>
          <w:lang w:val="ru-RU"/>
        </w:rPr>
        <w:t xml:space="preserve">) ...и прикосновение </w:t>
      </w:r>
      <w:r w:rsidR="00590964" w:rsidRPr="00AC14FE">
        <w:rPr>
          <w:color w:val="auto"/>
          <w:lang w:val="ru-RU"/>
        </w:rPr>
        <w:t>мягких и нежных рук..</w:t>
      </w:r>
      <w:r w:rsidRPr="00AC14FE">
        <w:rPr>
          <w:color w:val="auto"/>
          <w:lang w:val="ru-RU"/>
        </w:rPr>
        <w:t>.</w:t>
      </w:r>
    </w:p>
    <w:p w:rsidR="001F3E0E" w:rsidRPr="00AC14FE" w:rsidRDefault="00F457C6" w:rsidP="00F457C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Ты думаешь, я буду это терпеть?</w:t>
      </w:r>
    </w:p>
    <w:p w:rsidR="00590964" w:rsidRPr="00AC14FE" w:rsidRDefault="00590964" w:rsidP="00F457C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Ты же пошел на большой риск и потрудился, чтобы вернуть себе бизнес. Теперь ты от этого отказываешься? Решать тебе, Мейган, это...</w:t>
      </w:r>
    </w:p>
    <w:p w:rsidR="00590964" w:rsidRPr="00AC14FE" w:rsidRDefault="00590964" w:rsidP="005909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</w:t>
      </w:r>
      <w:r w:rsidR="003F4756" w:rsidRPr="00AC14FE">
        <w:rPr>
          <w:color w:val="auto"/>
          <w:lang w:val="ru-RU"/>
        </w:rPr>
        <w:t xml:space="preserve"> Круто, очень круто!!!</w:t>
      </w:r>
    </w:p>
    <w:p w:rsidR="00590964" w:rsidRPr="00AC14FE" w:rsidRDefault="00590964" w:rsidP="005909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. Огонь уже </w:t>
      </w:r>
      <w:r w:rsidR="003F4756" w:rsidRPr="00AC14FE">
        <w:rPr>
          <w:color w:val="auto"/>
          <w:lang w:val="ru-RU"/>
        </w:rPr>
        <w:t>по</w:t>
      </w:r>
      <w:r w:rsidRPr="00AC14FE">
        <w:rPr>
          <w:color w:val="auto"/>
          <w:lang w:val="ru-RU"/>
        </w:rPr>
        <w:t>гас...</w:t>
      </w:r>
    </w:p>
    <w:p w:rsidR="00590964" w:rsidRPr="00AC14FE" w:rsidRDefault="00590964" w:rsidP="005909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. </w:t>
      </w:r>
      <w:r w:rsidR="003F4756" w:rsidRPr="00AC14FE">
        <w:rPr>
          <w:color w:val="auto"/>
          <w:lang w:val="ru-RU"/>
        </w:rPr>
        <w:t>Конечно</w:t>
      </w:r>
      <w:r w:rsidRPr="00AC14FE">
        <w:rPr>
          <w:color w:val="auto"/>
          <w:lang w:val="ru-RU"/>
        </w:rPr>
        <w:t xml:space="preserve">! Ты </w:t>
      </w:r>
      <w:r w:rsidR="003F4756" w:rsidRPr="00AC14FE">
        <w:rPr>
          <w:color w:val="auto"/>
          <w:lang w:val="ru-RU"/>
        </w:rPr>
        <w:t>попытался исправить свою ошибку</w:t>
      </w:r>
      <w:r w:rsidRPr="00AC14FE">
        <w:rPr>
          <w:color w:val="auto"/>
          <w:lang w:val="ru-RU"/>
        </w:rPr>
        <w:t>! Этим</w:t>
      </w:r>
      <w:r w:rsidR="003F4756" w:rsidRPr="00AC14FE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 умным</w:t>
      </w:r>
      <w:r w:rsidR="003F4756" w:rsidRPr="00AC14FE">
        <w:rPr>
          <w:color w:val="auto"/>
          <w:lang w:val="ru-RU"/>
        </w:rPr>
        <w:t>и</w:t>
      </w:r>
      <w:r w:rsidRPr="00AC14FE">
        <w:rPr>
          <w:color w:val="auto"/>
          <w:lang w:val="ru-RU"/>
        </w:rPr>
        <w:t xml:space="preserve"> </w:t>
      </w:r>
      <w:r w:rsidR="003F4756" w:rsidRPr="00AC14FE">
        <w:rPr>
          <w:color w:val="auto"/>
          <w:lang w:val="ru-RU"/>
        </w:rPr>
        <w:t>речами</w:t>
      </w:r>
      <w:r w:rsidRPr="00AC14FE">
        <w:rPr>
          <w:color w:val="auto"/>
          <w:lang w:val="ru-RU"/>
        </w:rPr>
        <w:t xml:space="preserve"> ты только что </w:t>
      </w:r>
      <w:r w:rsidR="003F4756" w:rsidRPr="00AC14FE">
        <w:rPr>
          <w:color w:val="auto"/>
          <w:lang w:val="ru-RU"/>
        </w:rPr>
        <w:t>оправдал себя! Мне нужно сделать телефонный звонок</w:t>
      </w:r>
      <w:r w:rsidRPr="00AC14FE">
        <w:rPr>
          <w:color w:val="auto"/>
          <w:lang w:val="ru-RU"/>
        </w:rPr>
        <w:t xml:space="preserve">, </w:t>
      </w:r>
      <w:r w:rsidR="003F4756" w:rsidRPr="00AC14FE">
        <w:rPr>
          <w:color w:val="auto"/>
          <w:lang w:val="ru-RU"/>
        </w:rPr>
        <w:t>который</w:t>
      </w:r>
      <w:r w:rsidRPr="00AC14FE">
        <w:rPr>
          <w:color w:val="auto"/>
          <w:lang w:val="ru-RU"/>
        </w:rPr>
        <w:t xml:space="preserve"> навсегда сотрет </w:t>
      </w:r>
      <w:r w:rsidR="003F4756" w:rsidRPr="00AC14FE">
        <w:rPr>
          <w:color w:val="auto"/>
          <w:lang w:val="ru-RU"/>
        </w:rPr>
        <w:t>ухмылку</w:t>
      </w:r>
      <w:r w:rsidRPr="00AC14FE">
        <w:rPr>
          <w:color w:val="auto"/>
          <w:lang w:val="ru-RU"/>
        </w:rPr>
        <w:t xml:space="preserve"> с твое</w:t>
      </w:r>
      <w:r w:rsidR="003F4756" w:rsidRPr="00AC14FE">
        <w:rPr>
          <w:color w:val="auto"/>
          <w:lang w:val="ru-RU"/>
        </w:rPr>
        <w:t>й</w:t>
      </w:r>
      <w:r w:rsidRPr="00AC14FE">
        <w:rPr>
          <w:color w:val="auto"/>
          <w:lang w:val="ru-RU"/>
        </w:rPr>
        <w:t xml:space="preserve"> </w:t>
      </w:r>
      <w:r w:rsidR="003F4756" w:rsidRPr="00AC14FE">
        <w:rPr>
          <w:color w:val="auto"/>
          <w:lang w:val="ru-RU"/>
        </w:rPr>
        <w:t>сальной итальянской</w:t>
      </w:r>
      <w:r w:rsidRPr="00AC14FE">
        <w:rPr>
          <w:color w:val="auto"/>
          <w:lang w:val="ru-RU"/>
        </w:rPr>
        <w:t xml:space="preserve"> </w:t>
      </w:r>
      <w:r w:rsidR="003F4756" w:rsidRPr="00AC14FE">
        <w:rPr>
          <w:color w:val="auto"/>
          <w:lang w:val="ru-RU"/>
        </w:rPr>
        <w:t>морды</w:t>
      </w:r>
      <w:r w:rsidRPr="00AC14FE">
        <w:rPr>
          <w:color w:val="auto"/>
          <w:lang w:val="ru-RU"/>
        </w:rPr>
        <w:t>!</w:t>
      </w:r>
    </w:p>
    <w:p w:rsidR="00590964" w:rsidRPr="00AC14FE" w:rsidRDefault="00590964" w:rsidP="003F475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 </w:t>
      </w:r>
      <w:r w:rsidR="003F4756" w:rsidRPr="00AC14FE">
        <w:rPr>
          <w:i/>
          <w:color w:val="auto"/>
          <w:lang w:val="ru-RU"/>
        </w:rPr>
        <w:t>бежит</w:t>
      </w:r>
      <w:r w:rsidRPr="00AC14FE">
        <w:rPr>
          <w:i/>
          <w:color w:val="auto"/>
          <w:lang w:val="ru-RU"/>
        </w:rPr>
        <w:t xml:space="preserve"> в п</w:t>
      </w:r>
      <w:r w:rsidR="003F4756" w:rsidRPr="00AC14FE">
        <w:rPr>
          <w:i/>
          <w:color w:val="auto"/>
          <w:lang w:val="ru-RU"/>
        </w:rPr>
        <w:t>рихожую и хватает трубку.</w:t>
      </w:r>
    </w:p>
    <w:p w:rsidR="00590964" w:rsidRPr="00AC14FE" w:rsidRDefault="003F4756" w:rsidP="00590964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 xml:space="preserve"> (</w:t>
      </w:r>
      <w:r w:rsidR="00590964" w:rsidRPr="00AC14FE">
        <w:rPr>
          <w:i/>
          <w:color w:val="auto"/>
          <w:lang w:val="ru-RU"/>
        </w:rPr>
        <w:t>подходя к Бэби Долл</w:t>
      </w:r>
      <w:r w:rsidRPr="00AC14FE">
        <w:rPr>
          <w:color w:val="auto"/>
          <w:lang w:val="ru-RU"/>
        </w:rPr>
        <w:t>).</w:t>
      </w:r>
      <w:r w:rsidR="00590964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Мое лицо сальное</w:t>
      </w:r>
      <w:r w:rsidR="00590964" w:rsidRPr="00AC14FE">
        <w:rPr>
          <w:color w:val="auto"/>
          <w:lang w:val="ru-RU"/>
        </w:rPr>
        <w:t>, миссис Мейган?</w:t>
      </w:r>
    </w:p>
    <w:p w:rsidR="00F457C6" w:rsidRPr="00AC14FE" w:rsidRDefault="00590964" w:rsidP="003F4756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</w:t>
      </w:r>
      <w:r w:rsidR="003F4756" w:rsidRPr="00AC14FE">
        <w:rPr>
          <w:i/>
          <w:color w:val="auto"/>
          <w:lang w:val="ru-RU"/>
        </w:rPr>
        <w:t>стоит</w:t>
      </w:r>
      <w:r w:rsidRPr="00AC14FE">
        <w:rPr>
          <w:i/>
          <w:color w:val="auto"/>
          <w:lang w:val="ru-RU"/>
        </w:rPr>
        <w:t xml:space="preserve"> у зеркала, ее </w:t>
      </w:r>
      <w:r w:rsidR="003F4756" w:rsidRPr="00AC14FE">
        <w:rPr>
          <w:i/>
          <w:color w:val="auto"/>
          <w:lang w:val="ru-RU"/>
        </w:rPr>
        <w:t>нежная</w:t>
      </w:r>
      <w:r w:rsidRPr="00AC14FE">
        <w:rPr>
          <w:i/>
          <w:color w:val="auto"/>
          <w:lang w:val="ru-RU"/>
        </w:rPr>
        <w:t xml:space="preserve"> улыбка исчезает. </w:t>
      </w:r>
      <w:r w:rsidR="003F4756" w:rsidRPr="00AC14FE">
        <w:rPr>
          <w:i/>
          <w:color w:val="auto"/>
          <w:lang w:val="ru-RU"/>
        </w:rPr>
        <w:t>Взгляд становится пустым и слепым,</w:t>
      </w:r>
      <w:r w:rsidRPr="00AC14FE">
        <w:rPr>
          <w:i/>
          <w:color w:val="auto"/>
          <w:lang w:val="ru-RU"/>
        </w:rPr>
        <w:t xml:space="preserve"> она внезапно </w:t>
      </w:r>
      <w:r w:rsidR="00861103">
        <w:rPr>
          <w:i/>
          <w:color w:val="auto"/>
          <w:lang w:val="ru-RU"/>
        </w:rPr>
        <w:t>откидывает</w:t>
      </w:r>
      <w:r w:rsidRPr="00AC14FE">
        <w:rPr>
          <w:i/>
          <w:color w:val="auto"/>
          <w:lang w:val="ru-RU"/>
        </w:rPr>
        <w:t xml:space="preserve"> голову назад, прижимаясь к </w:t>
      </w:r>
      <w:r w:rsidR="00861103">
        <w:rPr>
          <w:i/>
          <w:color w:val="auto"/>
          <w:lang w:val="ru-RU"/>
        </w:rPr>
        <w:t>обнаженной</w:t>
      </w:r>
      <w:r w:rsidRPr="00AC14FE">
        <w:rPr>
          <w:i/>
          <w:color w:val="auto"/>
          <w:lang w:val="ru-RU"/>
        </w:rPr>
        <w:t xml:space="preserve"> шее мужчины, стоящего за ней. Ее глаза </w:t>
      </w:r>
      <w:r w:rsidR="003F4756" w:rsidRPr="00AC14FE">
        <w:rPr>
          <w:i/>
          <w:color w:val="auto"/>
          <w:lang w:val="ru-RU"/>
        </w:rPr>
        <w:t>закрываются</w:t>
      </w:r>
      <w:r w:rsidRPr="00AC14FE">
        <w:rPr>
          <w:i/>
          <w:color w:val="auto"/>
          <w:lang w:val="ru-RU"/>
        </w:rPr>
        <w:t xml:space="preserve">... </w:t>
      </w:r>
      <w:r w:rsidR="00861103">
        <w:rPr>
          <w:i/>
          <w:color w:val="auto"/>
          <w:lang w:val="ru-RU"/>
        </w:rPr>
        <w:t>Он начинает</w:t>
      </w:r>
      <w:r w:rsidR="003F4756" w:rsidRPr="00AC14FE">
        <w:rPr>
          <w:i/>
          <w:color w:val="auto"/>
          <w:lang w:val="ru-RU"/>
        </w:rPr>
        <w:t xml:space="preserve"> моргать</w:t>
      </w:r>
      <w:r w:rsidRPr="00AC14FE">
        <w:rPr>
          <w:i/>
          <w:color w:val="auto"/>
          <w:lang w:val="ru-RU"/>
        </w:rPr>
        <w:t xml:space="preserve">, когда </w:t>
      </w:r>
      <w:r w:rsidR="00861103">
        <w:rPr>
          <w:i/>
          <w:color w:val="auto"/>
          <w:lang w:val="ru-RU"/>
        </w:rPr>
        <w:t xml:space="preserve">его </w:t>
      </w:r>
      <w:r w:rsidRPr="00AC14FE">
        <w:rPr>
          <w:i/>
          <w:color w:val="auto"/>
          <w:lang w:val="ru-RU"/>
        </w:rPr>
        <w:t xml:space="preserve">тело </w:t>
      </w:r>
      <w:r w:rsidR="00861103">
        <w:rPr>
          <w:i/>
          <w:color w:val="auto"/>
          <w:lang w:val="ru-RU"/>
        </w:rPr>
        <w:t>касается</w:t>
      </w:r>
      <w:r w:rsidRPr="00AC14FE">
        <w:rPr>
          <w:i/>
          <w:color w:val="auto"/>
          <w:lang w:val="ru-RU"/>
        </w:rPr>
        <w:t xml:space="preserve"> </w:t>
      </w:r>
      <w:r w:rsidR="00861103">
        <w:rPr>
          <w:i/>
          <w:color w:val="auto"/>
          <w:lang w:val="ru-RU"/>
        </w:rPr>
        <w:t>ее</w:t>
      </w:r>
      <w:r w:rsidRPr="00AC14FE">
        <w:rPr>
          <w:i/>
          <w:color w:val="auto"/>
          <w:lang w:val="ru-RU"/>
        </w:rPr>
        <w:t xml:space="preserve"> </w:t>
      </w:r>
      <w:r w:rsidR="00861103">
        <w:rPr>
          <w:i/>
          <w:color w:val="auto"/>
          <w:lang w:val="ru-RU"/>
        </w:rPr>
        <w:t>нежной</w:t>
      </w:r>
      <w:r w:rsidRPr="00AC14FE">
        <w:rPr>
          <w:i/>
          <w:color w:val="auto"/>
          <w:lang w:val="ru-RU"/>
        </w:rPr>
        <w:t xml:space="preserve"> девственной </w:t>
      </w:r>
      <w:r w:rsidR="00861103">
        <w:rPr>
          <w:i/>
          <w:color w:val="auto"/>
          <w:lang w:val="ru-RU"/>
        </w:rPr>
        <w:t>кожи.</w:t>
      </w:r>
    </w:p>
    <w:p w:rsidR="003F4756" w:rsidRPr="00AC14FE" w:rsidRDefault="00376913" w:rsidP="003F475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 трубку телефона</w:t>
      </w:r>
      <w:r w:rsidRPr="00AC14FE">
        <w:rPr>
          <w:color w:val="auto"/>
          <w:lang w:val="ru-RU"/>
        </w:rPr>
        <w:t>).</w:t>
      </w:r>
      <w:r w:rsidR="003F4756" w:rsidRPr="00AC14FE">
        <w:rPr>
          <w:color w:val="auto"/>
          <w:lang w:val="ru-RU"/>
        </w:rPr>
        <w:t xml:space="preserve"> </w:t>
      </w:r>
      <w:r w:rsidR="0047736F" w:rsidRPr="00AC14FE">
        <w:rPr>
          <w:color w:val="auto"/>
          <w:lang w:val="ru-RU"/>
        </w:rPr>
        <w:t>Соедините с Брайт Спотом</w:t>
      </w:r>
      <w:r w:rsidR="003F4756" w:rsidRPr="00AC14FE">
        <w:rPr>
          <w:color w:val="auto"/>
          <w:lang w:val="ru-RU"/>
        </w:rPr>
        <w:t xml:space="preserve">, </w:t>
      </w:r>
      <w:r w:rsidR="0047736F" w:rsidRPr="00AC14FE">
        <w:rPr>
          <w:color w:val="auto"/>
          <w:lang w:val="ru-RU"/>
        </w:rPr>
        <w:t>с миссис Хопкинс</w:t>
      </w:r>
      <w:r w:rsidR="003F4756" w:rsidRPr="00AC14FE">
        <w:rPr>
          <w:color w:val="auto"/>
          <w:lang w:val="ru-RU"/>
        </w:rPr>
        <w:t xml:space="preserve">, </w:t>
      </w:r>
      <w:r w:rsidR="0047736F" w:rsidRPr="00AC14FE">
        <w:rPr>
          <w:color w:val="auto"/>
          <w:lang w:val="ru-RU"/>
        </w:rPr>
        <w:t>Брайт Спот</w:t>
      </w:r>
      <w:r w:rsidR="003F4756" w:rsidRPr="00AC14FE">
        <w:rPr>
          <w:color w:val="auto"/>
          <w:lang w:val="ru-RU"/>
        </w:rPr>
        <w:t>!</w:t>
      </w:r>
    </w:p>
    <w:p w:rsidR="003F4756" w:rsidRPr="00AC14FE" w:rsidRDefault="00376913" w:rsidP="003F475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Вакарро</w:t>
      </w:r>
      <w:r w:rsidRPr="00AC14FE">
        <w:rPr>
          <w:color w:val="auto"/>
          <w:lang w:val="ru-RU"/>
        </w:rPr>
        <w:t>).</w:t>
      </w:r>
      <w:r w:rsidR="003F4756" w:rsidRPr="00AC14FE">
        <w:rPr>
          <w:color w:val="auto"/>
          <w:lang w:val="ru-RU"/>
        </w:rPr>
        <w:t xml:space="preserve"> Думаю, тебе лучше уйти...</w:t>
      </w:r>
    </w:p>
    <w:p w:rsidR="003F4756" w:rsidRPr="00AC14FE" w:rsidRDefault="00376913" w:rsidP="003F475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</w:t>
      </w:r>
      <w:r w:rsidR="003F4756" w:rsidRPr="00AC14FE">
        <w:rPr>
          <w:color w:val="auto"/>
          <w:lang w:val="ru-RU"/>
        </w:rPr>
        <w:t xml:space="preserve"> Я </w:t>
      </w:r>
      <w:r w:rsidR="00044CB0">
        <w:rPr>
          <w:color w:val="auto"/>
          <w:lang w:val="ru-RU"/>
        </w:rPr>
        <w:t>подо</w:t>
      </w:r>
      <w:r w:rsidR="003F4756" w:rsidRPr="00AC14FE">
        <w:rPr>
          <w:color w:val="auto"/>
          <w:lang w:val="ru-RU"/>
        </w:rPr>
        <w:t xml:space="preserve">жду, </w:t>
      </w:r>
      <w:r w:rsidRPr="00AC14FE">
        <w:rPr>
          <w:color w:val="auto"/>
          <w:lang w:val="ru-RU"/>
        </w:rPr>
        <w:t>хочу</w:t>
      </w:r>
      <w:r w:rsidR="003F4756" w:rsidRPr="00AC14FE">
        <w:rPr>
          <w:color w:val="auto"/>
          <w:lang w:val="ru-RU"/>
        </w:rPr>
        <w:t xml:space="preserve"> забрать вас</w:t>
      </w:r>
      <w:r w:rsidR="00044CB0">
        <w:rPr>
          <w:color w:val="auto"/>
          <w:lang w:val="ru-RU"/>
        </w:rPr>
        <w:t xml:space="preserve"> обеих</w:t>
      </w:r>
      <w:r w:rsidR="003F4756" w:rsidRPr="00AC14FE">
        <w:rPr>
          <w:color w:val="auto"/>
          <w:lang w:val="ru-RU"/>
        </w:rPr>
        <w:t xml:space="preserve"> с собой...</w:t>
      </w:r>
    </w:p>
    <w:p w:rsidR="003F4756" w:rsidRPr="00AC14FE" w:rsidRDefault="00376913" w:rsidP="003F475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тихо, как во сне</w:t>
      </w:r>
      <w:r w:rsidRPr="00AC14FE">
        <w:rPr>
          <w:color w:val="auto"/>
          <w:lang w:val="ru-RU"/>
        </w:rPr>
        <w:t>).</w:t>
      </w:r>
      <w:r w:rsidR="003F4756" w:rsidRPr="00AC14FE">
        <w:rPr>
          <w:color w:val="auto"/>
          <w:lang w:val="ru-RU"/>
        </w:rPr>
        <w:t xml:space="preserve"> Я тоже </w:t>
      </w:r>
      <w:r w:rsidRPr="00AC14FE">
        <w:rPr>
          <w:color w:val="auto"/>
          <w:lang w:val="ru-RU"/>
        </w:rPr>
        <w:t>уй</w:t>
      </w:r>
      <w:r w:rsidR="003F4756" w:rsidRPr="00AC14FE">
        <w:rPr>
          <w:color w:val="auto"/>
          <w:lang w:val="ru-RU"/>
        </w:rPr>
        <w:t xml:space="preserve">ду. </w:t>
      </w:r>
      <w:r w:rsidRPr="00AC14FE">
        <w:rPr>
          <w:color w:val="auto"/>
          <w:lang w:val="ru-RU"/>
        </w:rPr>
        <w:t>З</w:t>
      </w:r>
      <w:r w:rsidR="003F4756" w:rsidRPr="00AC14FE">
        <w:rPr>
          <w:color w:val="auto"/>
          <w:lang w:val="ru-RU"/>
        </w:rPr>
        <w:t>арегистрируюсь в отеле «Коттон Кинг» и... мне лучше пойти</w:t>
      </w:r>
      <w:r w:rsidRPr="00AC14FE">
        <w:rPr>
          <w:color w:val="auto"/>
          <w:lang w:val="ru-RU"/>
        </w:rPr>
        <w:t xml:space="preserve"> и</w:t>
      </w:r>
      <w:r w:rsidR="003F4756" w:rsidRPr="00AC14FE">
        <w:rPr>
          <w:color w:val="auto"/>
          <w:lang w:val="ru-RU"/>
        </w:rPr>
        <w:t xml:space="preserve"> собрать вещи...</w:t>
      </w:r>
    </w:p>
    <w:p w:rsidR="003F4756" w:rsidRPr="00AC14FE" w:rsidRDefault="003F4756" w:rsidP="00376913">
      <w:pPr>
        <w:jc w:val="center"/>
        <w:rPr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а с сожалением высвобождается из объятий и </w:t>
      </w:r>
      <w:r w:rsidR="00376913" w:rsidRPr="00AC14FE">
        <w:rPr>
          <w:i/>
          <w:color w:val="auto"/>
          <w:lang w:val="ru-RU"/>
        </w:rPr>
        <w:t>идет к лестнице</w:t>
      </w:r>
      <w:r w:rsidRPr="00AC14FE">
        <w:rPr>
          <w:i/>
          <w:color w:val="auto"/>
          <w:lang w:val="ru-RU"/>
        </w:rPr>
        <w:t>.</w:t>
      </w:r>
      <w:r w:rsidR="00376913" w:rsidRPr="00AC14FE">
        <w:rPr>
          <w:i/>
          <w:color w:val="auto"/>
          <w:lang w:val="ru-RU"/>
        </w:rPr>
        <w:t xml:space="preserve"> </w:t>
      </w:r>
      <w:r w:rsidRPr="00AC14FE">
        <w:rPr>
          <w:i/>
          <w:color w:val="auto"/>
          <w:lang w:val="ru-RU"/>
        </w:rPr>
        <w:t xml:space="preserve">Сильва смотрит ей вслед. Проходя мимо Арчи Ли, </w:t>
      </w:r>
      <w:r w:rsidR="00376913" w:rsidRPr="00AC14FE">
        <w:rPr>
          <w:i/>
          <w:color w:val="auto"/>
          <w:lang w:val="ru-RU"/>
        </w:rPr>
        <w:t>раздается</w:t>
      </w:r>
      <w:r w:rsidRPr="00AC14FE">
        <w:rPr>
          <w:i/>
          <w:color w:val="auto"/>
          <w:lang w:val="ru-RU"/>
        </w:rPr>
        <w:t xml:space="preserve"> крик, когда Арчи Ли бьет ее.</w:t>
      </w:r>
    </w:p>
    <w:p w:rsidR="00590964" w:rsidRPr="00AC14FE" w:rsidRDefault="00376913" w:rsidP="003F4756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</w:t>
      </w:r>
      <w:r w:rsidR="003F4756" w:rsidRPr="00AC14FE">
        <w:rPr>
          <w:color w:val="auto"/>
          <w:lang w:val="ru-RU"/>
        </w:rPr>
        <w:t xml:space="preserve"> Ты, </w:t>
      </w:r>
      <w:r w:rsidRPr="00AC14FE">
        <w:rPr>
          <w:color w:val="auto"/>
          <w:lang w:val="ru-RU"/>
        </w:rPr>
        <w:t>жирный</w:t>
      </w:r>
      <w:r w:rsidR="003F4756" w:rsidRPr="00AC14FE">
        <w:rPr>
          <w:color w:val="auto"/>
          <w:lang w:val="ru-RU"/>
        </w:rPr>
        <w:t xml:space="preserve"> сукин сын, пожалеешь о каждом </w:t>
      </w:r>
      <w:r w:rsidRPr="00AC14FE">
        <w:rPr>
          <w:color w:val="auto"/>
          <w:lang w:val="ru-RU"/>
        </w:rPr>
        <w:t>ударе</w:t>
      </w:r>
      <w:r w:rsidR="003F4756" w:rsidRPr="00AC14FE">
        <w:rPr>
          <w:color w:val="auto"/>
          <w:lang w:val="ru-RU"/>
        </w:rPr>
        <w:t xml:space="preserve">, </w:t>
      </w:r>
      <w:r w:rsidRPr="00AC14FE">
        <w:rPr>
          <w:color w:val="auto"/>
          <w:lang w:val="ru-RU"/>
        </w:rPr>
        <w:t>о каждом поднятии своей грязной руки</w:t>
      </w:r>
      <w:r w:rsidR="003F4756" w:rsidRPr="00AC14FE">
        <w:rPr>
          <w:color w:val="auto"/>
          <w:lang w:val="ru-RU"/>
        </w:rPr>
        <w:t xml:space="preserve"> на меня</w:t>
      </w:r>
      <w:r w:rsidRPr="00AC14FE">
        <w:rPr>
          <w:color w:val="auto"/>
          <w:lang w:val="ru-RU"/>
        </w:rPr>
        <w:t>, вонючий мерзавец</w:t>
      </w:r>
      <w:r w:rsidR="003F4756" w:rsidRPr="00AC14FE">
        <w:rPr>
          <w:color w:val="auto"/>
          <w:lang w:val="ru-RU"/>
        </w:rPr>
        <w:t>!</w:t>
      </w:r>
    </w:p>
    <w:p w:rsidR="00376913" w:rsidRPr="00AC14FE" w:rsidRDefault="00376913" w:rsidP="00A54BAC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Мейган замахивается, чтобы снова </w:t>
      </w:r>
      <w:r w:rsidR="00A54BAC" w:rsidRPr="00AC14FE">
        <w:rPr>
          <w:i/>
          <w:color w:val="auto"/>
          <w:lang w:val="ru-RU"/>
        </w:rPr>
        <w:t xml:space="preserve">ее </w:t>
      </w:r>
      <w:r w:rsidRPr="00AC14FE">
        <w:rPr>
          <w:i/>
          <w:color w:val="auto"/>
          <w:lang w:val="ru-RU"/>
        </w:rPr>
        <w:t>ударить, но она</w:t>
      </w:r>
      <w:r w:rsidR="00A54BAC" w:rsidRPr="00AC14FE">
        <w:rPr>
          <w:i/>
          <w:color w:val="auto"/>
          <w:lang w:val="ru-RU"/>
        </w:rPr>
        <w:t xml:space="preserve"> быстро</w:t>
      </w:r>
      <w:r w:rsidRPr="00AC14FE">
        <w:rPr>
          <w:i/>
          <w:color w:val="auto"/>
          <w:lang w:val="ru-RU"/>
        </w:rPr>
        <w:t xml:space="preserve"> срывает с его </w:t>
      </w:r>
      <w:r w:rsidR="00A54BAC" w:rsidRPr="00AC14FE">
        <w:rPr>
          <w:i/>
          <w:color w:val="auto"/>
          <w:lang w:val="ru-RU"/>
        </w:rPr>
        <w:t>огромного</w:t>
      </w:r>
      <w:r w:rsidRPr="00AC14FE">
        <w:rPr>
          <w:i/>
          <w:color w:val="auto"/>
          <w:lang w:val="ru-RU"/>
        </w:rPr>
        <w:t xml:space="preserve"> носа очки с </w:t>
      </w:r>
      <w:r w:rsidR="00A54BAC" w:rsidRPr="00AC14FE">
        <w:rPr>
          <w:i/>
          <w:color w:val="auto"/>
          <w:lang w:val="ru-RU"/>
        </w:rPr>
        <w:t>большими</w:t>
      </w:r>
      <w:r w:rsidRPr="00AC14FE">
        <w:rPr>
          <w:i/>
          <w:color w:val="auto"/>
          <w:lang w:val="ru-RU"/>
        </w:rPr>
        <w:t xml:space="preserve"> </w:t>
      </w:r>
      <w:r w:rsidR="00A54BAC" w:rsidRPr="00AC14FE">
        <w:rPr>
          <w:i/>
          <w:color w:val="auto"/>
          <w:lang w:val="ru-RU"/>
        </w:rPr>
        <w:t>линзами</w:t>
      </w:r>
      <w:r w:rsidRPr="00AC14FE">
        <w:rPr>
          <w:i/>
          <w:color w:val="auto"/>
          <w:lang w:val="ru-RU"/>
        </w:rPr>
        <w:t xml:space="preserve"> </w:t>
      </w:r>
      <w:r w:rsidR="00A54BAC" w:rsidRPr="00AC14FE">
        <w:rPr>
          <w:i/>
          <w:color w:val="auto"/>
          <w:lang w:val="ru-RU"/>
        </w:rPr>
        <w:t xml:space="preserve">и </w:t>
      </w:r>
      <w:r w:rsidR="00861103">
        <w:rPr>
          <w:i/>
          <w:color w:val="auto"/>
          <w:lang w:val="ru-RU"/>
        </w:rPr>
        <w:t>прячет их</w:t>
      </w:r>
      <w:r w:rsidR="00A54BAC" w:rsidRPr="00AC14FE">
        <w:rPr>
          <w:i/>
          <w:color w:val="auto"/>
          <w:lang w:val="ru-RU"/>
        </w:rPr>
        <w:t>.</w:t>
      </w:r>
    </w:p>
    <w:p w:rsidR="00A54BAC" w:rsidRPr="00AC14FE" w:rsidRDefault="00A54BAC" w:rsidP="0037691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у</w:t>
      </w:r>
      <w:r w:rsidR="00376913" w:rsidRPr="00AC14FE">
        <w:rPr>
          <w:color w:val="auto"/>
          <w:lang w:val="ru-RU"/>
        </w:rPr>
        <w:t xml:space="preserve">! </w:t>
      </w:r>
      <w:r w:rsidRPr="00AC14FE">
        <w:rPr>
          <w:color w:val="auto"/>
          <w:lang w:val="ru-RU"/>
        </w:rPr>
        <w:t>Что ты видишь</w:t>
      </w:r>
      <w:r w:rsidR="00861103">
        <w:rPr>
          <w:color w:val="auto"/>
          <w:lang w:val="ru-RU"/>
        </w:rPr>
        <w:t>?</w:t>
      </w:r>
    </w:p>
    <w:p w:rsidR="00A54BAC" w:rsidRPr="00AC14FE" w:rsidRDefault="00A54BAC" w:rsidP="0037691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lastRenderedPageBreak/>
        <w:t>АРЧИ</w:t>
      </w:r>
      <w:r w:rsidRPr="00AC14FE">
        <w:rPr>
          <w:color w:val="auto"/>
          <w:lang w:val="ru-RU"/>
        </w:rPr>
        <w:t>. Сука! Ты – сукина дочь! Верни очки!</w:t>
      </w:r>
    </w:p>
    <w:p w:rsidR="00376913" w:rsidRPr="00AC14FE" w:rsidRDefault="00A54BAC" w:rsidP="00376913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Найдешь</w:t>
      </w:r>
      <w:r w:rsidR="00376913" w:rsidRPr="00AC14FE">
        <w:rPr>
          <w:color w:val="auto"/>
          <w:lang w:val="ru-RU"/>
        </w:rPr>
        <w:t xml:space="preserve"> их в аду!</w:t>
      </w:r>
    </w:p>
    <w:p w:rsidR="00376913" w:rsidRPr="00AC14FE" w:rsidRDefault="00A54BAC" w:rsidP="00A54BAC">
      <w:pPr>
        <w:jc w:val="center"/>
        <w:rPr>
          <w:i/>
          <w:color w:val="auto"/>
          <w:lang w:val="ru-RU"/>
        </w:rPr>
      </w:pPr>
      <w:r w:rsidRPr="00AC14FE">
        <w:rPr>
          <w:rStyle w:val="anegp0gi0b9av8jahpyh"/>
          <w:i/>
          <w:color w:val="auto"/>
          <w:lang w:val="ru-RU"/>
        </w:rPr>
        <w:t>Арчи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Ли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потыкается,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когда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лышит</w:t>
      </w:r>
      <w:r w:rsidRPr="00AC14FE">
        <w:rPr>
          <w:i/>
          <w:color w:val="auto"/>
          <w:lang w:val="ru-RU"/>
        </w:rPr>
        <w:t xml:space="preserve">, как </w:t>
      </w:r>
      <w:r w:rsidRPr="00AC14FE">
        <w:rPr>
          <w:rStyle w:val="anegp0gi0b9av8jahpyh"/>
          <w:i/>
          <w:color w:val="auto"/>
          <w:lang w:val="ru-RU"/>
        </w:rPr>
        <w:t>хлопает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входная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дверь</w:t>
      </w:r>
      <w:r w:rsidRPr="00AC14FE">
        <w:rPr>
          <w:i/>
          <w:color w:val="auto"/>
          <w:lang w:val="ru-RU"/>
        </w:rPr>
        <w:t xml:space="preserve">, когда </w:t>
      </w:r>
      <w:r w:rsidRPr="00AC14FE">
        <w:rPr>
          <w:rStyle w:val="anegp0gi0b9av8jahpyh"/>
          <w:i/>
          <w:color w:val="auto"/>
          <w:lang w:val="ru-RU"/>
        </w:rPr>
        <w:t>Сильва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уходит.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Он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ачинает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атыкаться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а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тулья,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тол</w:t>
      </w:r>
      <w:r w:rsidRPr="00AC14FE">
        <w:rPr>
          <w:i/>
          <w:color w:val="auto"/>
          <w:lang w:val="ru-RU"/>
        </w:rPr>
        <w:t xml:space="preserve"> и т.д. </w:t>
      </w:r>
      <w:r w:rsidRPr="00AC14FE">
        <w:rPr>
          <w:rStyle w:val="anegp0gi0b9av8jahpyh"/>
          <w:i/>
          <w:color w:val="auto"/>
          <w:lang w:val="ru-RU"/>
        </w:rPr>
        <w:t>Куколка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тихим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мехом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аблюдает</w:t>
      </w:r>
      <w:r w:rsidRPr="00AC14FE">
        <w:rPr>
          <w:i/>
          <w:color w:val="auto"/>
          <w:lang w:val="ru-RU"/>
        </w:rPr>
        <w:t xml:space="preserve"> за происходящим </w:t>
      </w:r>
      <w:r w:rsidRPr="00AC14FE">
        <w:rPr>
          <w:rStyle w:val="anegp0gi0b9av8jahpyh"/>
          <w:i/>
          <w:color w:val="auto"/>
          <w:lang w:val="ru-RU"/>
        </w:rPr>
        <w:t>из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прихожей.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Арчи</w:t>
      </w:r>
      <w:r w:rsidRPr="00AC14FE">
        <w:rPr>
          <w:i/>
          <w:color w:val="auto"/>
          <w:lang w:val="ru-RU"/>
        </w:rPr>
        <w:t xml:space="preserve"> с </w:t>
      </w:r>
      <w:r w:rsidRPr="00AC14FE">
        <w:rPr>
          <w:rStyle w:val="anegp0gi0b9av8jahpyh"/>
          <w:i/>
          <w:color w:val="auto"/>
          <w:lang w:val="ru-RU"/>
        </w:rPr>
        <w:t>трудом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находит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кухонный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шкаф.</w:t>
      </w:r>
      <w:r w:rsidR="00376913" w:rsidRPr="00AC14FE">
        <w:rPr>
          <w:i/>
          <w:color w:val="auto"/>
          <w:lang w:val="ru-RU"/>
        </w:rPr>
        <w:t xml:space="preserve"> Пока он </w:t>
      </w:r>
      <w:r w:rsidRPr="00AC14FE">
        <w:rPr>
          <w:i/>
          <w:color w:val="auto"/>
          <w:lang w:val="ru-RU"/>
        </w:rPr>
        <w:t>пробирается к нему</w:t>
      </w:r>
      <w:r w:rsidR="00376913" w:rsidRPr="00AC14FE">
        <w:rPr>
          <w:i/>
          <w:color w:val="auto"/>
          <w:lang w:val="ru-RU"/>
        </w:rPr>
        <w:t>, Бэби Долл пробегает мимо к телефону и хватает трубку</w:t>
      </w:r>
      <w:r w:rsidRPr="00AC14FE">
        <w:rPr>
          <w:i/>
          <w:color w:val="auto"/>
          <w:lang w:val="ru-RU"/>
        </w:rPr>
        <w:t>, которая упала на пол</w:t>
      </w:r>
      <w:r w:rsidR="00376913" w:rsidRPr="00AC14FE">
        <w:rPr>
          <w:i/>
          <w:color w:val="auto"/>
          <w:lang w:val="ru-RU"/>
        </w:rPr>
        <w:t>.</w:t>
      </w:r>
    </w:p>
    <w:p w:rsidR="00A54BAC" w:rsidRPr="00AC14FE" w:rsidRDefault="00A54BAC" w:rsidP="00A54BA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шепотом</w:t>
      </w:r>
      <w:r w:rsidRPr="00AC14FE">
        <w:rPr>
          <w:color w:val="auto"/>
          <w:lang w:val="ru-RU"/>
        </w:rPr>
        <w:t>). Оператор, соедините меня с шерифом округа Тигровый Хвост, да, с шерифом</w:t>
      </w:r>
      <w:r w:rsidR="0047736F" w:rsidRPr="00AC14FE">
        <w:rPr>
          <w:color w:val="auto"/>
          <w:lang w:val="ru-RU"/>
        </w:rPr>
        <w:t>..</w:t>
      </w:r>
      <w:r w:rsidRPr="00AC14FE">
        <w:rPr>
          <w:color w:val="auto"/>
          <w:lang w:val="ru-RU"/>
        </w:rPr>
        <w:t xml:space="preserve">. Быстрее, </w:t>
      </w:r>
      <w:r w:rsidR="0047736F" w:rsidRPr="00AC14FE">
        <w:rPr>
          <w:color w:val="auto"/>
          <w:lang w:val="ru-RU"/>
        </w:rPr>
        <w:t xml:space="preserve">пожалуйста, </w:t>
      </w:r>
      <w:r w:rsidRPr="00AC14FE">
        <w:rPr>
          <w:color w:val="auto"/>
          <w:lang w:val="ru-RU"/>
        </w:rPr>
        <w:t xml:space="preserve">в доме сумасшедший, он пытается меня </w:t>
      </w:r>
      <w:r w:rsidR="0047736F" w:rsidRPr="00AC14FE">
        <w:rPr>
          <w:color w:val="auto"/>
          <w:lang w:val="ru-RU"/>
        </w:rPr>
        <w:t>убить</w:t>
      </w:r>
      <w:r w:rsidRPr="00AC14FE">
        <w:rPr>
          <w:color w:val="auto"/>
          <w:lang w:val="ru-RU"/>
        </w:rPr>
        <w:t xml:space="preserve">! </w:t>
      </w:r>
      <w:r w:rsidR="0047736F" w:rsidRPr="00AC14FE">
        <w:rPr>
          <w:color w:val="auto"/>
          <w:lang w:val="ru-RU"/>
        </w:rPr>
        <w:t>Шериф</w:t>
      </w:r>
      <w:r w:rsidRPr="00AC14FE">
        <w:rPr>
          <w:color w:val="auto"/>
          <w:lang w:val="ru-RU"/>
        </w:rPr>
        <w:t xml:space="preserve">! </w:t>
      </w:r>
      <w:r w:rsidR="00861103">
        <w:rPr>
          <w:color w:val="auto"/>
          <w:lang w:val="ru-RU"/>
        </w:rPr>
        <w:t>Я</w:t>
      </w:r>
      <w:r w:rsidRPr="00AC14FE">
        <w:rPr>
          <w:color w:val="auto"/>
          <w:lang w:val="ru-RU"/>
        </w:rPr>
        <w:t xml:space="preserve"> </w:t>
      </w:r>
      <w:r w:rsidR="00861103">
        <w:rPr>
          <w:color w:val="auto"/>
          <w:lang w:val="ru-RU"/>
        </w:rPr>
        <w:t xml:space="preserve">– </w:t>
      </w:r>
      <w:r w:rsidRPr="00AC14FE">
        <w:rPr>
          <w:color w:val="auto"/>
          <w:lang w:val="ru-RU"/>
        </w:rPr>
        <w:t xml:space="preserve">Бэби Долл Маккоркл, бывшая миссис Мейган из дома с </w:t>
      </w:r>
      <w:r w:rsidR="0047736F" w:rsidRPr="00AC14FE">
        <w:rPr>
          <w:color w:val="auto"/>
          <w:lang w:val="ru-RU"/>
        </w:rPr>
        <w:t>призрак</w:t>
      </w:r>
      <w:r w:rsidR="00861103">
        <w:rPr>
          <w:color w:val="auto"/>
          <w:lang w:val="ru-RU"/>
        </w:rPr>
        <w:t>а</w:t>
      </w:r>
      <w:r w:rsidR="0047736F" w:rsidRPr="00AC14FE">
        <w:rPr>
          <w:color w:val="auto"/>
          <w:lang w:val="ru-RU"/>
        </w:rPr>
        <w:t>ми</w:t>
      </w:r>
      <w:r w:rsidRPr="00AC14FE">
        <w:rPr>
          <w:color w:val="auto"/>
          <w:lang w:val="ru-RU"/>
        </w:rPr>
        <w:t xml:space="preserve"> на </w:t>
      </w:r>
      <w:r w:rsidR="0047736F" w:rsidRPr="00AC14FE">
        <w:rPr>
          <w:color w:val="auto"/>
          <w:lang w:val="ru-RU"/>
        </w:rPr>
        <w:t>дороге Тигрового Хвоста</w:t>
      </w:r>
      <w:r w:rsidRPr="00AC14FE">
        <w:rPr>
          <w:color w:val="auto"/>
          <w:lang w:val="ru-RU"/>
        </w:rPr>
        <w:t xml:space="preserve">! Вы слышите </w:t>
      </w:r>
      <w:r w:rsidR="0047736F" w:rsidRPr="00AC14FE">
        <w:rPr>
          <w:color w:val="auto"/>
          <w:lang w:val="ru-RU"/>
        </w:rPr>
        <w:t xml:space="preserve">шум? Это </w:t>
      </w:r>
      <w:r w:rsidR="00861103">
        <w:rPr>
          <w:color w:val="auto"/>
          <w:lang w:val="ru-RU"/>
        </w:rPr>
        <w:t xml:space="preserve"> </w:t>
      </w:r>
      <w:r w:rsidR="0047736F" w:rsidRPr="00AC14FE">
        <w:rPr>
          <w:color w:val="auto"/>
          <w:lang w:val="ru-RU"/>
        </w:rPr>
        <w:t xml:space="preserve">мой </w:t>
      </w:r>
      <w:r w:rsidR="00861103">
        <w:rPr>
          <w:color w:val="auto"/>
          <w:lang w:val="ru-RU"/>
        </w:rPr>
        <w:t>не случившийся</w:t>
      </w:r>
      <w:r w:rsidR="0047736F" w:rsidRPr="00AC14FE">
        <w:rPr>
          <w:color w:val="auto"/>
          <w:lang w:val="ru-RU"/>
        </w:rPr>
        <w:t xml:space="preserve"> муж </w:t>
      </w:r>
      <w:r w:rsidRPr="00AC14FE">
        <w:rPr>
          <w:color w:val="auto"/>
          <w:lang w:val="ru-RU"/>
        </w:rPr>
        <w:t xml:space="preserve">Арчи Ли Мейган, </w:t>
      </w:r>
      <w:r w:rsidR="0047736F" w:rsidRPr="00AC14FE">
        <w:rPr>
          <w:color w:val="auto"/>
          <w:lang w:val="ru-RU"/>
        </w:rPr>
        <w:t>он хочет</w:t>
      </w:r>
      <w:r w:rsidRPr="00AC14FE">
        <w:rPr>
          <w:color w:val="auto"/>
          <w:lang w:val="ru-RU"/>
        </w:rPr>
        <w:t xml:space="preserve"> достать из шкафа ружье. О боже, он открыл шкаф, он...</w:t>
      </w:r>
    </w:p>
    <w:p w:rsidR="00A54BAC" w:rsidRPr="00AC14FE" w:rsidRDefault="00A54BAC" w:rsidP="0047736F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Арчи Ли хватает </w:t>
      </w:r>
      <w:r w:rsidR="0047736F" w:rsidRPr="00AC14FE">
        <w:rPr>
          <w:i/>
          <w:color w:val="auto"/>
          <w:lang w:val="ru-RU"/>
        </w:rPr>
        <w:t>швабру</w:t>
      </w:r>
      <w:r w:rsidRPr="00AC14FE">
        <w:rPr>
          <w:i/>
          <w:color w:val="auto"/>
          <w:lang w:val="ru-RU"/>
        </w:rPr>
        <w:t xml:space="preserve">, затем </w:t>
      </w:r>
      <w:r w:rsidR="0047736F" w:rsidRPr="00AC14FE">
        <w:rPr>
          <w:i/>
          <w:color w:val="auto"/>
          <w:lang w:val="ru-RU"/>
        </w:rPr>
        <w:t>понимает, что это за предмет</w:t>
      </w:r>
      <w:r w:rsidRPr="00AC14FE">
        <w:rPr>
          <w:i/>
          <w:color w:val="auto"/>
          <w:lang w:val="ru-RU"/>
        </w:rPr>
        <w:t xml:space="preserve">. </w:t>
      </w:r>
      <w:r w:rsidR="0047736F" w:rsidRPr="00AC14FE">
        <w:rPr>
          <w:i/>
          <w:color w:val="auto"/>
          <w:lang w:val="ru-RU"/>
        </w:rPr>
        <w:t>В</w:t>
      </w:r>
      <w:r w:rsidRPr="00AC14FE">
        <w:rPr>
          <w:i/>
          <w:color w:val="auto"/>
          <w:lang w:val="ru-RU"/>
        </w:rPr>
        <w:t xml:space="preserve">резается в стену. У него кровь из носа, но теперь </w:t>
      </w:r>
      <w:r w:rsidR="0047736F" w:rsidRPr="00AC14FE">
        <w:rPr>
          <w:i/>
          <w:color w:val="auto"/>
          <w:lang w:val="ru-RU"/>
        </w:rPr>
        <w:t xml:space="preserve">уже в руках у него </w:t>
      </w:r>
      <w:r w:rsidRPr="00AC14FE">
        <w:rPr>
          <w:i/>
          <w:color w:val="auto"/>
          <w:lang w:val="ru-RU"/>
        </w:rPr>
        <w:t>ружье. Вакарро тихо свистит Бэби Долл, когда она выбегает во двор. Он стоит у орехового дерева, хватается за нижнюю ветку и забирается на широкую развилку дерева, затем наклоняется, чтобы поднять Бэби Долл к себе. На развилке почти нет листьев, поэтому их хорошо видно.</w:t>
      </w:r>
    </w:p>
    <w:p w:rsidR="00A54BAC" w:rsidRPr="00AC14FE" w:rsidRDefault="0047736F" w:rsidP="00A54BA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</w:t>
      </w:r>
      <w:r w:rsidR="00A54BAC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Забирайся</w:t>
      </w:r>
      <w:r w:rsidR="00A54BAC" w:rsidRPr="00AC14FE">
        <w:rPr>
          <w:color w:val="auto"/>
          <w:lang w:val="ru-RU"/>
        </w:rPr>
        <w:t xml:space="preserve"> выше, чтобы Мейган не увидел!</w:t>
      </w:r>
    </w:p>
    <w:p w:rsidR="00A54BAC" w:rsidRPr="00AC14FE" w:rsidRDefault="0047736F" w:rsidP="00A54BA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смеясь</w:t>
      </w:r>
      <w:r w:rsidRPr="00AC14FE">
        <w:rPr>
          <w:color w:val="auto"/>
          <w:lang w:val="ru-RU"/>
        </w:rPr>
        <w:t>).</w:t>
      </w:r>
      <w:r w:rsidR="00A54BAC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Сейчас о</w:t>
      </w:r>
      <w:r w:rsidR="00A54BAC" w:rsidRPr="00AC14FE">
        <w:rPr>
          <w:color w:val="auto"/>
          <w:lang w:val="ru-RU"/>
        </w:rPr>
        <w:t>н не сможе</w:t>
      </w:r>
      <w:r w:rsidR="00B042C2" w:rsidRPr="00AC14FE">
        <w:rPr>
          <w:color w:val="auto"/>
          <w:lang w:val="ru-RU"/>
        </w:rPr>
        <w:t xml:space="preserve">т </w:t>
      </w:r>
      <w:r w:rsidR="001B004D">
        <w:rPr>
          <w:color w:val="auto"/>
          <w:lang w:val="ru-RU"/>
        </w:rPr>
        <w:t>разглядеть</w:t>
      </w:r>
      <w:r w:rsidR="00B042C2" w:rsidRPr="00AC14FE">
        <w:rPr>
          <w:color w:val="auto"/>
          <w:lang w:val="ru-RU"/>
        </w:rPr>
        <w:t xml:space="preserve"> даже задницу слона, </w:t>
      </w:r>
      <w:r w:rsidR="00A54BAC" w:rsidRPr="00AC14FE">
        <w:rPr>
          <w:color w:val="auto"/>
          <w:lang w:val="ru-RU"/>
        </w:rPr>
        <w:t>смотри!</w:t>
      </w:r>
    </w:p>
    <w:p w:rsidR="00B042C2" w:rsidRPr="00AC14FE" w:rsidRDefault="00B042C2" w:rsidP="00A54BAC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Т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>ссс...</w:t>
      </w:r>
    </w:p>
    <w:p w:rsidR="00B042C2" w:rsidRPr="00AC14FE" w:rsidRDefault="00B042C2" w:rsidP="00B042C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Арчи Ли, шатаясь, выходит на крыльцо с ружьем. Он сталкивается с колонной, а затем начинает беспорядочно стрелять в тень, колышущуюся на ветру. Тетя Роуз кричит. Арчи Ли падает с крыльца.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 Итальяшка, макаронник, желторотый, ты где?</w:t>
      </w:r>
    </w:p>
    <w:p w:rsidR="00B042C2" w:rsidRPr="00AC14FE" w:rsidRDefault="00B042C2" w:rsidP="00B042C2">
      <w:pPr>
        <w:jc w:val="center"/>
        <w:rPr>
          <w:i/>
          <w:color w:val="auto"/>
          <w:lang w:val="ru-RU"/>
        </w:rPr>
      </w:pPr>
      <w:r w:rsidRPr="00AC14FE">
        <w:rPr>
          <w:rStyle w:val="anegp0gi0b9av8jahpyh"/>
          <w:i/>
          <w:color w:val="auto"/>
          <w:lang w:val="ru-RU"/>
        </w:rPr>
        <w:t>Он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бегает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по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двору,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стреляет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в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курятник,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затем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в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колеса</w:t>
      </w:r>
      <w:r w:rsidRPr="00AC14FE">
        <w:rPr>
          <w:i/>
          <w:color w:val="auto"/>
          <w:lang w:val="ru-RU"/>
        </w:rPr>
        <w:t xml:space="preserve"> </w:t>
      </w:r>
      <w:r w:rsidR="001B004D">
        <w:rPr>
          <w:rStyle w:val="anegp0gi0b9av8jahpyh"/>
          <w:i/>
          <w:color w:val="auto"/>
          <w:lang w:val="ru-RU"/>
        </w:rPr>
        <w:t>старого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автомобиля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и</w:t>
      </w:r>
      <w:r w:rsidRPr="00AC14FE">
        <w:rPr>
          <w:i/>
          <w:color w:val="auto"/>
          <w:lang w:val="ru-RU"/>
        </w:rPr>
        <w:t xml:space="preserve"> по верхней части кузова</w:t>
      </w:r>
      <w:r w:rsidRPr="00AC14FE">
        <w:rPr>
          <w:rStyle w:val="anegp0gi0b9av8jahpyh"/>
          <w:i/>
          <w:color w:val="auto"/>
          <w:lang w:val="ru-RU"/>
        </w:rPr>
        <w:t>.</w:t>
      </w:r>
      <w:r w:rsidRPr="00AC14FE">
        <w:rPr>
          <w:i/>
          <w:color w:val="auto"/>
          <w:lang w:val="ru-RU"/>
        </w:rPr>
        <w:t xml:space="preserve"> </w:t>
      </w:r>
      <w:r w:rsidRPr="00AC14FE">
        <w:rPr>
          <w:rStyle w:val="anegp0gi0b9av8jahpyh"/>
          <w:i/>
          <w:color w:val="auto"/>
          <w:lang w:val="ru-RU"/>
        </w:rPr>
        <w:t>Появляется</w:t>
      </w:r>
      <w:r w:rsidRPr="00AC14FE">
        <w:rPr>
          <w:i/>
          <w:color w:val="auto"/>
          <w:lang w:val="ru-RU"/>
        </w:rPr>
        <w:t xml:space="preserve"> из-за угла дома</w:t>
      </w:r>
      <w:r w:rsidRPr="00AC14FE">
        <w:rPr>
          <w:rStyle w:val="anegp0gi0b9av8jahpyh"/>
          <w:i/>
          <w:color w:val="auto"/>
          <w:lang w:val="ru-RU"/>
        </w:rPr>
        <w:t>.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Сколько мы еще будем сидеть на этом дереве, как опоссумы?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Тише! Скоро приедет полиция.</w:t>
      </w:r>
    </w:p>
    <w:p w:rsidR="00B042C2" w:rsidRPr="00AC14FE" w:rsidRDefault="00B042C2" w:rsidP="00B042C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Ветер шумит, тени безумно колышутся во дворе. Тетя Роуз выбегает из парадной двери на крыльцо со своим старым чемоданом, перевязанным веревкой. Снова слышится выстрел из ружья.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Ааа! Бэби Долл, дорогая? Бэби Долл, дорогая?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Не отвечай пока!</w:t>
      </w:r>
    </w:p>
    <w:p w:rsidR="00B042C2" w:rsidRPr="00AC14FE" w:rsidRDefault="00B042C2" w:rsidP="00B042C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зади дома раздается выстрел из ружья.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>. Гром, молния, ужасная гроза! Боже, надеюсь, это не циклон!</w:t>
      </w:r>
    </w:p>
    <w:p w:rsidR="00B042C2" w:rsidRPr="00AC14FE" w:rsidRDefault="00B042C2" w:rsidP="00B042C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а бросает чемо</w:t>
      </w:r>
      <w:r w:rsidR="00566C73">
        <w:rPr>
          <w:i/>
          <w:color w:val="auto"/>
          <w:lang w:val="ru-RU"/>
        </w:rPr>
        <w:t>дан, прижимается спиной к стене</w:t>
      </w:r>
      <w:r w:rsidRPr="00AC14FE">
        <w:rPr>
          <w:i/>
          <w:color w:val="auto"/>
          <w:lang w:val="ru-RU"/>
        </w:rPr>
        <w:t>. Слышится нарастающий звук полицейской сирены. Арчи Ли кричит: «Куколка! Куколка!»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 Бедная тетя Роуз, она не знает, куда бежать и что делать.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СИЛЬВА</w:t>
      </w:r>
      <w:r w:rsidRPr="00AC14FE">
        <w:rPr>
          <w:color w:val="auto"/>
          <w:lang w:val="ru-RU"/>
        </w:rPr>
        <w:t>. Сейчас этого никто не знает, Бамбина?</w:t>
      </w:r>
    </w:p>
    <w:p w:rsidR="00B042C2" w:rsidRPr="00AC14FE" w:rsidRDefault="00B042C2" w:rsidP="00B042C2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Он крепко обнимает ее.</w:t>
      </w:r>
    </w:p>
    <w:p w:rsidR="00B042C2" w:rsidRPr="00AC14FE" w:rsidRDefault="0095657A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бегая по двору</w:t>
      </w:r>
      <w:r w:rsidRPr="00AC14FE">
        <w:rPr>
          <w:color w:val="auto"/>
          <w:lang w:val="ru-RU"/>
        </w:rPr>
        <w:t>).</w:t>
      </w:r>
      <w:r w:rsidR="00B042C2" w:rsidRPr="00AC14FE">
        <w:rPr>
          <w:color w:val="auto"/>
          <w:lang w:val="ru-RU"/>
        </w:rPr>
        <w:t xml:space="preserve"> </w:t>
      </w:r>
      <w:r w:rsidR="00566C73">
        <w:rPr>
          <w:color w:val="auto"/>
          <w:lang w:val="ru-RU"/>
        </w:rPr>
        <w:t>Куколка</w:t>
      </w:r>
      <w:r w:rsidR="00B042C2" w:rsidRPr="00AC14FE">
        <w:rPr>
          <w:color w:val="auto"/>
          <w:lang w:val="ru-RU"/>
        </w:rPr>
        <w:t xml:space="preserve">, моя </w:t>
      </w:r>
      <w:r w:rsidR="00566C73">
        <w:rPr>
          <w:color w:val="auto"/>
          <w:lang w:val="ru-RU"/>
        </w:rPr>
        <w:t>Куколка</w:t>
      </w:r>
      <w:r w:rsidRPr="00AC14FE">
        <w:rPr>
          <w:color w:val="auto"/>
          <w:lang w:val="ru-RU"/>
        </w:rPr>
        <w:t>...</w:t>
      </w:r>
      <w:r w:rsidR="00B042C2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Желторотый</w:t>
      </w:r>
      <w:r w:rsidR="00B042C2" w:rsidRPr="00AC14FE">
        <w:rPr>
          <w:color w:val="auto"/>
          <w:lang w:val="ru-RU"/>
        </w:rPr>
        <w:t xml:space="preserve"> сукин сын...</w:t>
      </w:r>
      <w:r w:rsidRPr="00AC14FE">
        <w:rPr>
          <w:color w:val="auto"/>
          <w:lang w:val="ru-RU"/>
        </w:rPr>
        <w:t xml:space="preserve"> Где вы?</w:t>
      </w:r>
    </w:p>
    <w:p w:rsidR="00B042C2" w:rsidRPr="00AC14FE" w:rsidRDefault="0095657A" w:rsidP="0095657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>С</w:t>
      </w:r>
      <w:r w:rsidR="00B042C2" w:rsidRPr="00AC14FE">
        <w:rPr>
          <w:i/>
          <w:color w:val="auto"/>
          <w:lang w:val="ru-RU"/>
        </w:rPr>
        <w:t>потыкается о ящик и падает на землю среди мусора. Появ</w:t>
      </w:r>
      <w:r w:rsidRPr="00AC14FE">
        <w:rPr>
          <w:i/>
          <w:color w:val="auto"/>
          <w:lang w:val="ru-RU"/>
        </w:rPr>
        <w:t>ляется полиция и поднимает его.</w:t>
      </w:r>
    </w:p>
    <w:p w:rsidR="00B042C2" w:rsidRPr="00AC14FE" w:rsidRDefault="00B042C2" w:rsidP="00B042C2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Что это, кто </w:t>
      </w:r>
      <w:r w:rsidR="0095657A" w:rsidRPr="00AC14FE">
        <w:rPr>
          <w:color w:val="auto"/>
          <w:lang w:val="ru-RU"/>
        </w:rPr>
        <w:t>это</w:t>
      </w:r>
      <w:r w:rsidRPr="00AC14FE">
        <w:rPr>
          <w:color w:val="auto"/>
          <w:lang w:val="ru-RU"/>
        </w:rPr>
        <w:t>?</w:t>
      </w:r>
    </w:p>
    <w:p w:rsidR="00B042C2" w:rsidRPr="00AC14FE" w:rsidRDefault="0095657A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ШЕРИФ</w:t>
      </w:r>
      <w:r w:rsidRPr="00AC14FE">
        <w:rPr>
          <w:color w:val="auto"/>
          <w:lang w:val="ru-RU"/>
        </w:rPr>
        <w:t>.</w:t>
      </w:r>
      <w:r w:rsidR="00B042C2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Ш</w:t>
      </w:r>
      <w:r w:rsidR="00B042C2" w:rsidRPr="00AC14FE">
        <w:rPr>
          <w:color w:val="auto"/>
          <w:lang w:val="ru-RU"/>
        </w:rPr>
        <w:t xml:space="preserve">ериф Коглан, а это </w:t>
      </w:r>
      <w:r w:rsidRPr="00AC14FE">
        <w:rPr>
          <w:color w:val="auto"/>
          <w:lang w:val="ru-RU"/>
        </w:rPr>
        <w:t>–</w:t>
      </w:r>
      <w:r w:rsidR="00B042C2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 xml:space="preserve">мой </w:t>
      </w:r>
      <w:r w:rsidR="0094521D" w:rsidRPr="00AC14FE">
        <w:rPr>
          <w:color w:val="auto"/>
          <w:lang w:val="ru-RU"/>
        </w:rPr>
        <w:t>помощник Тафтс.</w:t>
      </w:r>
      <w:r w:rsidR="00B042C2" w:rsidRPr="00AC14FE">
        <w:rPr>
          <w:color w:val="auto"/>
          <w:lang w:val="ru-RU"/>
        </w:rPr>
        <w:t xml:space="preserve"> Арчи Ли, </w:t>
      </w:r>
      <w:r w:rsidRPr="00AC14FE">
        <w:rPr>
          <w:color w:val="auto"/>
          <w:lang w:val="ru-RU"/>
        </w:rPr>
        <w:t xml:space="preserve">там </w:t>
      </w:r>
      <w:r w:rsidR="00566C73">
        <w:rPr>
          <w:color w:val="auto"/>
          <w:lang w:val="ru-RU"/>
        </w:rPr>
        <w:t>ждет</w:t>
      </w:r>
      <w:r w:rsidRPr="00AC14FE">
        <w:rPr>
          <w:color w:val="auto"/>
          <w:lang w:val="ru-RU"/>
        </w:rPr>
        <w:t xml:space="preserve"> машина</w:t>
      </w:r>
      <w:r w:rsidR="00B042C2" w:rsidRPr="00AC14FE">
        <w:rPr>
          <w:color w:val="auto"/>
          <w:lang w:val="ru-RU"/>
        </w:rPr>
        <w:t xml:space="preserve">. </w:t>
      </w:r>
      <w:r w:rsidRPr="00AC14FE">
        <w:rPr>
          <w:color w:val="auto"/>
          <w:lang w:val="ru-RU"/>
        </w:rPr>
        <w:t>Позвонили</w:t>
      </w:r>
      <w:r w:rsidR="00B042C2" w:rsidRPr="00AC14FE">
        <w:rPr>
          <w:color w:val="auto"/>
          <w:lang w:val="ru-RU"/>
        </w:rPr>
        <w:t xml:space="preserve"> насчет тебя, парень!</w:t>
      </w:r>
    </w:p>
    <w:p w:rsidR="00B042C2" w:rsidRPr="00AC14FE" w:rsidRDefault="00B042C2" w:rsidP="0095657A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и </w:t>
      </w:r>
      <w:r w:rsidR="0095657A" w:rsidRPr="00AC14FE">
        <w:rPr>
          <w:i/>
          <w:color w:val="auto"/>
          <w:lang w:val="ru-RU"/>
        </w:rPr>
        <w:t>поднимают</w:t>
      </w:r>
      <w:r w:rsidRPr="00AC14FE">
        <w:rPr>
          <w:i/>
          <w:color w:val="auto"/>
          <w:lang w:val="ru-RU"/>
        </w:rPr>
        <w:t xml:space="preserve"> его</w:t>
      </w:r>
      <w:r w:rsidR="0095657A" w:rsidRPr="00AC14FE">
        <w:rPr>
          <w:i/>
          <w:color w:val="auto"/>
          <w:lang w:val="ru-RU"/>
        </w:rPr>
        <w:t>.</w:t>
      </w:r>
    </w:p>
    <w:p w:rsidR="00B042C2" w:rsidRPr="00AC14FE" w:rsidRDefault="0095657A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</w:t>
      </w:r>
      <w:r w:rsidR="00B042C2" w:rsidRPr="00AC14FE">
        <w:rPr>
          <w:color w:val="auto"/>
          <w:lang w:val="ru-RU"/>
        </w:rPr>
        <w:t xml:space="preserve"> Что</w:t>
      </w:r>
      <w:r w:rsidR="00B042C2" w:rsidRPr="00AC14FE">
        <w:rPr>
          <w:b/>
          <w:color w:val="auto"/>
          <w:lang w:val="ru-RU"/>
        </w:rPr>
        <w:t>-</w:t>
      </w:r>
      <w:r w:rsidR="00B042C2" w:rsidRPr="00AC14FE">
        <w:rPr>
          <w:color w:val="auto"/>
          <w:lang w:val="ru-RU"/>
        </w:rPr>
        <w:t>то не так, что это, что вы делаете?</w:t>
      </w:r>
    </w:p>
    <w:p w:rsidR="00B042C2" w:rsidRPr="00AC14FE" w:rsidRDefault="0095657A" w:rsidP="00B042C2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ШЕРИФ</w:t>
      </w:r>
      <w:r w:rsidRPr="00AC14FE">
        <w:rPr>
          <w:color w:val="auto"/>
          <w:lang w:val="ru-RU"/>
        </w:rPr>
        <w:t>.</w:t>
      </w:r>
      <w:r w:rsidR="00B042C2" w:rsidRPr="00AC14FE">
        <w:rPr>
          <w:color w:val="auto"/>
          <w:lang w:val="ru-RU"/>
        </w:rPr>
        <w:t xml:space="preserve"> </w:t>
      </w:r>
      <w:r w:rsidRPr="00AC14FE">
        <w:rPr>
          <w:color w:val="auto"/>
          <w:lang w:val="ru-RU"/>
        </w:rPr>
        <w:t>Отвезем</w:t>
      </w:r>
      <w:r w:rsidR="00B042C2" w:rsidRPr="00AC14FE">
        <w:rPr>
          <w:color w:val="auto"/>
          <w:lang w:val="ru-RU"/>
        </w:rPr>
        <w:t xml:space="preserve"> тебя в город, парень.</w:t>
      </w:r>
    </w:p>
    <w:p w:rsidR="0095657A" w:rsidRPr="00AC14FE" w:rsidRDefault="0094521D" w:rsidP="0095657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АРЧИ</w:t>
      </w:r>
      <w:r w:rsidRPr="00AC14FE">
        <w:rPr>
          <w:color w:val="auto"/>
          <w:lang w:val="ru-RU"/>
        </w:rPr>
        <w:t>.</w:t>
      </w:r>
      <w:r w:rsidR="0095657A" w:rsidRPr="00AC14FE">
        <w:rPr>
          <w:color w:val="auto"/>
          <w:lang w:val="ru-RU"/>
        </w:rPr>
        <w:t xml:space="preserve"> Я не поеду без моей Куколки, без моей малышки! Куколка!</w:t>
      </w:r>
    </w:p>
    <w:p w:rsidR="0095657A" w:rsidRPr="00AC14FE" w:rsidRDefault="0095657A" w:rsidP="0095657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АФТС</w:t>
      </w:r>
      <w:r w:rsidRPr="00AC14FE">
        <w:rPr>
          <w:color w:val="auto"/>
          <w:lang w:val="ru-RU"/>
        </w:rPr>
        <w:t>. Черт</w:t>
      </w:r>
      <w:r w:rsidR="0094521D" w:rsidRPr="00AC14FE">
        <w:rPr>
          <w:color w:val="auto"/>
          <w:lang w:val="ru-RU"/>
        </w:rPr>
        <w:t xml:space="preserve"> возьми</w:t>
      </w:r>
      <w:r w:rsidRPr="00AC14FE">
        <w:rPr>
          <w:color w:val="auto"/>
          <w:lang w:val="ru-RU"/>
        </w:rPr>
        <w:t xml:space="preserve">, </w:t>
      </w:r>
      <w:r w:rsidR="0094521D" w:rsidRPr="00AC14FE">
        <w:rPr>
          <w:color w:val="auto"/>
          <w:lang w:val="ru-RU"/>
        </w:rPr>
        <w:t xml:space="preserve">ты </w:t>
      </w:r>
      <w:r w:rsidRPr="00AC14FE">
        <w:rPr>
          <w:color w:val="auto"/>
          <w:lang w:val="ru-RU"/>
        </w:rPr>
        <w:t>ей не нужен, ей сегодня никто не нужен. Ха</w:t>
      </w:r>
      <w:r w:rsidRPr="00AC14FE">
        <w:rPr>
          <w:b/>
          <w:color w:val="auto"/>
          <w:lang w:val="ru-RU"/>
        </w:rPr>
        <w:t>-</w:t>
      </w:r>
      <w:r w:rsidRPr="00AC14FE">
        <w:rPr>
          <w:color w:val="auto"/>
          <w:lang w:val="ru-RU"/>
        </w:rPr>
        <w:t xml:space="preserve">ха! </w:t>
      </w:r>
    </w:p>
    <w:p w:rsidR="0095657A" w:rsidRPr="00AC14FE" w:rsidRDefault="0095657A" w:rsidP="0094521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Они исчезают за домом. Заводится мотор, затем </w:t>
      </w:r>
      <w:r w:rsidR="0094521D" w:rsidRPr="00AC14FE">
        <w:rPr>
          <w:i/>
          <w:color w:val="auto"/>
          <w:lang w:val="ru-RU"/>
        </w:rPr>
        <w:t>машина уезжает</w:t>
      </w:r>
      <w:r w:rsidRPr="00AC14FE">
        <w:rPr>
          <w:i/>
          <w:color w:val="auto"/>
          <w:lang w:val="ru-RU"/>
        </w:rPr>
        <w:t>.</w:t>
      </w:r>
    </w:p>
    <w:p w:rsidR="0094521D" w:rsidRPr="00AC14FE" w:rsidRDefault="0094521D" w:rsidP="0095657A">
      <w:pPr>
        <w:jc w:val="both"/>
        <w:rPr>
          <w:color w:val="auto"/>
          <w:lang w:val="ru-RU"/>
        </w:rPr>
      </w:pPr>
      <w:r w:rsidRPr="00AC14FE">
        <w:rPr>
          <w:b/>
          <w:color w:val="auto"/>
          <w:lang w:val="ru-RU"/>
        </w:rPr>
        <w:t>ТЕТЯ РОУЗ</w:t>
      </w:r>
      <w:r w:rsidRPr="00AC14FE">
        <w:rPr>
          <w:color w:val="auto"/>
          <w:lang w:val="ru-RU"/>
        </w:rPr>
        <w:t xml:space="preserve"> (</w:t>
      </w:r>
      <w:r w:rsidRPr="00AC14FE">
        <w:rPr>
          <w:i/>
          <w:color w:val="auto"/>
          <w:lang w:val="ru-RU"/>
        </w:rPr>
        <w:t>дрожащим голосом</w:t>
      </w:r>
      <w:r w:rsidRPr="00AC14FE">
        <w:rPr>
          <w:color w:val="auto"/>
          <w:lang w:val="ru-RU"/>
        </w:rPr>
        <w:t>).</w:t>
      </w:r>
    </w:p>
    <w:p w:rsidR="0094521D" w:rsidRPr="00AC14FE" w:rsidRDefault="0095657A" w:rsidP="009452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«</w:t>
      </w:r>
      <w:r w:rsidR="0094521D" w:rsidRPr="00AC14FE">
        <w:rPr>
          <w:color w:val="auto"/>
          <w:lang w:val="ru-RU"/>
        </w:rPr>
        <w:t>Скала Веков, разверзшаяся для меня</w:t>
      </w:r>
    </w:p>
    <w:p w:rsidR="0094521D" w:rsidRPr="00AC14FE" w:rsidRDefault="0094521D" w:rsidP="009452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Позволь </w:t>
      </w:r>
      <w:r w:rsidR="00AC14FE" w:rsidRPr="00AC14FE">
        <w:rPr>
          <w:color w:val="auto"/>
          <w:lang w:val="ru-RU"/>
        </w:rPr>
        <w:t>я спрячусь</w:t>
      </w:r>
      <w:r w:rsidR="004B43A1" w:rsidRPr="00AC14FE">
        <w:rPr>
          <w:color w:val="auto"/>
          <w:lang w:val="ru-RU"/>
        </w:rPr>
        <w:t xml:space="preserve"> внутри</w:t>
      </w:r>
      <w:r w:rsidRPr="00AC14FE">
        <w:rPr>
          <w:color w:val="auto"/>
          <w:lang w:val="ru-RU"/>
        </w:rPr>
        <w:t xml:space="preserve"> </w:t>
      </w:r>
      <w:r w:rsidR="004B43A1" w:rsidRPr="00AC14FE">
        <w:rPr>
          <w:color w:val="auto"/>
          <w:lang w:val="ru-RU"/>
        </w:rPr>
        <w:t>Т</w:t>
      </w:r>
      <w:r w:rsidRPr="00AC14FE">
        <w:rPr>
          <w:color w:val="auto"/>
          <w:lang w:val="ru-RU"/>
        </w:rPr>
        <w:t>еб</w:t>
      </w:r>
      <w:r w:rsidR="004B43A1" w:rsidRPr="00AC14FE">
        <w:rPr>
          <w:color w:val="auto"/>
          <w:lang w:val="ru-RU"/>
        </w:rPr>
        <w:t>я</w:t>
      </w:r>
    </w:p>
    <w:p w:rsidR="0094521D" w:rsidRPr="00AC14FE" w:rsidRDefault="0094521D" w:rsidP="009452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lastRenderedPageBreak/>
        <w:t xml:space="preserve">Пусть </w:t>
      </w:r>
      <w:r w:rsidR="004B43A1" w:rsidRPr="00AC14FE">
        <w:rPr>
          <w:color w:val="auto"/>
          <w:lang w:val="ru-RU"/>
        </w:rPr>
        <w:t xml:space="preserve">кровь и </w:t>
      </w:r>
      <w:r w:rsidRPr="00AC14FE">
        <w:rPr>
          <w:color w:val="auto"/>
          <w:lang w:val="ru-RU"/>
        </w:rPr>
        <w:t>вода</w:t>
      </w:r>
    </w:p>
    <w:p w:rsidR="0094521D" w:rsidRPr="00AC14FE" w:rsidRDefault="0094521D" w:rsidP="009452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Из груди, что текла</w:t>
      </w:r>
    </w:p>
    <w:p w:rsidR="0094521D" w:rsidRPr="00AC14FE" w:rsidRDefault="0094521D" w:rsidP="009452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Стан</w:t>
      </w:r>
      <w:r w:rsidR="004B43A1" w:rsidRPr="00AC14FE">
        <w:rPr>
          <w:color w:val="auto"/>
          <w:lang w:val="ru-RU"/>
        </w:rPr>
        <w:t>е</w:t>
      </w:r>
      <w:r w:rsidRPr="00AC14FE">
        <w:rPr>
          <w:color w:val="auto"/>
          <w:lang w:val="ru-RU"/>
        </w:rPr>
        <w:t>т лекарством от греха</w:t>
      </w:r>
    </w:p>
    <w:p w:rsidR="0094521D" w:rsidRPr="00AC14FE" w:rsidRDefault="0094521D" w:rsidP="009452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 xml:space="preserve">Спаси от гнева и </w:t>
      </w:r>
      <w:r w:rsidR="00AC14FE" w:rsidRPr="00AC14FE">
        <w:rPr>
          <w:color w:val="auto"/>
          <w:lang w:val="ru-RU"/>
        </w:rPr>
        <w:t>очисти</w:t>
      </w:r>
      <w:r w:rsidRPr="00AC14FE">
        <w:rPr>
          <w:color w:val="auto"/>
          <w:lang w:val="ru-RU"/>
        </w:rPr>
        <w:t xml:space="preserve"> меня</w:t>
      </w:r>
    </w:p>
    <w:p w:rsidR="0094521D" w:rsidRPr="00AC14FE" w:rsidRDefault="00AC14FE" w:rsidP="009452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Только светлым огнем ты гори</w:t>
      </w:r>
    </w:p>
    <w:p w:rsidR="0095657A" w:rsidRPr="00AC14FE" w:rsidRDefault="0094521D" w:rsidP="0094521D">
      <w:pPr>
        <w:jc w:val="both"/>
        <w:rPr>
          <w:color w:val="auto"/>
          <w:lang w:val="ru-RU"/>
        </w:rPr>
      </w:pPr>
      <w:r w:rsidRPr="00AC14FE">
        <w:rPr>
          <w:color w:val="auto"/>
          <w:lang w:val="ru-RU"/>
        </w:rPr>
        <w:t>Стань белым как снег и чистым внутри</w:t>
      </w:r>
      <w:r w:rsidR="0095657A" w:rsidRPr="00AC14FE">
        <w:rPr>
          <w:color w:val="auto"/>
          <w:lang w:val="ru-RU"/>
        </w:rPr>
        <w:t>!</w:t>
      </w:r>
      <w:r w:rsidR="005A3C1D" w:rsidRPr="00AC14FE">
        <w:rPr>
          <w:rStyle w:val="afd"/>
          <w:color w:val="auto"/>
          <w:lang w:val="ru-RU"/>
        </w:rPr>
        <w:endnoteReference w:id="12"/>
      </w:r>
      <w:r w:rsidR="0095657A" w:rsidRPr="00AC14FE">
        <w:rPr>
          <w:color w:val="auto"/>
          <w:lang w:val="ru-RU"/>
        </w:rPr>
        <w:t>»</w:t>
      </w:r>
    </w:p>
    <w:p w:rsidR="0095657A" w:rsidRPr="00AC14FE" w:rsidRDefault="0095657A" w:rsidP="0094521D">
      <w:pPr>
        <w:jc w:val="center"/>
        <w:rPr>
          <w:i/>
          <w:color w:val="auto"/>
          <w:lang w:val="ru-RU"/>
        </w:rPr>
      </w:pPr>
      <w:r w:rsidRPr="00AC14FE">
        <w:rPr>
          <w:i/>
          <w:color w:val="auto"/>
          <w:lang w:val="ru-RU"/>
        </w:rPr>
        <w:t xml:space="preserve">Тетя Роуз качается на </w:t>
      </w:r>
      <w:r w:rsidR="0094521D" w:rsidRPr="00AC14FE">
        <w:rPr>
          <w:i/>
          <w:color w:val="auto"/>
          <w:lang w:val="ru-RU"/>
        </w:rPr>
        <w:t>качали</w:t>
      </w:r>
      <w:r w:rsidRPr="00AC14FE">
        <w:rPr>
          <w:i/>
          <w:color w:val="auto"/>
          <w:lang w:val="ru-RU"/>
        </w:rPr>
        <w:t xml:space="preserve"> и поет. Влюбленные остаются на дереве, пока свет</w:t>
      </w:r>
      <w:r w:rsidR="0094521D" w:rsidRPr="00AC14FE">
        <w:rPr>
          <w:i/>
          <w:color w:val="auto"/>
          <w:lang w:val="ru-RU"/>
        </w:rPr>
        <w:t xml:space="preserve"> полностью</w:t>
      </w:r>
      <w:r w:rsidRPr="00AC14FE">
        <w:rPr>
          <w:i/>
          <w:color w:val="auto"/>
          <w:lang w:val="ru-RU"/>
        </w:rPr>
        <w:t xml:space="preserve"> не </w:t>
      </w:r>
      <w:r w:rsidR="00A311DB">
        <w:rPr>
          <w:i/>
          <w:color w:val="auto"/>
          <w:lang w:val="ru-RU"/>
        </w:rPr>
        <w:t>уйдет</w:t>
      </w:r>
      <w:r w:rsidRPr="00AC14FE">
        <w:rPr>
          <w:i/>
          <w:color w:val="auto"/>
          <w:lang w:val="ru-RU"/>
        </w:rPr>
        <w:t xml:space="preserve">, </w:t>
      </w:r>
      <w:r w:rsidR="0094521D" w:rsidRPr="00AC14FE">
        <w:rPr>
          <w:i/>
          <w:color w:val="auto"/>
          <w:lang w:val="ru-RU"/>
        </w:rPr>
        <w:t>все заливается синим</w:t>
      </w:r>
      <w:r w:rsidRPr="00AC14FE">
        <w:rPr>
          <w:i/>
          <w:color w:val="auto"/>
          <w:lang w:val="ru-RU"/>
        </w:rPr>
        <w:t xml:space="preserve"> </w:t>
      </w:r>
      <w:r w:rsidR="00A311DB">
        <w:rPr>
          <w:i/>
          <w:color w:val="auto"/>
          <w:lang w:val="ru-RU"/>
        </w:rPr>
        <w:t>цветом</w:t>
      </w:r>
      <w:r w:rsidRPr="00AC14FE">
        <w:rPr>
          <w:i/>
          <w:color w:val="auto"/>
          <w:lang w:val="ru-RU"/>
        </w:rPr>
        <w:t xml:space="preserve">, который в конце концов </w:t>
      </w:r>
      <w:r w:rsidR="0094521D" w:rsidRPr="00AC14FE">
        <w:rPr>
          <w:i/>
          <w:color w:val="auto"/>
          <w:lang w:val="ru-RU"/>
        </w:rPr>
        <w:t xml:space="preserve">медленно </w:t>
      </w:r>
      <w:r w:rsidR="005E650B">
        <w:rPr>
          <w:i/>
          <w:color w:val="auto"/>
          <w:lang w:val="ru-RU"/>
        </w:rPr>
        <w:t>гаснет</w:t>
      </w:r>
      <w:r w:rsidRPr="00AC14FE">
        <w:rPr>
          <w:i/>
          <w:color w:val="auto"/>
          <w:lang w:val="ru-RU"/>
        </w:rPr>
        <w:t xml:space="preserve">, как </w:t>
      </w:r>
      <w:r w:rsidR="0094521D" w:rsidRPr="00AC14FE">
        <w:rPr>
          <w:i/>
          <w:color w:val="auto"/>
          <w:lang w:val="ru-RU"/>
        </w:rPr>
        <w:t>будто облако закры</w:t>
      </w:r>
      <w:r w:rsidR="005E650B">
        <w:rPr>
          <w:i/>
          <w:color w:val="auto"/>
          <w:lang w:val="ru-RU"/>
        </w:rPr>
        <w:t>вает</w:t>
      </w:r>
      <w:r w:rsidR="0094521D" w:rsidRPr="00AC14FE">
        <w:rPr>
          <w:i/>
          <w:color w:val="auto"/>
          <w:lang w:val="ru-RU"/>
        </w:rPr>
        <w:t xml:space="preserve"> луну.</w:t>
      </w:r>
    </w:p>
    <w:p w:rsidR="00F213AD" w:rsidRPr="005E650B" w:rsidRDefault="005E650B" w:rsidP="0094521D">
      <w:pPr>
        <w:jc w:val="center"/>
        <w:rPr>
          <w:b/>
          <w:i/>
          <w:color w:val="auto"/>
          <w:lang w:val="ru-RU"/>
        </w:rPr>
      </w:pPr>
      <w:r w:rsidRPr="005E650B">
        <w:rPr>
          <w:b/>
          <w:i/>
          <w:color w:val="auto"/>
          <w:lang w:val="ru-RU"/>
        </w:rPr>
        <w:t>Конец пьесы</w:t>
      </w:r>
    </w:p>
    <w:p w:rsidR="005A3C1D" w:rsidRPr="00AC14FE" w:rsidRDefault="005A3C1D" w:rsidP="0094521D">
      <w:pPr>
        <w:jc w:val="center"/>
        <w:rPr>
          <w:b/>
          <w:color w:val="auto"/>
          <w:lang w:val="ru-RU"/>
        </w:rPr>
      </w:pPr>
    </w:p>
    <w:p w:rsidR="005A3C1D" w:rsidRPr="00AC14FE" w:rsidRDefault="005A3C1D" w:rsidP="005A3C1D">
      <w:pPr>
        <w:pStyle w:val="a9"/>
        <w:jc w:val="right"/>
        <w:rPr>
          <w:b/>
          <w:color w:val="auto"/>
          <w:szCs w:val="24"/>
          <w:lang w:val="ru-RU"/>
        </w:rPr>
      </w:pPr>
      <w:r w:rsidRPr="00AC14FE">
        <w:rPr>
          <w:b/>
          <w:color w:val="auto"/>
          <w:szCs w:val="24"/>
          <w:lang w:val="ru-RU"/>
        </w:rPr>
        <w:t>Переводчик Александр Чупин</w:t>
      </w:r>
    </w:p>
    <w:p w:rsidR="005A3C1D" w:rsidRPr="00AC14FE" w:rsidRDefault="005A3C1D" w:rsidP="005A3C1D">
      <w:pPr>
        <w:pStyle w:val="a9"/>
        <w:jc w:val="right"/>
        <w:rPr>
          <w:color w:val="auto"/>
          <w:szCs w:val="24"/>
          <w:lang w:val="ru-RU"/>
        </w:rPr>
      </w:pPr>
      <w:r w:rsidRPr="00AC14FE">
        <w:rPr>
          <w:color w:val="auto"/>
          <w:szCs w:val="24"/>
        </w:rPr>
        <w:t>e</w:t>
      </w:r>
      <w:r w:rsidRPr="00AC14FE">
        <w:rPr>
          <w:color w:val="auto"/>
          <w:szCs w:val="24"/>
          <w:lang w:val="ru-RU"/>
        </w:rPr>
        <w:t>-</w:t>
      </w:r>
      <w:r w:rsidRPr="00AC14FE">
        <w:rPr>
          <w:color w:val="auto"/>
          <w:szCs w:val="24"/>
        </w:rPr>
        <w:t>mail</w:t>
      </w:r>
      <w:r w:rsidRPr="00AC14FE">
        <w:rPr>
          <w:color w:val="auto"/>
          <w:szCs w:val="24"/>
          <w:lang w:val="ru-RU"/>
        </w:rPr>
        <w:t xml:space="preserve">. </w:t>
      </w:r>
      <w:hyperlink r:id="rId7" w:history="1">
        <w:r w:rsidRPr="00AC14FE">
          <w:rPr>
            <w:rStyle w:val="afa"/>
            <w:rFonts w:eastAsia="BatangChe"/>
            <w:color w:val="auto"/>
            <w:szCs w:val="24"/>
          </w:rPr>
          <w:t>shurshik</w:t>
        </w:r>
        <w:r w:rsidRPr="00AC14FE">
          <w:rPr>
            <w:rStyle w:val="afa"/>
            <w:rFonts w:eastAsia="BatangChe"/>
            <w:color w:val="auto"/>
            <w:szCs w:val="24"/>
            <w:lang w:val="ru-RU"/>
          </w:rPr>
          <w:t>_2005@</w:t>
        </w:r>
        <w:r w:rsidRPr="00AC14FE">
          <w:rPr>
            <w:rStyle w:val="afa"/>
            <w:rFonts w:eastAsia="BatangChe"/>
            <w:color w:val="auto"/>
            <w:szCs w:val="24"/>
          </w:rPr>
          <w:t>mail</w:t>
        </w:r>
        <w:r w:rsidRPr="00AC14FE">
          <w:rPr>
            <w:rStyle w:val="afa"/>
            <w:rFonts w:eastAsia="BatangChe"/>
            <w:color w:val="auto"/>
            <w:szCs w:val="24"/>
            <w:lang w:val="ru-RU"/>
          </w:rPr>
          <w:t>.</w:t>
        </w:r>
        <w:r w:rsidRPr="00AC14FE">
          <w:rPr>
            <w:rStyle w:val="afa"/>
            <w:rFonts w:eastAsia="BatangChe"/>
            <w:color w:val="auto"/>
            <w:szCs w:val="24"/>
          </w:rPr>
          <w:t>ru</w:t>
        </w:r>
      </w:hyperlink>
    </w:p>
    <w:p w:rsidR="005A3C1D" w:rsidRPr="00AC14FE" w:rsidRDefault="00DF6B69" w:rsidP="005A3C1D">
      <w:pPr>
        <w:pStyle w:val="a9"/>
        <w:jc w:val="right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сентябрь </w:t>
      </w:r>
      <w:r w:rsidR="005A3C1D" w:rsidRPr="00AC14FE">
        <w:rPr>
          <w:color w:val="auto"/>
          <w:szCs w:val="24"/>
          <w:lang w:val="ru-RU"/>
        </w:rPr>
        <w:t>202</w:t>
      </w:r>
      <w:r>
        <w:rPr>
          <w:color w:val="auto"/>
          <w:szCs w:val="24"/>
          <w:lang w:val="ru-RU"/>
        </w:rPr>
        <w:t>5</w:t>
      </w:r>
      <w:r w:rsidR="005A3C1D" w:rsidRPr="00AC14FE">
        <w:rPr>
          <w:color w:val="auto"/>
          <w:szCs w:val="24"/>
          <w:lang w:val="ru-RU"/>
        </w:rPr>
        <w:t>г.</w:t>
      </w:r>
    </w:p>
    <w:p w:rsidR="005A3C1D" w:rsidRPr="00AC14FE" w:rsidRDefault="005A3C1D" w:rsidP="005A3C1D">
      <w:pPr>
        <w:pStyle w:val="a9"/>
        <w:jc w:val="right"/>
        <w:rPr>
          <w:color w:val="auto"/>
          <w:szCs w:val="24"/>
          <w:lang w:val="ru-RU"/>
        </w:rPr>
      </w:pPr>
      <w:r w:rsidRPr="00AC14FE">
        <w:rPr>
          <w:color w:val="auto"/>
          <w:szCs w:val="24"/>
          <w:lang w:val="ru-RU"/>
        </w:rPr>
        <w:t>© Все права защищены в "Театральном агенте".</w:t>
      </w:r>
    </w:p>
    <w:p w:rsidR="005A3C1D" w:rsidRPr="00AC14FE" w:rsidRDefault="00E42DAA" w:rsidP="005A3C1D">
      <w:pPr>
        <w:pStyle w:val="a9"/>
        <w:jc w:val="right"/>
        <w:rPr>
          <w:color w:val="auto"/>
          <w:szCs w:val="24"/>
          <w:lang w:val="ru-RU"/>
        </w:rPr>
      </w:pPr>
      <w:hyperlink r:id="rId8" w:history="1">
        <w:r w:rsidR="005A3C1D" w:rsidRPr="00AC14FE">
          <w:rPr>
            <w:rStyle w:val="afa"/>
            <w:color w:val="auto"/>
            <w:szCs w:val="24"/>
          </w:rPr>
          <w:t>https</w:t>
        </w:r>
        <w:r w:rsidR="005A3C1D" w:rsidRPr="00AC14FE">
          <w:rPr>
            <w:rStyle w:val="afa"/>
            <w:color w:val="auto"/>
            <w:szCs w:val="24"/>
            <w:lang w:val="ru-RU"/>
          </w:rPr>
          <w:t>.//</w:t>
        </w:r>
        <w:r w:rsidR="005A3C1D" w:rsidRPr="00AC14FE">
          <w:rPr>
            <w:rStyle w:val="afa"/>
            <w:color w:val="auto"/>
            <w:szCs w:val="24"/>
          </w:rPr>
          <w:t>teatral</w:t>
        </w:r>
        <w:r w:rsidR="005A3C1D" w:rsidRPr="00AC14FE">
          <w:rPr>
            <w:rStyle w:val="afa"/>
            <w:color w:val="auto"/>
            <w:szCs w:val="24"/>
            <w:lang w:val="ru-RU"/>
          </w:rPr>
          <w:t>-</w:t>
        </w:r>
        <w:r w:rsidR="005A3C1D" w:rsidRPr="00AC14FE">
          <w:rPr>
            <w:rStyle w:val="afa"/>
            <w:color w:val="auto"/>
            <w:szCs w:val="24"/>
          </w:rPr>
          <w:t>agent</w:t>
        </w:r>
        <w:r w:rsidR="005A3C1D" w:rsidRPr="00AC14FE">
          <w:rPr>
            <w:rStyle w:val="afa"/>
            <w:color w:val="auto"/>
            <w:szCs w:val="24"/>
            <w:lang w:val="ru-RU"/>
          </w:rPr>
          <w:t>.</w:t>
        </w:r>
        <w:r w:rsidR="005A3C1D" w:rsidRPr="00AC14FE">
          <w:rPr>
            <w:rStyle w:val="afa"/>
            <w:color w:val="auto"/>
            <w:szCs w:val="24"/>
          </w:rPr>
          <w:t>ru</w:t>
        </w:r>
        <w:r w:rsidR="005A3C1D" w:rsidRPr="00AC14FE">
          <w:rPr>
            <w:rStyle w:val="afa"/>
            <w:color w:val="auto"/>
            <w:szCs w:val="24"/>
            <w:lang w:val="ru-RU"/>
          </w:rPr>
          <w:t>/</w:t>
        </w:r>
        <w:r w:rsidR="005A3C1D" w:rsidRPr="00AC14FE">
          <w:rPr>
            <w:rStyle w:val="afa"/>
            <w:color w:val="auto"/>
            <w:szCs w:val="24"/>
          </w:rPr>
          <w:t>compositions</w:t>
        </w:r>
        <w:r w:rsidR="005A3C1D" w:rsidRPr="00AC14FE">
          <w:rPr>
            <w:rStyle w:val="afa"/>
            <w:color w:val="auto"/>
            <w:szCs w:val="24"/>
            <w:lang w:val="ru-RU"/>
          </w:rPr>
          <w:t>/</w:t>
        </w:r>
        <w:r w:rsidR="005A3C1D" w:rsidRPr="00AC14FE">
          <w:rPr>
            <w:rStyle w:val="afa"/>
            <w:color w:val="auto"/>
            <w:szCs w:val="24"/>
          </w:rPr>
          <w:t>author</w:t>
        </w:r>
        <w:r w:rsidR="005A3C1D" w:rsidRPr="00AC14FE">
          <w:rPr>
            <w:rStyle w:val="afa"/>
            <w:color w:val="auto"/>
            <w:szCs w:val="24"/>
            <w:lang w:val="ru-RU"/>
          </w:rPr>
          <w:t>/</w:t>
        </w:r>
        <w:r w:rsidR="005A3C1D" w:rsidRPr="00AC14FE">
          <w:rPr>
            <w:rStyle w:val="afa"/>
            <w:color w:val="auto"/>
            <w:szCs w:val="24"/>
          </w:rPr>
          <w:t>view</w:t>
        </w:r>
        <w:r w:rsidR="005A3C1D" w:rsidRPr="00AC14FE">
          <w:rPr>
            <w:rStyle w:val="afa"/>
            <w:color w:val="auto"/>
            <w:szCs w:val="24"/>
            <w:lang w:val="ru-RU"/>
          </w:rPr>
          <w:t>/1762/</w:t>
        </w:r>
      </w:hyperlink>
    </w:p>
    <w:p w:rsidR="0095657A" w:rsidRPr="00AC14FE" w:rsidRDefault="0095657A" w:rsidP="005C089A">
      <w:pPr>
        <w:jc w:val="both"/>
        <w:rPr>
          <w:color w:val="auto"/>
          <w:lang w:val="ru-RU"/>
        </w:rPr>
      </w:pPr>
    </w:p>
    <w:sectPr w:rsidR="0095657A" w:rsidRPr="00AC14FE" w:rsidSect="00B77F5C">
      <w:footerReference w:type="default" r:id="rId9"/>
      <w:endnotePr>
        <w:numFmt w:val="decimal"/>
      </w:endnotePr>
      <w:pgSz w:w="11906" w:h="16838" w:code="9"/>
      <w:pgMar w:top="709" w:right="1134" w:bottom="1134" w:left="1276" w:header="709" w:footer="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CF" w:rsidRDefault="00E52BCF" w:rsidP="005F095E">
      <w:r>
        <w:separator/>
      </w:r>
    </w:p>
  </w:endnote>
  <w:endnote w:type="continuationSeparator" w:id="1">
    <w:p w:rsidR="00E52BCF" w:rsidRDefault="00E52BCF" w:rsidP="005F095E">
      <w:r>
        <w:continuationSeparator/>
      </w:r>
    </w:p>
  </w:endnote>
  <w:endnote w:id="2">
    <w:p w:rsidR="006E763C" w:rsidRPr="009F7448" w:rsidRDefault="006E763C">
      <w:pPr>
        <w:pStyle w:val="afb"/>
        <w:rPr>
          <w:color w:val="auto"/>
          <w:lang w:val="ru-RU"/>
        </w:rPr>
      </w:pPr>
      <w:r w:rsidRPr="009F7448">
        <w:rPr>
          <w:rStyle w:val="afd"/>
          <w:color w:val="auto"/>
        </w:rPr>
        <w:endnoteRef/>
      </w:r>
      <w:r w:rsidRPr="009F7448">
        <w:rPr>
          <w:color w:val="auto"/>
          <w:lang w:val="ru-RU"/>
        </w:rPr>
        <w:t xml:space="preserve"> </w:t>
      </w:r>
      <w:r w:rsidRPr="009F7448">
        <w:rPr>
          <w:bCs/>
          <w:color w:val="auto"/>
          <w:shd w:val="clear" w:color="auto" w:fill="FFFFFF"/>
          <w:lang w:val="ru-RU"/>
        </w:rPr>
        <w:t>Тайгер Тейл</w:t>
      </w:r>
      <w:r w:rsidRPr="009F7448">
        <w:rPr>
          <w:color w:val="auto"/>
        </w:rPr>
        <w:t> </w:t>
      </w:r>
      <w:r w:rsidRPr="009F7448">
        <w:rPr>
          <w:color w:val="auto"/>
          <w:lang w:val="ru-RU"/>
        </w:rPr>
        <w:t>был</w:t>
      </w:r>
      <w:r w:rsidRPr="009F7448">
        <w:rPr>
          <w:color w:val="auto"/>
        </w:rPr>
        <w:t> </w:t>
      </w:r>
      <w:r w:rsidRPr="009F7448">
        <w:rPr>
          <w:color w:val="auto"/>
          <w:shd w:val="clear" w:color="auto" w:fill="FFFFFF"/>
          <w:lang w:val="ru-RU"/>
        </w:rPr>
        <w:t>не корпоративным населенным пунктом</w:t>
      </w:r>
      <w:r w:rsidRPr="009F7448">
        <w:rPr>
          <w:color w:val="auto"/>
        </w:rPr>
        <w:t> </w:t>
      </w:r>
      <w:r w:rsidRPr="009F7448">
        <w:rPr>
          <w:color w:val="auto"/>
          <w:lang w:val="ru-RU"/>
        </w:rPr>
        <w:t>в</w:t>
      </w:r>
      <w:r w:rsidRPr="009F7448">
        <w:rPr>
          <w:color w:val="auto"/>
        </w:rPr>
        <w:t> </w:t>
      </w:r>
      <w:r w:rsidRPr="009F7448">
        <w:rPr>
          <w:color w:val="auto"/>
          <w:shd w:val="clear" w:color="auto" w:fill="FFFFFF"/>
          <w:lang w:val="ru-RU"/>
        </w:rPr>
        <w:t>округе Дайер</w:t>
      </w:r>
      <w:r w:rsidRPr="009F7448">
        <w:rPr>
          <w:color w:val="auto"/>
          <w:lang w:val="ru-RU"/>
        </w:rPr>
        <w:t>,</w:t>
      </w:r>
      <w:r w:rsidRPr="009F7448">
        <w:rPr>
          <w:color w:val="auto"/>
        </w:rPr>
        <w:t> </w:t>
      </w:r>
      <w:r w:rsidRPr="009F7448">
        <w:rPr>
          <w:color w:val="auto"/>
          <w:shd w:val="clear" w:color="auto" w:fill="FFFFFF"/>
          <w:lang w:val="ru-RU"/>
        </w:rPr>
        <w:t>штат Теннесси</w:t>
      </w:r>
      <w:r w:rsidRPr="009F7448">
        <w:rPr>
          <w:color w:val="auto"/>
          <w:lang w:val="ru-RU"/>
        </w:rPr>
        <w:t>, США.</w:t>
      </w:r>
    </w:p>
  </w:endnote>
  <w:endnote w:id="3">
    <w:p w:rsidR="006E763C" w:rsidRPr="00900A37" w:rsidRDefault="006E763C" w:rsidP="00900A37">
      <w:pPr>
        <w:pStyle w:val="afb"/>
        <w:jc w:val="both"/>
        <w:rPr>
          <w:lang w:val="ru-RU"/>
        </w:rPr>
      </w:pPr>
      <w:r w:rsidRPr="00900A37">
        <w:rPr>
          <w:rStyle w:val="afd"/>
        </w:rPr>
        <w:endnoteRef/>
      </w:r>
      <w:r w:rsidRPr="00900A37">
        <w:rPr>
          <w:lang w:val="ru-RU"/>
        </w:rPr>
        <w:t xml:space="preserve"> </w:t>
      </w:r>
      <w:r>
        <w:rPr>
          <w:color w:val="000000"/>
          <w:spacing w:val="-1"/>
          <w:lang w:val="ru-RU"/>
        </w:rPr>
        <w:t>Пьеса «Тигровый хвост»</w:t>
      </w:r>
      <w:r w:rsidRPr="00900A37">
        <w:rPr>
          <w:color w:val="000000"/>
          <w:spacing w:val="-1"/>
          <w:lang w:val="ru-RU"/>
        </w:rPr>
        <w:t xml:space="preserve"> была написана Теннесси Уильямсом намного п</w:t>
      </w:r>
      <w:r>
        <w:rPr>
          <w:color w:val="000000"/>
          <w:spacing w:val="-1"/>
          <w:lang w:val="ru-RU"/>
        </w:rPr>
        <w:t>озже выхода фильма Элиа Казана «Куколка»</w:t>
      </w:r>
      <w:r w:rsidRPr="00900A37">
        <w:rPr>
          <w:color w:val="000000"/>
          <w:spacing w:val="-1"/>
          <w:lang w:val="ru-RU"/>
        </w:rPr>
        <w:t>, который в течение нескольких лет просил драматурга создать киносцена</w:t>
      </w:r>
      <w:r w:rsidR="007B5E2C">
        <w:rPr>
          <w:color w:val="000000"/>
          <w:spacing w:val="-1"/>
          <w:lang w:val="ru-RU"/>
        </w:rPr>
        <w:t xml:space="preserve">рий, объединив две </w:t>
      </w:r>
      <w:r>
        <w:rPr>
          <w:color w:val="000000"/>
          <w:spacing w:val="-1"/>
          <w:lang w:val="ru-RU"/>
        </w:rPr>
        <w:t>одноактовки «27 тележек с хлопком» и «Несъедобный ужин»</w:t>
      </w:r>
      <w:r w:rsidRPr="00900A37">
        <w:rPr>
          <w:color w:val="000000"/>
          <w:spacing w:val="-1"/>
          <w:lang w:val="ru-RU"/>
        </w:rPr>
        <w:t xml:space="preserve"> в одну историю.</w:t>
      </w:r>
    </w:p>
  </w:endnote>
  <w:endnote w:id="4">
    <w:p w:rsidR="006E763C" w:rsidRPr="009F7448" w:rsidRDefault="006E763C">
      <w:pPr>
        <w:pStyle w:val="afb"/>
        <w:rPr>
          <w:color w:val="auto"/>
          <w:lang w:val="ru-RU"/>
        </w:rPr>
      </w:pPr>
      <w:r w:rsidRPr="009F7448">
        <w:rPr>
          <w:rStyle w:val="afd"/>
          <w:color w:val="auto"/>
        </w:rPr>
        <w:endnoteRef/>
      </w:r>
      <w:r w:rsidRPr="009F7448">
        <w:rPr>
          <w:color w:val="auto"/>
          <w:lang w:val="ru-RU"/>
        </w:rPr>
        <w:t xml:space="preserve"> Cotton King </w:t>
      </w:r>
      <w:r>
        <w:rPr>
          <w:color w:val="auto"/>
          <w:lang w:val="ru-RU"/>
        </w:rPr>
        <w:t>–</w:t>
      </w:r>
      <w:r w:rsidRPr="009F7448">
        <w:rPr>
          <w:color w:val="auto"/>
          <w:lang w:val="ru-RU"/>
        </w:rPr>
        <w:t xml:space="preserve"> хлопковый король</w:t>
      </w:r>
      <w:r>
        <w:rPr>
          <w:color w:val="auto"/>
          <w:lang w:val="ru-RU"/>
        </w:rPr>
        <w:t>.</w:t>
      </w:r>
    </w:p>
  </w:endnote>
  <w:endnote w:id="5">
    <w:p w:rsidR="006E763C" w:rsidRPr="00580EB2" w:rsidRDefault="006E763C" w:rsidP="00580EB2">
      <w:pPr>
        <w:pStyle w:val="afb"/>
        <w:jc w:val="both"/>
        <w:rPr>
          <w:lang w:val="ru-RU"/>
        </w:rPr>
      </w:pPr>
      <w:r>
        <w:rPr>
          <w:rStyle w:val="afd"/>
        </w:rPr>
        <w:endnoteRef/>
      </w:r>
      <w:r w:rsidRPr="00580EB2">
        <w:rPr>
          <w:lang w:val="ru-RU"/>
        </w:rPr>
        <w:t xml:space="preserve"> </w:t>
      </w:r>
      <w:r w:rsidRPr="00580EB2">
        <w:rPr>
          <w:bCs/>
          <w:color w:val="auto"/>
          <w:shd w:val="clear" w:color="auto" w:fill="FFFFFF"/>
          <w:lang w:val="ru-RU"/>
        </w:rPr>
        <w:t>Парегорик</w:t>
      </w:r>
      <w:r w:rsidRPr="00580EB2">
        <w:rPr>
          <w:color w:val="auto"/>
          <w:shd w:val="clear" w:color="auto" w:fill="FFFFFF"/>
        </w:rPr>
        <w:t> </w:t>
      </w:r>
      <w:r>
        <w:rPr>
          <w:color w:val="auto"/>
          <w:shd w:val="clear" w:color="auto" w:fill="FFFFFF"/>
          <w:lang w:val="ru-RU"/>
        </w:rPr>
        <w:t xml:space="preserve">– </w:t>
      </w:r>
      <w:r w:rsidRPr="00580EB2">
        <w:rPr>
          <w:color w:val="auto"/>
          <w:shd w:val="clear" w:color="auto" w:fill="FFFFFF"/>
          <w:lang w:val="ru-RU"/>
        </w:rPr>
        <w:t>камфорная настойка опия ароматизированная анисом, наркотический анальгетик, антидиарейное средство.</w:t>
      </w:r>
    </w:p>
  </w:endnote>
  <w:endnote w:id="6">
    <w:p w:rsidR="006E763C" w:rsidRPr="009F7448" w:rsidRDefault="006E763C">
      <w:pPr>
        <w:pStyle w:val="afb"/>
        <w:rPr>
          <w:color w:val="auto"/>
          <w:lang w:val="ru-RU"/>
        </w:rPr>
      </w:pPr>
      <w:r w:rsidRPr="009F7448">
        <w:rPr>
          <w:rStyle w:val="afd"/>
          <w:color w:val="auto"/>
        </w:rPr>
        <w:endnoteRef/>
      </w:r>
      <w:r w:rsidRPr="009F7448">
        <w:rPr>
          <w:color w:val="auto"/>
          <w:lang w:val="ru-RU"/>
        </w:rPr>
        <w:t xml:space="preserve"> «</w:t>
      </w:r>
      <w:r w:rsidRPr="009F7448">
        <w:rPr>
          <w:bCs/>
          <w:color w:val="auto"/>
          <w:shd w:val="clear" w:color="auto" w:fill="FFFFFF"/>
          <w:lang w:val="ru-RU"/>
        </w:rPr>
        <w:t>Стыд, стыд, стыд</w:t>
      </w:r>
      <w:r w:rsidRPr="009F7448">
        <w:rPr>
          <w:color w:val="auto"/>
          <w:lang w:val="ru-RU"/>
        </w:rPr>
        <w:t>» – хит 1974 года, написанный и спродюсированный</w:t>
      </w:r>
      <w:r w:rsidRPr="009F7448">
        <w:rPr>
          <w:color w:val="auto"/>
        </w:rPr>
        <w:t> </w:t>
      </w:r>
      <w:r w:rsidRPr="009F7448">
        <w:rPr>
          <w:color w:val="auto"/>
          <w:shd w:val="clear" w:color="auto" w:fill="FFFFFF"/>
          <w:lang w:val="ru-RU"/>
        </w:rPr>
        <w:t>Сильвией Робинсон</w:t>
      </w:r>
      <w:r w:rsidRPr="009F7448">
        <w:rPr>
          <w:color w:val="auto"/>
          <w:lang w:val="ru-RU"/>
        </w:rPr>
        <w:t>, исполненный американской</w:t>
      </w:r>
      <w:r w:rsidRPr="009F7448">
        <w:rPr>
          <w:color w:val="auto"/>
        </w:rPr>
        <w:t> </w:t>
      </w:r>
      <w:r w:rsidRPr="009F7448">
        <w:rPr>
          <w:color w:val="auto"/>
          <w:shd w:val="clear" w:color="auto" w:fill="FFFFFF"/>
          <w:lang w:val="ru-RU"/>
        </w:rPr>
        <w:t>диско</w:t>
      </w:r>
      <w:r w:rsidRPr="009F7448">
        <w:rPr>
          <w:color w:val="auto"/>
        </w:rPr>
        <w:t> </w:t>
      </w:r>
      <w:r w:rsidRPr="009F7448">
        <w:rPr>
          <w:color w:val="auto"/>
          <w:lang w:val="ru-RU"/>
        </w:rPr>
        <w:t>группой</w:t>
      </w:r>
      <w:r w:rsidRPr="009F7448">
        <w:rPr>
          <w:color w:val="auto"/>
        </w:rPr>
        <w:t> </w:t>
      </w:r>
      <w:r w:rsidRPr="009F7448">
        <w:rPr>
          <w:color w:val="auto"/>
          <w:shd w:val="clear" w:color="auto" w:fill="FFFFFF"/>
        </w:rPr>
        <w:t>Shirley</w:t>
      </w:r>
      <w:r w:rsidRPr="009F7448">
        <w:rPr>
          <w:color w:val="auto"/>
          <w:shd w:val="clear" w:color="auto" w:fill="FFFFFF"/>
          <w:lang w:val="ru-RU"/>
        </w:rPr>
        <w:t xml:space="preserve"> &amp; </w:t>
      </w:r>
      <w:r w:rsidRPr="009F7448">
        <w:rPr>
          <w:color w:val="auto"/>
          <w:shd w:val="clear" w:color="auto" w:fill="FFFFFF"/>
        </w:rPr>
        <w:t>Company</w:t>
      </w:r>
      <w:r w:rsidRPr="009F7448">
        <w:rPr>
          <w:color w:val="auto"/>
          <w:shd w:val="clear" w:color="auto" w:fill="FFFFFF"/>
          <w:lang w:val="ru-RU"/>
        </w:rPr>
        <w:t>.</w:t>
      </w:r>
    </w:p>
  </w:endnote>
  <w:endnote w:id="7">
    <w:p w:rsidR="006E763C" w:rsidRPr="009F7448" w:rsidRDefault="006E763C" w:rsidP="00A56515">
      <w:pPr>
        <w:pStyle w:val="af7"/>
        <w:rPr>
          <w:color w:val="auto"/>
          <w:lang w:val="ru-RU"/>
        </w:rPr>
      </w:pPr>
      <w:r w:rsidRPr="009F7448">
        <w:rPr>
          <w:rStyle w:val="afd"/>
          <w:color w:val="auto"/>
        </w:rPr>
        <w:endnoteRef/>
      </w:r>
      <w:r w:rsidRPr="009F7448">
        <w:rPr>
          <w:color w:val="auto"/>
          <w:lang w:val="ru-RU"/>
        </w:rPr>
        <w:t xml:space="preserve"> </w:t>
      </w:r>
      <w:r w:rsidRPr="009F7448">
        <w:rPr>
          <w:color w:val="auto"/>
        </w:rPr>
        <w:t>Sunset</w:t>
      </w:r>
      <w:r w:rsidRPr="009F7448">
        <w:rPr>
          <w:color w:val="auto"/>
          <w:lang w:val="ru-RU"/>
        </w:rPr>
        <w:t xml:space="preserve"> (англ.) – заход солнца.</w:t>
      </w:r>
    </w:p>
  </w:endnote>
  <w:endnote w:id="8">
    <w:p w:rsidR="006E763C" w:rsidRPr="009F7448" w:rsidRDefault="006E763C">
      <w:pPr>
        <w:pStyle w:val="afb"/>
        <w:rPr>
          <w:color w:val="auto"/>
          <w:lang w:val="ru-RU"/>
        </w:rPr>
      </w:pPr>
      <w:r w:rsidRPr="009F7448">
        <w:rPr>
          <w:rStyle w:val="afd"/>
          <w:color w:val="auto"/>
        </w:rPr>
        <w:endnoteRef/>
      </w:r>
      <w:r w:rsidRPr="009F7448">
        <w:rPr>
          <w:color w:val="auto"/>
          <w:lang w:val="ru-RU"/>
        </w:rPr>
        <w:t xml:space="preserve"> </w:t>
      </w:r>
      <w:r w:rsidRPr="009F7448">
        <w:rPr>
          <w:rStyle w:val="a7"/>
          <w:b w:val="0"/>
          <w:color w:val="auto"/>
          <w:lang w:val="ru-RU"/>
        </w:rPr>
        <w:t>«</w:t>
      </w:r>
      <w:r w:rsidRPr="009F7448">
        <w:rPr>
          <w:rStyle w:val="a7"/>
          <w:b w:val="0"/>
          <w:color w:val="auto"/>
        </w:rPr>
        <w:t>Mother</w:t>
      </w:r>
      <w:r w:rsidRPr="009F7448">
        <w:rPr>
          <w:rStyle w:val="a7"/>
          <w:b w:val="0"/>
          <w:color w:val="auto"/>
          <w:lang w:val="ru-RU"/>
        </w:rPr>
        <w:t xml:space="preserve"> </w:t>
      </w:r>
      <w:r w:rsidRPr="009F7448">
        <w:rPr>
          <w:rStyle w:val="a7"/>
          <w:b w:val="0"/>
          <w:color w:val="auto"/>
        </w:rPr>
        <w:t>Goose</w:t>
      </w:r>
      <w:r w:rsidRPr="009F7448">
        <w:rPr>
          <w:rStyle w:val="a7"/>
          <w:b w:val="0"/>
          <w:color w:val="auto"/>
          <w:lang w:val="ru-RU"/>
        </w:rPr>
        <w:t xml:space="preserve"> </w:t>
      </w:r>
      <w:r w:rsidRPr="009F7448">
        <w:rPr>
          <w:rStyle w:val="a7"/>
          <w:b w:val="0"/>
          <w:color w:val="auto"/>
        </w:rPr>
        <w:t>in</w:t>
      </w:r>
      <w:r w:rsidRPr="009F7448">
        <w:rPr>
          <w:rStyle w:val="a7"/>
          <w:b w:val="0"/>
          <w:color w:val="auto"/>
          <w:lang w:val="ru-RU"/>
        </w:rPr>
        <w:t xml:space="preserve"> </w:t>
      </w:r>
      <w:r w:rsidRPr="009F7448">
        <w:rPr>
          <w:rStyle w:val="a7"/>
          <w:b w:val="0"/>
          <w:color w:val="auto"/>
        </w:rPr>
        <w:t>Prose</w:t>
      </w:r>
      <w:r w:rsidRPr="009F7448">
        <w:rPr>
          <w:rStyle w:val="a7"/>
          <w:b w:val="0"/>
          <w:color w:val="auto"/>
          <w:lang w:val="ru-RU"/>
        </w:rPr>
        <w:t>»</w:t>
      </w:r>
      <w:r w:rsidRPr="009F7448">
        <w:rPr>
          <w:color w:val="auto"/>
        </w:rPr>
        <w:t> </w:t>
      </w:r>
      <w:r w:rsidRPr="009F7448">
        <w:rPr>
          <w:color w:val="auto"/>
          <w:lang w:val="ru-RU"/>
        </w:rPr>
        <w:t>– это сборник из 22 детских историй, основанный на детских стихотворениях «</w:t>
      </w:r>
      <w:r w:rsidRPr="009F7448">
        <w:rPr>
          <w:color w:val="auto"/>
        </w:rPr>
        <w:t>Mother</w:t>
      </w:r>
      <w:r w:rsidRPr="009F7448">
        <w:rPr>
          <w:color w:val="auto"/>
          <w:lang w:val="ru-RU"/>
        </w:rPr>
        <w:t xml:space="preserve"> </w:t>
      </w:r>
      <w:r w:rsidRPr="009F7448">
        <w:rPr>
          <w:color w:val="auto"/>
        </w:rPr>
        <w:t>Goose</w:t>
      </w:r>
      <w:r w:rsidRPr="009F7448">
        <w:rPr>
          <w:color w:val="auto"/>
          <w:lang w:val="ru-RU"/>
        </w:rPr>
        <w:t>». Это первая детская книга, написанная Л. Фрэнком Баумом.</w:t>
      </w:r>
    </w:p>
  </w:endnote>
  <w:endnote w:id="9">
    <w:p w:rsidR="006E763C" w:rsidRPr="009F7448" w:rsidRDefault="006E763C" w:rsidP="0046138C">
      <w:pPr>
        <w:pStyle w:val="Default"/>
        <w:rPr>
          <w:color w:val="auto"/>
          <w:sz w:val="20"/>
          <w:szCs w:val="20"/>
        </w:rPr>
      </w:pPr>
      <w:r w:rsidRPr="009F7448">
        <w:rPr>
          <w:rStyle w:val="afd"/>
          <w:color w:val="auto"/>
          <w:sz w:val="20"/>
          <w:szCs w:val="20"/>
        </w:rPr>
        <w:endnoteRef/>
      </w:r>
      <w:r w:rsidRPr="009F7448">
        <w:rPr>
          <w:color w:val="auto"/>
          <w:sz w:val="20"/>
          <w:szCs w:val="20"/>
        </w:rPr>
        <w:t xml:space="preserve"> </w:t>
      </w:r>
      <w:r w:rsidRPr="009F7448">
        <w:rPr>
          <w:color w:val="auto"/>
          <w:sz w:val="20"/>
          <w:szCs w:val="20"/>
          <w:lang w:val="en-US"/>
        </w:rPr>
        <w:t>Many</w:t>
      </w:r>
      <w:r w:rsidRPr="009F7448">
        <w:rPr>
          <w:color w:val="auto"/>
          <w:sz w:val="20"/>
          <w:szCs w:val="20"/>
        </w:rPr>
        <w:t xml:space="preserve"> </w:t>
      </w:r>
      <w:r w:rsidRPr="009F7448">
        <w:rPr>
          <w:color w:val="auto"/>
          <w:sz w:val="20"/>
          <w:szCs w:val="20"/>
          <w:lang w:val="en-US"/>
        </w:rPr>
        <w:t>white</w:t>
      </w:r>
      <w:r w:rsidRPr="009F7448">
        <w:rPr>
          <w:color w:val="auto"/>
          <w:sz w:val="20"/>
          <w:szCs w:val="20"/>
        </w:rPr>
        <w:t xml:space="preserve"> </w:t>
      </w:r>
      <w:r w:rsidRPr="009F7448">
        <w:rPr>
          <w:color w:val="auto"/>
          <w:sz w:val="20"/>
          <w:szCs w:val="20"/>
          <w:lang w:val="en-US"/>
        </w:rPr>
        <w:t>gents</w:t>
      </w:r>
      <w:r w:rsidRPr="009F7448">
        <w:rPr>
          <w:color w:val="auto"/>
          <w:sz w:val="20"/>
          <w:szCs w:val="20"/>
        </w:rPr>
        <w:t xml:space="preserve"> </w:t>
      </w:r>
      <w:r w:rsidRPr="009F7448">
        <w:rPr>
          <w:color w:val="auto"/>
          <w:sz w:val="20"/>
          <w:szCs w:val="20"/>
          <w:lang w:val="en-US"/>
        </w:rPr>
        <w:t>respected</w:t>
      </w:r>
      <w:r w:rsidRPr="009F7448">
        <w:rPr>
          <w:color w:val="auto"/>
          <w:sz w:val="20"/>
          <w:szCs w:val="20"/>
        </w:rPr>
        <w:t xml:space="preserve"> </w:t>
      </w:r>
      <w:r w:rsidRPr="009F7448">
        <w:rPr>
          <w:color w:val="auto"/>
          <w:sz w:val="20"/>
          <w:szCs w:val="20"/>
          <w:lang w:val="en-US"/>
        </w:rPr>
        <w:t>high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>are respected higher when they die.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>Oh, we miss ’em but we know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>they gone to where white gents all go.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 xml:space="preserve">Maybe so and maybe no 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 xml:space="preserve">but when I turn the red lights low 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 xml:space="preserve">and when I turn the music slow, 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>a doubt will creep into my mind,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 xml:space="preserve">a wonder that I can’t deny, 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 xml:space="preserve">would they ruther climb the sky 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 xml:space="preserve">than the stairs at Ruby’s place 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>with girls in satin underlace!?</w:t>
      </w:r>
    </w:p>
    <w:p w:rsidR="006E763C" w:rsidRPr="009F7448" w:rsidRDefault="006E763C" w:rsidP="0046138C">
      <w:pPr>
        <w:pStyle w:val="Default"/>
        <w:rPr>
          <w:color w:val="auto"/>
          <w:sz w:val="20"/>
          <w:szCs w:val="20"/>
          <w:lang w:val="en-US"/>
        </w:rPr>
      </w:pPr>
      <w:r w:rsidRPr="009F7448">
        <w:rPr>
          <w:color w:val="auto"/>
          <w:sz w:val="20"/>
          <w:szCs w:val="20"/>
          <w:lang w:val="en-US"/>
        </w:rPr>
        <w:t>Brown satin girls, dressed in lace,</w:t>
      </w:r>
    </w:p>
    <w:p w:rsidR="006E763C" w:rsidRPr="009F7448" w:rsidRDefault="006E763C" w:rsidP="0046138C">
      <w:pPr>
        <w:pStyle w:val="afb"/>
        <w:rPr>
          <w:color w:val="auto"/>
          <w:lang w:val="ru-RU"/>
        </w:rPr>
      </w:pPr>
      <w:r w:rsidRPr="009F7448">
        <w:rPr>
          <w:color w:val="auto"/>
          <w:lang w:val="ru-RU"/>
        </w:rPr>
        <w:t xml:space="preserve">– </w:t>
      </w:r>
      <w:r w:rsidRPr="009F7448">
        <w:rPr>
          <w:color w:val="auto"/>
        </w:rPr>
        <w:t>at</w:t>
      </w:r>
      <w:r w:rsidRPr="009F7448">
        <w:rPr>
          <w:color w:val="auto"/>
          <w:lang w:val="ru-RU"/>
        </w:rPr>
        <w:t xml:space="preserve"> </w:t>
      </w:r>
      <w:r w:rsidRPr="009F7448">
        <w:rPr>
          <w:color w:val="auto"/>
        </w:rPr>
        <w:t>Ruby</w:t>
      </w:r>
      <w:r w:rsidRPr="009F7448">
        <w:rPr>
          <w:color w:val="auto"/>
          <w:lang w:val="ru-RU"/>
        </w:rPr>
        <w:t>’</w:t>
      </w:r>
      <w:r w:rsidRPr="009F7448">
        <w:rPr>
          <w:color w:val="auto"/>
        </w:rPr>
        <w:t>s</w:t>
      </w:r>
      <w:r w:rsidRPr="009F7448">
        <w:rPr>
          <w:color w:val="auto"/>
          <w:lang w:val="ru-RU"/>
        </w:rPr>
        <w:t xml:space="preserve"> </w:t>
      </w:r>
      <w:r w:rsidRPr="009F7448">
        <w:rPr>
          <w:color w:val="auto"/>
        </w:rPr>
        <w:t>place</w:t>
      </w:r>
      <w:r w:rsidRPr="009F7448">
        <w:rPr>
          <w:color w:val="auto"/>
          <w:lang w:val="ru-RU"/>
        </w:rPr>
        <w:t>.</w:t>
      </w:r>
    </w:p>
  </w:endnote>
  <w:endnote w:id="10">
    <w:p w:rsidR="006E763C" w:rsidRPr="009F7448" w:rsidRDefault="006E763C" w:rsidP="00544260">
      <w:pPr>
        <w:pStyle w:val="afb"/>
        <w:jc w:val="both"/>
        <w:rPr>
          <w:color w:val="auto"/>
          <w:lang w:val="ru-RU"/>
        </w:rPr>
      </w:pPr>
      <w:r w:rsidRPr="009F7448">
        <w:rPr>
          <w:rStyle w:val="afd"/>
          <w:color w:val="auto"/>
        </w:rPr>
        <w:endnoteRef/>
      </w:r>
      <w:r w:rsidRPr="009F7448">
        <w:rPr>
          <w:color w:val="auto"/>
          <w:lang w:val="ru-RU"/>
        </w:rPr>
        <w:t xml:space="preserve"> </w:t>
      </w:r>
      <w:r w:rsidRPr="009F7448">
        <w:rPr>
          <w:bCs/>
          <w:color w:val="auto"/>
          <w:bdr w:val="none" w:sz="0" w:space="0" w:color="auto" w:frame="1"/>
          <w:shd w:val="clear" w:color="auto" w:fill="FFFFFF"/>
          <w:lang w:val="ru-RU"/>
        </w:rPr>
        <w:t>Пернициозная анемия</w:t>
      </w:r>
      <w:r w:rsidRPr="009F7448">
        <w:rPr>
          <w:color w:val="auto"/>
          <w:shd w:val="clear" w:color="auto" w:fill="FFFFFF"/>
        </w:rPr>
        <w:t> </w:t>
      </w:r>
      <w:r w:rsidRPr="009F7448">
        <w:rPr>
          <w:color w:val="auto"/>
          <w:shd w:val="clear" w:color="auto" w:fill="FFFFFF"/>
          <w:lang w:val="ru-RU"/>
        </w:rPr>
        <w:t>– нарушение красного ростка кроветворения, обусловленное недостатком в организме цианокобаламина (витамина В12). При В12-дефицитной анемии развивается циркуляторно-гипоксический (бледность, тахикардия, одышка), гастроэнтерологический (глоссит, стоматит, гепатомегалия, гастроэнтероколит) и неврологический синдромы (нарушение чувствительности, полиневриты, атаксия)</w:t>
      </w:r>
    </w:p>
  </w:endnote>
  <w:endnote w:id="11">
    <w:p w:rsidR="006E763C" w:rsidRPr="009F7448" w:rsidRDefault="006E763C" w:rsidP="009F7448">
      <w:pPr>
        <w:pStyle w:val="afb"/>
        <w:jc w:val="both"/>
        <w:rPr>
          <w:color w:val="auto"/>
          <w:lang w:val="ru-RU"/>
        </w:rPr>
      </w:pPr>
      <w:r w:rsidRPr="009F7448">
        <w:rPr>
          <w:rStyle w:val="afd"/>
          <w:color w:val="auto"/>
        </w:rPr>
        <w:endnoteRef/>
      </w:r>
      <w:r w:rsidRPr="009F7448">
        <w:rPr>
          <w:color w:val="auto"/>
          <w:lang w:val="ru-RU"/>
        </w:rPr>
        <w:t xml:space="preserve"> Цитронеллу (лемонграсс) используют не только в кулинарии и лечебных целях, но и для отпугивания насекомых (комаров, мух, белокрылки, тли</w:t>
      </w:r>
      <w:r>
        <w:rPr>
          <w:color w:val="auto"/>
          <w:lang w:val="ru-RU"/>
        </w:rPr>
        <w:t>)</w:t>
      </w:r>
      <w:r w:rsidRPr="009F7448">
        <w:rPr>
          <w:color w:val="auto"/>
          <w:lang w:val="ru-RU"/>
        </w:rPr>
        <w:t>.</w:t>
      </w:r>
    </w:p>
  </w:endnote>
  <w:endnote w:id="12">
    <w:p w:rsidR="006E763C" w:rsidRPr="00DF6B69" w:rsidRDefault="006E763C" w:rsidP="005A3C1D">
      <w:pPr>
        <w:rPr>
          <w:color w:val="auto"/>
          <w:sz w:val="20"/>
          <w:szCs w:val="20"/>
        </w:rPr>
      </w:pPr>
      <w:r w:rsidRPr="005A3C1D">
        <w:rPr>
          <w:rStyle w:val="afd"/>
          <w:color w:val="auto"/>
          <w:sz w:val="20"/>
          <w:szCs w:val="20"/>
        </w:rPr>
        <w:endnoteRef/>
      </w:r>
      <w:r w:rsidRPr="005A3C1D">
        <w:rPr>
          <w:color w:val="auto"/>
          <w:sz w:val="20"/>
          <w:szCs w:val="20"/>
        </w:rPr>
        <w:t xml:space="preserve"> Rock of Ages cleft for me</w:t>
      </w:r>
      <w:r w:rsidRPr="005A3C1D">
        <w:rPr>
          <w:color w:val="auto"/>
          <w:sz w:val="20"/>
          <w:szCs w:val="20"/>
        </w:rPr>
        <w:br/>
        <w:t>Let me hide myself in Thee</w:t>
      </w:r>
      <w:r w:rsidRPr="005A3C1D">
        <w:rPr>
          <w:color w:val="auto"/>
          <w:sz w:val="20"/>
          <w:szCs w:val="20"/>
        </w:rPr>
        <w:br/>
        <w:t>Let the water and the blood</w:t>
      </w:r>
      <w:r w:rsidRPr="005A3C1D">
        <w:rPr>
          <w:color w:val="auto"/>
          <w:sz w:val="20"/>
          <w:szCs w:val="20"/>
        </w:rPr>
        <w:br/>
        <w:t>From Your wounded side which flow'd</w:t>
      </w:r>
      <w:r w:rsidRPr="005A3C1D">
        <w:rPr>
          <w:color w:val="auto"/>
          <w:sz w:val="20"/>
          <w:szCs w:val="20"/>
        </w:rPr>
        <w:br/>
        <w:t>Be for sin the double cure</w:t>
      </w:r>
      <w:r w:rsidRPr="005A3C1D">
        <w:rPr>
          <w:color w:val="auto"/>
          <w:sz w:val="20"/>
          <w:szCs w:val="20"/>
        </w:rPr>
        <w:br/>
        <w:t>Save from wrath and make me pure</w:t>
      </w:r>
      <w:r w:rsidRPr="005A3C1D">
        <w:rPr>
          <w:color w:val="auto"/>
          <w:sz w:val="20"/>
          <w:szCs w:val="20"/>
        </w:rPr>
        <w:br/>
        <w:t>Cleanse from guilt and cleanse from sin</w:t>
      </w:r>
      <w:r w:rsidRPr="005A3C1D">
        <w:rPr>
          <w:color w:val="auto"/>
          <w:sz w:val="20"/>
          <w:szCs w:val="20"/>
        </w:rPr>
        <w:br/>
        <w:t>White as snow and pure within..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8461650"/>
      <w:docPartObj>
        <w:docPartGallery w:val="Page Numbers (Bottom of Page)"/>
        <w:docPartUnique/>
      </w:docPartObj>
    </w:sdtPr>
    <w:sdtContent>
      <w:p w:rsidR="006E763C" w:rsidRPr="005F095E" w:rsidRDefault="006E763C">
        <w:pPr>
          <w:pStyle w:val="af5"/>
          <w:jc w:val="center"/>
          <w:rPr>
            <w:sz w:val="20"/>
            <w:szCs w:val="20"/>
          </w:rPr>
        </w:pPr>
        <w:r w:rsidRPr="005F095E">
          <w:rPr>
            <w:sz w:val="20"/>
            <w:szCs w:val="20"/>
          </w:rPr>
          <w:fldChar w:fldCharType="begin"/>
        </w:r>
        <w:r w:rsidRPr="005F095E">
          <w:rPr>
            <w:sz w:val="20"/>
            <w:szCs w:val="20"/>
          </w:rPr>
          <w:instrText xml:space="preserve"> PAGE   \* MERGEFORMAT </w:instrText>
        </w:r>
        <w:r w:rsidRPr="005F095E">
          <w:rPr>
            <w:sz w:val="20"/>
            <w:szCs w:val="20"/>
          </w:rPr>
          <w:fldChar w:fldCharType="separate"/>
        </w:r>
        <w:r w:rsidR="007B5E2C">
          <w:rPr>
            <w:noProof/>
            <w:sz w:val="20"/>
            <w:szCs w:val="20"/>
          </w:rPr>
          <w:t>35</w:t>
        </w:r>
        <w:r w:rsidRPr="005F095E">
          <w:rPr>
            <w:sz w:val="20"/>
            <w:szCs w:val="20"/>
          </w:rPr>
          <w:fldChar w:fldCharType="end"/>
        </w:r>
      </w:p>
    </w:sdtContent>
  </w:sdt>
  <w:p w:rsidR="006E763C" w:rsidRDefault="006E763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CF" w:rsidRDefault="00E52BCF" w:rsidP="005F095E">
      <w:r>
        <w:separator/>
      </w:r>
    </w:p>
  </w:footnote>
  <w:footnote w:type="continuationSeparator" w:id="1">
    <w:p w:rsidR="00E52BCF" w:rsidRDefault="00E52BCF" w:rsidP="005F0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B0AE7"/>
    <w:rsid w:val="0000055B"/>
    <w:rsid w:val="00001C93"/>
    <w:rsid w:val="000020FB"/>
    <w:rsid w:val="00002937"/>
    <w:rsid w:val="00002F4D"/>
    <w:rsid w:val="00003042"/>
    <w:rsid w:val="0000395A"/>
    <w:rsid w:val="000044CA"/>
    <w:rsid w:val="000050F9"/>
    <w:rsid w:val="000056BD"/>
    <w:rsid w:val="000058D8"/>
    <w:rsid w:val="0000595B"/>
    <w:rsid w:val="00005C92"/>
    <w:rsid w:val="00005F79"/>
    <w:rsid w:val="000061D5"/>
    <w:rsid w:val="00006A34"/>
    <w:rsid w:val="00006CBD"/>
    <w:rsid w:val="00007097"/>
    <w:rsid w:val="000073D7"/>
    <w:rsid w:val="000078B4"/>
    <w:rsid w:val="00007E7B"/>
    <w:rsid w:val="00007E93"/>
    <w:rsid w:val="00010045"/>
    <w:rsid w:val="00010255"/>
    <w:rsid w:val="0001069D"/>
    <w:rsid w:val="00010C65"/>
    <w:rsid w:val="0001110C"/>
    <w:rsid w:val="000118F9"/>
    <w:rsid w:val="00011F22"/>
    <w:rsid w:val="00011F7B"/>
    <w:rsid w:val="0001203C"/>
    <w:rsid w:val="00012D2A"/>
    <w:rsid w:val="00013330"/>
    <w:rsid w:val="00013C6A"/>
    <w:rsid w:val="00013D2E"/>
    <w:rsid w:val="00013E11"/>
    <w:rsid w:val="00013E7B"/>
    <w:rsid w:val="00014102"/>
    <w:rsid w:val="000145FC"/>
    <w:rsid w:val="00014651"/>
    <w:rsid w:val="000147C4"/>
    <w:rsid w:val="000148D3"/>
    <w:rsid w:val="00014951"/>
    <w:rsid w:val="00014C68"/>
    <w:rsid w:val="00014F83"/>
    <w:rsid w:val="00014FFE"/>
    <w:rsid w:val="00015D49"/>
    <w:rsid w:val="00015EBE"/>
    <w:rsid w:val="000169E5"/>
    <w:rsid w:val="00016A31"/>
    <w:rsid w:val="00017ABC"/>
    <w:rsid w:val="0002054A"/>
    <w:rsid w:val="00022664"/>
    <w:rsid w:val="00022E20"/>
    <w:rsid w:val="0002300A"/>
    <w:rsid w:val="000240D2"/>
    <w:rsid w:val="00024569"/>
    <w:rsid w:val="000248B2"/>
    <w:rsid w:val="00024C25"/>
    <w:rsid w:val="000251AA"/>
    <w:rsid w:val="000259CB"/>
    <w:rsid w:val="00026129"/>
    <w:rsid w:val="000262C8"/>
    <w:rsid w:val="0002675A"/>
    <w:rsid w:val="00026A45"/>
    <w:rsid w:val="0003028C"/>
    <w:rsid w:val="00030581"/>
    <w:rsid w:val="00030843"/>
    <w:rsid w:val="00030A92"/>
    <w:rsid w:val="00030B9F"/>
    <w:rsid w:val="00031301"/>
    <w:rsid w:val="00031D2F"/>
    <w:rsid w:val="00032A79"/>
    <w:rsid w:val="000337FC"/>
    <w:rsid w:val="0003391D"/>
    <w:rsid w:val="0003547E"/>
    <w:rsid w:val="00035B2D"/>
    <w:rsid w:val="000360A9"/>
    <w:rsid w:val="000363D5"/>
    <w:rsid w:val="00036BDC"/>
    <w:rsid w:val="0003724B"/>
    <w:rsid w:val="00037550"/>
    <w:rsid w:val="00037A70"/>
    <w:rsid w:val="00040030"/>
    <w:rsid w:val="000408E5"/>
    <w:rsid w:val="000428FF"/>
    <w:rsid w:val="00042CE5"/>
    <w:rsid w:val="00043614"/>
    <w:rsid w:val="00044CB0"/>
    <w:rsid w:val="00044E55"/>
    <w:rsid w:val="00044FE9"/>
    <w:rsid w:val="00045656"/>
    <w:rsid w:val="00045723"/>
    <w:rsid w:val="00046276"/>
    <w:rsid w:val="0004654C"/>
    <w:rsid w:val="00046EBA"/>
    <w:rsid w:val="000472EB"/>
    <w:rsid w:val="0004731D"/>
    <w:rsid w:val="000473EA"/>
    <w:rsid w:val="00047438"/>
    <w:rsid w:val="000475A5"/>
    <w:rsid w:val="00047B18"/>
    <w:rsid w:val="00050200"/>
    <w:rsid w:val="00050951"/>
    <w:rsid w:val="00050D7C"/>
    <w:rsid w:val="0005119F"/>
    <w:rsid w:val="000511EE"/>
    <w:rsid w:val="000515BC"/>
    <w:rsid w:val="0005161A"/>
    <w:rsid w:val="00051A5E"/>
    <w:rsid w:val="00051DFA"/>
    <w:rsid w:val="00051DFC"/>
    <w:rsid w:val="00051EDA"/>
    <w:rsid w:val="0005286C"/>
    <w:rsid w:val="0005297C"/>
    <w:rsid w:val="000529AE"/>
    <w:rsid w:val="00052F04"/>
    <w:rsid w:val="0005321C"/>
    <w:rsid w:val="00053323"/>
    <w:rsid w:val="000533C6"/>
    <w:rsid w:val="00053473"/>
    <w:rsid w:val="00053E62"/>
    <w:rsid w:val="000546F0"/>
    <w:rsid w:val="00054C2F"/>
    <w:rsid w:val="0005552A"/>
    <w:rsid w:val="00055612"/>
    <w:rsid w:val="00055877"/>
    <w:rsid w:val="00055D3E"/>
    <w:rsid w:val="00055F3C"/>
    <w:rsid w:val="00056646"/>
    <w:rsid w:val="000578EE"/>
    <w:rsid w:val="00057FA2"/>
    <w:rsid w:val="000603FF"/>
    <w:rsid w:val="000606C2"/>
    <w:rsid w:val="00060CD1"/>
    <w:rsid w:val="000611EE"/>
    <w:rsid w:val="00061441"/>
    <w:rsid w:val="000617BE"/>
    <w:rsid w:val="00061957"/>
    <w:rsid w:val="000630CE"/>
    <w:rsid w:val="0006338F"/>
    <w:rsid w:val="00063A12"/>
    <w:rsid w:val="00063D54"/>
    <w:rsid w:val="00063ECB"/>
    <w:rsid w:val="0006412E"/>
    <w:rsid w:val="00064168"/>
    <w:rsid w:val="00064725"/>
    <w:rsid w:val="00064AD3"/>
    <w:rsid w:val="000651F2"/>
    <w:rsid w:val="00065370"/>
    <w:rsid w:val="000654D2"/>
    <w:rsid w:val="0006559C"/>
    <w:rsid w:val="000658B1"/>
    <w:rsid w:val="000658F0"/>
    <w:rsid w:val="000663E6"/>
    <w:rsid w:val="000667FD"/>
    <w:rsid w:val="000668E8"/>
    <w:rsid w:val="00067280"/>
    <w:rsid w:val="000678EF"/>
    <w:rsid w:val="00067A81"/>
    <w:rsid w:val="00067B12"/>
    <w:rsid w:val="0007005B"/>
    <w:rsid w:val="0007057E"/>
    <w:rsid w:val="0007096E"/>
    <w:rsid w:val="00070AFA"/>
    <w:rsid w:val="00071067"/>
    <w:rsid w:val="000712B1"/>
    <w:rsid w:val="000729CB"/>
    <w:rsid w:val="00072E2D"/>
    <w:rsid w:val="0007323E"/>
    <w:rsid w:val="00073748"/>
    <w:rsid w:val="000737E1"/>
    <w:rsid w:val="00074497"/>
    <w:rsid w:val="00075181"/>
    <w:rsid w:val="0007532E"/>
    <w:rsid w:val="00075361"/>
    <w:rsid w:val="0007542D"/>
    <w:rsid w:val="000758CF"/>
    <w:rsid w:val="0007590A"/>
    <w:rsid w:val="00076042"/>
    <w:rsid w:val="00076C02"/>
    <w:rsid w:val="00076E96"/>
    <w:rsid w:val="00076EA2"/>
    <w:rsid w:val="00077D78"/>
    <w:rsid w:val="00077E01"/>
    <w:rsid w:val="00077FFE"/>
    <w:rsid w:val="00080B1C"/>
    <w:rsid w:val="00080B8D"/>
    <w:rsid w:val="000818E2"/>
    <w:rsid w:val="000818E6"/>
    <w:rsid w:val="00082D71"/>
    <w:rsid w:val="00082E86"/>
    <w:rsid w:val="00083E6B"/>
    <w:rsid w:val="00084404"/>
    <w:rsid w:val="000851A9"/>
    <w:rsid w:val="00085935"/>
    <w:rsid w:val="00086843"/>
    <w:rsid w:val="00086BD3"/>
    <w:rsid w:val="0008733A"/>
    <w:rsid w:val="000873E5"/>
    <w:rsid w:val="0009015A"/>
    <w:rsid w:val="00090A08"/>
    <w:rsid w:val="00091858"/>
    <w:rsid w:val="00091981"/>
    <w:rsid w:val="00091C79"/>
    <w:rsid w:val="00092536"/>
    <w:rsid w:val="0009397F"/>
    <w:rsid w:val="00094158"/>
    <w:rsid w:val="000943AA"/>
    <w:rsid w:val="00094B9B"/>
    <w:rsid w:val="00094C6E"/>
    <w:rsid w:val="00095353"/>
    <w:rsid w:val="000962FB"/>
    <w:rsid w:val="0009683E"/>
    <w:rsid w:val="000969C8"/>
    <w:rsid w:val="00096D1F"/>
    <w:rsid w:val="00096F2C"/>
    <w:rsid w:val="000975F1"/>
    <w:rsid w:val="00097828"/>
    <w:rsid w:val="00097C46"/>
    <w:rsid w:val="000A09C2"/>
    <w:rsid w:val="000A0A8F"/>
    <w:rsid w:val="000A0B4F"/>
    <w:rsid w:val="000A182B"/>
    <w:rsid w:val="000A1BFD"/>
    <w:rsid w:val="000A1E90"/>
    <w:rsid w:val="000A2059"/>
    <w:rsid w:val="000A32C7"/>
    <w:rsid w:val="000A38DE"/>
    <w:rsid w:val="000A3925"/>
    <w:rsid w:val="000A5769"/>
    <w:rsid w:val="000A5DF2"/>
    <w:rsid w:val="000A5EC6"/>
    <w:rsid w:val="000A5FC9"/>
    <w:rsid w:val="000A621D"/>
    <w:rsid w:val="000A64BE"/>
    <w:rsid w:val="000A6670"/>
    <w:rsid w:val="000A6BD7"/>
    <w:rsid w:val="000A7621"/>
    <w:rsid w:val="000B0674"/>
    <w:rsid w:val="000B0A0D"/>
    <w:rsid w:val="000B1574"/>
    <w:rsid w:val="000B1833"/>
    <w:rsid w:val="000B1B0C"/>
    <w:rsid w:val="000B23C9"/>
    <w:rsid w:val="000B32BF"/>
    <w:rsid w:val="000B3C69"/>
    <w:rsid w:val="000B3FEE"/>
    <w:rsid w:val="000B46A2"/>
    <w:rsid w:val="000B4D1E"/>
    <w:rsid w:val="000B4FB5"/>
    <w:rsid w:val="000B50DB"/>
    <w:rsid w:val="000B5473"/>
    <w:rsid w:val="000B564A"/>
    <w:rsid w:val="000B570D"/>
    <w:rsid w:val="000B5F12"/>
    <w:rsid w:val="000B648B"/>
    <w:rsid w:val="000B6A5E"/>
    <w:rsid w:val="000B6C6C"/>
    <w:rsid w:val="000B6E1F"/>
    <w:rsid w:val="000B7022"/>
    <w:rsid w:val="000B70F5"/>
    <w:rsid w:val="000B722F"/>
    <w:rsid w:val="000B7238"/>
    <w:rsid w:val="000B7617"/>
    <w:rsid w:val="000B7BCB"/>
    <w:rsid w:val="000C0045"/>
    <w:rsid w:val="000C01E5"/>
    <w:rsid w:val="000C01EC"/>
    <w:rsid w:val="000C02E8"/>
    <w:rsid w:val="000C0478"/>
    <w:rsid w:val="000C0671"/>
    <w:rsid w:val="000C07BF"/>
    <w:rsid w:val="000C0BC6"/>
    <w:rsid w:val="000C13C9"/>
    <w:rsid w:val="000C191A"/>
    <w:rsid w:val="000C2092"/>
    <w:rsid w:val="000C22FD"/>
    <w:rsid w:val="000C23FC"/>
    <w:rsid w:val="000C24F2"/>
    <w:rsid w:val="000C2B91"/>
    <w:rsid w:val="000C2C79"/>
    <w:rsid w:val="000C31CB"/>
    <w:rsid w:val="000C352C"/>
    <w:rsid w:val="000C3CA7"/>
    <w:rsid w:val="000C4267"/>
    <w:rsid w:val="000C4461"/>
    <w:rsid w:val="000C486F"/>
    <w:rsid w:val="000C48D7"/>
    <w:rsid w:val="000C4F03"/>
    <w:rsid w:val="000C5207"/>
    <w:rsid w:val="000C5228"/>
    <w:rsid w:val="000C5521"/>
    <w:rsid w:val="000C5A8D"/>
    <w:rsid w:val="000C5D5E"/>
    <w:rsid w:val="000C63EF"/>
    <w:rsid w:val="000C6A3D"/>
    <w:rsid w:val="000C707F"/>
    <w:rsid w:val="000C7391"/>
    <w:rsid w:val="000C7F8D"/>
    <w:rsid w:val="000D0F0E"/>
    <w:rsid w:val="000D1A42"/>
    <w:rsid w:val="000D1EB4"/>
    <w:rsid w:val="000D24F1"/>
    <w:rsid w:val="000D280F"/>
    <w:rsid w:val="000D35CE"/>
    <w:rsid w:val="000D3E95"/>
    <w:rsid w:val="000D51B4"/>
    <w:rsid w:val="000D6234"/>
    <w:rsid w:val="000D64B6"/>
    <w:rsid w:val="000D66A0"/>
    <w:rsid w:val="000D6881"/>
    <w:rsid w:val="000D6AE9"/>
    <w:rsid w:val="000D6C54"/>
    <w:rsid w:val="000D6DE3"/>
    <w:rsid w:val="000E0242"/>
    <w:rsid w:val="000E0BD8"/>
    <w:rsid w:val="000E0EFD"/>
    <w:rsid w:val="000E1394"/>
    <w:rsid w:val="000E1588"/>
    <w:rsid w:val="000E1A9B"/>
    <w:rsid w:val="000E1B9E"/>
    <w:rsid w:val="000E221A"/>
    <w:rsid w:val="000E2586"/>
    <w:rsid w:val="000E2F0F"/>
    <w:rsid w:val="000E30A1"/>
    <w:rsid w:val="000E3305"/>
    <w:rsid w:val="000E36F0"/>
    <w:rsid w:val="000E3D6C"/>
    <w:rsid w:val="000E3DCF"/>
    <w:rsid w:val="000E4A66"/>
    <w:rsid w:val="000E4B9E"/>
    <w:rsid w:val="000E4E43"/>
    <w:rsid w:val="000E502D"/>
    <w:rsid w:val="000E5507"/>
    <w:rsid w:val="000E559D"/>
    <w:rsid w:val="000E65AF"/>
    <w:rsid w:val="000E68F2"/>
    <w:rsid w:val="000E7362"/>
    <w:rsid w:val="000E7C73"/>
    <w:rsid w:val="000F00B0"/>
    <w:rsid w:val="000F047D"/>
    <w:rsid w:val="000F07A8"/>
    <w:rsid w:val="000F09AC"/>
    <w:rsid w:val="000F0A6C"/>
    <w:rsid w:val="000F0D60"/>
    <w:rsid w:val="000F0D79"/>
    <w:rsid w:val="000F1234"/>
    <w:rsid w:val="000F14C2"/>
    <w:rsid w:val="000F16AB"/>
    <w:rsid w:val="000F171D"/>
    <w:rsid w:val="000F183A"/>
    <w:rsid w:val="000F1E89"/>
    <w:rsid w:val="000F1EF5"/>
    <w:rsid w:val="000F2351"/>
    <w:rsid w:val="000F27E1"/>
    <w:rsid w:val="000F326E"/>
    <w:rsid w:val="000F37AC"/>
    <w:rsid w:val="000F3BA4"/>
    <w:rsid w:val="000F4353"/>
    <w:rsid w:val="000F457F"/>
    <w:rsid w:val="000F4A09"/>
    <w:rsid w:val="000F4D27"/>
    <w:rsid w:val="000F5351"/>
    <w:rsid w:val="000F549C"/>
    <w:rsid w:val="000F5509"/>
    <w:rsid w:val="000F5891"/>
    <w:rsid w:val="000F58DF"/>
    <w:rsid w:val="000F5A28"/>
    <w:rsid w:val="000F5C5D"/>
    <w:rsid w:val="000F5F53"/>
    <w:rsid w:val="000F614A"/>
    <w:rsid w:val="000F6288"/>
    <w:rsid w:val="000F7155"/>
    <w:rsid w:val="000F7931"/>
    <w:rsid w:val="0010060C"/>
    <w:rsid w:val="001009EF"/>
    <w:rsid w:val="00100C4E"/>
    <w:rsid w:val="00101152"/>
    <w:rsid w:val="001014CD"/>
    <w:rsid w:val="001022B5"/>
    <w:rsid w:val="001024D8"/>
    <w:rsid w:val="001027C3"/>
    <w:rsid w:val="00102DE1"/>
    <w:rsid w:val="00102FE9"/>
    <w:rsid w:val="00103605"/>
    <w:rsid w:val="0010376A"/>
    <w:rsid w:val="0010429C"/>
    <w:rsid w:val="00104371"/>
    <w:rsid w:val="00105363"/>
    <w:rsid w:val="001058B3"/>
    <w:rsid w:val="00106DF0"/>
    <w:rsid w:val="0010738C"/>
    <w:rsid w:val="00107512"/>
    <w:rsid w:val="00107604"/>
    <w:rsid w:val="0010771B"/>
    <w:rsid w:val="00110117"/>
    <w:rsid w:val="001106FF"/>
    <w:rsid w:val="00110851"/>
    <w:rsid w:val="001109FD"/>
    <w:rsid w:val="00111552"/>
    <w:rsid w:val="00111826"/>
    <w:rsid w:val="001120D8"/>
    <w:rsid w:val="001122CB"/>
    <w:rsid w:val="0011383A"/>
    <w:rsid w:val="00113DDC"/>
    <w:rsid w:val="00114285"/>
    <w:rsid w:val="0011428E"/>
    <w:rsid w:val="00114DB7"/>
    <w:rsid w:val="00115250"/>
    <w:rsid w:val="001157FB"/>
    <w:rsid w:val="00115D18"/>
    <w:rsid w:val="00116CCB"/>
    <w:rsid w:val="00117573"/>
    <w:rsid w:val="00117811"/>
    <w:rsid w:val="00117902"/>
    <w:rsid w:val="00117E11"/>
    <w:rsid w:val="00120B61"/>
    <w:rsid w:val="00121098"/>
    <w:rsid w:val="00121519"/>
    <w:rsid w:val="00121AC7"/>
    <w:rsid w:val="00121D0A"/>
    <w:rsid w:val="00121EE8"/>
    <w:rsid w:val="0012202B"/>
    <w:rsid w:val="00122C39"/>
    <w:rsid w:val="00122F6D"/>
    <w:rsid w:val="00123285"/>
    <w:rsid w:val="00123510"/>
    <w:rsid w:val="001235B6"/>
    <w:rsid w:val="001238D1"/>
    <w:rsid w:val="00123F56"/>
    <w:rsid w:val="00124045"/>
    <w:rsid w:val="00124227"/>
    <w:rsid w:val="00124400"/>
    <w:rsid w:val="00124892"/>
    <w:rsid w:val="001248AB"/>
    <w:rsid w:val="00124D82"/>
    <w:rsid w:val="00125D19"/>
    <w:rsid w:val="0012633C"/>
    <w:rsid w:val="00126CCD"/>
    <w:rsid w:val="00127692"/>
    <w:rsid w:val="00127987"/>
    <w:rsid w:val="00127C76"/>
    <w:rsid w:val="00127EF3"/>
    <w:rsid w:val="00130003"/>
    <w:rsid w:val="00130320"/>
    <w:rsid w:val="001309E1"/>
    <w:rsid w:val="00130CA4"/>
    <w:rsid w:val="00131774"/>
    <w:rsid w:val="00131CCB"/>
    <w:rsid w:val="00132376"/>
    <w:rsid w:val="00132503"/>
    <w:rsid w:val="001326CD"/>
    <w:rsid w:val="00132808"/>
    <w:rsid w:val="00132958"/>
    <w:rsid w:val="00133D3A"/>
    <w:rsid w:val="0013471E"/>
    <w:rsid w:val="001349F9"/>
    <w:rsid w:val="00134F2B"/>
    <w:rsid w:val="001350F8"/>
    <w:rsid w:val="00135A31"/>
    <w:rsid w:val="00135AC0"/>
    <w:rsid w:val="00135D8D"/>
    <w:rsid w:val="00135F54"/>
    <w:rsid w:val="00136082"/>
    <w:rsid w:val="00136425"/>
    <w:rsid w:val="001364DC"/>
    <w:rsid w:val="001369B9"/>
    <w:rsid w:val="00137085"/>
    <w:rsid w:val="00137456"/>
    <w:rsid w:val="00137513"/>
    <w:rsid w:val="00137672"/>
    <w:rsid w:val="001378AD"/>
    <w:rsid w:val="00137DC3"/>
    <w:rsid w:val="001401D2"/>
    <w:rsid w:val="0014030B"/>
    <w:rsid w:val="001404A3"/>
    <w:rsid w:val="0014078B"/>
    <w:rsid w:val="001407C6"/>
    <w:rsid w:val="00140D42"/>
    <w:rsid w:val="00141260"/>
    <w:rsid w:val="00141BA6"/>
    <w:rsid w:val="00141F60"/>
    <w:rsid w:val="00142A7F"/>
    <w:rsid w:val="0014357D"/>
    <w:rsid w:val="0014382E"/>
    <w:rsid w:val="00143B0B"/>
    <w:rsid w:val="00143B91"/>
    <w:rsid w:val="00143C35"/>
    <w:rsid w:val="00143FA9"/>
    <w:rsid w:val="0014487E"/>
    <w:rsid w:val="00144D72"/>
    <w:rsid w:val="001455B3"/>
    <w:rsid w:val="00145816"/>
    <w:rsid w:val="00145BA8"/>
    <w:rsid w:val="00145E02"/>
    <w:rsid w:val="00145E94"/>
    <w:rsid w:val="001463C2"/>
    <w:rsid w:val="001467E1"/>
    <w:rsid w:val="00146FD2"/>
    <w:rsid w:val="00147201"/>
    <w:rsid w:val="00147744"/>
    <w:rsid w:val="001477EC"/>
    <w:rsid w:val="001500B0"/>
    <w:rsid w:val="00151F80"/>
    <w:rsid w:val="00152755"/>
    <w:rsid w:val="00152B5F"/>
    <w:rsid w:val="00153FCD"/>
    <w:rsid w:val="00153FF7"/>
    <w:rsid w:val="001546B7"/>
    <w:rsid w:val="00154FD1"/>
    <w:rsid w:val="001550EA"/>
    <w:rsid w:val="0015523B"/>
    <w:rsid w:val="001559B8"/>
    <w:rsid w:val="00155C3B"/>
    <w:rsid w:val="0015641E"/>
    <w:rsid w:val="0015642C"/>
    <w:rsid w:val="00156ABE"/>
    <w:rsid w:val="001571DF"/>
    <w:rsid w:val="001572B0"/>
    <w:rsid w:val="001573FB"/>
    <w:rsid w:val="0015789A"/>
    <w:rsid w:val="00157B4C"/>
    <w:rsid w:val="00157C96"/>
    <w:rsid w:val="00157CA1"/>
    <w:rsid w:val="00157CC6"/>
    <w:rsid w:val="00160944"/>
    <w:rsid w:val="00160AC2"/>
    <w:rsid w:val="00160C22"/>
    <w:rsid w:val="001623F9"/>
    <w:rsid w:val="001625F4"/>
    <w:rsid w:val="00162E79"/>
    <w:rsid w:val="00162E9E"/>
    <w:rsid w:val="00162F05"/>
    <w:rsid w:val="00163A15"/>
    <w:rsid w:val="00164260"/>
    <w:rsid w:val="00164359"/>
    <w:rsid w:val="00164945"/>
    <w:rsid w:val="00164E46"/>
    <w:rsid w:val="00165358"/>
    <w:rsid w:val="00165C2B"/>
    <w:rsid w:val="00165C3A"/>
    <w:rsid w:val="00165D2F"/>
    <w:rsid w:val="00165EB9"/>
    <w:rsid w:val="00165EF0"/>
    <w:rsid w:val="00166D9C"/>
    <w:rsid w:val="00166DC3"/>
    <w:rsid w:val="0016795C"/>
    <w:rsid w:val="00167B40"/>
    <w:rsid w:val="00167D35"/>
    <w:rsid w:val="00167E42"/>
    <w:rsid w:val="00170712"/>
    <w:rsid w:val="00170AE9"/>
    <w:rsid w:val="00170DE7"/>
    <w:rsid w:val="00170FE4"/>
    <w:rsid w:val="001710F7"/>
    <w:rsid w:val="001714A6"/>
    <w:rsid w:val="00172367"/>
    <w:rsid w:val="00172F68"/>
    <w:rsid w:val="00172F72"/>
    <w:rsid w:val="00172FE7"/>
    <w:rsid w:val="001733E3"/>
    <w:rsid w:val="00173BE6"/>
    <w:rsid w:val="00173E35"/>
    <w:rsid w:val="00174532"/>
    <w:rsid w:val="001745B4"/>
    <w:rsid w:val="001748DF"/>
    <w:rsid w:val="00174AA3"/>
    <w:rsid w:val="001750C6"/>
    <w:rsid w:val="00175379"/>
    <w:rsid w:val="00175B06"/>
    <w:rsid w:val="0017634F"/>
    <w:rsid w:val="00176E4A"/>
    <w:rsid w:val="00177472"/>
    <w:rsid w:val="00177868"/>
    <w:rsid w:val="001778F9"/>
    <w:rsid w:val="00177DDD"/>
    <w:rsid w:val="0018011C"/>
    <w:rsid w:val="0018052E"/>
    <w:rsid w:val="0018072F"/>
    <w:rsid w:val="00180879"/>
    <w:rsid w:val="00180AD6"/>
    <w:rsid w:val="00180DCB"/>
    <w:rsid w:val="00180FB0"/>
    <w:rsid w:val="00181307"/>
    <w:rsid w:val="0018139B"/>
    <w:rsid w:val="00181930"/>
    <w:rsid w:val="0018251D"/>
    <w:rsid w:val="00182BC0"/>
    <w:rsid w:val="001830FA"/>
    <w:rsid w:val="001843F0"/>
    <w:rsid w:val="00184808"/>
    <w:rsid w:val="001848CC"/>
    <w:rsid w:val="001848D6"/>
    <w:rsid w:val="00184CC1"/>
    <w:rsid w:val="00184DAB"/>
    <w:rsid w:val="00185095"/>
    <w:rsid w:val="00185A46"/>
    <w:rsid w:val="00185AA2"/>
    <w:rsid w:val="00185B87"/>
    <w:rsid w:val="00185F3F"/>
    <w:rsid w:val="001861EE"/>
    <w:rsid w:val="00187290"/>
    <w:rsid w:val="00187B1A"/>
    <w:rsid w:val="00187DE2"/>
    <w:rsid w:val="0019036F"/>
    <w:rsid w:val="00190684"/>
    <w:rsid w:val="00190876"/>
    <w:rsid w:val="00190AB4"/>
    <w:rsid w:val="00190DC8"/>
    <w:rsid w:val="001913AA"/>
    <w:rsid w:val="00191D73"/>
    <w:rsid w:val="0019233F"/>
    <w:rsid w:val="00192348"/>
    <w:rsid w:val="00192623"/>
    <w:rsid w:val="00192729"/>
    <w:rsid w:val="00192742"/>
    <w:rsid w:val="001937B9"/>
    <w:rsid w:val="00194161"/>
    <w:rsid w:val="0019431D"/>
    <w:rsid w:val="0019459D"/>
    <w:rsid w:val="0019459F"/>
    <w:rsid w:val="001947D2"/>
    <w:rsid w:val="00194A6D"/>
    <w:rsid w:val="00194EBA"/>
    <w:rsid w:val="0019606F"/>
    <w:rsid w:val="0019635D"/>
    <w:rsid w:val="00196674"/>
    <w:rsid w:val="00196ACB"/>
    <w:rsid w:val="001974C0"/>
    <w:rsid w:val="0019796A"/>
    <w:rsid w:val="00197B9D"/>
    <w:rsid w:val="001A00B0"/>
    <w:rsid w:val="001A0968"/>
    <w:rsid w:val="001A0C00"/>
    <w:rsid w:val="001A0C64"/>
    <w:rsid w:val="001A0C67"/>
    <w:rsid w:val="001A1237"/>
    <w:rsid w:val="001A18C8"/>
    <w:rsid w:val="001A1C4B"/>
    <w:rsid w:val="001A1DA4"/>
    <w:rsid w:val="001A2766"/>
    <w:rsid w:val="001A2A29"/>
    <w:rsid w:val="001A2E2F"/>
    <w:rsid w:val="001A302E"/>
    <w:rsid w:val="001A33BD"/>
    <w:rsid w:val="001A34BE"/>
    <w:rsid w:val="001A3D06"/>
    <w:rsid w:val="001A4FFC"/>
    <w:rsid w:val="001A50B2"/>
    <w:rsid w:val="001A5CBA"/>
    <w:rsid w:val="001A606A"/>
    <w:rsid w:val="001A610C"/>
    <w:rsid w:val="001A63D8"/>
    <w:rsid w:val="001A6653"/>
    <w:rsid w:val="001A697F"/>
    <w:rsid w:val="001A6AD1"/>
    <w:rsid w:val="001A6D7E"/>
    <w:rsid w:val="001A7224"/>
    <w:rsid w:val="001A72D0"/>
    <w:rsid w:val="001A7BAC"/>
    <w:rsid w:val="001A7DFC"/>
    <w:rsid w:val="001A7F19"/>
    <w:rsid w:val="001B004D"/>
    <w:rsid w:val="001B093F"/>
    <w:rsid w:val="001B17D1"/>
    <w:rsid w:val="001B1AF3"/>
    <w:rsid w:val="001B20D8"/>
    <w:rsid w:val="001B2162"/>
    <w:rsid w:val="001B25C0"/>
    <w:rsid w:val="001B2D6E"/>
    <w:rsid w:val="001B31FA"/>
    <w:rsid w:val="001B3423"/>
    <w:rsid w:val="001B3529"/>
    <w:rsid w:val="001B3C06"/>
    <w:rsid w:val="001B3D1D"/>
    <w:rsid w:val="001B3F0A"/>
    <w:rsid w:val="001B40D2"/>
    <w:rsid w:val="001B415A"/>
    <w:rsid w:val="001B43B4"/>
    <w:rsid w:val="001B4D55"/>
    <w:rsid w:val="001B5D31"/>
    <w:rsid w:val="001B61AB"/>
    <w:rsid w:val="001B725A"/>
    <w:rsid w:val="001B7B14"/>
    <w:rsid w:val="001B7BAC"/>
    <w:rsid w:val="001C077C"/>
    <w:rsid w:val="001C0E18"/>
    <w:rsid w:val="001C109E"/>
    <w:rsid w:val="001C1325"/>
    <w:rsid w:val="001C1D9F"/>
    <w:rsid w:val="001C224A"/>
    <w:rsid w:val="001C23F9"/>
    <w:rsid w:val="001C24B8"/>
    <w:rsid w:val="001C3006"/>
    <w:rsid w:val="001C32E9"/>
    <w:rsid w:val="001C39E5"/>
    <w:rsid w:val="001C3C4D"/>
    <w:rsid w:val="001C449E"/>
    <w:rsid w:val="001C4F45"/>
    <w:rsid w:val="001C58FD"/>
    <w:rsid w:val="001C5AFC"/>
    <w:rsid w:val="001C5AFF"/>
    <w:rsid w:val="001C5B54"/>
    <w:rsid w:val="001C5EFE"/>
    <w:rsid w:val="001C5F77"/>
    <w:rsid w:val="001C6067"/>
    <w:rsid w:val="001C60D2"/>
    <w:rsid w:val="001C6400"/>
    <w:rsid w:val="001C6404"/>
    <w:rsid w:val="001C7162"/>
    <w:rsid w:val="001C7214"/>
    <w:rsid w:val="001C75D4"/>
    <w:rsid w:val="001C76DB"/>
    <w:rsid w:val="001D0267"/>
    <w:rsid w:val="001D0310"/>
    <w:rsid w:val="001D0567"/>
    <w:rsid w:val="001D0966"/>
    <w:rsid w:val="001D0F3B"/>
    <w:rsid w:val="001D14DB"/>
    <w:rsid w:val="001D1A12"/>
    <w:rsid w:val="001D1B6A"/>
    <w:rsid w:val="001D1E65"/>
    <w:rsid w:val="001D22CC"/>
    <w:rsid w:val="001D2378"/>
    <w:rsid w:val="001D23AD"/>
    <w:rsid w:val="001D2690"/>
    <w:rsid w:val="001D319A"/>
    <w:rsid w:val="001D3314"/>
    <w:rsid w:val="001D35E5"/>
    <w:rsid w:val="001D4C9E"/>
    <w:rsid w:val="001D4D76"/>
    <w:rsid w:val="001D514F"/>
    <w:rsid w:val="001D5205"/>
    <w:rsid w:val="001D571F"/>
    <w:rsid w:val="001D57EA"/>
    <w:rsid w:val="001D6328"/>
    <w:rsid w:val="001D73E5"/>
    <w:rsid w:val="001D74FB"/>
    <w:rsid w:val="001D76E7"/>
    <w:rsid w:val="001E0092"/>
    <w:rsid w:val="001E0918"/>
    <w:rsid w:val="001E0CB0"/>
    <w:rsid w:val="001E21C6"/>
    <w:rsid w:val="001E2775"/>
    <w:rsid w:val="001E27F9"/>
    <w:rsid w:val="001E2870"/>
    <w:rsid w:val="001E2C60"/>
    <w:rsid w:val="001E3061"/>
    <w:rsid w:val="001E34E1"/>
    <w:rsid w:val="001E378A"/>
    <w:rsid w:val="001E37DB"/>
    <w:rsid w:val="001E3F9E"/>
    <w:rsid w:val="001E437A"/>
    <w:rsid w:val="001E43DA"/>
    <w:rsid w:val="001E44FB"/>
    <w:rsid w:val="001E4A0A"/>
    <w:rsid w:val="001E4C93"/>
    <w:rsid w:val="001E5162"/>
    <w:rsid w:val="001E520A"/>
    <w:rsid w:val="001E546E"/>
    <w:rsid w:val="001E54D8"/>
    <w:rsid w:val="001E5605"/>
    <w:rsid w:val="001E59BD"/>
    <w:rsid w:val="001E5A5C"/>
    <w:rsid w:val="001E5EC2"/>
    <w:rsid w:val="001E6402"/>
    <w:rsid w:val="001E74A5"/>
    <w:rsid w:val="001E7D11"/>
    <w:rsid w:val="001F1157"/>
    <w:rsid w:val="001F1232"/>
    <w:rsid w:val="001F184D"/>
    <w:rsid w:val="001F2BA8"/>
    <w:rsid w:val="001F2EEE"/>
    <w:rsid w:val="001F2EFE"/>
    <w:rsid w:val="001F33B0"/>
    <w:rsid w:val="001F3E0E"/>
    <w:rsid w:val="001F3E57"/>
    <w:rsid w:val="001F4438"/>
    <w:rsid w:val="001F468A"/>
    <w:rsid w:val="001F48EB"/>
    <w:rsid w:val="001F5478"/>
    <w:rsid w:val="001F5726"/>
    <w:rsid w:val="001F6B00"/>
    <w:rsid w:val="001F73DD"/>
    <w:rsid w:val="001F7507"/>
    <w:rsid w:val="001F7B8C"/>
    <w:rsid w:val="001F7FC1"/>
    <w:rsid w:val="0020000B"/>
    <w:rsid w:val="0020037D"/>
    <w:rsid w:val="002018C7"/>
    <w:rsid w:val="00201C0F"/>
    <w:rsid w:val="00201C9E"/>
    <w:rsid w:val="00202252"/>
    <w:rsid w:val="00202400"/>
    <w:rsid w:val="0020274C"/>
    <w:rsid w:val="002028B2"/>
    <w:rsid w:val="00202CFE"/>
    <w:rsid w:val="002030BC"/>
    <w:rsid w:val="00203197"/>
    <w:rsid w:val="00203E34"/>
    <w:rsid w:val="002043CB"/>
    <w:rsid w:val="00204AC9"/>
    <w:rsid w:val="00204DCD"/>
    <w:rsid w:val="00205331"/>
    <w:rsid w:val="00205A45"/>
    <w:rsid w:val="00206140"/>
    <w:rsid w:val="0020662F"/>
    <w:rsid w:val="002066CF"/>
    <w:rsid w:val="00206FA8"/>
    <w:rsid w:val="002075FE"/>
    <w:rsid w:val="00207924"/>
    <w:rsid w:val="00207BF8"/>
    <w:rsid w:val="00210704"/>
    <w:rsid w:val="0021078C"/>
    <w:rsid w:val="002107F3"/>
    <w:rsid w:val="00210850"/>
    <w:rsid w:val="00210ADC"/>
    <w:rsid w:val="00210C67"/>
    <w:rsid w:val="0021146E"/>
    <w:rsid w:val="00211743"/>
    <w:rsid w:val="00211917"/>
    <w:rsid w:val="00213495"/>
    <w:rsid w:val="00213BBB"/>
    <w:rsid w:val="002144D5"/>
    <w:rsid w:val="002145CF"/>
    <w:rsid w:val="002147EC"/>
    <w:rsid w:val="002148E7"/>
    <w:rsid w:val="00214E7E"/>
    <w:rsid w:val="0021501F"/>
    <w:rsid w:val="002151FA"/>
    <w:rsid w:val="0021536C"/>
    <w:rsid w:val="00215556"/>
    <w:rsid w:val="00215B16"/>
    <w:rsid w:val="00215C34"/>
    <w:rsid w:val="00215DCA"/>
    <w:rsid w:val="00217309"/>
    <w:rsid w:val="0021739C"/>
    <w:rsid w:val="0022042D"/>
    <w:rsid w:val="00220DEF"/>
    <w:rsid w:val="00220E75"/>
    <w:rsid w:val="0022160A"/>
    <w:rsid w:val="00221F48"/>
    <w:rsid w:val="00222497"/>
    <w:rsid w:val="002224A7"/>
    <w:rsid w:val="00222AEB"/>
    <w:rsid w:val="00222E22"/>
    <w:rsid w:val="002238A4"/>
    <w:rsid w:val="00223945"/>
    <w:rsid w:val="002244CA"/>
    <w:rsid w:val="00224685"/>
    <w:rsid w:val="00224C3E"/>
    <w:rsid w:val="00224DE2"/>
    <w:rsid w:val="002251CE"/>
    <w:rsid w:val="002253BD"/>
    <w:rsid w:val="002259D9"/>
    <w:rsid w:val="00225B0F"/>
    <w:rsid w:val="00225DD0"/>
    <w:rsid w:val="0022604F"/>
    <w:rsid w:val="002269CB"/>
    <w:rsid w:val="00227100"/>
    <w:rsid w:val="002271CB"/>
    <w:rsid w:val="00227594"/>
    <w:rsid w:val="00227986"/>
    <w:rsid w:val="00227C6D"/>
    <w:rsid w:val="002302F3"/>
    <w:rsid w:val="00230C4B"/>
    <w:rsid w:val="00230E31"/>
    <w:rsid w:val="00230EED"/>
    <w:rsid w:val="00230F92"/>
    <w:rsid w:val="002319ED"/>
    <w:rsid w:val="00231D20"/>
    <w:rsid w:val="00231FC2"/>
    <w:rsid w:val="00232213"/>
    <w:rsid w:val="0023253B"/>
    <w:rsid w:val="002325FA"/>
    <w:rsid w:val="0023373A"/>
    <w:rsid w:val="0023397B"/>
    <w:rsid w:val="00233F15"/>
    <w:rsid w:val="002346C0"/>
    <w:rsid w:val="00234B60"/>
    <w:rsid w:val="00234E86"/>
    <w:rsid w:val="00234EAD"/>
    <w:rsid w:val="00235291"/>
    <w:rsid w:val="00235465"/>
    <w:rsid w:val="002355FE"/>
    <w:rsid w:val="00235611"/>
    <w:rsid w:val="002356D5"/>
    <w:rsid w:val="00235D14"/>
    <w:rsid w:val="00235E35"/>
    <w:rsid w:val="0023655A"/>
    <w:rsid w:val="00236B7F"/>
    <w:rsid w:val="002371B8"/>
    <w:rsid w:val="002372E8"/>
    <w:rsid w:val="00237BE5"/>
    <w:rsid w:val="00240381"/>
    <w:rsid w:val="00240437"/>
    <w:rsid w:val="00240B98"/>
    <w:rsid w:val="00240C3E"/>
    <w:rsid w:val="00241421"/>
    <w:rsid w:val="00241533"/>
    <w:rsid w:val="002417B8"/>
    <w:rsid w:val="002419C6"/>
    <w:rsid w:val="00241C4E"/>
    <w:rsid w:val="0024208C"/>
    <w:rsid w:val="0024281D"/>
    <w:rsid w:val="00242A18"/>
    <w:rsid w:val="0024307B"/>
    <w:rsid w:val="00243243"/>
    <w:rsid w:val="00243476"/>
    <w:rsid w:val="00243C9D"/>
    <w:rsid w:val="0024417B"/>
    <w:rsid w:val="002447F2"/>
    <w:rsid w:val="00245422"/>
    <w:rsid w:val="00245CA6"/>
    <w:rsid w:val="0024655F"/>
    <w:rsid w:val="002469B3"/>
    <w:rsid w:val="00247191"/>
    <w:rsid w:val="00247C0A"/>
    <w:rsid w:val="0025086C"/>
    <w:rsid w:val="00250BBB"/>
    <w:rsid w:val="00251AD0"/>
    <w:rsid w:val="00251BDE"/>
    <w:rsid w:val="00251BE5"/>
    <w:rsid w:val="00252208"/>
    <w:rsid w:val="00252BDE"/>
    <w:rsid w:val="00253636"/>
    <w:rsid w:val="0025368D"/>
    <w:rsid w:val="00253C67"/>
    <w:rsid w:val="002544B1"/>
    <w:rsid w:val="00254608"/>
    <w:rsid w:val="00254755"/>
    <w:rsid w:val="0025486D"/>
    <w:rsid w:val="00254FF7"/>
    <w:rsid w:val="00256056"/>
    <w:rsid w:val="002568F2"/>
    <w:rsid w:val="00256989"/>
    <w:rsid w:val="00257012"/>
    <w:rsid w:val="002574B1"/>
    <w:rsid w:val="00257FAC"/>
    <w:rsid w:val="0026016D"/>
    <w:rsid w:val="002601EC"/>
    <w:rsid w:val="002605B8"/>
    <w:rsid w:val="0026093B"/>
    <w:rsid w:val="00261314"/>
    <w:rsid w:val="00261422"/>
    <w:rsid w:val="00262541"/>
    <w:rsid w:val="0026300B"/>
    <w:rsid w:val="002630B6"/>
    <w:rsid w:val="002633AD"/>
    <w:rsid w:val="00263F36"/>
    <w:rsid w:val="00264181"/>
    <w:rsid w:val="00264850"/>
    <w:rsid w:val="0026485F"/>
    <w:rsid w:val="002648FC"/>
    <w:rsid w:val="00264FC4"/>
    <w:rsid w:val="0026529F"/>
    <w:rsid w:val="0026543B"/>
    <w:rsid w:val="00265805"/>
    <w:rsid w:val="0026643C"/>
    <w:rsid w:val="00266641"/>
    <w:rsid w:val="002669FB"/>
    <w:rsid w:val="00266D43"/>
    <w:rsid w:val="0026749E"/>
    <w:rsid w:val="00267CC8"/>
    <w:rsid w:val="00270267"/>
    <w:rsid w:val="00270A9F"/>
    <w:rsid w:val="00270F0D"/>
    <w:rsid w:val="002718A6"/>
    <w:rsid w:val="00271B74"/>
    <w:rsid w:val="0027213C"/>
    <w:rsid w:val="00272527"/>
    <w:rsid w:val="00272879"/>
    <w:rsid w:val="00273CA8"/>
    <w:rsid w:val="00274FF0"/>
    <w:rsid w:val="002751FA"/>
    <w:rsid w:val="00276103"/>
    <w:rsid w:val="0027619A"/>
    <w:rsid w:val="002762E6"/>
    <w:rsid w:val="00276911"/>
    <w:rsid w:val="002772BA"/>
    <w:rsid w:val="00277766"/>
    <w:rsid w:val="002779DD"/>
    <w:rsid w:val="00277A85"/>
    <w:rsid w:val="00277D2D"/>
    <w:rsid w:val="0028024E"/>
    <w:rsid w:val="0028043B"/>
    <w:rsid w:val="002805F8"/>
    <w:rsid w:val="002809A8"/>
    <w:rsid w:val="00280F69"/>
    <w:rsid w:val="00280F9D"/>
    <w:rsid w:val="00281226"/>
    <w:rsid w:val="0028145E"/>
    <w:rsid w:val="00281C5C"/>
    <w:rsid w:val="00281F98"/>
    <w:rsid w:val="002820CC"/>
    <w:rsid w:val="0028299A"/>
    <w:rsid w:val="00282D46"/>
    <w:rsid w:val="002831AC"/>
    <w:rsid w:val="0028336E"/>
    <w:rsid w:val="002839D7"/>
    <w:rsid w:val="00283A35"/>
    <w:rsid w:val="00283A54"/>
    <w:rsid w:val="00283F74"/>
    <w:rsid w:val="0028428D"/>
    <w:rsid w:val="0028453D"/>
    <w:rsid w:val="00284E60"/>
    <w:rsid w:val="002860BC"/>
    <w:rsid w:val="00286566"/>
    <w:rsid w:val="002870E6"/>
    <w:rsid w:val="0028737E"/>
    <w:rsid w:val="002873E7"/>
    <w:rsid w:val="0028742E"/>
    <w:rsid w:val="00287A5B"/>
    <w:rsid w:val="00290A01"/>
    <w:rsid w:val="00290B3A"/>
    <w:rsid w:val="00290C0D"/>
    <w:rsid w:val="002914CC"/>
    <w:rsid w:val="00291DDB"/>
    <w:rsid w:val="00292BA9"/>
    <w:rsid w:val="00292C95"/>
    <w:rsid w:val="00293A17"/>
    <w:rsid w:val="00293D42"/>
    <w:rsid w:val="00293DD4"/>
    <w:rsid w:val="00293FE5"/>
    <w:rsid w:val="00294593"/>
    <w:rsid w:val="002952BB"/>
    <w:rsid w:val="00295698"/>
    <w:rsid w:val="00295E63"/>
    <w:rsid w:val="00295F3D"/>
    <w:rsid w:val="002963C0"/>
    <w:rsid w:val="002965E8"/>
    <w:rsid w:val="00296A5D"/>
    <w:rsid w:val="00296B59"/>
    <w:rsid w:val="00297D5A"/>
    <w:rsid w:val="00297E6E"/>
    <w:rsid w:val="00297FEE"/>
    <w:rsid w:val="002A0EB3"/>
    <w:rsid w:val="002A0FF2"/>
    <w:rsid w:val="002A132A"/>
    <w:rsid w:val="002A1FC1"/>
    <w:rsid w:val="002A203E"/>
    <w:rsid w:val="002A20A3"/>
    <w:rsid w:val="002A2336"/>
    <w:rsid w:val="002A26BC"/>
    <w:rsid w:val="002A2CD4"/>
    <w:rsid w:val="002A3183"/>
    <w:rsid w:val="002A3961"/>
    <w:rsid w:val="002A3AD2"/>
    <w:rsid w:val="002A3CF2"/>
    <w:rsid w:val="002A3E59"/>
    <w:rsid w:val="002A3EDC"/>
    <w:rsid w:val="002A4009"/>
    <w:rsid w:val="002A4161"/>
    <w:rsid w:val="002A41ED"/>
    <w:rsid w:val="002A4310"/>
    <w:rsid w:val="002A44A1"/>
    <w:rsid w:val="002A628F"/>
    <w:rsid w:val="002A6342"/>
    <w:rsid w:val="002A64C3"/>
    <w:rsid w:val="002A75C5"/>
    <w:rsid w:val="002A7809"/>
    <w:rsid w:val="002A7CAC"/>
    <w:rsid w:val="002B0034"/>
    <w:rsid w:val="002B0463"/>
    <w:rsid w:val="002B0874"/>
    <w:rsid w:val="002B09E3"/>
    <w:rsid w:val="002B1467"/>
    <w:rsid w:val="002B186B"/>
    <w:rsid w:val="002B1ACD"/>
    <w:rsid w:val="002B1E19"/>
    <w:rsid w:val="002B211A"/>
    <w:rsid w:val="002B2335"/>
    <w:rsid w:val="002B2574"/>
    <w:rsid w:val="002B3D7E"/>
    <w:rsid w:val="002B438A"/>
    <w:rsid w:val="002B4434"/>
    <w:rsid w:val="002B462C"/>
    <w:rsid w:val="002B4689"/>
    <w:rsid w:val="002B4847"/>
    <w:rsid w:val="002B4BDC"/>
    <w:rsid w:val="002B4CED"/>
    <w:rsid w:val="002B53AA"/>
    <w:rsid w:val="002B6D91"/>
    <w:rsid w:val="002B6F2B"/>
    <w:rsid w:val="002B7D5F"/>
    <w:rsid w:val="002B7F4E"/>
    <w:rsid w:val="002C1377"/>
    <w:rsid w:val="002C14E7"/>
    <w:rsid w:val="002C15B8"/>
    <w:rsid w:val="002C1905"/>
    <w:rsid w:val="002C1BB5"/>
    <w:rsid w:val="002C1E59"/>
    <w:rsid w:val="002C1F15"/>
    <w:rsid w:val="002C29E3"/>
    <w:rsid w:val="002C2A13"/>
    <w:rsid w:val="002C3905"/>
    <w:rsid w:val="002C42B4"/>
    <w:rsid w:val="002C4713"/>
    <w:rsid w:val="002C4990"/>
    <w:rsid w:val="002C4FD0"/>
    <w:rsid w:val="002C513D"/>
    <w:rsid w:val="002C657A"/>
    <w:rsid w:val="002C6B8E"/>
    <w:rsid w:val="002C7404"/>
    <w:rsid w:val="002C7513"/>
    <w:rsid w:val="002C798A"/>
    <w:rsid w:val="002C7C79"/>
    <w:rsid w:val="002C7EDB"/>
    <w:rsid w:val="002D0267"/>
    <w:rsid w:val="002D03A5"/>
    <w:rsid w:val="002D0B28"/>
    <w:rsid w:val="002D0C33"/>
    <w:rsid w:val="002D12DA"/>
    <w:rsid w:val="002D144A"/>
    <w:rsid w:val="002D1BC5"/>
    <w:rsid w:val="002D21C5"/>
    <w:rsid w:val="002D22DE"/>
    <w:rsid w:val="002D2411"/>
    <w:rsid w:val="002D3428"/>
    <w:rsid w:val="002D3794"/>
    <w:rsid w:val="002D3F22"/>
    <w:rsid w:val="002D4954"/>
    <w:rsid w:val="002D4C15"/>
    <w:rsid w:val="002D4DAE"/>
    <w:rsid w:val="002D4E54"/>
    <w:rsid w:val="002D599C"/>
    <w:rsid w:val="002D5D5D"/>
    <w:rsid w:val="002D6209"/>
    <w:rsid w:val="002D64E3"/>
    <w:rsid w:val="002D705D"/>
    <w:rsid w:val="002D75CF"/>
    <w:rsid w:val="002D7885"/>
    <w:rsid w:val="002D7996"/>
    <w:rsid w:val="002E0515"/>
    <w:rsid w:val="002E0AFB"/>
    <w:rsid w:val="002E0E8F"/>
    <w:rsid w:val="002E0E9A"/>
    <w:rsid w:val="002E30DC"/>
    <w:rsid w:val="002E364C"/>
    <w:rsid w:val="002E376E"/>
    <w:rsid w:val="002E39DF"/>
    <w:rsid w:val="002E3D6A"/>
    <w:rsid w:val="002E3DBD"/>
    <w:rsid w:val="002E4186"/>
    <w:rsid w:val="002E4664"/>
    <w:rsid w:val="002E4968"/>
    <w:rsid w:val="002E4AE4"/>
    <w:rsid w:val="002E54A4"/>
    <w:rsid w:val="002E5B1E"/>
    <w:rsid w:val="002E64FD"/>
    <w:rsid w:val="002E73DF"/>
    <w:rsid w:val="002E76A7"/>
    <w:rsid w:val="002E7FB7"/>
    <w:rsid w:val="002F0119"/>
    <w:rsid w:val="002F0943"/>
    <w:rsid w:val="002F0ABE"/>
    <w:rsid w:val="002F0EF9"/>
    <w:rsid w:val="002F1179"/>
    <w:rsid w:val="002F1319"/>
    <w:rsid w:val="002F14E6"/>
    <w:rsid w:val="002F16AA"/>
    <w:rsid w:val="002F1779"/>
    <w:rsid w:val="002F1CF5"/>
    <w:rsid w:val="002F1D72"/>
    <w:rsid w:val="002F1E60"/>
    <w:rsid w:val="002F2407"/>
    <w:rsid w:val="002F3687"/>
    <w:rsid w:val="002F407D"/>
    <w:rsid w:val="002F4B3D"/>
    <w:rsid w:val="002F522D"/>
    <w:rsid w:val="002F5B99"/>
    <w:rsid w:val="002F6DA7"/>
    <w:rsid w:val="002F6E12"/>
    <w:rsid w:val="002F6F00"/>
    <w:rsid w:val="002F749A"/>
    <w:rsid w:val="002F74BB"/>
    <w:rsid w:val="002F7860"/>
    <w:rsid w:val="002F786C"/>
    <w:rsid w:val="0030019B"/>
    <w:rsid w:val="00300344"/>
    <w:rsid w:val="003004ED"/>
    <w:rsid w:val="00300BE0"/>
    <w:rsid w:val="00300CA8"/>
    <w:rsid w:val="00300E88"/>
    <w:rsid w:val="00301323"/>
    <w:rsid w:val="003027AD"/>
    <w:rsid w:val="00302A1D"/>
    <w:rsid w:val="003030C8"/>
    <w:rsid w:val="003038FE"/>
    <w:rsid w:val="00303D09"/>
    <w:rsid w:val="0030428B"/>
    <w:rsid w:val="003049C1"/>
    <w:rsid w:val="00304DCB"/>
    <w:rsid w:val="00304FEC"/>
    <w:rsid w:val="0030510C"/>
    <w:rsid w:val="00305D21"/>
    <w:rsid w:val="00305D4D"/>
    <w:rsid w:val="00305F82"/>
    <w:rsid w:val="00306701"/>
    <w:rsid w:val="00306AF8"/>
    <w:rsid w:val="00306F39"/>
    <w:rsid w:val="003075EC"/>
    <w:rsid w:val="003102D5"/>
    <w:rsid w:val="00310643"/>
    <w:rsid w:val="003106DB"/>
    <w:rsid w:val="00310B10"/>
    <w:rsid w:val="00311443"/>
    <w:rsid w:val="00311653"/>
    <w:rsid w:val="00311990"/>
    <w:rsid w:val="00312071"/>
    <w:rsid w:val="00312331"/>
    <w:rsid w:val="0031238A"/>
    <w:rsid w:val="00312B12"/>
    <w:rsid w:val="0031361F"/>
    <w:rsid w:val="00313853"/>
    <w:rsid w:val="00313BE6"/>
    <w:rsid w:val="00313CC6"/>
    <w:rsid w:val="00313D9B"/>
    <w:rsid w:val="0031408D"/>
    <w:rsid w:val="003144F8"/>
    <w:rsid w:val="003145EC"/>
    <w:rsid w:val="0031539B"/>
    <w:rsid w:val="003157C3"/>
    <w:rsid w:val="00315A0A"/>
    <w:rsid w:val="00316050"/>
    <w:rsid w:val="0031608B"/>
    <w:rsid w:val="003164D0"/>
    <w:rsid w:val="00316704"/>
    <w:rsid w:val="00316995"/>
    <w:rsid w:val="003170C5"/>
    <w:rsid w:val="00317441"/>
    <w:rsid w:val="00320024"/>
    <w:rsid w:val="00320332"/>
    <w:rsid w:val="00320418"/>
    <w:rsid w:val="00320444"/>
    <w:rsid w:val="003208B9"/>
    <w:rsid w:val="0032095D"/>
    <w:rsid w:val="00320EF7"/>
    <w:rsid w:val="00321A51"/>
    <w:rsid w:val="00321EEB"/>
    <w:rsid w:val="00323436"/>
    <w:rsid w:val="0032345A"/>
    <w:rsid w:val="00323813"/>
    <w:rsid w:val="003238AA"/>
    <w:rsid w:val="00323D23"/>
    <w:rsid w:val="00324256"/>
    <w:rsid w:val="0032439C"/>
    <w:rsid w:val="0032473E"/>
    <w:rsid w:val="00324779"/>
    <w:rsid w:val="00324827"/>
    <w:rsid w:val="00324F59"/>
    <w:rsid w:val="003252F8"/>
    <w:rsid w:val="00326576"/>
    <w:rsid w:val="00326FB0"/>
    <w:rsid w:val="00327026"/>
    <w:rsid w:val="0032720D"/>
    <w:rsid w:val="00327517"/>
    <w:rsid w:val="0032763F"/>
    <w:rsid w:val="00330894"/>
    <w:rsid w:val="00332109"/>
    <w:rsid w:val="00332158"/>
    <w:rsid w:val="0033316E"/>
    <w:rsid w:val="00333283"/>
    <w:rsid w:val="003332C1"/>
    <w:rsid w:val="00334137"/>
    <w:rsid w:val="00334CE7"/>
    <w:rsid w:val="00335356"/>
    <w:rsid w:val="00335409"/>
    <w:rsid w:val="003354A1"/>
    <w:rsid w:val="00335FEF"/>
    <w:rsid w:val="0033666C"/>
    <w:rsid w:val="00336BBF"/>
    <w:rsid w:val="00336E70"/>
    <w:rsid w:val="00337A9B"/>
    <w:rsid w:val="00337B88"/>
    <w:rsid w:val="00337D75"/>
    <w:rsid w:val="00340283"/>
    <w:rsid w:val="00340716"/>
    <w:rsid w:val="0034131B"/>
    <w:rsid w:val="0034146D"/>
    <w:rsid w:val="003419CB"/>
    <w:rsid w:val="00342648"/>
    <w:rsid w:val="00342B6B"/>
    <w:rsid w:val="003430CE"/>
    <w:rsid w:val="003434B7"/>
    <w:rsid w:val="003435F0"/>
    <w:rsid w:val="00343736"/>
    <w:rsid w:val="00343B35"/>
    <w:rsid w:val="00343DA9"/>
    <w:rsid w:val="00343E89"/>
    <w:rsid w:val="003444F9"/>
    <w:rsid w:val="00344694"/>
    <w:rsid w:val="003458ED"/>
    <w:rsid w:val="00345966"/>
    <w:rsid w:val="00345C53"/>
    <w:rsid w:val="00345D10"/>
    <w:rsid w:val="00345DFA"/>
    <w:rsid w:val="00345F0E"/>
    <w:rsid w:val="00346236"/>
    <w:rsid w:val="00346EA1"/>
    <w:rsid w:val="00347191"/>
    <w:rsid w:val="003478CF"/>
    <w:rsid w:val="00347D2E"/>
    <w:rsid w:val="00350930"/>
    <w:rsid w:val="00350D33"/>
    <w:rsid w:val="00350F9D"/>
    <w:rsid w:val="003511D3"/>
    <w:rsid w:val="003515AA"/>
    <w:rsid w:val="003517C6"/>
    <w:rsid w:val="003521C8"/>
    <w:rsid w:val="00352514"/>
    <w:rsid w:val="003526FB"/>
    <w:rsid w:val="003528CA"/>
    <w:rsid w:val="00352BB5"/>
    <w:rsid w:val="00352CAE"/>
    <w:rsid w:val="0035331F"/>
    <w:rsid w:val="00353BC9"/>
    <w:rsid w:val="00353F9D"/>
    <w:rsid w:val="003544B6"/>
    <w:rsid w:val="0035487D"/>
    <w:rsid w:val="00354C0C"/>
    <w:rsid w:val="00354C52"/>
    <w:rsid w:val="00355250"/>
    <w:rsid w:val="003557DD"/>
    <w:rsid w:val="003559D0"/>
    <w:rsid w:val="00355E35"/>
    <w:rsid w:val="003566A7"/>
    <w:rsid w:val="003566EF"/>
    <w:rsid w:val="003566F2"/>
    <w:rsid w:val="00357312"/>
    <w:rsid w:val="0035794B"/>
    <w:rsid w:val="00357DBB"/>
    <w:rsid w:val="00357DED"/>
    <w:rsid w:val="00357E74"/>
    <w:rsid w:val="00357F44"/>
    <w:rsid w:val="00357FD9"/>
    <w:rsid w:val="003602AF"/>
    <w:rsid w:val="00360728"/>
    <w:rsid w:val="00360A1E"/>
    <w:rsid w:val="00360AA1"/>
    <w:rsid w:val="00360C80"/>
    <w:rsid w:val="00360DFB"/>
    <w:rsid w:val="00360F15"/>
    <w:rsid w:val="003611C8"/>
    <w:rsid w:val="003617D3"/>
    <w:rsid w:val="00361B9F"/>
    <w:rsid w:val="003623B2"/>
    <w:rsid w:val="0036338E"/>
    <w:rsid w:val="00364BAA"/>
    <w:rsid w:val="00364E52"/>
    <w:rsid w:val="00364EC5"/>
    <w:rsid w:val="00364F09"/>
    <w:rsid w:val="003650F6"/>
    <w:rsid w:val="003652EE"/>
    <w:rsid w:val="0036579B"/>
    <w:rsid w:val="00365D5E"/>
    <w:rsid w:val="00366043"/>
    <w:rsid w:val="003664FC"/>
    <w:rsid w:val="0036655F"/>
    <w:rsid w:val="00367702"/>
    <w:rsid w:val="00367E48"/>
    <w:rsid w:val="003700FE"/>
    <w:rsid w:val="00371264"/>
    <w:rsid w:val="00371A27"/>
    <w:rsid w:val="00372637"/>
    <w:rsid w:val="0037276E"/>
    <w:rsid w:val="00372DE2"/>
    <w:rsid w:val="00372FA8"/>
    <w:rsid w:val="0037311E"/>
    <w:rsid w:val="00373173"/>
    <w:rsid w:val="003739D4"/>
    <w:rsid w:val="003750F0"/>
    <w:rsid w:val="00375356"/>
    <w:rsid w:val="00376152"/>
    <w:rsid w:val="003761BF"/>
    <w:rsid w:val="003767DE"/>
    <w:rsid w:val="00376913"/>
    <w:rsid w:val="00376A39"/>
    <w:rsid w:val="00376B1F"/>
    <w:rsid w:val="00376BAE"/>
    <w:rsid w:val="00376DE9"/>
    <w:rsid w:val="00376FE3"/>
    <w:rsid w:val="00377172"/>
    <w:rsid w:val="0037728D"/>
    <w:rsid w:val="00377326"/>
    <w:rsid w:val="003775D6"/>
    <w:rsid w:val="00380A59"/>
    <w:rsid w:val="00380D15"/>
    <w:rsid w:val="00380D79"/>
    <w:rsid w:val="00380EAD"/>
    <w:rsid w:val="00381975"/>
    <w:rsid w:val="00381F37"/>
    <w:rsid w:val="003828E5"/>
    <w:rsid w:val="00382C9E"/>
    <w:rsid w:val="00382D53"/>
    <w:rsid w:val="003834DE"/>
    <w:rsid w:val="0038361E"/>
    <w:rsid w:val="00383CAE"/>
    <w:rsid w:val="00383E0E"/>
    <w:rsid w:val="00383FAA"/>
    <w:rsid w:val="00384556"/>
    <w:rsid w:val="003845B0"/>
    <w:rsid w:val="00385594"/>
    <w:rsid w:val="00385C14"/>
    <w:rsid w:val="00385E0D"/>
    <w:rsid w:val="00385E17"/>
    <w:rsid w:val="00386648"/>
    <w:rsid w:val="0038679B"/>
    <w:rsid w:val="003868AA"/>
    <w:rsid w:val="003868BD"/>
    <w:rsid w:val="00386B33"/>
    <w:rsid w:val="00386FC9"/>
    <w:rsid w:val="0038709A"/>
    <w:rsid w:val="00387834"/>
    <w:rsid w:val="00387899"/>
    <w:rsid w:val="00387AE2"/>
    <w:rsid w:val="00387B07"/>
    <w:rsid w:val="00390171"/>
    <w:rsid w:val="003905E3"/>
    <w:rsid w:val="00390DF0"/>
    <w:rsid w:val="00391248"/>
    <w:rsid w:val="0039132C"/>
    <w:rsid w:val="00391442"/>
    <w:rsid w:val="00391E98"/>
    <w:rsid w:val="00392186"/>
    <w:rsid w:val="00392CA9"/>
    <w:rsid w:val="00392CB1"/>
    <w:rsid w:val="003932BD"/>
    <w:rsid w:val="0039364D"/>
    <w:rsid w:val="0039450D"/>
    <w:rsid w:val="003945D9"/>
    <w:rsid w:val="0039473D"/>
    <w:rsid w:val="00394A3A"/>
    <w:rsid w:val="00394A4C"/>
    <w:rsid w:val="00394B27"/>
    <w:rsid w:val="003951C5"/>
    <w:rsid w:val="003955FD"/>
    <w:rsid w:val="003958CB"/>
    <w:rsid w:val="00396124"/>
    <w:rsid w:val="003964CB"/>
    <w:rsid w:val="003966C5"/>
    <w:rsid w:val="003A043F"/>
    <w:rsid w:val="003A06CE"/>
    <w:rsid w:val="003A07F5"/>
    <w:rsid w:val="003A086A"/>
    <w:rsid w:val="003A0B52"/>
    <w:rsid w:val="003A0C68"/>
    <w:rsid w:val="003A123E"/>
    <w:rsid w:val="003A12BE"/>
    <w:rsid w:val="003A13DC"/>
    <w:rsid w:val="003A1429"/>
    <w:rsid w:val="003A1A62"/>
    <w:rsid w:val="003A2E05"/>
    <w:rsid w:val="003A335B"/>
    <w:rsid w:val="003A3453"/>
    <w:rsid w:val="003A3A9A"/>
    <w:rsid w:val="003A4836"/>
    <w:rsid w:val="003A4AA3"/>
    <w:rsid w:val="003A4EA2"/>
    <w:rsid w:val="003A4EC1"/>
    <w:rsid w:val="003A50B9"/>
    <w:rsid w:val="003A5521"/>
    <w:rsid w:val="003A58E5"/>
    <w:rsid w:val="003A5CF8"/>
    <w:rsid w:val="003A5E9B"/>
    <w:rsid w:val="003A5FB1"/>
    <w:rsid w:val="003A60A2"/>
    <w:rsid w:val="003A615F"/>
    <w:rsid w:val="003A6309"/>
    <w:rsid w:val="003A6DD8"/>
    <w:rsid w:val="003A6E57"/>
    <w:rsid w:val="003A7138"/>
    <w:rsid w:val="003A76B8"/>
    <w:rsid w:val="003A7772"/>
    <w:rsid w:val="003B054E"/>
    <w:rsid w:val="003B05B5"/>
    <w:rsid w:val="003B0A9D"/>
    <w:rsid w:val="003B0C20"/>
    <w:rsid w:val="003B2EAC"/>
    <w:rsid w:val="003B31E2"/>
    <w:rsid w:val="003B3200"/>
    <w:rsid w:val="003B3F3E"/>
    <w:rsid w:val="003B46CB"/>
    <w:rsid w:val="003B4AEA"/>
    <w:rsid w:val="003B4C59"/>
    <w:rsid w:val="003B4D27"/>
    <w:rsid w:val="003B51FC"/>
    <w:rsid w:val="003B60C1"/>
    <w:rsid w:val="003B6177"/>
    <w:rsid w:val="003B6FAD"/>
    <w:rsid w:val="003B705F"/>
    <w:rsid w:val="003B77D8"/>
    <w:rsid w:val="003B785E"/>
    <w:rsid w:val="003B79C7"/>
    <w:rsid w:val="003B7F86"/>
    <w:rsid w:val="003B7F9F"/>
    <w:rsid w:val="003C0159"/>
    <w:rsid w:val="003C05C6"/>
    <w:rsid w:val="003C06F7"/>
    <w:rsid w:val="003C0A99"/>
    <w:rsid w:val="003C0E31"/>
    <w:rsid w:val="003C0F41"/>
    <w:rsid w:val="003C1094"/>
    <w:rsid w:val="003C13BD"/>
    <w:rsid w:val="003C16FA"/>
    <w:rsid w:val="003C1869"/>
    <w:rsid w:val="003C203D"/>
    <w:rsid w:val="003C261E"/>
    <w:rsid w:val="003C2AD6"/>
    <w:rsid w:val="003C2BAB"/>
    <w:rsid w:val="003C2D42"/>
    <w:rsid w:val="003C3C48"/>
    <w:rsid w:val="003C4566"/>
    <w:rsid w:val="003C4744"/>
    <w:rsid w:val="003C479F"/>
    <w:rsid w:val="003C508D"/>
    <w:rsid w:val="003C525E"/>
    <w:rsid w:val="003C5938"/>
    <w:rsid w:val="003C6427"/>
    <w:rsid w:val="003C660B"/>
    <w:rsid w:val="003C6621"/>
    <w:rsid w:val="003C735C"/>
    <w:rsid w:val="003C7827"/>
    <w:rsid w:val="003C7B15"/>
    <w:rsid w:val="003C7DC7"/>
    <w:rsid w:val="003D01AC"/>
    <w:rsid w:val="003D0F42"/>
    <w:rsid w:val="003D1265"/>
    <w:rsid w:val="003D1273"/>
    <w:rsid w:val="003D1481"/>
    <w:rsid w:val="003D150F"/>
    <w:rsid w:val="003D1549"/>
    <w:rsid w:val="003D174E"/>
    <w:rsid w:val="003D1990"/>
    <w:rsid w:val="003D1F57"/>
    <w:rsid w:val="003D2842"/>
    <w:rsid w:val="003D313B"/>
    <w:rsid w:val="003D359A"/>
    <w:rsid w:val="003D3885"/>
    <w:rsid w:val="003D4134"/>
    <w:rsid w:val="003D44C1"/>
    <w:rsid w:val="003D6132"/>
    <w:rsid w:val="003D6666"/>
    <w:rsid w:val="003D6CC7"/>
    <w:rsid w:val="003D6EA4"/>
    <w:rsid w:val="003D70BB"/>
    <w:rsid w:val="003D713A"/>
    <w:rsid w:val="003D7C99"/>
    <w:rsid w:val="003D7E44"/>
    <w:rsid w:val="003E0016"/>
    <w:rsid w:val="003E0119"/>
    <w:rsid w:val="003E05DB"/>
    <w:rsid w:val="003E1253"/>
    <w:rsid w:val="003E13B6"/>
    <w:rsid w:val="003E245E"/>
    <w:rsid w:val="003E2BFA"/>
    <w:rsid w:val="003E2E33"/>
    <w:rsid w:val="003E2E73"/>
    <w:rsid w:val="003E381C"/>
    <w:rsid w:val="003E384F"/>
    <w:rsid w:val="003E3B26"/>
    <w:rsid w:val="003E4068"/>
    <w:rsid w:val="003E4DF3"/>
    <w:rsid w:val="003E4EC7"/>
    <w:rsid w:val="003E5BE7"/>
    <w:rsid w:val="003E5F63"/>
    <w:rsid w:val="003E655E"/>
    <w:rsid w:val="003E6752"/>
    <w:rsid w:val="003E6BE8"/>
    <w:rsid w:val="003E76D6"/>
    <w:rsid w:val="003E7DAE"/>
    <w:rsid w:val="003E7E53"/>
    <w:rsid w:val="003F0353"/>
    <w:rsid w:val="003F0DDF"/>
    <w:rsid w:val="003F0EDC"/>
    <w:rsid w:val="003F136E"/>
    <w:rsid w:val="003F13CD"/>
    <w:rsid w:val="003F169D"/>
    <w:rsid w:val="003F1725"/>
    <w:rsid w:val="003F1748"/>
    <w:rsid w:val="003F19CC"/>
    <w:rsid w:val="003F244F"/>
    <w:rsid w:val="003F26C2"/>
    <w:rsid w:val="003F32E3"/>
    <w:rsid w:val="003F337C"/>
    <w:rsid w:val="003F3520"/>
    <w:rsid w:val="003F3731"/>
    <w:rsid w:val="003F3A9B"/>
    <w:rsid w:val="003F42DF"/>
    <w:rsid w:val="003F43AD"/>
    <w:rsid w:val="003F4756"/>
    <w:rsid w:val="003F49E4"/>
    <w:rsid w:val="003F6929"/>
    <w:rsid w:val="003F725A"/>
    <w:rsid w:val="003F78CC"/>
    <w:rsid w:val="003F7970"/>
    <w:rsid w:val="003F79C9"/>
    <w:rsid w:val="0040021F"/>
    <w:rsid w:val="00400FA2"/>
    <w:rsid w:val="004010D4"/>
    <w:rsid w:val="00401263"/>
    <w:rsid w:val="00401EF3"/>
    <w:rsid w:val="00402173"/>
    <w:rsid w:val="004023B8"/>
    <w:rsid w:val="0040256B"/>
    <w:rsid w:val="00402731"/>
    <w:rsid w:val="00403B12"/>
    <w:rsid w:val="00403FB1"/>
    <w:rsid w:val="0040402C"/>
    <w:rsid w:val="00404343"/>
    <w:rsid w:val="0040529F"/>
    <w:rsid w:val="004058E2"/>
    <w:rsid w:val="00405D30"/>
    <w:rsid w:val="00406161"/>
    <w:rsid w:val="004063CA"/>
    <w:rsid w:val="00406F3F"/>
    <w:rsid w:val="00407620"/>
    <w:rsid w:val="00407734"/>
    <w:rsid w:val="00407ABF"/>
    <w:rsid w:val="00410185"/>
    <w:rsid w:val="00410291"/>
    <w:rsid w:val="00410FC8"/>
    <w:rsid w:val="00411217"/>
    <w:rsid w:val="0041133C"/>
    <w:rsid w:val="00411B00"/>
    <w:rsid w:val="004123DD"/>
    <w:rsid w:val="0041338D"/>
    <w:rsid w:val="0041422E"/>
    <w:rsid w:val="0041447D"/>
    <w:rsid w:val="004145A4"/>
    <w:rsid w:val="004145CF"/>
    <w:rsid w:val="004147D5"/>
    <w:rsid w:val="004147E8"/>
    <w:rsid w:val="0041482A"/>
    <w:rsid w:val="0041491E"/>
    <w:rsid w:val="00414A43"/>
    <w:rsid w:val="0041535E"/>
    <w:rsid w:val="004154F8"/>
    <w:rsid w:val="004163BB"/>
    <w:rsid w:val="004165F7"/>
    <w:rsid w:val="0041678F"/>
    <w:rsid w:val="00416F2E"/>
    <w:rsid w:val="00416F4C"/>
    <w:rsid w:val="00417256"/>
    <w:rsid w:val="00417EC2"/>
    <w:rsid w:val="00420358"/>
    <w:rsid w:val="00420531"/>
    <w:rsid w:val="00420580"/>
    <w:rsid w:val="00420873"/>
    <w:rsid w:val="00420B07"/>
    <w:rsid w:val="00421B85"/>
    <w:rsid w:val="004223B9"/>
    <w:rsid w:val="004230F1"/>
    <w:rsid w:val="00423517"/>
    <w:rsid w:val="00423AEA"/>
    <w:rsid w:val="00423DE4"/>
    <w:rsid w:val="00424059"/>
    <w:rsid w:val="0042407C"/>
    <w:rsid w:val="00424523"/>
    <w:rsid w:val="004247D3"/>
    <w:rsid w:val="00424ABB"/>
    <w:rsid w:val="00425169"/>
    <w:rsid w:val="00425C1C"/>
    <w:rsid w:val="004263BB"/>
    <w:rsid w:val="004263F9"/>
    <w:rsid w:val="00426550"/>
    <w:rsid w:val="0042686A"/>
    <w:rsid w:val="00430120"/>
    <w:rsid w:val="0043017E"/>
    <w:rsid w:val="00431613"/>
    <w:rsid w:val="00431914"/>
    <w:rsid w:val="00433474"/>
    <w:rsid w:val="004340A3"/>
    <w:rsid w:val="0043431E"/>
    <w:rsid w:val="004345BC"/>
    <w:rsid w:val="00434D45"/>
    <w:rsid w:val="00435C03"/>
    <w:rsid w:val="00435E1C"/>
    <w:rsid w:val="00436587"/>
    <w:rsid w:val="00436D78"/>
    <w:rsid w:val="004375A0"/>
    <w:rsid w:val="00437F5B"/>
    <w:rsid w:val="004403AE"/>
    <w:rsid w:val="004403BC"/>
    <w:rsid w:val="0044082E"/>
    <w:rsid w:val="00441E96"/>
    <w:rsid w:val="00442180"/>
    <w:rsid w:val="004425CB"/>
    <w:rsid w:val="00442D84"/>
    <w:rsid w:val="004433B4"/>
    <w:rsid w:val="00443868"/>
    <w:rsid w:val="00443953"/>
    <w:rsid w:val="00443CC1"/>
    <w:rsid w:val="00444375"/>
    <w:rsid w:val="00445436"/>
    <w:rsid w:val="004456A5"/>
    <w:rsid w:val="00445F5D"/>
    <w:rsid w:val="00446899"/>
    <w:rsid w:val="004468AD"/>
    <w:rsid w:val="00446ABD"/>
    <w:rsid w:val="00446E7E"/>
    <w:rsid w:val="00446F73"/>
    <w:rsid w:val="004474A5"/>
    <w:rsid w:val="00447977"/>
    <w:rsid w:val="00447C4B"/>
    <w:rsid w:val="004501E0"/>
    <w:rsid w:val="0045059C"/>
    <w:rsid w:val="00450D03"/>
    <w:rsid w:val="00450D27"/>
    <w:rsid w:val="0045119F"/>
    <w:rsid w:val="004513E8"/>
    <w:rsid w:val="004517B8"/>
    <w:rsid w:val="0045199C"/>
    <w:rsid w:val="004527B8"/>
    <w:rsid w:val="004528B8"/>
    <w:rsid w:val="00452940"/>
    <w:rsid w:val="00452999"/>
    <w:rsid w:val="004530AB"/>
    <w:rsid w:val="004531F4"/>
    <w:rsid w:val="0045334D"/>
    <w:rsid w:val="00454147"/>
    <w:rsid w:val="00454186"/>
    <w:rsid w:val="00454D39"/>
    <w:rsid w:val="00455BF3"/>
    <w:rsid w:val="00455D47"/>
    <w:rsid w:val="00455DEC"/>
    <w:rsid w:val="0045607E"/>
    <w:rsid w:val="00456331"/>
    <w:rsid w:val="00456585"/>
    <w:rsid w:val="00456B8B"/>
    <w:rsid w:val="00456FAC"/>
    <w:rsid w:val="0045741B"/>
    <w:rsid w:val="0045754C"/>
    <w:rsid w:val="00457619"/>
    <w:rsid w:val="00457DB7"/>
    <w:rsid w:val="00457EA8"/>
    <w:rsid w:val="00457ECC"/>
    <w:rsid w:val="00457FE3"/>
    <w:rsid w:val="00457FE7"/>
    <w:rsid w:val="00460580"/>
    <w:rsid w:val="004607CC"/>
    <w:rsid w:val="00461340"/>
    <w:rsid w:val="0046138C"/>
    <w:rsid w:val="00461603"/>
    <w:rsid w:val="004621A2"/>
    <w:rsid w:val="0046226D"/>
    <w:rsid w:val="0046253A"/>
    <w:rsid w:val="00462592"/>
    <w:rsid w:val="00462D0A"/>
    <w:rsid w:val="00462DFF"/>
    <w:rsid w:val="004632F6"/>
    <w:rsid w:val="004635A5"/>
    <w:rsid w:val="00463795"/>
    <w:rsid w:val="00464112"/>
    <w:rsid w:val="00465104"/>
    <w:rsid w:val="004663C1"/>
    <w:rsid w:val="00466C85"/>
    <w:rsid w:val="0046711B"/>
    <w:rsid w:val="004676D1"/>
    <w:rsid w:val="00467AC8"/>
    <w:rsid w:val="00467B11"/>
    <w:rsid w:val="0047083D"/>
    <w:rsid w:val="00470C45"/>
    <w:rsid w:val="00470EFB"/>
    <w:rsid w:val="004711FD"/>
    <w:rsid w:val="0047159B"/>
    <w:rsid w:val="004724AB"/>
    <w:rsid w:val="0047274C"/>
    <w:rsid w:val="00473712"/>
    <w:rsid w:val="00473D57"/>
    <w:rsid w:val="00473FF9"/>
    <w:rsid w:val="0047492A"/>
    <w:rsid w:val="004752A5"/>
    <w:rsid w:val="0047538C"/>
    <w:rsid w:val="00475CF9"/>
    <w:rsid w:val="004763B3"/>
    <w:rsid w:val="00476792"/>
    <w:rsid w:val="00476985"/>
    <w:rsid w:val="00476EAA"/>
    <w:rsid w:val="0047736F"/>
    <w:rsid w:val="00477C7A"/>
    <w:rsid w:val="00477FB0"/>
    <w:rsid w:val="004800E0"/>
    <w:rsid w:val="004807A4"/>
    <w:rsid w:val="00480848"/>
    <w:rsid w:val="00480A59"/>
    <w:rsid w:val="004811F2"/>
    <w:rsid w:val="0048145E"/>
    <w:rsid w:val="0048231F"/>
    <w:rsid w:val="0048295E"/>
    <w:rsid w:val="004831E1"/>
    <w:rsid w:val="004839F2"/>
    <w:rsid w:val="00483ED0"/>
    <w:rsid w:val="00484A82"/>
    <w:rsid w:val="00485575"/>
    <w:rsid w:val="004858CF"/>
    <w:rsid w:val="00485926"/>
    <w:rsid w:val="0048599A"/>
    <w:rsid w:val="00485CC3"/>
    <w:rsid w:val="004868A0"/>
    <w:rsid w:val="00486D8A"/>
    <w:rsid w:val="00487611"/>
    <w:rsid w:val="00487BAF"/>
    <w:rsid w:val="00487C5C"/>
    <w:rsid w:val="00487EE9"/>
    <w:rsid w:val="004907B4"/>
    <w:rsid w:val="00490DBC"/>
    <w:rsid w:val="004911E9"/>
    <w:rsid w:val="004916CB"/>
    <w:rsid w:val="004917FC"/>
    <w:rsid w:val="004926F9"/>
    <w:rsid w:val="004927FF"/>
    <w:rsid w:val="00492835"/>
    <w:rsid w:val="00492839"/>
    <w:rsid w:val="004934BC"/>
    <w:rsid w:val="00493E56"/>
    <w:rsid w:val="00493F45"/>
    <w:rsid w:val="00493FBC"/>
    <w:rsid w:val="004942D9"/>
    <w:rsid w:val="00494576"/>
    <w:rsid w:val="0049492F"/>
    <w:rsid w:val="00494C37"/>
    <w:rsid w:val="00494F24"/>
    <w:rsid w:val="0049505A"/>
    <w:rsid w:val="00495255"/>
    <w:rsid w:val="004952BC"/>
    <w:rsid w:val="00495526"/>
    <w:rsid w:val="0049580E"/>
    <w:rsid w:val="00495FB4"/>
    <w:rsid w:val="00496A92"/>
    <w:rsid w:val="00496EE4"/>
    <w:rsid w:val="00496F18"/>
    <w:rsid w:val="004971A9"/>
    <w:rsid w:val="00497354"/>
    <w:rsid w:val="00497984"/>
    <w:rsid w:val="00497A3B"/>
    <w:rsid w:val="00497B12"/>
    <w:rsid w:val="004A0380"/>
    <w:rsid w:val="004A0A93"/>
    <w:rsid w:val="004A0C36"/>
    <w:rsid w:val="004A0D87"/>
    <w:rsid w:val="004A1003"/>
    <w:rsid w:val="004A1F20"/>
    <w:rsid w:val="004A1F6B"/>
    <w:rsid w:val="004A24D6"/>
    <w:rsid w:val="004A2568"/>
    <w:rsid w:val="004A2946"/>
    <w:rsid w:val="004A338D"/>
    <w:rsid w:val="004A3693"/>
    <w:rsid w:val="004A37E5"/>
    <w:rsid w:val="004A3CBC"/>
    <w:rsid w:val="004A43A4"/>
    <w:rsid w:val="004A4429"/>
    <w:rsid w:val="004A48AF"/>
    <w:rsid w:val="004A4F3C"/>
    <w:rsid w:val="004A50A2"/>
    <w:rsid w:val="004A527B"/>
    <w:rsid w:val="004A534E"/>
    <w:rsid w:val="004A54F6"/>
    <w:rsid w:val="004A59AE"/>
    <w:rsid w:val="004A5A34"/>
    <w:rsid w:val="004A5C51"/>
    <w:rsid w:val="004A5CD1"/>
    <w:rsid w:val="004A5EA5"/>
    <w:rsid w:val="004A6720"/>
    <w:rsid w:val="004A6DE6"/>
    <w:rsid w:val="004A758F"/>
    <w:rsid w:val="004B02BD"/>
    <w:rsid w:val="004B0B4D"/>
    <w:rsid w:val="004B0EA5"/>
    <w:rsid w:val="004B1059"/>
    <w:rsid w:val="004B11EE"/>
    <w:rsid w:val="004B1D6B"/>
    <w:rsid w:val="004B22AE"/>
    <w:rsid w:val="004B26F7"/>
    <w:rsid w:val="004B28BD"/>
    <w:rsid w:val="004B2B80"/>
    <w:rsid w:val="004B2C8A"/>
    <w:rsid w:val="004B2DD8"/>
    <w:rsid w:val="004B3523"/>
    <w:rsid w:val="004B36E4"/>
    <w:rsid w:val="004B3F65"/>
    <w:rsid w:val="004B40C5"/>
    <w:rsid w:val="004B415E"/>
    <w:rsid w:val="004B43A1"/>
    <w:rsid w:val="004B442C"/>
    <w:rsid w:val="004B5510"/>
    <w:rsid w:val="004B56E3"/>
    <w:rsid w:val="004B630B"/>
    <w:rsid w:val="004B632E"/>
    <w:rsid w:val="004B6A31"/>
    <w:rsid w:val="004B6B8C"/>
    <w:rsid w:val="004B6BD9"/>
    <w:rsid w:val="004B79C5"/>
    <w:rsid w:val="004B7DE2"/>
    <w:rsid w:val="004C0385"/>
    <w:rsid w:val="004C05E9"/>
    <w:rsid w:val="004C089A"/>
    <w:rsid w:val="004C09D9"/>
    <w:rsid w:val="004C103C"/>
    <w:rsid w:val="004C134C"/>
    <w:rsid w:val="004C2004"/>
    <w:rsid w:val="004C2624"/>
    <w:rsid w:val="004C2CBA"/>
    <w:rsid w:val="004C2DCF"/>
    <w:rsid w:val="004C32F5"/>
    <w:rsid w:val="004C386B"/>
    <w:rsid w:val="004C3A59"/>
    <w:rsid w:val="004C411F"/>
    <w:rsid w:val="004C4180"/>
    <w:rsid w:val="004C4B30"/>
    <w:rsid w:val="004C5532"/>
    <w:rsid w:val="004C5747"/>
    <w:rsid w:val="004C588A"/>
    <w:rsid w:val="004C5921"/>
    <w:rsid w:val="004C5B6E"/>
    <w:rsid w:val="004C5DCA"/>
    <w:rsid w:val="004C6232"/>
    <w:rsid w:val="004C6ED7"/>
    <w:rsid w:val="004C7658"/>
    <w:rsid w:val="004C77D9"/>
    <w:rsid w:val="004D0364"/>
    <w:rsid w:val="004D07B0"/>
    <w:rsid w:val="004D0900"/>
    <w:rsid w:val="004D098B"/>
    <w:rsid w:val="004D1489"/>
    <w:rsid w:val="004D1C8F"/>
    <w:rsid w:val="004D1FC9"/>
    <w:rsid w:val="004D2490"/>
    <w:rsid w:val="004D24FA"/>
    <w:rsid w:val="004D27C9"/>
    <w:rsid w:val="004D2FC6"/>
    <w:rsid w:val="004D3411"/>
    <w:rsid w:val="004D38F0"/>
    <w:rsid w:val="004D4033"/>
    <w:rsid w:val="004D4317"/>
    <w:rsid w:val="004D473B"/>
    <w:rsid w:val="004D475F"/>
    <w:rsid w:val="004D4800"/>
    <w:rsid w:val="004D49E0"/>
    <w:rsid w:val="004D4A53"/>
    <w:rsid w:val="004D4F85"/>
    <w:rsid w:val="004D5198"/>
    <w:rsid w:val="004D57CE"/>
    <w:rsid w:val="004D5C85"/>
    <w:rsid w:val="004D5D82"/>
    <w:rsid w:val="004D726A"/>
    <w:rsid w:val="004D761B"/>
    <w:rsid w:val="004D776D"/>
    <w:rsid w:val="004D7B52"/>
    <w:rsid w:val="004D7BE0"/>
    <w:rsid w:val="004E06AE"/>
    <w:rsid w:val="004E0FBA"/>
    <w:rsid w:val="004E14C2"/>
    <w:rsid w:val="004E14D9"/>
    <w:rsid w:val="004E1A95"/>
    <w:rsid w:val="004E1DFA"/>
    <w:rsid w:val="004E1E27"/>
    <w:rsid w:val="004E1F59"/>
    <w:rsid w:val="004E20E7"/>
    <w:rsid w:val="004E28C4"/>
    <w:rsid w:val="004E2A6E"/>
    <w:rsid w:val="004E2AD6"/>
    <w:rsid w:val="004E2BB7"/>
    <w:rsid w:val="004E2E94"/>
    <w:rsid w:val="004E3089"/>
    <w:rsid w:val="004E3779"/>
    <w:rsid w:val="004E3AF7"/>
    <w:rsid w:val="004E3D5E"/>
    <w:rsid w:val="004E42E1"/>
    <w:rsid w:val="004E44A9"/>
    <w:rsid w:val="004E44E3"/>
    <w:rsid w:val="004E4771"/>
    <w:rsid w:val="004E4FC3"/>
    <w:rsid w:val="004E508C"/>
    <w:rsid w:val="004E67AD"/>
    <w:rsid w:val="004E6AD7"/>
    <w:rsid w:val="004E7069"/>
    <w:rsid w:val="004E7556"/>
    <w:rsid w:val="004E7672"/>
    <w:rsid w:val="004E7A0D"/>
    <w:rsid w:val="004F008B"/>
    <w:rsid w:val="004F0193"/>
    <w:rsid w:val="004F04DA"/>
    <w:rsid w:val="004F06F5"/>
    <w:rsid w:val="004F0C50"/>
    <w:rsid w:val="004F0E0E"/>
    <w:rsid w:val="004F0E39"/>
    <w:rsid w:val="004F12FC"/>
    <w:rsid w:val="004F1D3B"/>
    <w:rsid w:val="004F22D9"/>
    <w:rsid w:val="004F23B1"/>
    <w:rsid w:val="004F2C80"/>
    <w:rsid w:val="004F2D2B"/>
    <w:rsid w:val="004F375B"/>
    <w:rsid w:val="004F3DAF"/>
    <w:rsid w:val="004F3F50"/>
    <w:rsid w:val="004F411F"/>
    <w:rsid w:val="004F455B"/>
    <w:rsid w:val="004F4574"/>
    <w:rsid w:val="004F636D"/>
    <w:rsid w:val="004F639C"/>
    <w:rsid w:val="004F66DF"/>
    <w:rsid w:val="00500656"/>
    <w:rsid w:val="0050108D"/>
    <w:rsid w:val="005011B4"/>
    <w:rsid w:val="0050207A"/>
    <w:rsid w:val="00502749"/>
    <w:rsid w:val="00502A3F"/>
    <w:rsid w:val="00502DF2"/>
    <w:rsid w:val="00503570"/>
    <w:rsid w:val="00504116"/>
    <w:rsid w:val="005048EB"/>
    <w:rsid w:val="00504F7D"/>
    <w:rsid w:val="005057AB"/>
    <w:rsid w:val="00505A21"/>
    <w:rsid w:val="00506438"/>
    <w:rsid w:val="00506AC8"/>
    <w:rsid w:val="005105FE"/>
    <w:rsid w:val="0051073C"/>
    <w:rsid w:val="00510E03"/>
    <w:rsid w:val="00510E3F"/>
    <w:rsid w:val="00511DF7"/>
    <w:rsid w:val="0051202A"/>
    <w:rsid w:val="00512336"/>
    <w:rsid w:val="005125BA"/>
    <w:rsid w:val="00512AB0"/>
    <w:rsid w:val="00512FF0"/>
    <w:rsid w:val="00513EF5"/>
    <w:rsid w:val="0051451F"/>
    <w:rsid w:val="00514E50"/>
    <w:rsid w:val="0051545C"/>
    <w:rsid w:val="00515937"/>
    <w:rsid w:val="0051674B"/>
    <w:rsid w:val="00516778"/>
    <w:rsid w:val="00516804"/>
    <w:rsid w:val="00516B6A"/>
    <w:rsid w:val="00516E22"/>
    <w:rsid w:val="0051745C"/>
    <w:rsid w:val="00517572"/>
    <w:rsid w:val="00520087"/>
    <w:rsid w:val="005205FA"/>
    <w:rsid w:val="00520698"/>
    <w:rsid w:val="005212B6"/>
    <w:rsid w:val="005213F7"/>
    <w:rsid w:val="005216B5"/>
    <w:rsid w:val="00521CB8"/>
    <w:rsid w:val="0052272C"/>
    <w:rsid w:val="0052279D"/>
    <w:rsid w:val="0052316F"/>
    <w:rsid w:val="005237DA"/>
    <w:rsid w:val="005239DD"/>
    <w:rsid w:val="00523EF8"/>
    <w:rsid w:val="005241E5"/>
    <w:rsid w:val="005242D9"/>
    <w:rsid w:val="00524A43"/>
    <w:rsid w:val="00525055"/>
    <w:rsid w:val="00525273"/>
    <w:rsid w:val="005258BA"/>
    <w:rsid w:val="00525B4A"/>
    <w:rsid w:val="00525D0D"/>
    <w:rsid w:val="005260B3"/>
    <w:rsid w:val="0052620E"/>
    <w:rsid w:val="0052660B"/>
    <w:rsid w:val="00526BC9"/>
    <w:rsid w:val="005270F8"/>
    <w:rsid w:val="00527AD6"/>
    <w:rsid w:val="00530C97"/>
    <w:rsid w:val="00530F80"/>
    <w:rsid w:val="0053144B"/>
    <w:rsid w:val="0053175B"/>
    <w:rsid w:val="00531B6E"/>
    <w:rsid w:val="00531DCF"/>
    <w:rsid w:val="005325B1"/>
    <w:rsid w:val="00532A42"/>
    <w:rsid w:val="00532D9E"/>
    <w:rsid w:val="005339A3"/>
    <w:rsid w:val="00533EA5"/>
    <w:rsid w:val="0053411F"/>
    <w:rsid w:val="005348F9"/>
    <w:rsid w:val="00534A54"/>
    <w:rsid w:val="0053501D"/>
    <w:rsid w:val="00535861"/>
    <w:rsid w:val="00535929"/>
    <w:rsid w:val="00536ADE"/>
    <w:rsid w:val="0053781F"/>
    <w:rsid w:val="00537B6B"/>
    <w:rsid w:val="00537BA6"/>
    <w:rsid w:val="00540114"/>
    <w:rsid w:val="005402DB"/>
    <w:rsid w:val="0054032F"/>
    <w:rsid w:val="00540679"/>
    <w:rsid w:val="005406EB"/>
    <w:rsid w:val="00540704"/>
    <w:rsid w:val="0054139D"/>
    <w:rsid w:val="00541AD0"/>
    <w:rsid w:val="00541BFE"/>
    <w:rsid w:val="00541F4A"/>
    <w:rsid w:val="00543270"/>
    <w:rsid w:val="00543465"/>
    <w:rsid w:val="005436BA"/>
    <w:rsid w:val="00544260"/>
    <w:rsid w:val="00544E34"/>
    <w:rsid w:val="00544FFF"/>
    <w:rsid w:val="005454C2"/>
    <w:rsid w:val="00545F64"/>
    <w:rsid w:val="00546103"/>
    <w:rsid w:val="00546154"/>
    <w:rsid w:val="005469D4"/>
    <w:rsid w:val="00546CDC"/>
    <w:rsid w:val="005473DC"/>
    <w:rsid w:val="005475C3"/>
    <w:rsid w:val="0054796E"/>
    <w:rsid w:val="0055070C"/>
    <w:rsid w:val="00550818"/>
    <w:rsid w:val="0055096A"/>
    <w:rsid w:val="00550A99"/>
    <w:rsid w:val="00550BA1"/>
    <w:rsid w:val="005515BB"/>
    <w:rsid w:val="00552129"/>
    <w:rsid w:val="005522F8"/>
    <w:rsid w:val="005529F9"/>
    <w:rsid w:val="00552B1B"/>
    <w:rsid w:val="00552BBD"/>
    <w:rsid w:val="00552CED"/>
    <w:rsid w:val="00553498"/>
    <w:rsid w:val="00553872"/>
    <w:rsid w:val="00554918"/>
    <w:rsid w:val="005549A9"/>
    <w:rsid w:val="00554BFF"/>
    <w:rsid w:val="0055511F"/>
    <w:rsid w:val="0055589B"/>
    <w:rsid w:val="00555B51"/>
    <w:rsid w:val="00555D2D"/>
    <w:rsid w:val="00556061"/>
    <w:rsid w:val="005567DA"/>
    <w:rsid w:val="00556801"/>
    <w:rsid w:val="005569EB"/>
    <w:rsid w:val="00557DF6"/>
    <w:rsid w:val="00557EDD"/>
    <w:rsid w:val="005601D9"/>
    <w:rsid w:val="0056032B"/>
    <w:rsid w:val="00560631"/>
    <w:rsid w:val="00561211"/>
    <w:rsid w:val="00561467"/>
    <w:rsid w:val="005614A0"/>
    <w:rsid w:val="005614AE"/>
    <w:rsid w:val="00561649"/>
    <w:rsid w:val="005616E7"/>
    <w:rsid w:val="00561AC2"/>
    <w:rsid w:val="00561D93"/>
    <w:rsid w:val="00561DEC"/>
    <w:rsid w:val="00561E12"/>
    <w:rsid w:val="00562342"/>
    <w:rsid w:val="00562623"/>
    <w:rsid w:val="00562A91"/>
    <w:rsid w:val="00562C61"/>
    <w:rsid w:val="00563270"/>
    <w:rsid w:val="005634C4"/>
    <w:rsid w:val="00563ACB"/>
    <w:rsid w:val="00564012"/>
    <w:rsid w:val="00564A1B"/>
    <w:rsid w:val="00564CD0"/>
    <w:rsid w:val="0056563D"/>
    <w:rsid w:val="00565669"/>
    <w:rsid w:val="005667CE"/>
    <w:rsid w:val="005667ED"/>
    <w:rsid w:val="00566C73"/>
    <w:rsid w:val="00567DEA"/>
    <w:rsid w:val="00567E06"/>
    <w:rsid w:val="00567F24"/>
    <w:rsid w:val="0057045D"/>
    <w:rsid w:val="00570543"/>
    <w:rsid w:val="005707FA"/>
    <w:rsid w:val="00570C4D"/>
    <w:rsid w:val="00571666"/>
    <w:rsid w:val="005718B5"/>
    <w:rsid w:val="005718BC"/>
    <w:rsid w:val="00571E04"/>
    <w:rsid w:val="005723EB"/>
    <w:rsid w:val="005725D6"/>
    <w:rsid w:val="0057283C"/>
    <w:rsid w:val="0057294A"/>
    <w:rsid w:val="00572AE5"/>
    <w:rsid w:val="00572C00"/>
    <w:rsid w:val="00572C42"/>
    <w:rsid w:val="00572FE9"/>
    <w:rsid w:val="00573371"/>
    <w:rsid w:val="005735BF"/>
    <w:rsid w:val="00574A1B"/>
    <w:rsid w:val="00574BA3"/>
    <w:rsid w:val="005753F5"/>
    <w:rsid w:val="0057598D"/>
    <w:rsid w:val="005759AD"/>
    <w:rsid w:val="005768CF"/>
    <w:rsid w:val="00577045"/>
    <w:rsid w:val="00577A71"/>
    <w:rsid w:val="0058021D"/>
    <w:rsid w:val="00580269"/>
    <w:rsid w:val="00580522"/>
    <w:rsid w:val="00580EB2"/>
    <w:rsid w:val="0058149C"/>
    <w:rsid w:val="005814DD"/>
    <w:rsid w:val="00581DD6"/>
    <w:rsid w:val="0058231C"/>
    <w:rsid w:val="0058241A"/>
    <w:rsid w:val="00582759"/>
    <w:rsid w:val="005828BF"/>
    <w:rsid w:val="00582F40"/>
    <w:rsid w:val="005830E6"/>
    <w:rsid w:val="00583520"/>
    <w:rsid w:val="00583A26"/>
    <w:rsid w:val="00585008"/>
    <w:rsid w:val="005854CE"/>
    <w:rsid w:val="005858BD"/>
    <w:rsid w:val="00585B9F"/>
    <w:rsid w:val="00585F78"/>
    <w:rsid w:val="0058634F"/>
    <w:rsid w:val="005866FB"/>
    <w:rsid w:val="00587022"/>
    <w:rsid w:val="00587726"/>
    <w:rsid w:val="00587928"/>
    <w:rsid w:val="00587B34"/>
    <w:rsid w:val="00587B7A"/>
    <w:rsid w:val="00587C11"/>
    <w:rsid w:val="00590858"/>
    <w:rsid w:val="00590964"/>
    <w:rsid w:val="005909C1"/>
    <w:rsid w:val="00590BD9"/>
    <w:rsid w:val="00591F46"/>
    <w:rsid w:val="00592378"/>
    <w:rsid w:val="00592815"/>
    <w:rsid w:val="005929DC"/>
    <w:rsid w:val="00592C78"/>
    <w:rsid w:val="00592E7B"/>
    <w:rsid w:val="005930E8"/>
    <w:rsid w:val="005939F7"/>
    <w:rsid w:val="00593DE3"/>
    <w:rsid w:val="00594405"/>
    <w:rsid w:val="00594C39"/>
    <w:rsid w:val="00595992"/>
    <w:rsid w:val="00595D85"/>
    <w:rsid w:val="0059618F"/>
    <w:rsid w:val="00596764"/>
    <w:rsid w:val="00596B11"/>
    <w:rsid w:val="00596D73"/>
    <w:rsid w:val="00596EA6"/>
    <w:rsid w:val="005973FD"/>
    <w:rsid w:val="005978EA"/>
    <w:rsid w:val="00597DB1"/>
    <w:rsid w:val="005A0BEB"/>
    <w:rsid w:val="005A0FE7"/>
    <w:rsid w:val="005A1571"/>
    <w:rsid w:val="005A18D6"/>
    <w:rsid w:val="005A191D"/>
    <w:rsid w:val="005A1ABA"/>
    <w:rsid w:val="005A1BD4"/>
    <w:rsid w:val="005A1F4B"/>
    <w:rsid w:val="005A257D"/>
    <w:rsid w:val="005A2CC7"/>
    <w:rsid w:val="005A2F11"/>
    <w:rsid w:val="005A3386"/>
    <w:rsid w:val="005A36E7"/>
    <w:rsid w:val="005A3762"/>
    <w:rsid w:val="005A3BB3"/>
    <w:rsid w:val="005A3C1D"/>
    <w:rsid w:val="005A4013"/>
    <w:rsid w:val="005A4A37"/>
    <w:rsid w:val="005A4ED0"/>
    <w:rsid w:val="005A514F"/>
    <w:rsid w:val="005A5547"/>
    <w:rsid w:val="005A5DFC"/>
    <w:rsid w:val="005A6223"/>
    <w:rsid w:val="005A64A5"/>
    <w:rsid w:val="005A65B1"/>
    <w:rsid w:val="005A6ACE"/>
    <w:rsid w:val="005A6C88"/>
    <w:rsid w:val="005A6DF5"/>
    <w:rsid w:val="005A6F06"/>
    <w:rsid w:val="005A7980"/>
    <w:rsid w:val="005A7A32"/>
    <w:rsid w:val="005A7A49"/>
    <w:rsid w:val="005B0043"/>
    <w:rsid w:val="005B0481"/>
    <w:rsid w:val="005B06EA"/>
    <w:rsid w:val="005B1095"/>
    <w:rsid w:val="005B21A2"/>
    <w:rsid w:val="005B231B"/>
    <w:rsid w:val="005B23B2"/>
    <w:rsid w:val="005B26A6"/>
    <w:rsid w:val="005B2839"/>
    <w:rsid w:val="005B2CFC"/>
    <w:rsid w:val="005B2F59"/>
    <w:rsid w:val="005B31C9"/>
    <w:rsid w:val="005B3344"/>
    <w:rsid w:val="005B3E02"/>
    <w:rsid w:val="005B4015"/>
    <w:rsid w:val="005B4080"/>
    <w:rsid w:val="005B47D9"/>
    <w:rsid w:val="005B49D7"/>
    <w:rsid w:val="005B4F9B"/>
    <w:rsid w:val="005B5A71"/>
    <w:rsid w:val="005B5B3D"/>
    <w:rsid w:val="005B5F10"/>
    <w:rsid w:val="005B6394"/>
    <w:rsid w:val="005B639C"/>
    <w:rsid w:val="005B6628"/>
    <w:rsid w:val="005B67B7"/>
    <w:rsid w:val="005B68DB"/>
    <w:rsid w:val="005B6E5E"/>
    <w:rsid w:val="005B6EA6"/>
    <w:rsid w:val="005B741F"/>
    <w:rsid w:val="005B7509"/>
    <w:rsid w:val="005B7861"/>
    <w:rsid w:val="005B7D66"/>
    <w:rsid w:val="005B7E69"/>
    <w:rsid w:val="005C089A"/>
    <w:rsid w:val="005C10B6"/>
    <w:rsid w:val="005C1FE4"/>
    <w:rsid w:val="005C2082"/>
    <w:rsid w:val="005C2DAE"/>
    <w:rsid w:val="005C2F4F"/>
    <w:rsid w:val="005C3C6E"/>
    <w:rsid w:val="005C4434"/>
    <w:rsid w:val="005C4474"/>
    <w:rsid w:val="005C4778"/>
    <w:rsid w:val="005C4FD1"/>
    <w:rsid w:val="005C545C"/>
    <w:rsid w:val="005C5989"/>
    <w:rsid w:val="005C5A91"/>
    <w:rsid w:val="005C5CE6"/>
    <w:rsid w:val="005C5E44"/>
    <w:rsid w:val="005C6CBC"/>
    <w:rsid w:val="005C70F5"/>
    <w:rsid w:val="005C7469"/>
    <w:rsid w:val="005C7DA6"/>
    <w:rsid w:val="005D0A8C"/>
    <w:rsid w:val="005D1171"/>
    <w:rsid w:val="005D1520"/>
    <w:rsid w:val="005D15E5"/>
    <w:rsid w:val="005D2940"/>
    <w:rsid w:val="005D2BF7"/>
    <w:rsid w:val="005D3BA3"/>
    <w:rsid w:val="005D3CD1"/>
    <w:rsid w:val="005D3E6C"/>
    <w:rsid w:val="005D4113"/>
    <w:rsid w:val="005D4B35"/>
    <w:rsid w:val="005D59DA"/>
    <w:rsid w:val="005D5D4D"/>
    <w:rsid w:val="005D5FAB"/>
    <w:rsid w:val="005D615F"/>
    <w:rsid w:val="005D6638"/>
    <w:rsid w:val="005D6CF8"/>
    <w:rsid w:val="005D6FC5"/>
    <w:rsid w:val="005D70A3"/>
    <w:rsid w:val="005D7A40"/>
    <w:rsid w:val="005E0127"/>
    <w:rsid w:val="005E0943"/>
    <w:rsid w:val="005E17D5"/>
    <w:rsid w:val="005E2F3C"/>
    <w:rsid w:val="005E3B32"/>
    <w:rsid w:val="005E4185"/>
    <w:rsid w:val="005E4505"/>
    <w:rsid w:val="005E489A"/>
    <w:rsid w:val="005E4A64"/>
    <w:rsid w:val="005E4B8F"/>
    <w:rsid w:val="005E4C61"/>
    <w:rsid w:val="005E4FFD"/>
    <w:rsid w:val="005E5024"/>
    <w:rsid w:val="005E56EB"/>
    <w:rsid w:val="005E5924"/>
    <w:rsid w:val="005E5AC8"/>
    <w:rsid w:val="005E61A3"/>
    <w:rsid w:val="005E650B"/>
    <w:rsid w:val="005F01CD"/>
    <w:rsid w:val="005F054D"/>
    <w:rsid w:val="005F095E"/>
    <w:rsid w:val="005F0D12"/>
    <w:rsid w:val="005F0EEB"/>
    <w:rsid w:val="005F0EF2"/>
    <w:rsid w:val="005F0F03"/>
    <w:rsid w:val="005F137F"/>
    <w:rsid w:val="005F15C9"/>
    <w:rsid w:val="005F1AC4"/>
    <w:rsid w:val="005F20AB"/>
    <w:rsid w:val="005F2237"/>
    <w:rsid w:val="005F2518"/>
    <w:rsid w:val="005F2659"/>
    <w:rsid w:val="005F2F38"/>
    <w:rsid w:val="005F31E3"/>
    <w:rsid w:val="005F3CA9"/>
    <w:rsid w:val="005F4671"/>
    <w:rsid w:val="005F5D02"/>
    <w:rsid w:val="005F60FA"/>
    <w:rsid w:val="005F629C"/>
    <w:rsid w:val="005F6447"/>
    <w:rsid w:val="005F65E8"/>
    <w:rsid w:val="005F6833"/>
    <w:rsid w:val="005F6AA5"/>
    <w:rsid w:val="005F6CB5"/>
    <w:rsid w:val="005F71FF"/>
    <w:rsid w:val="005F7462"/>
    <w:rsid w:val="005F780F"/>
    <w:rsid w:val="00600969"/>
    <w:rsid w:val="00600B86"/>
    <w:rsid w:val="00601010"/>
    <w:rsid w:val="00601606"/>
    <w:rsid w:val="00601985"/>
    <w:rsid w:val="00601BBC"/>
    <w:rsid w:val="00601E2E"/>
    <w:rsid w:val="0060271E"/>
    <w:rsid w:val="00602EB6"/>
    <w:rsid w:val="006030CB"/>
    <w:rsid w:val="006031A6"/>
    <w:rsid w:val="006032FE"/>
    <w:rsid w:val="006039D6"/>
    <w:rsid w:val="00603DFD"/>
    <w:rsid w:val="0060448B"/>
    <w:rsid w:val="00604CC6"/>
    <w:rsid w:val="00605448"/>
    <w:rsid w:val="00605BDA"/>
    <w:rsid w:val="00605E6A"/>
    <w:rsid w:val="00606021"/>
    <w:rsid w:val="006064B9"/>
    <w:rsid w:val="006067ED"/>
    <w:rsid w:val="00606F3E"/>
    <w:rsid w:val="00607557"/>
    <w:rsid w:val="00607680"/>
    <w:rsid w:val="006076E1"/>
    <w:rsid w:val="00607C59"/>
    <w:rsid w:val="00607E96"/>
    <w:rsid w:val="00611D58"/>
    <w:rsid w:val="00612323"/>
    <w:rsid w:val="00612928"/>
    <w:rsid w:val="0061346B"/>
    <w:rsid w:val="00613ACA"/>
    <w:rsid w:val="00613ACB"/>
    <w:rsid w:val="00613D96"/>
    <w:rsid w:val="006140FD"/>
    <w:rsid w:val="006145A3"/>
    <w:rsid w:val="00615254"/>
    <w:rsid w:val="00615B63"/>
    <w:rsid w:val="00615BBE"/>
    <w:rsid w:val="00615D85"/>
    <w:rsid w:val="00615D8C"/>
    <w:rsid w:val="0061605A"/>
    <w:rsid w:val="006162DD"/>
    <w:rsid w:val="00617144"/>
    <w:rsid w:val="0062076E"/>
    <w:rsid w:val="00620AA8"/>
    <w:rsid w:val="00620AF2"/>
    <w:rsid w:val="0062102B"/>
    <w:rsid w:val="006210AC"/>
    <w:rsid w:val="006210DE"/>
    <w:rsid w:val="006212FB"/>
    <w:rsid w:val="006217AB"/>
    <w:rsid w:val="006218D3"/>
    <w:rsid w:val="00621901"/>
    <w:rsid w:val="00621D22"/>
    <w:rsid w:val="00621F5B"/>
    <w:rsid w:val="00622266"/>
    <w:rsid w:val="006229CE"/>
    <w:rsid w:val="00622F52"/>
    <w:rsid w:val="00623B69"/>
    <w:rsid w:val="00623C0F"/>
    <w:rsid w:val="00623D2E"/>
    <w:rsid w:val="00623EE8"/>
    <w:rsid w:val="00624840"/>
    <w:rsid w:val="006248A9"/>
    <w:rsid w:val="00624AD3"/>
    <w:rsid w:val="00624C9C"/>
    <w:rsid w:val="00624CDF"/>
    <w:rsid w:val="006252C3"/>
    <w:rsid w:val="00625693"/>
    <w:rsid w:val="006256AD"/>
    <w:rsid w:val="00625CA4"/>
    <w:rsid w:val="00626334"/>
    <w:rsid w:val="006263E2"/>
    <w:rsid w:val="006264DE"/>
    <w:rsid w:val="006272B5"/>
    <w:rsid w:val="00627372"/>
    <w:rsid w:val="00627BD4"/>
    <w:rsid w:val="00627E03"/>
    <w:rsid w:val="00630184"/>
    <w:rsid w:val="00630788"/>
    <w:rsid w:val="006307F1"/>
    <w:rsid w:val="00630FD3"/>
    <w:rsid w:val="0063101A"/>
    <w:rsid w:val="00631B07"/>
    <w:rsid w:val="00631D80"/>
    <w:rsid w:val="00632204"/>
    <w:rsid w:val="0063307D"/>
    <w:rsid w:val="00633E96"/>
    <w:rsid w:val="00634344"/>
    <w:rsid w:val="0063515F"/>
    <w:rsid w:val="006356E8"/>
    <w:rsid w:val="00635726"/>
    <w:rsid w:val="006359F2"/>
    <w:rsid w:val="00635F06"/>
    <w:rsid w:val="00636029"/>
    <w:rsid w:val="0063634F"/>
    <w:rsid w:val="006366E9"/>
    <w:rsid w:val="00637219"/>
    <w:rsid w:val="00637498"/>
    <w:rsid w:val="006376A7"/>
    <w:rsid w:val="00637D84"/>
    <w:rsid w:val="0064064B"/>
    <w:rsid w:val="00640FC1"/>
    <w:rsid w:val="006411E0"/>
    <w:rsid w:val="006417D6"/>
    <w:rsid w:val="006418BC"/>
    <w:rsid w:val="006419D2"/>
    <w:rsid w:val="0064242A"/>
    <w:rsid w:val="00642557"/>
    <w:rsid w:val="006429FD"/>
    <w:rsid w:val="00642D17"/>
    <w:rsid w:val="00642F63"/>
    <w:rsid w:val="00643387"/>
    <w:rsid w:val="00643B14"/>
    <w:rsid w:val="00643E86"/>
    <w:rsid w:val="00644013"/>
    <w:rsid w:val="00644322"/>
    <w:rsid w:val="006445CB"/>
    <w:rsid w:val="006448C8"/>
    <w:rsid w:val="006453B0"/>
    <w:rsid w:val="00646113"/>
    <w:rsid w:val="006461B1"/>
    <w:rsid w:val="00646417"/>
    <w:rsid w:val="00646A27"/>
    <w:rsid w:val="00646BA1"/>
    <w:rsid w:val="00647A5F"/>
    <w:rsid w:val="00647C90"/>
    <w:rsid w:val="00647E41"/>
    <w:rsid w:val="006501CB"/>
    <w:rsid w:val="0065024C"/>
    <w:rsid w:val="00650276"/>
    <w:rsid w:val="00650ADA"/>
    <w:rsid w:val="0065142B"/>
    <w:rsid w:val="006514D7"/>
    <w:rsid w:val="00651AA3"/>
    <w:rsid w:val="00651AB0"/>
    <w:rsid w:val="00651D50"/>
    <w:rsid w:val="00651ED1"/>
    <w:rsid w:val="0065206D"/>
    <w:rsid w:val="00652454"/>
    <w:rsid w:val="00652EF9"/>
    <w:rsid w:val="00653026"/>
    <w:rsid w:val="00653471"/>
    <w:rsid w:val="00653B78"/>
    <w:rsid w:val="00653F06"/>
    <w:rsid w:val="0065480B"/>
    <w:rsid w:val="00654A33"/>
    <w:rsid w:val="00654F52"/>
    <w:rsid w:val="00655554"/>
    <w:rsid w:val="006557BC"/>
    <w:rsid w:val="00655BE0"/>
    <w:rsid w:val="00655CAD"/>
    <w:rsid w:val="00655D86"/>
    <w:rsid w:val="0065627C"/>
    <w:rsid w:val="006566D5"/>
    <w:rsid w:val="006574A0"/>
    <w:rsid w:val="0065772E"/>
    <w:rsid w:val="0066078D"/>
    <w:rsid w:val="006607D9"/>
    <w:rsid w:val="006608FE"/>
    <w:rsid w:val="00661297"/>
    <w:rsid w:val="00661423"/>
    <w:rsid w:val="00661968"/>
    <w:rsid w:val="00661C31"/>
    <w:rsid w:val="00661C9F"/>
    <w:rsid w:val="0066265A"/>
    <w:rsid w:val="006630D5"/>
    <w:rsid w:val="006635F8"/>
    <w:rsid w:val="00663E17"/>
    <w:rsid w:val="00663E4F"/>
    <w:rsid w:val="00663F41"/>
    <w:rsid w:val="00663FD0"/>
    <w:rsid w:val="00664910"/>
    <w:rsid w:val="00664F67"/>
    <w:rsid w:val="006652B4"/>
    <w:rsid w:val="006652FD"/>
    <w:rsid w:val="00665666"/>
    <w:rsid w:val="00665990"/>
    <w:rsid w:val="00666149"/>
    <w:rsid w:val="00666524"/>
    <w:rsid w:val="006668BE"/>
    <w:rsid w:val="00666A0F"/>
    <w:rsid w:val="00666B4B"/>
    <w:rsid w:val="00667957"/>
    <w:rsid w:val="006705F1"/>
    <w:rsid w:val="00670616"/>
    <w:rsid w:val="00670967"/>
    <w:rsid w:val="00670D45"/>
    <w:rsid w:val="00670F5E"/>
    <w:rsid w:val="00671579"/>
    <w:rsid w:val="00671B0D"/>
    <w:rsid w:val="006721B7"/>
    <w:rsid w:val="00672C06"/>
    <w:rsid w:val="006732D7"/>
    <w:rsid w:val="006733A8"/>
    <w:rsid w:val="006739D5"/>
    <w:rsid w:val="00674D7C"/>
    <w:rsid w:val="00675195"/>
    <w:rsid w:val="006757F9"/>
    <w:rsid w:val="00675DF5"/>
    <w:rsid w:val="00675E78"/>
    <w:rsid w:val="00676332"/>
    <w:rsid w:val="00677074"/>
    <w:rsid w:val="006775DB"/>
    <w:rsid w:val="006779F7"/>
    <w:rsid w:val="00677B04"/>
    <w:rsid w:val="00680570"/>
    <w:rsid w:val="00680D13"/>
    <w:rsid w:val="006813C4"/>
    <w:rsid w:val="006817AE"/>
    <w:rsid w:val="00681FF7"/>
    <w:rsid w:val="00682BE5"/>
    <w:rsid w:val="0068315C"/>
    <w:rsid w:val="0068341A"/>
    <w:rsid w:val="00683A3E"/>
    <w:rsid w:val="006843FD"/>
    <w:rsid w:val="006848A1"/>
    <w:rsid w:val="00684D7C"/>
    <w:rsid w:val="00684DC7"/>
    <w:rsid w:val="00684F83"/>
    <w:rsid w:val="0068562C"/>
    <w:rsid w:val="00685ACD"/>
    <w:rsid w:val="00685D7A"/>
    <w:rsid w:val="00686A27"/>
    <w:rsid w:val="00686FF5"/>
    <w:rsid w:val="0068725A"/>
    <w:rsid w:val="00687FC4"/>
    <w:rsid w:val="00687FFB"/>
    <w:rsid w:val="00690295"/>
    <w:rsid w:val="006903AB"/>
    <w:rsid w:val="0069061D"/>
    <w:rsid w:val="00690CF7"/>
    <w:rsid w:val="00691019"/>
    <w:rsid w:val="00691C85"/>
    <w:rsid w:val="006920B7"/>
    <w:rsid w:val="00692381"/>
    <w:rsid w:val="006923EE"/>
    <w:rsid w:val="006929DC"/>
    <w:rsid w:val="0069306F"/>
    <w:rsid w:val="00693132"/>
    <w:rsid w:val="00693497"/>
    <w:rsid w:val="00693F34"/>
    <w:rsid w:val="00694371"/>
    <w:rsid w:val="0069452B"/>
    <w:rsid w:val="006946FD"/>
    <w:rsid w:val="0069482F"/>
    <w:rsid w:val="00695621"/>
    <w:rsid w:val="006963A8"/>
    <w:rsid w:val="00696422"/>
    <w:rsid w:val="00696437"/>
    <w:rsid w:val="00696DAE"/>
    <w:rsid w:val="00696F9B"/>
    <w:rsid w:val="006970F5"/>
    <w:rsid w:val="0069749D"/>
    <w:rsid w:val="00697A0F"/>
    <w:rsid w:val="00697AD8"/>
    <w:rsid w:val="00697DA6"/>
    <w:rsid w:val="006A00AD"/>
    <w:rsid w:val="006A1215"/>
    <w:rsid w:val="006A1AD4"/>
    <w:rsid w:val="006A1BB8"/>
    <w:rsid w:val="006A1CB4"/>
    <w:rsid w:val="006A1ED5"/>
    <w:rsid w:val="006A1F2B"/>
    <w:rsid w:val="006A1FB4"/>
    <w:rsid w:val="006A2374"/>
    <w:rsid w:val="006A253F"/>
    <w:rsid w:val="006A2586"/>
    <w:rsid w:val="006A2AEF"/>
    <w:rsid w:val="006A3996"/>
    <w:rsid w:val="006A3D3E"/>
    <w:rsid w:val="006A3F4B"/>
    <w:rsid w:val="006A522B"/>
    <w:rsid w:val="006A5BFD"/>
    <w:rsid w:val="006A5ED9"/>
    <w:rsid w:val="006A651B"/>
    <w:rsid w:val="006A655E"/>
    <w:rsid w:val="006A6B41"/>
    <w:rsid w:val="006A6D35"/>
    <w:rsid w:val="006A76A5"/>
    <w:rsid w:val="006A7A3E"/>
    <w:rsid w:val="006B0142"/>
    <w:rsid w:val="006B0C2E"/>
    <w:rsid w:val="006B0EDD"/>
    <w:rsid w:val="006B1339"/>
    <w:rsid w:val="006B133E"/>
    <w:rsid w:val="006B1379"/>
    <w:rsid w:val="006B1396"/>
    <w:rsid w:val="006B1A2C"/>
    <w:rsid w:val="006B1F03"/>
    <w:rsid w:val="006B27EA"/>
    <w:rsid w:val="006B28EA"/>
    <w:rsid w:val="006B2A18"/>
    <w:rsid w:val="006B2A36"/>
    <w:rsid w:val="006B2C98"/>
    <w:rsid w:val="006B3C9F"/>
    <w:rsid w:val="006B3E13"/>
    <w:rsid w:val="006B4117"/>
    <w:rsid w:val="006B4820"/>
    <w:rsid w:val="006B4F3C"/>
    <w:rsid w:val="006B4FA6"/>
    <w:rsid w:val="006B5510"/>
    <w:rsid w:val="006B5525"/>
    <w:rsid w:val="006B5B5D"/>
    <w:rsid w:val="006B61F8"/>
    <w:rsid w:val="006B65C5"/>
    <w:rsid w:val="006B6C67"/>
    <w:rsid w:val="006C07A7"/>
    <w:rsid w:val="006C07AB"/>
    <w:rsid w:val="006C0ABF"/>
    <w:rsid w:val="006C0DA5"/>
    <w:rsid w:val="006C1751"/>
    <w:rsid w:val="006C1961"/>
    <w:rsid w:val="006C1C49"/>
    <w:rsid w:val="006C1E1C"/>
    <w:rsid w:val="006C1EAB"/>
    <w:rsid w:val="006C1F01"/>
    <w:rsid w:val="006C21BB"/>
    <w:rsid w:val="006C2385"/>
    <w:rsid w:val="006C23B3"/>
    <w:rsid w:val="006C26BE"/>
    <w:rsid w:val="006C2F24"/>
    <w:rsid w:val="006C33BE"/>
    <w:rsid w:val="006C3513"/>
    <w:rsid w:val="006C358F"/>
    <w:rsid w:val="006C3914"/>
    <w:rsid w:val="006C4385"/>
    <w:rsid w:val="006C4EDC"/>
    <w:rsid w:val="006C55C6"/>
    <w:rsid w:val="006C6CB1"/>
    <w:rsid w:val="006C71B2"/>
    <w:rsid w:val="006C73A6"/>
    <w:rsid w:val="006C7E9B"/>
    <w:rsid w:val="006C7EE4"/>
    <w:rsid w:val="006D0AAF"/>
    <w:rsid w:val="006D0E26"/>
    <w:rsid w:val="006D0E96"/>
    <w:rsid w:val="006D11F0"/>
    <w:rsid w:val="006D15E7"/>
    <w:rsid w:val="006D17B4"/>
    <w:rsid w:val="006D18A3"/>
    <w:rsid w:val="006D1B39"/>
    <w:rsid w:val="006D2AC8"/>
    <w:rsid w:val="006D2F5B"/>
    <w:rsid w:val="006D39CA"/>
    <w:rsid w:val="006D3A76"/>
    <w:rsid w:val="006D475C"/>
    <w:rsid w:val="006D567C"/>
    <w:rsid w:val="006D5968"/>
    <w:rsid w:val="006D5A9B"/>
    <w:rsid w:val="006D5EA1"/>
    <w:rsid w:val="006D66B8"/>
    <w:rsid w:val="006D6746"/>
    <w:rsid w:val="006D692E"/>
    <w:rsid w:val="006D70A9"/>
    <w:rsid w:val="006D7583"/>
    <w:rsid w:val="006D76AA"/>
    <w:rsid w:val="006D77E4"/>
    <w:rsid w:val="006D7FEF"/>
    <w:rsid w:val="006E10C9"/>
    <w:rsid w:val="006E167B"/>
    <w:rsid w:val="006E16B9"/>
    <w:rsid w:val="006E1A55"/>
    <w:rsid w:val="006E1ADE"/>
    <w:rsid w:val="006E1C38"/>
    <w:rsid w:val="006E1D64"/>
    <w:rsid w:val="006E1F05"/>
    <w:rsid w:val="006E1F0A"/>
    <w:rsid w:val="006E207C"/>
    <w:rsid w:val="006E263D"/>
    <w:rsid w:val="006E3435"/>
    <w:rsid w:val="006E3B22"/>
    <w:rsid w:val="006E3BD2"/>
    <w:rsid w:val="006E4180"/>
    <w:rsid w:val="006E4A0C"/>
    <w:rsid w:val="006E4F8B"/>
    <w:rsid w:val="006E522E"/>
    <w:rsid w:val="006E5489"/>
    <w:rsid w:val="006E5723"/>
    <w:rsid w:val="006E5BE9"/>
    <w:rsid w:val="006E6086"/>
    <w:rsid w:val="006E61D7"/>
    <w:rsid w:val="006E6212"/>
    <w:rsid w:val="006E6CEE"/>
    <w:rsid w:val="006E763C"/>
    <w:rsid w:val="006E7784"/>
    <w:rsid w:val="006E7A5B"/>
    <w:rsid w:val="006F029D"/>
    <w:rsid w:val="006F035A"/>
    <w:rsid w:val="006F101A"/>
    <w:rsid w:val="006F12D6"/>
    <w:rsid w:val="006F1C7A"/>
    <w:rsid w:val="006F1D7C"/>
    <w:rsid w:val="006F1FED"/>
    <w:rsid w:val="006F270E"/>
    <w:rsid w:val="006F29B6"/>
    <w:rsid w:val="006F3561"/>
    <w:rsid w:val="006F3644"/>
    <w:rsid w:val="006F3A9E"/>
    <w:rsid w:val="006F3B87"/>
    <w:rsid w:val="006F45C2"/>
    <w:rsid w:val="006F45D3"/>
    <w:rsid w:val="006F47FF"/>
    <w:rsid w:val="006F4F2D"/>
    <w:rsid w:val="006F506A"/>
    <w:rsid w:val="006F5DAF"/>
    <w:rsid w:val="006F635F"/>
    <w:rsid w:val="006F6367"/>
    <w:rsid w:val="006F646F"/>
    <w:rsid w:val="006F66CD"/>
    <w:rsid w:val="006F6CF0"/>
    <w:rsid w:val="006F7446"/>
    <w:rsid w:val="007009EF"/>
    <w:rsid w:val="00700B8F"/>
    <w:rsid w:val="00700C83"/>
    <w:rsid w:val="00700CB5"/>
    <w:rsid w:val="00701174"/>
    <w:rsid w:val="0070137B"/>
    <w:rsid w:val="007025CD"/>
    <w:rsid w:val="00702CBE"/>
    <w:rsid w:val="00702EBC"/>
    <w:rsid w:val="00703020"/>
    <w:rsid w:val="007035DB"/>
    <w:rsid w:val="00703A3C"/>
    <w:rsid w:val="0070468F"/>
    <w:rsid w:val="00704969"/>
    <w:rsid w:val="00704D77"/>
    <w:rsid w:val="00705527"/>
    <w:rsid w:val="007059B8"/>
    <w:rsid w:val="00705A61"/>
    <w:rsid w:val="00705B8B"/>
    <w:rsid w:val="00705E5B"/>
    <w:rsid w:val="00706779"/>
    <w:rsid w:val="00706789"/>
    <w:rsid w:val="007074EA"/>
    <w:rsid w:val="007109F3"/>
    <w:rsid w:val="00710B49"/>
    <w:rsid w:val="00711504"/>
    <w:rsid w:val="00711C1C"/>
    <w:rsid w:val="00711F9F"/>
    <w:rsid w:val="00712449"/>
    <w:rsid w:val="00712822"/>
    <w:rsid w:val="00712995"/>
    <w:rsid w:val="007130DD"/>
    <w:rsid w:val="00714261"/>
    <w:rsid w:val="0071463D"/>
    <w:rsid w:val="00714696"/>
    <w:rsid w:val="00714879"/>
    <w:rsid w:val="00715006"/>
    <w:rsid w:val="007152DF"/>
    <w:rsid w:val="00715801"/>
    <w:rsid w:val="0071587E"/>
    <w:rsid w:val="00716173"/>
    <w:rsid w:val="0071630F"/>
    <w:rsid w:val="0071674D"/>
    <w:rsid w:val="00716CB1"/>
    <w:rsid w:val="00717A8C"/>
    <w:rsid w:val="00717CC6"/>
    <w:rsid w:val="0072012F"/>
    <w:rsid w:val="00720345"/>
    <w:rsid w:val="00720A5A"/>
    <w:rsid w:val="00720BE5"/>
    <w:rsid w:val="00720C37"/>
    <w:rsid w:val="00720DBC"/>
    <w:rsid w:val="00721129"/>
    <w:rsid w:val="00722188"/>
    <w:rsid w:val="007223AC"/>
    <w:rsid w:val="00722665"/>
    <w:rsid w:val="00722CA8"/>
    <w:rsid w:val="00722E86"/>
    <w:rsid w:val="0072367A"/>
    <w:rsid w:val="00723BBB"/>
    <w:rsid w:val="00724690"/>
    <w:rsid w:val="00724D7B"/>
    <w:rsid w:val="00725021"/>
    <w:rsid w:val="00725312"/>
    <w:rsid w:val="0072567B"/>
    <w:rsid w:val="00725E8C"/>
    <w:rsid w:val="007260C6"/>
    <w:rsid w:val="00726119"/>
    <w:rsid w:val="007266D4"/>
    <w:rsid w:val="00726DC2"/>
    <w:rsid w:val="00727557"/>
    <w:rsid w:val="00727906"/>
    <w:rsid w:val="00727A55"/>
    <w:rsid w:val="00730462"/>
    <w:rsid w:val="00730C15"/>
    <w:rsid w:val="00732020"/>
    <w:rsid w:val="00732BFD"/>
    <w:rsid w:val="00733A98"/>
    <w:rsid w:val="00733CC2"/>
    <w:rsid w:val="0073401B"/>
    <w:rsid w:val="007340B0"/>
    <w:rsid w:val="007341E1"/>
    <w:rsid w:val="00734488"/>
    <w:rsid w:val="0073489D"/>
    <w:rsid w:val="007349E7"/>
    <w:rsid w:val="00734DE9"/>
    <w:rsid w:val="007353AF"/>
    <w:rsid w:val="0073576D"/>
    <w:rsid w:val="00735DB0"/>
    <w:rsid w:val="00736E58"/>
    <w:rsid w:val="007371A0"/>
    <w:rsid w:val="007372F3"/>
    <w:rsid w:val="00737359"/>
    <w:rsid w:val="0073744C"/>
    <w:rsid w:val="00737660"/>
    <w:rsid w:val="00740794"/>
    <w:rsid w:val="007412E6"/>
    <w:rsid w:val="007418C4"/>
    <w:rsid w:val="00741F46"/>
    <w:rsid w:val="00742509"/>
    <w:rsid w:val="0074254C"/>
    <w:rsid w:val="0074269E"/>
    <w:rsid w:val="00742B90"/>
    <w:rsid w:val="00743524"/>
    <w:rsid w:val="00743820"/>
    <w:rsid w:val="00743B22"/>
    <w:rsid w:val="00744557"/>
    <w:rsid w:val="00744751"/>
    <w:rsid w:val="0074488E"/>
    <w:rsid w:val="0074528A"/>
    <w:rsid w:val="0074549E"/>
    <w:rsid w:val="00745563"/>
    <w:rsid w:val="0074585C"/>
    <w:rsid w:val="00745973"/>
    <w:rsid w:val="00745B95"/>
    <w:rsid w:val="00746069"/>
    <w:rsid w:val="00746463"/>
    <w:rsid w:val="00746730"/>
    <w:rsid w:val="00746960"/>
    <w:rsid w:val="007469FC"/>
    <w:rsid w:val="00750124"/>
    <w:rsid w:val="00750280"/>
    <w:rsid w:val="00751546"/>
    <w:rsid w:val="0075190F"/>
    <w:rsid w:val="00751CB0"/>
    <w:rsid w:val="007524C2"/>
    <w:rsid w:val="007529EC"/>
    <w:rsid w:val="0075347F"/>
    <w:rsid w:val="007537DE"/>
    <w:rsid w:val="00753981"/>
    <w:rsid w:val="00753D5E"/>
    <w:rsid w:val="00755145"/>
    <w:rsid w:val="00755670"/>
    <w:rsid w:val="0075582A"/>
    <w:rsid w:val="00756145"/>
    <w:rsid w:val="00756670"/>
    <w:rsid w:val="0075695D"/>
    <w:rsid w:val="00756BCB"/>
    <w:rsid w:val="00756F46"/>
    <w:rsid w:val="007575CC"/>
    <w:rsid w:val="00757A0C"/>
    <w:rsid w:val="0076060C"/>
    <w:rsid w:val="00760C91"/>
    <w:rsid w:val="00760D2F"/>
    <w:rsid w:val="007613FC"/>
    <w:rsid w:val="00761471"/>
    <w:rsid w:val="00761A3B"/>
    <w:rsid w:val="00761A4D"/>
    <w:rsid w:val="00762841"/>
    <w:rsid w:val="007629F4"/>
    <w:rsid w:val="00763063"/>
    <w:rsid w:val="00763217"/>
    <w:rsid w:val="00763809"/>
    <w:rsid w:val="0076386A"/>
    <w:rsid w:val="00763DE8"/>
    <w:rsid w:val="00764E84"/>
    <w:rsid w:val="007658ED"/>
    <w:rsid w:val="00765ADB"/>
    <w:rsid w:val="00765F28"/>
    <w:rsid w:val="00766061"/>
    <w:rsid w:val="0076655F"/>
    <w:rsid w:val="0076728E"/>
    <w:rsid w:val="00767821"/>
    <w:rsid w:val="00767D8A"/>
    <w:rsid w:val="00767F63"/>
    <w:rsid w:val="007706BC"/>
    <w:rsid w:val="0077087C"/>
    <w:rsid w:val="00770989"/>
    <w:rsid w:val="00770A6F"/>
    <w:rsid w:val="00770D41"/>
    <w:rsid w:val="00770E25"/>
    <w:rsid w:val="00771310"/>
    <w:rsid w:val="00771956"/>
    <w:rsid w:val="00771D7F"/>
    <w:rsid w:val="00772284"/>
    <w:rsid w:val="0077279F"/>
    <w:rsid w:val="00772DC8"/>
    <w:rsid w:val="007733EE"/>
    <w:rsid w:val="007738C6"/>
    <w:rsid w:val="00773A6A"/>
    <w:rsid w:val="00773DB1"/>
    <w:rsid w:val="0077437F"/>
    <w:rsid w:val="00774655"/>
    <w:rsid w:val="007746D7"/>
    <w:rsid w:val="00774791"/>
    <w:rsid w:val="00774A8F"/>
    <w:rsid w:val="00774E56"/>
    <w:rsid w:val="00775858"/>
    <w:rsid w:val="00775DB4"/>
    <w:rsid w:val="00775FA2"/>
    <w:rsid w:val="007760BE"/>
    <w:rsid w:val="0077650C"/>
    <w:rsid w:val="007767AF"/>
    <w:rsid w:val="00777CB7"/>
    <w:rsid w:val="007800A7"/>
    <w:rsid w:val="00780265"/>
    <w:rsid w:val="00780C52"/>
    <w:rsid w:val="00780D51"/>
    <w:rsid w:val="00780F90"/>
    <w:rsid w:val="0078163B"/>
    <w:rsid w:val="00781994"/>
    <w:rsid w:val="0078288B"/>
    <w:rsid w:val="00782C1E"/>
    <w:rsid w:val="00782CB1"/>
    <w:rsid w:val="00782E2F"/>
    <w:rsid w:val="00783622"/>
    <w:rsid w:val="00783AD7"/>
    <w:rsid w:val="00783B72"/>
    <w:rsid w:val="00783C17"/>
    <w:rsid w:val="00783C26"/>
    <w:rsid w:val="00783C56"/>
    <w:rsid w:val="00784263"/>
    <w:rsid w:val="00784402"/>
    <w:rsid w:val="00784420"/>
    <w:rsid w:val="00784F84"/>
    <w:rsid w:val="00785489"/>
    <w:rsid w:val="00786463"/>
    <w:rsid w:val="007865DA"/>
    <w:rsid w:val="0078699E"/>
    <w:rsid w:val="0078699F"/>
    <w:rsid w:val="00786BC1"/>
    <w:rsid w:val="00787B82"/>
    <w:rsid w:val="007902BE"/>
    <w:rsid w:val="0079059F"/>
    <w:rsid w:val="0079064A"/>
    <w:rsid w:val="007908D0"/>
    <w:rsid w:val="00790CAF"/>
    <w:rsid w:val="00791181"/>
    <w:rsid w:val="00791325"/>
    <w:rsid w:val="007913CD"/>
    <w:rsid w:val="0079163F"/>
    <w:rsid w:val="00791919"/>
    <w:rsid w:val="00791C43"/>
    <w:rsid w:val="00792021"/>
    <w:rsid w:val="00792157"/>
    <w:rsid w:val="00792471"/>
    <w:rsid w:val="007925B9"/>
    <w:rsid w:val="0079291C"/>
    <w:rsid w:val="00792AC8"/>
    <w:rsid w:val="00792AD8"/>
    <w:rsid w:val="00792B96"/>
    <w:rsid w:val="00792C3B"/>
    <w:rsid w:val="00792E59"/>
    <w:rsid w:val="00793345"/>
    <w:rsid w:val="00793F86"/>
    <w:rsid w:val="00794031"/>
    <w:rsid w:val="007940D7"/>
    <w:rsid w:val="007944B3"/>
    <w:rsid w:val="00794597"/>
    <w:rsid w:val="00794BDF"/>
    <w:rsid w:val="00794D4B"/>
    <w:rsid w:val="00794E1E"/>
    <w:rsid w:val="00795116"/>
    <w:rsid w:val="00795492"/>
    <w:rsid w:val="0079566E"/>
    <w:rsid w:val="0079589E"/>
    <w:rsid w:val="007960B2"/>
    <w:rsid w:val="007961B1"/>
    <w:rsid w:val="00796642"/>
    <w:rsid w:val="00796668"/>
    <w:rsid w:val="00796779"/>
    <w:rsid w:val="00796BB8"/>
    <w:rsid w:val="0079788B"/>
    <w:rsid w:val="007978A9"/>
    <w:rsid w:val="00797B71"/>
    <w:rsid w:val="00797DE6"/>
    <w:rsid w:val="00797FC5"/>
    <w:rsid w:val="007A025A"/>
    <w:rsid w:val="007A07B2"/>
    <w:rsid w:val="007A09E6"/>
    <w:rsid w:val="007A0C80"/>
    <w:rsid w:val="007A0DC5"/>
    <w:rsid w:val="007A0E58"/>
    <w:rsid w:val="007A107E"/>
    <w:rsid w:val="007A137B"/>
    <w:rsid w:val="007A1A68"/>
    <w:rsid w:val="007A251D"/>
    <w:rsid w:val="007A2D27"/>
    <w:rsid w:val="007A2FCD"/>
    <w:rsid w:val="007A30D9"/>
    <w:rsid w:val="007A348C"/>
    <w:rsid w:val="007A35FB"/>
    <w:rsid w:val="007A3DC4"/>
    <w:rsid w:val="007A474C"/>
    <w:rsid w:val="007A49ED"/>
    <w:rsid w:val="007A59C5"/>
    <w:rsid w:val="007A5D00"/>
    <w:rsid w:val="007A5D0E"/>
    <w:rsid w:val="007A6070"/>
    <w:rsid w:val="007A6A7F"/>
    <w:rsid w:val="007A6B37"/>
    <w:rsid w:val="007A6D1A"/>
    <w:rsid w:val="007A704D"/>
    <w:rsid w:val="007A720B"/>
    <w:rsid w:val="007A76C5"/>
    <w:rsid w:val="007A7A93"/>
    <w:rsid w:val="007B00E1"/>
    <w:rsid w:val="007B02ED"/>
    <w:rsid w:val="007B0614"/>
    <w:rsid w:val="007B0A7E"/>
    <w:rsid w:val="007B0C13"/>
    <w:rsid w:val="007B0C53"/>
    <w:rsid w:val="007B0CE8"/>
    <w:rsid w:val="007B0D94"/>
    <w:rsid w:val="007B0E44"/>
    <w:rsid w:val="007B1566"/>
    <w:rsid w:val="007B1EEF"/>
    <w:rsid w:val="007B24A4"/>
    <w:rsid w:val="007B2514"/>
    <w:rsid w:val="007B2516"/>
    <w:rsid w:val="007B28FA"/>
    <w:rsid w:val="007B2AE7"/>
    <w:rsid w:val="007B2C8A"/>
    <w:rsid w:val="007B33DB"/>
    <w:rsid w:val="007B37AB"/>
    <w:rsid w:val="007B3C6A"/>
    <w:rsid w:val="007B4025"/>
    <w:rsid w:val="007B43A0"/>
    <w:rsid w:val="007B490A"/>
    <w:rsid w:val="007B4B88"/>
    <w:rsid w:val="007B5480"/>
    <w:rsid w:val="007B57D1"/>
    <w:rsid w:val="007B5BD9"/>
    <w:rsid w:val="007B5E2C"/>
    <w:rsid w:val="007B5F1D"/>
    <w:rsid w:val="007B6060"/>
    <w:rsid w:val="007B60AC"/>
    <w:rsid w:val="007B623C"/>
    <w:rsid w:val="007B6273"/>
    <w:rsid w:val="007B6F1A"/>
    <w:rsid w:val="007B70AA"/>
    <w:rsid w:val="007B72ED"/>
    <w:rsid w:val="007B796A"/>
    <w:rsid w:val="007B7C11"/>
    <w:rsid w:val="007C01E7"/>
    <w:rsid w:val="007C0233"/>
    <w:rsid w:val="007C0675"/>
    <w:rsid w:val="007C0BE5"/>
    <w:rsid w:val="007C1C82"/>
    <w:rsid w:val="007C1FD2"/>
    <w:rsid w:val="007C226B"/>
    <w:rsid w:val="007C289D"/>
    <w:rsid w:val="007C2BDE"/>
    <w:rsid w:val="007C2CC7"/>
    <w:rsid w:val="007C31C3"/>
    <w:rsid w:val="007C35FA"/>
    <w:rsid w:val="007C362C"/>
    <w:rsid w:val="007C3D0B"/>
    <w:rsid w:val="007C42F4"/>
    <w:rsid w:val="007C4808"/>
    <w:rsid w:val="007C4A0E"/>
    <w:rsid w:val="007C4CA4"/>
    <w:rsid w:val="007C5147"/>
    <w:rsid w:val="007C5232"/>
    <w:rsid w:val="007C54A3"/>
    <w:rsid w:val="007C596B"/>
    <w:rsid w:val="007C5FD7"/>
    <w:rsid w:val="007C7085"/>
    <w:rsid w:val="007C7535"/>
    <w:rsid w:val="007C7641"/>
    <w:rsid w:val="007C7843"/>
    <w:rsid w:val="007C78D0"/>
    <w:rsid w:val="007C7C5B"/>
    <w:rsid w:val="007D00B4"/>
    <w:rsid w:val="007D01B0"/>
    <w:rsid w:val="007D0E5D"/>
    <w:rsid w:val="007D122A"/>
    <w:rsid w:val="007D18FB"/>
    <w:rsid w:val="007D208F"/>
    <w:rsid w:val="007D2A53"/>
    <w:rsid w:val="007D2BAA"/>
    <w:rsid w:val="007D3CF8"/>
    <w:rsid w:val="007D3D63"/>
    <w:rsid w:val="007D45E0"/>
    <w:rsid w:val="007D47C8"/>
    <w:rsid w:val="007D51DC"/>
    <w:rsid w:val="007D5570"/>
    <w:rsid w:val="007D5783"/>
    <w:rsid w:val="007D5931"/>
    <w:rsid w:val="007D6259"/>
    <w:rsid w:val="007D680F"/>
    <w:rsid w:val="007D6822"/>
    <w:rsid w:val="007D6A9D"/>
    <w:rsid w:val="007D7303"/>
    <w:rsid w:val="007D7320"/>
    <w:rsid w:val="007D749C"/>
    <w:rsid w:val="007D7648"/>
    <w:rsid w:val="007D770E"/>
    <w:rsid w:val="007D7E26"/>
    <w:rsid w:val="007E0115"/>
    <w:rsid w:val="007E0391"/>
    <w:rsid w:val="007E054C"/>
    <w:rsid w:val="007E13B2"/>
    <w:rsid w:val="007E170A"/>
    <w:rsid w:val="007E1E4B"/>
    <w:rsid w:val="007E1EE5"/>
    <w:rsid w:val="007E20A2"/>
    <w:rsid w:val="007E26C3"/>
    <w:rsid w:val="007E2A6A"/>
    <w:rsid w:val="007E2D11"/>
    <w:rsid w:val="007E3035"/>
    <w:rsid w:val="007E3262"/>
    <w:rsid w:val="007E355D"/>
    <w:rsid w:val="007E416C"/>
    <w:rsid w:val="007E428D"/>
    <w:rsid w:val="007E43E1"/>
    <w:rsid w:val="007E4501"/>
    <w:rsid w:val="007E4E64"/>
    <w:rsid w:val="007E566D"/>
    <w:rsid w:val="007E5B23"/>
    <w:rsid w:val="007E5C00"/>
    <w:rsid w:val="007E6013"/>
    <w:rsid w:val="007E6568"/>
    <w:rsid w:val="007E6718"/>
    <w:rsid w:val="007E6899"/>
    <w:rsid w:val="007E6BAD"/>
    <w:rsid w:val="007E6BED"/>
    <w:rsid w:val="007E79B5"/>
    <w:rsid w:val="007F0139"/>
    <w:rsid w:val="007F061E"/>
    <w:rsid w:val="007F0AA5"/>
    <w:rsid w:val="007F0E31"/>
    <w:rsid w:val="007F17A5"/>
    <w:rsid w:val="007F1D88"/>
    <w:rsid w:val="007F1DFB"/>
    <w:rsid w:val="007F265E"/>
    <w:rsid w:val="007F2B98"/>
    <w:rsid w:val="007F2BDE"/>
    <w:rsid w:val="007F2F29"/>
    <w:rsid w:val="007F3228"/>
    <w:rsid w:val="007F332C"/>
    <w:rsid w:val="007F3A3C"/>
    <w:rsid w:val="007F3CA5"/>
    <w:rsid w:val="007F3DB4"/>
    <w:rsid w:val="007F3E5A"/>
    <w:rsid w:val="007F40EA"/>
    <w:rsid w:val="007F42A5"/>
    <w:rsid w:val="007F433C"/>
    <w:rsid w:val="007F43D4"/>
    <w:rsid w:val="007F53DC"/>
    <w:rsid w:val="007F5929"/>
    <w:rsid w:val="007F5ABF"/>
    <w:rsid w:val="007F6131"/>
    <w:rsid w:val="007F663F"/>
    <w:rsid w:val="007F6716"/>
    <w:rsid w:val="007F6F4A"/>
    <w:rsid w:val="007F729C"/>
    <w:rsid w:val="007F7707"/>
    <w:rsid w:val="007F7D21"/>
    <w:rsid w:val="008000A8"/>
    <w:rsid w:val="00800192"/>
    <w:rsid w:val="00800E41"/>
    <w:rsid w:val="00801136"/>
    <w:rsid w:val="0080135B"/>
    <w:rsid w:val="00801364"/>
    <w:rsid w:val="0080161D"/>
    <w:rsid w:val="00801670"/>
    <w:rsid w:val="00801732"/>
    <w:rsid w:val="008017EE"/>
    <w:rsid w:val="0080199F"/>
    <w:rsid w:val="00801EE8"/>
    <w:rsid w:val="00801F3F"/>
    <w:rsid w:val="00803553"/>
    <w:rsid w:val="00803C56"/>
    <w:rsid w:val="00803E6B"/>
    <w:rsid w:val="008044EC"/>
    <w:rsid w:val="008050B7"/>
    <w:rsid w:val="00805DE0"/>
    <w:rsid w:val="0080600D"/>
    <w:rsid w:val="0080624C"/>
    <w:rsid w:val="00806283"/>
    <w:rsid w:val="00806357"/>
    <w:rsid w:val="00806B43"/>
    <w:rsid w:val="00807CEE"/>
    <w:rsid w:val="0081030D"/>
    <w:rsid w:val="00810405"/>
    <w:rsid w:val="008109B8"/>
    <w:rsid w:val="00810BC8"/>
    <w:rsid w:val="00810C85"/>
    <w:rsid w:val="00810D98"/>
    <w:rsid w:val="00811EE4"/>
    <w:rsid w:val="00812539"/>
    <w:rsid w:val="0081332E"/>
    <w:rsid w:val="00813F65"/>
    <w:rsid w:val="0081439E"/>
    <w:rsid w:val="008146A9"/>
    <w:rsid w:val="008146B1"/>
    <w:rsid w:val="00814A7B"/>
    <w:rsid w:val="00814CCF"/>
    <w:rsid w:val="00814F83"/>
    <w:rsid w:val="00815F47"/>
    <w:rsid w:val="00816AFE"/>
    <w:rsid w:val="00817CF3"/>
    <w:rsid w:val="00820246"/>
    <w:rsid w:val="0082043D"/>
    <w:rsid w:val="00820553"/>
    <w:rsid w:val="008209C9"/>
    <w:rsid w:val="00820E27"/>
    <w:rsid w:val="0082118F"/>
    <w:rsid w:val="0082159B"/>
    <w:rsid w:val="008215D2"/>
    <w:rsid w:val="00821CBB"/>
    <w:rsid w:val="00822204"/>
    <w:rsid w:val="008227FD"/>
    <w:rsid w:val="00822BA7"/>
    <w:rsid w:val="00822FC0"/>
    <w:rsid w:val="00823385"/>
    <w:rsid w:val="00823846"/>
    <w:rsid w:val="00823963"/>
    <w:rsid w:val="00824389"/>
    <w:rsid w:val="00824591"/>
    <w:rsid w:val="00824629"/>
    <w:rsid w:val="00824650"/>
    <w:rsid w:val="0082479D"/>
    <w:rsid w:val="00824FED"/>
    <w:rsid w:val="00825042"/>
    <w:rsid w:val="008252B1"/>
    <w:rsid w:val="008253C4"/>
    <w:rsid w:val="008257A7"/>
    <w:rsid w:val="0082642E"/>
    <w:rsid w:val="00826FBC"/>
    <w:rsid w:val="00827A2E"/>
    <w:rsid w:val="00827BE0"/>
    <w:rsid w:val="00830302"/>
    <w:rsid w:val="00830AC8"/>
    <w:rsid w:val="00830D29"/>
    <w:rsid w:val="008313F1"/>
    <w:rsid w:val="00831B61"/>
    <w:rsid w:val="00832292"/>
    <w:rsid w:val="008323D0"/>
    <w:rsid w:val="00832EAE"/>
    <w:rsid w:val="008331E3"/>
    <w:rsid w:val="008334F2"/>
    <w:rsid w:val="008335B5"/>
    <w:rsid w:val="00833747"/>
    <w:rsid w:val="008338F8"/>
    <w:rsid w:val="00833BCD"/>
    <w:rsid w:val="00833C23"/>
    <w:rsid w:val="0083416E"/>
    <w:rsid w:val="00834259"/>
    <w:rsid w:val="00834B1B"/>
    <w:rsid w:val="00834D43"/>
    <w:rsid w:val="00834FD5"/>
    <w:rsid w:val="008355C1"/>
    <w:rsid w:val="008355ED"/>
    <w:rsid w:val="00836826"/>
    <w:rsid w:val="00836B49"/>
    <w:rsid w:val="00837232"/>
    <w:rsid w:val="00837913"/>
    <w:rsid w:val="00837C69"/>
    <w:rsid w:val="00837F1C"/>
    <w:rsid w:val="00837F2F"/>
    <w:rsid w:val="008401ED"/>
    <w:rsid w:val="00840252"/>
    <w:rsid w:val="0084034C"/>
    <w:rsid w:val="008407E9"/>
    <w:rsid w:val="00840ADC"/>
    <w:rsid w:val="00841545"/>
    <w:rsid w:val="008415D5"/>
    <w:rsid w:val="0084168C"/>
    <w:rsid w:val="008416DA"/>
    <w:rsid w:val="00841754"/>
    <w:rsid w:val="008419FD"/>
    <w:rsid w:val="00841A61"/>
    <w:rsid w:val="008420AE"/>
    <w:rsid w:val="00842262"/>
    <w:rsid w:val="00842419"/>
    <w:rsid w:val="0084254D"/>
    <w:rsid w:val="00842AF4"/>
    <w:rsid w:val="00843BA2"/>
    <w:rsid w:val="00843C3B"/>
    <w:rsid w:val="00844AC5"/>
    <w:rsid w:val="00844BD3"/>
    <w:rsid w:val="00844F22"/>
    <w:rsid w:val="00845287"/>
    <w:rsid w:val="00845371"/>
    <w:rsid w:val="00845985"/>
    <w:rsid w:val="00846873"/>
    <w:rsid w:val="008469D8"/>
    <w:rsid w:val="00846C91"/>
    <w:rsid w:val="00846FC6"/>
    <w:rsid w:val="008476D2"/>
    <w:rsid w:val="00850C21"/>
    <w:rsid w:val="00850C26"/>
    <w:rsid w:val="0085244A"/>
    <w:rsid w:val="00853D10"/>
    <w:rsid w:val="0085422B"/>
    <w:rsid w:val="00854AE8"/>
    <w:rsid w:val="00854C50"/>
    <w:rsid w:val="00855975"/>
    <w:rsid w:val="008561D8"/>
    <w:rsid w:val="0085625D"/>
    <w:rsid w:val="008562F1"/>
    <w:rsid w:val="00856374"/>
    <w:rsid w:val="00856F85"/>
    <w:rsid w:val="008574BF"/>
    <w:rsid w:val="008606BD"/>
    <w:rsid w:val="00860C2F"/>
    <w:rsid w:val="00861103"/>
    <w:rsid w:val="00861665"/>
    <w:rsid w:val="008621A8"/>
    <w:rsid w:val="00862BFF"/>
    <w:rsid w:val="00863091"/>
    <w:rsid w:val="00863D87"/>
    <w:rsid w:val="00864724"/>
    <w:rsid w:val="00864811"/>
    <w:rsid w:val="00864A9F"/>
    <w:rsid w:val="00864BD9"/>
    <w:rsid w:val="00864EC5"/>
    <w:rsid w:val="00865336"/>
    <w:rsid w:val="008658A8"/>
    <w:rsid w:val="00865A92"/>
    <w:rsid w:val="00865AFB"/>
    <w:rsid w:val="00865BDB"/>
    <w:rsid w:val="0086684E"/>
    <w:rsid w:val="00866C72"/>
    <w:rsid w:val="00867477"/>
    <w:rsid w:val="00867C54"/>
    <w:rsid w:val="00867E4E"/>
    <w:rsid w:val="00870F57"/>
    <w:rsid w:val="00871CE2"/>
    <w:rsid w:val="00871E8A"/>
    <w:rsid w:val="00872A05"/>
    <w:rsid w:val="00872F24"/>
    <w:rsid w:val="00872F58"/>
    <w:rsid w:val="00873CEC"/>
    <w:rsid w:val="00874541"/>
    <w:rsid w:val="00874864"/>
    <w:rsid w:val="008755B6"/>
    <w:rsid w:val="00875F52"/>
    <w:rsid w:val="008762B7"/>
    <w:rsid w:val="008765E8"/>
    <w:rsid w:val="00876953"/>
    <w:rsid w:val="008776C9"/>
    <w:rsid w:val="0087780F"/>
    <w:rsid w:val="0087796E"/>
    <w:rsid w:val="00880963"/>
    <w:rsid w:val="00880B28"/>
    <w:rsid w:val="00880D7A"/>
    <w:rsid w:val="0088114D"/>
    <w:rsid w:val="008823AC"/>
    <w:rsid w:val="00882B91"/>
    <w:rsid w:val="0088328A"/>
    <w:rsid w:val="008832AD"/>
    <w:rsid w:val="0088378A"/>
    <w:rsid w:val="00884244"/>
    <w:rsid w:val="008847EE"/>
    <w:rsid w:val="00884B8D"/>
    <w:rsid w:val="00885435"/>
    <w:rsid w:val="00885AE9"/>
    <w:rsid w:val="00885B3A"/>
    <w:rsid w:val="00885BF5"/>
    <w:rsid w:val="0088629D"/>
    <w:rsid w:val="00886412"/>
    <w:rsid w:val="00886A7B"/>
    <w:rsid w:val="0088784B"/>
    <w:rsid w:val="0089019E"/>
    <w:rsid w:val="008909C4"/>
    <w:rsid w:val="00890AC1"/>
    <w:rsid w:val="00890B98"/>
    <w:rsid w:val="008910F9"/>
    <w:rsid w:val="00891404"/>
    <w:rsid w:val="0089146B"/>
    <w:rsid w:val="00891598"/>
    <w:rsid w:val="00891620"/>
    <w:rsid w:val="008916F0"/>
    <w:rsid w:val="00891868"/>
    <w:rsid w:val="008918FA"/>
    <w:rsid w:val="00891BF4"/>
    <w:rsid w:val="0089222B"/>
    <w:rsid w:val="0089222E"/>
    <w:rsid w:val="0089371B"/>
    <w:rsid w:val="00893B2B"/>
    <w:rsid w:val="00894025"/>
    <w:rsid w:val="008944E2"/>
    <w:rsid w:val="008947F8"/>
    <w:rsid w:val="00894D65"/>
    <w:rsid w:val="0089504E"/>
    <w:rsid w:val="00896623"/>
    <w:rsid w:val="0089707B"/>
    <w:rsid w:val="008971E7"/>
    <w:rsid w:val="008A04B9"/>
    <w:rsid w:val="008A087B"/>
    <w:rsid w:val="008A08AD"/>
    <w:rsid w:val="008A0AFF"/>
    <w:rsid w:val="008A15E9"/>
    <w:rsid w:val="008A1A82"/>
    <w:rsid w:val="008A25DC"/>
    <w:rsid w:val="008A26BF"/>
    <w:rsid w:val="008A33DB"/>
    <w:rsid w:val="008A3583"/>
    <w:rsid w:val="008A4415"/>
    <w:rsid w:val="008A4A17"/>
    <w:rsid w:val="008A4B38"/>
    <w:rsid w:val="008A5026"/>
    <w:rsid w:val="008A54F3"/>
    <w:rsid w:val="008A5DED"/>
    <w:rsid w:val="008A64F8"/>
    <w:rsid w:val="008A676B"/>
    <w:rsid w:val="008A6B97"/>
    <w:rsid w:val="008A6C03"/>
    <w:rsid w:val="008A6E64"/>
    <w:rsid w:val="008A6EC4"/>
    <w:rsid w:val="008A6F30"/>
    <w:rsid w:val="008A7A74"/>
    <w:rsid w:val="008B0179"/>
    <w:rsid w:val="008B0494"/>
    <w:rsid w:val="008B0A87"/>
    <w:rsid w:val="008B0BF7"/>
    <w:rsid w:val="008B1714"/>
    <w:rsid w:val="008B1897"/>
    <w:rsid w:val="008B18F4"/>
    <w:rsid w:val="008B2BF0"/>
    <w:rsid w:val="008B393E"/>
    <w:rsid w:val="008B3A00"/>
    <w:rsid w:val="008B428F"/>
    <w:rsid w:val="008B45C0"/>
    <w:rsid w:val="008B4724"/>
    <w:rsid w:val="008B4CAD"/>
    <w:rsid w:val="008B5016"/>
    <w:rsid w:val="008B54E4"/>
    <w:rsid w:val="008B54F0"/>
    <w:rsid w:val="008B565F"/>
    <w:rsid w:val="008B634B"/>
    <w:rsid w:val="008B6481"/>
    <w:rsid w:val="008B7457"/>
    <w:rsid w:val="008B75A3"/>
    <w:rsid w:val="008B769A"/>
    <w:rsid w:val="008B7A3E"/>
    <w:rsid w:val="008C09D3"/>
    <w:rsid w:val="008C0A51"/>
    <w:rsid w:val="008C0A57"/>
    <w:rsid w:val="008C0C65"/>
    <w:rsid w:val="008C18E0"/>
    <w:rsid w:val="008C1C4C"/>
    <w:rsid w:val="008C31DF"/>
    <w:rsid w:val="008C3C7A"/>
    <w:rsid w:val="008C4D2F"/>
    <w:rsid w:val="008C4D79"/>
    <w:rsid w:val="008C5816"/>
    <w:rsid w:val="008C5E2B"/>
    <w:rsid w:val="008C5E80"/>
    <w:rsid w:val="008C692E"/>
    <w:rsid w:val="008C6B3A"/>
    <w:rsid w:val="008C6B51"/>
    <w:rsid w:val="008C77D0"/>
    <w:rsid w:val="008C79D1"/>
    <w:rsid w:val="008C7BEB"/>
    <w:rsid w:val="008C7D8C"/>
    <w:rsid w:val="008D0290"/>
    <w:rsid w:val="008D04E1"/>
    <w:rsid w:val="008D0512"/>
    <w:rsid w:val="008D05EC"/>
    <w:rsid w:val="008D07B6"/>
    <w:rsid w:val="008D1016"/>
    <w:rsid w:val="008D11C0"/>
    <w:rsid w:val="008D139D"/>
    <w:rsid w:val="008D1E82"/>
    <w:rsid w:val="008D1FC5"/>
    <w:rsid w:val="008D3137"/>
    <w:rsid w:val="008D3241"/>
    <w:rsid w:val="008D39D6"/>
    <w:rsid w:val="008D3AB4"/>
    <w:rsid w:val="008D43DE"/>
    <w:rsid w:val="008D448A"/>
    <w:rsid w:val="008D46ED"/>
    <w:rsid w:val="008D477E"/>
    <w:rsid w:val="008D4B9B"/>
    <w:rsid w:val="008D4C4E"/>
    <w:rsid w:val="008D4DA7"/>
    <w:rsid w:val="008D5022"/>
    <w:rsid w:val="008D5096"/>
    <w:rsid w:val="008D59CA"/>
    <w:rsid w:val="008D5D13"/>
    <w:rsid w:val="008D6224"/>
    <w:rsid w:val="008D6233"/>
    <w:rsid w:val="008D6422"/>
    <w:rsid w:val="008D6C35"/>
    <w:rsid w:val="008D6E80"/>
    <w:rsid w:val="008D73FB"/>
    <w:rsid w:val="008D757C"/>
    <w:rsid w:val="008E01AF"/>
    <w:rsid w:val="008E03AC"/>
    <w:rsid w:val="008E0893"/>
    <w:rsid w:val="008E0DB5"/>
    <w:rsid w:val="008E15CB"/>
    <w:rsid w:val="008E1854"/>
    <w:rsid w:val="008E29E7"/>
    <w:rsid w:val="008E2BDC"/>
    <w:rsid w:val="008E30AE"/>
    <w:rsid w:val="008E3111"/>
    <w:rsid w:val="008E386E"/>
    <w:rsid w:val="008E4232"/>
    <w:rsid w:val="008E4DFA"/>
    <w:rsid w:val="008E54C9"/>
    <w:rsid w:val="008E5B6D"/>
    <w:rsid w:val="008E5E24"/>
    <w:rsid w:val="008E6009"/>
    <w:rsid w:val="008E65EF"/>
    <w:rsid w:val="008E70D6"/>
    <w:rsid w:val="008E7815"/>
    <w:rsid w:val="008E7864"/>
    <w:rsid w:val="008E7C4F"/>
    <w:rsid w:val="008E7D0B"/>
    <w:rsid w:val="008F0A2D"/>
    <w:rsid w:val="008F0B0F"/>
    <w:rsid w:val="008F0B34"/>
    <w:rsid w:val="008F1402"/>
    <w:rsid w:val="008F17AE"/>
    <w:rsid w:val="008F2A91"/>
    <w:rsid w:val="008F3820"/>
    <w:rsid w:val="008F4141"/>
    <w:rsid w:val="008F4D24"/>
    <w:rsid w:val="008F5180"/>
    <w:rsid w:val="008F58C2"/>
    <w:rsid w:val="008F5948"/>
    <w:rsid w:val="008F5D78"/>
    <w:rsid w:val="008F5F25"/>
    <w:rsid w:val="008F63C1"/>
    <w:rsid w:val="008F6D71"/>
    <w:rsid w:val="008F6FE4"/>
    <w:rsid w:val="008F710A"/>
    <w:rsid w:val="008F7187"/>
    <w:rsid w:val="00900391"/>
    <w:rsid w:val="009003ED"/>
    <w:rsid w:val="009004EB"/>
    <w:rsid w:val="00900A37"/>
    <w:rsid w:val="00900A5C"/>
    <w:rsid w:val="00900BED"/>
    <w:rsid w:val="00900C9E"/>
    <w:rsid w:val="00901227"/>
    <w:rsid w:val="009017D1"/>
    <w:rsid w:val="0090191E"/>
    <w:rsid w:val="00901A60"/>
    <w:rsid w:val="00902074"/>
    <w:rsid w:val="009027BE"/>
    <w:rsid w:val="00902DCF"/>
    <w:rsid w:val="00902F8B"/>
    <w:rsid w:val="00902FDF"/>
    <w:rsid w:val="00904081"/>
    <w:rsid w:val="009040E1"/>
    <w:rsid w:val="009042BA"/>
    <w:rsid w:val="0090469A"/>
    <w:rsid w:val="009048DA"/>
    <w:rsid w:val="009049FC"/>
    <w:rsid w:val="009051F6"/>
    <w:rsid w:val="009052CD"/>
    <w:rsid w:val="0090545D"/>
    <w:rsid w:val="00905A28"/>
    <w:rsid w:val="00905E90"/>
    <w:rsid w:val="00906049"/>
    <w:rsid w:val="00906293"/>
    <w:rsid w:val="009065FA"/>
    <w:rsid w:val="009068E1"/>
    <w:rsid w:val="00906A64"/>
    <w:rsid w:val="009076B9"/>
    <w:rsid w:val="00907978"/>
    <w:rsid w:val="0091137E"/>
    <w:rsid w:val="00911971"/>
    <w:rsid w:val="00911FD0"/>
    <w:rsid w:val="00912327"/>
    <w:rsid w:val="00912525"/>
    <w:rsid w:val="00912690"/>
    <w:rsid w:val="009128B8"/>
    <w:rsid w:val="00912C9F"/>
    <w:rsid w:val="009139EF"/>
    <w:rsid w:val="00914405"/>
    <w:rsid w:val="00914863"/>
    <w:rsid w:val="00914923"/>
    <w:rsid w:val="00915734"/>
    <w:rsid w:val="00915B3D"/>
    <w:rsid w:val="00915C28"/>
    <w:rsid w:val="00915F6B"/>
    <w:rsid w:val="00915FD0"/>
    <w:rsid w:val="0091668E"/>
    <w:rsid w:val="0091669F"/>
    <w:rsid w:val="0091671A"/>
    <w:rsid w:val="00916790"/>
    <w:rsid w:val="009167F0"/>
    <w:rsid w:val="00916B76"/>
    <w:rsid w:val="00916D62"/>
    <w:rsid w:val="00916EEF"/>
    <w:rsid w:val="009176C9"/>
    <w:rsid w:val="00920332"/>
    <w:rsid w:val="00920707"/>
    <w:rsid w:val="00921059"/>
    <w:rsid w:val="009211E2"/>
    <w:rsid w:val="009213C5"/>
    <w:rsid w:val="009215EA"/>
    <w:rsid w:val="009218D3"/>
    <w:rsid w:val="00921FA3"/>
    <w:rsid w:val="0092202A"/>
    <w:rsid w:val="00922406"/>
    <w:rsid w:val="009224A1"/>
    <w:rsid w:val="00922F73"/>
    <w:rsid w:val="0092311C"/>
    <w:rsid w:val="009231BE"/>
    <w:rsid w:val="0092326C"/>
    <w:rsid w:val="009235D2"/>
    <w:rsid w:val="00923B20"/>
    <w:rsid w:val="00923FEB"/>
    <w:rsid w:val="0092419B"/>
    <w:rsid w:val="009241BE"/>
    <w:rsid w:val="00924B48"/>
    <w:rsid w:val="00924F8B"/>
    <w:rsid w:val="00924FCF"/>
    <w:rsid w:val="0092503D"/>
    <w:rsid w:val="009258A7"/>
    <w:rsid w:val="00925FD3"/>
    <w:rsid w:val="00926494"/>
    <w:rsid w:val="00926924"/>
    <w:rsid w:val="00926BE3"/>
    <w:rsid w:val="00926C7F"/>
    <w:rsid w:val="00926E07"/>
    <w:rsid w:val="00927724"/>
    <w:rsid w:val="00927F09"/>
    <w:rsid w:val="00930577"/>
    <w:rsid w:val="009307FD"/>
    <w:rsid w:val="009308F3"/>
    <w:rsid w:val="009319D8"/>
    <w:rsid w:val="00931CF3"/>
    <w:rsid w:val="00931D97"/>
    <w:rsid w:val="009325DC"/>
    <w:rsid w:val="00932E93"/>
    <w:rsid w:val="00932F7F"/>
    <w:rsid w:val="00934AF3"/>
    <w:rsid w:val="00934B69"/>
    <w:rsid w:val="00934D11"/>
    <w:rsid w:val="009356B1"/>
    <w:rsid w:val="0093574F"/>
    <w:rsid w:val="00935C09"/>
    <w:rsid w:val="0093612F"/>
    <w:rsid w:val="00936C7D"/>
    <w:rsid w:val="0093710B"/>
    <w:rsid w:val="0093716E"/>
    <w:rsid w:val="00937853"/>
    <w:rsid w:val="00937FBA"/>
    <w:rsid w:val="009402A0"/>
    <w:rsid w:val="009405E4"/>
    <w:rsid w:val="00940F82"/>
    <w:rsid w:val="00941605"/>
    <w:rsid w:val="00942248"/>
    <w:rsid w:val="009425B1"/>
    <w:rsid w:val="009427A6"/>
    <w:rsid w:val="00943119"/>
    <w:rsid w:val="00943226"/>
    <w:rsid w:val="009438F9"/>
    <w:rsid w:val="00943DA9"/>
    <w:rsid w:val="009444B5"/>
    <w:rsid w:val="00944552"/>
    <w:rsid w:val="00944F31"/>
    <w:rsid w:val="0094521D"/>
    <w:rsid w:val="00945582"/>
    <w:rsid w:val="00945CAD"/>
    <w:rsid w:val="00946206"/>
    <w:rsid w:val="009462BF"/>
    <w:rsid w:val="00946409"/>
    <w:rsid w:val="00946678"/>
    <w:rsid w:val="0094673C"/>
    <w:rsid w:val="0094691F"/>
    <w:rsid w:val="00946A9B"/>
    <w:rsid w:val="0094770D"/>
    <w:rsid w:val="00947B15"/>
    <w:rsid w:val="00950176"/>
    <w:rsid w:val="009501CC"/>
    <w:rsid w:val="0095036C"/>
    <w:rsid w:val="009505BB"/>
    <w:rsid w:val="00952306"/>
    <w:rsid w:val="009523D8"/>
    <w:rsid w:val="00952704"/>
    <w:rsid w:val="00953205"/>
    <w:rsid w:val="00953471"/>
    <w:rsid w:val="0095373E"/>
    <w:rsid w:val="00953DCA"/>
    <w:rsid w:val="00954B82"/>
    <w:rsid w:val="0095530D"/>
    <w:rsid w:val="009554A9"/>
    <w:rsid w:val="00955F53"/>
    <w:rsid w:val="0095603D"/>
    <w:rsid w:val="0095657A"/>
    <w:rsid w:val="009566CE"/>
    <w:rsid w:val="00956706"/>
    <w:rsid w:val="00956BD0"/>
    <w:rsid w:val="00957070"/>
    <w:rsid w:val="009571CC"/>
    <w:rsid w:val="0095729A"/>
    <w:rsid w:val="0095740C"/>
    <w:rsid w:val="00957882"/>
    <w:rsid w:val="00957F1C"/>
    <w:rsid w:val="0096013D"/>
    <w:rsid w:val="00960198"/>
    <w:rsid w:val="009601BC"/>
    <w:rsid w:val="009601D4"/>
    <w:rsid w:val="00960530"/>
    <w:rsid w:val="0096057C"/>
    <w:rsid w:val="0096123B"/>
    <w:rsid w:val="009612CD"/>
    <w:rsid w:val="00961537"/>
    <w:rsid w:val="0096185A"/>
    <w:rsid w:val="00961968"/>
    <w:rsid w:val="00961DB9"/>
    <w:rsid w:val="00961DF4"/>
    <w:rsid w:val="00962437"/>
    <w:rsid w:val="00962504"/>
    <w:rsid w:val="00962F95"/>
    <w:rsid w:val="0096315C"/>
    <w:rsid w:val="009632D4"/>
    <w:rsid w:val="00963FBA"/>
    <w:rsid w:val="00964237"/>
    <w:rsid w:val="0096448D"/>
    <w:rsid w:val="00964932"/>
    <w:rsid w:val="00965267"/>
    <w:rsid w:val="0096533C"/>
    <w:rsid w:val="00965E14"/>
    <w:rsid w:val="00966628"/>
    <w:rsid w:val="009668A9"/>
    <w:rsid w:val="00966A9E"/>
    <w:rsid w:val="00966F97"/>
    <w:rsid w:val="0096776C"/>
    <w:rsid w:val="00967FF4"/>
    <w:rsid w:val="0097049E"/>
    <w:rsid w:val="009704A3"/>
    <w:rsid w:val="00970B05"/>
    <w:rsid w:val="00971ADA"/>
    <w:rsid w:val="00971F81"/>
    <w:rsid w:val="0097201F"/>
    <w:rsid w:val="00972387"/>
    <w:rsid w:val="009724A9"/>
    <w:rsid w:val="00972836"/>
    <w:rsid w:val="00972AB7"/>
    <w:rsid w:val="009731CA"/>
    <w:rsid w:val="00973697"/>
    <w:rsid w:val="00973ACC"/>
    <w:rsid w:val="00974341"/>
    <w:rsid w:val="00974381"/>
    <w:rsid w:val="009743D2"/>
    <w:rsid w:val="009746D2"/>
    <w:rsid w:val="00974A52"/>
    <w:rsid w:val="009756CF"/>
    <w:rsid w:val="00976239"/>
    <w:rsid w:val="0097638B"/>
    <w:rsid w:val="00976559"/>
    <w:rsid w:val="009766F1"/>
    <w:rsid w:val="009768CE"/>
    <w:rsid w:val="009770FA"/>
    <w:rsid w:val="009775AA"/>
    <w:rsid w:val="009777AF"/>
    <w:rsid w:val="009777FB"/>
    <w:rsid w:val="0097781A"/>
    <w:rsid w:val="009779AD"/>
    <w:rsid w:val="00977CD2"/>
    <w:rsid w:val="0098061E"/>
    <w:rsid w:val="00981709"/>
    <w:rsid w:val="00981738"/>
    <w:rsid w:val="00981CBE"/>
    <w:rsid w:val="0098236A"/>
    <w:rsid w:val="00982DB0"/>
    <w:rsid w:val="00982FFA"/>
    <w:rsid w:val="009835E1"/>
    <w:rsid w:val="0098393C"/>
    <w:rsid w:val="00983F96"/>
    <w:rsid w:val="00983FC5"/>
    <w:rsid w:val="00984139"/>
    <w:rsid w:val="00984226"/>
    <w:rsid w:val="00984552"/>
    <w:rsid w:val="0098461F"/>
    <w:rsid w:val="00984E63"/>
    <w:rsid w:val="00984F4F"/>
    <w:rsid w:val="0098530C"/>
    <w:rsid w:val="00985503"/>
    <w:rsid w:val="009856F7"/>
    <w:rsid w:val="00985766"/>
    <w:rsid w:val="00985773"/>
    <w:rsid w:val="00985B7A"/>
    <w:rsid w:val="0098606A"/>
    <w:rsid w:val="0098658D"/>
    <w:rsid w:val="0098697F"/>
    <w:rsid w:val="00986A33"/>
    <w:rsid w:val="0098737C"/>
    <w:rsid w:val="00987EC1"/>
    <w:rsid w:val="00987F6C"/>
    <w:rsid w:val="00990035"/>
    <w:rsid w:val="009903CF"/>
    <w:rsid w:val="00990A73"/>
    <w:rsid w:val="0099106A"/>
    <w:rsid w:val="00991101"/>
    <w:rsid w:val="00991398"/>
    <w:rsid w:val="00992115"/>
    <w:rsid w:val="009921F3"/>
    <w:rsid w:val="00992230"/>
    <w:rsid w:val="009939E2"/>
    <w:rsid w:val="009939E6"/>
    <w:rsid w:val="00993FE5"/>
    <w:rsid w:val="00994B20"/>
    <w:rsid w:val="00994F36"/>
    <w:rsid w:val="0099584D"/>
    <w:rsid w:val="00996021"/>
    <w:rsid w:val="00997499"/>
    <w:rsid w:val="00997D6A"/>
    <w:rsid w:val="00997EBF"/>
    <w:rsid w:val="00997F08"/>
    <w:rsid w:val="009A0085"/>
    <w:rsid w:val="009A016C"/>
    <w:rsid w:val="009A026A"/>
    <w:rsid w:val="009A072C"/>
    <w:rsid w:val="009A08A1"/>
    <w:rsid w:val="009A0D42"/>
    <w:rsid w:val="009A0D84"/>
    <w:rsid w:val="009A127C"/>
    <w:rsid w:val="009A1A56"/>
    <w:rsid w:val="009A1F6C"/>
    <w:rsid w:val="009A222E"/>
    <w:rsid w:val="009A2561"/>
    <w:rsid w:val="009A2705"/>
    <w:rsid w:val="009A2780"/>
    <w:rsid w:val="009A2F1C"/>
    <w:rsid w:val="009A3112"/>
    <w:rsid w:val="009A3295"/>
    <w:rsid w:val="009A3788"/>
    <w:rsid w:val="009A3899"/>
    <w:rsid w:val="009A3BBA"/>
    <w:rsid w:val="009A3D92"/>
    <w:rsid w:val="009A4249"/>
    <w:rsid w:val="009A46D2"/>
    <w:rsid w:val="009A4853"/>
    <w:rsid w:val="009A49DD"/>
    <w:rsid w:val="009A53CC"/>
    <w:rsid w:val="009A6E8E"/>
    <w:rsid w:val="009A71C4"/>
    <w:rsid w:val="009A7233"/>
    <w:rsid w:val="009B0358"/>
    <w:rsid w:val="009B06B1"/>
    <w:rsid w:val="009B1029"/>
    <w:rsid w:val="009B14B8"/>
    <w:rsid w:val="009B16CE"/>
    <w:rsid w:val="009B1B40"/>
    <w:rsid w:val="009B1BCF"/>
    <w:rsid w:val="009B2114"/>
    <w:rsid w:val="009B22C6"/>
    <w:rsid w:val="009B260E"/>
    <w:rsid w:val="009B2A38"/>
    <w:rsid w:val="009B2B8F"/>
    <w:rsid w:val="009B2CFA"/>
    <w:rsid w:val="009B35CC"/>
    <w:rsid w:val="009B3E6D"/>
    <w:rsid w:val="009B3E9A"/>
    <w:rsid w:val="009B4376"/>
    <w:rsid w:val="009B4D9C"/>
    <w:rsid w:val="009B638D"/>
    <w:rsid w:val="009B664E"/>
    <w:rsid w:val="009B6C87"/>
    <w:rsid w:val="009B6F22"/>
    <w:rsid w:val="009B706E"/>
    <w:rsid w:val="009C007D"/>
    <w:rsid w:val="009C09BA"/>
    <w:rsid w:val="009C1593"/>
    <w:rsid w:val="009C1C72"/>
    <w:rsid w:val="009C2006"/>
    <w:rsid w:val="009C20A3"/>
    <w:rsid w:val="009C2339"/>
    <w:rsid w:val="009C23C3"/>
    <w:rsid w:val="009C282A"/>
    <w:rsid w:val="009C32F1"/>
    <w:rsid w:val="009C379E"/>
    <w:rsid w:val="009C37C4"/>
    <w:rsid w:val="009C3AD5"/>
    <w:rsid w:val="009C3B84"/>
    <w:rsid w:val="009C408E"/>
    <w:rsid w:val="009C4200"/>
    <w:rsid w:val="009C4239"/>
    <w:rsid w:val="009C42B3"/>
    <w:rsid w:val="009C45BF"/>
    <w:rsid w:val="009C4683"/>
    <w:rsid w:val="009C46F8"/>
    <w:rsid w:val="009C4808"/>
    <w:rsid w:val="009C4C5E"/>
    <w:rsid w:val="009C4CEB"/>
    <w:rsid w:val="009C4F96"/>
    <w:rsid w:val="009C4FE9"/>
    <w:rsid w:val="009C50AC"/>
    <w:rsid w:val="009C555B"/>
    <w:rsid w:val="009C5859"/>
    <w:rsid w:val="009C5E61"/>
    <w:rsid w:val="009C6273"/>
    <w:rsid w:val="009C633A"/>
    <w:rsid w:val="009C672A"/>
    <w:rsid w:val="009C70E9"/>
    <w:rsid w:val="009C73C8"/>
    <w:rsid w:val="009C77C3"/>
    <w:rsid w:val="009C79E0"/>
    <w:rsid w:val="009D07D5"/>
    <w:rsid w:val="009D0EF9"/>
    <w:rsid w:val="009D11B2"/>
    <w:rsid w:val="009D1468"/>
    <w:rsid w:val="009D1469"/>
    <w:rsid w:val="009D197D"/>
    <w:rsid w:val="009D1C39"/>
    <w:rsid w:val="009D1D63"/>
    <w:rsid w:val="009D25F3"/>
    <w:rsid w:val="009D26E5"/>
    <w:rsid w:val="009D2704"/>
    <w:rsid w:val="009D2D9B"/>
    <w:rsid w:val="009D2F65"/>
    <w:rsid w:val="009D31EA"/>
    <w:rsid w:val="009D32DE"/>
    <w:rsid w:val="009D3F79"/>
    <w:rsid w:val="009D407A"/>
    <w:rsid w:val="009D4530"/>
    <w:rsid w:val="009D48B1"/>
    <w:rsid w:val="009D5377"/>
    <w:rsid w:val="009D569F"/>
    <w:rsid w:val="009D625B"/>
    <w:rsid w:val="009D6341"/>
    <w:rsid w:val="009D6E4B"/>
    <w:rsid w:val="009D732C"/>
    <w:rsid w:val="009D741C"/>
    <w:rsid w:val="009D77D8"/>
    <w:rsid w:val="009E0014"/>
    <w:rsid w:val="009E004B"/>
    <w:rsid w:val="009E01FB"/>
    <w:rsid w:val="009E03F0"/>
    <w:rsid w:val="009E0A94"/>
    <w:rsid w:val="009E0C3F"/>
    <w:rsid w:val="009E13F5"/>
    <w:rsid w:val="009E196C"/>
    <w:rsid w:val="009E1AC5"/>
    <w:rsid w:val="009E1ACD"/>
    <w:rsid w:val="009E1F17"/>
    <w:rsid w:val="009E20A7"/>
    <w:rsid w:val="009E2A2A"/>
    <w:rsid w:val="009E2B0A"/>
    <w:rsid w:val="009E2FD3"/>
    <w:rsid w:val="009E33FC"/>
    <w:rsid w:val="009E37DD"/>
    <w:rsid w:val="009E39B8"/>
    <w:rsid w:val="009E3F3B"/>
    <w:rsid w:val="009E452C"/>
    <w:rsid w:val="009E5C3C"/>
    <w:rsid w:val="009E5D60"/>
    <w:rsid w:val="009E5D7C"/>
    <w:rsid w:val="009E6354"/>
    <w:rsid w:val="009E63A3"/>
    <w:rsid w:val="009E6BCF"/>
    <w:rsid w:val="009E741B"/>
    <w:rsid w:val="009E78BA"/>
    <w:rsid w:val="009E7A8F"/>
    <w:rsid w:val="009F008E"/>
    <w:rsid w:val="009F093B"/>
    <w:rsid w:val="009F0990"/>
    <w:rsid w:val="009F0A56"/>
    <w:rsid w:val="009F0E3C"/>
    <w:rsid w:val="009F0F3B"/>
    <w:rsid w:val="009F191D"/>
    <w:rsid w:val="009F1B44"/>
    <w:rsid w:val="009F1DF5"/>
    <w:rsid w:val="009F3139"/>
    <w:rsid w:val="009F315E"/>
    <w:rsid w:val="009F3917"/>
    <w:rsid w:val="009F3936"/>
    <w:rsid w:val="009F40E5"/>
    <w:rsid w:val="009F412C"/>
    <w:rsid w:val="009F43D1"/>
    <w:rsid w:val="009F50D7"/>
    <w:rsid w:val="009F548C"/>
    <w:rsid w:val="009F58C0"/>
    <w:rsid w:val="009F5B2A"/>
    <w:rsid w:val="009F5E12"/>
    <w:rsid w:val="009F6B36"/>
    <w:rsid w:val="009F6B4C"/>
    <w:rsid w:val="009F7142"/>
    <w:rsid w:val="009F7164"/>
    <w:rsid w:val="009F73FA"/>
    <w:rsid w:val="009F7448"/>
    <w:rsid w:val="009F77F5"/>
    <w:rsid w:val="009F7C47"/>
    <w:rsid w:val="009F7F6E"/>
    <w:rsid w:val="00A0033D"/>
    <w:rsid w:val="00A0040E"/>
    <w:rsid w:val="00A00643"/>
    <w:rsid w:val="00A0105F"/>
    <w:rsid w:val="00A012AA"/>
    <w:rsid w:val="00A0175A"/>
    <w:rsid w:val="00A01887"/>
    <w:rsid w:val="00A01901"/>
    <w:rsid w:val="00A020A8"/>
    <w:rsid w:val="00A030F4"/>
    <w:rsid w:val="00A03334"/>
    <w:rsid w:val="00A03C2D"/>
    <w:rsid w:val="00A03DAA"/>
    <w:rsid w:val="00A03E62"/>
    <w:rsid w:val="00A03E78"/>
    <w:rsid w:val="00A04088"/>
    <w:rsid w:val="00A04B86"/>
    <w:rsid w:val="00A04FE3"/>
    <w:rsid w:val="00A04FF7"/>
    <w:rsid w:val="00A0503A"/>
    <w:rsid w:val="00A05D5A"/>
    <w:rsid w:val="00A06078"/>
    <w:rsid w:val="00A0609F"/>
    <w:rsid w:val="00A06902"/>
    <w:rsid w:val="00A06B72"/>
    <w:rsid w:val="00A06BC2"/>
    <w:rsid w:val="00A071DE"/>
    <w:rsid w:val="00A077AB"/>
    <w:rsid w:val="00A0784A"/>
    <w:rsid w:val="00A07894"/>
    <w:rsid w:val="00A079AA"/>
    <w:rsid w:val="00A079E8"/>
    <w:rsid w:val="00A07AEA"/>
    <w:rsid w:val="00A07BE6"/>
    <w:rsid w:val="00A07C6D"/>
    <w:rsid w:val="00A106FD"/>
    <w:rsid w:val="00A10B97"/>
    <w:rsid w:val="00A10D86"/>
    <w:rsid w:val="00A11D55"/>
    <w:rsid w:val="00A123B7"/>
    <w:rsid w:val="00A12639"/>
    <w:rsid w:val="00A128C7"/>
    <w:rsid w:val="00A12E80"/>
    <w:rsid w:val="00A130F5"/>
    <w:rsid w:val="00A13D16"/>
    <w:rsid w:val="00A14A63"/>
    <w:rsid w:val="00A14C00"/>
    <w:rsid w:val="00A14DA2"/>
    <w:rsid w:val="00A152D8"/>
    <w:rsid w:val="00A15300"/>
    <w:rsid w:val="00A1565A"/>
    <w:rsid w:val="00A15821"/>
    <w:rsid w:val="00A1584A"/>
    <w:rsid w:val="00A15971"/>
    <w:rsid w:val="00A169BE"/>
    <w:rsid w:val="00A169C2"/>
    <w:rsid w:val="00A17387"/>
    <w:rsid w:val="00A17C13"/>
    <w:rsid w:val="00A20A1D"/>
    <w:rsid w:val="00A21411"/>
    <w:rsid w:val="00A21594"/>
    <w:rsid w:val="00A21F0B"/>
    <w:rsid w:val="00A23628"/>
    <w:rsid w:val="00A236A3"/>
    <w:rsid w:val="00A237FA"/>
    <w:rsid w:val="00A23A29"/>
    <w:rsid w:val="00A23B0D"/>
    <w:rsid w:val="00A23F3B"/>
    <w:rsid w:val="00A24180"/>
    <w:rsid w:val="00A245B2"/>
    <w:rsid w:val="00A245F6"/>
    <w:rsid w:val="00A2481C"/>
    <w:rsid w:val="00A25775"/>
    <w:rsid w:val="00A25ABC"/>
    <w:rsid w:val="00A25D9D"/>
    <w:rsid w:val="00A25D9E"/>
    <w:rsid w:val="00A25EE2"/>
    <w:rsid w:val="00A25F55"/>
    <w:rsid w:val="00A261E9"/>
    <w:rsid w:val="00A268DB"/>
    <w:rsid w:val="00A26F4B"/>
    <w:rsid w:val="00A27BFF"/>
    <w:rsid w:val="00A27E8C"/>
    <w:rsid w:val="00A30130"/>
    <w:rsid w:val="00A30B5E"/>
    <w:rsid w:val="00A30ECC"/>
    <w:rsid w:val="00A30FD9"/>
    <w:rsid w:val="00A311DB"/>
    <w:rsid w:val="00A312E3"/>
    <w:rsid w:val="00A3132B"/>
    <w:rsid w:val="00A3135E"/>
    <w:rsid w:val="00A317E3"/>
    <w:rsid w:val="00A3191F"/>
    <w:rsid w:val="00A31B6F"/>
    <w:rsid w:val="00A31DAD"/>
    <w:rsid w:val="00A32087"/>
    <w:rsid w:val="00A32781"/>
    <w:rsid w:val="00A328EB"/>
    <w:rsid w:val="00A32B51"/>
    <w:rsid w:val="00A33A91"/>
    <w:rsid w:val="00A33C0D"/>
    <w:rsid w:val="00A33DEA"/>
    <w:rsid w:val="00A342D8"/>
    <w:rsid w:val="00A34536"/>
    <w:rsid w:val="00A34711"/>
    <w:rsid w:val="00A3493A"/>
    <w:rsid w:val="00A34982"/>
    <w:rsid w:val="00A34D55"/>
    <w:rsid w:val="00A35245"/>
    <w:rsid w:val="00A3531C"/>
    <w:rsid w:val="00A3545D"/>
    <w:rsid w:val="00A35684"/>
    <w:rsid w:val="00A356C2"/>
    <w:rsid w:val="00A35766"/>
    <w:rsid w:val="00A3657C"/>
    <w:rsid w:val="00A365E4"/>
    <w:rsid w:val="00A36621"/>
    <w:rsid w:val="00A36667"/>
    <w:rsid w:val="00A36688"/>
    <w:rsid w:val="00A3697B"/>
    <w:rsid w:val="00A36AB1"/>
    <w:rsid w:val="00A37220"/>
    <w:rsid w:val="00A37805"/>
    <w:rsid w:val="00A37F5C"/>
    <w:rsid w:val="00A407E9"/>
    <w:rsid w:val="00A409BD"/>
    <w:rsid w:val="00A40CB3"/>
    <w:rsid w:val="00A40E8D"/>
    <w:rsid w:val="00A4118E"/>
    <w:rsid w:val="00A4286B"/>
    <w:rsid w:val="00A441D5"/>
    <w:rsid w:val="00A447B2"/>
    <w:rsid w:val="00A44E68"/>
    <w:rsid w:val="00A4517C"/>
    <w:rsid w:val="00A4599E"/>
    <w:rsid w:val="00A46145"/>
    <w:rsid w:val="00A462BE"/>
    <w:rsid w:val="00A463FD"/>
    <w:rsid w:val="00A4672A"/>
    <w:rsid w:val="00A46A6A"/>
    <w:rsid w:val="00A46B88"/>
    <w:rsid w:val="00A4781C"/>
    <w:rsid w:val="00A47AEE"/>
    <w:rsid w:val="00A5031F"/>
    <w:rsid w:val="00A50417"/>
    <w:rsid w:val="00A50A52"/>
    <w:rsid w:val="00A50C0B"/>
    <w:rsid w:val="00A51604"/>
    <w:rsid w:val="00A521D7"/>
    <w:rsid w:val="00A527F3"/>
    <w:rsid w:val="00A52935"/>
    <w:rsid w:val="00A5322A"/>
    <w:rsid w:val="00A53293"/>
    <w:rsid w:val="00A5350A"/>
    <w:rsid w:val="00A53573"/>
    <w:rsid w:val="00A53ADD"/>
    <w:rsid w:val="00A53E8A"/>
    <w:rsid w:val="00A540A2"/>
    <w:rsid w:val="00A548C7"/>
    <w:rsid w:val="00A54BAC"/>
    <w:rsid w:val="00A54F3A"/>
    <w:rsid w:val="00A554C3"/>
    <w:rsid w:val="00A554F8"/>
    <w:rsid w:val="00A56515"/>
    <w:rsid w:val="00A56B48"/>
    <w:rsid w:val="00A570C6"/>
    <w:rsid w:val="00A5763E"/>
    <w:rsid w:val="00A57798"/>
    <w:rsid w:val="00A57D09"/>
    <w:rsid w:val="00A605DA"/>
    <w:rsid w:val="00A60801"/>
    <w:rsid w:val="00A618FE"/>
    <w:rsid w:val="00A61F97"/>
    <w:rsid w:val="00A62510"/>
    <w:rsid w:val="00A625CF"/>
    <w:rsid w:val="00A625E4"/>
    <w:rsid w:val="00A62697"/>
    <w:rsid w:val="00A62DA8"/>
    <w:rsid w:val="00A62E5A"/>
    <w:rsid w:val="00A62FBF"/>
    <w:rsid w:val="00A63915"/>
    <w:rsid w:val="00A63A81"/>
    <w:rsid w:val="00A63AEC"/>
    <w:rsid w:val="00A63CAF"/>
    <w:rsid w:val="00A64704"/>
    <w:rsid w:val="00A64956"/>
    <w:rsid w:val="00A64E1A"/>
    <w:rsid w:val="00A64EA5"/>
    <w:rsid w:val="00A651A3"/>
    <w:rsid w:val="00A654E1"/>
    <w:rsid w:val="00A65653"/>
    <w:rsid w:val="00A6587A"/>
    <w:rsid w:val="00A65F6D"/>
    <w:rsid w:val="00A662BF"/>
    <w:rsid w:val="00A6651A"/>
    <w:rsid w:val="00A6654C"/>
    <w:rsid w:val="00A66B13"/>
    <w:rsid w:val="00A66F66"/>
    <w:rsid w:val="00A6766D"/>
    <w:rsid w:val="00A6784D"/>
    <w:rsid w:val="00A67BC1"/>
    <w:rsid w:val="00A67E94"/>
    <w:rsid w:val="00A705F5"/>
    <w:rsid w:val="00A70856"/>
    <w:rsid w:val="00A718FA"/>
    <w:rsid w:val="00A7193C"/>
    <w:rsid w:val="00A71D11"/>
    <w:rsid w:val="00A728A4"/>
    <w:rsid w:val="00A72C13"/>
    <w:rsid w:val="00A72CC4"/>
    <w:rsid w:val="00A72D1E"/>
    <w:rsid w:val="00A72E80"/>
    <w:rsid w:val="00A72F2D"/>
    <w:rsid w:val="00A73EC6"/>
    <w:rsid w:val="00A7492C"/>
    <w:rsid w:val="00A74AC1"/>
    <w:rsid w:val="00A74B9B"/>
    <w:rsid w:val="00A74C07"/>
    <w:rsid w:val="00A74CC2"/>
    <w:rsid w:val="00A75185"/>
    <w:rsid w:val="00A75345"/>
    <w:rsid w:val="00A7536F"/>
    <w:rsid w:val="00A756CB"/>
    <w:rsid w:val="00A75BB0"/>
    <w:rsid w:val="00A7618F"/>
    <w:rsid w:val="00A761EC"/>
    <w:rsid w:val="00A76303"/>
    <w:rsid w:val="00A76688"/>
    <w:rsid w:val="00A76741"/>
    <w:rsid w:val="00A76E8C"/>
    <w:rsid w:val="00A770EB"/>
    <w:rsid w:val="00A77D05"/>
    <w:rsid w:val="00A800F9"/>
    <w:rsid w:val="00A804E4"/>
    <w:rsid w:val="00A80A6A"/>
    <w:rsid w:val="00A80C2C"/>
    <w:rsid w:val="00A80DFC"/>
    <w:rsid w:val="00A80E46"/>
    <w:rsid w:val="00A81FAC"/>
    <w:rsid w:val="00A82904"/>
    <w:rsid w:val="00A83455"/>
    <w:rsid w:val="00A83AE0"/>
    <w:rsid w:val="00A83F70"/>
    <w:rsid w:val="00A8453D"/>
    <w:rsid w:val="00A845A4"/>
    <w:rsid w:val="00A848CC"/>
    <w:rsid w:val="00A84A73"/>
    <w:rsid w:val="00A85262"/>
    <w:rsid w:val="00A85268"/>
    <w:rsid w:val="00A8546A"/>
    <w:rsid w:val="00A85D0D"/>
    <w:rsid w:val="00A85E6C"/>
    <w:rsid w:val="00A8659A"/>
    <w:rsid w:val="00A87277"/>
    <w:rsid w:val="00A87DB1"/>
    <w:rsid w:val="00A87FC5"/>
    <w:rsid w:val="00A90508"/>
    <w:rsid w:val="00A90589"/>
    <w:rsid w:val="00A905E6"/>
    <w:rsid w:val="00A907B9"/>
    <w:rsid w:val="00A90824"/>
    <w:rsid w:val="00A90B81"/>
    <w:rsid w:val="00A923F1"/>
    <w:rsid w:val="00A93259"/>
    <w:rsid w:val="00A9336D"/>
    <w:rsid w:val="00A9470C"/>
    <w:rsid w:val="00A94934"/>
    <w:rsid w:val="00A94FB9"/>
    <w:rsid w:val="00A951B0"/>
    <w:rsid w:val="00A9581E"/>
    <w:rsid w:val="00A95C8B"/>
    <w:rsid w:val="00A9606E"/>
    <w:rsid w:val="00A961FC"/>
    <w:rsid w:val="00A96258"/>
    <w:rsid w:val="00A9640B"/>
    <w:rsid w:val="00A96A02"/>
    <w:rsid w:val="00A96ABE"/>
    <w:rsid w:val="00A96FF6"/>
    <w:rsid w:val="00A97299"/>
    <w:rsid w:val="00A97769"/>
    <w:rsid w:val="00A97E5E"/>
    <w:rsid w:val="00AA0DD6"/>
    <w:rsid w:val="00AA1639"/>
    <w:rsid w:val="00AA1981"/>
    <w:rsid w:val="00AA282C"/>
    <w:rsid w:val="00AA2BD8"/>
    <w:rsid w:val="00AA2F92"/>
    <w:rsid w:val="00AA3C70"/>
    <w:rsid w:val="00AA3E1D"/>
    <w:rsid w:val="00AA3EA3"/>
    <w:rsid w:val="00AA407D"/>
    <w:rsid w:val="00AA49C3"/>
    <w:rsid w:val="00AA4E00"/>
    <w:rsid w:val="00AA4FBD"/>
    <w:rsid w:val="00AA565D"/>
    <w:rsid w:val="00AA5EF2"/>
    <w:rsid w:val="00AA5F86"/>
    <w:rsid w:val="00AA675F"/>
    <w:rsid w:val="00AA6AC0"/>
    <w:rsid w:val="00AA6AF0"/>
    <w:rsid w:val="00AA6E7C"/>
    <w:rsid w:val="00AA6FA9"/>
    <w:rsid w:val="00AA77EC"/>
    <w:rsid w:val="00AB0D4F"/>
    <w:rsid w:val="00AB18B9"/>
    <w:rsid w:val="00AB1FB6"/>
    <w:rsid w:val="00AB22C4"/>
    <w:rsid w:val="00AB255C"/>
    <w:rsid w:val="00AB2922"/>
    <w:rsid w:val="00AB2B6A"/>
    <w:rsid w:val="00AB2D73"/>
    <w:rsid w:val="00AB2DEB"/>
    <w:rsid w:val="00AB2E89"/>
    <w:rsid w:val="00AB35E3"/>
    <w:rsid w:val="00AB38A9"/>
    <w:rsid w:val="00AB3CEA"/>
    <w:rsid w:val="00AB3EBA"/>
    <w:rsid w:val="00AB40C4"/>
    <w:rsid w:val="00AB4563"/>
    <w:rsid w:val="00AB4564"/>
    <w:rsid w:val="00AB46C6"/>
    <w:rsid w:val="00AB4713"/>
    <w:rsid w:val="00AB4C62"/>
    <w:rsid w:val="00AB5225"/>
    <w:rsid w:val="00AB5A6C"/>
    <w:rsid w:val="00AB5CB1"/>
    <w:rsid w:val="00AB6101"/>
    <w:rsid w:val="00AB6196"/>
    <w:rsid w:val="00AB6300"/>
    <w:rsid w:val="00AB6B5E"/>
    <w:rsid w:val="00AB6C96"/>
    <w:rsid w:val="00AB6D7B"/>
    <w:rsid w:val="00AC039E"/>
    <w:rsid w:val="00AC0CFA"/>
    <w:rsid w:val="00AC0E08"/>
    <w:rsid w:val="00AC0EA0"/>
    <w:rsid w:val="00AC0F6D"/>
    <w:rsid w:val="00AC13E3"/>
    <w:rsid w:val="00AC14FE"/>
    <w:rsid w:val="00AC15DE"/>
    <w:rsid w:val="00AC228B"/>
    <w:rsid w:val="00AC276F"/>
    <w:rsid w:val="00AC2C00"/>
    <w:rsid w:val="00AC2CFD"/>
    <w:rsid w:val="00AC2E71"/>
    <w:rsid w:val="00AC3505"/>
    <w:rsid w:val="00AC3A3A"/>
    <w:rsid w:val="00AC3C2F"/>
    <w:rsid w:val="00AC495A"/>
    <w:rsid w:val="00AC4C16"/>
    <w:rsid w:val="00AC4D5E"/>
    <w:rsid w:val="00AC4EA0"/>
    <w:rsid w:val="00AC4FD7"/>
    <w:rsid w:val="00AC55BC"/>
    <w:rsid w:val="00AC5F6D"/>
    <w:rsid w:val="00AC6BB1"/>
    <w:rsid w:val="00AC6EA3"/>
    <w:rsid w:val="00AC7094"/>
    <w:rsid w:val="00AC71FE"/>
    <w:rsid w:val="00AD02AF"/>
    <w:rsid w:val="00AD051A"/>
    <w:rsid w:val="00AD0C8D"/>
    <w:rsid w:val="00AD1686"/>
    <w:rsid w:val="00AD201D"/>
    <w:rsid w:val="00AD2328"/>
    <w:rsid w:val="00AD23E2"/>
    <w:rsid w:val="00AD27B7"/>
    <w:rsid w:val="00AD291C"/>
    <w:rsid w:val="00AD3238"/>
    <w:rsid w:val="00AD378C"/>
    <w:rsid w:val="00AD39EC"/>
    <w:rsid w:val="00AD4AD6"/>
    <w:rsid w:val="00AD4B6B"/>
    <w:rsid w:val="00AD4C8D"/>
    <w:rsid w:val="00AD51AE"/>
    <w:rsid w:val="00AD56E8"/>
    <w:rsid w:val="00AD6441"/>
    <w:rsid w:val="00AD64CA"/>
    <w:rsid w:val="00AD6B0B"/>
    <w:rsid w:val="00AD6BEE"/>
    <w:rsid w:val="00AE0675"/>
    <w:rsid w:val="00AE0B00"/>
    <w:rsid w:val="00AE0FB4"/>
    <w:rsid w:val="00AE11FA"/>
    <w:rsid w:val="00AE1D11"/>
    <w:rsid w:val="00AE2397"/>
    <w:rsid w:val="00AE28C1"/>
    <w:rsid w:val="00AE2E1A"/>
    <w:rsid w:val="00AE302A"/>
    <w:rsid w:val="00AE3502"/>
    <w:rsid w:val="00AE3A1F"/>
    <w:rsid w:val="00AE3E6B"/>
    <w:rsid w:val="00AE3E9A"/>
    <w:rsid w:val="00AE41C7"/>
    <w:rsid w:val="00AE436D"/>
    <w:rsid w:val="00AE471F"/>
    <w:rsid w:val="00AE4B2F"/>
    <w:rsid w:val="00AE4B4D"/>
    <w:rsid w:val="00AE4CAE"/>
    <w:rsid w:val="00AE4EF7"/>
    <w:rsid w:val="00AE51A1"/>
    <w:rsid w:val="00AE5563"/>
    <w:rsid w:val="00AE5D64"/>
    <w:rsid w:val="00AE6143"/>
    <w:rsid w:val="00AE69AB"/>
    <w:rsid w:val="00AE71BF"/>
    <w:rsid w:val="00AE72A8"/>
    <w:rsid w:val="00AE7528"/>
    <w:rsid w:val="00AE77DA"/>
    <w:rsid w:val="00AE7CDF"/>
    <w:rsid w:val="00AF03EC"/>
    <w:rsid w:val="00AF0831"/>
    <w:rsid w:val="00AF09A8"/>
    <w:rsid w:val="00AF0D2C"/>
    <w:rsid w:val="00AF0DA9"/>
    <w:rsid w:val="00AF2589"/>
    <w:rsid w:val="00AF2C83"/>
    <w:rsid w:val="00AF2E30"/>
    <w:rsid w:val="00AF3451"/>
    <w:rsid w:val="00AF355D"/>
    <w:rsid w:val="00AF368A"/>
    <w:rsid w:val="00AF3A46"/>
    <w:rsid w:val="00AF46A7"/>
    <w:rsid w:val="00AF4E90"/>
    <w:rsid w:val="00AF5010"/>
    <w:rsid w:val="00AF5D2C"/>
    <w:rsid w:val="00AF5F8D"/>
    <w:rsid w:val="00AF61E9"/>
    <w:rsid w:val="00AF6850"/>
    <w:rsid w:val="00AF6BD5"/>
    <w:rsid w:val="00AF6D81"/>
    <w:rsid w:val="00AF6DAE"/>
    <w:rsid w:val="00AF7ABE"/>
    <w:rsid w:val="00AF7DED"/>
    <w:rsid w:val="00B00911"/>
    <w:rsid w:val="00B00C49"/>
    <w:rsid w:val="00B00C94"/>
    <w:rsid w:val="00B00F79"/>
    <w:rsid w:val="00B0116A"/>
    <w:rsid w:val="00B01646"/>
    <w:rsid w:val="00B02113"/>
    <w:rsid w:val="00B02C36"/>
    <w:rsid w:val="00B02F68"/>
    <w:rsid w:val="00B0364D"/>
    <w:rsid w:val="00B03816"/>
    <w:rsid w:val="00B039B7"/>
    <w:rsid w:val="00B03A34"/>
    <w:rsid w:val="00B042AA"/>
    <w:rsid w:val="00B042C2"/>
    <w:rsid w:val="00B0479A"/>
    <w:rsid w:val="00B04D5C"/>
    <w:rsid w:val="00B04FC8"/>
    <w:rsid w:val="00B05014"/>
    <w:rsid w:val="00B0537A"/>
    <w:rsid w:val="00B05613"/>
    <w:rsid w:val="00B05696"/>
    <w:rsid w:val="00B05921"/>
    <w:rsid w:val="00B05A9F"/>
    <w:rsid w:val="00B05AA1"/>
    <w:rsid w:val="00B05EEB"/>
    <w:rsid w:val="00B067C4"/>
    <w:rsid w:val="00B06DDB"/>
    <w:rsid w:val="00B07687"/>
    <w:rsid w:val="00B07A58"/>
    <w:rsid w:val="00B103CB"/>
    <w:rsid w:val="00B106FC"/>
    <w:rsid w:val="00B10851"/>
    <w:rsid w:val="00B115D7"/>
    <w:rsid w:val="00B11776"/>
    <w:rsid w:val="00B11CA6"/>
    <w:rsid w:val="00B11F62"/>
    <w:rsid w:val="00B1215E"/>
    <w:rsid w:val="00B126C3"/>
    <w:rsid w:val="00B12753"/>
    <w:rsid w:val="00B128A3"/>
    <w:rsid w:val="00B12C40"/>
    <w:rsid w:val="00B141E1"/>
    <w:rsid w:val="00B1434A"/>
    <w:rsid w:val="00B14F9B"/>
    <w:rsid w:val="00B14FA5"/>
    <w:rsid w:val="00B15492"/>
    <w:rsid w:val="00B1565A"/>
    <w:rsid w:val="00B15D29"/>
    <w:rsid w:val="00B16125"/>
    <w:rsid w:val="00B16B8E"/>
    <w:rsid w:val="00B16D54"/>
    <w:rsid w:val="00B17BDB"/>
    <w:rsid w:val="00B20355"/>
    <w:rsid w:val="00B20E9F"/>
    <w:rsid w:val="00B21A97"/>
    <w:rsid w:val="00B21DCD"/>
    <w:rsid w:val="00B21DE5"/>
    <w:rsid w:val="00B223CC"/>
    <w:rsid w:val="00B22669"/>
    <w:rsid w:val="00B2297C"/>
    <w:rsid w:val="00B22ABF"/>
    <w:rsid w:val="00B23063"/>
    <w:rsid w:val="00B23CE9"/>
    <w:rsid w:val="00B24340"/>
    <w:rsid w:val="00B245E1"/>
    <w:rsid w:val="00B24643"/>
    <w:rsid w:val="00B24722"/>
    <w:rsid w:val="00B24F15"/>
    <w:rsid w:val="00B2540E"/>
    <w:rsid w:val="00B256E4"/>
    <w:rsid w:val="00B25732"/>
    <w:rsid w:val="00B25A12"/>
    <w:rsid w:val="00B25C6D"/>
    <w:rsid w:val="00B25F2D"/>
    <w:rsid w:val="00B268CD"/>
    <w:rsid w:val="00B26AFF"/>
    <w:rsid w:val="00B270EA"/>
    <w:rsid w:val="00B2733D"/>
    <w:rsid w:val="00B2757C"/>
    <w:rsid w:val="00B276D4"/>
    <w:rsid w:val="00B27E0A"/>
    <w:rsid w:val="00B3004A"/>
    <w:rsid w:val="00B30304"/>
    <w:rsid w:val="00B30412"/>
    <w:rsid w:val="00B312F6"/>
    <w:rsid w:val="00B31761"/>
    <w:rsid w:val="00B318AE"/>
    <w:rsid w:val="00B319D0"/>
    <w:rsid w:val="00B31A20"/>
    <w:rsid w:val="00B31A9A"/>
    <w:rsid w:val="00B31EC3"/>
    <w:rsid w:val="00B32706"/>
    <w:rsid w:val="00B32748"/>
    <w:rsid w:val="00B337EC"/>
    <w:rsid w:val="00B339E4"/>
    <w:rsid w:val="00B34184"/>
    <w:rsid w:val="00B344E8"/>
    <w:rsid w:val="00B34EB1"/>
    <w:rsid w:val="00B3523D"/>
    <w:rsid w:val="00B35A25"/>
    <w:rsid w:val="00B365B1"/>
    <w:rsid w:val="00B36958"/>
    <w:rsid w:val="00B36E5F"/>
    <w:rsid w:val="00B376DB"/>
    <w:rsid w:val="00B37B1B"/>
    <w:rsid w:val="00B401C4"/>
    <w:rsid w:val="00B40597"/>
    <w:rsid w:val="00B40C55"/>
    <w:rsid w:val="00B40D7E"/>
    <w:rsid w:val="00B40D8B"/>
    <w:rsid w:val="00B41678"/>
    <w:rsid w:val="00B41760"/>
    <w:rsid w:val="00B41836"/>
    <w:rsid w:val="00B41AAC"/>
    <w:rsid w:val="00B4205B"/>
    <w:rsid w:val="00B42633"/>
    <w:rsid w:val="00B42675"/>
    <w:rsid w:val="00B428E2"/>
    <w:rsid w:val="00B42FA7"/>
    <w:rsid w:val="00B4318A"/>
    <w:rsid w:val="00B4356E"/>
    <w:rsid w:val="00B441D6"/>
    <w:rsid w:val="00B4514F"/>
    <w:rsid w:val="00B45379"/>
    <w:rsid w:val="00B45388"/>
    <w:rsid w:val="00B458CD"/>
    <w:rsid w:val="00B45B8A"/>
    <w:rsid w:val="00B4601E"/>
    <w:rsid w:val="00B465D1"/>
    <w:rsid w:val="00B4667A"/>
    <w:rsid w:val="00B46E91"/>
    <w:rsid w:val="00B47587"/>
    <w:rsid w:val="00B47761"/>
    <w:rsid w:val="00B47E5B"/>
    <w:rsid w:val="00B50534"/>
    <w:rsid w:val="00B50727"/>
    <w:rsid w:val="00B50C6A"/>
    <w:rsid w:val="00B50D7F"/>
    <w:rsid w:val="00B50E16"/>
    <w:rsid w:val="00B51198"/>
    <w:rsid w:val="00B51FA7"/>
    <w:rsid w:val="00B52108"/>
    <w:rsid w:val="00B52224"/>
    <w:rsid w:val="00B52A6A"/>
    <w:rsid w:val="00B52BBA"/>
    <w:rsid w:val="00B53225"/>
    <w:rsid w:val="00B5348E"/>
    <w:rsid w:val="00B53540"/>
    <w:rsid w:val="00B539F2"/>
    <w:rsid w:val="00B5407D"/>
    <w:rsid w:val="00B54141"/>
    <w:rsid w:val="00B54208"/>
    <w:rsid w:val="00B547A0"/>
    <w:rsid w:val="00B54BF8"/>
    <w:rsid w:val="00B54FA8"/>
    <w:rsid w:val="00B5550F"/>
    <w:rsid w:val="00B55945"/>
    <w:rsid w:val="00B55B66"/>
    <w:rsid w:val="00B55C2F"/>
    <w:rsid w:val="00B55D2A"/>
    <w:rsid w:val="00B57001"/>
    <w:rsid w:val="00B570DA"/>
    <w:rsid w:val="00B575F6"/>
    <w:rsid w:val="00B57C51"/>
    <w:rsid w:val="00B57CD4"/>
    <w:rsid w:val="00B60610"/>
    <w:rsid w:val="00B60CFA"/>
    <w:rsid w:val="00B61625"/>
    <w:rsid w:val="00B61BF2"/>
    <w:rsid w:val="00B61C45"/>
    <w:rsid w:val="00B61F76"/>
    <w:rsid w:val="00B62072"/>
    <w:rsid w:val="00B620B7"/>
    <w:rsid w:val="00B62905"/>
    <w:rsid w:val="00B62FFA"/>
    <w:rsid w:val="00B63C25"/>
    <w:rsid w:val="00B640B9"/>
    <w:rsid w:val="00B64E6A"/>
    <w:rsid w:val="00B6529B"/>
    <w:rsid w:val="00B653E0"/>
    <w:rsid w:val="00B65AE2"/>
    <w:rsid w:val="00B65AEA"/>
    <w:rsid w:val="00B65D50"/>
    <w:rsid w:val="00B65E45"/>
    <w:rsid w:val="00B66099"/>
    <w:rsid w:val="00B668A1"/>
    <w:rsid w:val="00B66942"/>
    <w:rsid w:val="00B6727E"/>
    <w:rsid w:val="00B673DA"/>
    <w:rsid w:val="00B676B1"/>
    <w:rsid w:val="00B67C73"/>
    <w:rsid w:val="00B70AD6"/>
    <w:rsid w:val="00B70D75"/>
    <w:rsid w:val="00B7157E"/>
    <w:rsid w:val="00B71CEB"/>
    <w:rsid w:val="00B71E3B"/>
    <w:rsid w:val="00B721C7"/>
    <w:rsid w:val="00B723F7"/>
    <w:rsid w:val="00B728B3"/>
    <w:rsid w:val="00B72DCE"/>
    <w:rsid w:val="00B73532"/>
    <w:rsid w:val="00B735E4"/>
    <w:rsid w:val="00B73632"/>
    <w:rsid w:val="00B738AD"/>
    <w:rsid w:val="00B73A73"/>
    <w:rsid w:val="00B73D04"/>
    <w:rsid w:val="00B73DB0"/>
    <w:rsid w:val="00B7417F"/>
    <w:rsid w:val="00B74340"/>
    <w:rsid w:val="00B74728"/>
    <w:rsid w:val="00B75199"/>
    <w:rsid w:val="00B75454"/>
    <w:rsid w:val="00B758DF"/>
    <w:rsid w:val="00B75E3D"/>
    <w:rsid w:val="00B761FF"/>
    <w:rsid w:val="00B762CC"/>
    <w:rsid w:val="00B76607"/>
    <w:rsid w:val="00B76811"/>
    <w:rsid w:val="00B76B89"/>
    <w:rsid w:val="00B77847"/>
    <w:rsid w:val="00B77AEB"/>
    <w:rsid w:val="00B77F5C"/>
    <w:rsid w:val="00B80447"/>
    <w:rsid w:val="00B808CD"/>
    <w:rsid w:val="00B80925"/>
    <w:rsid w:val="00B80DB6"/>
    <w:rsid w:val="00B8110F"/>
    <w:rsid w:val="00B81566"/>
    <w:rsid w:val="00B8237B"/>
    <w:rsid w:val="00B82A55"/>
    <w:rsid w:val="00B82A6B"/>
    <w:rsid w:val="00B82ACD"/>
    <w:rsid w:val="00B82D4B"/>
    <w:rsid w:val="00B832D5"/>
    <w:rsid w:val="00B83737"/>
    <w:rsid w:val="00B83E4C"/>
    <w:rsid w:val="00B844A3"/>
    <w:rsid w:val="00B844FF"/>
    <w:rsid w:val="00B84BFB"/>
    <w:rsid w:val="00B84C15"/>
    <w:rsid w:val="00B84EAF"/>
    <w:rsid w:val="00B84FD1"/>
    <w:rsid w:val="00B851F7"/>
    <w:rsid w:val="00B858BA"/>
    <w:rsid w:val="00B858ED"/>
    <w:rsid w:val="00B85CB3"/>
    <w:rsid w:val="00B86447"/>
    <w:rsid w:val="00B874A1"/>
    <w:rsid w:val="00B87690"/>
    <w:rsid w:val="00B87832"/>
    <w:rsid w:val="00B87C32"/>
    <w:rsid w:val="00B87C5C"/>
    <w:rsid w:val="00B87EB3"/>
    <w:rsid w:val="00B87FC2"/>
    <w:rsid w:val="00B90068"/>
    <w:rsid w:val="00B907EB"/>
    <w:rsid w:val="00B90831"/>
    <w:rsid w:val="00B90C4A"/>
    <w:rsid w:val="00B912E4"/>
    <w:rsid w:val="00B9163A"/>
    <w:rsid w:val="00B91A72"/>
    <w:rsid w:val="00B927B5"/>
    <w:rsid w:val="00B93651"/>
    <w:rsid w:val="00B93863"/>
    <w:rsid w:val="00B94FC5"/>
    <w:rsid w:val="00B953C4"/>
    <w:rsid w:val="00B95E93"/>
    <w:rsid w:val="00B963E3"/>
    <w:rsid w:val="00B9689B"/>
    <w:rsid w:val="00B9696D"/>
    <w:rsid w:val="00BA0C9A"/>
    <w:rsid w:val="00BA0CDD"/>
    <w:rsid w:val="00BA1CF8"/>
    <w:rsid w:val="00BA2AC7"/>
    <w:rsid w:val="00BA2E68"/>
    <w:rsid w:val="00BA3375"/>
    <w:rsid w:val="00BA36CA"/>
    <w:rsid w:val="00BA41B3"/>
    <w:rsid w:val="00BA426C"/>
    <w:rsid w:val="00BA4561"/>
    <w:rsid w:val="00BA49A2"/>
    <w:rsid w:val="00BA527E"/>
    <w:rsid w:val="00BA5A6A"/>
    <w:rsid w:val="00BA636C"/>
    <w:rsid w:val="00BA642A"/>
    <w:rsid w:val="00BA683A"/>
    <w:rsid w:val="00BA6E6A"/>
    <w:rsid w:val="00BA73B6"/>
    <w:rsid w:val="00BA7451"/>
    <w:rsid w:val="00BA7A1E"/>
    <w:rsid w:val="00BA7DB9"/>
    <w:rsid w:val="00BA7EC6"/>
    <w:rsid w:val="00BB00C0"/>
    <w:rsid w:val="00BB00E3"/>
    <w:rsid w:val="00BB01F5"/>
    <w:rsid w:val="00BB0BBD"/>
    <w:rsid w:val="00BB0CE1"/>
    <w:rsid w:val="00BB1142"/>
    <w:rsid w:val="00BB1473"/>
    <w:rsid w:val="00BB160B"/>
    <w:rsid w:val="00BB1AC5"/>
    <w:rsid w:val="00BB20A6"/>
    <w:rsid w:val="00BB2162"/>
    <w:rsid w:val="00BB26D3"/>
    <w:rsid w:val="00BB26FC"/>
    <w:rsid w:val="00BB299C"/>
    <w:rsid w:val="00BB2DDE"/>
    <w:rsid w:val="00BB3634"/>
    <w:rsid w:val="00BB3996"/>
    <w:rsid w:val="00BB3D5F"/>
    <w:rsid w:val="00BB3DC0"/>
    <w:rsid w:val="00BB3E1D"/>
    <w:rsid w:val="00BB3E9C"/>
    <w:rsid w:val="00BB4175"/>
    <w:rsid w:val="00BB439A"/>
    <w:rsid w:val="00BB49CA"/>
    <w:rsid w:val="00BB49F6"/>
    <w:rsid w:val="00BB4C9D"/>
    <w:rsid w:val="00BB5080"/>
    <w:rsid w:val="00BB50E2"/>
    <w:rsid w:val="00BB50EB"/>
    <w:rsid w:val="00BB51FE"/>
    <w:rsid w:val="00BB55DC"/>
    <w:rsid w:val="00BB5B97"/>
    <w:rsid w:val="00BB5CE9"/>
    <w:rsid w:val="00BB622B"/>
    <w:rsid w:val="00BB63AA"/>
    <w:rsid w:val="00BB64F7"/>
    <w:rsid w:val="00BB6A08"/>
    <w:rsid w:val="00BB70E4"/>
    <w:rsid w:val="00BB7675"/>
    <w:rsid w:val="00BC0054"/>
    <w:rsid w:val="00BC02B0"/>
    <w:rsid w:val="00BC02FD"/>
    <w:rsid w:val="00BC0A5B"/>
    <w:rsid w:val="00BC0E0F"/>
    <w:rsid w:val="00BC1631"/>
    <w:rsid w:val="00BC18F8"/>
    <w:rsid w:val="00BC1B0C"/>
    <w:rsid w:val="00BC2D8A"/>
    <w:rsid w:val="00BC2DD8"/>
    <w:rsid w:val="00BC2FA8"/>
    <w:rsid w:val="00BC3079"/>
    <w:rsid w:val="00BC30C6"/>
    <w:rsid w:val="00BC34AC"/>
    <w:rsid w:val="00BC39FF"/>
    <w:rsid w:val="00BC3DC5"/>
    <w:rsid w:val="00BC3DFB"/>
    <w:rsid w:val="00BC41C2"/>
    <w:rsid w:val="00BC44AB"/>
    <w:rsid w:val="00BC5C61"/>
    <w:rsid w:val="00BC680D"/>
    <w:rsid w:val="00BC68A1"/>
    <w:rsid w:val="00BC6CDF"/>
    <w:rsid w:val="00BC7064"/>
    <w:rsid w:val="00BC72B8"/>
    <w:rsid w:val="00BC7A32"/>
    <w:rsid w:val="00BC7C30"/>
    <w:rsid w:val="00BC7EB2"/>
    <w:rsid w:val="00BC7EB3"/>
    <w:rsid w:val="00BC7F5A"/>
    <w:rsid w:val="00BD0028"/>
    <w:rsid w:val="00BD0A59"/>
    <w:rsid w:val="00BD114E"/>
    <w:rsid w:val="00BD1320"/>
    <w:rsid w:val="00BD1B7E"/>
    <w:rsid w:val="00BD210E"/>
    <w:rsid w:val="00BD3823"/>
    <w:rsid w:val="00BD3DEA"/>
    <w:rsid w:val="00BD4541"/>
    <w:rsid w:val="00BD4827"/>
    <w:rsid w:val="00BD5267"/>
    <w:rsid w:val="00BD5BD5"/>
    <w:rsid w:val="00BD6A22"/>
    <w:rsid w:val="00BD710F"/>
    <w:rsid w:val="00BD744A"/>
    <w:rsid w:val="00BD75F3"/>
    <w:rsid w:val="00BD76AF"/>
    <w:rsid w:val="00BD76B8"/>
    <w:rsid w:val="00BE067E"/>
    <w:rsid w:val="00BE0C7C"/>
    <w:rsid w:val="00BE152A"/>
    <w:rsid w:val="00BE1615"/>
    <w:rsid w:val="00BE1A48"/>
    <w:rsid w:val="00BE2000"/>
    <w:rsid w:val="00BE2572"/>
    <w:rsid w:val="00BE2775"/>
    <w:rsid w:val="00BE29BF"/>
    <w:rsid w:val="00BE2A1A"/>
    <w:rsid w:val="00BE2DF4"/>
    <w:rsid w:val="00BE3C41"/>
    <w:rsid w:val="00BE4071"/>
    <w:rsid w:val="00BE440A"/>
    <w:rsid w:val="00BE47D8"/>
    <w:rsid w:val="00BE4998"/>
    <w:rsid w:val="00BE4AF3"/>
    <w:rsid w:val="00BE60A3"/>
    <w:rsid w:val="00BE61F3"/>
    <w:rsid w:val="00BE63E3"/>
    <w:rsid w:val="00BE6458"/>
    <w:rsid w:val="00BE6720"/>
    <w:rsid w:val="00BE6752"/>
    <w:rsid w:val="00BE7206"/>
    <w:rsid w:val="00BE7AAD"/>
    <w:rsid w:val="00BE7F6B"/>
    <w:rsid w:val="00BF00D8"/>
    <w:rsid w:val="00BF02E9"/>
    <w:rsid w:val="00BF048A"/>
    <w:rsid w:val="00BF0896"/>
    <w:rsid w:val="00BF0C74"/>
    <w:rsid w:val="00BF0F34"/>
    <w:rsid w:val="00BF16E5"/>
    <w:rsid w:val="00BF1BC5"/>
    <w:rsid w:val="00BF1D43"/>
    <w:rsid w:val="00BF1D8B"/>
    <w:rsid w:val="00BF1FD2"/>
    <w:rsid w:val="00BF2371"/>
    <w:rsid w:val="00BF26FB"/>
    <w:rsid w:val="00BF2AC3"/>
    <w:rsid w:val="00BF2D91"/>
    <w:rsid w:val="00BF379D"/>
    <w:rsid w:val="00BF3B42"/>
    <w:rsid w:val="00BF3F8D"/>
    <w:rsid w:val="00BF4406"/>
    <w:rsid w:val="00BF56DF"/>
    <w:rsid w:val="00BF5E95"/>
    <w:rsid w:val="00BF60C8"/>
    <w:rsid w:val="00BF6B34"/>
    <w:rsid w:val="00BF6CD8"/>
    <w:rsid w:val="00BF6D57"/>
    <w:rsid w:val="00BF705A"/>
    <w:rsid w:val="00BF72DB"/>
    <w:rsid w:val="00BF7759"/>
    <w:rsid w:val="00C006F3"/>
    <w:rsid w:val="00C01193"/>
    <w:rsid w:val="00C01253"/>
    <w:rsid w:val="00C01E67"/>
    <w:rsid w:val="00C0200D"/>
    <w:rsid w:val="00C032A3"/>
    <w:rsid w:val="00C03A82"/>
    <w:rsid w:val="00C03D71"/>
    <w:rsid w:val="00C03F20"/>
    <w:rsid w:val="00C04310"/>
    <w:rsid w:val="00C04744"/>
    <w:rsid w:val="00C04CEB"/>
    <w:rsid w:val="00C04F3D"/>
    <w:rsid w:val="00C0538A"/>
    <w:rsid w:val="00C057B8"/>
    <w:rsid w:val="00C058A8"/>
    <w:rsid w:val="00C05F18"/>
    <w:rsid w:val="00C05F36"/>
    <w:rsid w:val="00C060D8"/>
    <w:rsid w:val="00C06EB7"/>
    <w:rsid w:val="00C06F5D"/>
    <w:rsid w:val="00C073AA"/>
    <w:rsid w:val="00C07474"/>
    <w:rsid w:val="00C074BA"/>
    <w:rsid w:val="00C075CD"/>
    <w:rsid w:val="00C075E5"/>
    <w:rsid w:val="00C07988"/>
    <w:rsid w:val="00C10089"/>
    <w:rsid w:val="00C10314"/>
    <w:rsid w:val="00C10677"/>
    <w:rsid w:val="00C10B6E"/>
    <w:rsid w:val="00C1146C"/>
    <w:rsid w:val="00C1169F"/>
    <w:rsid w:val="00C13170"/>
    <w:rsid w:val="00C138C5"/>
    <w:rsid w:val="00C139FE"/>
    <w:rsid w:val="00C13C5F"/>
    <w:rsid w:val="00C144E4"/>
    <w:rsid w:val="00C146CF"/>
    <w:rsid w:val="00C15355"/>
    <w:rsid w:val="00C15C16"/>
    <w:rsid w:val="00C1604F"/>
    <w:rsid w:val="00C16104"/>
    <w:rsid w:val="00C161A9"/>
    <w:rsid w:val="00C16794"/>
    <w:rsid w:val="00C16D6B"/>
    <w:rsid w:val="00C16F03"/>
    <w:rsid w:val="00C171F3"/>
    <w:rsid w:val="00C17B58"/>
    <w:rsid w:val="00C17F4E"/>
    <w:rsid w:val="00C2028F"/>
    <w:rsid w:val="00C202F5"/>
    <w:rsid w:val="00C207D7"/>
    <w:rsid w:val="00C20FB2"/>
    <w:rsid w:val="00C21A6B"/>
    <w:rsid w:val="00C21D67"/>
    <w:rsid w:val="00C22A04"/>
    <w:rsid w:val="00C22C49"/>
    <w:rsid w:val="00C231A7"/>
    <w:rsid w:val="00C23F76"/>
    <w:rsid w:val="00C240B1"/>
    <w:rsid w:val="00C24982"/>
    <w:rsid w:val="00C24A83"/>
    <w:rsid w:val="00C25082"/>
    <w:rsid w:val="00C2517D"/>
    <w:rsid w:val="00C251DB"/>
    <w:rsid w:val="00C258DD"/>
    <w:rsid w:val="00C25BF5"/>
    <w:rsid w:val="00C2666C"/>
    <w:rsid w:val="00C266B4"/>
    <w:rsid w:val="00C26E0A"/>
    <w:rsid w:val="00C277AB"/>
    <w:rsid w:val="00C27C11"/>
    <w:rsid w:val="00C27F03"/>
    <w:rsid w:val="00C301B8"/>
    <w:rsid w:val="00C301E3"/>
    <w:rsid w:val="00C30832"/>
    <w:rsid w:val="00C30CAE"/>
    <w:rsid w:val="00C30F9F"/>
    <w:rsid w:val="00C31D08"/>
    <w:rsid w:val="00C32100"/>
    <w:rsid w:val="00C32365"/>
    <w:rsid w:val="00C32539"/>
    <w:rsid w:val="00C32ADD"/>
    <w:rsid w:val="00C33168"/>
    <w:rsid w:val="00C33672"/>
    <w:rsid w:val="00C33810"/>
    <w:rsid w:val="00C33950"/>
    <w:rsid w:val="00C33E5D"/>
    <w:rsid w:val="00C34E67"/>
    <w:rsid w:val="00C35172"/>
    <w:rsid w:val="00C35BEE"/>
    <w:rsid w:val="00C35C13"/>
    <w:rsid w:val="00C35E4E"/>
    <w:rsid w:val="00C3609D"/>
    <w:rsid w:val="00C36D3C"/>
    <w:rsid w:val="00C374ED"/>
    <w:rsid w:val="00C37576"/>
    <w:rsid w:val="00C376D9"/>
    <w:rsid w:val="00C37AC7"/>
    <w:rsid w:val="00C40692"/>
    <w:rsid w:val="00C40C5E"/>
    <w:rsid w:val="00C41332"/>
    <w:rsid w:val="00C417A8"/>
    <w:rsid w:val="00C4180F"/>
    <w:rsid w:val="00C41D6A"/>
    <w:rsid w:val="00C42484"/>
    <w:rsid w:val="00C42514"/>
    <w:rsid w:val="00C42976"/>
    <w:rsid w:val="00C42C16"/>
    <w:rsid w:val="00C42CD5"/>
    <w:rsid w:val="00C42E49"/>
    <w:rsid w:val="00C436A5"/>
    <w:rsid w:val="00C436BF"/>
    <w:rsid w:val="00C43B98"/>
    <w:rsid w:val="00C44065"/>
    <w:rsid w:val="00C44772"/>
    <w:rsid w:val="00C44A25"/>
    <w:rsid w:val="00C4532A"/>
    <w:rsid w:val="00C47400"/>
    <w:rsid w:val="00C47499"/>
    <w:rsid w:val="00C50D5D"/>
    <w:rsid w:val="00C51127"/>
    <w:rsid w:val="00C51255"/>
    <w:rsid w:val="00C5142C"/>
    <w:rsid w:val="00C5195E"/>
    <w:rsid w:val="00C52AB8"/>
    <w:rsid w:val="00C5355A"/>
    <w:rsid w:val="00C538D9"/>
    <w:rsid w:val="00C53A7A"/>
    <w:rsid w:val="00C54472"/>
    <w:rsid w:val="00C54BBE"/>
    <w:rsid w:val="00C54DA5"/>
    <w:rsid w:val="00C55167"/>
    <w:rsid w:val="00C551CA"/>
    <w:rsid w:val="00C551EA"/>
    <w:rsid w:val="00C5556C"/>
    <w:rsid w:val="00C558F5"/>
    <w:rsid w:val="00C562EA"/>
    <w:rsid w:val="00C56951"/>
    <w:rsid w:val="00C56D1F"/>
    <w:rsid w:val="00C57021"/>
    <w:rsid w:val="00C57A58"/>
    <w:rsid w:val="00C6008B"/>
    <w:rsid w:val="00C600B3"/>
    <w:rsid w:val="00C6038E"/>
    <w:rsid w:val="00C60C5B"/>
    <w:rsid w:val="00C60F2D"/>
    <w:rsid w:val="00C61084"/>
    <w:rsid w:val="00C615F4"/>
    <w:rsid w:val="00C61881"/>
    <w:rsid w:val="00C61E77"/>
    <w:rsid w:val="00C62891"/>
    <w:rsid w:val="00C63128"/>
    <w:rsid w:val="00C63463"/>
    <w:rsid w:val="00C63515"/>
    <w:rsid w:val="00C63756"/>
    <w:rsid w:val="00C637B5"/>
    <w:rsid w:val="00C63979"/>
    <w:rsid w:val="00C6397F"/>
    <w:rsid w:val="00C6461F"/>
    <w:rsid w:val="00C6482C"/>
    <w:rsid w:val="00C64897"/>
    <w:rsid w:val="00C65B05"/>
    <w:rsid w:val="00C66619"/>
    <w:rsid w:val="00C66C3C"/>
    <w:rsid w:val="00C67597"/>
    <w:rsid w:val="00C6785D"/>
    <w:rsid w:val="00C7059C"/>
    <w:rsid w:val="00C70CFA"/>
    <w:rsid w:val="00C70E84"/>
    <w:rsid w:val="00C70F0A"/>
    <w:rsid w:val="00C719A6"/>
    <w:rsid w:val="00C71CB1"/>
    <w:rsid w:val="00C71ED4"/>
    <w:rsid w:val="00C725E4"/>
    <w:rsid w:val="00C72637"/>
    <w:rsid w:val="00C728C3"/>
    <w:rsid w:val="00C72F43"/>
    <w:rsid w:val="00C736A3"/>
    <w:rsid w:val="00C737D9"/>
    <w:rsid w:val="00C74384"/>
    <w:rsid w:val="00C74A08"/>
    <w:rsid w:val="00C74C86"/>
    <w:rsid w:val="00C74CA4"/>
    <w:rsid w:val="00C74E3D"/>
    <w:rsid w:val="00C75195"/>
    <w:rsid w:val="00C75301"/>
    <w:rsid w:val="00C75844"/>
    <w:rsid w:val="00C7586E"/>
    <w:rsid w:val="00C75CCD"/>
    <w:rsid w:val="00C75E91"/>
    <w:rsid w:val="00C76181"/>
    <w:rsid w:val="00C764D9"/>
    <w:rsid w:val="00C76E57"/>
    <w:rsid w:val="00C76FC8"/>
    <w:rsid w:val="00C77C2A"/>
    <w:rsid w:val="00C800DB"/>
    <w:rsid w:val="00C80A9F"/>
    <w:rsid w:val="00C80B12"/>
    <w:rsid w:val="00C81590"/>
    <w:rsid w:val="00C815F0"/>
    <w:rsid w:val="00C817F1"/>
    <w:rsid w:val="00C8230F"/>
    <w:rsid w:val="00C8263E"/>
    <w:rsid w:val="00C834EC"/>
    <w:rsid w:val="00C83E03"/>
    <w:rsid w:val="00C83E51"/>
    <w:rsid w:val="00C844BF"/>
    <w:rsid w:val="00C84752"/>
    <w:rsid w:val="00C85E16"/>
    <w:rsid w:val="00C86082"/>
    <w:rsid w:val="00C86396"/>
    <w:rsid w:val="00C86FC1"/>
    <w:rsid w:val="00C905DD"/>
    <w:rsid w:val="00C9088F"/>
    <w:rsid w:val="00C91003"/>
    <w:rsid w:val="00C9110D"/>
    <w:rsid w:val="00C91275"/>
    <w:rsid w:val="00C91760"/>
    <w:rsid w:val="00C91924"/>
    <w:rsid w:val="00C91A3C"/>
    <w:rsid w:val="00C923AE"/>
    <w:rsid w:val="00C92552"/>
    <w:rsid w:val="00C92834"/>
    <w:rsid w:val="00C92A4F"/>
    <w:rsid w:val="00C931B6"/>
    <w:rsid w:val="00C93445"/>
    <w:rsid w:val="00C936F7"/>
    <w:rsid w:val="00C938EE"/>
    <w:rsid w:val="00C93D15"/>
    <w:rsid w:val="00C94549"/>
    <w:rsid w:val="00C947A8"/>
    <w:rsid w:val="00C955D8"/>
    <w:rsid w:val="00C956E3"/>
    <w:rsid w:val="00C967E5"/>
    <w:rsid w:val="00C96C35"/>
    <w:rsid w:val="00C97243"/>
    <w:rsid w:val="00C97428"/>
    <w:rsid w:val="00C97A0C"/>
    <w:rsid w:val="00C97AC0"/>
    <w:rsid w:val="00CA010D"/>
    <w:rsid w:val="00CA034B"/>
    <w:rsid w:val="00CA16A8"/>
    <w:rsid w:val="00CA2408"/>
    <w:rsid w:val="00CA28B8"/>
    <w:rsid w:val="00CA2C47"/>
    <w:rsid w:val="00CA2DB2"/>
    <w:rsid w:val="00CA2EF3"/>
    <w:rsid w:val="00CA3047"/>
    <w:rsid w:val="00CA346F"/>
    <w:rsid w:val="00CA38AE"/>
    <w:rsid w:val="00CA3E1B"/>
    <w:rsid w:val="00CA433D"/>
    <w:rsid w:val="00CA4508"/>
    <w:rsid w:val="00CA46C2"/>
    <w:rsid w:val="00CA4B90"/>
    <w:rsid w:val="00CA4B93"/>
    <w:rsid w:val="00CA4DEB"/>
    <w:rsid w:val="00CA540E"/>
    <w:rsid w:val="00CA5D39"/>
    <w:rsid w:val="00CA6198"/>
    <w:rsid w:val="00CA66E7"/>
    <w:rsid w:val="00CA685D"/>
    <w:rsid w:val="00CA79AB"/>
    <w:rsid w:val="00CA7DEC"/>
    <w:rsid w:val="00CA7F26"/>
    <w:rsid w:val="00CA7F92"/>
    <w:rsid w:val="00CB0AE7"/>
    <w:rsid w:val="00CB12F7"/>
    <w:rsid w:val="00CB1656"/>
    <w:rsid w:val="00CB1718"/>
    <w:rsid w:val="00CB192A"/>
    <w:rsid w:val="00CB1A25"/>
    <w:rsid w:val="00CB1A32"/>
    <w:rsid w:val="00CB1E44"/>
    <w:rsid w:val="00CB2127"/>
    <w:rsid w:val="00CB21B5"/>
    <w:rsid w:val="00CB2D63"/>
    <w:rsid w:val="00CB32F5"/>
    <w:rsid w:val="00CB3D7F"/>
    <w:rsid w:val="00CB4196"/>
    <w:rsid w:val="00CB4492"/>
    <w:rsid w:val="00CB54AC"/>
    <w:rsid w:val="00CB5536"/>
    <w:rsid w:val="00CB57F9"/>
    <w:rsid w:val="00CB5DDC"/>
    <w:rsid w:val="00CB5EA8"/>
    <w:rsid w:val="00CB6B0C"/>
    <w:rsid w:val="00CB6BE9"/>
    <w:rsid w:val="00CB6C73"/>
    <w:rsid w:val="00CB7AD7"/>
    <w:rsid w:val="00CB7C5B"/>
    <w:rsid w:val="00CC0083"/>
    <w:rsid w:val="00CC087D"/>
    <w:rsid w:val="00CC0FE6"/>
    <w:rsid w:val="00CC0FEA"/>
    <w:rsid w:val="00CC1091"/>
    <w:rsid w:val="00CC1888"/>
    <w:rsid w:val="00CC1CE5"/>
    <w:rsid w:val="00CC1FE4"/>
    <w:rsid w:val="00CC29DC"/>
    <w:rsid w:val="00CC32D1"/>
    <w:rsid w:val="00CC4532"/>
    <w:rsid w:val="00CC459A"/>
    <w:rsid w:val="00CC4B0A"/>
    <w:rsid w:val="00CC4FCF"/>
    <w:rsid w:val="00CC568F"/>
    <w:rsid w:val="00CC5CC6"/>
    <w:rsid w:val="00CC62C0"/>
    <w:rsid w:val="00CC646E"/>
    <w:rsid w:val="00CC6897"/>
    <w:rsid w:val="00CC6CF2"/>
    <w:rsid w:val="00CC6D71"/>
    <w:rsid w:val="00CC7303"/>
    <w:rsid w:val="00CC75B2"/>
    <w:rsid w:val="00CD059F"/>
    <w:rsid w:val="00CD12B9"/>
    <w:rsid w:val="00CD18B2"/>
    <w:rsid w:val="00CD1F2F"/>
    <w:rsid w:val="00CD2489"/>
    <w:rsid w:val="00CD3113"/>
    <w:rsid w:val="00CD3272"/>
    <w:rsid w:val="00CD331D"/>
    <w:rsid w:val="00CD35F9"/>
    <w:rsid w:val="00CD3978"/>
    <w:rsid w:val="00CD3DA5"/>
    <w:rsid w:val="00CD4392"/>
    <w:rsid w:val="00CD4785"/>
    <w:rsid w:val="00CD4B6A"/>
    <w:rsid w:val="00CD4FC3"/>
    <w:rsid w:val="00CD51BB"/>
    <w:rsid w:val="00CD5BCE"/>
    <w:rsid w:val="00CD684F"/>
    <w:rsid w:val="00CD718B"/>
    <w:rsid w:val="00CD7AB2"/>
    <w:rsid w:val="00CD7AE9"/>
    <w:rsid w:val="00CD7F92"/>
    <w:rsid w:val="00CE0090"/>
    <w:rsid w:val="00CE0489"/>
    <w:rsid w:val="00CE1110"/>
    <w:rsid w:val="00CE1A17"/>
    <w:rsid w:val="00CE1A67"/>
    <w:rsid w:val="00CE229E"/>
    <w:rsid w:val="00CE256A"/>
    <w:rsid w:val="00CE25CF"/>
    <w:rsid w:val="00CE2C62"/>
    <w:rsid w:val="00CE3DFB"/>
    <w:rsid w:val="00CE3E62"/>
    <w:rsid w:val="00CE4280"/>
    <w:rsid w:val="00CE4626"/>
    <w:rsid w:val="00CE475C"/>
    <w:rsid w:val="00CE479A"/>
    <w:rsid w:val="00CE4E9A"/>
    <w:rsid w:val="00CE4EE4"/>
    <w:rsid w:val="00CE4F36"/>
    <w:rsid w:val="00CE5802"/>
    <w:rsid w:val="00CE599C"/>
    <w:rsid w:val="00CE606E"/>
    <w:rsid w:val="00CE6C18"/>
    <w:rsid w:val="00CE6EA2"/>
    <w:rsid w:val="00CE7863"/>
    <w:rsid w:val="00CF027B"/>
    <w:rsid w:val="00CF1110"/>
    <w:rsid w:val="00CF1120"/>
    <w:rsid w:val="00CF168E"/>
    <w:rsid w:val="00CF1880"/>
    <w:rsid w:val="00CF1ABB"/>
    <w:rsid w:val="00CF1F0B"/>
    <w:rsid w:val="00CF1FC1"/>
    <w:rsid w:val="00CF2D7D"/>
    <w:rsid w:val="00CF34AB"/>
    <w:rsid w:val="00CF38C9"/>
    <w:rsid w:val="00CF4437"/>
    <w:rsid w:val="00CF475A"/>
    <w:rsid w:val="00CF4997"/>
    <w:rsid w:val="00CF4F00"/>
    <w:rsid w:val="00CF55F5"/>
    <w:rsid w:val="00CF5720"/>
    <w:rsid w:val="00CF57DA"/>
    <w:rsid w:val="00CF5818"/>
    <w:rsid w:val="00CF58C8"/>
    <w:rsid w:val="00CF5B93"/>
    <w:rsid w:val="00CF5BBA"/>
    <w:rsid w:val="00CF5CF2"/>
    <w:rsid w:val="00CF61E1"/>
    <w:rsid w:val="00CF6938"/>
    <w:rsid w:val="00CF6CC9"/>
    <w:rsid w:val="00CF6CD8"/>
    <w:rsid w:val="00CF7C6C"/>
    <w:rsid w:val="00CF7F5D"/>
    <w:rsid w:val="00CF7FCE"/>
    <w:rsid w:val="00D002CA"/>
    <w:rsid w:val="00D00582"/>
    <w:rsid w:val="00D007A8"/>
    <w:rsid w:val="00D00C40"/>
    <w:rsid w:val="00D00C59"/>
    <w:rsid w:val="00D00DF2"/>
    <w:rsid w:val="00D01104"/>
    <w:rsid w:val="00D017C6"/>
    <w:rsid w:val="00D019EE"/>
    <w:rsid w:val="00D02192"/>
    <w:rsid w:val="00D027AF"/>
    <w:rsid w:val="00D028EB"/>
    <w:rsid w:val="00D02F2F"/>
    <w:rsid w:val="00D0359B"/>
    <w:rsid w:val="00D03E27"/>
    <w:rsid w:val="00D03E43"/>
    <w:rsid w:val="00D03E6A"/>
    <w:rsid w:val="00D03FB8"/>
    <w:rsid w:val="00D0417D"/>
    <w:rsid w:val="00D04DAB"/>
    <w:rsid w:val="00D04EFB"/>
    <w:rsid w:val="00D053C2"/>
    <w:rsid w:val="00D05512"/>
    <w:rsid w:val="00D05600"/>
    <w:rsid w:val="00D0596A"/>
    <w:rsid w:val="00D0624E"/>
    <w:rsid w:val="00D07183"/>
    <w:rsid w:val="00D079C8"/>
    <w:rsid w:val="00D108E2"/>
    <w:rsid w:val="00D11152"/>
    <w:rsid w:val="00D11306"/>
    <w:rsid w:val="00D1181E"/>
    <w:rsid w:val="00D1259A"/>
    <w:rsid w:val="00D12624"/>
    <w:rsid w:val="00D12AF9"/>
    <w:rsid w:val="00D12E75"/>
    <w:rsid w:val="00D12FD2"/>
    <w:rsid w:val="00D133C9"/>
    <w:rsid w:val="00D1377E"/>
    <w:rsid w:val="00D13DEB"/>
    <w:rsid w:val="00D14FCE"/>
    <w:rsid w:val="00D15432"/>
    <w:rsid w:val="00D161F8"/>
    <w:rsid w:val="00D162D4"/>
    <w:rsid w:val="00D1639C"/>
    <w:rsid w:val="00D169FA"/>
    <w:rsid w:val="00D16F05"/>
    <w:rsid w:val="00D170FC"/>
    <w:rsid w:val="00D171C7"/>
    <w:rsid w:val="00D17364"/>
    <w:rsid w:val="00D17540"/>
    <w:rsid w:val="00D1760C"/>
    <w:rsid w:val="00D179B4"/>
    <w:rsid w:val="00D20139"/>
    <w:rsid w:val="00D20352"/>
    <w:rsid w:val="00D20624"/>
    <w:rsid w:val="00D2078C"/>
    <w:rsid w:val="00D207AD"/>
    <w:rsid w:val="00D20BDB"/>
    <w:rsid w:val="00D20EA3"/>
    <w:rsid w:val="00D2131C"/>
    <w:rsid w:val="00D21649"/>
    <w:rsid w:val="00D223E2"/>
    <w:rsid w:val="00D22502"/>
    <w:rsid w:val="00D225BD"/>
    <w:rsid w:val="00D22619"/>
    <w:rsid w:val="00D2261D"/>
    <w:rsid w:val="00D22965"/>
    <w:rsid w:val="00D22C94"/>
    <w:rsid w:val="00D22D45"/>
    <w:rsid w:val="00D231E3"/>
    <w:rsid w:val="00D23992"/>
    <w:rsid w:val="00D25448"/>
    <w:rsid w:val="00D2556D"/>
    <w:rsid w:val="00D25A3E"/>
    <w:rsid w:val="00D25B02"/>
    <w:rsid w:val="00D25BC4"/>
    <w:rsid w:val="00D25D82"/>
    <w:rsid w:val="00D2612B"/>
    <w:rsid w:val="00D261EF"/>
    <w:rsid w:val="00D2672C"/>
    <w:rsid w:val="00D268C9"/>
    <w:rsid w:val="00D26F1A"/>
    <w:rsid w:val="00D26FF4"/>
    <w:rsid w:val="00D27D18"/>
    <w:rsid w:val="00D30151"/>
    <w:rsid w:val="00D30406"/>
    <w:rsid w:val="00D30AA1"/>
    <w:rsid w:val="00D30E5B"/>
    <w:rsid w:val="00D30FFA"/>
    <w:rsid w:val="00D31005"/>
    <w:rsid w:val="00D31802"/>
    <w:rsid w:val="00D31DA3"/>
    <w:rsid w:val="00D324C1"/>
    <w:rsid w:val="00D33122"/>
    <w:rsid w:val="00D336BE"/>
    <w:rsid w:val="00D341D8"/>
    <w:rsid w:val="00D34586"/>
    <w:rsid w:val="00D34B85"/>
    <w:rsid w:val="00D35587"/>
    <w:rsid w:val="00D36213"/>
    <w:rsid w:val="00D36782"/>
    <w:rsid w:val="00D368CF"/>
    <w:rsid w:val="00D36905"/>
    <w:rsid w:val="00D36B70"/>
    <w:rsid w:val="00D36C32"/>
    <w:rsid w:val="00D36CCE"/>
    <w:rsid w:val="00D37766"/>
    <w:rsid w:val="00D3789B"/>
    <w:rsid w:val="00D37A1C"/>
    <w:rsid w:val="00D41071"/>
    <w:rsid w:val="00D41567"/>
    <w:rsid w:val="00D4225B"/>
    <w:rsid w:val="00D4233B"/>
    <w:rsid w:val="00D425C6"/>
    <w:rsid w:val="00D430E9"/>
    <w:rsid w:val="00D43239"/>
    <w:rsid w:val="00D434B4"/>
    <w:rsid w:val="00D44E85"/>
    <w:rsid w:val="00D45037"/>
    <w:rsid w:val="00D46174"/>
    <w:rsid w:val="00D46305"/>
    <w:rsid w:val="00D46430"/>
    <w:rsid w:val="00D465C7"/>
    <w:rsid w:val="00D46682"/>
    <w:rsid w:val="00D46700"/>
    <w:rsid w:val="00D469D1"/>
    <w:rsid w:val="00D46DFB"/>
    <w:rsid w:val="00D46FC6"/>
    <w:rsid w:val="00D470C9"/>
    <w:rsid w:val="00D471ED"/>
    <w:rsid w:val="00D476F1"/>
    <w:rsid w:val="00D47981"/>
    <w:rsid w:val="00D47B25"/>
    <w:rsid w:val="00D50FE9"/>
    <w:rsid w:val="00D5110D"/>
    <w:rsid w:val="00D5183B"/>
    <w:rsid w:val="00D51B28"/>
    <w:rsid w:val="00D52681"/>
    <w:rsid w:val="00D52A50"/>
    <w:rsid w:val="00D52B02"/>
    <w:rsid w:val="00D52C9D"/>
    <w:rsid w:val="00D534E8"/>
    <w:rsid w:val="00D53B87"/>
    <w:rsid w:val="00D5408C"/>
    <w:rsid w:val="00D5409F"/>
    <w:rsid w:val="00D54151"/>
    <w:rsid w:val="00D543D1"/>
    <w:rsid w:val="00D547FD"/>
    <w:rsid w:val="00D5487E"/>
    <w:rsid w:val="00D54B46"/>
    <w:rsid w:val="00D551D4"/>
    <w:rsid w:val="00D555AE"/>
    <w:rsid w:val="00D559BB"/>
    <w:rsid w:val="00D55B70"/>
    <w:rsid w:val="00D55D4B"/>
    <w:rsid w:val="00D56241"/>
    <w:rsid w:val="00D563AF"/>
    <w:rsid w:val="00D569B2"/>
    <w:rsid w:val="00D5727C"/>
    <w:rsid w:val="00D57931"/>
    <w:rsid w:val="00D601C2"/>
    <w:rsid w:val="00D6086A"/>
    <w:rsid w:val="00D60AC2"/>
    <w:rsid w:val="00D60F57"/>
    <w:rsid w:val="00D60F9A"/>
    <w:rsid w:val="00D61307"/>
    <w:rsid w:val="00D6166A"/>
    <w:rsid w:val="00D622AF"/>
    <w:rsid w:val="00D62C70"/>
    <w:rsid w:val="00D62E85"/>
    <w:rsid w:val="00D6408C"/>
    <w:rsid w:val="00D64299"/>
    <w:rsid w:val="00D64381"/>
    <w:rsid w:val="00D64FC5"/>
    <w:rsid w:val="00D655BD"/>
    <w:rsid w:val="00D65765"/>
    <w:rsid w:val="00D65CB2"/>
    <w:rsid w:val="00D65CFE"/>
    <w:rsid w:val="00D66744"/>
    <w:rsid w:val="00D66A48"/>
    <w:rsid w:val="00D6772F"/>
    <w:rsid w:val="00D70221"/>
    <w:rsid w:val="00D7053B"/>
    <w:rsid w:val="00D70B60"/>
    <w:rsid w:val="00D71922"/>
    <w:rsid w:val="00D719DA"/>
    <w:rsid w:val="00D71ABD"/>
    <w:rsid w:val="00D723F0"/>
    <w:rsid w:val="00D7298D"/>
    <w:rsid w:val="00D72C44"/>
    <w:rsid w:val="00D72FB0"/>
    <w:rsid w:val="00D73261"/>
    <w:rsid w:val="00D73400"/>
    <w:rsid w:val="00D73617"/>
    <w:rsid w:val="00D74379"/>
    <w:rsid w:val="00D743BD"/>
    <w:rsid w:val="00D74E50"/>
    <w:rsid w:val="00D75B11"/>
    <w:rsid w:val="00D76355"/>
    <w:rsid w:val="00D770C4"/>
    <w:rsid w:val="00D80800"/>
    <w:rsid w:val="00D80EB0"/>
    <w:rsid w:val="00D8106E"/>
    <w:rsid w:val="00D81196"/>
    <w:rsid w:val="00D8127A"/>
    <w:rsid w:val="00D81592"/>
    <w:rsid w:val="00D818B3"/>
    <w:rsid w:val="00D81997"/>
    <w:rsid w:val="00D81AB1"/>
    <w:rsid w:val="00D82090"/>
    <w:rsid w:val="00D82925"/>
    <w:rsid w:val="00D82A83"/>
    <w:rsid w:val="00D82AEB"/>
    <w:rsid w:val="00D82ED5"/>
    <w:rsid w:val="00D833CB"/>
    <w:rsid w:val="00D834CA"/>
    <w:rsid w:val="00D8379E"/>
    <w:rsid w:val="00D83AC2"/>
    <w:rsid w:val="00D83C55"/>
    <w:rsid w:val="00D83E9B"/>
    <w:rsid w:val="00D83F37"/>
    <w:rsid w:val="00D83F73"/>
    <w:rsid w:val="00D84005"/>
    <w:rsid w:val="00D84225"/>
    <w:rsid w:val="00D8450E"/>
    <w:rsid w:val="00D848AD"/>
    <w:rsid w:val="00D85666"/>
    <w:rsid w:val="00D85C19"/>
    <w:rsid w:val="00D85FE1"/>
    <w:rsid w:val="00D861C8"/>
    <w:rsid w:val="00D861D9"/>
    <w:rsid w:val="00D867EF"/>
    <w:rsid w:val="00D87143"/>
    <w:rsid w:val="00D877FF"/>
    <w:rsid w:val="00D90224"/>
    <w:rsid w:val="00D90247"/>
    <w:rsid w:val="00D9277D"/>
    <w:rsid w:val="00D93006"/>
    <w:rsid w:val="00D93242"/>
    <w:rsid w:val="00D9325C"/>
    <w:rsid w:val="00D94080"/>
    <w:rsid w:val="00D94295"/>
    <w:rsid w:val="00D943D7"/>
    <w:rsid w:val="00D94867"/>
    <w:rsid w:val="00D94D7C"/>
    <w:rsid w:val="00D94E13"/>
    <w:rsid w:val="00D95AD2"/>
    <w:rsid w:val="00D974AF"/>
    <w:rsid w:val="00D979B9"/>
    <w:rsid w:val="00D97B45"/>
    <w:rsid w:val="00D97BFF"/>
    <w:rsid w:val="00D97E31"/>
    <w:rsid w:val="00DA0142"/>
    <w:rsid w:val="00DA02FB"/>
    <w:rsid w:val="00DA0789"/>
    <w:rsid w:val="00DA26F8"/>
    <w:rsid w:val="00DA2A21"/>
    <w:rsid w:val="00DA3A24"/>
    <w:rsid w:val="00DA3BA3"/>
    <w:rsid w:val="00DA3BC3"/>
    <w:rsid w:val="00DA3CFF"/>
    <w:rsid w:val="00DA3E07"/>
    <w:rsid w:val="00DA4104"/>
    <w:rsid w:val="00DA416E"/>
    <w:rsid w:val="00DA4E29"/>
    <w:rsid w:val="00DA5524"/>
    <w:rsid w:val="00DA5A90"/>
    <w:rsid w:val="00DA6492"/>
    <w:rsid w:val="00DA6B33"/>
    <w:rsid w:val="00DA6B4F"/>
    <w:rsid w:val="00DA741D"/>
    <w:rsid w:val="00DA7F19"/>
    <w:rsid w:val="00DB00F3"/>
    <w:rsid w:val="00DB06C8"/>
    <w:rsid w:val="00DB071E"/>
    <w:rsid w:val="00DB1F42"/>
    <w:rsid w:val="00DB1FE9"/>
    <w:rsid w:val="00DB217F"/>
    <w:rsid w:val="00DB31BA"/>
    <w:rsid w:val="00DB3324"/>
    <w:rsid w:val="00DB3751"/>
    <w:rsid w:val="00DB37B1"/>
    <w:rsid w:val="00DB38A9"/>
    <w:rsid w:val="00DB432A"/>
    <w:rsid w:val="00DB479F"/>
    <w:rsid w:val="00DB556C"/>
    <w:rsid w:val="00DB6C7C"/>
    <w:rsid w:val="00DB6E22"/>
    <w:rsid w:val="00DB703A"/>
    <w:rsid w:val="00DB79E0"/>
    <w:rsid w:val="00DC00FC"/>
    <w:rsid w:val="00DC07D2"/>
    <w:rsid w:val="00DC0B03"/>
    <w:rsid w:val="00DC1F43"/>
    <w:rsid w:val="00DC2691"/>
    <w:rsid w:val="00DC2E7B"/>
    <w:rsid w:val="00DC2F9E"/>
    <w:rsid w:val="00DC2FC4"/>
    <w:rsid w:val="00DC339C"/>
    <w:rsid w:val="00DC33E7"/>
    <w:rsid w:val="00DC3640"/>
    <w:rsid w:val="00DC3897"/>
    <w:rsid w:val="00DC447E"/>
    <w:rsid w:val="00DC4CA6"/>
    <w:rsid w:val="00DC5498"/>
    <w:rsid w:val="00DC557E"/>
    <w:rsid w:val="00DC589A"/>
    <w:rsid w:val="00DC58B6"/>
    <w:rsid w:val="00DC59E9"/>
    <w:rsid w:val="00DC5AE2"/>
    <w:rsid w:val="00DC61C4"/>
    <w:rsid w:val="00DC68A2"/>
    <w:rsid w:val="00DC6C01"/>
    <w:rsid w:val="00DC6D8E"/>
    <w:rsid w:val="00DC6DC5"/>
    <w:rsid w:val="00DC6F5B"/>
    <w:rsid w:val="00DC703C"/>
    <w:rsid w:val="00DC713F"/>
    <w:rsid w:val="00DC7555"/>
    <w:rsid w:val="00DD07CA"/>
    <w:rsid w:val="00DD0B96"/>
    <w:rsid w:val="00DD1511"/>
    <w:rsid w:val="00DD29EC"/>
    <w:rsid w:val="00DD3429"/>
    <w:rsid w:val="00DD3678"/>
    <w:rsid w:val="00DD3A06"/>
    <w:rsid w:val="00DD3C70"/>
    <w:rsid w:val="00DD3CC2"/>
    <w:rsid w:val="00DD4004"/>
    <w:rsid w:val="00DD432D"/>
    <w:rsid w:val="00DD46EB"/>
    <w:rsid w:val="00DD48B1"/>
    <w:rsid w:val="00DD5098"/>
    <w:rsid w:val="00DD51DE"/>
    <w:rsid w:val="00DD594C"/>
    <w:rsid w:val="00DD5A72"/>
    <w:rsid w:val="00DD5CC8"/>
    <w:rsid w:val="00DD5CFE"/>
    <w:rsid w:val="00DD6328"/>
    <w:rsid w:val="00DD6C40"/>
    <w:rsid w:val="00DD6CD3"/>
    <w:rsid w:val="00DE0100"/>
    <w:rsid w:val="00DE0C1A"/>
    <w:rsid w:val="00DE12EB"/>
    <w:rsid w:val="00DE1A70"/>
    <w:rsid w:val="00DE2255"/>
    <w:rsid w:val="00DE23BE"/>
    <w:rsid w:val="00DE2900"/>
    <w:rsid w:val="00DE2AFA"/>
    <w:rsid w:val="00DE323E"/>
    <w:rsid w:val="00DE378E"/>
    <w:rsid w:val="00DE3906"/>
    <w:rsid w:val="00DE3A14"/>
    <w:rsid w:val="00DE3B35"/>
    <w:rsid w:val="00DE3D7B"/>
    <w:rsid w:val="00DE4090"/>
    <w:rsid w:val="00DE41F5"/>
    <w:rsid w:val="00DE4433"/>
    <w:rsid w:val="00DE4574"/>
    <w:rsid w:val="00DE4A9A"/>
    <w:rsid w:val="00DE4AB7"/>
    <w:rsid w:val="00DE6B12"/>
    <w:rsid w:val="00DE6D92"/>
    <w:rsid w:val="00DE755C"/>
    <w:rsid w:val="00DE7775"/>
    <w:rsid w:val="00DE7895"/>
    <w:rsid w:val="00DE797B"/>
    <w:rsid w:val="00DE7B2D"/>
    <w:rsid w:val="00DE7D62"/>
    <w:rsid w:val="00DE7EE9"/>
    <w:rsid w:val="00DF01B7"/>
    <w:rsid w:val="00DF106A"/>
    <w:rsid w:val="00DF1955"/>
    <w:rsid w:val="00DF198B"/>
    <w:rsid w:val="00DF19E2"/>
    <w:rsid w:val="00DF2218"/>
    <w:rsid w:val="00DF22F7"/>
    <w:rsid w:val="00DF2BE7"/>
    <w:rsid w:val="00DF2C4E"/>
    <w:rsid w:val="00DF2D72"/>
    <w:rsid w:val="00DF2DF0"/>
    <w:rsid w:val="00DF411A"/>
    <w:rsid w:val="00DF4369"/>
    <w:rsid w:val="00DF447E"/>
    <w:rsid w:val="00DF454F"/>
    <w:rsid w:val="00DF4B2C"/>
    <w:rsid w:val="00DF53CC"/>
    <w:rsid w:val="00DF5536"/>
    <w:rsid w:val="00DF5600"/>
    <w:rsid w:val="00DF588F"/>
    <w:rsid w:val="00DF60A5"/>
    <w:rsid w:val="00DF6393"/>
    <w:rsid w:val="00DF64DD"/>
    <w:rsid w:val="00DF65F8"/>
    <w:rsid w:val="00DF685A"/>
    <w:rsid w:val="00DF6B69"/>
    <w:rsid w:val="00DF6E09"/>
    <w:rsid w:val="00DF6F1E"/>
    <w:rsid w:val="00DF6F87"/>
    <w:rsid w:val="00DF7921"/>
    <w:rsid w:val="00E009B7"/>
    <w:rsid w:val="00E00CE9"/>
    <w:rsid w:val="00E013E3"/>
    <w:rsid w:val="00E01432"/>
    <w:rsid w:val="00E015EA"/>
    <w:rsid w:val="00E015FA"/>
    <w:rsid w:val="00E01D7B"/>
    <w:rsid w:val="00E02160"/>
    <w:rsid w:val="00E023E9"/>
    <w:rsid w:val="00E023F5"/>
    <w:rsid w:val="00E032CB"/>
    <w:rsid w:val="00E0380E"/>
    <w:rsid w:val="00E03CC0"/>
    <w:rsid w:val="00E03E1C"/>
    <w:rsid w:val="00E041A2"/>
    <w:rsid w:val="00E047FB"/>
    <w:rsid w:val="00E04C00"/>
    <w:rsid w:val="00E05560"/>
    <w:rsid w:val="00E05954"/>
    <w:rsid w:val="00E06358"/>
    <w:rsid w:val="00E0638C"/>
    <w:rsid w:val="00E06A70"/>
    <w:rsid w:val="00E06EF7"/>
    <w:rsid w:val="00E06F3D"/>
    <w:rsid w:val="00E07124"/>
    <w:rsid w:val="00E077B2"/>
    <w:rsid w:val="00E10252"/>
    <w:rsid w:val="00E104EA"/>
    <w:rsid w:val="00E104F1"/>
    <w:rsid w:val="00E10588"/>
    <w:rsid w:val="00E1095B"/>
    <w:rsid w:val="00E110BA"/>
    <w:rsid w:val="00E11181"/>
    <w:rsid w:val="00E11A12"/>
    <w:rsid w:val="00E11FCF"/>
    <w:rsid w:val="00E120F1"/>
    <w:rsid w:val="00E123A7"/>
    <w:rsid w:val="00E1285A"/>
    <w:rsid w:val="00E12CFD"/>
    <w:rsid w:val="00E12EDC"/>
    <w:rsid w:val="00E133AD"/>
    <w:rsid w:val="00E13E42"/>
    <w:rsid w:val="00E13E48"/>
    <w:rsid w:val="00E14110"/>
    <w:rsid w:val="00E146DE"/>
    <w:rsid w:val="00E14BB5"/>
    <w:rsid w:val="00E14CAE"/>
    <w:rsid w:val="00E15B29"/>
    <w:rsid w:val="00E163D9"/>
    <w:rsid w:val="00E1666A"/>
    <w:rsid w:val="00E1686D"/>
    <w:rsid w:val="00E16C39"/>
    <w:rsid w:val="00E16D06"/>
    <w:rsid w:val="00E1751B"/>
    <w:rsid w:val="00E175E7"/>
    <w:rsid w:val="00E17766"/>
    <w:rsid w:val="00E17F56"/>
    <w:rsid w:val="00E17F88"/>
    <w:rsid w:val="00E17F89"/>
    <w:rsid w:val="00E20BE6"/>
    <w:rsid w:val="00E21679"/>
    <w:rsid w:val="00E216E6"/>
    <w:rsid w:val="00E21EF0"/>
    <w:rsid w:val="00E2208B"/>
    <w:rsid w:val="00E22F7C"/>
    <w:rsid w:val="00E23667"/>
    <w:rsid w:val="00E237CC"/>
    <w:rsid w:val="00E237EA"/>
    <w:rsid w:val="00E2481A"/>
    <w:rsid w:val="00E24BD6"/>
    <w:rsid w:val="00E24C0A"/>
    <w:rsid w:val="00E24ED4"/>
    <w:rsid w:val="00E25C8A"/>
    <w:rsid w:val="00E25EB5"/>
    <w:rsid w:val="00E26262"/>
    <w:rsid w:val="00E266D8"/>
    <w:rsid w:val="00E26919"/>
    <w:rsid w:val="00E2700C"/>
    <w:rsid w:val="00E2707B"/>
    <w:rsid w:val="00E275F9"/>
    <w:rsid w:val="00E277ED"/>
    <w:rsid w:val="00E2790B"/>
    <w:rsid w:val="00E279DA"/>
    <w:rsid w:val="00E30224"/>
    <w:rsid w:val="00E3030B"/>
    <w:rsid w:val="00E30377"/>
    <w:rsid w:val="00E30A5C"/>
    <w:rsid w:val="00E30B34"/>
    <w:rsid w:val="00E30D45"/>
    <w:rsid w:val="00E3156A"/>
    <w:rsid w:val="00E3163F"/>
    <w:rsid w:val="00E31976"/>
    <w:rsid w:val="00E31B3F"/>
    <w:rsid w:val="00E320F1"/>
    <w:rsid w:val="00E32552"/>
    <w:rsid w:val="00E3323B"/>
    <w:rsid w:val="00E333B7"/>
    <w:rsid w:val="00E33637"/>
    <w:rsid w:val="00E33725"/>
    <w:rsid w:val="00E3377E"/>
    <w:rsid w:val="00E3387C"/>
    <w:rsid w:val="00E3387E"/>
    <w:rsid w:val="00E33B09"/>
    <w:rsid w:val="00E33EE0"/>
    <w:rsid w:val="00E340AC"/>
    <w:rsid w:val="00E340C7"/>
    <w:rsid w:val="00E342F2"/>
    <w:rsid w:val="00E343BA"/>
    <w:rsid w:val="00E34967"/>
    <w:rsid w:val="00E34CBD"/>
    <w:rsid w:val="00E34E7C"/>
    <w:rsid w:val="00E34FD5"/>
    <w:rsid w:val="00E357A3"/>
    <w:rsid w:val="00E364BA"/>
    <w:rsid w:val="00E36EA9"/>
    <w:rsid w:val="00E36EBF"/>
    <w:rsid w:val="00E37A68"/>
    <w:rsid w:val="00E40031"/>
    <w:rsid w:val="00E400E6"/>
    <w:rsid w:val="00E40441"/>
    <w:rsid w:val="00E406EA"/>
    <w:rsid w:val="00E4092E"/>
    <w:rsid w:val="00E40AD8"/>
    <w:rsid w:val="00E40BD4"/>
    <w:rsid w:val="00E40D7C"/>
    <w:rsid w:val="00E4100D"/>
    <w:rsid w:val="00E4133A"/>
    <w:rsid w:val="00E41843"/>
    <w:rsid w:val="00E41A15"/>
    <w:rsid w:val="00E41C6F"/>
    <w:rsid w:val="00E41DD6"/>
    <w:rsid w:val="00E42240"/>
    <w:rsid w:val="00E42DAA"/>
    <w:rsid w:val="00E42DC9"/>
    <w:rsid w:val="00E43BA7"/>
    <w:rsid w:val="00E44014"/>
    <w:rsid w:val="00E4469B"/>
    <w:rsid w:val="00E446C7"/>
    <w:rsid w:val="00E44DA4"/>
    <w:rsid w:val="00E451A3"/>
    <w:rsid w:val="00E451DE"/>
    <w:rsid w:val="00E4520C"/>
    <w:rsid w:val="00E456F1"/>
    <w:rsid w:val="00E45A68"/>
    <w:rsid w:val="00E46356"/>
    <w:rsid w:val="00E4787F"/>
    <w:rsid w:val="00E47FA8"/>
    <w:rsid w:val="00E5023F"/>
    <w:rsid w:val="00E50533"/>
    <w:rsid w:val="00E50C7B"/>
    <w:rsid w:val="00E50CA1"/>
    <w:rsid w:val="00E51898"/>
    <w:rsid w:val="00E525D0"/>
    <w:rsid w:val="00E52BCF"/>
    <w:rsid w:val="00E52E7D"/>
    <w:rsid w:val="00E531E5"/>
    <w:rsid w:val="00E54149"/>
    <w:rsid w:val="00E5462E"/>
    <w:rsid w:val="00E547D1"/>
    <w:rsid w:val="00E54881"/>
    <w:rsid w:val="00E54BBF"/>
    <w:rsid w:val="00E54CA3"/>
    <w:rsid w:val="00E54F57"/>
    <w:rsid w:val="00E55330"/>
    <w:rsid w:val="00E5575D"/>
    <w:rsid w:val="00E569F6"/>
    <w:rsid w:val="00E60AA8"/>
    <w:rsid w:val="00E615FE"/>
    <w:rsid w:val="00E618AC"/>
    <w:rsid w:val="00E6194E"/>
    <w:rsid w:val="00E61ADD"/>
    <w:rsid w:val="00E62344"/>
    <w:rsid w:val="00E623C8"/>
    <w:rsid w:val="00E62488"/>
    <w:rsid w:val="00E62B9F"/>
    <w:rsid w:val="00E62C09"/>
    <w:rsid w:val="00E62C8E"/>
    <w:rsid w:val="00E631F2"/>
    <w:rsid w:val="00E633C5"/>
    <w:rsid w:val="00E6346D"/>
    <w:rsid w:val="00E63D89"/>
    <w:rsid w:val="00E645FE"/>
    <w:rsid w:val="00E64B98"/>
    <w:rsid w:val="00E64CC1"/>
    <w:rsid w:val="00E66294"/>
    <w:rsid w:val="00E66472"/>
    <w:rsid w:val="00E6695A"/>
    <w:rsid w:val="00E67544"/>
    <w:rsid w:val="00E677AA"/>
    <w:rsid w:val="00E67952"/>
    <w:rsid w:val="00E67BB4"/>
    <w:rsid w:val="00E67BFF"/>
    <w:rsid w:val="00E70DC5"/>
    <w:rsid w:val="00E71371"/>
    <w:rsid w:val="00E7157A"/>
    <w:rsid w:val="00E72527"/>
    <w:rsid w:val="00E727A8"/>
    <w:rsid w:val="00E7316D"/>
    <w:rsid w:val="00E73195"/>
    <w:rsid w:val="00E731E9"/>
    <w:rsid w:val="00E73594"/>
    <w:rsid w:val="00E744D8"/>
    <w:rsid w:val="00E74C08"/>
    <w:rsid w:val="00E7551D"/>
    <w:rsid w:val="00E758BD"/>
    <w:rsid w:val="00E75EB2"/>
    <w:rsid w:val="00E76560"/>
    <w:rsid w:val="00E76732"/>
    <w:rsid w:val="00E768EB"/>
    <w:rsid w:val="00E77984"/>
    <w:rsid w:val="00E77A00"/>
    <w:rsid w:val="00E77E93"/>
    <w:rsid w:val="00E8053A"/>
    <w:rsid w:val="00E805C6"/>
    <w:rsid w:val="00E80ABA"/>
    <w:rsid w:val="00E80BC1"/>
    <w:rsid w:val="00E81B5E"/>
    <w:rsid w:val="00E81CF1"/>
    <w:rsid w:val="00E8225A"/>
    <w:rsid w:val="00E8228E"/>
    <w:rsid w:val="00E822E6"/>
    <w:rsid w:val="00E82570"/>
    <w:rsid w:val="00E82E4A"/>
    <w:rsid w:val="00E8378F"/>
    <w:rsid w:val="00E837BC"/>
    <w:rsid w:val="00E83FB9"/>
    <w:rsid w:val="00E8413C"/>
    <w:rsid w:val="00E84185"/>
    <w:rsid w:val="00E8439D"/>
    <w:rsid w:val="00E849A7"/>
    <w:rsid w:val="00E84B51"/>
    <w:rsid w:val="00E84CB0"/>
    <w:rsid w:val="00E84CFE"/>
    <w:rsid w:val="00E84D4F"/>
    <w:rsid w:val="00E85092"/>
    <w:rsid w:val="00E859CC"/>
    <w:rsid w:val="00E86329"/>
    <w:rsid w:val="00E86B26"/>
    <w:rsid w:val="00E86D2C"/>
    <w:rsid w:val="00E86DEE"/>
    <w:rsid w:val="00E86E12"/>
    <w:rsid w:val="00E86F2B"/>
    <w:rsid w:val="00E87A3E"/>
    <w:rsid w:val="00E87F78"/>
    <w:rsid w:val="00E90075"/>
    <w:rsid w:val="00E9176B"/>
    <w:rsid w:val="00E91D99"/>
    <w:rsid w:val="00E927D1"/>
    <w:rsid w:val="00E931DC"/>
    <w:rsid w:val="00E932FD"/>
    <w:rsid w:val="00E939BD"/>
    <w:rsid w:val="00E93ADF"/>
    <w:rsid w:val="00E94338"/>
    <w:rsid w:val="00E9474D"/>
    <w:rsid w:val="00E94912"/>
    <w:rsid w:val="00E94A29"/>
    <w:rsid w:val="00E952E0"/>
    <w:rsid w:val="00E955BB"/>
    <w:rsid w:val="00E9574F"/>
    <w:rsid w:val="00E95EF6"/>
    <w:rsid w:val="00E961CF"/>
    <w:rsid w:val="00E96229"/>
    <w:rsid w:val="00E96773"/>
    <w:rsid w:val="00E9692F"/>
    <w:rsid w:val="00E9721A"/>
    <w:rsid w:val="00E972B0"/>
    <w:rsid w:val="00E9741E"/>
    <w:rsid w:val="00E97621"/>
    <w:rsid w:val="00E978DB"/>
    <w:rsid w:val="00EA01B2"/>
    <w:rsid w:val="00EA02A8"/>
    <w:rsid w:val="00EA0396"/>
    <w:rsid w:val="00EA05A5"/>
    <w:rsid w:val="00EA1CB4"/>
    <w:rsid w:val="00EA20A8"/>
    <w:rsid w:val="00EA2244"/>
    <w:rsid w:val="00EA2775"/>
    <w:rsid w:val="00EA2A5E"/>
    <w:rsid w:val="00EA3285"/>
    <w:rsid w:val="00EA3564"/>
    <w:rsid w:val="00EA45BB"/>
    <w:rsid w:val="00EA4878"/>
    <w:rsid w:val="00EA5715"/>
    <w:rsid w:val="00EA5EAC"/>
    <w:rsid w:val="00EA6384"/>
    <w:rsid w:val="00EA712E"/>
    <w:rsid w:val="00EA728A"/>
    <w:rsid w:val="00EA78C5"/>
    <w:rsid w:val="00EA79D7"/>
    <w:rsid w:val="00EB0184"/>
    <w:rsid w:val="00EB049F"/>
    <w:rsid w:val="00EB0EC4"/>
    <w:rsid w:val="00EB0F03"/>
    <w:rsid w:val="00EB1745"/>
    <w:rsid w:val="00EB1795"/>
    <w:rsid w:val="00EB1A8E"/>
    <w:rsid w:val="00EB1C4F"/>
    <w:rsid w:val="00EB1CE3"/>
    <w:rsid w:val="00EB1DE4"/>
    <w:rsid w:val="00EB2337"/>
    <w:rsid w:val="00EB27D0"/>
    <w:rsid w:val="00EB2C83"/>
    <w:rsid w:val="00EB3285"/>
    <w:rsid w:val="00EB3393"/>
    <w:rsid w:val="00EB394D"/>
    <w:rsid w:val="00EB4502"/>
    <w:rsid w:val="00EB4546"/>
    <w:rsid w:val="00EB4ADD"/>
    <w:rsid w:val="00EB4FF0"/>
    <w:rsid w:val="00EB54B0"/>
    <w:rsid w:val="00EB5548"/>
    <w:rsid w:val="00EB60DD"/>
    <w:rsid w:val="00EB6ED5"/>
    <w:rsid w:val="00EB6EF8"/>
    <w:rsid w:val="00EB6FD2"/>
    <w:rsid w:val="00EB7DF9"/>
    <w:rsid w:val="00EB7FE7"/>
    <w:rsid w:val="00EC051D"/>
    <w:rsid w:val="00EC0960"/>
    <w:rsid w:val="00EC09EA"/>
    <w:rsid w:val="00EC109C"/>
    <w:rsid w:val="00EC1176"/>
    <w:rsid w:val="00EC155D"/>
    <w:rsid w:val="00EC16AA"/>
    <w:rsid w:val="00EC1B31"/>
    <w:rsid w:val="00EC2468"/>
    <w:rsid w:val="00EC274A"/>
    <w:rsid w:val="00EC2BD3"/>
    <w:rsid w:val="00EC3207"/>
    <w:rsid w:val="00EC333D"/>
    <w:rsid w:val="00EC356F"/>
    <w:rsid w:val="00EC3BD2"/>
    <w:rsid w:val="00EC3E47"/>
    <w:rsid w:val="00EC4516"/>
    <w:rsid w:val="00EC45E4"/>
    <w:rsid w:val="00EC4660"/>
    <w:rsid w:val="00EC4ED6"/>
    <w:rsid w:val="00EC50B4"/>
    <w:rsid w:val="00EC5187"/>
    <w:rsid w:val="00EC54C7"/>
    <w:rsid w:val="00EC5754"/>
    <w:rsid w:val="00EC5EE2"/>
    <w:rsid w:val="00EC61B7"/>
    <w:rsid w:val="00EC62F9"/>
    <w:rsid w:val="00EC6567"/>
    <w:rsid w:val="00EC67F4"/>
    <w:rsid w:val="00EC6864"/>
    <w:rsid w:val="00EC6C22"/>
    <w:rsid w:val="00EC7379"/>
    <w:rsid w:val="00EC7E3E"/>
    <w:rsid w:val="00ED0191"/>
    <w:rsid w:val="00ED085C"/>
    <w:rsid w:val="00ED0BBB"/>
    <w:rsid w:val="00ED0D32"/>
    <w:rsid w:val="00ED1039"/>
    <w:rsid w:val="00ED161D"/>
    <w:rsid w:val="00ED19E4"/>
    <w:rsid w:val="00ED21C7"/>
    <w:rsid w:val="00ED305D"/>
    <w:rsid w:val="00ED35AC"/>
    <w:rsid w:val="00ED3B8F"/>
    <w:rsid w:val="00ED3EAF"/>
    <w:rsid w:val="00ED3EF0"/>
    <w:rsid w:val="00ED3F21"/>
    <w:rsid w:val="00ED4820"/>
    <w:rsid w:val="00ED4CBF"/>
    <w:rsid w:val="00ED54CD"/>
    <w:rsid w:val="00ED54FE"/>
    <w:rsid w:val="00ED5518"/>
    <w:rsid w:val="00ED5836"/>
    <w:rsid w:val="00ED5DDB"/>
    <w:rsid w:val="00ED5F48"/>
    <w:rsid w:val="00ED5FFB"/>
    <w:rsid w:val="00ED640A"/>
    <w:rsid w:val="00ED70B9"/>
    <w:rsid w:val="00ED778F"/>
    <w:rsid w:val="00EE0335"/>
    <w:rsid w:val="00EE0953"/>
    <w:rsid w:val="00EE0A96"/>
    <w:rsid w:val="00EE1DFB"/>
    <w:rsid w:val="00EE2043"/>
    <w:rsid w:val="00EE206C"/>
    <w:rsid w:val="00EE2089"/>
    <w:rsid w:val="00EE26B9"/>
    <w:rsid w:val="00EE27A9"/>
    <w:rsid w:val="00EE3056"/>
    <w:rsid w:val="00EE3660"/>
    <w:rsid w:val="00EE378B"/>
    <w:rsid w:val="00EE4327"/>
    <w:rsid w:val="00EE43A1"/>
    <w:rsid w:val="00EE4BEC"/>
    <w:rsid w:val="00EE56FA"/>
    <w:rsid w:val="00EE590D"/>
    <w:rsid w:val="00EE6194"/>
    <w:rsid w:val="00EE61DD"/>
    <w:rsid w:val="00EE6218"/>
    <w:rsid w:val="00EE6A5B"/>
    <w:rsid w:val="00EE6B86"/>
    <w:rsid w:val="00EE6C36"/>
    <w:rsid w:val="00EE71EF"/>
    <w:rsid w:val="00EE7234"/>
    <w:rsid w:val="00EE7363"/>
    <w:rsid w:val="00EE7382"/>
    <w:rsid w:val="00EE7853"/>
    <w:rsid w:val="00EE7B31"/>
    <w:rsid w:val="00EE7E38"/>
    <w:rsid w:val="00EF128A"/>
    <w:rsid w:val="00EF1294"/>
    <w:rsid w:val="00EF1D5C"/>
    <w:rsid w:val="00EF1F6A"/>
    <w:rsid w:val="00EF24C6"/>
    <w:rsid w:val="00EF2C23"/>
    <w:rsid w:val="00EF2FFC"/>
    <w:rsid w:val="00EF3378"/>
    <w:rsid w:val="00EF35EA"/>
    <w:rsid w:val="00EF3962"/>
    <w:rsid w:val="00EF3F98"/>
    <w:rsid w:val="00EF410D"/>
    <w:rsid w:val="00EF4D72"/>
    <w:rsid w:val="00EF5317"/>
    <w:rsid w:val="00EF5E73"/>
    <w:rsid w:val="00EF5F38"/>
    <w:rsid w:val="00EF626A"/>
    <w:rsid w:val="00EF7FFD"/>
    <w:rsid w:val="00F00A9D"/>
    <w:rsid w:val="00F00C3E"/>
    <w:rsid w:val="00F0192B"/>
    <w:rsid w:val="00F01DF0"/>
    <w:rsid w:val="00F01E34"/>
    <w:rsid w:val="00F028CA"/>
    <w:rsid w:val="00F03246"/>
    <w:rsid w:val="00F03C3C"/>
    <w:rsid w:val="00F04007"/>
    <w:rsid w:val="00F0458E"/>
    <w:rsid w:val="00F045EF"/>
    <w:rsid w:val="00F04F17"/>
    <w:rsid w:val="00F0583A"/>
    <w:rsid w:val="00F05C64"/>
    <w:rsid w:val="00F0626D"/>
    <w:rsid w:val="00F06B2F"/>
    <w:rsid w:val="00F06B3C"/>
    <w:rsid w:val="00F070F2"/>
    <w:rsid w:val="00F076EC"/>
    <w:rsid w:val="00F0793F"/>
    <w:rsid w:val="00F07A0A"/>
    <w:rsid w:val="00F07A7A"/>
    <w:rsid w:val="00F07C70"/>
    <w:rsid w:val="00F102EC"/>
    <w:rsid w:val="00F1045A"/>
    <w:rsid w:val="00F110F1"/>
    <w:rsid w:val="00F1117E"/>
    <w:rsid w:val="00F11A84"/>
    <w:rsid w:val="00F11B04"/>
    <w:rsid w:val="00F12080"/>
    <w:rsid w:val="00F1254B"/>
    <w:rsid w:val="00F12D72"/>
    <w:rsid w:val="00F1345D"/>
    <w:rsid w:val="00F1364D"/>
    <w:rsid w:val="00F14435"/>
    <w:rsid w:val="00F14515"/>
    <w:rsid w:val="00F146FA"/>
    <w:rsid w:val="00F147F8"/>
    <w:rsid w:val="00F148C7"/>
    <w:rsid w:val="00F14B1A"/>
    <w:rsid w:val="00F150A2"/>
    <w:rsid w:val="00F1531E"/>
    <w:rsid w:val="00F15742"/>
    <w:rsid w:val="00F159ED"/>
    <w:rsid w:val="00F15BBD"/>
    <w:rsid w:val="00F15CDF"/>
    <w:rsid w:val="00F1632F"/>
    <w:rsid w:val="00F168C2"/>
    <w:rsid w:val="00F168CE"/>
    <w:rsid w:val="00F16D7C"/>
    <w:rsid w:val="00F17048"/>
    <w:rsid w:val="00F173BD"/>
    <w:rsid w:val="00F17CF6"/>
    <w:rsid w:val="00F20E0E"/>
    <w:rsid w:val="00F210EF"/>
    <w:rsid w:val="00F21295"/>
    <w:rsid w:val="00F213AD"/>
    <w:rsid w:val="00F2141C"/>
    <w:rsid w:val="00F21CAB"/>
    <w:rsid w:val="00F21E75"/>
    <w:rsid w:val="00F21EDA"/>
    <w:rsid w:val="00F21EE7"/>
    <w:rsid w:val="00F22080"/>
    <w:rsid w:val="00F22C9D"/>
    <w:rsid w:val="00F22E56"/>
    <w:rsid w:val="00F230B2"/>
    <w:rsid w:val="00F231A0"/>
    <w:rsid w:val="00F23400"/>
    <w:rsid w:val="00F23520"/>
    <w:rsid w:val="00F23523"/>
    <w:rsid w:val="00F23CA5"/>
    <w:rsid w:val="00F23DDF"/>
    <w:rsid w:val="00F23E71"/>
    <w:rsid w:val="00F2456F"/>
    <w:rsid w:val="00F24637"/>
    <w:rsid w:val="00F24987"/>
    <w:rsid w:val="00F25BD9"/>
    <w:rsid w:val="00F260B7"/>
    <w:rsid w:val="00F2618E"/>
    <w:rsid w:val="00F261F9"/>
    <w:rsid w:val="00F2634A"/>
    <w:rsid w:val="00F2682C"/>
    <w:rsid w:val="00F269EB"/>
    <w:rsid w:val="00F26C31"/>
    <w:rsid w:val="00F270D3"/>
    <w:rsid w:val="00F2717D"/>
    <w:rsid w:val="00F2731D"/>
    <w:rsid w:val="00F27D3C"/>
    <w:rsid w:val="00F27FC5"/>
    <w:rsid w:val="00F30CDE"/>
    <w:rsid w:val="00F30FD2"/>
    <w:rsid w:val="00F310CA"/>
    <w:rsid w:val="00F31924"/>
    <w:rsid w:val="00F31EFE"/>
    <w:rsid w:val="00F31FF8"/>
    <w:rsid w:val="00F3228D"/>
    <w:rsid w:val="00F32487"/>
    <w:rsid w:val="00F32920"/>
    <w:rsid w:val="00F32ECC"/>
    <w:rsid w:val="00F33165"/>
    <w:rsid w:val="00F33280"/>
    <w:rsid w:val="00F333CA"/>
    <w:rsid w:val="00F33916"/>
    <w:rsid w:val="00F34125"/>
    <w:rsid w:val="00F342D5"/>
    <w:rsid w:val="00F343EF"/>
    <w:rsid w:val="00F34581"/>
    <w:rsid w:val="00F34758"/>
    <w:rsid w:val="00F347FD"/>
    <w:rsid w:val="00F348AC"/>
    <w:rsid w:val="00F35061"/>
    <w:rsid w:val="00F3644E"/>
    <w:rsid w:val="00F364F9"/>
    <w:rsid w:val="00F36543"/>
    <w:rsid w:val="00F36620"/>
    <w:rsid w:val="00F36EAE"/>
    <w:rsid w:val="00F371A5"/>
    <w:rsid w:val="00F37609"/>
    <w:rsid w:val="00F378DE"/>
    <w:rsid w:val="00F379E5"/>
    <w:rsid w:val="00F37A98"/>
    <w:rsid w:val="00F37C48"/>
    <w:rsid w:val="00F40131"/>
    <w:rsid w:val="00F403D0"/>
    <w:rsid w:val="00F405CD"/>
    <w:rsid w:val="00F408DD"/>
    <w:rsid w:val="00F40B4D"/>
    <w:rsid w:val="00F40D4C"/>
    <w:rsid w:val="00F4238D"/>
    <w:rsid w:val="00F430F0"/>
    <w:rsid w:val="00F43103"/>
    <w:rsid w:val="00F4389D"/>
    <w:rsid w:val="00F43AB4"/>
    <w:rsid w:val="00F440C3"/>
    <w:rsid w:val="00F441C0"/>
    <w:rsid w:val="00F44C86"/>
    <w:rsid w:val="00F44D46"/>
    <w:rsid w:val="00F457C6"/>
    <w:rsid w:val="00F4594F"/>
    <w:rsid w:val="00F4600E"/>
    <w:rsid w:val="00F4620B"/>
    <w:rsid w:val="00F4683F"/>
    <w:rsid w:val="00F46F8E"/>
    <w:rsid w:val="00F4764F"/>
    <w:rsid w:val="00F477E7"/>
    <w:rsid w:val="00F47EDD"/>
    <w:rsid w:val="00F500D1"/>
    <w:rsid w:val="00F5089A"/>
    <w:rsid w:val="00F50C5F"/>
    <w:rsid w:val="00F50D78"/>
    <w:rsid w:val="00F51718"/>
    <w:rsid w:val="00F5195E"/>
    <w:rsid w:val="00F5199C"/>
    <w:rsid w:val="00F51D00"/>
    <w:rsid w:val="00F52439"/>
    <w:rsid w:val="00F52BAA"/>
    <w:rsid w:val="00F52F42"/>
    <w:rsid w:val="00F535A7"/>
    <w:rsid w:val="00F537F2"/>
    <w:rsid w:val="00F548BD"/>
    <w:rsid w:val="00F54B3C"/>
    <w:rsid w:val="00F5552E"/>
    <w:rsid w:val="00F55BFA"/>
    <w:rsid w:val="00F55E17"/>
    <w:rsid w:val="00F561F7"/>
    <w:rsid w:val="00F5723B"/>
    <w:rsid w:val="00F575A8"/>
    <w:rsid w:val="00F5769E"/>
    <w:rsid w:val="00F57720"/>
    <w:rsid w:val="00F57AEF"/>
    <w:rsid w:val="00F57BA3"/>
    <w:rsid w:val="00F60445"/>
    <w:rsid w:val="00F6114F"/>
    <w:rsid w:val="00F6142D"/>
    <w:rsid w:val="00F61565"/>
    <w:rsid w:val="00F61B91"/>
    <w:rsid w:val="00F61E88"/>
    <w:rsid w:val="00F62182"/>
    <w:rsid w:val="00F628CC"/>
    <w:rsid w:val="00F62D6B"/>
    <w:rsid w:val="00F63382"/>
    <w:rsid w:val="00F6472D"/>
    <w:rsid w:val="00F64B52"/>
    <w:rsid w:val="00F64D45"/>
    <w:rsid w:val="00F663E7"/>
    <w:rsid w:val="00F669B8"/>
    <w:rsid w:val="00F66F61"/>
    <w:rsid w:val="00F6735E"/>
    <w:rsid w:val="00F67764"/>
    <w:rsid w:val="00F67CAB"/>
    <w:rsid w:val="00F7072D"/>
    <w:rsid w:val="00F70872"/>
    <w:rsid w:val="00F70B0B"/>
    <w:rsid w:val="00F71379"/>
    <w:rsid w:val="00F715A6"/>
    <w:rsid w:val="00F74650"/>
    <w:rsid w:val="00F748D7"/>
    <w:rsid w:val="00F74A1E"/>
    <w:rsid w:val="00F74D18"/>
    <w:rsid w:val="00F75CC5"/>
    <w:rsid w:val="00F75DA6"/>
    <w:rsid w:val="00F76421"/>
    <w:rsid w:val="00F769D9"/>
    <w:rsid w:val="00F76B81"/>
    <w:rsid w:val="00F76C98"/>
    <w:rsid w:val="00F76DFB"/>
    <w:rsid w:val="00F773F7"/>
    <w:rsid w:val="00F801FA"/>
    <w:rsid w:val="00F80F41"/>
    <w:rsid w:val="00F818CD"/>
    <w:rsid w:val="00F819BF"/>
    <w:rsid w:val="00F819FF"/>
    <w:rsid w:val="00F81BD6"/>
    <w:rsid w:val="00F81E6A"/>
    <w:rsid w:val="00F81F13"/>
    <w:rsid w:val="00F821D0"/>
    <w:rsid w:val="00F82377"/>
    <w:rsid w:val="00F82735"/>
    <w:rsid w:val="00F82BBA"/>
    <w:rsid w:val="00F82C25"/>
    <w:rsid w:val="00F8323C"/>
    <w:rsid w:val="00F832EB"/>
    <w:rsid w:val="00F8341C"/>
    <w:rsid w:val="00F83711"/>
    <w:rsid w:val="00F83BF1"/>
    <w:rsid w:val="00F84086"/>
    <w:rsid w:val="00F8499B"/>
    <w:rsid w:val="00F84DE2"/>
    <w:rsid w:val="00F85850"/>
    <w:rsid w:val="00F8588B"/>
    <w:rsid w:val="00F85A8F"/>
    <w:rsid w:val="00F85BEC"/>
    <w:rsid w:val="00F85C2B"/>
    <w:rsid w:val="00F8610C"/>
    <w:rsid w:val="00F8625C"/>
    <w:rsid w:val="00F86711"/>
    <w:rsid w:val="00F86C26"/>
    <w:rsid w:val="00F86E4F"/>
    <w:rsid w:val="00F86ED8"/>
    <w:rsid w:val="00F86FAF"/>
    <w:rsid w:val="00F87106"/>
    <w:rsid w:val="00F871EB"/>
    <w:rsid w:val="00F8731A"/>
    <w:rsid w:val="00F873F7"/>
    <w:rsid w:val="00F87573"/>
    <w:rsid w:val="00F87620"/>
    <w:rsid w:val="00F87A4A"/>
    <w:rsid w:val="00F87C94"/>
    <w:rsid w:val="00F87FDE"/>
    <w:rsid w:val="00F902D6"/>
    <w:rsid w:val="00F90C32"/>
    <w:rsid w:val="00F90D36"/>
    <w:rsid w:val="00F90F5A"/>
    <w:rsid w:val="00F91346"/>
    <w:rsid w:val="00F91DA5"/>
    <w:rsid w:val="00F92E64"/>
    <w:rsid w:val="00F9398B"/>
    <w:rsid w:val="00F93CB3"/>
    <w:rsid w:val="00F94105"/>
    <w:rsid w:val="00F9493A"/>
    <w:rsid w:val="00F94969"/>
    <w:rsid w:val="00F94EF3"/>
    <w:rsid w:val="00F95248"/>
    <w:rsid w:val="00F953EE"/>
    <w:rsid w:val="00F95544"/>
    <w:rsid w:val="00F95740"/>
    <w:rsid w:val="00F957CD"/>
    <w:rsid w:val="00F95F88"/>
    <w:rsid w:val="00F960B2"/>
    <w:rsid w:val="00F961AA"/>
    <w:rsid w:val="00F9622E"/>
    <w:rsid w:val="00F9642F"/>
    <w:rsid w:val="00F965E4"/>
    <w:rsid w:val="00F96D4D"/>
    <w:rsid w:val="00F96E81"/>
    <w:rsid w:val="00F97010"/>
    <w:rsid w:val="00F97069"/>
    <w:rsid w:val="00F974C0"/>
    <w:rsid w:val="00F97B6F"/>
    <w:rsid w:val="00F97EE4"/>
    <w:rsid w:val="00F97FC2"/>
    <w:rsid w:val="00FA0A4C"/>
    <w:rsid w:val="00FA1606"/>
    <w:rsid w:val="00FA1B99"/>
    <w:rsid w:val="00FA1C42"/>
    <w:rsid w:val="00FA2155"/>
    <w:rsid w:val="00FA2298"/>
    <w:rsid w:val="00FA2D57"/>
    <w:rsid w:val="00FA2F4D"/>
    <w:rsid w:val="00FA3011"/>
    <w:rsid w:val="00FA3077"/>
    <w:rsid w:val="00FA325D"/>
    <w:rsid w:val="00FA3834"/>
    <w:rsid w:val="00FA388E"/>
    <w:rsid w:val="00FA3BFD"/>
    <w:rsid w:val="00FA3D58"/>
    <w:rsid w:val="00FA4F99"/>
    <w:rsid w:val="00FA54A7"/>
    <w:rsid w:val="00FA553D"/>
    <w:rsid w:val="00FA581B"/>
    <w:rsid w:val="00FA5BC4"/>
    <w:rsid w:val="00FA606A"/>
    <w:rsid w:val="00FA6082"/>
    <w:rsid w:val="00FA733C"/>
    <w:rsid w:val="00FA7359"/>
    <w:rsid w:val="00FA7AA9"/>
    <w:rsid w:val="00FA7BA8"/>
    <w:rsid w:val="00FB089A"/>
    <w:rsid w:val="00FB1578"/>
    <w:rsid w:val="00FB1678"/>
    <w:rsid w:val="00FB181A"/>
    <w:rsid w:val="00FB2207"/>
    <w:rsid w:val="00FB24EA"/>
    <w:rsid w:val="00FB2830"/>
    <w:rsid w:val="00FB29A9"/>
    <w:rsid w:val="00FB3BEF"/>
    <w:rsid w:val="00FB3D26"/>
    <w:rsid w:val="00FB3D7D"/>
    <w:rsid w:val="00FB423D"/>
    <w:rsid w:val="00FB4507"/>
    <w:rsid w:val="00FB49BC"/>
    <w:rsid w:val="00FB51C0"/>
    <w:rsid w:val="00FB5C93"/>
    <w:rsid w:val="00FB61A4"/>
    <w:rsid w:val="00FB67F1"/>
    <w:rsid w:val="00FB6EF5"/>
    <w:rsid w:val="00FB7011"/>
    <w:rsid w:val="00FB70F7"/>
    <w:rsid w:val="00FB790D"/>
    <w:rsid w:val="00FB7B4A"/>
    <w:rsid w:val="00FB7B9C"/>
    <w:rsid w:val="00FC0E9B"/>
    <w:rsid w:val="00FC16B5"/>
    <w:rsid w:val="00FC18E3"/>
    <w:rsid w:val="00FC1A55"/>
    <w:rsid w:val="00FC207E"/>
    <w:rsid w:val="00FC263F"/>
    <w:rsid w:val="00FC34CD"/>
    <w:rsid w:val="00FC37D1"/>
    <w:rsid w:val="00FC41E7"/>
    <w:rsid w:val="00FC551A"/>
    <w:rsid w:val="00FC582A"/>
    <w:rsid w:val="00FC6491"/>
    <w:rsid w:val="00FC694F"/>
    <w:rsid w:val="00FC6AAF"/>
    <w:rsid w:val="00FC6E7C"/>
    <w:rsid w:val="00FC70B5"/>
    <w:rsid w:val="00FC75D9"/>
    <w:rsid w:val="00FC7CE0"/>
    <w:rsid w:val="00FC7D8A"/>
    <w:rsid w:val="00FD0029"/>
    <w:rsid w:val="00FD046E"/>
    <w:rsid w:val="00FD12F5"/>
    <w:rsid w:val="00FD1E4B"/>
    <w:rsid w:val="00FD3429"/>
    <w:rsid w:val="00FD34F5"/>
    <w:rsid w:val="00FD3524"/>
    <w:rsid w:val="00FD3625"/>
    <w:rsid w:val="00FD36CC"/>
    <w:rsid w:val="00FD3F3D"/>
    <w:rsid w:val="00FD4436"/>
    <w:rsid w:val="00FD5059"/>
    <w:rsid w:val="00FD61DD"/>
    <w:rsid w:val="00FD6E6E"/>
    <w:rsid w:val="00FD6E89"/>
    <w:rsid w:val="00FD7A7B"/>
    <w:rsid w:val="00FE0675"/>
    <w:rsid w:val="00FE13A3"/>
    <w:rsid w:val="00FE1723"/>
    <w:rsid w:val="00FE1A4E"/>
    <w:rsid w:val="00FE1A92"/>
    <w:rsid w:val="00FE1C5B"/>
    <w:rsid w:val="00FE1EB8"/>
    <w:rsid w:val="00FE1F0B"/>
    <w:rsid w:val="00FE2335"/>
    <w:rsid w:val="00FE23C4"/>
    <w:rsid w:val="00FE2909"/>
    <w:rsid w:val="00FE2AFE"/>
    <w:rsid w:val="00FE3701"/>
    <w:rsid w:val="00FE407D"/>
    <w:rsid w:val="00FE4BC2"/>
    <w:rsid w:val="00FE5690"/>
    <w:rsid w:val="00FE5F66"/>
    <w:rsid w:val="00FE66BB"/>
    <w:rsid w:val="00FE70AF"/>
    <w:rsid w:val="00FE71CE"/>
    <w:rsid w:val="00FE789A"/>
    <w:rsid w:val="00FE7FA7"/>
    <w:rsid w:val="00FF02D8"/>
    <w:rsid w:val="00FF031F"/>
    <w:rsid w:val="00FF0336"/>
    <w:rsid w:val="00FF03A4"/>
    <w:rsid w:val="00FF05F2"/>
    <w:rsid w:val="00FF0755"/>
    <w:rsid w:val="00FF08B0"/>
    <w:rsid w:val="00FF0D24"/>
    <w:rsid w:val="00FF0FF3"/>
    <w:rsid w:val="00FF1165"/>
    <w:rsid w:val="00FF1314"/>
    <w:rsid w:val="00FF1C59"/>
    <w:rsid w:val="00FF1CD2"/>
    <w:rsid w:val="00FF1D3E"/>
    <w:rsid w:val="00FF1DA8"/>
    <w:rsid w:val="00FF1EA0"/>
    <w:rsid w:val="00FF20D7"/>
    <w:rsid w:val="00FF255E"/>
    <w:rsid w:val="00FF2E31"/>
    <w:rsid w:val="00FF3196"/>
    <w:rsid w:val="00FF36D4"/>
    <w:rsid w:val="00FF41C1"/>
    <w:rsid w:val="00FF43A9"/>
    <w:rsid w:val="00FF442F"/>
    <w:rsid w:val="00FF4435"/>
    <w:rsid w:val="00FF4A21"/>
    <w:rsid w:val="00FF4DF1"/>
    <w:rsid w:val="00FF4E4A"/>
    <w:rsid w:val="00FF5558"/>
    <w:rsid w:val="00FF5C0B"/>
    <w:rsid w:val="00FF5FD6"/>
    <w:rsid w:val="00FF63F4"/>
    <w:rsid w:val="00FF65E2"/>
    <w:rsid w:val="00FF6623"/>
    <w:rsid w:val="00FF69B0"/>
    <w:rsid w:val="00FF7546"/>
    <w:rsid w:val="00FF7623"/>
    <w:rsid w:val="00FF7628"/>
    <w:rsid w:val="00FF7706"/>
    <w:rsid w:val="00FF7B9C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C2D2E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5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E78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8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8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8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8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8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85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85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8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78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78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785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85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785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785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785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785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E78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E78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78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E785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E7853"/>
    <w:rPr>
      <w:b/>
      <w:bCs/>
    </w:rPr>
  </w:style>
  <w:style w:type="character" w:styleId="a8">
    <w:name w:val="Emphasis"/>
    <w:basedOn w:val="a0"/>
    <w:uiPriority w:val="20"/>
    <w:qFormat/>
    <w:rsid w:val="00EE78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E7853"/>
    <w:rPr>
      <w:szCs w:val="32"/>
    </w:rPr>
  </w:style>
  <w:style w:type="paragraph" w:styleId="aa">
    <w:name w:val="List Paragraph"/>
    <w:basedOn w:val="a"/>
    <w:uiPriority w:val="34"/>
    <w:qFormat/>
    <w:rsid w:val="00EE78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7853"/>
    <w:rPr>
      <w:i/>
    </w:rPr>
  </w:style>
  <w:style w:type="character" w:customStyle="1" w:styleId="22">
    <w:name w:val="Цитата 2 Знак"/>
    <w:basedOn w:val="a0"/>
    <w:link w:val="21"/>
    <w:uiPriority w:val="29"/>
    <w:rsid w:val="00EE78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E78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E7853"/>
    <w:rPr>
      <w:b/>
      <w:i/>
      <w:sz w:val="24"/>
    </w:rPr>
  </w:style>
  <w:style w:type="character" w:styleId="ad">
    <w:name w:val="Subtle Emphasis"/>
    <w:uiPriority w:val="19"/>
    <w:qFormat/>
    <w:rsid w:val="00EE78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E78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78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78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78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E7853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5F095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F095E"/>
  </w:style>
  <w:style w:type="paragraph" w:styleId="af5">
    <w:name w:val="footer"/>
    <w:basedOn w:val="a"/>
    <w:link w:val="af6"/>
    <w:uiPriority w:val="99"/>
    <w:unhideWhenUsed/>
    <w:rsid w:val="005F095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095E"/>
  </w:style>
  <w:style w:type="paragraph" w:styleId="af7">
    <w:name w:val="footnote text"/>
    <w:basedOn w:val="a"/>
    <w:link w:val="af8"/>
    <w:uiPriority w:val="99"/>
    <w:unhideWhenUsed/>
    <w:rsid w:val="00EC737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C737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C7379"/>
    <w:rPr>
      <w:vertAlign w:val="superscript"/>
    </w:rPr>
  </w:style>
  <w:style w:type="character" w:styleId="afa">
    <w:name w:val="Hyperlink"/>
    <w:basedOn w:val="a0"/>
    <w:unhideWhenUsed/>
    <w:rsid w:val="00EC7379"/>
    <w:rPr>
      <w:color w:val="0000FF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0E158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E158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E1588"/>
    <w:rPr>
      <w:vertAlign w:val="superscript"/>
    </w:rPr>
  </w:style>
  <w:style w:type="character" w:customStyle="1" w:styleId="anegp0gi0b9av8jahpyh">
    <w:name w:val="anegp0gi0b9av8jahpyh"/>
    <w:basedOn w:val="a0"/>
    <w:rsid w:val="000D1EB4"/>
  </w:style>
  <w:style w:type="paragraph" w:customStyle="1" w:styleId="Default">
    <w:name w:val="Default"/>
    <w:rsid w:val="0046138C"/>
    <w:pPr>
      <w:autoSpaceDE w:val="0"/>
      <w:autoSpaceDN w:val="0"/>
      <w:adjustRightInd w:val="0"/>
      <w:spacing w:after="0" w:line="240" w:lineRule="auto"/>
    </w:pPr>
    <w:rPr>
      <w:color w:val="000000"/>
      <w:lang w:val="ru-RU" w:bidi="ar-SA"/>
    </w:rPr>
  </w:style>
  <w:style w:type="character" w:customStyle="1" w:styleId="highlightline">
    <w:name w:val="highlightline"/>
    <w:basedOn w:val="a0"/>
    <w:rsid w:val="005A3C1D"/>
  </w:style>
  <w:style w:type="character" w:customStyle="1" w:styleId="word">
    <w:name w:val="word"/>
    <w:basedOn w:val="a0"/>
    <w:rsid w:val="005A3C1D"/>
  </w:style>
  <w:style w:type="paragraph" w:styleId="afe">
    <w:name w:val="Normal (Web)"/>
    <w:basedOn w:val="a"/>
    <w:uiPriority w:val="99"/>
    <w:unhideWhenUsed/>
    <w:rsid w:val="005A3C1D"/>
    <w:pPr>
      <w:spacing w:before="100" w:beforeAutospacing="1" w:after="100" w:afterAutospacing="1"/>
    </w:pPr>
    <w:rPr>
      <w:rFonts w:eastAsia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tral-agent.ru/compositions/author/view/1762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urshik_200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6C77-A8DD-41AB-95A8-8CAF125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36</Pages>
  <Words>14657</Words>
  <Characters>8354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ильямс Т. Тигровый Хвост</vt:lpstr>
    </vt:vector>
  </TitlesOfParts>
  <Company/>
  <LinksUpToDate>false</LinksUpToDate>
  <CharactersWithSpaces>9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ильямс Т. Тигровый Хвост</dc:title>
  <dc:creator>Уильямс Т. Тигровый Хвост</dc:creator>
  <cp:keywords>Уильямс Т. Тигровый Хвост</cp:keywords>
  <cp:lastModifiedBy>Санек</cp:lastModifiedBy>
  <cp:revision>154</cp:revision>
  <dcterms:created xsi:type="dcterms:W3CDTF">2025-09-09T10:49:00Z</dcterms:created>
  <dcterms:modified xsi:type="dcterms:W3CDTF">2025-09-30T09:41:00Z</dcterms:modified>
</cp:coreProperties>
</file>